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26" w:rsidRDefault="00055C63" w:rsidP="00055C63">
      <w:pPr>
        <w:pStyle w:val="a5"/>
      </w:pPr>
      <w:r>
        <w:rPr>
          <w:rFonts w:hint="eastAsia"/>
        </w:rPr>
        <w:t>GPS</w:t>
      </w:r>
      <w:r>
        <w:rPr>
          <w:rFonts w:hint="eastAsia"/>
        </w:rPr>
        <w:t>平台消息结构</w:t>
      </w:r>
    </w:p>
    <w:p w:rsidR="00055C63" w:rsidRDefault="003566DE" w:rsidP="00055C63">
      <w:pPr>
        <w:pStyle w:val="1"/>
        <w:numPr>
          <w:ilvl w:val="0"/>
          <w:numId w:val="1"/>
        </w:numPr>
      </w:pPr>
      <w:r>
        <w:rPr>
          <w:rFonts w:hint="eastAsia"/>
        </w:rPr>
        <w:t>平台</w:t>
      </w:r>
      <w:r w:rsidR="00055C63">
        <w:rPr>
          <w:rFonts w:hint="eastAsia"/>
        </w:rPr>
        <w:t>消息</w:t>
      </w:r>
      <w:r w:rsidR="009B685F">
        <w:rPr>
          <w:rFonts w:hint="eastAsia"/>
        </w:rPr>
        <w:t>结构</w:t>
      </w:r>
    </w:p>
    <w:p w:rsidR="00BE1CE2" w:rsidRPr="00BE1CE2" w:rsidRDefault="00BE1CE2" w:rsidP="00BE1CE2">
      <w:r>
        <w:rPr>
          <w:rFonts w:hint="eastAsia"/>
        </w:rPr>
        <w:t>GPS</w:t>
      </w:r>
      <w:r>
        <w:rPr>
          <w:rFonts w:hint="eastAsia"/>
        </w:rPr>
        <w:t>平台消息统一使用</w:t>
      </w:r>
      <w:r>
        <w:rPr>
          <w:rFonts w:hint="eastAsia"/>
        </w:rPr>
        <w:t>JSON</w:t>
      </w:r>
      <w:r>
        <w:rPr>
          <w:rFonts w:hint="eastAsia"/>
        </w:rPr>
        <w:t>字符串，消息主要由三部分组成：消息源、指令、指令内容。</w:t>
      </w:r>
    </w:p>
    <w:p w:rsidR="009B685F" w:rsidRPr="009B685F" w:rsidRDefault="009B685F" w:rsidP="009B685F">
      <w:pPr>
        <w:pStyle w:val="2"/>
        <w:numPr>
          <w:ilvl w:val="1"/>
          <w:numId w:val="5"/>
        </w:numPr>
      </w:pPr>
      <w:r>
        <w:rPr>
          <w:rFonts w:hint="eastAsia"/>
        </w:rPr>
        <w:t>消息源</w:t>
      </w:r>
    </w:p>
    <w:p w:rsidR="003566DE" w:rsidRDefault="003566DE" w:rsidP="003566DE">
      <w:pPr>
        <w:pStyle w:val="3"/>
        <w:numPr>
          <w:ilvl w:val="2"/>
          <w:numId w:val="7"/>
        </w:numPr>
      </w:pPr>
      <w:r>
        <w:rPr>
          <w:rFonts w:hint="eastAsia"/>
        </w:rPr>
        <w:t>终端类型</w:t>
      </w:r>
      <w:r w:rsidR="005578EC">
        <w:rPr>
          <w:rFonts w:hint="eastAsia"/>
        </w:rPr>
        <w:t>(tmnType)</w:t>
      </w:r>
    </w:p>
    <w:p w:rsidR="002F0B32" w:rsidRDefault="002F0B32" w:rsidP="002F0B32">
      <w:r>
        <w:rPr>
          <w:rFonts w:hint="eastAsia"/>
        </w:rPr>
        <w:t>用于区分终端的协议类型，目前平台支持的协议类型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5"/>
        <w:gridCol w:w="2745"/>
      </w:tblGrid>
      <w:tr w:rsidR="002F0B32" w:rsidTr="005E1551">
        <w:trPr>
          <w:trHeight w:val="309"/>
        </w:trPr>
        <w:tc>
          <w:tcPr>
            <w:tcW w:w="2745" w:type="dxa"/>
            <w:shd w:val="clear" w:color="auto" w:fill="548DD4" w:themeFill="text2" w:themeFillTint="99"/>
          </w:tcPr>
          <w:p w:rsidR="002F0B32" w:rsidRDefault="002F0B32" w:rsidP="002F0B32">
            <w:r>
              <w:rPr>
                <w:rFonts w:hint="eastAsia"/>
              </w:rPr>
              <w:t>协议类型</w:t>
            </w:r>
          </w:p>
        </w:tc>
        <w:tc>
          <w:tcPr>
            <w:tcW w:w="2745" w:type="dxa"/>
            <w:shd w:val="clear" w:color="auto" w:fill="548DD4" w:themeFill="text2" w:themeFillTint="99"/>
          </w:tcPr>
          <w:p w:rsidR="002F0B32" w:rsidRDefault="002F0B32" w:rsidP="002F0B32">
            <w:r>
              <w:rPr>
                <w:rFonts w:hint="eastAsia"/>
              </w:rPr>
              <w:t>协议简称缩写</w:t>
            </w:r>
          </w:p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航盛协议</w:t>
            </w:r>
          </w:p>
        </w:tc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HS</w:t>
            </w:r>
          </w:p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珠海天琴协议</w:t>
            </w:r>
          </w:p>
        </w:tc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TQ</w:t>
            </w:r>
          </w:p>
        </w:tc>
      </w:tr>
      <w:tr w:rsidR="002F0B32" w:rsidTr="005E1551">
        <w:trPr>
          <w:trHeight w:val="309"/>
        </w:trPr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博实结协议</w:t>
            </w:r>
          </w:p>
        </w:tc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BSJ</w:t>
            </w:r>
          </w:p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部标协议</w:t>
            </w:r>
          </w:p>
        </w:tc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BB</w:t>
            </w:r>
          </w:p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>
            <w:r>
              <w:t>…</w:t>
            </w:r>
          </w:p>
        </w:tc>
        <w:tc>
          <w:tcPr>
            <w:tcW w:w="2745" w:type="dxa"/>
          </w:tcPr>
          <w:p w:rsidR="002F0B32" w:rsidRDefault="002F0B32" w:rsidP="002F0B32">
            <w:r>
              <w:t>…</w:t>
            </w:r>
          </w:p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/>
        </w:tc>
        <w:tc>
          <w:tcPr>
            <w:tcW w:w="2745" w:type="dxa"/>
          </w:tcPr>
          <w:p w:rsidR="002F0B32" w:rsidRDefault="002F0B32" w:rsidP="002F0B32"/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/>
        </w:tc>
        <w:tc>
          <w:tcPr>
            <w:tcW w:w="2745" w:type="dxa"/>
          </w:tcPr>
          <w:p w:rsidR="002F0B32" w:rsidRDefault="002F0B32" w:rsidP="002F0B32"/>
        </w:tc>
      </w:tr>
    </w:tbl>
    <w:p w:rsidR="002F0B32" w:rsidRPr="002F0B32" w:rsidRDefault="002F0B32" w:rsidP="002F0B32"/>
    <w:p w:rsidR="00055C63" w:rsidRDefault="001721C2" w:rsidP="009B685F">
      <w:pPr>
        <w:pStyle w:val="3"/>
        <w:numPr>
          <w:ilvl w:val="2"/>
          <w:numId w:val="7"/>
        </w:numPr>
      </w:pPr>
      <w:r>
        <w:rPr>
          <w:rFonts w:hint="eastAsia"/>
        </w:rPr>
        <w:t>终端</w:t>
      </w:r>
      <w:r w:rsidR="00055C63">
        <w:rPr>
          <w:rFonts w:hint="eastAsia"/>
        </w:rPr>
        <w:t>ID</w:t>
      </w:r>
      <w:r w:rsidR="005578EC">
        <w:rPr>
          <w:rFonts w:hint="eastAsia"/>
        </w:rPr>
        <w:t>(tmnID)</w:t>
      </w:r>
    </w:p>
    <w:p w:rsidR="005E1551" w:rsidRPr="005E1551" w:rsidRDefault="005E1551" w:rsidP="00D308D9">
      <w:pPr>
        <w:ind w:firstLine="420"/>
      </w:pPr>
      <w:r>
        <w:rPr>
          <w:rFonts w:hint="eastAsia"/>
        </w:rPr>
        <w:t>用于标识终端的唯一编码，一般为手机号、终端厂家的自编号。即可以是数字，也可以是</w:t>
      </w:r>
      <w:r>
        <w:rPr>
          <w:rFonts w:hint="eastAsia"/>
        </w:rPr>
        <w:t>ASCII</w:t>
      </w:r>
      <w:r>
        <w:rPr>
          <w:rFonts w:hint="eastAsia"/>
        </w:rPr>
        <w:t>字符</w:t>
      </w:r>
      <w:r w:rsidR="007F7FB2">
        <w:rPr>
          <w:rFonts w:hint="eastAsia"/>
        </w:rPr>
        <w:t>，或者两者组合。</w:t>
      </w:r>
    </w:p>
    <w:p w:rsidR="003566DE" w:rsidRDefault="003566DE" w:rsidP="003566DE">
      <w:pPr>
        <w:pStyle w:val="3"/>
        <w:numPr>
          <w:ilvl w:val="2"/>
          <w:numId w:val="7"/>
        </w:numPr>
      </w:pPr>
      <w:r>
        <w:rPr>
          <w:rFonts w:hint="eastAsia"/>
        </w:rPr>
        <w:t>终端扩展参数</w:t>
      </w:r>
      <w:r w:rsidR="005578EC">
        <w:rPr>
          <w:rFonts w:hint="eastAsia"/>
        </w:rPr>
        <w:t>(tmnExtList)</w:t>
      </w:r>
    </w:p>
    <w:p w:rsidR="005578EC" w:rsidRPr="005578EC" w:rsidRDefault="003C1463" w:rsidP="005578EC">
      <w:pPr>
        <w:ind w:left="420"/>
      </w:pPr>
      <w:r>
        <w:rPr>
          <w:rFonts w:hint="eastAsia"/>
        </w:rPr>
        <w:t>尚未定义</w:t>
      </w:r>
      <w:r w:rsidR="00B33EC7">
        <w:rPr>
          <w:rFonts w:hint="eastAsia"/>
        </w:rPr>
        <w:t>！</w:t>
      </w:r>
    </w:p>
    <w:p w:rsidR="00D24AF5" w:rsidRDefault="00055C63" w:rsidP="003566DE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消息指令</w:t>
      </w:r>
    </w:p>
    <w:p w:rsidR="00646BC7" w:rsidRDefault="00646BC7" w:rsidP="00646BC7">
      <w:pPr>
        <w:rPr>
          <w:rFonts w:hint="eastAsia"/>
        </w:rPr>
      </w:pPr>
    </w:p>
    <w:p w:rsidR="00646BC7" w:rsidRDefault="00646BC7" w:rsidP="00646BC7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lastRenderedPageBreak/>
        <w:t>消息流水号</w:t>
      </w:r>
      <w:r w:rsidR="00A06EDF">
        <w:rPr>
          <w:rFonts w:hint="eastAsia"/>
        </w:rPr>
        <w:t>(</w:t>
      </w:r>
      <w:r w:rsidR="00F93503">
        <w:rPr>
          <w:rFonts w:hint="eastAsia"/>
        </w:rPr>
        <w:t>msgS</w:t>
      </w:r>
      <w:bookmarkStart w:id="0" w:name="_GoBack"/>
      <w:bookmarkEnd w:id="0"/>
      <w:r w:rsidR="00A06EDF">
        <w:rPr>
          <w:rFonts w:hint="eastAsia"/>
        </w:rPr>
        <w:t>eq)</w:t>
      </w:r>
    </w:p>
    <w:p w:rsidR="00646BC7" w:rsidRDefault="00646BC7" w:rsidP="001727D1">
      <w:pPr>
        <w:pStyle w:val="a6"/>
        <w:ind w:left="420" w:firstLineChars="0"/>
      </w:pPr>
      <w:r>
        <w:rPr>
          <w:rFonts w:hint="eastAsia"/>
        </w:rPr>
        <w:t>流水号循环使用。终端每发一个消息到平台，终端的流水号自增</w:t>
      </w:r>
      <w:r>
        <w:rPr>
          <w:rFonts w:hint="eastAsia"/>
        </w:rPr>
        <w:t>1</w:t>
      </w:r>
      <w:r>
        <w:rPr>
          <w:rFonts w:hint="eastAsia"/>
        </w:rPr>
        <w:t>，当终端协议所支持的流水号溢出，重新从</w:t>
      </w:r>
      <w:r>
        <w:rPr>
          <w:rFonts w:hint="eastAsia"/>
        </w:rPr>
        <w:t>0</w:t>
      </w:r>
      <w:r>
        <w:rPr>
          <w:rFonts w:hint="eastAsia"/>
        </w:rPr>
        <w:t>开始，循环往复使用。平台发给终端的消息流水号规则与终端一致。</w:t>
      </w:r>
    </w:p>
    <w:p w:rsidR="00646BC7" w:rsidRPr="00D308D9" w:rsidRDefault="00646BC7" w:rsidP="001727D1">
      <w:pPr>
        <w:pStyle w:val="a6"/>
        <w:ind w:left="425" w:firstLineChars="0" w:firstLine="415"/>
      </w:pPr>
      <w:r>
        <w:rPr>
          <w:rFonts w:hint="eastAsia"/>
        </w:rPr>
        <w:t>应答的流水号要相互匹配。如果终端针对平台下发的特定指令进行回复，其流水号必须与平台下发指令中保持一致，以此表示终端的一一应答。反之亦然，如果终端发送的消息需要平台应答的，平台也需要使用终端消息中的流水作为应答。</w:t>
      </w:r>
    </w:p>
    <w:p w:rsidR="00646BC7" w:rsidRPr="00646BC7" w:rsidRDefault="00646BC7" w:rsidP="00646BC7">
      <w:pPr>
        <w:rPr>
          <w:rFonts w:hint="eastAsia"/>
        </w:rPr>
      </w:pPr>
    </w:p>
    <w:p w:rsidR="00646BC7" w:rsidRPr="00646BC7" w:rsidRDefault="00646BC7" w:rsidP="00646BC7">
      <w:pPr>
        <w:pStyle w:val="3"/>
        <w:numPr>
          <w:ilvl w:val="2"/>
          <w:numId w:val="7"/>
        </w:numPr>
      </w:pPr>
      <w:r>
        <w:rPr>
          <w:rFonts w:hint="eastAsia"/>
        </w:rPr>
        <w:t>指令</w:t>
      </w:r>
      <w:r w:rsidR="00A0043A">
        <w:rPr>
          <w:rFonts w:hint="eastAsia"/>
        </w:rPr>
        <w:t>（</w:t>
      </w:r>
      <w:r w:rsidR="00A0043A">
        <w:rPr>
          <w:rFonts w:hint="eastAsia"/>
        </w:rPr>
        <w:t>cmdList</w:t>
      </w:r>
      <w:r w:rsidR="00A0043A">
        <w:rPr>
          <w:rFonts w:hint="eastAsia"/>
        </w:rPr>
        <w:t>）</w:t>
      </w:r>
    </w:p>
    <w:p w:rsidR="00D24AF5" w:rsidRPr="00D24AF5" w:rsidRDefault="00D24AF5" w:rsidP="001F06DC">
      <w:pPr>
        <w:ind w:firstLine="420"/>
      </w:pPr>
      <w:r>
        <w:rPr>
          <w:rFonts w:hint="eastAsia"/>
        </w:rPr>
        <w:t>消息指令格式采用一维</w:t>
      </w:r>
      <w:r w:rsidR="004621C2">
        <w:rPr>
          <w:rFonts w:hint="eastAsia"/>
        </w:rPr>
        <w:t>字符串</w:t>
      </w:r>
      <w:r>
        <w:rPr>
          <w:rFonts w:hint="eastAsia"/>
        </w:rPr>
        <w:t>数组，按需要可以无限扩充。</w:t>
      </w:r>
    </w:p>
    <w:p w:rsidR="003566DE" w:rsidRDefault="0087675F" w:rsidP="003566DE">
      <w:pPr>
        <w:pStyle w:val="2"/>
        <w:numPr>
          <w:ilvl w:val="1"/>
          <w:numId w:val="7"/>
        </w:numPr>
      </w:pPr>
      <w:r>
        <w:rPr>
          <w:rFonts w:hint="eastAsia"/>
        </w:rPr>
        <w:t>内容格式</w:t>
      </w:r>
      <w:r w:rsidR="00B65599">
        <w:rPr>
          <w:rFonts w:hint="eastAsia"/>
        </w:rPr>
        <w:t>(data)</w:t>
      </w:r>
    </w:p>
    <w:p w:rsidR="00B65599" w:rsidRPr="00B65599" w:rsidRDefault="00B65599" w:rsidP="001F06DC">
      <w:pPr>
        <w:ind w:firstLine="420"/>
      </w:pPr>
      <w:r>
        <w:rPr>
          <w:rFonts w:hint="eastAsia"/>
        </w:rPr>
        <w:t>内容格式使用</w:t>
      </w:r>
      <w:r>
        <w:rPr>
          <w:rFonts w:hint="eastAsia"/>
        </w:rPr>
        <w:t>MAP</w:t>
      </w:r>
      <w:r>
        <w:rPr>
          <w:rFonts w:hint="eastAsia"/>
        </w:rPr>
        <w:t>结构，其属性随着消息指令的不同而变化。具体请详参下面的消息列表说明。</w:t>
      </w:r>
    </w:p>
    <w:p w:rsidR="003566DE" w:rsidRDefault="009B3206" w:rsidP="003566DE">
      <w:pPr>
        <w:pStyle w:val="1"/>
        <w:numPr>
          <w:ilvl w:val="0"/>
          <w:numId w:val="7"/>
        </w:numPr>
      </w:pPr>
      <w:r>
        <w:rPr>
          <w:rFonts w:hint="eastAsia"/>
        </w:rPr>
        <w:t>终端</w:t>
      </w:r>
      <w:r w:rsidR="006D1EBB">
        <w:rPr>
          <w:rFonts w:hint="eastAsia"/>
        </w:rPr>
        <w:t>指令</w:t>
      </w:r>
      <w:r w:rsidR="003566DE">
        <w:rPr>
          <w:rFonts w:hint="eastAsia"/>
        </w:rPr>
        <w:t>列表</w:t>
      </w:r>
    </w:p>
    <w:p w:rsidR="00B95EF1" w:rsidRDefault="005A0854" w:rsidP="00B07C42">
      <w:pPr>
        <w:pStyle w:val="2"/>
        <w:numPr>
          <w:ilvl w:val="1"/>
          <w:numId w:val="7"/>
        </w:numPr>
      </w:pPr>
      <w:r>
        <w:rPr>
          <w:rFonts w:hint="eastAsia"/>
        </w:rPr>
        <w:t>终端</w:t>
      </w:r>
      <w:r w:rsidR="00B95EF1">
        <w:rPr>
          <w:rFonts w:hint="eastAsia"/>
        </w:rPr>
        <w:t>指令</w:t>
      </w:r>
      <w:r w:rsidR="00B07C42">
        <w:rPr>
          <w:rFonts w:hint="eastAsia"/>
        </w:rPr>
        <w:t>(CMD)</w:t>
      </w:r>
    </w:p>
    <w:p w:rsidR="0043303D" w:rsidRDefault="008C12B7" w:rsidP="008C12B7">
      <w:pPr>
        <w:pStyle w:val="3"/>
        <w:numPr>
          <w:ilvl w:val="2"/>
          <w:numId w:val="7"/>
        </w:numPr>
      </w:pPr>
      <w:r>
        <w:rPr>
          <w:rFonts w:hint="eastAsia"/>
        </w:rPr>
        <w:t>终端注册（</w:t>
      </w:r>
      <w:r>
        <w:rPr>
          <w:rFonts w:hint="eastAsia"/>
        </w:rPr>
        <w:t>BBTmnReg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505"/>
        <w:gridCol w:w="3365"/>
      </w:tblGrid>
      <w:tr w:rsidR="0002074A" w:rsidTr="0002074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指令级别</w:t>
            </w:r>
          </w:p>
        </w:tc>
        <w:tc>
          <w:tcPr>
            <w:tcW w:w="4870" w:type="dxa"/>
            <w:gridSpan w:val="2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指令命令字符</w:t>
            </w:r>
          </w:p>
        </w:tc>
      </w:tr>
      <w:tr w:rsidR="0002074A" w:rsidTr="0002074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>
            <w:r>
              <w:rPr>
                <w:rFonts w:hint="eastAsia"/>
              </w:rPr>
              <w:t>一级指令</w:t>
            </w:r>
          </w:p>
        </w:tc>
        <w:tc>
          <w:tcPr>
            <w:tcW w:w="4870" w:type="dxa"/>
            <w:gridSpan w:val="2"/>
          </w:tcPr>
          <w:p w:rsidR="0002074A" w:rsidRDefault="004F44C3" w:rsidP="004455DE">
            <w:r>
              <w:rPr>
                <w:rFonts w:hint="eastAsia"/>
              </w:rPr>
              <w:t>CMD</w:t>
            </w:r>
          </w:p>
        </w:tc>
      </w:tr>
      <w:tr w:rsidR="0002074A" w:rsidTr="0002074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>
            <w:r>
              <w:rPr>
                <w:rFonts w:hint="eastAsia"/>
              </w:rPr>
              <w:t>二级指令</w:t>
            </w:r>
          </w:p>
        </w:tc>
        <w:tc>
          <w:tcPr>
            <w:tcW w:w="4870" w:type="dxa"/>
            <w:gridSpan w:val="2"/>
          </w:tcPr>
          <w:p w:rsidR="0002074A" w:rsidRDefault="0002074A" w:rsidP="004455DE">
            <w:r>
              <w:rPr>
                <w:rFonts w:hint="eastAsia"/>
              </w:rPr>
              <w:t>BBTmnReg</w:t>
            </w:r>
          </w:p>
        </w:tc>
      </w:tr>
      <w:tr w:rsidR="0002074A" w:rsidTr="0002074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74A" w:rsidRDefault="0002074A" w:rsidP="004455DE"/>
        </w:tc>
        <w:tc>
          <w:tcPr>
            <w:tcW w:w="4870" w:type="dxa"/>
            <w:gridSpan w:val="2"/>
            <w:tcBorders>
              <w:bottom w:val="single" w:sz="4" w:space="0" w:color="auto"/>
            </w:tcBorders>
          </w:tcPr>
          <w:p w:rsidR="0002074A" w:rsidRDefault="0002074A" w:rsidP="004455DE"/>
        </w:tc>
      </w:tr>
      <w:tr w:rsidR="0002074A" w:rsidTr="0002074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属性</w:t>
            </w:r>
          </w:p>
        </w:tc>
        <w:tc>
          <w:tcPr>
            <w:tcW w:w="3365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说明</w:t>
            </w:r>
          </w:p>
        </w:tc>
      </w:tr>
      <w:tr w:rsidR="0002074A" w:rsidTr="0002074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>
            <w:r>
              <w:rPr>
                <w:rFonts w:hint="eastAsia"/>
              </w:rPr>
              <w:t>行政区域编码</w:t>
            </w:r>
          </w:p>
        </w:tc>
        <w:tc>
          <w:tcPr>
            <w:tcW w:w="1505" w:type="dxa"/>
          </w:tcPr>
          <w:p w:rsidR="0002074A" w:rsidRDefault="0002074A" w:rsidP="004455DE">
            <w:r>
              <w:rPr>
                <w:rFonts w:hint="eastAsia"/>
              </w:rPr>
              <w:t>areaCode</w:t>
            </w:r>
          </w:p>
        </w:tc>
        <w:tc>
          <w:tcPr>
            <w:tcW w:w="3365" w:type="dxa"/>
          </w:tcPr>
          <w:p w:rsidR="0002074A" w:rsidRPr="002056DD" w:rsidRDefault="0002074A" w:rsidP="004455DE">
            <w:pPr>
              <w:rPr>
                <w:b/>
              </w:rPr>
            </w:pPr>
            <w:r>
              <w:rPr>
                <w:rFonts w:hint="eastAsia"/>
              </w:rPr>
              <w:t>行政区域编码参考部标协议</w:t>
            </w:r>
          </w:p>
        </w:tc>
      </w:tr>
      <w:tr w:rsidR="0002074A" w:rsidTr="0002074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>
            <w:r>
              <w:rPr>
                <w:rFonts w:hint="eastAsia"/>
              </w:rPr>
              <w:t>制造商</w:t>
            </w:r>
            <w:r>
              <w:rPr>
                <w:rFonts w:hint="eastAsia"/>
              </w:rPr>
              <w:t>ID</w:t>
            </w:r>
          </w:p>
        </w:tc>
        <w:tc>
          <w:tcPr>
            <w:tcW w:w="1505" w:type="dxa"/>
          </w:tcPr>
          <w:p w:rsidR="0002074A" w:rsidRDefault="0002074A" w:rsidP="004455DE">
            <w:r>
              <w:rPr>
                <w:rFonts w:hint="eastAsia"/>
              </w:rPr>
              <w:t>makerId</w:t>
            </w:r>
          </w:p>
        </w:tc>
        <w:tc>
          <w:tcPr>
            <w:tcW w:w="3365" w:type="dxa"/>
          </w:tcPr>
          <w:p w:rsidR="0002074A" w:rsidRDefault="0002074A" w:rsidP="004455DE"/>
        </w:tc>
      </w:tr>
      <w:tr w:rsidR="0002074A" w:rsidTr="0002074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>
            <w:r>
              <w:rPr>
                <w:rFonts w:hint="eastAsia"/>
              </w:rPr>
              <w:t>终端型号</w:t>
            </w:r>
          </w:p>
        </w:tc>
        <w:tc>
          <w:tcPr>
            <w:tcW w:w="1505" w:type="dxa"/>
          </w:tcPr>
          <w:p w:rsidR="0002074A" w:rsidRDefault="0002074A" w:rsidP="004455DE">
            <w:r>
              <w:rPr>
                <w:rFonts w:hint="eastAsia"/>
              </w:rPr>
              <w:t>tmnType</w:t>
            </w:r>
          </w:p>
        </w:tc>
        <w:tc>
          <w:tcPr>
            <w:tcW w:w="3365" w:type="dxa"/>
          </w:tcPr>
          <w:p w:rsidR="0002074A" w:rsidRDefault="0002074A" w:rsidP="004455DE"/>
        </w:tc>
      </w:tr>
      <w:tr w:rsidR="0002074A" w:rsidTr="0002074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ID</w:t>
            </w:r>
          </w:p>
        </w:tc>
        <w:tc>
          <w:tcPr>
            <w:tcW w:w="1505" w:type="dxa"/>
          </w:tcPr>
          <w:p w:rsidR="0002074A" w:rsidRDefault="0002074A" w:rsidP="004455DE">
            <w:r>
              <w:rPr>
                <w:rFonts w:hint="eastAsia"/>
              </w:rPr>
              <w:t>tmnId</w:t>
            </w:r>
          </w:p>
        </w:tc>
        <w:tc>
          <w:tcPr>
            <w:tcW w:w="3365" w:type="dxa"/>
          </w:tcPr>
          <w:p w:rsidR="0002074A" w:rsidRDefault="0002074A" w:rsidP="004455DE"/>
        </w:tc>
      </w:tr>
      <w:tr w:rsidR="0002074A" w:rsidTr="0002074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>
            <w:r>
              <w:rPr>
                <w:rFonts w:hint="eastAsia"/>
              </w:rPr>
              <w:t>车牌颜色</w:t>
            </w:r>
          </w:p>
        </w:tc>
        <w:tc>
          <w:tcPr>
            <w:tcW w:w="1505" w:type="dxa"/>
          </w:tcPr>
          <w:p w:rsidR="0002074A" w:rsidRDefault="0002074A" w:rsidP="004455DE">
            <w:r>
              <w:rPr>
                <w:rFonts w:hint="eastAsia"/>
              </w:rPr>
              <w:t>vhcColor</w:t>
            </w:r>
          </w:p>
        </w:tc>
        <w:tc>
          <w:tcPr>
            <w:tcW w:w="3365" w:type="dxa"/>
          </w:tcPr>
          <w:p w:rsidR="0002074A" w:rsidRDefault="0002074A" w:rsidP="004455DE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蓝色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黄色；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黑色；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白色；</w:t>
            </w:r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其它</w:t>
            </w:r>
          </w:p>
        </w:tc>
      </w:tr>
      <w:tr w:rsidR="0002074A" w:rsidTr="0002074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>
            <w:r>
              <w:rPr>
                <w:rFonts w:hint="eastAsia"/>
              </w:rPr>
              <w:t>车牌号</w:t>
            </w:r>
          </w:p>
        </w:tc>
        <w:tc>
          <w:tcPr>
            <w:tcW w:w="1505" w:type="dxa"/>
          </w:tcPr>
          <w:p w:rsidR="0002074A" w:rsidRDefault="0002074A" w:rsidP="004455DE">
            <w:r>
              <w:rPr>
                <w:rFonts w:hint="eastAsia"/>
              </w:rPr>
              <w:t>vhcCode</w:t>
            </w:r>
          </w:p>
        </w:tc>
        <w:tc>
          <w:tcPr>
            <w:tcW w:w="3365" w:type="dxa"/>
          </w:tcPr>
          <w:p w:rsidR="0002074A" w:rsidRDefault="0002074A" w:rsidP="004455DE">
            <w:r>
              <w:rPr>
                <w:rFonts w:hint="eastAsia"/>
              </w:rPr>
              <w:t>GB2312</w:t>
            </w:r>
          </w:p>
        </w:tc>
      </w:tr>
      <w:tr w:rsidR="0002074A" w:rsidTr="0002074A">
        <w:trPr>
          <w:trHeight w:val="259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74A" w:rsidRDefault="0002074A" w:rsidP="004455DE">
            <w:r>
              <w:rPr>
                <w:rFonts w:hint="eastAsia"/>
              </w:rPr>
              <w:t>是否跳过注册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02074A" w:rsidRDefault="0002074A" w:rsidP="004455DE">
            <w:r>
              <w:rPr>
                <w:rFonts w:hint="eastAsia"/>
              </w:rPr>
              <w:t>isSkip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02074A" w:rsidRDefault="0002074A" w:rsidP="004455DE">
            <w:r>
              <w:rPr>
                <w:rFonts w:hint="eastAsia"/>
              </w:rPr>
              <w:t>true  or  false</w:t>
            </w:r>
          </w:p>
        </w:tc>
      </w:tr>
      <w:tr w:rsidR="0002074A" w:rsidTr="0002074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指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指令级别</w:t>
            </w:r>
          </w:p>
        </w:tc>
        <w:tc>
          <w:tcPr>
            <w:tcW w:w="4870" w:type="dxa"/>
            <w:gridSpan w:val="2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指令命令字符</w:t>
            </w:r>
          </w:p>
        </w:tc>
      </w:tr>
      <w:tr w:rsidR="0002074A" w:rsidTr="0002074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>
            <w:r>
              <w:rPr>
                <w:rFonts w:hint="eastAsia"/>
              </w:rPr>
              <w:t>一级指令</w:t>
            </w:r>
          </w:p>
        </w:tc>
        <w:tc>
          <w:tcPr>
            <w:tcW w:w="4870" w:type="dxa"/>
            <w:gridSpan w:val="2"/>
          </w:tcPr>
          <w:p w:rsidR="0002074A" w:rsidRDefault="00C86109" w:rsidP="004455DE">
            <w:r>
              <w:rPr>
                <w:rFonts w:hint="eastAsia"/>
              </w:rPr>
              <w:t>CMD_R</w:t>
            </w:r>
            <w:r w:rsidR="0002074A">
              <w:rPr>
                <w:rFonts w:hint="eastAsia"/>
              </w:rPr>
              <w:t>SP</w:t>
            </w:r>
          </w:p>
        </w:tc>
      </w:tr>
      <w:tr w:rsidR="0002074A" w:rsidTr="0002074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74A" w:rsidRDefault="0002074A" w:rsidP="004455DE">
            <w:r>
              <w:rPr>
                <w:rFonts w:hint="eastAsia"/>
              </w:rPr>
              <w:t>二级指令</w:t>
            </w:r>
          </w:p>
        </w:tc>
        <w:tc>
          <w:tcPr>
            <w:tcW w:w="4870" w:type="dxa"/>
            <w:gridSpan w:val="2"/>
            <w:tcBorders>
              <w:bottom w:val="single" w:sz="4" w:space="0" w:color="auto"/>
            </w:tcBorders>
          </w:tcPr>
          <w:p w:rsidR="0002074A" w:rsidRDefault="00EF4F2B" w:rsidP="004455DE">
            <w:r>
              <w:rPr>
                <w:rFonts w:hint="eastAsia"/>
              </w:rPr>
              <w:t>BBTmnReg</w:t>
            </w:r>
          </w:p>
        </w:tc>
      </w:tr>
      <w:tr w:rsidR="0002074A" w:rsidTr="0002074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属性</w:t>
            </w:r>
          </w:p>
        </w:tc>
        <w:tc>
          <w:tcPr>
            <w:tcW w:w="3365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说明</w:t>
            </w:r>
          </w:p>
        </w:tc>
      </w:tr>
      <w:tr w:rsidR="00EF4F2B" w:rsidTr="0002074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F4F2B" w:rsidRPr="002056DD" w:rsidRDefault="00EF4F2B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F4F2B" w:rsidRPr="002056DD" w:rsidRDefault="00EF4F2B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F4F2B" w:rsidRDefault="00EF4F2B" w:rsidP="004455DE">
            <w:r>
              <w:rPr>
                <w:rFonts w:hint="eastAsia"/>
              </w:rPr>
              <w:t>回复结果</w:t>
            </w:r>
          </w:p>
        </w:tc>
        <w:tc>
          <w:tcPr>
            <w:tcW w:w="1505" w:type="dxa"/>
          </w:tcPr>
          <w:p w:rsidR="00EF4F2B" w:rsidRDefault="00EF4F2B" w:rsidP="004455DE">
            <w:r>
              <w:rPr>
                <w:rFonts w:hint="eastAsia"/>
              </w:rPr>
              <w:t>respResult</w:t>
            </w:r>
          </w:p>
        </w:tc>
        <w:tc>
          <w:tcPr>
            <w:tcW w:w="3365" w:type="dxa"/>
          </w:tcPr>
          <w:p w:rsidR="00EF4F2B" w:rsidRPr="004D37FB" w:rsidRDefault="00EF4F2B" w:rsidP="004455DE">
            <w:r>
              <w:rPr>
                <w:rFonts w:hint="eastAsia"/>
              </w:rPr>
              <w:t>注册结果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辆已被注册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数据库中无该车辆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终端已被注册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库中无该终端。</w:t>
            </w:r>
          </w:p>
        </w:tc>
      </w:tr>
      <w:tr w:rsidR="00EF4F2B" w:rsidTr="0002074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F4F2B" w:rsidRPr="002056DD" w:rsidRDefault="00EF4F2B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F4F2B" w:rsidRPr="002056DD" w:rsidRDefault="00EF4F2B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F4F2B" w:rsidRDefault="00EF4F2B" w:rsidP="004455DE">
            <w:r>
              <w:rPr>
                <w:rFonts w:hint="eastAsia"/>
              </w:rPr>
              <w:t>鉴权码</w:t>
            </w:r>
          </w:p>
        </w:tc>
        <w:tc>
          <w:tcPr>
            <w:tcW w:w="1505" w:type="dxa"/>
          </w:tcPr>
          <w:p w:rsidR="00EF4F2B" w:rsidRDefault="00EF4F2B" w:rsidP="004455DE">
            <w:r>
              <w:rPr>
                <w:rFonts w:hint="eastAsia"/>
              </w:rPr>
              <w:t>authCode</w:t>
            </w:r>
          </w:p>
        </w:tc>
        <w:tc>
          <w:tcPr>
            <w:tcW w:w="3365" w:type="dxa"/>
          </w:tcPr>
          <w:p w:rsidR="00EF4F2B" w:rsidRDefault="00EF4F2B" w:rsidP="004455DE">
            <w:r>
              <w:rPr>
                <w:rFonts w:hint="eastAsia"/>
              </w:rPr>
              <w:t>注册成功才会有该字段，数字字符串。</w:t>
            </w:r>
          </w:p>
        </w:tc>
      </w:tr>
      <w:tr w:rsidR="0002074A" w:rsidTr="0002074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02074A" w:rsidRDefault="0002074A" w:rsidP="004455DE"/>
        </w:tc>
      </w:tr>
      <w:tr w:rsidR="0002074A" w:rsidTr="0002074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</w:tcPr>
          <w:p w:rsidR="0002074A" w:rsidRDefault="0002074A" w:rsidP="004455DE"/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02074A" w:rsidRDefault="0002074A" w:rsidP="004455DE"/>
        </w:tc>
      </w:tr>
    </w:tbl>
    <w:p w:rsidR="008C12B7" w:rsidRPr="008C12B7" w:rsidRDefault="008C12B7" w:rsidP="008C12B7"/>
    <w:p w:rsidR="00CD2A8C" w:rsidRDefault="00CD2A8C" w:rsidP="00CD2A8C">
      <w:pPr>
        <w:pStyle w:val="3"/>
        <w:numPr>
          <w:ilvl w:val="2"/>
          <w:numId w:val="7"/>
        </w:numPr>
      </w:pPr>
      <w:r>
        <w:rPr>
          <w:rFonts w:hint="eastAsia"/>
        </w:rPr>
        <w:t>终端注销（</w:t>
      </w:r>
      <w:r>
        <w:rPr>
          <w:rFonts w:hint="eastAsia"/>
        </w:rPr>
        <w:t>BBTmnReg</w:t>
      </w:r>
      <w:r w:rsidR="006C089D">
        <w:rPr>
          <w:rFonts w:hint="eastAsia"/>
        </w:rPr>
        <w:t>O</w:t>
      </w:r>
      <w:r>
        <w:rPr>
          <w:rFonts w:hint="eastAsia"/>
        </w:rPr>
        <w:t>ut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701"/>
        <w:gridCol w:w="3452"/>
      </w:tblGrid>
      <w:tr w:rsidR="00D1018C" w:rsidTr="00492BFC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D1018C" w:rsidRDefault="00D1018C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D1018C" w:rsidRDefault="00D1018C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D1018C" w:rsidRDefault="00D1018C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D1018C" w:rsidRPr="002056DD" w:rsidRDefault="00D1018C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1018C" w:rsidRDefault="00D1018C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D1018C" w:rsidRPr="002056DD" w:rsidRDefault="00D1018C" w:rsidP="009A20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1018C" w:rsidRDefault="00D1018C" w:rsidP="004455DE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D1018C" w:rsidRDefault="00D1018C" w:rsidP="004455DE">
            <w:r>
              <w:rPr>
                <w:rFonts w:hint="eastAsia"/>
              </w:rPr>
              <w:t>指令命令字符</w:t>
            </w:r>
          </w:p>
        </w:tc>
      </w:tr>
      <w:tr w:rsidR="00D1018C" w:rsidTr="00492BFC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1018C" w:rsidRDefault="00D1018C" w:rsidP="004455DE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D1018C" w:rsidRDefault="00D1018C" w:rsidP="004455DE">
            <w:r>
              <w:rPr>
                <w:rFonts w:hint="eastAsia"/>
              </w:rPr>
              <w:t>CMD</w:t>
            </w:r>
          </w:p>
        </w:tc>
      </w:tr>
      <w:tr w:rsidR="00D1018C" w:rsidTr="00492BFC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1018C" w:rsidRDefault="00D1018C" w:rsidP="004455DE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D1018C" w:rsidRDefault="00D1018C" w:rsidP="004455DE">
            <w:r>
              <w:rPr>
                <w:rFonts w:hint="eastAsia"/>
              </w:rPr>
              <w:t>BBTmnRegOut</w:t>
            </w:r>
          </w:p>
        </w:tc>
      </w:tr>
      <w:tr w:rsidR="00D1018C" w:rsidTr="00492BFC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018C" w:rsidRDefault="00D1018C" w:rsidP="004455DE"/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D1018C" w:rsidRDefault="00D1018C" w:rsidP="004455DE"/>
        </w:tc>
      </w:tr>
      <w:tr w:rsidR="00D1018C" w:rsidTr="00492BFC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1018C" w:rsidRPr="002056DD" w:rsidRDefault="00D1018C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D1018C" w:rsidRPr="002056DD" w:rsidRDefault="00D1018C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1018C" w:rsidRDefault="00D1018C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1018C" w:rsidRDefault="00D1018C" w:rsidP="004455DE">
            <w:r>
              <w:rPr>
                <w:rFonts w:hint="eastAsia"/>
              </w:rPr>
              <w:t>属性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D1018C" w:rsidRDefault="00D1018C" w:rsidP="004455DE">
            <w:r>
              <w:rPr>
                <w:rFonts w:hint="eastAsia"/>
              </w:rPr>
              <w:t>说明</w:t>
            </w:r>
          </w:p>
        </w:tc>
      </w:tr>
      <w:tr w:rsidR="00D1018C" w:rsidTr="00492BFC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1018C" w:rsidRDefault="00D1018C" w:rsidP="004455DE"/>
        </w:tc>
        <w:tc>
          <w:tcPr>
            <w:tcW w:w="1701" w:type="dxa"/>
          </w:tcPr>
          <w:p w:rsidR="00D1018C" w:rsidRDefault="00D1018C" w:rsidP="004455DE"/>
        </w:tc>
        <w:tc>
          <w:tcPr>
            <w:tcW w:w="3452" w:type="dxa"/>
          </w:tcPr>
          <w:p w:rsidR="00D1018C" w:rsidRPr="002056DD" w:rsidRDefault="00D1018C" w:rsidP="004455DE">
            <w:pPr>
              <w:rPr>
                <w:b/>
              </w:rPr>
            </w:pPr>
          </w:p>
        </w:tc>
      </w:tr>
      <w:tr w:rsidR="00D1018C" w:rsidTr="00492BFC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1018C" w:rsidRDefault="00D1018C" w:rsidP="004455DE"/>
        </w:tc>
        <w:tc>
          <w:tcPr>
            <w:tcW w:w="1701" w:type="dxa"/>
          </w:tcPr>
          <w:p w:rsidR="00D1018C" w:rsidRDefault="00D1018C" w:rsidP="004455DE"/>
        </w:tc>
        <w:tc>
          <w:tcPr>
            <w:tcW w:w="3452" w:type="dxa"/>
          </w:tcPr>
          <w:p w:rsidR="00D1018C" w:rsidRDefault="00D1018C" w:rsidP="004455DE"/>
        </w:tc>
      </w:tr>
      <w:tr w:rsidR="00AB01F2" w:rsidTr="00492BFC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AB01F2" w:rsidRDefault="00AB01F2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AB01F2" w:rsidRDefault="00AB01F2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AB01F2" w:rsidRDefault="00AB01F2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AB01F2" w:rsidRPr="002056DD" w:rsidRDefault="00AB01F2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AB01F2" w:rsidRDefault="00AB01F2" w:rsidP="009A20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AB01F2" w:rsidRDefault="00AB01F2" w:rsidP="009A20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AB01F2" w:rsidRPr="002056DD" w:rsidRDefault="00AB01F2" w:rsidP="009A20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B01F2" w:rsidRDefault="00AB01F2" w:rsidP="004455DE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AB01F2" w:rsidRDefault="00AB01F2" w:rsidP="004455DE">
            <w:r>
              <w:rPr>
                <w:rFonts w:hint="eastAsia"/>
              </w:rPr>
              <w:t>指令命令字符</w:t>
            </w:r>
          </w:p>
        </w:tc>
      </w:tr>
      <w:tr w:rsidR="00AB01F2" w:rsidTr="00492BFC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B01F2" w:rsidRDefault="00AB01F2" w:rsidP="004455DE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AB01F2" w:rsidRDefault="00C86109" w:rsidP="004455DE">
            <w:r>
              <w:rPr>
                <w:rFonts w:hint="eastAsia"/>
              </w:rPr>
              <w:t>CMD_RSP</w:t>
            </w:r>
          </w:p>
        </w:tc>
      </w:tr>
      <w:tr w:rsidR="00AB01F2" w:rsidTr="00492BFC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01F2" w:rsidRDefault="00AB01F2" w:rsidP="004455DE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AB01F2" w:rsidRDefault="00AB01F2" w:rsidP="004455DE">
            <w:r>
              <w:rPr>
                <w:rFonts w:hint="eastAsia"/>
              </w:rPr>
              <w:t>BBTmnRegOut</w:t>
            </w:r>
          </w:p>
        </w:tc>
      </w:tr>
      <w:tr w:rsidR="00AB01F2" w:rsidTr="00492BFC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AB01F2" w:rsidRDefault="00AB01F2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AB01F2" w:rsidRPr="002056DD" w:rsidRDefault="00AB01F2" w:rsidP="009A20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B01F2" w:rsidRDefault="00AB01F2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B01F2" w:rsidRDefault="00AB01F2" w:rsidP="004455DE">
            <w:r>
              <w:rPr>
                <w:rFonts w:hint="eastAsia"/>
              </w:rPr>
              <w:t>属性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AB01F2" w:rsidRDefault="00AB01F2" w:rsidP="004455DE">
            <w:r>
              <w:rPr>
                <w:rFonts w:hint="eastAsia"/>
              </w:rPr>
              <w:t>说明</w:t>
            </w:r>
          </w:p>
        </w:tc>
      </w:tr>
      <w:tr w:rsidR="00AB01F2" w:rsidTr="00492BFC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B01F2" w:rsidRDefault="00AB01F2" w:rsidP="004455DE">
            <w:r>
              <w:rPr>
                <w:rFonts w:hint="eastAsia"/>
              </w:rPr>
              <w:t>回复结果</w:t>
            </w:r>
          </w:p>
        </w:tc>
        <w:tc>
          <w:tcPr>
            <w:tcW w:w="1701" w:type="dxa"/>
          </w:tcPr>
          <w:p w:rsidR="00AB01F2" w:rsidRDefault="00AB01F2" w:rsidP="004455DE">
            <w:r>
              <w:rPr>
                <w:rFonts w:hint="eastAsia"/>
              </w:rPr>
              <w:t>respResult</w:t>
            </w:r>
          </w:p>
        </w:tc>
        <w:tc>
          <w:tcPr>
            <w:tcW w:w="3452" w:type="dxa"/>
          </w:tcPr>
          <w:p w:rsidR="00AB01F2" w:rsidRDefault="00AB01F2" w:rsidP="004455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AB01F2" w:rsidRPr="00880FAA" w:rsidRDefault="00AB01F2" w:rsidP="004455DE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AB01F2" w:rsidTr="00492BFC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B01F2" w:rsidRDefault="00AB01F2" w:rsidP="004455DE"/>
        </w:tc>
        <w:tc>
          <w:tcPr>
            <w:tcW w:w="1701" w:type="dxa"/>
          </w:tcPr>
          <w:p w:rsidR="00AB01F2" w:rsidRDefault="00AB01F2" w:rsidP="004455DE"/>
        </w:tc>
        <w:tc>
          <w:tcPr>
            <w:tcW w:w="3452" w:type="dxa"/>
          </w:tcPr>
          <w:p w:rsidR="00AB01F2" w:rsidRDefault="00AB01F2" w:rsidP="004455DE"/>
        </w:tc>
      </w:tr>
      <w:tr w:rsidR="009A2047" w:rsidTr="00492BFC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9A2047" w:rsidRDefault="009A2047" w:rsidP="00AB01F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9A2047" w:rsidRPr="002056DD" w:rsidRDefault="009A2047" w:rsidP="00AB01F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9A2047" w:rsidRDefault="009A2047" w:rsidP="009A2047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9A2047" w:rsidRDefault="009A2047" w:rsidP="004455DE"/>
        </w:tc>
      </w:tr>
      <w:tr w:rsidR="009A2047" w:rsidTr="00492BFC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</w:tcPr>
          <w:p w:rsidR="009A2047" w:rsidRDefault="009A2047" w:rsidP="004455DE"/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9A2047" w:rsidRDefault="009A2047" w:rsidP="009A2047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9A2047" w:rsidRDefault="009A2047" w:rsidP="004455DE"/>
        </w:tc>
      </w:tr>
    </w:tbl>
    <w:p w:rsidR="008C12B7" w:rsidRDefault="008C12B7" w:rsidP="008C12B7"/>
    <w:p w:rsidR="008605E2" w:rsidRDefault="008605E2" w:rsidP="008605E2">
      <w:pPr>
        <w:pStyle w:val="3"/>
        <w:numPr>
          <w:ilvl w:val="2"/>
          <w:numId w:val="7"/>
        </w:numPr>
      </w:pPr>
      <w:r>
        <w:rPr>
          <w:rFonts w:hint="eastAsia"/>
        </w:rPr>
        <w:t>终端鉴权（</w:t>
      </w:r>
      <w:r>
        <w:rPr>
          <w:rFonts w:hint="eastAsia"/>
        </w:rPr>
        <w:t>BBTmnAuth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701"/>
        <w:gridCol w:w="3452"/>
      </w:tblGrid>
      <w:tr w:rsidR="008605E2" w:rsidTr="004455DE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指令命令字符</w:t>
            </w:r>
          </w:p>
        </w:tc>
      </w:tr>
      <w:tr w:rsidR="008605E2" w:rsidTr="004455DE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8605E2" w:rsidP="004455DE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8605E2" w:rsidRDefault="008605E2" w:rsidP="004455DE">
            <w:r>
              <w:rPr>
                <w:rFonts w:hint="eastAsia"/>
              </w:rPr>
              <w:t>CMD</w:t>
            </w:r>
          </w:p>
        </w:tc>
      </w:tr>
      <w:tr w:rsidR="008605E2" w:rsidTr="004455DE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8605E2" w:rsidP="004455DE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8605E2" w:rsidRDefault="00646402" w:rsidP="004455DE">
            <w:r>
              <w:rPr>
                <w:rFonts w:hint="eastAsia"/>
              </w:rPr>
              <w:t>BBTmnAuth</w:t>
            </w:r>
          </w:p>
        </w:tc>
      </w:tr>
      <w:tr w:rsidR="008605E2" w:rsidTr="004455DE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05E2" w:rsidRDefault="008605E2" w:rsidP="004455DE"/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8605E2" w:rsidRDefault="008605E2" w:rsidP="004455DE"/>
        </w:tc>
      </w:tr>
      <w:tr w:rsidR="008605E2" w:rsidTr="004455DE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lastRenderedPageBreak/>
              <w:t>内容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lastRenderedPageBreak/>
              <w:t>属性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属性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说明</w:t>
            </w:r>
          </w:p>
        </w:tc>
      </w:tr>
      <w:tr w:rsidR="008605E2" w:rsidTr="004455DE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4455DE" w:rsidP="004455DE">
            <w:r>
              <w:rPr>
                <w:rFonts w:hint="eastAsia"/>
              </w:rPr>
              <w:t>鉴权码</w:t>
            </w:r>
          </w:p>
        </w:tc>
        <w:tc>
          <w:tcPr>
            <w:tcW w:w="1701" w:type="dxa"/>
          </w:tcPr>
          <w:p w:rsidR="008605E2" w:rsidRDefault="004455DE" w:rsidP="004455DE">
            <w:r>
              <w:rPr>
                <w:rFonts w:hint="eastAsia"/>
              </w:rPr>
              <w:t>authCode</w:t>
            </w:r>
          </w:p>
        </w:tc>
        <w:tc>
          <w:tcPr>
            <w:tcW w:w="3452" w:type="dxa"/>
          </w:tcPr>
          <w:p w:rsidR="008605E2" w:rsidRPr="002056DD" w:rsidRDefault="008605E2" w:rsidP="004455DE">
            <w:pPr>
              <w:rPr>
                <w:b/>
              </w:rPr>
            </w:pPr>
          </w:p>
        </w:tc>
      </w:tr>
      <w:tr w:rsidR="008605E2" w:rsidTr="004455DE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4455DE" w:rsidP="004455DE">
            <w:r>
              <w:rPr>
                <w:rFonts w:hint="eastAsia"/>
              </w:rPr>
              <w:t>是否跳过鉴权</w:t>
            </w:r>
          </w:p>
        </w:tc>
        <w:tc>
          <w:tcPr>
            <w:tcW w:w="1701" w:type="dxa"/>
          </w:tcPr>
          <w:p w:rsidR="008605E2" w:rsidRDefault="004455DE" w:rsidP="004455DE">
            <w:r>
              <w:rPr>
                <w:rFonts w:hint="eastAsia"/>
              </w:rPr>
              <w:t>isSkip</w:t>
            </w:r>
          </w:p>
        </w:tc>
        <w:tc>
          <w:tcPr>
            <w:tcW w:w="3452" w:type="dxa"/>
          </w:tcPr>
          <w:p w:rsidR="008605E2" w:rsidRDefault="008605E2" w:rsidP="004455DE"/>
        </w:tc>
      </w:tr>
      <w:tr w:rsidR="008605E2" w:rsidTr="004455DE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指令命令字符</w:t>
            </w:r>
          </w:p>
        </w:tc>
      </w:tr>
      <w:tr w:rsidR="008605E2" w:rsidTr="004455DE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8605E2" w:rsidP="004455DE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8605E2" w:rsidRDefault="00C86109" w:rsidP="004455DE">
            <w:r>
              <w:rPr>
                <w:rFonts w:hint="eastAsia"/>
              </w:rPr>
              <w:t>CMD_RSP</w:t>
            </w:r>
          </w:p>
        </w:tc>
      </w:tr>
      <w:tr w:rsidR="008605E2" w:rsidTr="004455DE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05E2" w:rsidRDefault="008605E2" w:rsidP="004455DE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8605E2" w:rsidRDefault="00206161" w:rsidP="004455DE">
            <w:r>
              <w:rPr>
                <w:rFonts w:hint="eastAsia"/>
              </w:rPr>
              <w:t>BBTmnAuth</w:t>
            </w:r>
          </w:p>
        </w:tc>
      </w:tr>
      <w:tr w:rsidR="008605E2" w:rsidTr="004455DE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属性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说明</w:t>
            </w:r>
          </w:p>
        </w:tc>
      </w:tr>
      <w:tr w:rsidR="008605E2" w:rsidTr="004455DE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8605E2" w:rsidP="004455DE">
            <w:r>
              <w:rPr>
                <w:rFonts w:hint="eastAsia"/>
              </w:rPr>
              <w:t>回复结果</w:t>
            </w:r>
          </w:p>
        </w:tc>
        <w:tc>
          <w:tcPr>
            <w:tcW w:w="1701" w:type="dxa"/>
          </w:tcPr>
          <w:p w:rsidR="008605E2" w:rsidRDefault="008605E2" w:rsidP="004455DE">
            <w:r>
              <w:rPr>
                <w:rFonts w:hint="eastAsia"/>
              </w:rPr>
              <w:t>respResult</w:t>
            </w:r>
          </w:p>
        </w:tc>
        <w:tc>
          <w:tcPr>
            <w:tcW w:w="3452" w:type="dxa"/>
          </w:tcPr>
          <w:p w:rsidR="008605E2" w:rsidRDefault="008605E2" w:rsidP="004455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8605E2" w:rsidRPr="00880FAA" w:rsidRDefault="008605E2" w:rsidP="004455DE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8605E2" w:rsidTr="004455DE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8605E2" w:rsidP="004455DE"/>
        </w:tc>
        <w:tc>
          <w:tcPr>
            <w:tcW w:w="1701" w:type="dxa"/>
          </w:tcPr>
          <w:p w:rsidR="008605E2" w:rsidRDefault="008605E2" w:rsidP="004455DE"/>
        </w:tc>
        <w:tc>
          <w:tcPr>
            <w:tcW w:w="3452" w:type="dxa"/>
          </w:tcPr>
          <w:p w:rsidR="008605E2" w:rsidRDefault="008605E2" w:rsidP="004455DE"/>
        </w:tc>
      </w:tr>
      <w:tr w:rsidR="008605E2" w:rsidTr="004455DE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8605E2" w:rsidRDefault="008605E2" w:rsidP="004455DE"/>
        </w:tc>
      </w:tr>
      <w:tr w:rsidR="008605E2" w:rsidTr="004455DE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</w:tcPr>
          <w:p w:rsidR="008605E2" w:rsidRDefault="008605E2" w:rsidP="004455DE"/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8605E2" w:rsidRDefault="008605E2" w:rsidP="004455DE"/>
        </w:tc>
      </w:tr>
    </w:tbl>
    <w:p w:rsidR="008605E2" w:rsidRDefault="008605E2" w:rsidP="008605E2"/>
    <w:p w:rsidR="00082441" w:rsidRDefault="00E52909" w:rsidP="00082441">
      <w:pPr>
        <w:pStyle w:val="3"/>
        <w:numPr>
          <w:ilvl w:val="2"/>
          <w:numId w:val="7"/>
        </w:numPr>
      </w:pPr>
      <w:r>
        <w:rPr>
          <w:rFonts w:hint="eastAsia"/>
        </w:rPr>
        <w:t>设置终端参数</w:t>
      </w:r>
      <w:r w:rsidR="00082441">
        <w:rPr>
          <w:rFonts w:hint="eastAsia"/>
        </w:rPr>
        <w:t>（</w:t>
      </w:r>
      <w:r w:rsidR="00082441">
        <w:rPr>
          <w:rFonts w:hint="eastAsia"/>
        </w:rPr>
        <w:t>BBSetParam</w:t>
      </w:r>
      <w:r w:rsidR="00082441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082441" w:rsidTr="004306F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082441" w:rsidRDefault="00082441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82441" w:rsidRDefault="00082441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82441" w:rsidRDefault="00082441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082441" w:rsidRPr="002056DD" w:rsidRDefault="00082441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82441" w:rsidRDefault="00082441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082441" w:rsidRPr="002056DD" w:rsidRDefault="00082441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82441" w:rsidRDefault="00082441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082441" w:rsidRDefault="00082441" w:rsidP="004306FA">
            <w:r>
              <w:rPr>
                <w:rFonts w:hint="eastAsia"/>
              </w:rPr>
              <w:t>指令命令字符</w:t>
            </w:r>
          </w:p>
        </w:tc>
      </w:tr>
      <w:tr w:rsidR="00082441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82441" w:rsidRDefault="00082441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082441" w:rsidRDefault="00082441" w:rsidP="004306FA">
            <w:r>
              <w:rPr>
                <w:rFonts w:hint="eastAsia"/>
              </w:rPr>
              <w:t>CMD</w:t>
            </w:r>
          </w:p>
        </w:tc>
      </w:tr>
      <w:tr w:rsidR="00082441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82441" w:rsidRDefault="00082441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082441" w:rsidRDefault="00082441" w:rsidP="004306FA">
            <w:r>
              <w:rPr>
                <w:rFonts w:hint="eastAsia"/>
              </w:rPr>
              <w:t>BBSetParam</w:t>
            </w:r>
          </w:p>
        </w:tc>
      </w:tr>
      <w:tr w:rsidR="00082441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441" w:rsidRDefault="00082441" w:rsidP="004306FA"/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082441" w:rsidRDefault="00082441" w:rsidP="004306FA"/>
        </w:tc>
      </w:tr>
      <w:tr w:rsidR="00082441" w:rsidTr="00DC72B1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82441" w:rsidRPr="002056DD" w:rsidRDefault="00082441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082441" w:rsidRPr="002056DD" w:rsidRDefault="00082441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82441" w:rsidRDefault="00082441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82441" w:rsidRDefault="00082441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082441" w:rsidRDefault="00082441" w:rsidP="004306FA">
            <w:r>
              <w:rPr>
                <w:rFonts w:hint="eastAsia"/>
              </w:rPr>
              <w:t>说明</w:t>
            </w:r>
          </w:p>
        </w:tc>
      </w:tr>
      <w:tr w:rsidR="00082441" w:rsidTr="00DC72B1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82441" w:rsidRDefault="00082441" w:rsidP="004306FA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082441" w:rsidRDefault="00082441" w:rsidP="004306FA">
            <w:r>
              <w:rPr>
                <w:rFonts w:hint="eastAsia"/>
              </w:rPr>
              <w:t>paramKey</w:t>
            </w:r>
            <w:r w:rsidR="00224017">
              <w:rPr>
                <w:rFonts w:hint="eastAsia"/>
              </w:rPr>
              <w:t>s</w:t>
            </w:r>
          </w:p>
        </w:tc>
        <w:tc>
          <w:tcPr>
            <w:tcW w:w="3736" w:type="dxa"/>
          </w:tcPr>
          <w:p w:rsidR="00082441" w:rsidRPr="002056DD" w:rsidRDefault="00184695" w:rsidP="004306FA">
            <w:pPr>
              <w:rPr>
                <w:b/>
              </w:rPr>
            </w:pPr>
            <w:r>
              <w:rPr>
                <w:rFonts w:hint="eastAsia"/>
                <w:b/>
              </w:rPr>
              <w:t>可以同时设置多个参数</w:t>
            </w:r>
            <w:r w:rsidR="00BF1F7D"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用</w:t>
            </w:r>
            <w:r>
              <w:rPr>
                <w:rFonts w:hint="eastAsia"/>
                <w:b/>
              </w:rPr>
              <w:t>;</w:t>
            </w:r>
            <w:r>
              <w:rPr>
                <w:rFonts w:hint="eastAsia"/>
                <w:b/>
              </w:rPr>
              <w:t>分隔</w:t>
            </w:r>
          </w:p>
        </w:tc>
      </w:tr>
      <w:tr w:rsidR="00082441" w:rsidTr="00DC72B1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82441" w:rsidRDefault="00082441" w:rsidP="004306FA">
            <w:r>
              <w:rPr>
                <w:rFonts w:hint="eastAsia"/>
              </w:rPr>
              <w:t>参数值</w:t>
            </w:r>
          </w:p>
        </w:tc>
        <w:tc>
          <w:tcPr>
            <w:tcW w:w="1417" w:type="dxa"/>
          </w:tcPr>
          <w:p w:rsidR="00082441" w:rsidRDefault="00082441" w:rsidP="004306FA">
            <w:r>
              <w:rPr>
                <w:rFonts w:hint="eastAsia"/>
              </w:rPr>
              <w:t>paramValue</w:t>
            </w:r>
            <w:r w:rsidR="00224017">
              <w:rPr>
                <w:rFonts w:hint="eastAsia"/>
              </w:rPr>
              <w:t>s</w:t>
            </w:r>
          </w:p>
        </w:tc>
        <w:tc>
          <w:tcPr>
            <w:tcW w:w="3736" w:type="dxa"/>
          </w:tcPr>
          <w:p w:rsidR="00082441" w:rsidRDefault="00DC72B1" w:rsidP="004306FA">
            <w:r>
              <w:rPr>
                <w:rFonts w:hint="eastAsia"/>
                <w:b/>
              </w:rPr>
              <w:t>可以同时设置多个参数</w:t>
            </w:r>
            <w:r w:rsidR="00BF1F7D">
              <w:rPr>
                <w:rFonts w:hint="eastAsia"/>
                <w:b/>
              </w:rPr>
              <w:t>值</w:t>
            </w:r>
            <w:r>
              <w:rPr>
                <w:rFonts w:hint="eastAsia"/>
                <w:b/>
              </w:rPr>
              <w:t>，用</w:t>
            </w:r>
            <w:r>
              <w:rPr>
                <w:rFonts w:hint="eastAsia"/>
                <w:b/>
              </w:rPr>
              <w:t>;</w:t>
            </w:r>
            <w:r>
              <w:rPr>
                <w:rFonts w:hint="eastAsia"/>
                <w:b/>
              </w:rPr>
              <w:t>分隔</w:t>
            </w:r>
          </w:p>
        </w:tc>
      </w:tr>
      <w:tr w:rsidR="00082441" w:rsidTr="004306F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082441" w:rsidRDefault="00082441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82441" w:rsidRDefault="00082441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82441" w:rsidRDefault="00082441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082441" w:rsidRPr="002056DD" w:rsidRDefault="00082441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82441" w:rsidRDefault="00082441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082441" w:rsidRDefault="00082441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082441" w:rsidRPr="002056DD" w:rsidRDefault="00082441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82441" w:rsidRDefault="00082441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082441" w:rsidRDefault="00082441" w:rsidP="004306FA">
            <w:r>
              <w:rPr>
                <w:rFonts w:hint="eastAsia"/>
              </w:rPr>
              <w:t>指令命令字符</w:t>
            </w:r>
          </w:p>
        </w:tc>
      </w:tr>
      <w:tr w:rsidR="00082441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82441" w:rsidRDefault="00082441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082441" w:rsidRDefault="00C86109" w:rsidP="004306FA">
            <w:r>
              <w:rPr>
                <w:rFonts w:hint="eastAsia"/>
              </w:rPr>
              <w:t>CMD_RSP</w:t>
            </w:r>
          </w:p>
        </w:tc>
      </w:tr>
      <w:tr w:rsidR="00082441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441" w:rsidRDefault="00082441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082441" w:rsidRDefault="00DC72B1" w:rsidP="004306FA">
            <w:r>
              <w:rPr>
                <w:rFonts w:hint="eastAsia"/>
              </w:rPr>
              <w:t>BBSetParam</w:t>
            </w:r>
          </w:p>
        </w:tc>
      </w:tr>
      <w:tr w:rsidR="00082441" w:rsidTr="00DC72B1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82441" w:rsidRDefault="00082441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82441" w:rsidRPr="002056DD" w:rsidRDefault="00082441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82441" w:rsidRDefault="00082441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82441" w:rsidRDefault="00082441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082441" w:rsidRDefault="00082441" w:rsidP="004306FA">
            <w:r>
              <w:rPr>
                <w:rFonts w:hint="eastAsia"/>
              </w:rPr>
              <w:t>说明</w:t>
            </w:r>
          </w:p>
        </w:tc>
      </w:tr>
      <w:tr w:rsidR="00082441" w:rsidTr="00DC72B1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82441" w:rsidRDefault="00082441" w:rsidP="004306FA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082441" w:rsidRDefault="00082441" w:rsidP="004306FA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082441" w:rsidRDefault="00082441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082441" w:rsidRPr="00880FAA" w:rsidRDefault="00082441" w:rsidP="004306FA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082441" w:rsidTr="00DC72B1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82441" w:rsidRPr="002056DD" w:rsidRDefault="00082441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82441" w:rsidRDefault="00082441" w:rsidP="004306FA"/>
        </w:tc>
        <w:tc>
          <w:tcPr>
            <w:tcW w:w="1417" w:type="dxa"/>
          </w:tcPr>
          <w:p w:rsidR="00082441" w:rsidRDefault="00082441" w:rsidP="004306FA"/>
        </w:tc>
        <w:tc>
          <w:tcPr>
            <w:tcW w:w="3736" w:type="dxa"/>
          </w:tcPr>
          <w:p w:rsidR="00082441" w:rsidRDefault="00082441" w:rsidP="004306FA"/>
        </w:tc>
      </w:tr>
      <w:tr w:rsidR="00082441" w:rsidTr="004306F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082441" w:rsidRDefault="00082441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082441" w:rsidRPr="002056DD" w:rsidRDefault="00082441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82441" w:rsidRDefault="00082441" w:rsidP="004306FA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082441" w:rsidRDefault="00082441" w:rsidP="004306FA"/>
        </w:tc>
      </w:tr>
      <w:tr w:rsidR="00082441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</w:tcPr>
          <w:p w:rsidR="00082441" w:rsidRDefault="00082441" w:rsidP="004306FA"/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82441" w:rsidRDefault="00082441" w:rsidP="004306FA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082441" w:rsidRDefault="00082441" w:rsidP="004306FA"/>
        </w:tc>
      </w:tr>
    </w:tbl>
    <w:p w:rsidR="00082441" w:rsidRDefault="00082441" w:rsidP="00082441"/>
    <w:p w:rsidR="00DA2D9F" w:rsidRDefault="00DA2D9F" w:rsidP="008C12B7"/>
    <w:p w:rsidR="00E52909" w:rsidRDefault="00391565" w:rsidP="00E52909">
      <w:pPr>
        <w:pStyle w:val="3"/>
        <w:numPr>
          <w:ilvl w:val="2"/>
          <w:numId w:val="7"/>
        </w:numPr>
      </w:pPr>
      <w:r>
        <w:rPr>
          <w:rFonts w:hint="eastAsia"/>
        </w:rPr>
        <w:t>查询终端参数</w:t>
      </w:r>
      <w:r w:rsidR="00E52909">
        <w:rPr>
          <w:rFonts w:hint="eastAsia"/>
        </w:rPr>
        <w:t>（</w:t>
      </w:r>
      <w:r w:rsidR="00E52909">
        <w:rPr>
          <w:rFonts w:hint="eastAsia"/>
        </w:rPr>
        <w:t>BBGetParam</w:t>
      </w:r>
      <w:r w:rsidR="00E52909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E52909" w:rsidTr="004306F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E52909" w:rsidRDefault="00E52909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E52909" w:rsidRDefault="00E52909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令</w:t>
            </w:r>
          </w:p>
          <w:p w:rsidR="00E52909" w:rsidRDefault="00E52909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E52909" w:rsidRPr="002056DD" w:rsidRDefault="00E52909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lastRenderedPageBreak/>
              <w:t>指令</w:t>
            </w:r>
          </w:p>
          <w:p w:rsidR="00E52909" w:rsidRDefault="00E52909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lastRenderedPageBreak/>
              <w:t>数组</w:t>
            </w:r>
          </w:p>
          <w:p w:rsidR="00E52909" w:rsidRPr="002056DD" w:rsidRDefault="00E52909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52909" w:rsidRDefault="00E52909" w:rsidP="004306FA">
            <w:r>
              <w:rPr>
                <w:rFonts w:hint="eastAsia"/>
              </w:rPr>
              <w:lastRenderedPageBreak/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E52909" w:rsidRDefault="00E52909" w:rsidP="004306FA">
            <w:r>
              <w:rPr>
                <w:rFonts w:hint="eastAsia"/>
              </w:rPr>
              <w:t>指令命令字符</w:t>
            </w:r>
          </w:p>
        </w:tc>
      </w:tr>
      <w:tr w:rsidR="00E52909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52909" w:rsidRDefault="00E52909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E52909" w:rsidRDefault="00E52909" w:rsidP="004306FA">
            <w:r>
              <w:rPr>
                <w:rFonts w:hint="eastAsia"/>
              </w:rPr>
              <w:t>CMD</w:t>
            </w:r>
          </w:p>
        </w:tc>
      </w:tr>
      <w:tr w:rsidR="00E52909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52909" w:rsidRDefault="00E52909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E52909" w:rsidRDefault="00D60F78" w:rsidP="004306FA">
            <w:r>
              <w:rPr>
                <w:rFonts w:hint="eastAsia"/>
              </w:rPr>
              <w:t>BBGetParam</w:t>
            </w:r>
          </w:p>
        </w:tc>
      </w:tr>
      <w:tr w:rsidR="00E52909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2909" w:rsidRDefault="00E52909" w:rsidP="004306FA"/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E52909" w:rsidRDefault="00E52909" w:rsidP="004306FA"/>
        </w:tc>
      </w:tr>
      <w:tr w:rsidR="00E52909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E52909" w:rsidRPr="002056DD" w:rsidRDefault="00E52909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E52909" w:rsidRPr="002056DD" w:rsidRDefault="00E52909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52909" w:rsidRDefault="00E52909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52909" w:rsidRDefault="00E52909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E52909" w:rsidRDefault="00E52909" w:rsidP="004306FA">
            <w:r>
              <w:rPr>
                <w:rFonts w:hint="eastAsia"/>
              </w:rPr>
              <w:t>说明</w:t>
            </w:r>
          </w:p>
        </w:tc>
      </w:tr>
      <w:tr w:rsidR="00E52909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52909" w:rsidRDefault="00E52909" w:rsidP="004306FA"/>
        </w:tc>
        <w:tc>
          <w:tcPr>
            <w:tcW w:w="1417" w:type="dxa"/>
          </w:tcPr>
          <w:p w:rsidR="00E52909" w:rsidRDefault="00E52909" w:rsidP="004306FA"/>
        </w:tc>
        <w:tc>
          <w:tcPr>
            <w:tcW w:w="3736" w:type="dxa"/>
          </w:tcPr>
          <w:p w:rsidR="00E52909" w:rsidRPr="002056DD" w:rsidRDefault="00E52909" w:rsidP="004306FA">
            <w:pPr>
              <w:rPr>
                <w:b/>
              </w:rPr>
            </w:pPr>
          </w:p>
        </w:tc>
      </w:tr>
      <w:tr w:rsidR="00E52909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52909" w:rsidRDefault="00E52909" w:rsidP="004306FA"/>
        </w:tc>
        <w:tc>
          <w:tcPr>
            <w:tcW w:w="1417" w:type="dxa"/>
          </w:tcPr>
          <w:p w:rsidR="00E52909" w:rsidRDefault="00E52909" w:rsidP="004306FA"/>
        </w:tc>
        <w:tc>
          <w:tcPr>
            <w:tcW w:w="3736" w:type="dxa"/>
          </w:tcPr>
          <w:p w:rsidR="00E52909" w:rsidRDefault="00E52909" w:rsidP="004306FA"/>
        </w:tc>
      </w:tr>
      <w:tr w:rsidR="00E52909" w:rsidTr="004306F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E52909" w:rsidRDefault="00E52909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E52909" w:rsidRDefault="00E52909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E52909" w:rsidRDefault="00E52909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E52909" w:rsidRPr="002056DD" w:rsidRDefault="00E52909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E52909" w:rsidRDefault="00E52909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E52909" w:rsidRDefault="00E52909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E52909" w:rsidRPr="002056DD" w:rsidRDefault="00E52909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52909" w:rsidRDefault="00E52909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E52909" w:rsidRDefault="00E52909" w:rsidP="004306FA">
            <w:r>
              <w:rPr>
                <w:rFonts w:hint="eastAsia"/>
              </w:rPr>
              <w:t>指令命令字符</w:t>
            </w:r>
          </w:p>
        </w:tc>
      </w:tr>
      <w:tr w:rsidR="00E52909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52909" w:rsidRDefault="00E52909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E52909" w:rsidRDefault="00C86109" w:rsidP="004306FA">
            <w:r>
              <w:rPr>
                <w:rFonts w:hint="eastAsia"/>
              </w:rPr>
              <w:t>CMD_RSP</w:t>
            </w:r>
          </w:p>
        </w:tc>
      </w:tr>
      <w:tr w:rsidR="00E52909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2909" w:rsidRDefault="00E52909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E52909" w:rsidRDefault="00D60F78" w:rsidP="004306FA">
            <w:r>
              <w:rPr>
                <w:rFonts w:hint="eastAsia"/>
              </w:rPr>
              <w:t>BBGetParam</w:t>
            </w:r>
          </w:p>
        </w:tc>
      </w:tr>
      <w:tr w:rsidR="00E52909" w:rsidTr="004306F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E52909" w:rsidRDefault="00E52909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E52909" w:rsidRPr="002056DD" w:rsidRDefault="00E52909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52909" w:rsidRDefault="00E52909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52909" w:rsidRDefault="00E52909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E52909" w:rsidRDefault="00E52909" w:rsidP="004306FA">
            <w:r>
              <w:rPr>
                <w:rFonts w:hint="eastAsia"/>
              </w:rPr>
              <w:t>说明</w:t>
            </w:r>
          </w:p>
        </w:tc>
      </w:tr>
      <w:tr w:rsidR="00E52909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52909" w:rsidRPr="002056DD" w:rsidRDefault="00E52909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52909" w:rsidRDefault="00E52909" w:rsidP="004306FA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E52909" w:rsidRDefault="00E52909" w:rsidP="004306FA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E52909" w:rsidRDefault="00E52909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E52909" w:rsidRPr="00880FAA" w:rsidRDefault="00E52909" w:rsidP="004306FA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7B0633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B0633" w:rsidRPr="002056DD" w:rsidRDefault="007B0633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7B0633" w:rsidRPr="002056DD" w:rsidRDefault="007B0633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B0633" w:rsidRDefault="007B0633" w:rsidP="004306FA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7B0633" w:rsidRDefault="007B0633" w:rsidP="004306FA">
            <w:r>
              <w:rPr>
                <w:rFonts w:hint="eastAsia"/>
              </w:rPr>
              <w:t>paramKeys</w:t>
            </w:r>
          </w:p>
        </w:tc>
        <w:tc>
          <w:tcPr>
            <w:tcW w:w="3736" w:type="dxa"/>
          </w:tcPr>
          <w:p w:rsidR="007B0633" w:rsidRPr="002056DD" w:rsidRDefault="007B0633" w:rsidP="009E3444">
            <w:pPr>
              <w:rPr>
                <w:b/>
              </w:rPr>
            </w:pPr>
            <w:r>
              <w:rPr>
                <w:rFonts w:hint="eastAsia"/>
                <w:b/>
              </w:rPr>
              <w:t>可以同时设置多个参数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用</w:t>
            </w:r>
            <w:r w:rsidR="009E3444">
              <w:rPr>
                <w:rFonts w:hint="eastAsia"/>
                <w:b/>
              </w:rPr>
              <w:t>|</w:t>
            </w:r>
            <w:r>
              <w:rPr>
                <w:rFonts w:hint="eastAsia"/>
                <w:b/>
              </w:rPr>
              <w:t>分隔</w:t>
            </w:r>
          </w:p>
        </w:tc>
      </w:tr>
      <w:tr w:rsidR="007B0633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B0633" w:rsidRPr="002056DD" w:rsidRDefault="007B0633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7B0633" w:rsidRPr="002056DD" w:rsidRDefault="007B0633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B0633" w:rsidRDefault="007B0633" w:rsidP="004306FA">
            <w:r>
              <w:rPr>
                <w:rFonts w:hint="eastAsia"/>
              </w:rPr>
              <w:t>参数值</w:t>
            </w:r>
          </w:p>
        </w:tc>
        <w:tc>
          <w:tcPr>
            <w:tcW w:w="1417" w:type="dxa"/>
          </w:tcPr>
          <w:p w:rsidR="007B0633" w:rsidRDefault="007B0633" w:rsidP="004306FA">
            <w:r>
              <w:rPr>
                <w:rFonts w:hint="eastAsia"/>
              </w:rPr>
              <w:t>paramValues</w:t>
            </w:r>
          </w:p>
        </w:tc>
        <w:tc>
          <w:tcPr>
            <w:tcW w:w="3736" w:type="dxa"/>
          </w:tcPr>
          <w:p w:rsidR="007B0633" w:rsidRDefault="007B0633" w:rsidP="009E3444">
            <w:r>
              <w:rPr>
                <w:rFonts w:hint="eastAsia"/>
                <w:b/>
              </w:rPr>
              <w:t>可以同时设置多个参数值，用</w:t>
            </w:r>
            <w:r w:rsidR="009E3444">
              <w:rPr>
                <w:rFonts w:hint="eastAsia"/>
                <w:b/>
              </w:rPr>
              <w:t>|</w:t>
            </w:r>
            <w:r>
              <w:rPr>
                <w:rFonts w:hint="eastAsia"/>
                <w:b/>
              </w:rPr>
              <w:t>分隔</w:t>
            </w:r>
          </w:p>
        </w:tc>
      </w:tr>
      <w:tr w:rsidR="003940B7" w:rsidTr="004306F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3940B7" w:rsidRDefault="003940B7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3940B7" w:rsidRPr="002056DD" w:rsidRDefault="003940B7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3940B7" w:rsidRDefault="003940B7" w:rsidP="004306FA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3940B7" w:rsidRDefault="003940B7" w:rsidP="004306FA"/>
        </w:tc>
      </w:tr>
      <w:tr w:rsidR="003940B7" w:rsidTr="004306FA">
        <w:trPr>
          <w:trHeight w:val="13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3940B7" w:rsidRPr="002056DD" w:rsidRDefault="003940B7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3940B7" w:rsidRDefault="003940B7" w:rsidP="004306FA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3940B7" w:rsidRDefault="003940B7" w:rsidP="004306FA"/>
        </w:tc>
      </w:tr>
    </w:tbl>
    <w:p w:rsidR="00E52909" w:rsidRDefault="00E52909" w:rsidP="008C12B7"/>
    <w:p w:rsidR="00BE2BBC" w:rsidRDefault="00BE2BBC" w:rsidP="00BE2BBC">
      <w:pPr>
        <w:pStyle w:val="3"/>
        <w:numPr>
          <w:ilvl w:val="2"/>
          <w:numId w:val="7"/>
        </w:numPr>
      </w:pPr>
      <w:r>
        <w:rPr>
          <w:rFonts w:hint="eastAsia"/>
        </w:rPr>
        <w:t>终端控制（</w:t>
      </w:r>
      <w:r>
        <w:rPr>
          <w:rFonts w:hint="eastAsia"/>
        </w:rPr>
        <w:t>BBControl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BE2BBC" w:rsidTr="004306F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BE2BBC" w:rsidRDefault="00BE2BB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BE2BBC" w:rsidRDefault="00BE2BB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BE2BBC" w:rsidRDefault="00BE2BB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BE2BBC" w:rsidRPr="002056DD" w:rsidRDefault="00BE2BB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E2BBC" w:rsidRDefault="00BE2BB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BE2BBC" w:rsidRPr="002056DD" w:rsidRDefault="00BE2BB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2BBC" w:rsidRDefault="00BE2BBC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BE2BBC" w:rsidRDefault="00BE2BBC" w:rsidP="004306FA">
            <w:r>
              <w:rPr>
                <w:rFonts w:hint="eastAsia"/>
              </w:rPr>
              <w:t>指令命令字符</w:t>
            </w:r>
          </w:p>
        </w:tc>
      </w:tr>
      <w:tr w:rsidR="00BE2BBC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E2BBC" w:rsidRDefault="00BE2BBC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BE2BBC" w:rsidRDefault="00BE2BBC" w:rsidP="004306FA">
            <w:r>
              <w:rPr>
                <w:rFonts w:hint="eastAsia"/>
              </w:rPr>
              <w:t>CMD</w:t>
            </w:r>
          </w:p>
        </w:tc>
      </w:tr>
      <w:tr w:rsidR="00BE2BBC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E2BBC" w:rsidRDefault="00BE2BBC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BE2BBC" w:rsidRDefault="00286680" w:rsidP="004306FA">
            <w:r>
              <w:rPr>
                <w:rFonts w:hint="eastAsia"/>
              </w:rPr>
              <w:t>BBControl</w:t>
            </w:r>
          </w:p>
        </w:tc>
      </w:tr>
      <w:tr w:rsidR="00BE2BBC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2BBC" w:rsidRDefault="00BE2BBC" w:rsidP="004306FA"/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BE2BBC" w:rsidRDefault="00BE2BBC" w:rsidP="004306FA"/>
        </w:tc>
      </w:tr>
      <w:tr w:rsidR="00BE2BBC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E2BBC" w:rsidRPr="002056DD" w:rsidRDefault="00BE2BB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BE2BBC" w:rsidRPr="002056DD" w:rsidRDefault="00BE2BB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2BBC" w:rsidRDefault="00BE2BBC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2BBC" w:rsidRDefault="00BE2BBC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BE2BBC" w:rsidRDefault="00BE2BBC" w:rsidP="004306FA">
            <w:r>
              <w:rPr>
                <w:rFonts w:hint="eastAsia"/>
              </w:rPr>
              <w:t>说明</w:t>
            </w:r>
          </w:p>
        </w:tc>
      </w:tr>
      <w:tr w:rsidR="00BE2BBC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E2BBC" w:rsidRDefault="00B45D33" w:rsidP="004306FA">
            <w:r>
              <w:rPr>
                <w:rFonts w:hint="eastAsia"/>
              </w:rPr>
              <w:t>命令字</w:t>
            </w:r>
          </w:p>
        </w:tc>
        <w:tc>
          <w:tcPr>
            <w:tcW w:w="1417" w:type="dxa"/>
          </w:tcPr>
          <w:p w:rsidR="00BE2BBC" w:rsidRDefault="005F06E1" w:rsidP="004306FA">
            <w:r>
              <w:rPr>
                <w:rFonts w:hint="eastAsia"/>
              </w:rPr>
              <w:t>command</w:t>
            </w:r>
          </w:p>
        </w:tc>
        <w:tc>
          <w:tcPr>
            <w:tcW w:w="3736" w:type="dxa"/>
          </w:tcPr>
          <w:p w:rsidR="00BE2BBC" w:rsidRPr="002056DD" w:rsidRDefault="00895C83" w:rsidP="004306FA">
            <w:pPr>
              <w:rPr>
                <w:b/>
              </w:rPr>
            </w:pPr>
            <w:r>
              <w:rPr>
                <w:rFonts w:hint="eastAsia"/>
              </w:rPr>
              <w:t>命令字和命令参数参见</w:t>
            </w:r>
          </w:p>
        </w:tc>
      </w:tr>
      <w:tr w:rsidR="00BE2BBC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E2BBC" w:rsidRDefault="00B45D33" w:rsidP="004306FA">
            <w:r>
              <w:rPr>
                <w:rFonts w:hint="eastAsia"/>
              </w:rPr>
              <w:t>命令参数</w:t>
            </w:r>
          </w:p>
        </w:tc>
        <w:tc>
          <w:tcPr>
            <w:tcW w:w="1417" w:type="dxa"/>
          </w:tcPr>
          <w:p w:rsidR="00BE2BBC" w:rsidRDefault="004E59D2" w:rsidP="004306FA">
            <w:r>
              <w:rPr>
                <w:rFonts w:hint="eastAsia"/>
              </w:rPr>
              <w:t>cmdParam</w:t>
            </w:r>
          </w:p>
        </w:tc>
        <w:tc>
          <w:tcPr>
            <w:tcW w:w="3736" w:type="dxa"/>
          </w:tcPr>
          <w:p w:rsidR="00BE2BBC" w:rsidRDefault="00BE2BBC" w:rsidP="004306FA"/>
        </w:tc>
      </w:tr>
      <w:tr w:rsidR="00BE2BBC" w:rsidTr="004306F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BE2BBC" w:rsidRDefault="00BE2BB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BE2BBC" w:rsidRDefault="00BE2BB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BE2BBC" w:rsidRDefault="00BE2BB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BE2BBC" w:rsidRPr="002056DD" w:rsidRDefault="00BE2BB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BE2BBC" w:rsidRDefault="00BE2BB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BE2BBC" w:rsidRDefault="00BE2BB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BE2BBC" w:rsidRPr="002056DD" w:rsidRDefault="00BE2BB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2BBC" w:rsidRDefault="00BE2BBC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BE2BBC" w:rsidRDefault="00BE2BBC" w:rsidP="004306FA">
            <w:r>
              <w:rPr>
                <w:rFonts w:hint="eastAsia"/>
              </w:rPr>
              <w:t>指令命令字符</w:t>
            </w:r>
          </w:p>
        </w:tc>
      </w:tr>
      <w:tr w:rsidR="00BE2BBC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E2BBC" w:rsidRDefault="00BE2BBC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BE2BBC" w:rsidRDefault="00C86109" w:rsidP="004306FA">
            <w:r>
              <w:rPr>
                <w:rFonts w:hint="eastAsia"/>
              </w:rPr>
              <w:t>CMD_RSP</w:t>
            </w:r>
          </w:p>
        </w:tc>
      </w:tr>
      <w:tr w:rsidR="00BE2BBC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2BBC" w:rsidRDefault="00BE2BBC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BE2BBC" w:rsidRDefault="00286680" w:rsidP="004306FA">
            <w:r>
              <w:rPr>
                <w:rFonts w:hint="eastAsia"/>
              </w:rPr>
              <w:t>BBControl</w:t>
            </w:r>
          </w:p>
        </w:tc>
      </w:tr>
      <w:tr w:rsidR="00BE2BBC" w:rsidTr="004306F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BE2BBC" w:rsidRDefault="00BE2BB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E2BBC" w:rsidRPr="002056DD" w:rsidRDefault="00BE2BB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2BBC" w:rsidRDefault="00BE2BBC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2BBC" w:rsidRDefault="00BE2BBC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BE2BBC" w:rsidRDefault="00BE2BBC" w:rsidP="004306FA">
            <w:r>
              <w:rPr>
                <w:rFonts w:hint="eastAsia"/>
              </w:rPr>
              <w:t>说明</w:t>
            </w:r>
          </w:p>
        </w:tc>
      </w:tr>
      <w:tr w:rsidR="00BE2BBC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E2BBC" w:rsidRDefault="00BE2BBC" w:rsidP="004306FA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BE2BBC" w:rsidRDefault="00BE2BBC" w:rsidP="004306FA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BE2BBC" w:rsidRDefault="00BE2BBC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BE2BBC" w:rsidRPr="00880FAA" w:rsidRDefault="00BE2BBC" w:rsidP="004306FA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BE2BBC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E2BBC" w:rsidRDefault="00BE2BBC" w:rsidP="004306FA"/>
        </w:tc>
        <w:tc>
          <w:tcPr>
            <w:tcW w:w="1417" w:type="dxa"/>
          </w:tcPr>
          <w:p w:rsidR="00BE2BBC" w:rsidRDefault="00BE2BBC" w:rsidP="004306FA"/>
        </w:tc>
        <w:tc>
          <w:tcPr>
            <w:tcW w:w="3736" w:type="dxa"/>
          </w:tcPr>
          <w:p w:rsidR="00BE2BBC" w:rsidRPr="002056DD" w:rsidRDefault="00BE2BBC" w:rsidP="004306FA">
            <w:pPr>
              <w:rPr>
                <w:b/>
              </w:rPr>
            </w:pPr>
          </w:p>
        </w:tc>
      </w:tr>
      <w:tr w:rsidR="00BE2BBC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E2BBC" w:rsidRPr="002056DD" w:rsidRDefault="00BE2BB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E2BBC" w:rsidRDefault="00BE2BBC" w:rsidP="004306FA"/>
        </w:tc>
        <w:tc>
          <w:tcPr>
            <w:tcW w:w="1417" w:type="dxa"/>
          </w:tcPr>
          <w:p w:rsidR="00BE2BBC" w:rsidRDefault="00BE2BBC" w:rsidP="004306FA"/>
        </w:tc>
        <w:tc>
          <w:tcPr>
            <w:tcW w:w="3736" w:type="dxa"/>
          </w:tcPr>
          <w:p w:rsidR="00BE2BBC" w:rsidRDefault="00BE2BBC" w:rsidP="004306FA"/>
        </w:tc>
      </w:tr>
      <w:tr w:rsidR="00BE2BBC" w:rsidTr="004306F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BE2BBC" w:rsidRDefault="00BE2BB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BE2BBC" w:rsidRPr="002056DD" w:rsidRDefault="00BE2BB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BE2BBC" w:rsidRDefault="00BE2BBC" w:rsidP="004306FA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BE2BBC" w:rsidRDefault="00BE2BBC" w:rsidP="004306FA"/>
        </w:tc>
      </w:tr>
    </w:tbl>
    <w:p w:rsidR="00BE2BBC" w:rsidRDefault="00BE2BBC" w:rsidP="00BE2BBC"/>
    <w:p w:rsidR="00E63565" w:rsidRDefault="00B2673E" w:rsidP="00E63565">
      <w:pPr>
        <w:pStyle w:val="3"/>
        <w:numPr>
          <w:ilvl w:val="2"/>
          <w:numId w:val="7"/>
        </w:numPr>
      </w:pPr>
      <w:r>
        <w:rPr>
          <w:rFonts w:hint="eastAsia"/>
        </w:rPr>
        <w:lastRenderedPageBreak/>
        <w:t>位置信息查询</w:t>
      </w:r>
      <w:r w:rsidR="00E63565">
        <w:rPr>
          <w:rFonts w:hint="eastAsia"/>
        </w:rPr>
        <w:t>（</w:t>
      </w:r>
      <w:r w:rsidR="00B42326">
        <w:rPr>
          <w:rFonts w:hint="eastAsia"/>
        </w:rPr>
        <w:t>BBGet</w:t>
      </w:r>
      <w:r w:rsidR="00BD0969">
        <w:rPr>
          <w:rFonts w:hint="eastAsia"/>
        </w:rPr>
        <w:t>Gps</w:t>
      </w:r>
      <w:r w:rsidR="00E63565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E63565" w:rsidTr="004306F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E63565" w:rsidRDefault="00E6356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E63565" w:rsidRDefault="00E6356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E63565" w:rsidRDefault="00E6356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E63565" w:rsidRPr="002056DD" w:rsidRDefault="00E6356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E63565" w:rsidRDefault="00E63565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E63565" w:rsidRPr="002056DD" w:rsidRDefault="00E6356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63565" w:rsidRDefault="00E63565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E63565" w:rsidRDefault="00E63565" w:rsidP="004306FA">
            <w:r>
              <w:rPr>
                <w:rFonts w:hint="eastAsia"/>
              </w:rPr>
              <w:t>指令命令字符</w:t>
            </w:r>
          </w:p>
        </w:tc>
      </w:tr>
      <w:tr w:rsidR="00E63565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63565" w:rsidRDefault="00E63565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E63565" w:rsidRDefault="00E63565" w:rsidP="004306FA">
            <w:r>
              <w:rPr>
                <w:rFonts w:hint="eastAsia"/>
              </w:rPr>
              <w:t>CMD</w:t>
            </w:r>
          </w:p>
        </w:tc>
      </w:tr>
      <w:tr w:rsidR="00E63565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63565" w:rsidRDefault="00E63565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E63565" w:rsidRDefault="00BD0969" w:rsidP="004306FA">
            <w:r>
              <w:rPr>
                <w:rFonts w:hint="eastAsia"/>
              </w:rPr>
              <w:t>BBGetGps</w:t>
            </w:r>
          </w:p>
        </w:tc>
      </w:tr>
      <w:tr w:rsidR="00E63565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565" w:rsidRDefault="00E63565" w:rsidP="004306FA"/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E63565" w:rsidRDefault="00E63565" w:rsidP="004306FA"/>
        </w:tc>
      </w:tr>
      <w:tr w:rsidR="00E63565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E63565" w:rsidRPr="002056DD" w:rsidRDefault="00E63565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E63565" w:rsidRPr="002056DD" w:rsidRDefault="00E63565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63565" w:rsidRDefault="00E63565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63565" w:rsidRDefault="00E63565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E63565" w:rsidRDefault="00E63565" w:rsidP="004306FA">
            <w:r>
              <w:rPr>
                <w:rFonts w:hint="eastAsia"/>
              </w:rPr>
              <w:t>说明</w:t>
            </w:r>
          </w:p>
        </w:tc>
      </w:tr>
      <w:tr w:rsidR="00E63565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63565" w:rsidRDefault="00E63565" w:rsidP="004306FA"/>
        </w:tc>
        <w:tc>
          <w:tcPr>
            <w:tcW w:w="1417" w:type="dxa"/>
          </w:tcPr>
          <w:p w:rsidR="00E63565" w:rsidRDefault="00E63565" w:rsidP="004306FA"/>
        </w:tc>
        <w:tc>
          <w:tcPr>
            <w:tcW w:w="3736" w:type="dxa"/>
          </w:tcPr>
          <w:p w:rsidR="00E63565" w:rsidRPr="002056DD" w:rsidRDefault="00E63565" w:rsidP="004306FA">
            <w:pPr>
              <w:rPr>
                <w:b/>
              </w:rPr>
            </w:pPr>
          </w:p>
        </w:tc>
      </w:tr>
      <w:tr w:rsidR="00E63565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63565" w:rsidRDefault="00E63565" w:rsidP="004306FA"/>
        </w:tc>
        <w:tc>
          <w:tcPr>
            <w:tcW w:w="1417" w:type="dxa"/>
          </w:tcPr>
          <w:p w:rsidR="00E63565" w:rsidRDefault="00E63565" w:rsidP="004306FA"/>
        </w:tc>
        <w:tc>
          <w:tcPr>
            <w:tcW w:w="3736" w:type="dxa"/>
          </w:tcPr>
          <w:p w:rsidR="00E63565" w:rsidRDefault="00E63565" w:rsidP="004306FA"/>
        </w:tc>
      </w:tr>
      <w:tr w:rsidR="00E63565" w:rsidTr="004306F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E63565" w:rsidRDefault="00E6356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E63565" w:rsidRDefault="00E6356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E63565" w:rsidRDefault="00E6356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E63565" w:rsidRPr="002056DD" w:rsidRDefault="00E6356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E63565" w:rsidRDefault="00E6356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E63565" w:rsidRDefault="00E6356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E63565" w:rsidRPr="002056DD" w:rsidRDefault="00E6356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63565" w:rsidRDefault="00E63565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E63565" w:rsidRDefault="00E63565" w:rsidP="004306FA">
            <w:r>
              <w:rPr>
                <w:rFonts w:hint="eastAsia"/>
              </w:rPr>
              <w:t>指令命令字符</w:t>
            </w:r>
          </w:p>
        </w:tc>
      </w:tr>
      <w:tr w:rsidR="00E63565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63565" w:rsidRDefault="00E63565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E63565" w:rsidRDefault="00C86109" w:rsidP="004306FA">
            <w:r>
              <w:rPr>
                <w:rFonts w:hint="eastAsia"/>
              </w:rPr>
              <w:t>CMD_RSP</w:t>
            </w:r>
          </w:p>
        </w:tc>
      </w:tr>
      <w:tr w:rsidR="00E63565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3565" w:rsidRDefault="00E63565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E63565" w:rsidRDefault="00BD0969" w:rsidP="004306FA">
            <w:r>
              <w:rPr>
                <w:rFonts w:hint="eastAsia"/>
              </w:rPr>
              <w:t>BBGetGps</w:t>
            </w:r>
          </w:p>
        </w:tc>
      </w:tr>
      <w:tr w:rsidR="00E63565" w:rsidTr="004306F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E63565" w:rsidRDefault="00E63565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E63565" w:rsidRPr="002056DD" w:rsidRDefault="00E6356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63565" w:rsidRDefault="00E63565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63565" w:rsidRDefault="00E63565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E63565" w:rsidRDefault="00E63565" w:rsidP="004306FA">
            <w:r>
              <w:rPr>
                <w:rFonts w:hint="eastAsia"/>
              </w:rPr>
              <w:t>说明</w:t>
            </w:r>
          </w:p>
        </w:tc>
      </w:tr>
      <w:tr w:rsidR="00E63565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63565" w:rsidRDefault="00E63565" w:rsidP="004306FA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E63565" w:rsidRDefault="00E63565" w:rsidP="004306FA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E63565" w:rsidRDefault="00E63565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E63565" w:rsidRPr="00880FAA" w:rsidRDefault="00E63565" w:rsidP="004306FA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E63565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63565" w:rsidRDefault="00E63565" w:rsidP="004306FA"/>
        </w:tc>
        <w:tc>
          <w:tcPr>
            <w:tcW w:w="1417" w:type="dxa"/>
          </w:tcPr>
          <w:p w:rsidR="00E63565" w:rsidRDefault="00E63565" w:rsidP="004306FA"/>
        </w:tc>
        <w:tc>
          <w:tcPr>
            <w:tcW w:w="3736" w:type="dxa"/>
          </w:tcPr>
          <w:p w:rsidR="00E63565" w:rsidRPr="002056DD" w:rsidRDefault="00E63565" w:rsidP="004306FA">
            <w:pPr>
              <w:rPr>
                <w:b/>
              </w:rPr>
            </w:pPr>
          </w:p>
        </w:tc>
      </w:tr>
      <w:tr w:rsidR="00E63565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63565" w:rsidRPr="002056DD" w:rsidRDefault="00E6356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63565" w:rsidRDefault="00E63565" w:rsidP="004306FA"/>
        </w:tc>
        <w:tc>
          <w:tcPr>
            <w:tcW w:w="1417" w:type="dxa"/>
          </w:tcPr>
          <w:p w:rsidR="00E63565" w:rsidRDefault="00E63565" w:rsidP="004306FA"/>
        </w:tc>
        <w:tc>
          <w:tcPr>
            <w:tcW w:w="3736" w:type="dxa"/>
          </w:tcPr>
          <w:p w:rsidR="00E63565" w:rsidRDefault="00E63565" w:rsidP="004306FA"/>
        </w:tc>
      </w:tr>
      <w:tr w:rsidR="00E63565" w:rsidTr="004306F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E63565" w:rsidRDefault="00E63565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E63565" w:rsidRPr="002056DD" w:rsidRDefault="00E63565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E63565" w:rsidRDefault="00E63565" w:rsidP="004306FA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E63565" w:rsidRDefault="00E63565" w:rsidP="004306FA"/>
        </w:tc>
      </w:tr>
    </w:tbl>
    <w:p w:rsidR="00E63565" w:rsidRDefault="00E63565" w:rsidP="00E63565"/>
    <w:p w:rsidR="00DC010D" w:rsidRDefault="00DC010D" w:rsidP="00DC010D">
      <w:pPr>
        <w:pStyle w:val="3"/>
        <w:numPr>
          <w:ilvl w:val="2"/>
          <w:numId w:val="7"/>
        </w:numPr>
      </w:pPr>
      <w:r>
        <w:rPr>
          <w:rFonts w:hint="eastAsia"/>
        </w:rPr>
        <w:t>临时位置跟踪（</w:t>
      </w:r>
      <w:r>
        <w:rPr>
          <w:rFonts w:hint="eastAsia"/>
        </w:rPr>
        <w:t>BB</w:t>
      </w:r>
      <w:r w:rsidR="00006123">
        <w:rPr>
          <w:rFonts w:hint="eastAsia"/>
        </w:rPr>
        <w:t>GpsTrack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DC010D" w:rsidTr="004306F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DC010D" w:rsidRDefault="00DC010D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DC010D" w:rsidRDefault="00DC010D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DC010D" w:rsidRDefault="00DC010D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DC010D" w:rsidRPr="002056DD" w:rsidRDefault="00DC010D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C010D" w:rsidRDefault="00DC010D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DC010D" w:rsidRPr="002056DD" w:rsidRDefault="00DC010D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C010D" w:rsidRDefault="00DC010D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DC010D" w:rsidRDefault="00DC010D" w:rsidP="004306FA">
            <w:r>
              <w:rPr>
                <w:rFonts w:hint="eastAsia"/>
              </w:rPr>
              <w:t>指令命令字符</w:t>
            </w:r>
          </w:p>
        </w:tc>
      </w:tr>
      <w:tr w:rsidR="00DC010D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C010D" w:rsidRDefault="00DC010D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DC010D" w:rsidRDefault="00DC010D" w:rsidP="004306FA">
            <w:r>
              <w:rPr>
                <w:rFonts w:hint="eastAsia"/>
              </w:rPr>
              <w:t>CMD</w:t>
            </w:r>
          </w:p>
        </w:tc>
      </w:tr>
      <w:tr w:rsidR="00DC010D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C010D" w:rsidRDefault="00DC010D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DC010D" w:rsidRDefault="00FE658E" w:rsidP="004306FA">
            <w:r>
              <w:rPr>
                <w:rFonts w:hint="eastAsia"/>
              </w:rPr>
              <w:t>BBGpsTrack</w:t>
            </w:r>
          </w:p>
        </w:tc>
      </w:tr>
      <w:tr w:rsidR="00DC010D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010D" w:rsidRDefault="00DC010D" w:rsidP="004306FA"/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DC010D" w:rsidRDefault="00DC010D" w:rsidP="004306FA"/>
        </w:tc>
      </w:tr>
      <w:tr w:rsidR="00DC010D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C010D" w:rsidRPr="002056DD" w:rsidRDefault="00DC010D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DC010D" w:rsidRPr="002056DD" w:rsidRDefault="00DC010D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C010D" w:rsidRDefault="00DC010D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C010D" w:rsidRDefault="00DC010D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DC010D" w:rsidRDefault="00DC010D" w:rsidP="004306FA">
            <w:r>
              <w:rPr>
                <w:rFonts w:hint="eastAsia"/>
              </w:rPr>
              <w:t>说明</w:t>
            </w:r>
          </w:p>
        </w:tc>
      </w:tr>
      <w:tr w:rsidR="00DC010D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C010D" w:rsidRDefault="002001F3" w:rsidP="004306FA">
            <w:r>
              <w:rPr>
                <w:rFonts w:hint="eastAsia"/>
              </w:rPr>
              <w:t>间隔</w:t>
            </w:r>
          </w:p>
        </w:tc>
        <w:tc>
          <w:tcPr>
            <w:tcW w:w="1417" w:type="dxa"/>
          </w:tcPr>
          <w:p w:rsidR="00DC010D" w:rsidRDefault="002001F3" w:rsidP="004306FA">
            <w:r>
              <w:rPr>
                <w:rFonts w:hint="eastAsia"/>
              </w:rPr>
              <w:t>interval</w:t>
            </w:r>
          </w:p>
        </w:tc>
        <w:tc>
          <w:tcPr>
            <w:tcW w:w="3736" w:type="dxa"/>
          </w:tcPr>
          <w:p w:rsidR="00DC010D" w:rsidRPr="002001F3" w:rsidRDefault="002001F3" w:rsidP="004306FA">
            <w:r>
              <w:rPr>
                <w:rFonts w:hint="eastAsia"/>
              </w:rPr>
              <w:t>单位秒，取值</w:t>
            </w:r>
            <w:r>
              <w:rPr>
                <w:rFonts w:hint="eastAsia"/>
              </w:rPr>
              <w:t>0,1~300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代表停止跟踪</w:t>
            </w:r>
          </w:p>
        </w:tc>
      </w:tr>
      <w:tr w:rsidR="00DC010D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C010D" w:rsidRDefault="002001F3" w:rsidP="004306FA">
            <w:r>
              <w:rPr>
                <w:rFonts w:hint="eastAsia"/>
              </w:rPr>
              <w:t>有效时长</w:t>
            </w:r>
          </w:p>
        </w:tc>
        <w:tc>
          <w:tcPr>
            <w:tcW w:w="1417" w:type="dxa"/>
          </w:tcPr>
          <w:p w:rsidR="00DC010D" w:rsidRDefault="000E7077" w:rsidP="004306FA">
            <w:r>
              <w:rPr>
                <w:rFonts w:hint="eastAsia"/>
              </w:rPr>
              <w:t>duration</w:t>
            </w:r>
          </w:p>
        </w:tc>
        <w:tc>
          <w:tcPr>
            <w:tcW w:w="3736" w:type="dxa"/>
          </w:tcPr>
          <w:p w:rsidR="00DC010D" w:rsidRDefault="002001F3" w:rsidP="004306FA">
            <w:r>
              <w:rPr>
                <w:rFonts w:hint="eastAsia"/>
              </w:rPr>
              <w:t>单位秒，取值</w:t>
            </w:r>
            <w:r>
              <w:rPr>
                <w:rFonts w:hint="eastAsia"/>
              </w:rPr>
              <w:t>60~3600</w:t>
            </w:r>
            <w:r>
              <w:rPr>
                <w:rFonts w:hint="eastAsia"/>
              </w:rPr>
              <w:t>。</w:t>
            </w:r>
          </w:p>
        </w:tc>
      </w:tr>
      <w:tr w:rsidR="00DC010D" w:rsidTr="004306F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DC010D" w:rsidRDefault="00DC010D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DC010D" w:rsidRDefault="00DC010D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DC010D" w:rsidRDefault="00DC010D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DC010D" w:rsidRPr="002056DD" w:rsidRDefault="00DC010D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C010D" w:rsidRDefault="00DC010D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DC010D" w:rsidRDefault="00DC010D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DC010D" w:rsidRPr="002056DD" w:rsidRDefault="00DC010D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C010D" w:rsidRDefault="00DC010D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DC010D" w:rsidRDefault="00DC010D" w:rsidP="004306FA">
            <w:r>
              <w:rPr>
                <w:rFonts w:hint="eastAsia"/>
              </w:rPr>
              <w:t>指令命令字符</w:t>
            </w:r>
          </w:p>
        </w:tc>
      </w:tr>
      <w:tr w:rsidR="00DC010D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C010D" w:rsidRDefault="00DC010D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DC010D" w:rsidRDefault="00DC010D" w:rsidP="004306FA">
            <w:r>
              <w:rPr>
                <w:rFonts w:hint="eastAsia"/>
              </w:rPr>
              <w:t>CMD_RSP</w:t>
            </w:r>
          </w:p>
        </w:tc>
      </w:tr>
      <w:tr w:rsidR="00DC010D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010D" w:rsidRDefault="00DC010D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DC010D" w:rsidRDefault="003F4370" w:rsidP="004306FA">
            <w:r>
              <w:rPr>
                <w:rFonts w:hint="eastAsia"/>
              </w:rPr>
              <w:t>BBGpsTrack</w:t>
            </w:r>
          </w:p>
        </w:tc>
      </w:tr>
      <w:tr w:rsidR="00DC010D" w:rsidTr="004306F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C010D" w:rsidRDefault="00DC010D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C010D" w:rsidRPr="002056DD" w:rsidRDefault="00DC010D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C010D" w:rsidRDefault="00DC010D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C010D" w:rsidRDefault="00DC010D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DC010D" w:rsidRDefault="00DC010D" w:rsidP="004306FA">
            <w:r>
              <w:rPr>
                <w:rFonts w:hint="eastAsia"/>
              </w:rPr>
              <w:t>说明</w:t>
            </w:r>
          </w:p>
        </w:tc>
      </w:tr>
      <w:tr w:rsidR="00DC010D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C010D" w:rsidRDefault="00DC010D" w:rsidP="004306FA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DC010D" w:rsidRDefault="00DC010D" w:rsidP="004306FA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DC010D" w:rsidRDefault="00DC010D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DC010D" w:rsidRPr="00880FAA" w:rsidRDefault="00DC010D" w:rsidP="004306FA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DC010D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C010D" w:rsidRDefault="00DC010D" w:rsidP="004306FA"/>
        </w:tc>
        <w:tc>
          <w:tcPr>
            <w:tcW w:w="1417" w:type="dxa"/>
          </w:tcPr>
          <w:p w:rsidR="00DC010D" w:rsidRDefault="00DC010D" w:rsidP="004306FA"/>
        </w:tc>
        <w:tc>
          <w:tcPr>
            <w:tcW w:w="3736" w:type="dxa"/>
          </w:tcPr>
          <w:p w:rsidR="00DC010D" w:rsidRPr="002056DD" w:rsidRDefault="00DC010D" w:rsidP="004306FA">
            <w:pPr>
              <w:rPr>
                <w:b/>
              </w:rPr>
            </w:pPr>
          </w:p>
        </w:tc>
      </w:tr>
      <w:tr w:rsidR="00DC010D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C010D" w:rsidRPr="002056DD" w:rsidRDefault="00DC010D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C010D" w:rsidRDefault="00DC010D" w:rsidP="004306FA"/>
        </w:tc>
        <w:tc>
          <w:tcPr>
            <w:tcW w:w="1417" w:type="dxa"/>
          </w:tcPr>
          <w:p w:rsidR="00DC010D" w:rsidRDefault="00DC010D" w:rsidP="004306FA"/>
        </w:tc>
        <w:tc>
          <w:tcPr>
            <w:tcW w:w="3736" w:type="dxa"/>
          </w:tcPr>
          <w:p w:rsidR="00DC010D" w:rsidRDefault="00DC010D" w:rsidP="004306FA"/>
        </w:tc>
      </w:tr>
      <w:tr w:rsidR="00DC010D" w:rsidTr="004306F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DC010D" w:rsidRDefault="00DC010D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DC010D" w:rsidRPr="002056DD" w:rsidRDefault="00DC010D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DC010D" w:rsidRDefault="00DC010D" w:rsidP="004306FA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DC010D" w:rsidRDefault="00DC010D" w:rsidP="004306FA"/>
        </w:tc>
      </w:tr>
    </w:tbl>
    <w:p w:rsidR="00082441" w:rsidRDefault="00082441" w:rsidP="008C12B7"/>
    <w:p w:rsidR="001D150B" w:rsidRDefault="001D150B" w:rsidP="001D150B">
      <w:pPr>
        <w:pStyle w:val="3"/>
        <w:numPr>
          <w:ilvl w:val="2"/>
          <w:numId w:val="7"/>
        </w:numPr>
      </w:pPr>
      <w:r>
        <w:rPr>
          <w:rFonts w:hint="eastAsia"/>
        </w:rPr>
        <w:t>下发文本信息（</w:t>
      </w:r>
      <w:r w:rsidR="001F7D8A">
        <w:rPr>
          <w:rFonts w:hint="eastAsia"/>
        </w:rPr>
        <w:t>BBSendSMS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1D150B" w:rsidTr="004306F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1D150B" w:rsidRDefault="001D150B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1D150B" w:rsidRDefault="001D150B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1D150B" w:rsidRDefault="001D150B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1D150B" w:rsidRPr="002056DD" w:rsidRDefault="001D150B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1D150B" w:rsidRDefault="001D150B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1D150B" w:rsidRPr="002056DD" w:rsidRDefault="001D150B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D150B" w:rsidRDefault="001D150B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1D150B" w:rsidRDefault="001D150B" w:rsidP="004306FA">
            <w:r>
              <w:rPr>
                <w:rFonts w:hint="eastAsia"/>
              </w:rPr>
              <w:t>指令命令字符</w:t>
            </w:r>
          </w:p>
        </w:tc>
      </w:tr>
      <w:tr w:rsidR="001D150B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D150B" w:rsidRDefault="001D150B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1D150B" w:rsidRDefault="001D150B" w:rsidP="004306FA">
            <w:r>
              <w:rPr>
                <w:rFonts w:hint="eastAsia"/>
              </w:rPr>
              <w:t>CMD</w:t>
            </w:r>
          </w:p>
        </w:tc>
      </w:tr>
      <w:tr w:rsidR="001D150B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D150B" w:rsidRDefault="001D150B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1D150B" w:rsidRDefault="003E48D9" w:rsidP="004306FA">
            <w:r>
              <w:rPr>
                <w:rFonts w:hint="eastAsia"/>
              </w:rPr>
              <w:t>BBSendSMS</w:t>
            </w:r>
          </w:p>
        </w:tc>
      </w:tr>
      <w:tr w:rsidR="001D150B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150B" w:rsidRDefault="001D150B" w:rsidP="004306FA"/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1D150B" w:rsidRDefault="001D150B" w:rsidP="004306FA"/>
        </w:tc>
      </w:tr>
      <w:tr w:rsidR="001D150B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1D150B" w:rsidRPr="002056DD" w:rsidRDefault="001D150B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1D150B" w:rsidRPr="002056DD" w:rsidRDefault="001D150B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D150B" w:rsidRDefault="001D150B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D150B" w:rsidRDefault="001D150B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1D150B" w:rsidRDefault="001D150B" w:rsidP="004306FA">
            <w:r>
              <w:rPr>
                <w:rFonts w:hint="eastAsia"/>
              </w:rPr>
              <w:t>说明</w:t>
            </w:r>
          </w:p>
        </w:tc>
      </w:tr>
      <w:tr w:rsidR="001D150B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D150B" w:rsidRDefault="00C96D28" w:rsidP="004306FA">
            <w:r>
              <w:rPr>
                <w:rFonts w:hint="eastAsia"/>
              </w:rPr>
              <w:t>标志位</w:t>
            </w:r>
          </w:p>
        </w:tc>
        <w:tc>
          <w:tcPr>
            <w:tcW w:w="1417" w:type="dxa"/>
          </w:tcPr>
          <w:p w:rsidR="001D150B" w:rsidRDefault="00C96D28" w:rsidP="004306FA">
            <w:r>
              <w:rPr>
                <w:rFonts w:hint="eastAsia"/>
              </w:rPr>
              <w:t>sign</w:t>
            </w:r>
            <w:r w:rsidR="00693875">
              <w:rPr>
                <w:rFonts w:hint="eastAsia"/>
              </w:rPr>
              <w:t>Bit</w:t>
            </w:r>
          </w:p>
        </w:tc>
        <w:tc>
          <w:tcPr>
            <w:tcW w:w="3736" w:type="dxa"/>
          </w:tcPr>
          <w:p w:rsidR="001D150B" w:rsidRPr="00C96D28" w:rsidRDefault="00C96D28" w:rsidP="004306FA">
            <w:r>
              <w:rPr>
                <w:rFonts w:hint="eastAsia"/>
              </w:rPr>
              <w:t>标志位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0,1</w:t>
            </w:r>
            <w:r>
              <w:rPr>
                <w:rFonts w:hint="eastAsia"/>
              </w:rPr>
              <w:t>组成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），依次代表：紧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终端显示器显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TTS</w:t>
            </w:r>
            <w:r>
              <w:rPr>
                <w:rFonts w:hint="eastAsia"/>
              </w:rPr>
              <w:t>播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广告屏显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</w:p>
        </w:tc>
      </w:tr>
      <w:tr w:rsidR="001D150B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D150B" w:rsidRDefault="00C96D28" w:rsidP="004306FA">
            <w:r>
              <w:rPr>
                <w:rFonts w:hint="eastAsia"/>
              </w:rPr>
              <w:t>文本信息</w:t>
            </w:r>
          </w:p>
        </w:tc>
        <w:tc>
          <w:tcPr>
            <w:tcW w:w="1417" w:type="dxa"/>
          </w:tcPr>
          <w:p w:rsidR="001D150B" w:rsidRDefault="00924B53" w:rsidP="004306FA">
            <w:r>
              <w:rPr>
                <w:rFonts w:hint="eastAsia"/>
              </w:rPr>
              <w:t>textMsg</w:t>
            </w:r>
          </w:p>
        </w:tc>
        <w:tc>
          <w:tcPr>
            <w:tcW w:w="3736" w:type="dxa"/>
          </w:tcPr>
          <w:p w:rsidR="001D150B" w:rsidRDefault="00924B53" w:rsidP="004306FA">
            <w:r>
              <w:rPr>
                <w:rFonts w:hint="eastAsia"/>
              </w:rPr>
              <w:t>文本信息符合</w:t>
            </w:r>
            <w:r>
              <w:rPr>
                <w:rFonts w:hint="eastAsia"/>
              </w:rPr>
              <w:t>GBK</w:t>
            </w:r>
          </w:p>
        </w:tc>
      </w:tr>
      <w:tr w:rsidR="001D150B" w:rsidTr="004306F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1D150B" w:rsidRDefault="001D150B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1D150B" w:rsidRDefault="001D150B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1D150B" w:rsidRDefault="001D150B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1D150B" w:rsidRPr="002056DD" w:rsidRDefault="001D150B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1D150B" w:rsidRDefault="001D150B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1D150B" w:rsidRDefault="001D150B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1D150B" w:rsidRPr="002056DD" w:rsidRDefault="001D150B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D150B" w:rsidRDefault="001D150B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1D150B" w:rsidRDefault="001D150B" w:rsidP="004306FA">
            <w:r>
              <w:rPr>
                <w:rFonts w:hint="eastAsia"/>
              </w:rPr>
              <w:t>指令命令字符</w:t>
            </w:r>
          </w:p>
        </w:tc>
      </w:tr>
      <w:tr w:rsidR="001D150B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D150B" w:rsidRDefault="001D150B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1D150B" w:rsidRDefault="001D150B" w:rsidP="004306FA">
            <w:r>
              <w:rPr>
                <w:rFonts w:hint="eastAsia"/>
              </w:rPr>
              <w:t>CMD_RSP</w:t>
            </w:r>
          </w:p>
        </w:tc>
      </w:tr>
      <w:tr w:rsidR="001D150B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150B" w:rsidRDefault="001D150B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1D150B" w:rsidRDefault="003E48D9" w:rsidP="004306FA">
            <w:r>
              <w:rPr>
                <w:rFonts w:hint="eastAsia"/>
              </w:rPr>
              <w:t>BBSendSMS</w:t>
            </w:r>
          </w:p>
        </w:tc>
      </w:tr>
      <w:tr w:rsidR="001D150B" w:rsidTr="004306F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1D150B" w:rsidRDefault="001D150B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1D150B" w:rsidRPr="002056DD" w:rsidRDefault="001D150B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D150B" w:rsidRDefault="001D150B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D150B" w:rsidRDefault="001D150B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1D150B" w:rsidRDefault="001D150B" w:rsidP="004306FA">
            <w:r>
              <w:rPr>
                <w:rFonts w:hint="eastAsia"/>
              </w:rPr>
              <w:t>说明</w:t>
            </w:r>
          </w:p>
        </w:tc>
      </w:tr>
      <w:tr w:rsidR="001D150B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D150B" w:rsidRDefault="001D150B" w:rsidP="004306FA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1D150B" w:rsidRDefault="001D150B" w:rsidP="004306FA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1D150B" w:rsidRDefault="001D150B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1D150B" w:rsidRPr="00880FAA" w:rsidRDefault="001D150B" w:rsidP="004306FA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1D150B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D150B" w:rsidRDefault="001D150B" w:rsidP="004306FA"/>
        </w:tc>
        <w:tc>
          <w:tcPr>
            <w:tcW w:w="1417" w:type="dxa"/>
          </w:tcPr>
          <w:p w:rsidR="001D150B" w:rsidRDefault="001D150B" w:rsidP="004306FA"/>
        </w:tc>
        <w:tc>
          <w:tcPr>
            <w:tcW w:w="3736" w:type="dxa"/>
          </w:tcPr>
          <w:p w:rsidR="001D150B" w:rsidRPr="002056DD" w:rsidRDefault="001D150B" w:rsidP="004306FA">
            <w:pPr>
              <w:rPr>
                <w:b/>
              </w:rPr>
            </w:pPr>
          </w:p>
        </w:tc>
      </w:tr>
      <w:tr w:rsidR="001D150B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1D150B" w:rsidRPr="002056DD" w:rsidRDefault="001D150B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D150B" w:rsidRDefault="001D150B" w:rsidP="004306FA"/>
        </w:tc>
        <w:tc>
          <w:tcPr>
            <w:tcW w:w="1417" w:type="dxa"/>
          </w:tcPr>
          <w:p w:rsidR="001D150B" w:rsidRDefault="001D150B" w:rsidP="004306FA"/>
        </w:tc>
        <w:tc>
          <w:tcPr>
            <w:tcW w:w="3736" w:type="dxa"/>
          </w:tcPr>
          <w:p w:rsidR="001D150B" w:rsidRDefault="001D150B" w:rsidP="004306FA"/>
        </w:tc>
      </w:tr>
      <w:tr w:rsidR="001D150B" w:rsidTr="004306F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1D150B" w:rsidRDefault="001D150B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1D150B" w:rsidRPr="002056DD" w:rsidRDefault="001D150B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1D150B" w:rsidRDefault="001D150B" w:rsidP="004306FA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1D150B" w:rsidRDefault="001D150B" w:rsidP="004306FA"/>
        </w:tc>
      </w:tr>
    </w:tbl>
    <w:p w:rsidR="001D150B" w:rsidRDefault="001D150B" w:rsidP="001D150B"/>
    <w:p w:rsidR="00542678" w:rsidRDefault="00542678" w:rsidP="00542678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设置事件报告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BBSetEvent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542678" w:rsidTr="004306F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542678" w:rsidRDefault="00542678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542678" w:rsidRDefault="00542678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542678" w:rsidRDefault="00542678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542678" w:rsidRPr="002056DD" w:rsidRDefault="00542678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42678" w:rsidRDefault="00542678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542678" w:rsidRPr="002056DD" w:rsidRDefault="00542678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42678" w:rsidRDefault="00542678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542678" w:rsidRDefault="00542678" w:rsidP="004306FA">
            <w:r>
              <w:rPr>
                <w:rFonts w:hint="eastAsia"/>
              </w:rPr>
              <w:t>指令命令字符</w:t>
            </w:r>
          </w:p>
        </w:tc>
      </w:tr>
      <w:tr w:rsidR="00542678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2678" w:rsidRDefault="00542678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542678" w:rsidRDefault="00542678" w:rsidP="004306FA">
            <w:r>
              <w:rPr>
                <w:rFonts w:hint="eastAsia"/>
              </w:rPr>
              <w:t>CMD</w:t>
            </w:r>
          </w:p>
        </w:tc>
      </w:tr>
      <w:tr w:rsidR="00542678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2678" w:rsidRDefault="00542678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542678" w:rsidRDefault="005F22E0" w:rsidP="004306FA">
            <w:r>
              <w:rPr>
                <w:rFonts w:hint="eastAsia"/>
                <w:color w:val="000000" w:themeColor="text1"/>
              </w:rPr>
              <w:t>BBSetEvent</w:t>
            </w:r>
          </w:p>
        </w:tc>
      </w:tr>
      <w:tr w:rsidR="00542678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42678" w:rsidRPr="002056DD" w:rsidRDefault="00542678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542678" w:rsidRPr="002056DD" w:rsidRDefault="00542678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42678" w:rsidRDefault="00542678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42678" w:rsidRDefault="00542678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542678" w:rsidRDefault="00542678" w:rsidP="004306FA">
            <w:r>
              <w:rPr>
                <w:rFonts w:hint="eastAsia"/>
              </w:rPr>
              <w:t>说明</w:t>
            </w:r>
          </w:p>
        </w:tc>
      </w:tr>
      <w:tr w:rsidR="00542678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2678" w:rsidRDefault="005F22E0" w:rsidP="004306FA"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42678" w:rsidRDefault="005F22E0" w:rsidP="004306FA">
            <w:r>
              <w:rPr>
                <w:rFonts w:hint="eastAsia"/>
              </w:rPr>
              <w:t>action</w:t>
            </w:r>
          </w:p>
        </w:tc>
        <w:tc>
          <w:tcPr>
            <w:tcW w:w="3736" w:type="dxa"/>
          </w:tcPr>
          <w:p w:rsidR="00D048AA" w:rsidRDefault="005F22E0" w:rsidP="00D048A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删除所有事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先删除，再更新事件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追加事件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修改事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删除指定事件</w:t>
            </w:r>
            <w:r w:rsidR="00D048AA">
              <w:rPr>
                <w:rFonts w:hint="eastAsia"/>
              </w:rPr>
              <w:t>。</w:t>
            </w:r>
          </w:p>
          <w:p w:rsidR="00D048AA" w:rsidRPr="00893116" w:rsidRDefault="00D048AA" w:rsidP="00D048AA">
            <w:pPr>
              <w:rPr>
                <w:color w:val="FF0000"/>
              </w:rPr>
            </w:pPr>
            <w:r w:rsidRPr="00893116">
              <w:rPr>
                <w:rFonts w:hint="eastAsia"/>
                <w:color w:val="FF0000"/>
              </w:rPr>
              <w:t>*</w:t>
            </w:r>
            <w:r w:rsidR="004624D2" w:rsidRPr="00893116">
              <w:rPr>
                <w:rFonts w:hint="eastAsia"/>
                <w:color w:val="FF0000"/>
              </w:rPr>
              <w:t>*</w:t>
            </w:r>
            <w:r w:rsidRPr="00893116">
              <w:rPr>
                <w:rFonts w:hint="eastAsia"/>
                <w:color w:val="FF0000"/>
              </w:rPr>
              <w:t>当操作为</w:t>
            </w:r>
            <w:r w:rsidRPr="00893116">
              <w:rPr>
                <w:rFonts w:hint="eastAsia"/>
                <w:color w:val="FF0000"/>
              </w:rPr>
              <w:t>0</w:t>
            </w:r>
            <w:r w:rsidRPr="00893116">
              <w:rPr>
                <w:rFonts w:hint="eastAsia"/>
                <w:color w:val="FF0000"/>
              </w:rPr>
              <w:t>时，可不跟事件项列表。</w:t>
            </w:r>
          </w:p>
          <w:p w:rsidR="00D048AA" w:rsidRPr="00893116" w:rsidRDefault="00D048AA" w:rsidP="00D048AA">
            <w:pPr>
              <w:rPr>
                <w:color w:val="FF0000"/>
              </w:rPr>
            </w:pPr>
            <w:r w:rsidRPr="00893116">
              <w:rPr>
                <w:rFonts w:hint="eastAsia"/>
                <w:color w:val="FF0000"/>
              </w:rPr>
              <w:t>*</w:t>
            </w:r>
            <w:r w:rsidR="004624D2" w:rsidRPr="00893116">
              <w:rPr>
                <w:rFonts w:hint="eastAsia"/>
                <w:color w:val="FF0000"/>
              </w:rPr>
              <w:t>*</w:t>
            </w:r>
            <w:r w:rsidRPr="00893116">
              <w:rPr>
                <w:rFonts w:hint="eastAsia"/>
                <w:color w:val="FF0000"/>
              </w:rPr>
              <w:t>修改和删除事件以事件</w:t>
            </w:r>
            <w:r w:rsidRPr="00893116">
              <w:rPr>
                <w:rFonts w:hint="eastAsia"/>
                <w:color w:val="FF0000"/>
              </w:rPr>
              <w:t>ID</w:t>
            </w:r>
            <w:r w:rsidRPr="00893116">
              <w:rPr>
                <w:rFonts w:hint="eastAsia"/>
                <w:color w:val="FF0000"/>
              </w:rPr>
              <w:t>为索引。</w:t>
            </w:r>
          </w:p>
          <w:p w:rsidR="00542678" w:rsidRPr="00D048AA" w:rsidRDefault="00D048AA" w:rsidP="004306FA">
            <w:r w:rsidRPr="00893116">
              <w:rPr>
                <w:rFonts w:hint="eastAsia"/>
                <w:color w:val="FF0000"/>
              </w:rPr>
              <w:t>*</w:t>
            </w:r>
            <w:r w:rsidR="004624D2" w:rsidRPr="00893116">
              <w:rPr>
                <w:rFonts w:hint="eastAsia"/>
                <w:color w:val="FF0000"/>
              </w:rPr>
              <w:t>*</w:t>
            </w:r>
            <w:r w:rsidRPr="00893116">
              <w:rPr>
                <w:rFonts w:hint="eastAsia"/>
                <w:color w:val="FF0000"/>
              </w:rPr>
              <w:t>删除事件时，可不跟事件内容。</w:t>
            </w:r>
          </w:p>
        </w:tc>
      </w:tr>
      <w:tr w:rsidR="005F22E0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F22E0" w:rsidRPr="002056DD" w:rsidRDefault="005F22E0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F22E0" w:rsidRPr="002056DD" w:rsidRDefault="005F22E0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22E0" w:rsidRDefault="005F22E0" w:rsidP="004306FA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5F22E0" w:rsidRDefault="004A4B5B" w:rsidP="004306FA">
            <w:r>
              <w:rPr>
                <w:rFonts w:hint="eastAsia"/>
              </w:rPr>
              <w:t>eventIds</w:t>
            </w:r>
          </w:p>
        </w:tc>
        <w:tc>
          <w:tcPr>
            <w:tcW w:w="3736" w:type="dxa"/>
          </w:tcPr>
          <w:p w:rsidR="005F22E0" w:rsidRPr="00893116" w:rsidRDefault="004A4112" w:rsidP="004A4112">
            <w:r w:rsidRPr="00893116">
              <w:rPr>
                <w:rFonts w:hint="eastAsia"/>
              </w:rPr>
              <w:t>可以同时设置多个事件</w:t>
            </w:r>
            <w:r w:rsidRPr="00893116">
              <w:rPr>
                <w:rFonts w:hint="eastAsia"/>
              </w:rPr>
              <w:t>ID</w:t>
            </w:r>
            <w:r w:rsidRPr="00893116">
              <w:rPr>
                <w:rFonts w:hint="eastAsia"/>
              </w:rPr>
              <w:t>，用</w:t>
            </w:r>
            <w:r w:rsidRPr="00893116">
              <w:rPr>
                <w:rFonts w:hint="eastAsia"/>
              </w:rPr>
              <w:t>|</w:t>
            </w:r>
            <w:r w:rsidRPr="00893116">
              <w:rPr>
                <w:rFonts w:hint="eastAsia"/>
              </w:rPr>
              <w:t>分隔</w:t>
            </w:r>
          </w:p>
        </w:tc>
      </w:tr>
      <w:tr w:rsidR="00542678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2678" w:rsidRDefault="005F22E0" w:rsidP="004306FA">
            <w:r>
              <w:rPr>
                <w:rFonts w:hint="eastAsia"/>
              </w:rPr>
              <w:t>事件内容</w:t>
            </w:r>
          </w:p>
        </w:tc>
        <w:tc>
          <w:tcPr>
            <w:tcW w:w="1417" w:type="dxa"/>
          </w:tcPr>
          <w:p w:rsidR="00542678" w:rsidRDefault="004A4B5B" w:rsidP="004306FA">
            <w:r>
              <w:rPr>
                <w:rFonts w:hint="eastAsia"/>
              </w:rPr>
              <w:t>eventCnts</w:t>
            </w:r>
          </w:p>
        </w:tc>
        <w:tc>
          <w:tcPr>
            <w:tcW w:w="3736" w:type="dxa"/>
          </w:tcPr>
          <w:p w:rsidR="00542678" w:rsidRPr="00893116" w:rsidRDefault="00542678" w:rsidP="004A4112">
            <w:r w:rsidRPr="00893116">
              <w:rPr>
                <w:rFonts w:hint="eastAsia"/>
              </w:rPr>
              <w:t>文本信息符合</w:t>
            </w:r>
            <w:r w:rsidRPr="00893116">
              <w:rPr>
                <w:rFonts w:hint="eastAsia"/>
              </w:rPr>
              <w:t>G</w:t>
            </w:r>
            <w:r w:rsidR="004A4112" w:rsidRPr="00893116">
              <w:rPr>
                <w:rFonts w:hint="eastAsia"/>
              </w:rPr>
              <w:t>BK</w:t>
            </w:r>
            <w:r w:rsidR="004A4112" w:rsidRPr="00893116">
              <w:rPr>
                <w:rFonts w:hint="eastAsia"/>
              </w:rPr>
              <w:t>；可以同时设置多个参数</w:t>
            </w:r>
            <w:r w:rsidR="004A4112" w:rsidRPr="00893116">
              <w:rPr>
                <w:rFonts w:hint="eastAsia"/>
              </w:rPr>
              <w:t>ID</w:t>
            </w:r>
            <w:r w:rsidR="004A4112" w:rsidRPr="00893116">
              <w:rPr>
                <w:rFonts w:hint="eastAsia"/>
              </w:rPr>
              <w:t>，用</w:t>
            </w:r>
            <w:r w:rsidR="004A4112" w:rsidRPr="00893116">
              <w:rPr>
                <w:rFonts w:hint="eastAsia"/>
              </w:rPr>
              <w:t>|</w:t>
            </w:r>
            <w:r w:rsidR="004A4112" w:rsidRPr="00893116">
              <w:rPr>
                <w:rFonts w:hint="eastAsia"/>
              </w:rPr>
              <w:t>分隔</w:t>
            </w:r>
          </w:p>
        </w:tc>
      </w:tr>
      <w:tr w:rsidR="00542678" w:rsidTr="004306F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542678" w:rsidRDefault="00542678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542678" w:rsidRDefault="00542678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542678" w:rsidRDefault="00542678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542678" w:rsidRPr="002056DD" w:rsidRDefault="00542678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542678" w:rsidRDefault="00542678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542678" w:rsidRDefault="00542678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542678" w:rsidRPr="002056DD" w:rsidRDefault="00542678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42678" w:rsidRDefault="00542678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542678" w:rsidRDefault="00542678" w:rsidP="004306FA">
            <w:r>
              <w:rPr>
                <w:rFonts w:hint="eastAsia"/>
              </w:rPr>
              <w:t>指令命令字符</w:t>
            </w:r>
          </w:p>
        </w:tc>
      </w:tr>
      <w:tr w:rsidR="00542678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2678" w:rsidRDefault="00542678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542678" w:rsidRDefault="00542678" w:rsidP="004306FA">
            <w:r>
              <w:rPr>
                <w:rFonts w:hint="eastAsia"/>
              </w:rPr>
              <w:t>CMD_RSP</w:t>
            </w:r>
          </w:p>
        </w:tc>
      </w:tr>
      <w:tr w:rsidR="00542678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2678" w:rsidRDefault="00542678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542678" w:rsidRDefault="005F22E0" w:rsidP="004306FA">
            <w:r>
              <w:rPr>
                <w:rFonts w:hint="eastAsia"/>
                <w:color w:val="000000" w:themeColor="text1"/>
              </w:rPr>
              <w:t>BBSetEvent</w:t>
            </w:r>
          </w:p>
        </w:tc>
      </w:tr>
      <w:tr w:rsidR="00542678" w:rsidTr="004306F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542678" w:rsidRDefault="00542678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42678" w:rsidRPr="002056DD" w:rsidRDefault="00542678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42678" w:rsidRDefault="00542678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42678" w:rsidRDefault="00542678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542678" w:rsidRDefault="00542678" w:rsidP="004306FA">
            <w:r>
              <w:rPr>
                <w:rFonts w:hint="eastAsia"/>
              </w:rPr>
              <w:t>说明</w:t>
            </w:r>
          </w:p>
        </w:tc>
      </w:tr>
      <w:tr w:rsidR="00542678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2678" w:rsidRDefault="00542678" w:rsidP="004306FA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542678" w:rsidRDefault="00542678" w:rsidP="004306FA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542678" w:rsidRDefault="00542678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542678" w:rsidRPr="00880FAA" w:rsidRDefault="00542678" w:rsidP="004306FA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542678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2678" w:rsidRDefault="00542678" w:rsidP="004306FA"/>
        </w:tc>
        <w:tc>
          <w:tcPr>
            <w:tcW w:w="1417" w:type="dxa"/>
          </w:tcPr>
          <w:p w:rsidR="00542678" w:rsidRDefault="00542678" w:rsidP="004306FA"/>
        </w:tc>
        <w:tc>
          <w:tcPr>
            <w:tcW w:w="3736" w:type="dxa"/>
          </w:tcPr>
          <w:p w:rsidR="00542678" w:rsidRPr="002056DD" w:rsidRDefault="00542678" w:rsidP="004306FA">
            <w:pPr>
              <w:rPr>
                <w:b/>
              </w:rPr>
            </w:pPr>
          </w:p>
        </w:tc>
      </w:tr>
      <w:tr w:rsidR="00542678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678" w:rsidRPr="002056DD" w:rsidRDefault="00542678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2678" w:rsidRDefault="00542678" w:rsidP="004306FA"/>
        </w:tc>
        <w:tc>
          <w:tcPr>
            <w:tcW w:w="1417" w:type="dxa"/>
          </w:tcPr>
          <w:p w:rsidR="00542678" w:rsidRDefault="00542678" w:rsidP="004306FA"/>
        </w:tc>
        <w:tc>
          <w:tcPr>
            <w:tcW w:w="3736" w:type="dxa"/>
          </w:tcPr>
          <w:p w:rsidR="00542678" w:rsidRDefault="00542678" w:rsidP="004306FA"/>
        </w:tc>
      </w:tr>
      <w:tr w:rsidR="00542678" w:rsidTr="004306F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542678" w:rsidRDefault="00542678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542678" w:rsidRPr="002056DD" w:rsidRDefault="00542678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542678" w:rsidRDefault="00542678" w:rsidP="004306FA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542678" w:rsidRDefault="00542678" w:rsidP="004306FA"/>
        </w:tc>
      </w:tr>
    </w:tbl>
    <w:p w:rsidR="00542678" w:rsidRDefault="00542678" w:rsidP="00542678"/>
    <w:p w:rsidR="003940B7" w:rsidRDefault="003940B7" w:rsidP="00542678"/>
    <w:p w:rsidR="00DB662C" w:rsidRDefault="00DB662C" w:rsidP="00DB662C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事件报告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BBEvent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6F44AB" w:rsidTr="006F44AB">
        <w:trPr>
          <w:trHeight w:val="133"/>
        </w:trPr>
        <w:tc>
          <w:tcPr>
            <w:tcW w:w="2093" w:type="dxa"/>
            <w:gridSpan w:val="2"/>
            <w:shd w:val="clear" w:color="auto" w:fill="C4BC96" w:themeFill="background2" w:themeFillShade="BF"/>
            <w:vAlign w:val="center"/>
          </w:tcPr>
          <w:p w:rsidR="006F44AB" w:rsidRPr="002056DD" w:rsidRDefault="006F44AB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29" w:type="dxa"/>
            <w:gridSpan w:val="3"/>
            <w:shd w:val="clear" w:color="auto" w:fill="C4BC96" w:themeFill="background2" w:themeFillShade="BF"/>
          </w:tcPr>
          <w:p w:rsidR="006F44AB" w:rsidRDefault="006F44AB" w:rsidP="004306FA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DB662C" w:rsidTr="004306F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DB662C" w:rsidRDefault="00DB662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DB662C" w:rsidRDefault="00DB662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DB662C" w:rsidRDefault="00DB662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DB662C" w:rsidRPr="002056DD" w:rsidRDefault="00DB662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B662C" w:rsidRDefault="00DB662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DB662C" w:rsidRPr="002056DD" w:rsidRDefault="00DB662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B662C" w:rsidRDefault="00DB662C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DB662C" w:rsidRDefault="00DB662C" w:rsidP="004306FA">
            <w:r>
              <w:rPr>
                <w:rFonts w:hint="eastAsia"/>
              </w:rPr>
              <w:t>指令命令字符</w:t>
            </w:r>
          </w:p>
        </w:tc>
      </w:tr>
      <w:tr w:rsidR="00DB662C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62C" w:rsidRDefault="00DB662C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DB662C" w:rsidRDefault="00DB662C" w:rsidP="004306FA">
            <w:r>
              <w:rPr>
                <w:rFonts w:hint="eastAsia"/>
              </w:rPr>
              <w:t>CMD</w:t>
            </w:r>
          </w:p>
        </w:tc>
      </w:tr>
      <w:tr w:rsidR="00DB662C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62C" w:rsidRDefault="00DB662C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DB662C" w:rsidRDefault="00A13BEF" w:rsidP="004306FA">
            <w:r>
              <w:rPr>
                <w:rFonts w:hint="eastAsia"/>
                <w:color w:val="000000" w:themeColor="text1"/>
              </w:rPr>
              <w:t>BBEvent</w:t>
            </w:r>
          </w:p>
        </w:tc>
      </w:tr>
      <w:tr w:rsidR="00DB662C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B662C" w:rsidRPr="002056DD" w:rsidRDefault="00DB662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DB662C" w:rsidRPr="002056DD" w:rsidRDefault="00DB662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B662C" w:rsidRDefault="00DB662C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B662C" w:rsidRDefault="00DB662C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DB662C" w:rsidRDefault="00DB662C" w:rsidP="004306FA">
            <w:r>
              <w:rPr>
                <w:rFonts w:hint="eastAsia"/>
              </w:rPr>
              <w:t>说明</w:t>
            </w:r>
          </w:p>
        </w:tc>
      </w:tr>
      <w:tr w:rsidR="00DB662C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62C" w:rsidRDefault="00A13BEF" w:rsidP="004306FA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DB662C" w:rsidRDefault="00A13BEF" w:rsidP="004306FA">
            <w:r>
              <w:rPr>
                <w:rFonts w:hint="eastAsia"/>
              </w:rPr>
              <w:t>eventId</w:t>
            </w:r>
          </w:p>
        </w:tc>
        <w:tc>
          <w:tcPr>
            <w:tcW w:w="3736" w:type="dxa"/>
          </w:tcPr>
          <w:p w:rsidR="00DB662C" w:rsidRPr="00D048AA" w:rsidRDefault="00DB662C" w:rsidP="004306FA"/>
        </w:tc>
      </w:tr>
      <w:tr w:rsidR="00DB662C" w:rsidTr="004306F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DB662C" w:rsidRDefault="00DB662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DB662C" w:rsidRDefault="00DB662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DB662C" w:rsidRDefault="00DB662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DB662C" w:rsidRPr="002056DD" w:rsidRDefault="00DB662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B662C" w:rsidRDefault="00DB662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DB662C" w:rsidRDefault="00DB662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DB662C" w:rsidRPr="002056DD" w:rsidRDefault="00DB662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B662C" w:rsidRDefault="00DB662C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DB662C" w:rsidRDefault="00DB662C" w:rsidP="004306FA">
            <w:r>
              <w:rPr>
                <w:rFonts w:hint="eastAsia"/>
              </w:rPr>
              <w:t>指令命令字符</w:t>
            </w:r>
          </w:p>
        </w:tc>
      </w:tr>
      <w:tr w:rsidR="00DB662C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62C" w:rsidRDefault="00DB662C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DB662C" w:rsidRDefault="00DB662C" w:rsidP="004306FA">
            <w:r>
              <w:rPr>
                <w:rFonts w:hint="eastAsia"/>
              </w:rPr>
              <w:t>CMD_RSP</w:t>
            </w:r>
          </w:p>
        </w:tc>
      </w:tr>
      <w:tr w:rsidR="00DB662C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662C" w:rsidRDefault="00DB662C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DB662C" w:rsidRDefault="00A13BEF" w:rsidP="004306FA">
            <w:r>
              <w:rPr>
                <w:rFonts w:hint="eastAsia"/>
                <w:color w:val="000000" w:themeColor="text1"/>
              </w:rPr>
              <w:t>BBEvent</w:t>
            </w:r>
          </w:p>
        </w:tc>
      </w:tr>
      <w:tr w:rsidR="00DB662C" w:rsidTr="004306F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B662C" w:rsidRDefault="00DB662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B662C" w:rsidRPr="002056DD" w:rsidRDefault="00DB662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B662C" w:rsidRDefault="00DB662C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B662C" w:rsidRDefault="00DB662C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DB662C" w:rsidRDefault="00DB662C" w:rsidP="004306FA">
            <w:r>
              <w:rPr>
                <w:rFonts w:hint="eastAsia"/>
              </w:rPr>
              <w:t>说明</w:t>
            </w:r>
          </w:p>
        </w:tc>
      </w:tr>
      <w:tr w:rsidR="00DB662C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62C" w:rsidRDefault="00DB662C" w:rsidP="004306FA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DB662C" w:rsidRDefault="00DB662C" w:rsidP="004306FA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DB662C" w:rsidRDefault="00DB662C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DB662C" w:rsidRPr="00880FAA" w:rsidRDefault="00DB662C" w:rsidP="004306FA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DB662C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62C" w:rsidRDefault="00DB662C" w:rsidP="004306FA"/>
        </w:tc>
        <w:tc>
          <w:tcPr>
            <w:tcW w:w="1417" w:type="dxa"/>
          </w:tcPr>
          <w:p w:rsidR="00DB662C" w:rsidRDefault="00DB662C" w:rsidP="004306FA"/>
        </w:tc>
        <w:tc>
          <w:tcPr>
            <w:tcW w:w="3736" w:type="dxa"/>
          </w:tcPr>
          <w:p w:rsidR="00DB662C" w:rsidRPr="002056DD" w:rsidRDefault="00DB662C" w:rsidP="004306FA">
            <w:pPr>
              <w:rPr>
                <w:b/>
              </w:rPr>
            </w:pPr>
          </w:p>
        </w:tc>
      </w:tr>
      <w:tr w:rsidR="00DB662C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B662C" w:rsidRPr="002056DD" w:rsidRDefault="00DB662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62C" w:rsidRDefault="00DB662C" w:rsidP="004306FA"/>
        </w:tc>
        <w:tc>
          <w:tcPr>
            <w:tcW w:w="1417" w:type="dxa"/>
          </w:tcPr>
          <w:p w:rsidR="00DB662C" w:rsidRDefault="00DB662C" w:rsidP="004306FA"/>
        </w:tc>
        <w:tc>
          <w:tcPr>
            <w:tcW w:w="3736" w:type="dxa"/>
          </w:tcPr>
          <w:p w:rsidR="00DB662C" w:rsidRDefault="00DB662C" w:rsidP="004306FA"/>
        </w:tc>
      </w:tr>
      <w:tr w:rsidR="00D205A7" w:rsidTr="004306F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D205A7" w:rsidRDefault="00D205A7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D205A7" w:rsidRPr="002056DD" w:rsidRDefault="00D205A7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D205A7" w:rsidRDefault="00D205A7" w:rsidP="004306FA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D205A7" w:rsidRDefault="00D205A7" w:rsidP="004306FA"/>
        </w:tc>
      </w:tr>
      <w:tr w:rsidR="00D205A7" w:rsidTr="004306FA">
        <w:trPr>
          <w:trHeight w:val="13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205A7" w:rsidRPr="002056DD" w:rsidRDefault="00D205A7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D205A7" w:rsidRDefault="00D205A7" w:rsidP="004306FA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D205A7" w:rsidRDefault="00D205A7" w:rsidP="004306FA"/>
        </w:tc>
      </w:tr>
    </w:tbl>
    <w:p w:rsidR="00DB662C" w:rsidRDefault="00DB662C" w:rsidP="00DB662C"/>
    <w:p w:rsidR="00B91D90" w:rsidRDefault="00B91D90" w:rsidP="00B91D90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lastRenderedPageBreak/>
        <w:t>提问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BBQuestion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B91D90" w:rsidTr="004306FA">
        <w:trPr>
          <w:trHeight w:val="133"/>
        </w:trPr>
        <w:tc>
          <w:tcPr>
            <w:tcW w:w="2093" w:type="dxa"/>
            <w:gridSpan w:val="2"/>
            <w:shd w:val="clear" w:color="auto" w:fill="C4BC96" w:themeFill="background2" w:themeFillShade="BF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29" w:type="dxa"/>
            <w:gridSpan w:val="3"/>
            <w:shd w:val="clear" w:color="auto" w:fill="C4BC96" w:themeFill="background2" w:themeFillShade="BF"/>
          </w:tcPr>
          <w:p w:rsidR="00B91D90" w:rsidRDefault="00B91D90" w:rsidP="004306FA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B91D90" w:rsidTr="004306F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B91D90" w:rsidRDefault="00B91D90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B91D90" w:rsidRDefault="00B91D90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B91D90" w:rsidRDefault="00B91D90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B91D90" w:rsidRPr="002056DD" w:rsidRDefault="00B91D90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91D90" w:rsidRDefault="00B91D90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B91D90" w:rsidRPr="002056DD" w:rsidRDefault="00B91D90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91D90" w:rsidRDefault="00B91D90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B91D90" w:rsidRDefault="00B91D90" w:rsidP="004306FA">
            <w:r>
              <w:rPr>
                <w:rFonts w:hint="eastAsia"/>
              </w:rPr>
              <w:t>指令命令字符</w:t>
            </w:r>
          </w:p>
        </w:tc>
      </w:tr>
      <w:tr w:rsidR="00B91D90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1D90" w:rsidRDefault="00B91D90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B91D90" w:rsidRDefault="00B91D90" w:rsidP="004306FA">
            <w:r>
              <w:rPr>
                <w:rFonts w:hint="eastAsia"/>
              </w:rPr>
              <w:t>CMD</w:t>
            </w:r>
          </w:p>
        </w:tc>
      </w:tr>
      <w:tr w:rsidR="00B91D90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1D90" w:rsidRDefault="00B91D90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B91D90" w:rsidRDefault="00B91D90" w:rsidP="004306FA">
            <w:r>
              <w:rPr>
                <w:rFonts w:hint="eastAsia"/>
                <w:color w:val="000000" w:themeColor="text1"/>
              </w:rPr>
              <w:t>BBQuestion</w:t>
            </w:r>
          </w:p>
        </w:tc>
      </w:tr>
      <w:tr w:rsidR="00B91D90" w:rsidTr="00B91D90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91D90" w:rsidRPr="002056DD" w:rsidRDefault="00B91D90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B91D90" w:rsidRPr="002056DD" w:rsidRDefault="00B91D90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1D90" w:rsidRDefault="00B91D90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1D90" w:rsidRDefault="00B91D90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1D90" w:rsidRDefault="00B91D90" w:rsidP="004306FA">
            <w:r>
              <w:rPr>
                <w:rFonts w:hint="eastAsia"/>
              </w:rPr>
              <w:t>说明</w:t>
            </w:r>
          </w:p>
        </w:tc>
      </w:tr>
      <w:tr w:rsidR="00B91D90" w:rsidTr="00B91D90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1D90" w:rsidRDefault="00B91D90" w:rsidP="004306FA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FFFFFF" w:themeFill="background1"/>
          </w:tcPr>
          <w:p w:rsidR="00B91D90" w:rsidRDefault="00575D36" w:rsidP="004306FA">
            <w:r>
              <w:rPr>
                <w:rFonts w:hint="eastAsia"/>
              </w:rPr>
              <w:t>issueId</w:t>
            </w:r>
          </w:p>
        </w:tc>
        <w:tc>
          <w:tcPr>
            <w:tcW w:w="3736" w:type="dxa"/>
            <w:shd w:val="clear" w:color="auto" w:fill="FFFFFF" w:themeFill="background1"/>
          </w:tcPr>
          <w:p w:rsidR="00B91D90" w:rsidRDefault="00575D36" w:rsidP="004306FA">
            <w:r>
              <w:rPr>
                <w:rFonts w:hint="eastAsia"/>
              </w:rPr>
              <w:t>1..65000</w:t>
            </w:r>
            <w:r>
              <w:rPr>
                <w:rFonts w:hint="eastAsia"/>
              </w:rPr>
              <w:t>，由平台生成</w:t>
            </w:r>
          </w:p>
        </w:tc>
      </w:tr>
      <w:tr w:rsidR="00B91D90" w:rsidTr="00B91D90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1D90" w:rsidRDefault="00B91D90" w:rsidP="004306FA">
            <w:r>
              <w:rPr>
                <w:rFonts w:hint="eastAsia"/>
              </w:rPr>
              <w:t>标志位</w:t>
            </w:r>
          </w:p>
        </w:tc>
        <w:tc>
          <w:tcPr>
            <w:tcW w:w="1417" w:type="dxa"/>
            <w:shd w:val="clear" w:color="auto" w:fill="FFFFFF" w:themeFill="background1"/>
          </w:tcPr>
          <w:p w:rsidR="00B91D90" w:rsidRDefault="00575D36" w:rsidP="004306FA">
            <w:r>
              <w:rPr>
                <w:rFonts w:hint="eastAsia"/>
              </w:rPr>
              <w:t>signBit</w:t>
            </w:r>
          </w:p>
        </w:tc>
        <w:tc>
          <w:tcPr>
            <w:tcW w:w="3736" w:type="dxa"/>
            <w:shd w:val="clear" w:color="auto" w:fill="FFFFFF" w:themeFill="background1"/>
          </w:tcPr>
          <w:p w:rsidR="00B91D90" w:rsidRDefault="00575D36" w:rsidP="004306FA"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0,1</w:t>
            </w:r>
            <w:r>
              <w:rPr>
                <w:rFonts w:hint="eastAsia"/>
              </w:rPr>
              <w:t>组成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），依次代表：紧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终端显示器显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TTS</w:t>
            </w:r>
            <w:r>
              <w:rPr>
                <w:rFonts w:hint="eastAsia"/>
              </w:rPr>
              <w:t>播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广告屏显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。</w:t>
            </w:r>
          </w:p>
        </w:tc>
      </w:tr>
      <w:tr w:rsidR="00B91D90" w:rsidTr="00B91D90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1D90" w:rsidRDefault="00B91D90" w:rsidP="004306FA">
            <w:r>
              <w:rPr>
                <w:rFonts w:hint="eastAsia"/>
              </w:rPr>
              <w:t>问题</w:t>
            </w:r>
          </w:p>
        </w:tc>
        <w:tc>
          <w:tcPr>
            <w:tcW w:w="1417" w:type="dxa"/>
            <w:shd w:val="clear" w:color="auto" w:fill="FFFFFF" w:themeFill="background1"/>
          </w:tcPr>
          <w:p w:rsidR="00B91D90" w:rsidRDefault="00575D36" w:rsidP="004306FA">
            <w:r>
              <w:rPr>
                <w:rFonts w:hint="eastAsia"/>
              </w:rPr>
              <w:t>issueCnt</w:t>
            </w:r>
          </w:p>
        </w:tc>
        <w:tc>
          <w:tcPr>
            <w:tcW w:w="3736" w:type="dxa"/>
            <w:shd w:val="clear" w:color="auto" w:fill="FFFFFF" w:themeFill="background1"/>
          </w:tcPr>
          <w:p w:rsidR="00B91D90" w:rsidRDefault="00575D36" w:rsidP="004306FA">
            <w:r>
              <w:rPr>
                <w:rFonts w:hint="eastAsia"/>
              </w:rPr>
              <w:t>内容为</w:t>
            </w:r>
            <w:r>
              <w:rPr>
                <w:rFonts w:hint="eastAsia"/>
              </w:rPr>
              <w:t>GBK</w:t>
            </w:r>
            <w:r>
              <w:rPr>
                <w:rFonts w:hint="eastAsia"/>
              </w:rPr>
              <w:t>编码</w:t>
            </w:r>
          </w:p>
        </w:tc>
      </w:tr>
      <w:tr w:rsidR="00B91D90" w:rsidTr="00B91D90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1D90" w:rsidRDefault="00B91D90" w:rsidP="00575D36">
            <w:r>
              <w:rPr>
                <w:rFonts w:hint="eastAsia"/>
              </w:rPr>
              <w:t>候选答案</w:t>
            </w:r>
            <w:r w:rsidR="00575D36"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FFFFFF" w:themeFill="background1"/>
          </w:tcPr>
          <w:p w:rsidR="00B91D90" w:rsidRDefault="00575D36" w:rsidP="004306FA">
            <w:r>
              <w:rPr>
                <w:rFonts w:hint="eastAsia"/>
              </w:rPr>
              <w:t>answerIds</w:t>
            </w:r>
          </w:p>
        </w:tc>
        <w:tc>
          <w:tcPr>
            <w:tcW w:w="3736" w:type="dxa"/>
            <w:shd w:val="clear" w:color="auto" w:fill="FFFFFF" w:themeFill="background1"/>
          </w:tcPr>
          <w:p w:rsidR="00B91D90" w:rsidRDefault="00575D36" w:rsidP="004306FA"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1..127</w:t>
            </w:r>
            <w:r>
              <w:rPr>
                <w:rFonts w:hint="eastAsia"/>
              </w:rPr>
              <w:t>，由平台生成。多个答案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隔</w:t>
            </w:r>
          </w:p>
        </w:tc>
      </w:tr>
      <w:tr w:rsidR="00B91D90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1D90" w:rsidRDefault="00575D36" w:rsidP="004306FA">
            <w:r>
              <w:rPr>
                <w:rFonts w:hint="eastAsia"/>
              </w:rPr>
              <w:t>候选答案内容</w:t>
            </w:r>
          </w:p>
        </w:tc>
        <w:tc>
          <w:tcPr>
            <w:tcW w:w="1417" w:type="dxa"/>
          </w:tcPr>
          <w:p w:rsidR="00B91D90" w:rsidRDefault="00575D36" w:rsidP="004306FA">
            <w:r>
              <w:rPr>
                <w:rFonts w:hint="eastAsia"/>
              </w:rPr>
              <w:t>answerCnts</w:t>
            </w:r>
          </w:p>
        </w:tc>
        <w:tc>
          <w:tcPr>
            <w:tcW w:w="3736" w:type="dxa"/>
          </w:tcPr>
          <w:p w:rsidR="00B91D90" w:rsidRPr="00D048AA" w:rsidRDefault="00575D36" w:rsidP="004306FA">
            <w:r>
              <w:rPr>
                <w:rFonts w:hint="eastAsia"/>
              </w:rPr>
              <w:t>答案内容为</w:t>
            </w:r>
            <w:r>
              <w:rPr>
                <w:rFonts w:hint="eastAsia"/>
              </w:rPr>
              <w:t>GBK</w:t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个答案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隔</w:t>
            </w:r>
          </w:p>
        </w:tc>
      </w:tr>
      <w:tr w:rsidR="00B91D90" w:rsidTr="004306F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B91D90" w:rsidRDefault="00B91D90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B91D90" w:rsidRDefault="00B91D90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B91D90" w:rsidRDefault="00B91D90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B91D90" w:rsidRPr="002056DD" w:rsidRDefault="00B91D90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B91D90" w:rsidRDefault="00B91D90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B91D90" w:rsidRDefault="00B91D90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B91D90" w:rsidRPr="002056DD" w:rsidRDefault="00B91D90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91D90" w:rsidRDefault="00B91D90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B91D90" w:rsidRDefault="00B91D90" w:rsidP="004306FA">
            <w:r>
              <w:rPr>
                <w:rFonts w:hint="eastAsia"/>
              </w:rPr>
              <w:t>指令命令字符</w:t>
            </w:r>
          </w:p>
        </w:tc>
      </w:tr>
      <w:tr w:rsidR="00B91D90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1D90" w:rsidRDefault="00B91D90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B91D90" w:rsidRDefault="00B91D90" w:rsidP="004306FA">
            <w:r>
              <w:rPr>
                <w:rFonts w:hint="eastAsia"/>
              </w:rPr>
              <w:t>CMD_RSP</w:t>
            </w:r>
          </w:p>
        </w:tc>
      </w:tr>
      <w:tr w:rsidR="00B91D90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1D90" w:rsidRDefault="00B91D90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B91D90" w:rsidRDefault="00B91D90" w:rsidP="004306FA">
            <w:r>
              <w:rPr>
                <w:rFonts w:hint="eastAsia"/>
                <w:color w:val="000000" w:themeColor="text1"/>
              </w:rPr>
              <w:t>BBQuestion</w:t>
            </w:r>
          </w:p>
        </w:tc>
      </w:tr>
      <w:tr w:rsidR="00B91D90" w:rsidTr="004306F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B91D90" w:rsidRDefault="00B91D90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91D90" w:rsidRPr="002056DD" w:rsidRDefault="00B91D90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91D90" w:rsidRDefault="00B91D90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91D90" w:rsidRDefault="00B91D90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B91D90" w:rsidRDefault="00B91D90" w:rsidP="004306FA">
            <w:r>
              <w:rPr>
                <w:rFonts w:hint="eastAsia"/>
              </w:rPr>
              <w:t>说明</w:t>
            </w:r>
          </w:p>
        </w:tc>
      </w:tr>
      <w:tr w:rsidR="00B91D90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1D90" w:rsidRDefault="00B91D90" w:rsidP="004306FA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B91D90" w:rsidRDefault="00B91D90" w:rsidP="004306FA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B91D90" w:rsidRDefault="00B91D90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B91D90" w:rsidRPr="00880FAA" w:rsidRDefault="00B91D90" w:rsidP="004306FA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B91D90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1D90" w:rsidRDefault="00A57059" w:rsidP="004306FA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B91D90" w:rsidRDefault="00A57059" w:rsidP="004306FA">
            <w:r>
              <w:rPr>
                <w:rFonts w:hint="eastAsia"/>
              </w:rPr>
              <w:t>issueId</w:t>
            </w:r>
          </w:p>
        </w:tc>
        <w:tc>
          <w:tcPr>
            <w:tcW w:w="3736" w:type="dxa"/>
          </w:tcPr>
          <w:p w:rsidR="00B91D90" w:rsidRPr="002056DD" w:rsidRDefault="00B91D90" w:rsidP="004306FA">
            <w:pPr>
              <w:rPr>
                <w:b/>
              </w:rPr>
            </w:pPr>
          </w:p>
        </w:tc>
      </w:tr>
      <w:tr w:rsidR="00B91D90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1D90" w:rsidRDefault="00A57059" w:rsidP="004306FA"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B91D90" w:rsidRDefault="00A57059" w:rsidP="004306FA">
            <w:r>
              <w:rPr>
                <w:rFonts w:hint="eastAsia"/>
              </w:rPr>
              <w:t>answerId</w:t>
            </w:r>
          </w:p>
        </w:tc>
        <w:tc>
          <w:tcPr>
            <w:tcW w:w="3736" w:type="dxa"/>
          </w:tcPr>
          <w:p w:rsidR="00B91D90" w:rsidRPr="00F67CA4" w:rsidRDefault="00F67CA4" w:rsidP="004306FA"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如果终端没有应答，则不会有</w:t>
            </w:r>
            <w:r>
              <w:rPr>
                <w:rFonts w:hint="eastAsia"/>
              </w:rPr>
              <w:t>CMD_RSP</w:t>
            </w:r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.</w:t>
            </w:r>
          </w:p>
        </w:tc>
      </w:tr>
      <w:tr w:rsidR="00B91D90" w:rsidTr="004306F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B91D90" w:rsidRDefault="00B91D90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B91D90" w:rsidRPr="002056DD" w:rsidRDefault="00B91D90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B91D90" w:rsidRDefault="00B91D90" w:rsidP="004306FA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B91D90" w:rsidRDefault="00B91D90" w:rsidP="004306FA"/>
        </w:tc>
      </w:tr>
      <w:tr w:rsidR="00B91D90" w:rsidTr="004306FA">
        <w:trPr>
          <w:trHeight w:val="13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D90" w:rsidRPr="002056DD" w:rsidRDefault="00B91D90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B91D90" w:rsidRDefault="00B91D90" w:rsidP="004306FA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B91D90" w:rsidRDefault="00B91D90" w:rsidP="004306FA"/>
        </w:tc>
      </w:tr>
    </w:tbl>
    <w:p w:rsidR="00B91D90" w:rsidRDefault="00B91D90" w:rsidP="00B91D90"/>
    <w:p w:rsidR="00984852" w:rsidRDefault="00751245" w:rsidP="00984852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信息</w:t>
      </w:r>
      <w:r w:rsidR="00984852">
        <w:rPr>
          <w:rFonts w:hint="eastAsia"/>
          <w:color w:val="000000" w:themeColor="text1"/>
        </w:rPr>
        <w:t>菜单设置</w:t>
      </w:r>
      <w:r w:rsidR="00984852">
        <w:rPr>
          <w:rFonts w:hint="eastAsia"/>
        </w:rPr>
        <w:t>（</w:t>
      </w:r>
      <w:r w:rsidR="00984852">
        <w:rPr>
          <w:rFonts w:hint="eastAsia"/>
        </w:rPr>
        <w:t>BBSetMenu</w:t>
      </w:r>
      <w:r w:rsidR="00984852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984852" w:rsidTr="004306FA">
        <w:trPr>
          <w:trHeight w:val="133"/>
        </w:trPr>
        <w:tc>
          <w:tcPr>
            <w:tcW w:w="2093" w:type="dxa"/>
            <w:gridSpan w:val="2"/>
            <w:shd w:val="clear" w:color="auto" w:fill="C4BC96" w:themeFill="background2" w:themeFillShade="BF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29" w:type="dxa"/>
            <w:gridSpan w:val="3"/>
            <w:shd w:val="clear" w:color="auto" w:fill="C4BC96" w:themeFill="background2" w:themeFillShade="BF"/>
          </w:tcPr>
          <w:p w:rsidR="00984852" w:rsidRDefault="00984852" w:rsidP="004306FA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984852" w:rsidTr="004306F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984852" w:rsidRDefault="00984852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984852" w:rsidRDefault="00984852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984852" w:rsidRDefault="00984852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984852" w:rsidRPr="002056DD" w:rsidRDefault="00984852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984852" w:rsidRDefault="00984852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984852" w:rsidRPr="002056DD" w:rsidRDefault="00984852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84852" w:rsidRDefault="00984852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984852" w:rsidRDefault="00984852" w:rsidP="004306FA">
            <w:r>
              <w:rPr>
                <w:rFonts w:hint="eastAsia"/>
              </w:rPr>
              <w:t>指令命令字符</w:t>
            </w:r>
          </w:p>
        </w:tc>
      </w:tr>
      <w:tr w:rsidR="00984852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84852" w:rsidRDefault="00984852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984852" w:rsidRDefault="00984852" w:rsidP="004306FA">
            <w:r>
              <w:rPr>
                <w:rFonts w:hint="eastAsia"/>
              </w:rPr>
              <w:t>CMD</w:t>
            </w:r>
          </w:p>
        </w:tc>
      </w:tr>
      <w:tr w:rsidR="00984852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84852" w:rsidRDefault="00984852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984852" w:rsidRDefault="00984852" w:rsidP="004306FA">
            <w:r>
              <w:rPr>
                <w:rFonts w:hint="eastAsia"/>
              </w:rPr>
              <w:t>BBSetMenu</w:t>
            </w:r>
          </w:p>
        </w:tc>
      </w:tr>
      <w:tr w:rsidR="00984852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984852" w:rsidRPr="002056DD" w:rsidRDefault="00984852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984852" w:rsidRPr="002056DD" w:rsidRDefault="00984852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4852" w:rsidRDefault="00984852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4852" w:rsidRDefault="00984852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4852" w:rsidRDefault="00984852" w:rsidP="004306FA">
            <w:r>
              <w:rPr>
                <w:rFonts w:hint="eastAsia"/>
              </w:rPr>
              <w:t>说明</w:t>
            </w:r>
          </w:p>
        </w:tc>
      </w:tr>
      <w:tr w:rsidR="00984852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84852" w:rsidRDefault="00984852" w:rsidP="004306FA"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  <w:shd w:val="clear" w:color="auto" w:fill="FFFFFF" w:themeFill="background1"/>
          </w:tcPr>
          <w:p w:rsidR="00984852" w:rsidRDefault="003F2CB5" w:rsidP="004306FA">
            <w:r>
              <w:rPr>
                <w:rFonts w:hint="eastAsia"/>
              </w:rPr>
              <w:t>action</w:t>
            </w:r>
          </w:p>
        </w:tc>
        <w:tc>
          <w:tcPr>
            <w:tcW w:w="3736" w:type="dxa"/>
            <w:shd w:val="clear" w:color="auto" w:fill="FFFFFF" w:themeFill="background1"/>
          </w:tcPr>
          <w:p w:rsidR="00984852" w:rsidRDefault="001A2A90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删除所有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更新已有的所有菜单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追加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修改某个菜单</w:t>
            </w:r>
          </w:p>
        </w:tc>
      </w:tr>
      <w:tr w:rsidR="00984852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84852" w:rsidRDefault="00984852" w:rsidP="004306FA"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FFFFFF" w:themeFill="background1"/>
          </w:tcPr>
          <w:p w:rsidR="00984852" w:rsidRDefault="00B16FC5" w:rsidP="004306FA">
            <w:r>
              <w:rPr>
                <w:rFonts w:hint="eastAsia"/>
              </w:rPr>
              <w:t>menuId</w:t>
            </w:r>
            <w:r w:rsidR="00D73A4F">
              <w:rPr>
                <w:rFonts w:hint="eastAsia"/>
              </w:rPr>
              <w:t>s</w:t>
            </w:r>
          </w:p>
        </w:tc>
        <w:tc>
          <w:tcPr>
            <w:tcW w:w="3736" w:type="dxa"/>
            <w:shd w:val="clear" w:color="auto" w:fill="FFFFFF" w:themeFill="background1"/>
          </w:tcPr>
          <w:p w:rsidR="00984852" w:rsidRDefault="001A2A90" w:rsidP="004306FA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平台生成及维护，修改菜单时以此为索引</w:t>
            </w:r>
            <w:r w:rsidR="00AA1447">
              <w:rPr>
                <w:rFonts w:hint="eastAsia"/>
              </w:rPr>
              <w:t>。多个菜单用</w:t>
            </w:r>
            <w:r w:rsidR="00AA1447">
              <w:rPr>
                <w:rFonts w:hint="eastAsia"/>
              </w:rPr>
              <w:t>|</w:t>
            </w:r>
            <w:r w:rsidR="00AA1447">
              <w:rPr>
                <w:rFonts w:hint="eastAsia"/>
              </w:rPr>
              <w:t>分隔</w:t>
            </w:r>
          </w:p>
        </w:tc>
      </w:tr>
      <w:tr w:rsidR="00984852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84852" w:rsidRDefault="00984852" w:rsidP="004306FA">
            <w:r>
              <w:rPr>
                <w:rFonts w:hint="eastAsia"/>
              </w:rPr>
              <w:t>菜单内容</w:t>
            </w:r>
          </w:p>
        </w:tc>
        <w:tc>
          <w:tcPr>
            <w:tcW w:w="1417" w:type="dxa"/>
            <w:shd w:val="clear" w:color="auto" w:fill="FFFFFF" w:themeFill="background1"/>
          </w:tcPr>
          <w:p w:rsidR="00984852" w:rsidRDefault="00B16FC5" w:rsidP="004306FA">
            <w:r>
              <w:rPr>
                <w:rFonts w:hint="eastAsia"/>
              </w:rPr>
              <w:t>menu</w:t>
            </w:r>
            <w:r w:rsidR="00984852">
              <w:rPr>
                <w:rFonts w:hint="eastAsia"/>
              </w:rPr>
              <w:t>Cnt</w:t>
            </w:r>
            <w:r w:rsidR="00D73A4F">
              <w:rPr>
                <w:rFonts w:hint="eastAsia"/>
              </w:rPr>
              <w:t>s</w:t>
            </w:r>
          </w:p>
        </w:tc>
        <w:tc>
          <w:tcPr>
            <w:tcW w:w="3736" w:type="dxa"/>
            <w:shd w:val="clear" w:color="auto" w:fill="FFFFFF" w:themeFill="background1"/>
          </w:tcPr>
          <w:p w:rsidR="00984852" w:rsidRDefault="001A2A90" w:rsidP="004306FA">
            <w:r>
              <w:rPr>
                <w:rFonts w:hint="eastAsia"/>
              </w:rPr>
              <w:t>GBK</w:t>
            </w:r>
            <w:r>
              <w:rPr>
                <w:rFonts w:hint="eastAsia"/>
              </w:rPr>
              <w:t>编码</w:t>
            </w:r>
            <w:r w:rsidR="001750E6">
              <w:rPr>
                <w:rFonts w:hint="eastAsia"/>
              </w:rPr>
              <w:t>。多个菜单用</w:t>
            </w:r>
            <w:r w:rsidR="001750E6">
              <w:rPr>
                <w:rFonts w:hint="eastAsia"/>
              </w:rPr>
              <w:t>|</w:t>
            </w:r>
            <w:r w:rsidR="001750E6">
              <w:rPr>
                <w:rFonts w:hint="eastAsia"/>
              </w:rPr>
              <w:t>分隔</w:t>
            </w:r>
          </w:p>
        </w:tc>
      </w:tr>
      <w:tr w:rsidR="00984852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84852" w:rsidRDefault="00984852" w:rsidP="004306FA"/>
        </w:tc>
        <w:tc>
          <w:tcPr>
            <w:tcW w:w="1417" w:type="dxa"/>
            <w:shd w:val="clear" w:color="auto" w:fill="FFFFFF" w:themeFill="background1"/>
          </w:tcPr>
          <w:p w:rsidR="00984852" w:rsidRDefault="00984852" w:rsidP="004306FA"/>
        </w:tc>
        <w:tc>
          <w:tcPr>
            <w:tcW w:w="3736" w:type="dxa"/>
            <w:shd w:val="clear" w:color="auto" w:fill="FFFFFF" w:themeFill="background1"/>
          </w:tcPr>
          <w:p w:rsidR="00984852" w:rsidRDefault="00984852" w:rsidP="004306FA"/>
        </w:tc>
      </w:tr>
      <w:tr w:rsidR="00984852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84852" w:rsidRDefault="00984852" w:rsidP="004306FA"/>
        </w:tc>
        <w:tc>
          <w:tcPr>
            <w:tcW w:w="1417" w:type="dxa"/>
          </w:tcPr>
          <w:p w:rsidR="00984852" w:rsidRDefault="00984852" w:rsidP="004306FA"/>
        </w:tc>
        <w:tc>
          <w:tcPr>
            <w:tcW w:w="3736" w:type="dxa"/>
          </w:tcPr>
          <w:p w:rsidR="00984852" w:rsidRPr="00D048AA" w:rsidRDefault="00984852" w:rsidP="004306FA"/>
        </w:tc>
      </w:tr>
      <w:tr w:rsidR="00984852" w:rsidTr="004306F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984852" w:rsidRDefault="00984852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984852" w:rsidRDefault="00984852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984852" w:rsidRDefault="00984852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984852" w:rsidRPr="002056DD" w:rsidRDefault="00984852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984852" w:rsidRDefault="00984852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984852" w:rsidRDefault="00984852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984852" w:rsidRPr="002056DD" w:rsidRDefault="00984852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84852" w:rsidRDefault="00984852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984852" w:rsidRDefault="00984852" w:rsidP="004306FA">
            <w:r>
              <w:rPr>
                <w:rFonts w:hint="eastAsia"/>
              </w:rPr>
              <w:t>指令命令字符</w:t>
            </w:r>
          </w:p>
        </w:tc>
      </w:tr>
      <w:tr w:rsidR="00984852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84852" w:rsidRDefault="00984852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984852" w:rsidRDefault="00984852" w:rsidP="004306FA">
            <w:r>
              <w:rPr>
                <w:rFonts w:hint="eastAsia"/>
              </w:rPr>
              <w:t>CMD_RSP</w:t>
            </w:r>
          </w:p>
        </w:tc>
      </w:tr>
      <w:tr w:rsidR="00984852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4852" w:rsidRDefault="00984852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984852" w:rsidRDefault="00984852" w:rsidP="004306FA">
            <w:r>
              <w:rPr>
                <w:rFonts w:hint="eastAsia"/>
              </w:rPr>
              <w:t>BBSetMenu</w:t>
            </w:r>
          </w:p>
        </w:tc>
      </w:tr>
      <w:tr w:rsidR="00984852" w:rsidTr="004306F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984852" w:rsidRDefault="00984852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984852" w:rsidRPr="002056DD" w:rsidRDefault="00984852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84852" w:rsidRDefault="00984852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84852" w:rsidRDefault="00984852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984852" w:rsidRDefault="00984852" w:rsidP="004306FA">
            <w:r>
              <w:rPr>
                <w:rFonts w:hint="eastAsia"/>
              </w:rPr>
              <w:t>说明</w:t>
            </w:r>
          </w:p>
        </w:tc>
      </w:tr>
      <w:tr w:rsidR="00984852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84852" w:rsidRDefault="00984852" w:rsidP="004306FA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984852" w:rsidRDefault="00984852" w:rsidP="004306FA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984852" w:rsidRDefault="00984852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984852" w:rsidRPr="00880FAA" w:rsidRDefault="00984852" w:rsidP="004306FA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984852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84852" w:rsidRDefault="00984852" w:rsidP="004306FA"/>
        </w:tc>
        <w:tc>
          <w:tcPr>
            <w:tcW w:w="1417" w:type="dxa"/>
          </w:tcPr>
          <w:p w:rsidR="00984852" w:rsidRDefault="00984852" w:rsidP="004306FA"/>
        </w:tc>
        <w:tc>
          <w:tcPr>
            <w:tcW w:w="3736" w:type="dxa"/>
          </w:tcPr>
          <w:p w:rsidR="00984852" w:rsidRPr="002056DD" w:rsidRDefault="00984852" w:rsidP="004306FA">
            <w:pPr>
              <w:rPr>
                <w:b/>
              </w:rPr>
            </w:pPr>
          </w:p>
        </w:tc>
      </w:tr>
      <w:tr w:rsidR="00984852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84852" w:rsidRDefault="00984852" w:rsidP="004306FA"/>
        </w:tc>
        <w:tc>
          <w:tcPr>
            <w:tcW w:w="1417" w:type="dxa"/>
          </w:tcPr>
          <w:p w:rsidR="00984852" w:rsidRDefault="00984852" w:rsidP="004306FA"/>
        </w:tc>
        <w:tc>
          <w:tcPr>
            <w:tcW w:w="3736" w:type="dxa"/>
          </w:tcPr>
          <w:p w:rsidR="00984852" w:rsidRPr="00F67CA4" w:rsidRDefault="00984852" w:rsidP="004306FA"/>
        </w:tc>
      </w:tr>
      <w:tr w:rsidR="00984852" w:rsidTr="004306F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984852" w:rsidRDefault="00984852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984852" w:rsidRPr="002056DD" w:rsidRDefault="00984852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984852" w:rsidRDefault="00984852" w:rsidP="004306FA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984852" w:rsidRDefault="00984852" w:rsidP="004306FA"/>
        </w:tc>
      </w:tr>
      <w:tr w:rsidR="00984852" w:rsidTr="004306FA">
        <w:trPr>
          <w:trHeight w:val="13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984852" w:rsidRPr="002056DD" w:rsidRDefault="009848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984852" w:rsidRDefault="00984852" w:rsidP="004306FA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984852" w:rsidRDefault="00984852" w:rsidP="004306FA"/>
        </w:tc>
      </w:tr>
    </w:tbl>
    <w:p w:rsidR="00984852" w:rsidRDefault="00984852" w:rsidP="00984852"/>
    <w:p w:rsidR="00751245" w:rsidRDefault="007214B4" w:rsidP="00751245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信息定阅</w:t>
      </w:r>
      <w:r w:rsidR="00751245">
        <w:rPr>
          <w:rFonts w:hint="eastAsia"/>
          <w:color w:val="000000" w:themeColor="text1"/>
        </w:rPr>
        <w:t>菜单</w:t>
      </w:r>
      <w:r w:rsidR="00751245">
        <w:rPr>
          <w:rFonts w:hint="eastAsia"/>
        </w:rPr>
        <w:t>（</w:t>
      </w:r>
      <w:r w:rsidR="00751245">
        <w:rPr>
          <w:rFonts w:hint="eastAsia"/>
        </w:rPr>
        <w:t>BBMenuRss</w:t>
      </w:r>
      <w:r w:rsidR="00751245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751245" w:rsidTr="004306FA">
        <w:trPr>
          <w:trHeight w:val="133"/>
        </w:trPr>
        <w:tc>
          <w:tcPr>
            <w:tcW w:w="2093" w:type="dxa"/>
            <w:gridSpan w:val="2"/>
            <w:shd w:val="clear" w:color="auto" w:fill="C4BC96" w:themeFill="background2" w:themeFillShade="BF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29" w:type="dxa"/>
            <w:gridSpan w:val="3"/>
            <w:shd w:val="clear" w:color="auto" w:fill="C4BC96" w:themeFill="background2" w:themeFillShade="BF"/>
          </w:tcPr>
          <w:p w:rsidR="00751245" w:rsidRDefault="00751245" w:rsidP="004306FA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751245" w:rsidTr="004306F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751245" w:rsidRDefault="0075124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751245" w:rsidRDefault="0075124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751245" w:rsidRDefault="0075124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751245" w:rsidRPr="002056DD" w:rsidRDefault="0075124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751245" w:rsidRDefault="00751245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751245" w:rsidRPr="002056DD" w:rsidRDefault="0075124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51245" w:rsidRDefault="00751245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751245" w:rsidRDefault="00751245" w:rsidP="004306FA">
            <w:r>
              <w:rPr>
                <w:rFonts w:hint="eastAsia"/>
              </w:rPr>
              <w:t>指令命令字符</w:t>
            </w:r>
          </w:p>
        </w:tc>
      </w:tr>
      <w:tr w:rsidR="00751245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1245" w:rsidRDefault="00751245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751245" w:rsidRDefault="00751245" w:rsidP="004306FA">
            <w:r>
              <w:rPr>
                <w:rFonts w:hint="eastAsia"/>
              </w:rPr>
              <w:t>CMD</w:t>
            </w:r>
          </w:p>
        </w:tc>
      </w:tr>
      <w:tr w:rsidR="00751245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1245" w:rsidRDefault="00751245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751245" w:rsidRDefault="00B16FC5" w:rsidP="004306FA">
            <w:r>
              <w:rPr>
                <w:rFonts w:hint="eastAsia"/>
              </w:rPr>
              <w:t>BBMenuRss</w:t>
            </w:r>
          </w:p>
        </w:tc>
      </w:tr>
      <w:tr w:rsidR="00751245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751245" w:rsidRPr="002056DD" w:rsidRDefault="00751245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751245" w:rsidRPr="002056DD" w:rsidRDefault="00751245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1245" w:rsidRDefault="00751245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1245" w:rsidRDefault="00751245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1245" w:rsidRDefault="00751245" w:rsidP="004306FA">
            <w:r>
              <w:rPr>
                <w:rFonts w:hint="eastAsia"/>
              </w:rPr>
              <w:t>说明</w:t>
            </w:r>
          </w:p>
        </w:tc>
      </w:tr>
      <w:tr w:rsidR="00751245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1245" w:rsidRDefault="00B16FC5" w:rsidP="004306FA"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FFFFFF" w:themeFill="background1"/>
          </w:tcPr>
          <w:p w:rsidR="00751245" w:rsidRDefault="009A6C72" w:rsidP="004306FA">
            <w:r>
              <w:rPr>
                <w:rFonts w:hint="eastAsia"/>
              </w:rPr>
              <w:t>menuId</w:t>
            </w:r>
          </w:p>
        </w:tc>
        <w:tc>
          <w:tcPr>
            <w:tcW w:w="3736" w:type="dxa"/>
            <w:shd w:val="clear" w:color="auto" w:fill="FFFFFF" w:themeFill="background1"/>
          </w:tcPr>
          <w:p w:rsidR="00751245" w:rsidRDefault="00751245" w:rsidP="004306FA"/>
        </w:tc>
      </w:tr>
      <w:tr w:rsidR="00751245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1245" w:rsidRDefault="009A6C72" w:rsidP="004306FA">
            <w:r>
              <w:rPr>
                <w:rFonts w:hint="eastAsia"/>
              </w:rPr>
              <w:t>点播操作</w:t>
            </w:r>
          </w:p>
        </w:tc>
        <w:tc>
          <w:tcPr>
            <w:tcW w:w="1417" w:type="dxa"/>
            <w:shd w:val="clear" w:color="auto" w:fill="FFFFFF" w:themeFill="background1"/>
          </w:tcPr>
          <w:p w:rsidR="00751245" w:rsidRDefault="009A6C72" w:rsidP="004306FA">
            <w:r>
              <w:rPr>
                <w:rFonts w:hint="eastAsia"/>
              </w:rPr>
              <w:t>action</w:t>
            </w:r>
          </w:p>
        </w:tc>
        <w:tc>
          <w:tcPr>
            <w:tcW w:w="3736" w:type="dxa"/>
            <w:shd w:val="clear" w:color="auto" w:fill="FFFFFF" w:themeFill="background1"/>
          </w:tcPr>
          <w:p w:rsidR="00751245" w:rsidRDefault="009A6C72" w:rsidP="004306F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播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取消点播。</w:t>
            </w:r>
          </w:p>
        </w:tc>
      </w:tr>
      <w:tr w:rsidR="00751245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1245" w:rsidRDefault="00751245" w:rsidP="004306FA"/>
        </w:tc>
        <w:tc>
          <w:tcPr>
            <w:tcW w:w="1417" w:type="dxa"/>
            <w:shd w:val="clear" w:color="auto" w:fill="FFFFFF" w:themeFill="background1"/>
          </w:tcPr>
          <w:p w:rsidR="00751245" w:rsidRDefault="00751245" w:rsidP="004306FA"/>
        </w:tc>
        <w:tc>
          <w:tcPr>
            <w:tcW w:w="3736" w:type="dxa"/>
            <w:shd w:val="clear" w:color="auto" w:fill="FFFFFF" w:themeFill="background1"/>
          </w:tcPr>
          <w:p w:rsidR="00751245" w:rsidRDefault="00751245" w:rsidP="004306FA"/>
        </w:tc>
      </w:tr>
      <w:tr w:rsidR="00751245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1245" w:rsidRDefault="00751245" w:rsidP="004306FA"/>
        </w:tc>
        <w:tc>
          <w:tcPr>
            <w:tcW w:w="1417" w:type="dxa"/>
            <w:shd w:val="clear" w:color="auto" w:fill="FFFFFF" w:themeFill="background1"/>
          </w:tcPr>
          <w:p w:rsidR="00751245" w:rsidRDefault="00751245" w:rsidP="004306FA"/>
        </w:tc>
        <w:tc>
          <w:tcPr>
            <w:tcW w:w="3736" w:type="dxa"/>
            <w:shd w:val="clear" w:color="auto" w:fill="FFFFFF" w:themeFill="background1"/>
          </w:tcPr>
          <w:p w:rsidR="00751245" w:rsidRDefault="00751245" w:rsidP="004306FA"/>
        </w:tc>
      </w:tr>
      <w:tr w:rsidR="00751245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1245" w:rsidRDefault="00751245" w:rsidP="004306FA"/>
        </w:tc>
        <w:tc>
          <w:tcPr>
            <w:tcW w:w="1417" w:type="dxa"/>
          </w:tcPr>
          <w:p w:rsidR="00751245" w:rsidRDefault="00751245" w:rsidP="004306FA"/>
        </w:tc>
        <w:tc>
          <w:tcPr>
            <w:tcW w:w="3736" w:type="dxa"/>
          </w:tcPr>
          <w:p w:rsidR="00751245" w:rsidRPr="00D048AA" w:rsidRDefault="00751245" w:rsidP="004306FA"/>
        </w:tc>
      </w:tr>
      <w:tr w:rsidR="00751245" w:rsidTr="004306F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751245" w:rsidRDefault="0075124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751245" w:rsidRDefault="0075124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751245" w:rsidRDefault="0075124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751245" w:rsidRPr="002056DD" w:rsidRDefault="0075124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751245" w:rsidRDefault="0075124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751245" w:rsidRDefault="0075124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751245" w:rsidRPr="002056DD" w:rsidRDefault="0075124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51245" w:rsidRDefault="00751245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751245" w:rsidRDefault="00751245" w:rsidP="004306FA">
            <w:r>
              <w:rPr>
                <w:rFonts w:hint="eastAsia"/>
              </w:rPr>
              <w:t>指令命令字符</w:t>
            </w:r>
          </w:p>
        </w:tc>
      </w:tr>
      <w:tr w:rsidR="00751245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1245" w:rsidRDefault="00751245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751245" w:rsidRDefault="00751245" w:rsidP="004306FA">
            <w:r>
              <w:rPr>
                <w:rFonts w:hint="eastAsia"/>
              </w:rPr>
              <w:t>CMD_RSP</w:t>
            </w:r>
          </w:p>
        </w:tc>
      </w:tr>
      <w:tr w:rsidR="00751245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245" w:rsidRDefault="00751245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751245" w:rsidRDefault="00B16FC5" w:rsidP="004306FA">
            <w:r>
              <w:rPr>
                <w:rFonts w:hint="eastAsia"/>
              </w:rPr>
              <w:t>BBMenuRss</w:t>
            </w:r>
          </w:p>
        </w:tc>
      </w:tr>
      <w:tr w:rsidR="00751245" w:rsidTr="004306F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751245" w:rsidRDefault="00751245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751245" w:rsidRPr="002056DD" w:rsidRDefault="00751245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51245" w:rsidRDefault="00751245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51245" w:rsidRDefault="00751245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751245" w:rsidRDefault="00751245" w:rsidP="004306FA">
            <w:r>
              <w:rPr>
                <w:rFonts w:hint="eastAsia"/>
              </w:rPr>
              <w:t>说明</w:t>
            </w:r>
          </w:p>
        </w:tc>
      </w:tr>
      <w:tr w:rsidR="00751245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1245" w:rsidRDefault="00751245" w:rsidP="004306FA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751245" w:rsidRDefault="00751245" w:rsidP="004306FA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751245" w:rsidRDefault="00751245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751245" w:rsidRPr="00880FAA" w:rsidRDefault="00751245" w:rsidP="004306FA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751245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1245" w:rsidRDefault="00751245" w:rsidP="004306FA"/>
        </w:tc>
        <w:tc>
          <w:tcPr>
            <w:tcW w:w="1417" w:type="dxa"/>
          </w:tcPr>
          <w:p w:rsidR="00751245" w:rsidRDefault="00751245" w:rsidP="004306FA"/>
        </w:tc>
        <w:tc>
          <w:tcPr>
            <w:tcW w:w="3736" w:type="dxa"/>
          </w:tcPr>
          <w:p w:rsidR="00751245" w:rsidRPr="002056DD" w:rsidRDefault="00751245" w:rsidP="004306FA">
            <w:pPr>
              <w:rPr>
                <w:b/>
              </w:rPr>
            </w:pPr>
          </w:p>
        </w:tc>
      </w:tr>
      <w:tr w:rsidR="00751245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51245" w:rsidRDefault="00751245" w:rsidP="004306FA"/>
        </w:tc>
        <w:tc>
          <w:tcPr>
            <w:tcW w:w="1417" w:type="dxa"/>
          </w:tcPr>
          <w:p w:rsidR="00751245" w:rsidRDefault="00751245" w:rsidP="004306FA"/>
        </w:tc>
        <w:tc>
          <w:tcPr>
            <w:tcW w:w="3736" w:type="dxa"/>
          </w:tcPr>
          <w:p w:rsidR="00751245" w:rsidRPr="00F67CA4" w:rsidRDefault="00751245" w:rsidP="004306FA"/>
        </w:tc>
      </w:tr>
      <w:tr w:rsidR="00751245" w:rsidTr="004306F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751245" w:rsidRDefault="00751245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751245" w:rsidRPr="002056DD" w:rsidRDefault="00751245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751245" w:rsidRDefault="00751245" w:rsidP="004306FA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751245" w:rsidRDefault="00751245" w:rsidP="004306FA"/>
        </w:tc>
      </w:tr>
      <w:tr w:rsidR="00751245" w:rsidTr="004306FA">
        <w:trPr>
          <w:trHeight w:val="13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751245" w:rsidRPr="002056DD" w:rsidRDefault="00751245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751245" w:rsidRDefault="00751245" w:rsidP="004306FA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751245" w:rsidRDefault="00751245" w:rsidP="004306FA"/>
        </w:tc>
      </w:tr>
    </w:tbl>
    <w:p w:rsidR="00751245" w:rsidRDefault="00751245" w:rsidP="00751245"/>
    <w:p w:rsidR="00751245" w:rsidRDefault="00751245" w:rsidP="00984852"/>
    <w:p w:rsidR="00751245" w:rsidRDefault="00751245" w:rsidP="00984852"/>
    <w:p w:rsidR="00751245" w:rsidRDefault="00751245" w:rsidP="00984852"/>
    <w:p w:rsidR="0054289C" w:rsidRDefault="001E3BA3" w:rsidP="0054289C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信息</w:t>
      </w:r>
      <w:r w:rsidR="0054289C">
        <w:rPr>
          <w:rFonts w:hint="eastAsia"/>
          <w:color w:val="000000" w:themeColor="text1"/>
        </w:rPr>
        <w:t>菜单</w:t>
      </w:r>
      <w:r>
        <w:rPr>
          <w:rFonts w:hint="eastAsia"/>
          <w:color w:val="000000" w:themeColor="text1"/>
        </w:rPr>
        <w:t>服务</w:t>
      </w:r>
      <w:r w:rsidR="0054289C">
        <w:rPr>
          <w:rFonts w:hint="eastAsia"/>
        </w:rPr>
        <w:t>（</w:t>
      </w:r>
      <w:r w:rsidR="0054289C">
        <w:rPr>
          <w:rFonts w:hint="eastAsia"/>
        </w:rPr>
        <w:t>BBMenuService</w:t>
      </w:r>
      <w:r w:rsidR="0054289C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54289C" w:rsidTr="004306FA">
        <w:trPr>
          <w:trHeight w:val="133"/>
        </w:trPr>
        <w:tc>
          <w:tcPr>
            <w:tcW w:w="2093" w:type="dxa"/>
            <w:gridSpan w:val="2"/>
            <w:shd w:val="clear" w:color="auto" w:fill="C4BC96" w:themeFill="background2" w:themeFillShade="BF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29" w:type="dxa"/>
            <w:gridSpan w:val="3"/>
            <w:shd w:val="clear" w:color="auto" w:fill="C4BC96" w:themeFill="background2" w:themeFillShade="BF"/>
          </w:tcPr>
          <w:p w:rsidR="0054289C" w:rsidRDefault="0054289C" w:rsidP="004306FA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54289C" w:rsidTr="004306F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54289C" w:rsidRDefault="0054289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54289C" w:rsidRDefault="0054289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54289C" w:rsidRDefault="0054289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54289C" w:rsidRPr="002056DD" w:rsidRDefault="0054289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4289C" w:rsidRDefault="0054289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54289C" w:rsidRPr="002056DD" w:rsidRDefault="0054289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4289C" w:rsidRDefault="0054289C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54289C" w:rsidRDefault="0054289C" w:rsidP="004306FA">
            <w:r>
              <w:rPr>
                <w:rFonts w:hint="eastAsia"/>
              </w:rPr>
              <w:t>指令命令字符</w:t>
            </w:r>
          </w:p>
        </w:tc>
      </w:tr>
      <w:tr w:rsidR="0054289C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289C" w:rsidRDefault="0054289C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54289C" w:rsidRDefault="0054289C" w:rsidP="004306FA">
            <w:r>
              <w:rPr>
                <w:rFonts w:hint="eastAsia"/>
              </w:rPr>
              <w:t>CMD</w:t>
            </w:r>
          </w:p>
        </w:tc>
      </w:tr>
      <w:tr w:rsidR="0054289C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289C" w:rsidRDefault="0054289C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54289C" w:rsidRDefault="00631032" w:rsidP="004306FA">
            <w:r>
              <w:rPr>
                <w:rFonts w:hint="eastAsia"/>
              </w:rPr>
              <w:t>BBMenuService</w:t>
            </w:r>
          </w:p>
        </w:tc>
      </w:tr>
      <w:tr w:rsidR="0054289C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4289C" w:rsidRPr="002056DD" w:rsidRDefault="0054289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54289C" w:rsidRPr="002056DD" w:rsidRDefault="0054289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4289C" w:rsidRDefault="0054289C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4289C" w:rsidRDefault="0054289C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4289C" w:rsidRDefault="0054289C" w:rsidP="004306FA">
            <w:r>
              <w:rPr>
                <w:rFonts w:hint="eastAsia"/>
              </w:rPr>
              <w:t>说明</w:t>
            </w:r>
          </w:p>
        </w:tc>
      </w:tr>
      <w:tr w:rsidR="0054289C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289C" w:rsidRDefault="00C55098" w:rsidP="004306FA"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FFFFFF" w:themeFill="background1"/>
          </w:tcPr>
          <w:p w:rsidR="0054289C" w:rsidRDefault="00C55098" w:rsidP="004306FA">
            <w:r>
              <w:rPr>
                <w:rFonts w:hint="eastAsia"/>
              </w:rPr>
              <w:t>menuId</w:t>
            </w:r>
          </w:p>
        </w:tc>
        <w:tc>
          <w:tcPr>
            <w:tcW w:w="3736" w:type="dxa"/>
            <w:shd w:val="clear" w:color="auto" w:fill="FFFFFF" w:themeFill="background1"/>
          </w:tcPr>
          <w:p w:rsidR="0054289C" w:rsidRDefault="0054289C" w:rsidP="004306FA"/>
        </w:tc>
      </w:tr>
      <w:tr w:rsidR="0054289C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289C" w:rsidRDefault="00C55098" w:rsidP="004306FA">
            <w:r>
              <w:rPr>
                <w:rFonts w:hint="eastAsia"/>
              </w:rPr>
              <w:t>信息内容</w:t>
            </w:r>
          </w:p>
        </w:tc>
        <w:tc>
          <w:tcPr>
            <w:tcW w:w="1417" w:type="dxa"/>
            <w:shd w:val="clear" w:color="auto" w:fill="FFFFFF" w:themeFill="background1"/>
          </w:tcPr>
          <w:p w:rsidR="0054289C" w:rsidRDefault="00C55098" w:rsidP="004306FA">
            <w:r>
              <w:rPr>
                <w:rFonts w:hint="eastAsia"/>
              </w:rPr>
              <w:t>msgCnt</w:t>
            </w:r>
          </w:p>
        </w:tc>
        <w:tc>
          <w:tcPr>
            <w:tcW w:w="3736" w:type="dxa"/>
            <w:shd w:val="clear" w:color="auto" w:fill="FFFFFF" w:themeFill="background1"/>
          </w:tcPr>
          <w:p w:rsidR="0054289C" w:rsidRDefault="001E4CC5" w:rsidP="004306FA">
            <w:r>
              <w:rPr>
                <w:rFonts w:hint="eastAsia"/>
              </w:rPr>
              <w:t>GBK</w:t>
            </w:r>
            <w:r>
              <w:rPr>
                <w:rFonts w:hint="eastAsia"/>
              </w:rPr>
              <w:t>编码</w:t>
            </w:r>
          </w:p>
        </w:tc>
      </w:tr>
      <w:tr w:rsidR="0054289C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289C" w:rsidRDefault="0054289C" w:rsidP="004306FA"/>
        </w:tc>
        <w:tc>
          <w:tcPr>
            <w:tcW w:w="1417" w:type="dxa"/>
            <w:shd w:val="clear" w:color="auto" w:fill="FFFFFF" w:themeFill="background1"/>
          </w:tcPr>
          <w:p w:rsidR="0054289C" w:rsidRDefault="0054289C" w:rsidP="004306FA"/>
        </w:tc>
        <w:tc>
          <w:tcPr>
            <w:tcW w:w="3736" w:type="dxa"/>
            <w:shd w:val="clear" w:color="auto" w:fill="FFFFFF" w:themeFill="background1"/>
          </w:tcPr>
          <w:p w:rsidR="0054289C" w:rsidRDefault="0054289C" w:rsidP="004306FA"/>
        </w:tc>
      </w:tr>
      <w:tr w:rsidR="0054289C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289C" w:rsidRDefault="0054289C" w:rsidP="004306FA"/>
        </w:tc>
        <w:tc>
          <w:tcPr>
            <w:tcW w:w="1417" w:type="dxa"/>
            <w:shd w:val="clear" w:color="auto" w:fill="FFFFFF" w:themeFill="background1"/>
          </w:tcPr>
          <w:p w:rsidR="0054289C" w:rsidRDefault="0054289C" w:rsidP="004306FA"/>
        </w:tc>
        <w:tc>
          <w:tcPr>
            <w:tcW w:w="3736" w:type="dxa"/>
            <w:shd w:val="clear" w:color="auto" w:fill="FFFFFF" w:themeFill="background1"/>
          </w:tcPr>
          <w:p w:rsidR="0054289C" w:rsidRDefault="0054289C" w:rsidP="004306FA"/>
        </w:tc>
      </w:tr>
      <w:tr w:rsidR="0054289C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289C" w:rsidRDefault="0054289C" w:rsidP="004306FA"/>
        </w:tc>
        <w:tc>
          <w:tcPr>
            <w:tcW w:w="1417" w:type="dxa"/>
          </w:tcPr>
          <w:p w:rsidR="0054289C" w:rsidRDefault="0054289C" w:rsidP="004306FA"/>
        </w:tc>
        <w:tc>
          <w:tcPr>
            <w:tcW w:w="3736" w:type="dxa"/>
          </w:tcPr>
          <w:p w:rsidR="0054289C" w:rsidRPr="00D048AA" w:rsidRDefault="0054289C" w:rsidP="004306FA"/>
        </w:tc>
      </w:tr>
      <w:tr w:rsidR="0054289C" w:rsidTr="004306F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54289C" w:rsidRDefault="0054289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54289C" w:rsidRDefault="0054289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54289C" w:rsidRDefault="0054289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54289C" w:rsidRPr="002056DD" w:rsidRDefault="0054289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54289C" w:rsidRDefault="0054289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54289C" w:rsidRDefault="0054289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54289C" w:rsidRPr="002056DD" w:rsidRDefault="0054289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4289C" w:rsidRDefault="0054289C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54289C" w:rsidRDefault="0054289C" w:rsidP="004306FA">
            <w:r>
              <w:rPr>
                <w:rFonts w:hint="eastAsia"/>
              </w:rPr>
              <w:t>指令命令字符</w:t>
            </w:r>
          </w:p>
        </w:tc>
      </w:tr>
      <w:tr w:rsidR="0054289C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289C" w:rsidRDefault="0054289C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54289C" w:rsidRDefault="0054289C" w:rsidP="004306FA">
            <w:r>
              <w:rPr>
                <w:rFonts w:hint="eastAsia"/>
              </w:rPr>
              <w:t>CMD_RSP</w:t>
            </w:r>
          </w:p>
        </w:tc>
      </w:tr>
      <w:tr w:rsidR="0054289C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289C" w:rsidRDefault="0054289C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54289C" w:rsidRDefault="00631032" w:rsidP="004306FA">
            <w:r>
              <w:rPr>
                <w:rFonts w:hint="eastAsia"/>
              </w:rPr>
              <w:t>BBMenuService</w:t>
            </w:r>
          </w:p>
        </w:tc>
      </w:tr>
      <w:tr w:rsidR="0054289C" w:rsidTr="004306F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54289C" w:rsidRDefault="0054289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4289C" w:rsidRPr="002056DD" w:rsidRDefault="0054289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4289C" w:rsidRDefault="0054289C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4289C" w:rsidRDefault="0054289C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54289C" w:rsidRDefault="0054289C" w:rsidP="004306FA">
            <w:r>
              <w:rPr>
                <w:rFonts w:hint="eastAsia"/>
              </w:rPr>
              <w:t>说明</w:t>
            </w:r>
          </w:p>
        </w:tc>
      </w:tr>
      <w:tr w:rsidR="0054289C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289C" w:rsidRDefault="0054289C" w:rsidP="004306FA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54289C" w:rsidRDefault="0054289C" w:rsidP="004306FA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54289C" w:rsidRDefault="0054289C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54289C" w:rsidRPr="00880FAA" w:rsidRDefault="0054289C" w:rsidP="004306FA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54289C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289C" w:rsidRDefault="0054289C" w:rsidP="004306FA"/>
        </w:tc>
        <w:tc>
          <w:tcPr>
            <w:tcW w:w="1417" w:type="dxa"/>
          </w:tcPr>
          <w:p w:rsidR="0054289C" w:rsidRDefault="0054289C" w:rsidP="004306FA"/>
        </w:tc>
        <w:tc>
          <w:tcPr>
            <w:tcW w:w="3736" w:type="dxa"/>
          </w:tcPr>
          <w:p w:rsidR="0054289C" w:rsidRPr="002056DD" w:rsidRDefault="0054289C" w:rsidP="004306FA">
            <w:pPr>
              <w:rPr>
                <w:b/>
              </w:rPr>
            </w:pPr>
          </w:p>
        </w:tc>
      </w:tr>
      <w:tr w:rsidR="0054289C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4289C" w:rsidRDefault="0054289C" w:rsidP="004306FA"/>
        </w:tc>
        <w:tc>
          <w:tcPr>
            <w:tcW w:w="1417" w:type="dxa"/>
          </w:tcPr>
          <w:p w:rsidR="0054289C" w:rsidRDefault="0054289C" w:rsidP="004306FA"/>
        </w:tc>
        <w:tc>
          <w:tcPr>
            <w:tcW w:w="3736" w:type="dxa"/>
          </w:tcPr>
          <w:p w:rsidR="0054289C" w:rsidRPr="00F67CA4" w:rsidRDefault="0054289C" w:rsidP="004306FA"/>
        </w:tc>
      </w:tr>
      <w:tr w:rsidR="0054289C" w:rsidTr="004306F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54289C" w:rsidRDefault="0054289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54289C" w:rsidRPr="002056DD" w:rsidRDefault="0054289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54289C" w:rsidRDefault="0054289C" w:rsidP="004306FA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54289C" w:rsidRDefault="0054289C" w:rsidP="004306FA"/>
        </w:tc>
      </w:tr>
      <w:tr w:rsidR="0054289C" w:rsidTr="004306FA">
        <w:trPr>
          <w:trHeight w:val="13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4289C" w:rsidRPr="002056DD" w:rsidRDefault="0054289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54289C" w:rsidRDefault="0054289C" w:rsidP="004306FA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54289C" w:rsidRDefault="0054289C" w:rsidP="004306FA"/>
        </w:tc>
      </w:tr>
    </w:tbl>
    <w:p w:rsidR="00082441" w:rsidRDefault="00082441" w:rsidP="008C12B7"/>
    <w:p w:rsidR="005F4976" w:rsidRDefault="005F4976" w:rsidP="005F4976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电话回拨</w:t>
      </w:r>
      <w:r>
        <w:rPr>
          <w:rFonts w:hint="eastAsia"/>
        </w:rPr>
        <w:t>（</w:t>
      </w:r>
      <w:r w:rsidR="005A6409">
        <w:rPr>
          <w:rFonts w:hint="eastAsia"/>
        </w:rPr>
        <w:t>BBCallPhone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5F4976" w:rsidTr="004306FA">
        <w:trPr>
          <w:trHeight w:val="133"/>
        </w:trPr>
        <w:tc>
          <w:tcPr>
            <w:tcW w:w="2093" w:type="dxa"/>
            <w:gridSpan w:val="2"/>
            <w:shd w:val="clear" w:color="auto" w:fill="C4BC96" w:themeFill="background2" w:themeFillShade="BF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29" w:type="dxa"/>
            <w:gridSpan w:val="3"/>
            <w:shd w:val="clear" w:color="auto" w:fill="C4BC96" w:themeFill="background2" w:themeFillShade="BF"/>
          </w:tcPr>
          <w:p w:rsidR="005F4976" w:rsidRDefault="005F4976" w:rsidP="004306FA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5F4976" w:rsidTr="004306F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5F4976" w:rsidRDefault="005F497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5F4976" w:rsidRDefault="005F497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5F4976" w:rsidRDefault="005F497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5F4976" w:rsidRPr="002056DD" w:rsidRDefault="005F497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F4976" w:rsidRDefault="005F4976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5F4976" w:rsidRPr="002056DD" w:rsidRDefault="005F497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F4976" w:rsidRDefault="005F4976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5F4976" w:rsidRDefault="005F4976" w:rsidP="004306FA">
            <w:r>
              <w:rPr>
                <w:rFonts w:hint="eastAsia"/>
              </w:rPr>
              <w:t>指令命令字符</w:t>
            </w:r>
          </w:p>
        </w:tc>
      </w:tr>
      <w:tr w:rsidR="005F4976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4976" w:rsidRDefault="005F4976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5F4976" w:rsidRDefault="005F4976" w:rsidP="004306FA">
            <w:r>
              <w:rPr>
                <w:rFonts w:hint="eastAsia"/>
              </w:rPr>
              <w:t>CMD</w:t>
            </w:r>
          </w:p>
        </w:tc>
      </w:tr>
      <w:tr w:rsidR="005F4976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4976" w:rsidRDefault="005F4976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5F4976" w:rsidRDefault="00F97092" w:rsidP="004306FA">
            <w:r>
              <w:rPr>
                <w:rFonts w:hint="eastAsia"/>
              </w:rPr>
              <w:t>BBCallPhone</w:t>
            </w:r>
          </w:p>
        </w:tc>
      </w:tr>
      <w:tr w:rsidR="005F4976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F4976" w:rsidRPr="002056DD" w:rsidRDefault="005F4976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5F4976" w:rsidRPr="002056DD" w:rsidRDefault="005F4976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4976" w:rsidRDefault="005F4976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4976" w:rsidRDefault="005F4976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F4976" w:rsidRDefault="005F4976" w:rsidP="004306FA">
            <w:r>
              <w:rPr>
                <w:rFonts w:hint="eastAsia"/>
              </w:rPr>
              <w:t>说明</w:t>
            </w:r>
          </w:p>
        </w:tc>
      </w:tr>
      <w:tr w:rsidR="005F4976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4976" w:rsidRDefault="00F97092" w:rsidP="004306FA">
            <w:r>
              <w:rPr>
                <w:rFonts w:hint="eastAsia"/>
              </w:rPr>
              <w:t>回拨选项</w:t>
            </w:r>
          </w:p>
        </w:tc>
        <w:tc>
          <w:tcPr>
            <w:tcW w:w="1417" w:type="dxa"/>
            <w:shd w:val="clear" w:color="auto" w:fill="FFFFFF" w:themeFill="background1"/>
          </w:tcPr>
          <w:p w:rsidR="005F4976" w:rsidRDefault="00F97092" w:rsidP="004306FA">
            <w:r>
              <w:rPr>
                <w:rFonts w:hint="eastAsia"/>
              </w:rPr>
              <w:t>option</w:t>
            </w:r>
          </w:p>
        </w:tc>
        <w:tc>
          <w:tcPr>
            <w:tcW w:w="3736" w:type="dxa"/>
            <w:shd w:val="clear" w:color="auto" w:fill="FFFFFF" w:themeFill="background1"/>
          </w:tcPr>
          <w:p w:rsidR="005F4976" w:rsidRDefault="00F97092" w:rsidP="004306FA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普通通话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监听</w:t>
            </w:r>
          </w:p>
        </w:tc>
      </w:tr>
      <w:tr w:rsidR="005F4976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4976" w:rsidRDefault="00F97092" w:rsidP="004306FA">
            <w:r>
              <w:rPr>
                <w:rFonts w:hint="eastAsia"/>
              </w:rPr>
              <w:t>电话号码</w:t>
            </w:r>
          </w:p>
        </w:tc>
        <w:tc>
          <w:tcPr>
            <w:tcW w:w="1417" w:type="dxa"/>
            <w:shd w:val="clear" w:color="auto" w:fill="FFFFFF" w:themeFill="background1"/>
          </w:tcPr>
          <w:p w:rsidR="005F4976" w:rsidRDefault="00BB6B96" w:rsidP="004306FA">
            <w:r>
              <w:rPr>
                <w:rFonts w:hint="eastAsia"/>
              </w:rPr>
              <w:t>phone</w:t>
            </w:r>
          </w:p>
        </w:tc>
        <w:tc>
          <w:tcPr>
            <w:tcW w:w="3736" w:type="dxa"/>
            <w:shd w:val="clear" w:color="auto" w:fill="FFFFFF" w:themeFill="background1"/>
          </w:tcPr>
          <w:p w:rsidR="005F4976" w:rsidRDefault="005F4976" w:rsidP="004306FA"/>
        </w:tc>
      </w:tr>
      <w:tr w:rsidR="005F4976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4976" w:rsidRDefault="005F4976" w:rsidP="004306FA"/>
        </w:tc>
        <w:tc>
          <w:tcPr>
            <w:tcW w:w="1417" w:type="dxa"/>
            <w:shd w:val="clear" w:color="auto" w:fill="FFFFFF" w:themeFill="background1"/>
          </w:tcPr>
          <w:p w:rsidR="005F4976" w:rsidRDefault="005F4976" w:rsidP="004306FA"/>
        </w:tc>
        <w:tc>
          <w:tcPr>
            <w:tcW w:w="3736" w:type="dxa"/>
            <w:shd w:val="clear" w:color="auto" w:fill="FFFFFF" w:themeFill="background1"/>
          </w:tcPr>
          <w:p w:rsidR="005F4976" w:rsidRDefault="005F4976" w:rsidP="004306FA"/>
        </w:tc>
      </w:tr>
      <w:tr w:rsidR="005F4976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4976" w:rsidRDefault="005F4976" w:rsidP="004306FA"/>
        </w:tc>
        <w:tc>
          <w:tcPr>
            <w:tcW w:w="1417" w:type="dxa"/>
            <w:shd w:val="clear" w:color="auto" w:fill="FFFFFF" w:themeFill="background1"/>
          </w:tcPr>
          <w:p w:rsidR="005F4976" w:rsidRDefault="005F4976" w:rsidP="004306FA"/>
        </w:tc>
        <w:tc>
          <w:tcPr>
            <w:tcW w:w="3736" w:type="dxa"/>
            <w:shd w:val="clear" w:color="auto" w:fill="FFFFFF" w:themeFill="background1"/>
          </w:tcPr>
          <w:p w:rsidR="005F4976" w:rsidRDefault="005F4976" w:rsidP="004306FA"/>
        </w:tc>
      </w:tr>
      <w:tr w:rsidR="005F4976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4976" w:rsidRDefault="005F4976" w:rsidP="004306FA"/>
        </w:tc>
        <w:tc>
          <w:tcPr>
            <w:tcW w:w="1417" w:type="dxa"/>
          </w:tcPr>
          <w:p w:rsidR="005F4976" w:rsidRDefault="005F4976" w:rsidP="004306FA"/>
        </w:tc>
        <w:tc>
          <w:tcPr>
            <w:tcW w:w="3736" w:type="dxa"/>
          </w:tcPr>
          <w:p w:rsidR="005F4976" w:rsidRPr="00D048AA" w:rsidRDefault="005F4976" w:rsidP="004306FA"/>
        </w:tc>
      </w:tr>
      <w:tr w:rsidR="005F4976" w:rsidTr="004306F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5F4976" w:rsidRDefault="005F497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5F4976" w:rsidRDefault="005F497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令</w:t>
            </w:r>
          </w:p>
          <w:p w:rsidR="005F4976" w:rsidRDefault="005F497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5F4976" w:rsidRPr="002056DD" w:rsidRDefault="005F497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5F4976" w:rsidRDefault="005F497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指令</w:t>
            </w:r>
          </w:p>
          <w:p w:rsidR="005F4976" w:rsidRDefault="005F497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数组</w:t>
            </w:r>
          </w:p>
          <w:p w:rsidR="005F4976" w:rsidRPr="002056DD" w:rsidRDefault="005F497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F4976" w:rsidRDefault="005F4976" w:rsidP="004306FA">
            <w:r>
              <w:rPr>
                <w:rFonts w:hint="eastAsia"/>
              </w:rPr>
              <w:lastRenderedPageBreak/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5F4976" w:rsidRDefault="005F4976" w:rsidP="004306FA">
            <w:r>
              <w:rPr>
                <w:rFonts w:hint="eastAsia"/>
              </w:rPr>
              <w:t>指令命令字符</w:t>
            </w:r>
          </w:p>
        </w:tc>
      </w:tr>
      <w:tr w:rsidR="005F4976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4976" w:rsidRDefault="005F4976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5F4976" w:rsidRDefault="005F4976" w:rsidP="004306FA">
            <w:r>
              <w:rPr>
                <w:rFonts w:hint="eastAsia"/>
              </w:rPr>
              <w:t>CMD_RSP</w:t>
            </w:r>
          </w:p>
        </w:tc>
      </w:tr>
      <w:tr w:rsidR="005F4976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4976" w:rsidRDefault="005F4976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5F4976" w:rsidRDefault="00F97092" w:rsidP="004306FA">
            <w:r>
              <w:rPr>
                <w:rFonts w:hint="eastAsia"/>
              </w:rPr>
              <w:t>BBCallPhone</w:t>
            </w:r>
          </w:p>
        </w:tc>
      </w:tr>
      <w:tr w:rsidR="005F4976" w:rsidTr="004306F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5F4976" w:rsidRDefault="005F4976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F4976" w:rsidRPr="002056DD" w:rsidRDefault="005F497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F4976" w:rsidRDefault="005F4976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F4976" w:rsidRDefault="005F4976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5F4976" w:rsidRDefault="005F4976" w:rsidP="004306FA">
            <w:r>
              <w:rPr>
                <w:rFonts w:hint="eastAsia"/>
              </w:rPr>
              <w:t>说明</w:t>
            </w:r>
          </w:p>
        </w:tc>
      </w:tr>
      <w:tr w:rsidR="005F4976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4976" w:rsidRDefault="005F4976" w:rsidP="004306FA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5F4976" w:rsidRDefault="005F4976" w:rsidP="004306FA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5F4976" w:rsidRDefault="005F4976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5F4976" w:rsidRPr="00880FAA" w:rsidRDefault="005F4976" w:rsidP="004306FA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5F4976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4976" w:rsidRDefault="005F4976" w:rsidP="004306FA"/>
        </w:tc>
        <w:tc>
          <w:tcPr>
            <w:tcW w:w="1417" w:type="dxa"/>
          </w:tcPr>
          <w:p w:rsidR="005F4976" w:rsidRDefault="005F4976" w:rsidP="004306FA"/>
        </w:tc>
        <w:tc>
          <w:tcPr>
            <w:tcW w:w="3736" w:type="dxa"/>
          </w:tcPr>
          <w:p w:rsidR="005F4976" w:rsidRPr="002056DD" w:rsidRDefault="005F4976" w:rsidP="004306FA">
            <w:pPr>
              <w:rPr>
                <w:b/>
              </w:rPr>
            </w:pPr>
          </w:p>
        </w:tc>
      </w:tr>
      <w:tr w:rsidR="005F4976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F4976" w:rsidRDefault="005F4976" w:rsidP="004306FA"/>
        </w:tc>
        <w:tc>
          <w:tcPr>
            <w:tcW w:w="1417" w:type="dxa"/>
          </w:tcPr>
          <w:p w:rsidR="005F4976" w:rsidRDefault="005F4976" w:rsidP="004306FA"/>
        </w:tc>
        <w:tc>
          <w:tcPr>
            <w:tcW w:w="3736" w:type="dxa"/>
          </w:tcPr>
          <w:p w:rsidR="005F4976" w:rsidRPr="00F67CA4" w:rsidRDefault="005F4976" w:rsidP="004306FA"/>
        </w:tc>
      </w:tr>
      <w:tr w:rsidR="005F4976" w:rsidTr="004306F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5F4976" w:rsidRDefault="005F4976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5F4976" w:rsidRPr="002056DD" w:rsidRDefault="005F4976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5F4976" w:rsidRDefault="005F4976" w:rsidP="004306FA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5F4976" w:rsidRDefault="005F4976" w:rsidP="004306FA"/>
        </w:tc>
      </w:tr>
      <w:tr w:rsidR="005F4976" w:rsidTr="004306FA">
        <w:trPr>
          <w:trHeight w:val="13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5F4976" w:rsidRPr="002056DD" w:rsidRDefault="005F497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5F4976" w:rsidRDefault="005F4976" w:rsidP="004306FA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5F4976" w:rsidRDefault="005F4976" w:rsidP="004306FA"/>
        </w:tc>
      </w:tr>
    </w:tbl>
    <w:p w:rsidR="001D150B" w:rsidRDefault="001D150B" w:rsidP="008C12B7"/>
    <w:p w:rsidR="00BB6B96" w:rsidRDefault="00BB6B96" w:rsidP="00BB6B96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设置电话本</w:t>
      </w:r>
      <w:r>
        <w:rPr>
          <w:rFonts w:hint="eastAsia"/>
        </w:rPr>
        <w:t>（</w:t>
      </w:r>
      <w:r w:rsidR="00E53647">
        <w:rPr>
          <w:rFonts w:hint="eastAsia"/>
        </w:rPr>
        <w:t>BBSetPhoneList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BB6B96" w:rsidTr="004306FA">
        <w:trPr>
          <w:trHeight w:val="133"/>
        </w:trPr>
        <w:tc>
          <w:tcPr>
            <w:tcW w:w="2093" w:type="dxa"/>
            <w:gridSpan w:val="2"/>
            <w:shd w:val="clear" w:color="auto" w:fill="C4BC96" w:themeFill="background2" w:themeFillShade="BF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29" w:type="dxa"/>
            <w:gridSpan w:val="3"/>
            <w:shd w:val="clear" w:color="auto" w:fill="C4BC96" w:themeFill="background2" w:themeFillShade="BF"/>
          </w:tcPr>
          <w:p w:rsidR="00BB6B96" w:rsidRDefault="00BB6B96" w:rsidP="004306FA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BB6B96" w:rsidTr="004306F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BB6B96" w:rsidRDefault="00BB6B9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BB6B96" w:rsidRDefault="00BB6B9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BB6B96" w:rsidRDefault="00BB6B9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BB6B96" w:rsidRPr="002056DD" w:rsidRDefault="00BB6B9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B6B96" w:rsidRDefault="00BB6B96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BB6B96" w:rsidRPr="002056DD" w:rsidRDefault="00BB6B9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B6B96" w:rsidRDefault="00BB6B96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BB6B96" w:rsidRDefault="00BB6B96" w:rsidP="004306FA">
            <w:r>
              <w:rPr>
                <w:rFonts w:hint="eastAsia"/>
              </w:rPr>
              <w:t>指令命令字符</w:t>
            </w:r>
          </w:p>
        </w:tc>
      </w:tr>
      <w:tr w:rsidR="00BB6B96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6B96" w:rsidRDefault="00BB6B96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BB6B96" w:rsidRDefault="00BB6B96" w:rsidP="004306FA">
            <w:r>
              <w:rPr>
                <w:rFonts w:hint="eastAsia"/>
              </w:rPr>
              <w:t>CMD</w:t>
            </w:r>
          </w:p>
        </w:tc>
      </w:tr>
      <w:tr w:rsidR="00BB6B96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6B96" w:rsidRDefault="00BB6B96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BB6B96" w:rsidRDefault="00A91D01" w:rsidP="004306FA">
            <w:r>
              <w:rPr>
                <w:rFonts w:hint="eastAsia"/>
              </w:rPr>
              <w:t>BBSetPhoneList</w:t>
            </w:r>
          </w:p>
        </w:tc>
      </w:tr>
      <w:tr w:rsidR="00BB6B96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B6B96" w:rsidRPr="002056DD" w:rsidRDefault="00BB6B96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BB6B96" w:rsidRPr="002056DD" w:rsidRDefault="00BB6B96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6B96" w:rsidRDefault="00BB6B96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6B96" w:rsidRDefault="00BB6B96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6B96" w:rsidRDefault="00BB6B96" w:rsidP="004306FA">
            <w:r>
              <w:rPr>
                <w:rFonts w:hint="eastAsia"/>
              </w:rPr>
              <w:t>说明</w:t>
            </w:r>
          </w:p>
        </w:tc>
      </w:tr>
      <w:tr w:rsidR="00BB6B96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B96" w:rsidRDefault="000560CC" w:rsidP="004306FA"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  <w:shd w:val="clear" w:color="auto" w:fill="FFFFFF" w:themeFill="background1"/>
          </w:tcPr>
          <w:p w:rsidR="00BB6B96" w:rsidRDefault="00BB6B96" w:rsidP="004306FA">
            <w:r>
              <w:rPr>
                <w:rFonts w:hint="eastAsia"/>
              </w:rPr>
              <w:t>option</w:t>
            </w:r>
          </w:p>
        </w:tc>
        <w:tc>
          <w:tcPr>
            <w:tcW w:w="3736" w:type="dxa"/>
            <w:shd w:val="clear" w:color="auto" w:fill="FFFFFF" w:themeFill="background1"/>
          </w:tcPr>
          <w:p w:rsidR="00BB6B96" w:rsidRPr="0048054C" w:rsidRDefault="0048054C" w:rsidP="004306FA">
            <w:r>
              <w:rPr>
                <w:rFonts w:hint="eastAsia"/>
              </w:rPr>
              <w:t>0</w:t>
            </w:r>
            <w:r w:rsidR="00F77971">
              <w:rPr>
                <w:rFonts w:hint="eastAsia"/>
              </w:rPr>
              <w:t>-</w:t>
            </w:r>
            <w:r>
              <w:rPr>
                <w:rFonts w:hint="eastAsia"/>
              </w:rPr>
              <w:t>删除所有，</w:t>
            </w:r>
            <w:r>
              <w:rPr>
                <w:rFonts w:hint="eastAsia"/>
              </w:rPr>
              <w:t>1</w:t>
            </w:r>
            <w:r w:rsidR="00F77971">
              <w:rPr>
                <w:rFonts w:hint="eastAsia"/>
              </w:rPr>
              <w:t>-</w:t>
            </w:r>
            <w:r>
              <w:rPr>
                <w:rFonts w:hint="eastAsia"/>
              </w:rPr>
              <w:t>更新（先删除），</w:t>
            </w:r>
            <w:r>
              <w:rPr>
                <w:rFonts w:hint="eastAsia"/>
              </w:rPr>
              <w:t>2</w:t>
            </w:r>
            <w:r w:rsidR="00F77971">
              <w:rPr>
                <w:rFonts w:hint="eastAsia"/>
              </w:rPr>
              <w:t>-</w:t>
            </w:r>
            <w:r>
              <w:rPr>
                <w:rFonts w:hint="eastAsia"/>
              </w:rPr>
              <w:t>追加，</w:t>
            </w:r>
            <w:r>
              <w:rPr>
                <w:rFonts w:hint="eastAsia"/>
              </w:rPr>
              <w:t>3</w:t>
            </w:r>
            <w:r w:rsidR="00F77971">
              <w:rPr>
                <w:rFonts w:hint="eastAsia"/>
              </w:rPr>
              <w:t>-</w:t>
            </w:r>
            <w:r>
              <w:rPr>
                <w:rFonts w:hint="eastAsia"/>
              </w:rPr>
              <w:t>修改（以姓名为索引）</w:t>
            </w:r>
          </w:p>
        </w:tc>
      </w:tr>
      <w:tr w:rsidR="00BB6B96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B96" w:rsidRDefault="000560CC" w:rsidP="004306FA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shd w:val="clear" w:color="auto" w:fill="FFFFFF" w:themeFill="background1"/>
          </w:tcPr>
          <w:p w:rsidR="00BB6B96" w:rsidRDefault="000560CC" w:rsidP="004306FA">
            <w:r>
              <w:rPr>
                <w:rFonts w:hint="eastAsia"/>
              </w:rPr>
              <w:t>names</w:t>
            </w:r>
          </w:p>
        </w:tc>
        <w:tc>
          <w:tcPr>
            <w:tcW w:w="3736" w:type="dxa"/>
            <w:shd w:val="clear" w:color="auto" w:fill="FFFFFF" w:themeFill="background1"/>
          </w:tcPr>
          <w:p w:rsidR="00BB6B96" w:rsidRDefault="007F2ACE" w:rsidP="004306FA">
            <w:r>
              <w:rPr>
                <w:rFonts w:hint="eastAsia"/>
              </w:rPr>
              <w:t>多个</w:t>
            </w:r>
            <w:r w:rsidR="000560CC">
              <w:rPr>
                <w:rFonts w:hint="eastAsia"/>
              </w:rPr>
              <w:t>用</w:t>
            </w:r>
            <w:r w:rsidR="000560CC">
              <w:rPr>
                <w:rFonts w:hint="eastAsia"/>
              </w:rPr>
              <w:t>|</w:t>
            </w:r>
            <w:r w:rsidR="000560CC">
              <w:rPr>
                <w:rFonts w:hint="eastAsia"/>
              </w:rPr>
              <w:t>分隔</w:t>
            </w:r>
          </w:p>
        </w:tc>
      </w:tr>
      <w:tr w:rsidR="00BB6B96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B96" w:rsidRDefault="000560CC" w:rsidP="004306FA">
            <w:r>
              <w:rPr>
                <w:rFonts w:hint="eastAsia"/>
              </w:rPr>
              <w:t>呼入呼出控制</w:t>
            </w:r>
          </w:p>
        </w:tc>
        <w:tc>
          <w:tcPr>
            <w:tcW w:w="1417" w:type="dxa"/>
            <w:shd w:val="clear" w:color="auto" w:fill="FFFFFF" w:themeFill="background1"/>
          </w:tcPr>
          <w:p w:rsidR="00BB6B96" w:rsidRDefault="000560CC" w:rsidP="004306FA">
            <w:r>
              <w:rPr>
                <w:rFonts w:hint="eastAsia"/>
              </w:rPr>
              <w:t>options</w:t>
            </w:r>
          </w:p>
        </w:tc>
        <w:tc>
          <w:tcPr>
            <w:tcW w:w="3736" w:type="dxa"/>
            <w:shd w:val="clear" w:color="auto" w:fill="FFFFFF" w:themeFill="background1"/>
          </w:tcPr>
          <w:p w:rsidR="00BB6B96" w:rsidRDefault="007F2ACE" w:rsidP="007F2ACE">
            <w:r>
              <w:rPr>
                <w:rFonts w:hint="eastAsia"/>
              </w:rPr>
              <w:t>多个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隔</w:t>
            </w:r>
          </w:p>
        </w:tc>
      </w:tr>
      <w:tr w:rsidR="00BB6B96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B96" w:rsidRDefault="000560CC" w:rsidP="004306FA">
            <w:r>
              <w:rPr>
                <w:rFonts w:hint="eastAsia"/>
              </w:rPr>
              <w:t>电话号码</w:t>
            </w:r>
          </w:p>
        </w:tc>
        <w:tc>
          <w:tcPr>
            <w:tcW w:w="1417" w:type="dxa"/>
            <w:shd w:val="clear" w:color="auto" w:fill="FFFFFF" w:themeFill="background1"/>
          </w:tcPr>
          <w:p w:rsidR="00BB6B96" w:rsidRDefault="000560CC" w:rsidP="004306FA">
            <w:r>
              <w:rPr>
                <w:rFonts w:hint="eastAsia"/>
              </w:rPr>
              <w:t>phones</w:t>
            </w:r>
          </w:p>
        </w:tc>
        <w:tc>
          <w:tcPr>
            <w:tcW w:w="3736" w:type="dxa"/>
            <w:shd w:val="clear" w:color="auto" w:fill="FFFFFF" w:themeFill="background1"/>
          </w:tcPr>
          <w:p w:rsidR="00BB6B96" w:rsidRDefault="007F2ACE" w:rsidP="004306FA">
            <w:r>
              <w:rPr>
                <w:rFonts w:hint="eastAsia"/>
              </w:rPr>
              <w:t>多个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隔</w:t>
            </w:r>
          </w:p>
        </w:tc>
      </w:tr>
      <w:tr w:rsidR="00BB6B96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6B96" w:rsidRDefault="00BB6B96" w:rsidP="004306FA"/>
        </w:tc>
        <w:tc>
          <w:tcPr>
            <w:tcW w:w="1417" w:type="dxa"/>
          </w:tcPr>
          <w:p w:rsidR="00BB6B96" w:rsidRDefault="00BB6B96" w:rsidP="004306FA"/>
        </w:tc>
        <w:tc>
          <w:tcPr>
            <w:tcW w:w="3736" w:type="dxa"/>
          </w:tcPr>
          <w:p w:rsidR="00BB6B96" w:rsidRPr="00D048AA" w:rsidRDefault="00BB6B96" w:rsidP="004306FA"/>
        </w:tc>
      </w:tr>
      <w:tr w:rsidR="00BB6B96" w:rsidTr="004306F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BB6B96" w:rsidRDefault="00BB6B9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BB6B96" w:rsidRDefault="00BB6B9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BB6B96" w:rsidRDefault="00BB6B9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BB6B96" w:rsidRPr="002056DD" w:rsidRDefault="00BB6B9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BB6B96" w:rsidRDefault="00BB6B9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BB6B96" w:rsidRDefault="00BB6B9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BB6B96" w:rsidRPr="002056DD" w:rsidRDefault="00BB6B9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B6B96" w:rsidRDefault="00BB6B96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BB6B96" w:rsidRDefault="00BB6B96" w:rsidP="004306FA">
            <w:r>
              <w:rPr>
                <w:rFonts w:hint="eastAsia"/>
              </w:rPr>
              <w:t>指令命令字符</w:t>
            </w:r>
          </w:p>
        </w:tc>
      </w:tr>
      <w:tr w:rsidR="00BB6B96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6B96" w:rsidRDefault="00BB6B96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BB6B96" w:rsidRDefault="00BB6B96" w:rsidP="004306FA">
            <w:r>
              <w:rPr>
                <w:rFonts w:hint="eastAsia"/>
              </w:rPr>
              <w:t>CMD_RSP</w:t>
            </w:r>
          </w:p>
        </w:tc>
      </w:tr>
      <w:tr w:rsidR="00BB6B96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6B96" w:rsidRDefault="00BB6B96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BB6B96" w:rsidRDefault="00A91D01" w:rsidP="004306FA">
            <w:r>
              <w:rPr>
                <w:rFonts w:hint="eastAsia"/>
              </w:rPr>
              <w:t>BBSetPhoneList</w:t>
            </w:r>
          </w:p>
        </w:tc>
      </w:tr>
      <w:tr w:rsidR="00BB6B96" w:rsidTr="004306F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BB6B96" w:rsidRDefault="00BB6B96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B6B96" w:rsidRPr="002056DD" w:rsidRDefault="00BB6B96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B6B96" w:rsidRDefault="00BB6B96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6B96" w:rsidRDefault="00BB6B96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BB6B96" w:rsidRDefault="00BB6B96" w:rsidP="004306FA">
            <w:r>
              <w:rPr>
                <w:rFonts w:hint="eastAsia"/>
              </w:rPr>
              <w:t>说明</w:t>
            </w:r>
          </w:p>
        </w:tc>
      </w:tr>
      <w:tr w:rsidR="00BB6B96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6B96" w:rsidRDefault="00BB6B96" w:rsidP="004306FA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BB6B96" w:rsidRDefault="00BB6B96" w:rsidP="004306FA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BB6B96" w:rsidRDefault="00BB6B96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BB6B96" w:rsidRPr="00880FAA" w:rsidRDefault="00BB6B96" w:rsidP="004306FA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BB6B96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6B96" w:rsidRDefault="00BB6B96" w:rsidP="004306FA"/>
        </w:tc>
        <w:tc>
          <w:tcPr>
            <w:tcW w:w="1417" w:type="dxa"/>
          </w:tcPr>
          <w:p w:rsidR="00BB6B96" w:rsidRDefault="00BB6B96" w:rsidP="004306FA"/>
        </w:tc>
        <w:tc>
          <w:tcPr>
            <w:tcW w:w="3736" w:type="dxa"/>
          </w:tcPr>
          <w:p w:rsidR="00BB6B96" w:rsidRPr="002056DD" w:rsidRDefault="00BB6B96" w:rsidP="004306FA">
            <w:pPr>
              <w:rPr>
                <w:b/>
              </w:rPr>
            </w:pPr>
          </w:p>
        </w:tc>
      </w:tr>
      <w:tr w:rsidR="00BB6B96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6B96" w:rsidRDefault="00BB6B96" w:rsidP="004306FA"/>
        </w:tc>
        <w:tc>
          <w:tcPr>
            <w:tcW w:w="1417" w:type="dxa"/>
          </w:tcPr>
          <w:p w:rsidR="00BB6B96" w:rsidRDefault="00BB6B96" w:rsidP="004306FA"/>
        </w:tc>
        <w:tc>
          <w:tcPr>
            <w:tcW w:w="3736" w:type="dxa"/>
          </w:tcPr>
          <w:p w:rsidR="00BB6B96" w:rsidRPr="00F67CA4" w:rsidRDefault="00BB6B96" w:rsidP="004306FA"/>
        </w:tc>
      </w:tr>
      <w:tr w:rsidR="00BB6B96" w:rsidTr="004306F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BB6B96" w:rsidRDefault="00BB6B96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BB6B96" w:rsidRPr="002056DD" w:rsidRDefault="00BB6B96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BB6B96" w:rsidRDefault="00BB6B96" w:rsidP="004306FA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BB6B96" w:rsidRDefault="00BB6B96" w:rsidP="004306FA"/>
        </w:tc>
      </w:tr>
      <w:tr w:rsidR="00BB6B96" w:rsidTr="004306FA">
        <w:trPr>
          <w:trHeight w:val="13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B6B96" w:rsidRPr="002056DD" w:rsidRDefault="00BB6B96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BB6B96" w:rsidRDefault="00BB6B96" w:rsidP="004306FA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BB6B96" w:rsidRDefault="00BB6B96" w:rsidP="004306FA"/>
        </w:tc>
      </w:tr>
    </w:tbl>
    <w:p w:rsidR="00BB6B96" w:rsidRDefault="00BB6B96" w:rsidP="00BB6B96"/>
    <w:p w:rsidR="000253FC" w:rsidRDefault="000253FC" w:rsidP="000253FC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lastRenderedPageBreak/>
        <w:t>车辆控制</w:t>
      </w:r>
      <w:r>
        <w:rPr>
          <w:rFonts w:hint="eastAsia"/>
        </w:rPr>
        <w:t>（</w:t>
      </w:r>
      <w:r>
        <w:rPr>
          <w:rFonts w:hint="eastAsia"/>
        </w:rPr>
        <w:t>BB</w:t>
      </w:r>
      <w:r w:rsidR="0048054C">
        <w:rPr>
          <w:rFonts w:hint="eastAsia"/>
        </w:rPr>
        <w:t>VhcControl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0253FC" w:rsidTr="004306FA">
        <w:trPr>
          <w:trHeight w:val="133"/>
        </w:trPr>
        <w:tc>
          <w:tcPr>
            <w:tcW w:w="2093" w:type="dxa"/>
            <w:gridSpan w:val="2"/>
            <w:shd w:val="clear" w:color="auto" w:fill="C4BC96" w:themeFill="background2" w:themeFillShade="BF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29" w:type="dxa"/>
            <w:gridSpan w:val="3"/>
            <w:shd w:val="clear" w:color="auto" w:fill="C4BC96" w:themeFill="background2" w:themeFillShade="BF"/>
          </w:tcPr>
          <w:p w:rsidR="000253FC" w:rsidRDefault="000253FC" w:rsidP="004306FA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0253FC" w:rsidTr="004306F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0253FC" w:rsidRDefault="000253F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253FC" w:rsidRDefault="000253F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253FC" w:rsidRDefault="000253F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0253FC" w:rsidRPr="002056DD" w:rsidRDefault="000253F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253FC" w:rsidRDefault="000253F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0253FC" w:rsidRPr="002056DD" w:rsidRDefault="000253F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253FC" w:rsidRDefault="000253FC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0253FC" w:rsidRDefault="000253FC" w:rsidP="004306FA">
            <w:r>
              <w:rPr>
                <w:rFonts w:hint="eastAsia"/>
              </w:rPr>
              <w:t>指令命令字符</w:t>
            </w:r>
          </w:p>
        </w:tc>
      </w:tr>
      <w:tr w:rsidR="000253FC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253FC" w:rsidRDefault="000253FC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0253FC" w:rsidRDefault="000253FC" w:rsidP="004306FA">
            <w:r>
              <w:rPr>
                <w:rFonts w:hint="eastAsia"/>
              </w:rPr>
              <w:t>CMD</w:t>
            </w:r>
          </w:p>
        </w:tc>
      </w:tr>
      <w:tr w:rsidR="000253FC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253FC" w:rsidRDefault="000253FC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0253FC" w:rsidRDefault="0048054C" w:rsidP="004306FA">
            <w:r>
              <w:rPr>
                <w:rFonts w:hint="eastAsia"/>
              </w:rPr>
              <w:t>BBVhcControl</w:t>
            </w:r>
          </w:p>
        </w:tc>
      </w:tr>
      <w:tr w:rsidR="000253FC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253FC" w:rsidRPr="002056DD" w:rsidRDefault="000253F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0253FC" w:rsidRPr="002056DD" w:rsidRDefault="000253F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53FC" w:rsidRDefault="000253FC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53FC" w:rsidRDefault="000253FC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53FC" w:rsidRDefault="000253FC" w:rsidP="004306FA">
            <w:r>
              <w:rPr>
                <w:rFonts w:hint="eastAsia"/>
              </w:rPr>
              <w:t>说明</w:t>
            </w:r>
          </w:p>
        </w:tc>
      </w:tr>
      <w:tr w:rsidR="000253FC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3FC" w:rsidRDefault="0048054C" w:rsidP="004306FA">
            <w:r>
              <w:rPr>
                <w:rFonts w:hint="eastAsia"/>
              </w:rPr>
              <w:t>控制位</w:t>
            </w:r>
          </w:p>
        </w:tc>
        <w:tc>
          <w:tcPr>
            <w:tcW w:w="1417" w:type="dxa"/>
            <w:shd w:val="clear" w:color="auto" w:fill="FFFFFF" w:themeFill="background1"/>
          </w:tcPr>
          <w:p w:rsidR="000253FC" w:rsidRDefault="000253FC" w:rsidP="004306FA">
            <w:r>
              <w:rPr>
                <w:rFonts w:hint="eastAsia"/>
              </w:rPr>
              <w:t>option</w:t>
            </w:r>
          </w:p>
        </w:tc>
        <w:tc>
          <w:tcPr>
            <w:tcW w:w="3736" w:type="dxa"/>
            <w:shd w:val="clear" w:color="auto" w:fill="FFFFFF" w:themeFill="background1"/>
          </w:tcPr>
          <w:p w:rsidR="00976DE7" w:rsidRDefault="00976DE7" w:rsidP="00976DE7"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0,1</w:t>
            </w:r>
            <w:r>
              <w:rPr>
                <w:rFonts w:hint="eastAsia"/>
              </w:rPr>
              <w:t>组成，</w:t>
            </w:r>
          </w:p>
          <w:p w:rsidR="00976DE7" w:rsidRDefault="00976DE7" w:rsidP="00976DE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依次代表：车门解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</w:p>
          <w:p w:rsidR="000253FC" w:rsidRDefault="00976DE7" w:rsidP="00976DE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依次代表：车门加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</w:p>
        </w:tc>
      </w:tr>
      <w:tr w:rsidR="000253FC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3FC" w:rsidRDefault="000253FC" w:rsidP="004306FA"/>
        </w:tc>
        <w:tc>
          <w:tcPr>
            <w:tcW w:w="1417" w:type="dxa"/>
            <w:shd w:val="clear" w:color="auto" w:fill="FFFFFF" w:themeFill="background1"/>
          </w:tcPr>
          <w:p w:rsidR="000253FC" w:rsidRDefault="000253FC" w:rsidP="004306FA"/>
        </w:tc>
        <w:tc>
          <w:tcPr>
            <w:tcW w:w="3736" w:type="dxa"/>
            <w:shd w:val="clear" w:color="auto" w:fill="FFFFFF" w:themeFill="background1"/>
          </w:tcPr>
          <w:p w:rsidR="000253FC" w:rsidRDefault="000253FC" w:rsidP="004306FA"/>
        </w:tc>
      </w:tr>
      <w:tr w:rsidR="000253FC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3FC" w:rsidRDefault="000253FC" w:rsidP="004306FA"/>
        </w:tc>
        <w:tc>
          <w:tcPr>
            <w:tcW w:w="1417" w:type="dxa"/>
            <w:shd w:val="clear" w:color="auto" w:fill="FFFFFF" w:themeFill="background1"/>
          </w:tcPr>
          <w:p w:rsidR="000253FC" w:rsidRDefault="000253FC" w:rsidP="004306FA"/>
        </w:tc>
        <w:tc>
          <w:tcPr>
            <w:tcW w:w="3736" w:type="dxa"/>
            <w:shd w:val="clear" w:color="auto" w:fill="FFFFFF" w:themeFill="background1"/>
          </w:tcPr>
          <w:p w:rsidR="000253FC" w:rsidRDefault="000253FC" w:rsidP="004306FA"/>
        </w:tc>
      </w:tr>
      <w:tr w:rsidR="000253FC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53FC" w:rsidRDefault="000253FC" w:rsidP="004306FA"/>
        </w:tc>
        <w:tc>
          <w:tcPr>
            <w:tcW w:w="1417" w:type="dxa"/>
            <w:shd w:val="clear" w:color="auto" w:fill="FFFFFF" w:themeFill="background1"/>
          </w:tcPr>
          <w:p w:rsidR="000253FC" w:rsidRDefault="000253FC" w:rsidP="004306FA"/>
        </w:tc>
        <w:tc>
          <w:tcPr>
            <w:tcW w:w="3736" w:type="dxa"/>
            <w:shd w:val="clear" w:color="auto" w:fill="FFFFFF" w:themeFill="background1"/>
          </w:tcPr>
          <w:p w:rsidR="000253FC" w:rsidRDefault="000253FC" w:rsidP="004306FA"/>
        </w:tc>
      </w:tr>
      <w:tr w:rsidR="000253FC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253FC" w:rsidRDefault="000253FC" w:rsidP="004306FA"/>
        </w:tc>
        <w:tc>
          <w:tcPr>
            <w:tcW w:w="1417" w:type="dxa"/>
          </w:tcPr>
          <w:p w:rsidR="000253FC" w:rsidRDefault="000253FC" w:rsidP="004306FA"/>
        </w:tc>
        <w:tc>
          <w:tcPr>
            <w:tcW w:w="3736" w:type="dxa"/>
          </w:tcPr>
          <w:p w:rsidR="000253FC" w:rsidRPr="00D048AA" w:rsidRDefault="000253FC" w:rsidP="004306FA"/>
        </w:tc>
      </w:tr>
      <w:tr w:rsidR="000253FC" w:rsidTr="004306F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0253FC" w:rsidRDefault="000253F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253FC" w:rsidRDefault="000253F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253FC" w:rsidRDefault="000253F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0253FC" w:rsidRPr="002056DD" w:rsidRDefault="000253F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253FC" w:rsidRDefault="000253F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0253FC" w:rsidRDefault="000253F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0253FC" w:rsidRPr="002056DD" w:rsidRDefault="000253F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253FC" w:rsidRDefault="000253FC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0253FC" w:rsidRDefault="000253FC" w:rsidP="004306FA">
            <w:r>
              <w:rPr>
                <w:rFonts w:hint="eastAsia"/>
              </w:rPr>
              <w:t>指令命令字符</w:t>
            </w:r>
          </w:p>
        </w:tc>
      </w:tr>
      <w:tr w:rsidR="000253FC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253FC" w:rsidRDefault="000253FC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0253FC" w:rsidRDefault="000253FC" w:rsidP="004306FA">
            <w:r>
              <w:rPr>
                <w:rFonts w:hint="eastAsia"/>
              </w:rPr>
              <w:t>CMD_RSP</w:t>
            </w:r>
          </w:p>
        </w:tc>
      </w:tr>
      <w:tr w:rsidR="000253FC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3FC" w:rsidRDefault="000253FC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0253FC" w:rsidRDefault="0048054C" w:rsidP="004306FA">
            <w:r>
              <w:rPr>
                <w:rFonts w:hint="eastAsia"/>
              </w:rPr>
              <w:t>BBVhcControl</w:t>
            </w:r>
          </w:p>
        </w:tc>
      </w:tr>
      <w:tr w:rsidR="000253FC" w:rsidTr="004306F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253FC" w:rsidRDefault="000253F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253FC" w:rsidRPr="002056DD" w:rsidRDefault="000253FC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253FC" w:rsidRDefault="000253FC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253FC" w:rsidRDefault="000253FC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0253FC" w:rsidRDefault="000253FC" w:rsidP="004306FA">
            <w:r>
              <w:rPr>
                <w:rFonts w:hint="eastAsia"/>
              </w:rPr>
              <w:t>说明</w:t>
            </w:r>
          </w:p>
        </w:tc>
      </w:tr>
      <w:tr w:rsidR="000253FC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253FC" w:rsidRDefault="000253FC" w:rsidP="004306FA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0253FC" w:rsidRDefault="000253FC" w:rsidP="004306FA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0253FC" w:rsidRDefault="000253FC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0253FC" w:rsidRPr="00880FAA" w:rsidRDefault="000253FC" w:rsidP="004306FA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0253FC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253FC" w:rsidRDefault="000253FC" w:rsidP="004306FA"/>
        </w:tc>
        <w:tc>
          <w:tcPr>
            <w:tcW w:w="1417" w:type="dxa"/>
          </w:tcPr>
          <w:p w:rsidR="000253FC" w:rsidRDefault="000253FC" w:rsidP="004306FA"/>
        </w:tc>
        <w:tc>
          <w:tcPr>
            <w:tcW w:w="3736" w:type="dxa"/>
          </w:tcPr>
          <w:p w:rsidR="000253FC" w:rsidRPr="002056DD" w:rsidRDefault="000253FC" w:rsidP="004306FA">
            <w:pPr>
              <w:rPr>
                <w:b/>
              </w:rPr>
            </w:pPr>
          </w:p>
        </w:tc>
      </w:tr>
      <w:tr w:rsidR="000253FC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253FC" w:rsidRDefault="000253FC" w:rsidP="004306FA"/>
        </w:tc>
        <w:tc>
          <w:tcPr>
            <w:tcW w:w="1417" w:type="dxa"/>
          </w:tcPr>
          <w:p w:rsidR="000253FC" w:rsidRDefault="000253FC" w:rsidP="004306FA"/>
        </w:tc>
        <w:tc>
          <w:tcPr>
            <w:tcW w:w="3736" w:type="dxa"/>
          </w:tcPr>
          <w:p w:rsidR="000253FC" w:rsidRPr="00F67CA4" w:rsidRDefault="000253FC" w:rsidP="004306FA"/>
        </w:tc>
      </w:tr>
      <w:tr w:rsidR="000253FC" w:rsidTr="004306F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0253FC" w:rsidRDefault="000253F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0253FC" w:rsidRPr="002056DD" w:rsidRDefault="000253FC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253FC" w:rsidRDefault="000253FC" w:rsidP="004306FA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0253FC" w:rsidRDefault="000253FC" w:rsidP="004306FA"/>
        </w:tc>
      </w:tr>
      <w:tr w:rsidR="000253FC" w:rsidTr="004306FA">
        <w:trPr>
          <w:trHeight w:val="13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53FC" w:rsidRPr="002056DD" w:rsidRDefault="000253FC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253FC" w:rsidRDefault="000253FC" w:rsidP="004306FA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0253FC" w:rsidRDefault="000253FC" w:rsidP="004306FA"/>
        </w:tc>
      </w:tr>
    </w:tbl>
    <w:p w:rsidR="000253FC" w:rsidRDefault="000253FC" w:rsidP="000253FC"/>
    <w:p w:rsidR="00FA094A" w:rsidRDefault="00FA094A" w:rsidP="00FA094A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采集行驶记录数据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BBGetDriveData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FA094A" w:rsidTr="004306FA">
        <w:trPr>
          <w:trHeight w:val="133"/>
        </w:trPr>
        <w:tc>
          <w:tcPr>
            <w:tcW w:w="2093" w:type="dxa"/>
            <w:gridSpan w:val="2"/>
            <w:shd w:val="clear" w:color="auto" w:fill="C4BC96" w:themeFill="background2" w:themeFillShade="BF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29" w:type="dxa"/>
            <w:gridSpan w:val="3"/>
            <w:shd w:val="clear" w:color="auto" w:fill="C4BC96" w:themeFill="background2" w:themeFillShade="BF"/>
          </w:tcPr>
          <w:p w:rsidR="00FA094A" w:rsidRDefault="00FA094A" w:rsidP="004306FA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FA094A" w:rsidTr="004306F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FA094A" w:rsidRDefault="00FA094A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FA094A" w:rsidRDefault="00FA094A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FA094A" w:rsidRDefault="00FA094A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FA094A" w:rsidRPr="002056DD" w:rsidRDefault="00FA094A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A094A" w:rsidRDefault="00FA094A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FA094A" w:rsidRPr="002056DD" w:rsidRDefault="00FA094A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A094A" w:rsidRDefault="00FA094A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FA094A" w:rsidRDefault="00FA094A" w:rsidP="004306FA">
            <w:r>
              <w:rPr>
                <w:rFonts w:hint="eastAsia"/>
              </w:rPr>
              <w:t>指令命令字符</w:t>
            </w:r>
          </w:p>
        </w:tc>
      </w:tr>
      <w:tr w:rsidR="00FA094A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094A" w:rsidRDefault="00FA094A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FA094A" w:rsidRDefault="00FA094A" w:rsidP="004306FA">
            <w:r>
              <w:rPr>
                <w:rFonts w:hint="eastAsia"/>
              </w:rPr>
              <w:t>CMD</w:t>
            </w:r>
          </w:p>
        </w:tc>
      </w:tr>
      <w:tr w:rsidR="00FA094A" w:rsidTr="004306F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094A" w:rsidRDefault="00FA094A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FA094A" w:rsidRDefault="000F518E" w:rsidP="004306FA">
            <w:r>
              <w:rPr>
                <w:rFonts w:hint="eastAsia"/>
                <w:color w:val="000000" w:themeColor="text1"/>
              </w:rPr>
              <w:t>BBGetDriveData</w:t>
            </w:r>
          </w:p>
        </w:tc>
      </w:tr>
      <w:tr w:rsidR="00FA094A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A094A" w:rsidRPr="002056DD" w:rsidRDefault="00FA094A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FA094A" w:rsidRPr="002056DD" w:rsidRDefault="00FA094A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094A" w:rsidRDefault="00FA094A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094A" w:rsidRDefault="00FA094A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094A" w:rsidRDefault="00FA094A" w:rsidP="004306FA">
            <w:r>
              <w:rPr>
                <w:rFonts w:hint="eastAsia"/>
              </w:rPr>
              <w:t>说明</w:t>
            </w:r>
          </w:p>
        </w:tc>
      </w:tr>
      <w:tr w:rsidR="00FA094A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094A" w:rsidRDefault="00011D16" w:rsidP="004306FA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FFFFFF" w:themeFill="background1"/>
          </w:tcPr>
          <w:p w:rsidR="00FA094A" w:rsidRDefault="00872552" w:rsidP="004306FA">
            <w:r>
              <w:rPr>
                <w:rFonts w:hint="eastAsia"/>
              </w:rPr>
              <w:t>seqId</w:t>
            </w:r>
          </w:p>
        </w:tc>
        <w:tc>
          <w:tcPr>
            <w:tcW w:w="3736" w:type="dxa"/>
            <w:shd w:val="clear" w:color="auto" w:fill="FFFFFF" w:themeFill="background1"/>
          </w:tcPr>
          <w:p w:rsidR="00011D16" w:rsidRDefault="00011D16" w:rsidP="00011D16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平台生成</w:t>
            </w:r>
          </w:p>
          <w:p w:rsidR="00FA094A" w:rsidRDefault="00FA094A" w:rsidP="004306FA"/>
        </w:tc>
      </w:tr>
      <w:tr w:rsidR="00FA094A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094A" w:rsidRDefault="00011D16" w:rsidP="004306FA">
            <w:r>
              <w:rPr>
                <w:rFonts w:hint="eastAsia"/>
              </w:rPr>
              <w:t>命令字</w:t>
            </w:r>
          </w:p>
        </w:tc>
        <w:tc>
          <w:tcPr>
            <w:tcW w:w="1417" w:type="dxa"/>
            <w:shd w:val="clear" w:color="auto" w:fill="FFFFFF" w:themeFill="background1"/>
          </w:tcPr>
          <w:p w:rsidR="00FA094A" w:rsidRDefault="00872552" w:rsidP="004306FA">
            <w:r>
              <w:rPr>
                <w:rFonts w:hint="eastAsia"/>
              </w:rPr>
              <w:t>command</w:t>
            </w:r>
          </w:p>
        </w:tc>
        <w:tc>
          <w:tcPr>
            <w:tcW w:w="3736" w:type="dxa"/>
            <w:shd w:val="clear" w:color="auto" w:fill="FFFFFF" w:themeFill="background1"/>
          </w:tcPr>
          <w:p w:rsidR="00FA094A" w:rsidRDefault="004306FA" w:rsidP="004306FA">
            <w:r>
              <w:rPr>
                <w:rFonts w:hint="eastAsia"/>
              </w:rPr>
              <w:t>详见</w:t>
            </w:r>
            <w:r w:rsidR="00A6492A">
              <w:rPr>
                <w:rFonts w:hint="eastAsia"/>
              </w:rPr>
              <w:t>部标协议</w:t>
            </w:r>
          </w:p>
        </w:tc>
      </w:tr>
      <w:tr w:rsidR="00FA094A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094A" w:rsidRDefault="00011D16" w:rsidP="004306FA">
            <w:r>
              <w:rPr>
                <w:rFonts w:hint="eastAsia"/>
              </w:rPr>
              <w:t>命令参数</w:t>
            </w:r>
          </w:p>
        </w:tc>
        <w:tc>
          <w:tcPr>
            <w:tcW w:w="1417" w:type="dxa"/>
            <w:shd w:val="clear" w:color="auto" w:fill="FFFFFF" w:themeFill="background1"/>
          </w:tcPr>
          <w:p w:rsidR="00FA094A" w:rsidRDefault="00872552" w:rsidP="004306FA">
            <w:r>
              <w:rPr>
                <w:rFonts w:hint="eastAsia"/>
              </w:rPr>
              <w:t>params</w:t>
            </w:r>
          </w:p>
        </w:tc>
        <w:tc>
          <w:tcPr>
            <w:tcW w:w="3736" w:type="dxa"/>
            <w:shd w:val="clear" w:color="auto" w:fill="FFFFFF" w:themeFill="background1"/>
          </w:tcPr>
          <w:p w:rsidR="00FA094A" w:rsidRDefault="0060524A" w:rsidP="004306FA">
            <w:commentRangeStart w:id="1"/>
            <w:r>
              <w:rPr>
                <w:rFonts w:hint="eastAsia"/>
              </w:rPr>
              <w:t>详见部标协议</w:t>
            </w:r>
            <w:commentRangeEnd w:id="1"/>
            <w:r w:rsidR="00792650">
              <w:rPr>
                <w:rStyle w:val="a8"/>
              </w:rPr>
              <w:commentReference w:id="1"/>
            </w:r>
          </w:p>
        </w:tc>
      </w:tr>
      <w:tr w:rsidR="00FA094A" w:rsidTr="004306F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094A" w:rsidRDefault="00FA094A" w:rsidP="004306FA"/>
        </w:tc>
        <w:tc>
          <w:tcPr>
            <w:tcW w:w="1417" w:type="dxa"/>
            <w:shd w:val="clear" w:color="auto" w:fill="FFFFFF" w:themeFill="background1"/>
          </w:tcPr>
          <w:p w:rsidR="00FA094A" w:rsidRDefault="00FA094A" w:rsidP="004306FA"/>
        </w:tc>
        <w:tc>
          <w:tcPr>
            <w:tcW w:w="3736" w:type="dxa"/>
            <w:shd w:val="clear" w:color="auto" w:fill="FFFFFF" w:themeFill="background1"/>
          </w:tcPr>
          <w:p w:rsidR="00FA094A" w:rsidRDefault="00FA094A" w:rsidP="004306FA"/>
        </w:tc>
      </w:tr>
      <w:tr w:rsidR="00FA094A" w:rsidTr="004306F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094A" w:rsidRDefault="00FA094A" w:rsidP="004306FA"/>
        </w:tc>
        <w:tc>
          <w:tcPr>
            <w:tcW w:w="1417" w:type="dxa"/>
          </w:tcPr>
          <w:p w:rsidR="00FA094A" w:rsidRDefault="00FA094A" w:rsidP="004306FA"/>
        </w:tc>
        <w:tc>
          <w:tcPr>
            <w:tcW w:w="3736" w:type="dxa"/>
          </w:tcPr>
          <w:p w:rsidR="00FA094A" w:rsidRPr="00D048AA" w:rsidRDefault="00FA094A" w:rsidP="004306FA"/>
        </w:tc>
      </w:tr>
      <w:tr w:rsidR="00FA094A" w:rsidTr="004306F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FA094A" w:rsidRDefault="00FA094A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FA094A" w:rsidRDefault="00FA094A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FA094A" w:rsidRDefault="00FA094A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FA094A" w:rsidRPr="002056DD" w:rsidRDefault="00FA094A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FA094A" w:rsidRDefault="00FA094A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FA094A" w:rsidRDefault="00FA094A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FA094A" w:rsidRPr="002056DD" w:rsidRDefault="00FA094A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A094A" w:rsidRDefault="00FA094A" w:rsidP="004306FA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FA094A" w:rsidRDefault="00FA094A" w:rsidP="004306FA">
            <w:r>
              <w:rPr>
                <w:rFonts w:hint="eastAsia"/>
              </w:rPr>
              <w:t>指令命令字符</w:t>
            </w:r>
          </w:p>
        </w:tc>
      </w:tr>
      <w:tr w:rsidR="00FA094A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094A" w:rsidRDefault="00FA094A" w:rsidP="004306FA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FA094A" w:rsidRDefault="00FA094A" w:rsidP="004306FA">
            <w:r>
              <w:rPr>
                <w:rFonts w:hint="eastAsia"/>
              </w:rPr>
              <w:t>CMD_RSP</w:t>
            </w:r>
          </w:p>
        </w:tc>
      </w:tr>
      <w:tr w:rsidR="00FA094A" w:rsidTr="004306F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094A" w:rsidRDefault="00FA094A" w:rsidP="004306FA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FA094A" w:rsidRDefault="000F518E" w:rsidP="004306FA">
            <w:r>
              <w:rPr>
                <w:rFonts w:hint="eastAsia"/>
                <w:color w:val="000000" w:themeColor="text1"/>
              </w:rPr>
              <w:t>BBGetDriveData</w:t>
            </w:r>
          </w:p>
        </w:tc>
      </w:tr>
      <w:tr w:rsidR="00FA094A" w:rsidTr="004306F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FA094A" w:rsidRDefault="00FA094A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A094A" w:rsidRPr="002056DD" w:rsidRDefault="00FA094A" w:rsidP="004306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A094A" w:rsidRDefault="00FA094A" w:rsidP="004306FA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A094A" w:rsidRDefault="00FA094A" w:rsidP="004306FA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FA094A" w:rsidRDefault="00FA094A" w:rsidP="004306FA">
            <w:r>
              <w:rPr>
                <w:rFonts w:hint="eastAsia"/>
              </w:rPr>
              <w:t>说明</w:t>
            </w:r>
          </w:p>
        </w:tc>
      </w:tr>
      <w:tr w:rsidR="00FA094A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FA094A" w:rsidRPr="002056DD" w:rsidRDefault="00FA094A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A094A" w:rsidRDefault="00FA094A" w:rsidP="004306FA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FA094A" w:rsidRDefault="00FA094A" w:rsidP="004306FA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FA094A" w:rsidRDefault="00FA094A" w:rsidP="004306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FA094A" w:rsidRPr="00880FAA" w:rsidRDefault="00FA094A" w:rsidP="004306FA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03589D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3589D" w:rsidRPr="002056DD" w:rsidRDefault="0003589D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3589D" w:rsidRPr="002056DD" w:rsidRDefault="0003589D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3589D" w:rsidRDefault="0003589D" w:rsidP="00BF09B2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03589D" w:rsidRDefault="0003589D" w:rsidP="00BF09B2">
            <w:r>
              <w:rPr>
                <w:rFonts w:hint="eastAsia"/>
              </w:rPr>
              <w:t>seqId</w:t>
            </w:r>
          </w:p>
        </w:tc>
        <w:tc>
          <w:tcPr>
            <w:tcW w:w="3736" w:type="dxa"/>
          </w:tcPr>
          <w:p w:rsidR="0003589D" w:rsidRDefault="0003589D" w:rsidP="00BF09B2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平台生成</w:t>
            </w:r>
          </w:p>
          <w:p w:rsidR="0003589D" w:rsidRDefault="0003589D" w:rsidP="00BF09B2"/>
        </w:tc>
      </w:tr>
      <w:tr w:rsidR="0003589D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3589D" w:rsidRPr="002056DD" w:rsidRDefault="0003589D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3589D" w:rsidRPr="002056DD" w:rsidRDefault="0003589D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3589D" w:rsidRDefault="0003589D" w:rsidP="00BF09B2">
            <w:r>
              <w:rPr>
                <w:rFonts w:hint="eastAsia"/>
              </w:rPr>
              <w:t>命令字</w:t>
            </w:r>
          </w:p>
        </w:tc>
        <w:tc>
          <w:tcPr>
            <w:tcW w:w="1417" w:type="dxa"/>
          </w:tcPr>
          <w:p w:rsidR="0003589D" w:rsidRDefault="0003589D" w:rsidP="00BF09B2">
            <w:r>
              <w:rPr>
                <w:rFonts w:hint="eastAsia"/>
              </w:rPr>
              <w:t>command</w:t>
            </w:r>
          </w:p>
        </w:tc>
        <w:tc>
          <w:tcPr>
            <w:tcW w:w="3736" w:type="dxa"/>
          </w:tcPr>
          <w:p w:rsidR="0003589D" w:rsidRDefault="0003589D" w:rsidP="00BF09B2">
            <w:r>
              <w:rPr>
                <w:rFonts w:hint="eastAsia"/>
              </w:rPr>
              <w:t>详见部标协议</w:t>
            </w:r>
          </w:p>
        </w:tc>
      </w:tr>
      <w:tr w:rsidR="00872552" w:rsidTr="004306F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72552" w:rsidRPr="002056DD" w:rsidRDefault="008725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72552" w:rsidRPr="002056DD" w:rsidRDefault="00872552" w:rsidP="004306F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72552" w:rsidRDefault="00872552" w:rsidP="004306FA">
            <w:r>
              <w:rPr>
                <w:rFonts w:hint="eastAsia"/>
              </w:rPr>
              <w:t>命令内容</w:t>
            </w:r>
          </w:p>
        </w:tc>
        <w:tc>
          <w:tcPr>
            <w:tcW w:w="1417" w:type="dxa"/>
          </w:tcPr>
          <w:p w:rsidR="00872552" w:rsidRDefault="0003589D" w:rsidP="004306FA">
            <w:r>
              <w:rPr>
                <w:rFonts w:hint="eastAsia"/>
              </w:rPr>
              <w:t>cmdCnt</w:t>
            </w:r>
          </w:p>
        </w:tc>
        <w:tc>
          <w:tcPr>
            <w:tcW w:w="3736" w:type="dxa"/>
          </w:tcPr>
          <w:p w:rsidR="00872552" w:rsidRPr="00F67CA4" w:rsidRDefault="00F20D05" w:rsidP="004306FA">
            <w:r>
              <w:rPr>
                <w:rFonts w:hint="eastAsia"/>
              </w:rPr>
              <w:t>经过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</w:tc>
      </w:tr>
      <w:tr w:rsidR="00872552" w:rsidTr="004306F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872552" w:rsidRDefault="00872552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872552" w:rsidRPr="002056DD" w:rsidRDefault="00872552" w:rsidP="004306FA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872552" w:rsidRDefault="00872552" w:rsidP="004306FA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872552" w:rsidRDefault="00872552" w:rsidP="004306FA"/>
        </w:tc>
      </w:tr>
      <w:tr w:rsidR="00872552" w:rsidTr="004306FA">
        <w:trPr>
          <w:trHeight w:val="13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72552" w:rsidRPr="002056DD" w:rsidRDefault="00872552" w:rsidP="004306F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872552" w:rsidRDefault="00872552" w:rsidP="004306FA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872552" w:rsidRDefault="00872552" w:rsidP="004306FA"/>
        </w:tc>
      </w:tr>
    </w:tbl>
    <w:p w:rsidR="005F4976" w:rsidRDefault="005F4976" w:rsidP="008C12B7"/>
    <w:p w:rsidR="00D65728" w:rsidRDefault="00D65728" w:rsidP="00D65728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下传行驶记录参数</w:t>
      </w:r>
      <w:r>
        <w:rPr>
          <w:rFonts w:hint="eastAsia"/>
        </w:rPr>
        <w:t>（</w:t>
      </w:r>
      <w:r w:rsidR="00C8754B">
        <w:rPr>
          <w:rFonts w:hint="eastAsia"/>
          <w:color w:val="000000" w:themeColor="text1"/>
        </w:rPr>
        <w:t>BBSet</w:t>
      </w:r>
      <w:r>
        <w:rPr>
          <w:rFonts w:hint="eastAsia"/>
          <w:color w:val="000000" w:themeColor="text1"/>
        </w:rPr>
        <w:t>DriveParam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D65728" w:rsidTr="00BF09B2">
        <w:trPr>
          <w:trHeight w:val="133"/>
        </w:trPr>
        <w:tc>
          <w:tcPr>
            <w:tcW w:w="2093" w:type="dxa"/>
            <w:gridSpan w:val="2"/>
            <w:shd w:val="clear" w:color="auto" w:fill="C4BC96" w:themeFill="background2" w:themeFillShade="BF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29" w:type="dxa"/>
            <w:gridSpan w:val="3"/>
            <w:shd w:val="clear" w:color="auto" w:fill="C4BC96" w:themeFill="background2" w:themeFillShade="BF"/>
          </w:tcPr>
          <w:p w:rsidR="00D65728" w:rsidRDefault="00D65728" w:rsidP="00BF09B2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D65728" w:rsidTr="00BF09B2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D65728" w:rsidRDefault="00D6572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D65728" w:rsidRDefault="00D6572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D65728" w:rsidRDefault="00D6572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D65728" w:rsidRPr="002056DD" w:rsidRDefault="00D6572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65728" w:rsidRDefault="00D65728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D65728" w:rsidRPr="002056DD" w:rsidRDefault="00D6572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65728" w:rsidRDefault="00D65728" w:rsidP="00BF09B2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D65728" w:rsidRDefault="00D65728" w:rsidP="00BF09B2">
            <w:r>
              <w:rPr>
                <w:rFonts w:hint="eastAsia"/>
              </w:rPr>
              <w:t>指令命令字符</w:t>
            </w:r>
          </w:p>
        </w:tc>
      </w:tr>
      <w:tr w:rsidR="00D65728" w:rsidTr="00BF09B2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65728" w:rsidRDefault="00D65728" w:rsidP="00BF09B2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D65728" w:rsidRDefault="00D65728" w:rsidP="00BF09B2">
            <w:r>
              <w:rPr>
                <w:rFonts w:hint="eastAsia"/>
              </w:rPr>
              <w:t>CMD</w:t>
            </w:r>
          </w:p>
        </w:tc>
      </w:tr>
      <w:tr w:rsidR="00D65728" w:rsidTr="00BF09B2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65728" w:rsidRDefault="00D65728" w:rsidP="00BF09B2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D65728" w:rsidRDefault="007931C1" w:rsidP="00BF09B2">
            <w:r>
              <w:rPr>
                <w:rFonts w:hint="eastAsia"/>
                <w:color w:val="000000" w:themeColor="text1"/>
              </w:rPr>
              <w:t>BBSetDriveParam</w:t>
            </w:r>
          </w:p>
        </w:tc>
      </w:tr>
      <w:tr w:rsidR="00D65728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65728" w:rsidRPr="002056DD" w:rsidRDefault="00D65728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D65728" w:rsidRPr="002056DD" w:rsidRDefault="00D65728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5728" w:rsidRDefault="00D65728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5728" w:rsidRDefault="00D65728" w:rsidP="00BF09B2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5728" w:rsidRDefault="00D65728" w:rsidP="00BF09B2">
            <w:r>
              <w:rPr>
                <w:rFonts w:hint="eastAsia"/>
              </w:rPr>
              <w:t>说明</w:t>
            </w:r>
          </w:p>
        </w:tc>
      </w:tr>
      <w:tr w:rsidR="00D65728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5728" w:rsidRDefault="0014225A" w:rsidP="00BF09B2">
            <w:r>
              <w:rPr>
                <w:rFonts w:hint="eastAsia"/>
              </w:rPr>
              <w:t>命令字</w:t>
            </w:r>
          </w:p>
        </w:tc>
        <w:tc>
          <w:tcPr>
            <w:tcW w:w="1417" w:type="dxa"/>
            <w:shd w:val="clear" w:color="auto" w:fill="FFFFFF" w:themeFill="background1"/>
          </w:tcPr>
          <w:p w:rsidR="00D65728" w:rsidRDefault="006F5417" w:rsidP="00BF09B2">
            <w:r>
              <w:rPr>
                <w:rFonts w:hint="eastAsia"/>
              </w:rPr>
              <w:t>command</w:t>
            </w:r>
          </w:p>
        </w:tc>
        <w:tc>
          <w:tcPr>
            <w:tcW w:w="3736" w:type="dxa"/>
            <w:shd w:val="clear" w:color="auto" w:fill="FFFFFF" w:themeFill="background1"/>
          </w:tcPr>
          <w:p w:rsidR="00D65728" w:rsidRDefault="00D65728" w:rsidP="006F5417"/>
        </w:tc>
      </w:tr>
      <w:tr w:rsidR="00D65728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5728" w:rsidRDefault="0014225A" w:rsidP="00BF09B2">
            <w:commentRangeStart w:id="2"/>
            <w:r>
              <w:rPr>
                <w:rFonts w:hint="eastAsia"/>
              </w:rPr>
              <w:t>数据内容</w:t>
            </w:r>
          </w:p>
        </w:tc>
        <w:tc>
          <w:tcPr>
            <w:tcW w:w="1417" w:type="dxa"/>
            <w:shd w:val="clear" w:color="auto" w:fill="FFFFFF" w:themeFill="background1"/>
          </w:tcPr>
          <w:p w:rsidR="00D65728" w:rsidRDefault="006F5417" w:rsidP="00BF09B2">
            <w:r>
              <w:rPr>
                <w:rFonts w:hint="eastAsia"/>
              </w:rPr>
              <w:t>cmdCnt</w:t>
            </w:r>
          </w:p>
        </w:tc>
        <w:tc>
          <w:tcPr>
            <w:tcW w:w="3736" w:type="dxa"/>
            <w:shd w:val="clear" w:color="auto" w:fill="FFFFFF" w:themeFill="background1"/>
          </w:tcPr>
          <w:p w:rsidR="00D65728" w:rsidRDefault="006F5417" w:rsidP="00BF09B2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>,</w:t>
            </w:r>
            <w:r w:rsidR="00D65728">
              <w:rPr>
                <w:rFonts w:hint="eastAsia"/>
              </w:rPr>
              <w:t>详见部标协议</w:t>
            </w:r>
            <w:commentRangeEnd w:id="2"/>
            <w:r w:rsidR="0014225A">
              <w:rPr>
                <w:rStyle w:val="a8"/>
              </w:rPr>
              <w:commentReference w:id="2"/>
            </w:r>
          </w:p>
        </w:tc>
      </w:tr>
      <w:tr w:rsidR="00D65728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5728" w:rsidRDefault="00D65728" w:rsidP="00BF09B2"/>
        </w:tc>
        <w:tc>
          <w:tcPr>
            <w:tcW w:w="1417" w:type="dxa"/>
            <w:shd w:val="clear" w:color="auto" w:fill="FFFFFF" w:themeFill="background1"/>
          </w:tcPr>
          <w:p w:rsidR="00D65728" w:rsidRDefault="00D65728" w:rsidP="00BF09B2"/>
        </w:tc>
        <w:tc>
          <w:tcPr>
            <w:tcW w:w="3736" w:type="dxa"/>
            <w:shd w:val="clear" w:color="auto" w:fill="FFFFFF" w:themeFill="background1"/>
          </w:tcPr>
          <w:p w:rsidR="00D65728" w:rsidRDefault="00D65728" w:rsidP="00BF09B2"/>
        </w:tc>
      </w:tr>
      <w:tr w:rsidR="00D65728" w:rsidTr="00BF09B2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65728" w:rsidRDefault="00D65728" w:rsidP="00BF09B2"/>
        </w:tc>
        <w:tc>
          <w:tcPr>
            <w:tcW w:w="1417" w:type="dxa"/>
          </w:tcPr>
          <w:p w:rsidR="00D65728" w:rsidRDefault="00D65728" w:rsidP="00BF09B2"/>
        </w:tc>
        <w:tc>
          <w:tcPr>
            <w:tcW w:w="3736" w:type="dxa"/>
          </w:tcPr>
          <w:p w:rsidR="00D65728" w:rsidRPr="00D048AA" w:rsidRDefault="00D65728" w:rsidP="00BF09B2"/>
        </w:tc>
      </w:tr>
      <w:tr w:rsidR="00D65728" w:rsidTr="00BF09B2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D65728" w:rsidRDefault="00D6572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D65728" w:rsidRDefault="00D6572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D65728" w:rsidRDefault="00D6572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D65728" w:rsidRPr="002056DD" w:rsidRDefault="00D6572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65728" w:rsidRDefault="00D6572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D65728" w:rsidRDefault="00D6572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D65728" w:rsidRPr="002056DD" w:rsidRDefault="00D6572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65728" w:rsidRDefault="00D65728" w:rsidP="00BF09B2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D65728" w:rsidRDefault="00D65728" w:rsidP="00BF09B2">
            <w:r>
              <w:rPr>
                <w:rFonts w:hint="eastAsia"/>
              </w:rPr>
              <w:t>指令命令字符</w:t>
            </w:r>
          </w:p>
        </w:tc>
      </w:tr>
      <w:tr w:rsidR="00D65728" w:rsidTr="00BF09B2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65728" w:rsidRDefault="00D65728" w:rsidP="00BF09B2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D65728" w:rsidRDefault="00D65728" w:rsidP="00BF09B2">
            <w:r>
              <w:rPr>
                <w:rFonts w:hint="eastAsia"/>
              </w:rPr>
              <w:t>CMD_RSP</w:t>
            </w:r>
          </w:p>
        </w:tc>
      </w:tr>
      <w:tr w:rsidR="00D65728" w:rsidTr="00BF09B2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728" w:rsidRDefault="00D65728" w:rsidP="00BF09B2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D65728" w:rsidRDefault="007931C1" w:rsidP="00BF09B2">
            <w:r>
              <w:rPr>
                <w:rFonts w:hint="eastAsia"/>
                <w:color w:val="000000" w:themeColor="text1"/>
              </w:rPr>
              <w:t>BBSetDriveParam</w:t>
            </w:r>
          </w:p>
        </w:tc>
      </w:tr>
      <w:tr w:rsidR="00D65728" w:rsidTr="00BF09B2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65728" w:rsidRDefault="00D65728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65728" w:rsidRPr="002056DD" w:rsidRDefault="00D6572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65728" w:rsidRDefault="00D65728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65728" w:rsidRDefault="00D65728" w:rsidP="00BF09B2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D65728" w:rsidRDefault="00D65728" w:rsidP="00BF09B2">
            <w:r>
              <w:rPr>
                <w:rFonts w:hint="eastAsia"/>
              </w:rPr>
              <w:t>说明</w:t>
            </w:r>
          </w:p>
        </w:tc>
      </w:tr>
      <w:tr w:rsidR="00D65728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65728" w:rsidRDefault="00D65728" w:rsidP="00BF09B2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D65728" w:rsidRDefault="00D65728" w:rsidP="00BF09B2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D65728" w:rsidRDefault="00D65728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D65728" w:rsidRPr="00880FAA" w:rsidRDefault="00D65728" w:rsidP="00BF09B2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D65728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65728" w:rsidRDefault="00D65728" w:rsidP="00BF09B2"/>
        </w:tc>
        <w:tc>
          <w:tcPr>
            <w:tcW w:w="1417" w:type="dxa"/>
          </w:tcPr>
          <w:p w:rsidR="00D65728" w:rsidRDefault="00D65728" w:rsidP="00BF09B2"/>
        </w:tc>
        <w:tc>
          <w:tcPr>
            <w:tcW w:w="3736" w:type="dxa"/>
          </w:tcPr>
          <w:p w:rsidR="00D65728" w:rsidRDefault="00D65728" w:rsidP="00BF09B2"/>
        </w:tc>
      </w:tr>
      <w:tr w:rsidR="00D65728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65728" w:rsidRDefault="00D65728" w:rsidP="00BF09B2"/>
        </w:tc>
        <w:tc>
          <w:tcPr>
            <w:tcW w:w="1417" w:type="dxa"/>
          </w:tcPr>
          <w:p w:rsidR="00D65728" w:rsidRDefault="00D65728" w:rsidP="00BF09B2"/>
        </w:tc>
        <w:tc>
          <w:tcPr>
            <w:tcW w:w="3736" w:type="dxa"/>
          </w:tcPr>
          <w:p w:rsidR="00D65728" w:rsidRDefault="00D65728" w:rsidP="00BF09B2"/>
        </w:tc>
      </w:tr>
      <w:tr w:rsidR="00D65728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65728" w:rsidRDefault="00D65728" w:rsidP="00BF09B2">
            <w:r>
              <w:rPr>
                <w:rFonts w:hint="eastAsia"/>
              </w:rPr>
              <w:t>命令内容</w:t>
            </w:r>
          </w:p>
        </w:tc>
        <w:tc>
          <w:tcPr>
            <w:tcW w:w="1417" w:type="dxa"/>
          </w:tcPr>
          <w:p w:rsidR="00D65728" w:rsidRDefault="00D65728" w:rsidP="00BF09B2">
            <w:r>
              <w:rPr>
                <w:rFonts w:hint="eastAsia"/>
              </w:rPr>
              <w:t>cmdCnt</w:t>
            </w:r>
          </w:p>
        </w:tc>
        <w:tc>
          <w:tcPr>
            <w:tcW w:w="3736" w:type="dxa"/>
          </w:tcPr>
          <w:p w:rsidR="00D65728" w:rsidRPr="00F67CA4" w:rsidRDefault="00D65728" w:rsidP="00BF09B2">
            <w:r>
              <w:rPr>
                <w:rFonts w:hint="eastAsia"/>
              </w:rPr>
              <w:t>经过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</w:tc>
      </w:tr>
      <w:tr w:rsidR="00D65728" w:rsidTr="00BF09B2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D65728" w:rsidRDefault="00D65728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D65728" w:rsidRPr="002056DD" w:rsidRDefault="00D65728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D65728" w:rsidRDefault="00D65728" w:rsidP="00BF09B2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D65728" w:rsidRDefault="00D65728" w:rsidP="00BF09B2"/>
        </w:tc>
      </w:tr>
      <w:tr w:rsidR="00D65728" w:rsidTr="00BF09B2">
        <w:trPr>
          <w:trHeight w:val="13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65728" w:rsidRPr="002056DD" w:rsidRDefault="00D65728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D65728" w:rsidRDefault="00D65728" w:rsidP="00BF09B2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D65728" w:rsidRDefault="00D65728" w:rsidP="00BF09B2"/>
        </w:tc>
      </w:tr>
    </w:tbl>
    <w:p w:rsidR="00BB6B96" w:rsidRDefault="00BB6B96" w:rsidP="008C12B7"/>
    <w:p w:rsidR="00672237" w:rsidRDefault="00672237" w:rsidP="00672237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lastRenderedPageBreak/>
        <w:t>电子运单上报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BB</w:t>
      </w:r>
      <w:r w:rsidR="00E60AA4">
        <w:rPr>
          <w:rFonts w:hint="eastAsia"/>
          <w:color w:val="000000" w:themeColor="text1"/>
        </w:rPr>
        <w:t>List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3736"/>
      </w:tblGrid>
      <w:tr w:rsidR="00672237" w:rsidTr="00BF09B2">
        <w:trPr>
          <w:trHeight w:val="133"/>
        </w:trPr>
        <w:tc>
          <w:tcPr>
            <w:tcW w:w="2093" w:type="dxa"/>
            <w:gridSpan w:val="2"/>
            <w:shd w:val="clear" w:color="auto" w:fill="C4BC96" w:themeFill="background2" w:themeFillShade="BF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29" w:type="dxa"/>
            <w:gridSpan w:val="3"/>
            <w:shd w:val="clear" w:color="auto" w:fill="C4BC96" w:themeFill="background2" w:themeFillShade="BF"/>
          </w:tcPr>
          <w:p w:rsidR="00672237" w:rsidRDefault="00672237" w:rsidP="00BF09B2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672237" w:rsidTr="00BF09B2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672237" w:rsidRDefault="00672237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672237" w:rsidRDefault="00672237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672237" w:rsidRDefault="00672237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672237" w:rsidRPr="002056DD" w:rsidRDefault="00672237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672237" w:rsidRDefault="00672237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672237" w:rsidRPr="002056DD" w:rsidRDefault="00672237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72237" w:rsidRDefault="00672237" w:rsidP="00BF09B2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672237" w:rsidRDefault="00672237" w:rsidP="00BF09B2">
            <w:r>
              <w:rPr>
                <w:rFonts w:hint="eastAsia"/>
              </w:rPr>
              <w:t>指令命令字符</w:t>
            </w:r>
          </w:p>
        </w:tc>
      </w:tr>
      <w:tr w:rsidR="00672237" w:rsidTr="00BF09B2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72237" w:rsidRDefault="00672237" w:rsidP="00BF09B2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672237" w:rsidRDefault="00672237" w:rsidP="00BF09B2">
            <w:r>
              <w:rPr>
                <w:rFonts w:hint="eastAsia"/>
              </w:rPr>
              <w:t>CMD</w:t>
            </w:r>
          </w:p>
        </w:tc>
      </w:tr>
      <w:tr w:rsidR="00672237" w:rsidTr="00BF09B2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72237" w:rsidRDefault="00672237" w:rsidP="00BF09B2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672237" w:rsidRDefault="00FA33E4" w:rsidP="00BF09B2">
            <w:r>
              <w:rPr>
                <w:rFonts w:hint="eastAsia"/>
                <w:color w:val="000000" w:themeColor="text1"/>
              </w:rPr>
              <w:t>BBList</w:t>
            </w:r>
          </w:p>
        </w:tc>
      </w:tr>
      <w:tr w:rsidR="00672237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672237" w:rsidRPr="002056DD" w:rsidRDefault="00672237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672237" w:rsidRPr="002056DD" w:rsidRDefault="00672237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2237" w:rsidRDefault="00672237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2237" w:rsidRDefault="00672237" w:rsidP="00BF09B2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2237" w:rsidRDefault="00672237" w:rsidP="00BF09B2">
            <w:r>
              <w:rPr>
                <w:rFonts w:hint="eastAsia"/>
              </w:rPr>
              <w:t>说明</w:t>
            </w:r>
          </w:p>
        </w:tc>
      </w:tr>
      <w:tr w:rsidR="00672237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237" w:rsidRDefault="003C7FCF" w:rsidP="00BF09B2">
            <w:r>
              <w:rPr>
                <w:rFonts w:hint="eastAsia"/>
              </w:rPr>
              <w:t>电子运单内容</w:t>
            </w:r>
          </w:p>
        </w:tc>
        <w:tc>
          <w:tcPr>
            <w:tcW w:w="1417" w:type="dxa"/>
            <w:shd w:val="clear" w:color="auto" w:fill="FFFFFF" w:themeFill="background1"/>
          </w:tcPr>
          <w:p w:rsidR="00672237" w:rsidRDefault="003C7FCF" w:rsidP="00BF09B2">
            <w:r>
              <w:rPr>
                <w:rFonts w:hint="eastAsia"/>
              </w:rPr>
              <w:t>eleCnt</w:t>
            </w:r>
          </w:p>
        </w:tc>
        <w:tc>
          <w:tcPr>
            <w:tcW w:w="3736" w:type="dxa"/>
            <w:shd w:val="clear" w:color="auto" w:fill="FFFFFF" w:themeFill="background1"/>
          </w:tcPr>
          <w:p w:rsidR="00672237" w:rsidRDefault="001733CE" w:rsidP="00BF09B2">
            <w:r>
              <w:rPr>
                <w:rFonts w:hint="eastAsia"/>
              </w:rPr>
              <w:t>GBK</w:t>
            </w:r>
            <w:r>
              <w:rPr>
                <w:rFonts w:hint="eastAsia"/>
              </w:rPr>
              <w:t>编码</w:t>
            </w:r>
          </w:p>
        </w:tc>
      </w:tr>
      <w:tr w:rsidR="00672237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237" w:rsidRDefault="00672237" w:rsidP="00BF09B2"/>
        </w:tc>
        <w:tc>
          <w:tcPr>
            <w:tcW w:w="1417" w:type="dxa"/>
            <w:shd w:val="clear" w:color="auto" w:fill="FFFFFF" w:themeFill="background1"/>
          </w:tcPr>
          <w:p w:rsidR="00672237" w:rsidRDefault="00672237" w:rsidP="00BF09B2"/>
        </w:tc>
        <w:tc>
          <w:tcPr>
            <w:tcW w:w="3736" w:type="dxa"/>
            <w:shd w:val="clear" w:color="auto" w:fill="FFFFFF" w:themeFill="background1"/>
          </w:tcPr>
          <w:p w:rsidR="00672237" w:rsidRDefault="00672237" w:rsidP="00BF09B2"/>
        </w:tc>
      </w:tr>
      <w:tr w:rsidR="00672237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2237" w:rsidRDefault="00672237" w:rsidP="00BF09B2"/>
        </w:tc>
        <w:tc>
          <w:tcPr>
            <w:tcW w:w="1417" w:type="dxa"/>
            <w:shd w:val="clear" w:color="auto" w:fill="FFFFFF" w:themeFill="background1"/>
          </w:tcPr>
          <w:p w:rsidR="00672237" w:rsidRDefault="00672237" w:rsidP="00BF09B2"/>
        </w:tc>
        <w:tc>
          <w:tcPr>
            <w:tcW w:w="3736" w:type="dxa"/>
            <w:shd w:val="clear" w:color="auto" w:fill="FFFFFF" w:themeFill="background1"/>
          </w:tcPr>
          <w:p w:rsidR="00672237" w:rsidRDefault="00672237" w:rsidP="00BF09B2"/>
        </w:tc>
      </w:tr>
      <w:tr w:rsidR="00672237" w:rsidTr="00BF09B2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72237" w:rsidRDefault="00672237" w:rsidP="00BF09B2"/>
        </w:tc>
        <w:tc>
          <w:tcPr>
            <w:tcW w:w="1417" w:type="dxa"/>
          </w:tcPr>
          <w:p w:rsidR="00672237" w:rsidRDefault="00672237" w:rsidP="00BF09B2"/>
        </w:tc>
        <w:tc>
          <w:tcPr>
            <w:tcW w:w="3736" w:type="dxa"/>
          </w:tcPr>
          <w:p w:rsidR="00672237" w:rsidRPr="00D048AA" w:rsidRDefault="00672237" w:rsidP="00BF09B2"/>
        </w:tc>
      </w:tr>
      <w:tr w:rsidR="00672237" w:rsidTr="00BF09B2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672237" w:rsidRDefault="00672237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672237" w:rsidRDefault="00672237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672237" w:rsidRDefault="00672237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672237" w:rsidRPr="002056DD" w:rsidRDefault="00672237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672237" w:rsidRDefault="00672237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672237" w:rsidRDefault="00672237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672237" w:rsidRPr="002056DD" w:rsidRDefault="00672237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72237" w:rsidRDefault="00672237" w:rsidP="00BF09B2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672237" w:rsidRDefault="00672237" w:rsidP="00BF09B2">
            <w:r>
              <w:rPr>
                <w:rFonts w:hint="eastAsia"/>
              </w:rPr>
              <w:t>指令命令字符</w:t>
            </w:r>
          </w:p>
        </w:tc>
      </w:tr>
      <w:tr w:rsidR="00672237" w:rsidTr="00BF09B2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72237" w:rsidRDefault="00672237" w:rsidP="00BF09B2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672237" w:rsidRDefault="00672237" w:rsidP="00BF09B2">
            <w:r>
              <w:rPr>
                <w:rFonts w:hint="eastAsia"/>
              </w:rPr>
              <w:t>CMD_RSP</w:t>
            </w:r>
          </w:p>
        </w:tc>
      </w:tr>
      <w:tr w:rsidR="00672237" w:rsidTr="00BF09B2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237" w:rsidRDefault="00672237" w:rsidP="00BF09B2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672237" w:rsidRDefault="00FA33E4" w:rsidP="00BF09B2">
            <w:r>
              <w:rPr>
                <w:rFonts w:hint="eastAsia"/>
                <w:color w:val="000000" w:themeColor="text1"/>
              </w:rPr>
              <w:t>BBList</w:t>
            </w:r>
          </w:p>
        </w:tc>
      </w:tr>
      <w:tr w:rsidR="00672237" w:rsidTr="00BF09B2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672237" w:rsidRDefault="00672237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672237" w:rsidRPr="002056DD" w:rsidRDefault="00672237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72237" w:rsidRDefault="00672237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72237" w:rsidRDefault="00672237" w:rsidP="00BF09B2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672237" w:rsidRDefault="00672237" w:rsidP="00BF09B2">
            <w:r>
              <w:rPr>
                <w:rFonts w:hint="eastAsia"/>
              </w:rPr>
              <w:t>说明</w:t>
            </w:r>
          </w:p>
        </w:tc>
      </w:tr>
      <w:tr w:rsidR="00672237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72237" w:rsidRDefault="00672237" w:rsidP="00BF09B2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672237" w:rsidRDefault="00672237" w:rsidP="00BF09B2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672237" w:rsidRDefault="00672237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672237" w:rsidRPr="00880FAA" w:rsidRDefault="00672237" w:rsidP="00BF09B2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672237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72237" w:rsidRDefault="00672237" w:rsidP="00BF09B2"/>
        </w:tc>
        <w:tc>
          <w:tcPr>
            <w:tcW w:w="1417" w:type="dxa"/>
          </w:tcPr>
          <w:p w:rsidR="00672237" w:rsidRDefault="00672237" w:rsidP="00BF09B2"/>
        </w:tc>
        <w:tc>
          <w:tcPr>
            <w:tcW w:w="3736" w:type="dxa"/>
          </w:tcPr>
          <w:p w:rsidR="00672237" w:rsidRDefault="00672237" w:rsidP="00BF09B2"/>
        </w:tc>
      </w:tr>
      <w:tr w:rsidR="00672237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72237" w:rsidRDefault="00672237" w:rsidP="00BF09B2"/>
        </w:tc>
        <w:tc>
          <w:tcPr>
            <w:tcW w:w="1417" w:type="dxa"/>
          </w:tcPr>
          <w:p w:rsidR="00672237" w:rsidRDefault="00672237" w:rsidP="00BF09B2"/>
        </w:tc>
        <w:tc>
          <w:tcPr>
            <w:tcW w:w="3736" w:type="dxa"/>
          </w:tcPr>
          <w:p w:rsidR="00672237" w:rsidRDefault="00672237" w:rsidP="00BF09B2"/>
        </w:tc>
      </w:tr>
      <w:tr w:rsidR="00672237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72237" w:rsidRDefault="00672237" w:rsidP="00BF09B2"/>
        </w:tc>
        <w:tc>
          <w:tcPr>
            <w:tcW w:w="1417" w:type="dxa"/>
          </w:tcPr>
          <w:p w:rsidR="00672237" w:rsidRDefault="00672237" w:rsidP="00BF09B2"/>
        </w:tc>
        <w:tc>
          <w:tcPr>
            <w:tcW w:w="3736" w:type="dxa"/>
          </w:tcPr>
          <w:p w:rsidR="00672237" w:rsidRPr="00F67CA4" w:rsidRDefault="00672237" w:rsidP="00BF09B2"/>
        </w:tc>
      </w:tr>
      <w:tr w:rsidR="00672237" w:rsidTr="00BF09B2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672237" w:rsidRDefault="00672237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672237" w:rsidRPr="002056DD" w:rsidRDefault="00672237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672237" w:rsidRDefault="00672237" w:rsidP="00BF09B2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672237" w:rsidRDefault="00672237" w:rsidP="00BF09B2"/>
        </w:tc>
      </w:tr>
      <w:tr w:rsidR="00672237" w:rsidTr="00BF09B2">
        <w:trPr>
          <w:trHeight w:val="13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72237" w:rsidRPr="002056DD" w:rsidRDefault="00672237" w:rsidP="00BF09B2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672237" w:rsidRDefault="00672237" w:rsidP="00BF09B2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672237" w:rsidRDefault="00672237" w:rsidP="00BF09B2"/>
        </w:tc>
      </w:tr>
    </w:tbl>
    <w:p w:rsidR="00672237" w:rsidRDefault="00672237" w:rsidP="00672237"/>
    <w:p w:rsidR="008C283B" w:rsidRDefault="008C283B" w:rsidP="008C283B">
      <w:pPr>
        <w:pStyle w:val="3"/>
        <w:numPr>
          <w:ilvl w:val="2"/>
          <w:numId w:val="7"/>
        </w:numPr>
      </w:pPr>
      <w:r>
        <w:rPr>
          <w:rFonts w:hint="eastAsia"/>
        </w:rPr>
        <w:t>驾驶员身份识别（</w:t>
      </w:r>
      <w:r>
        <w:rPr>
          <w:rFonts w:hint="eastAsia"/>
          <w:color w:val="000000" w:themeColor="text1"/>
        </w:rPr>
        <w:t>BBDriver</w:t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75"/>
        <w:gridCol w:w="1553"/>
        <w:gridCol w:w="1276"/>
        <w:gridCol w:w="1417"/>
        <w:gridCol w:w="3736"/>
      </w:tblGrid>
      <w:tr w:rsidR="008C283B" w:rsidTr="008C283B">
        <w:trPr>
          <w:trHeight w:val="133"/>
        </w:trPr>
        <w:tc>
          <w:tcPr>
            <w:tcW w:w="2228" w:type="dxa"/>
            <w:gridSpan w:val="2"/>
            <w:shd w:val="clear" w:color="auto" w:fill="C4BC96" w:themeFill="background2" w:themeFillShade="BF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29" w:type="dxa"/>
            <w:gridSpan w:val="3"/>
            <w:shd w:val="clear" w:color="auto" w:fill="C4BC96" w:themeFill="background2" w:themeFillShade="BF"/>
          </w:tcPr>
          <w:p w:rsidR="008C283B" w:rsidRDefault="008C283B" w:rsidP="00BF09B2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8C283B" w:rsidTr="008C283B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8C283B" w:rsidRDefault="008C283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8C283B" w:rsidRDefault="008C283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8C283B" w:rsidRDefault="008C283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8C283B" w:rsidRPr="002056DD" w:rsidRDefault="008C283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53" w:type="dxa"/>
            <w:vMerge w:val="restart"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C283B" w:rsidRDefault="008C283B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8C283B" w:rsidRPr="002056DD" w:rsidRDefault="008C283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C283B" w:rsidRDefault="008C283B" w:rsidP="00BF09B2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8C283B" w:rsidRDefault="008C283B" w:rsidP="00BF09B2">
            <w:r>
              <w:rPr>
                <w:rFonts w:hint="eastAsia"/>
              </w:rPr>
              <w:t>指令命令字符</w:t>
            </w:r>
          </w:p>
        </w:tc>
      </w:tr>
      <w:tr w:rsidR="008C283B" w:rsidTr="008C283B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C283B" w:rsidRDefault="008C283B" w:rsidP="00BF09B2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8C283B" w:rsidRDefault="008C283B" w:rsidP="00BF09B2">
            <w:r>
              <w:rPr>
                <w:rFonts w:hint="eastAsia"/>
              </w:rPr>
              <w:t>CMD</w:t>
            </w:r>
          </w:p>
        </w:tc>
      </w:tr>
      <w:tr w:rsidR="008C283B" w:rsidTr="008C283B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C283B" w:rsidRDefault="008C283B" w:rsidP="00BF09B2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8C283B" w:rsidRDefault="008C283B" w:rsidP="00BF09B2">
            <w:r>
              <w:rPr>
                <w:rFonts w:hint="eastAsia"/>
                <w:color w:val="000000" w:themeColor="text1"/>
              </w:rPr>
              <w:t>BBDriver</w:t>
            </w:r>
          </w:p>
        </w:tc>
      </w:tr>
      <w:tr w:rsidR="008C283B" w:rsidTr="008C283B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 w:val="restart"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C283B" w:rsidRPr="002056DD" w:rsidRDefault="008C283B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8C283B" w:rsidRPr="002056DD" w:rsidRDefault="008C283B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283B" w:rsidRDefault="008C283B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283B" w:rsidRDefault="008C283B" w:rsidP="00BF09B2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283B" w:rsidRDefault="008C283B" w:rsidP="00BF09B2">
            <w:r>
              <w:rPr>
                <w:rFonts w:hint="eastAsia"/>
              </w:rPr>
              <w:t>说明</w:t>
            </w:r>
          </w:p>
        </w:tc>
      </w:tr>
      <w:tr w:rsidR="008C283B" w:rsidTr="008C283B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283B" w:rsidRDefault="008C283B" w:rsidP="00BF09B2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shd w:val="clear" w:color="auto" w:fill="FFFFFF" w:themeFill="background1"/>
          </w:tcPr>
          <w:p w:rsidR="008C283B" w:rsidRDefault="008C283B" w:rsidP="00BF09B2">
            <w:r>
              <w:rPr>
                <w:rFonts w:hint="eastAsia"/>
              </w:rPr>
              <w:t>name</w:t>
            </w:r>
          </w:p>
        </w:tc>
        <w:tc>
          <w:tcPr>
            <w:tcW w:w="3736" w:type="dxa"/>
            <w:shd w:val="clear" w:color="auto" w:fill="FFFFFF" w:themeFill="background1"/>
          </w:tcPr>
          <w:p w:rsidR="008C283B" w:rsidRDefault="008C283B" w:rsidP="00BF09B2">
            <w:r>
              <w:rPr>
                <w:rFonts w:hint="eastAsia"/>
              </w:rPr>
              <w:t>GBK</w:t>
            </w:r>
            <w:r>
              <w:rPr>
                <w:rFonts w:hint="eastAsia"/>
              </w:rPr>
              <w:t>编码</w:t>
            </w:r>
          </w:p>
        </w:tc>
      </w:tr>
      <w:tr w:rsidR="008C283B" w:rsidTr="008C283B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283B" w:rsidRDefault="008C283B" w:rsidP="00BF09B2">
            <w:r>
              <w:rPr>
                <w:rFonts w:hint="eastAsia"/>
              </w:rPr>
              <w:t>身份证号码</w:t>
            </w:r>
          </w:p>
        </w:tc>
        <w:tc>
          <w:tcPr>
            <w:tcW w:w="1417" w:type="dxa"/>
            <w:shd w:val="clear" w:color="auto" w:fill="FFFFFF" w:themeFill="background1"/>
          </w:tcPr>
          <w:p w:rsidR="008C283B" w:rsidRDefault="008C283B" w:rsidP="00BF09B2">
            <w:r>
              <w:rPr>
                <w:rFonts w:hint="eastAsia"/>
              </w:rPr>
              <w:t>idCode</w:t>
            </w:r>
          </w:p>
        </w:tc>
        <w:tc>
          <w:tcPr>
            <w:tcW w:w="3736" w:type="dxa"/>
            <w:shd w:val="clear" w:color="auto" w:fill="FFFFFF" w:themeFill="background1"/>
          </w:tcPr>
          <w:p w:rsidR="008C283B" w:rsidRDefault="008C283B" w:rsidP="00BF09B2"/>
        </w:tc>
      </w:tr>
      <w:tr w:rsidR="008C283B" w:rsidTr="008C283B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283B" w:rsidRDefault="008C283B" w:rsidP="00BF09B2">
            <w:r>
              <w:rPr>
                <w:rFonts w:hint="eastAsia"/>
              </w:rPr>
              <w:t>从业资格证号码</w:t>
            </w:r>
          </w:p>
        </w:tc>
        <w:tc>
          <w:tcPr>
            <w:tcW w:w="1417" w:type="dxa"/>
            <w:shd w:val="clear" w:color="auto" w:fill="FFFFFF" w:themeFill="background1"/>
          </w:tcPr>
          <w:p w:rsidR="008C283B" w:rsidRDefault="008C283B" w:rsidP="00BF09B2">
            <w:r>
              <w:rPr>
                <w:rFonts w:hint="eastAsia"/>
              </w:rPr>
              <w:t>licence</w:t>
            </w:r>
          </w:p>
        </w:tc>
        <w:tc>
          <w:tcPr>
            <w:tcW w:w="3736" w:type="dxa"/>
            <w:shd w:val="clear" w:color="auto" w:fill="FFFFFF" w:themeFill="background1"/>
          </w:tcPr>
          <w:p w:rsidR="008C283B" w:rsidRDefault="008C283B" w:rsidP="00BF09B2"/>
        </w:tc>
      </w:tr>
      <w:tr w:rsidR="008C283B" w:rsidTr="008C283B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C283B" w:rsidRDefault="008C283B" w:rsidP="00BF09B2">
            <w:r>
              <w:rPr>
                <w:rFonts w:hint="eastAsia"/>
              </w:rPr>
              <w:t>发证机构名称</w:t>
            </w:r>
          </w:p>
        </w:tc>
        <w:tc>
          <w:tcPr>
            <w:tcW w:w="1417" w:type="dxa"/>
          </w:tcPr>
          <w:p w:rsidR="008C283B" w:rsidRDefault="008C283B" w:rsidP="00BF09B2">
            <w:r>
              <w:rPr>
                <w:rFonts w:hint="eastAsia"/>
              </w:rPr>
              <w:t>orgName</w:t>
            </w:r>
          </w:p>
        </w:tc>
        <w:tc>
          <w:tcPr>
            <w:tcW w:w="3736" w:type="dxa"/>
          </w:tcPr>
          <w:p w:rsidR="008C283B" w:rsidRPr="00D048AA" w:rsidRDefault="008C283B" w:rsidP="00BF09B2">
            <w:r>
              <w:rPr>
                <w:rFonts w:hint="eastAsia"/>
              </w:rPr>
              <w:t>GBK</w:t>
            </w:r>
            <w:r>
              <w:rPr>
                <w:rFonts w:hint="eastAsia"/>
              </w:rPr>
              <w:t>编码</w:t>
            </w:r>
          </w:p>
        </w:tc>
      </w:tr>
      <w:tr w:rsidR="008C283B" w:rsidTr="008C283B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8C283B" w:rsidRDefault="008C283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8C283B" w:rsidRDefault="008C283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8C283B" w:rsidRDefault="008C283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应</w:t>
            </w:r>
          </w:p>
          <w:p w:rsidR="008C283B" w:rsidRPr="002056DD" w:rsidRDefault="008C283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53" w:type="dxa"/>
            <w:vMerge w:val="restart"/>
            <w:shd w:val="clear" w:color="auto" w:fill="A6A6A6" w:themeFill="background1" w:themeFillShade="A6"/>
            <w:vAlign w:val="center"/>
          </w:tcPr>
          <w:p w:rsidR="008C283B" w:rsidRDefault="008C283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指令</w:t>
            </w:r>
          </w:p>
          <w:p w:rsidR="008C283B" w:rsidRDefault="008C283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8C283B" w:rsidRPr="002056DD" w:rsidRDefault="008C283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C283B" w:rsidRDefault="008C283B" w:rsidP="00BF09B2">
            <w:r>
              <w:rPr>
                <w:rFonts w:hint="eastAsia"/>
              </w:rPr>
              <w:lastRenderedPageBreak/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8C283B" w:rsidRDefault="008C283B" w:rsidP="00BF09B2">
            <w:r>
              <w:rPr>
                <w:rFonts w:hint="eastAsia"/>
              </w:rPr>
              <w:t>指令命令字符</w:t>
            </w:r>
          </w:p>
        </w:tc>
      </w:tr>
      <w:tr w:rsidR="008C283B" w:rsidTr="008C283B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C283B" w:rsidRDefault="008C283B" w:rsidP="00BF09B2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8C283B" w:rsidRDefault="008C283B" w:rsidP="00BF09B2">
            <w:r>
              <w:rPr>
                <w:rFonts w:hint="eastAsia"/>
              </w:rPr>
              <w:t>CMD_RSP</w:t>
            </w:r>
          </w:p>
        </w:tc>
      </w:tr>
      <w:tr w:rsidR="008C283B" w:rsidTr="008C283B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283B" w:rsidRDefault="008C283B" w:rsidP="00BF09B2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8C283B" w:rsidRDefault="008C283B" w:rsidP="00BF09B2">
            <w:r>
              <w:rPr>
                <w:rFonts w:hint="eastAsia"/>
                <w:color w:val="000000" w:themeColor="text1"/>
              </w:rPr>
              <w:t>BBDriver</w:t>
            </w:r>
          </w:p>
        </w:tc>
      </w:tr>
      <w:tr w:rsidR="008C283B" w:rsidTr="008C283B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 w:val="restart"/>
            <w:shd w:val="clear" w:color="auto" w:fill="A6A6A6" w:themeFill="background1" w:themeFillShade="A6"/>
            <w:vAlign w:val="center"/>
          </w:tcPr>
          <w:p w:rsidR="008C283B" w:rsidRDefault="008C283B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C283B" w:rsidRPr="002056DD" w:rsidRDefault="008C283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C283B" w:rsidRDefault="008C283B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C283B" w:rsidRDefault="008C283B" w:rsidP="00BF09B2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8C283B" w:rsidRDefault="008C283B" w:rsidP="00BF09B2">
            <w:r>
              <w:rPr>
                <w:rFonts w:hint="eastAsia"/>
              </w:rPr>
              <w:t>说明</w:t>
            </w:r>
          </w:p>
        </w:tc>
      </w:tr>
      <w:tr w:rsidR="008C283B" w:rsidTr="008C283B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C283B" w:rsidRDefault="008C283B" w:rsidP="00BF09B2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8C283B" w:rsidRDefault="008C283B" w:rsidP="00BF09B2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8C283B" w:rsidRDefault="008C283B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8C283B" w:rsidRPr="00880FAA" w:rsidRDefault="008C283B" w:rsidP="00BF09B2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8C283B" w:rsidTr="008C283B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C283B" w:rsidRDefault="008C283B" w:rsidP="00BF09B2"/>
        </w:tc>
        <w:tc>
          <w:tcPr>
            <w:tcW w:w="1417" w:type="dxa"/>
          </w:tcPr>
          <w:p w:rsidR="008C283B" w:rsidRDefault="008C283B" w:rsidP="00BF09B2"/>
        </w:tc>
        <w:tc>
          <w:tcPr>
            <w:tcW w:w="3736" w:type="dxa"/>
          </w:tcPr>
          <w:p w:rsidR="008C283B" w:rsidRDefault="008C283B" w:rsidP="00BF09B2"/>
        </w:tc>
      </w:tr>
      <w:tr w:rsidR="008C283B" w:rsidTr="008C283B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C283B" w:rsidRDefault="008C283B" w:rsidP="00BF09B2"/>
        </w:tc>
        <w:tc>
          <w:tcPr>
            <w:tcW w:w="1417" w:type="dxa"/>
          </w:tcPr>
          <w:p w:rsidR="008C283B" w:rsidRDefault="008C283B" w:rsidP="00BF09B2"/>
        </w:tc>
        <w:tc>
          <w:tcPr>
            <w:tcW w:w="3736" w:type="dxa"/>
          </w:tcPr>
          <w:p w:rsidR="008C283B" w:rsidRDefault="008C283B" w:rsidP="00BF09B2"/>
        </w:tc>
      </w:tr>
      <w:tr w:rsidR="008C283B" w:rsidTr="008C283B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C283B" w:rsidRDefault="008C283B" w:rsidP="00BF09B2"/>
        </w:tc>
        <w:tc>
          <w:tcPr>
            <w:tcW w:w="1417" w:type="dxa"/>
          </w:tcPr>
          <w:p w:rsidR="008C283B" w:rsidRDefault="008C283B" w:rsidP="00BF09B2"/>
        </w:tc>
        <w:tc>
          <w:tcPr>
            <w:tcW w:w="3736" w:type="dxa"/>
          </w:tcPr>
          <w:p w:rsidR="008C283B" w:rsidRPr="00F67CA4" w:rsidRDefault="008C283B" w:rsidP="00BF09B2"/>
        </w:tc>
      </w:tr>
      <w:tr w:rsidR="008C283B" w:rsidTr="008C283B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8C283B" w:rsidRDefault="008C283B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8C283B" w:rsidRPr="002056DD" w:rsidRDefault="008C283B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8C283B" w:rsidRDefault="008C283B" w:rsidP="00BF09B2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8C283B" w:rsidRDefault="008C283B" w:rsidP="00BF09B2"/>
        </w:tc>
      </w:tr>
      <w:tr w:rsidR="008C283B" w:rsidTr="008C283B">
        <w:trPr>
          <w:trHeight w:val="13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C283B" w:rsidRPr="002056DD" w:rsidRDefault="008C283B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8C283B" w:rsidRDefault="008C283B" w:rsidP="00BF09B2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8C283B" w:rsidRDefault="008C283B" w:rsidP="00BF09B2"/>
        </w:tc>
      </w:tr>
    </w:tbl>
    <w:p w:rsidR="00D65728" w:rsidRDefault="00D65728" w:rsidP="008C12B7"/>
    <w:p w:rsidR="00B915F5" w:rsidRDefault="00B915F5" w:rsidP="00B915F5">
      <w:pPr>
        <w:pStyle w:val="3"/>
        <w:numPr>
          <w:ilvl w:val="2"/>
          <w:numId w:val="7"/>
        </w:numPr>
      </w:pPr>
      <w:r>
        <w:rPr>
          <w:rFonts w:hint="eastAsia"/>
        </w:rPr>
        <w:t>多媒体事件信息上传（</w:t>
      </w:r>
      <w:r>
        <w:rPr>
          <w:rFonts w:hint="eastAsia"/>
        </w:rPr>
        <w:t>BBMediaEvent</w:t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75"/>
        <w:gridCol w:w="1553"/>
        <w:gridCol w:w="1276"/>
        <w:gridCol w:w="1417"/>
        <w:gridCol w:w="3736"/>
      </w:tblGrid>
      <w:tr w:rsidR="00B915F5" w:rsidTr="00BF09B2">
        <w:trPr>
          <w:trHeight w:val="133"/>
        </w:trPr>
        <w:tc>
          <w:tcPr>
            <w:tcW w:w="2228" w:type="dxa"/>
            <w:gridSpan w:val="2"/>
            <w:shd w:val="clear" w:color="auto" w:fill="C4BC96" w:themeFill="background2" w:themeFillShade="BF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29" w:type="dxa"/>
            <w:gridSpan w:val="3"/>
            <w:shd w:val="clear" w:color="auto" w:fill="C4BC96" w:themeFill="background2" w:themeFillShade="BF"/>
          </w:tcPr>
          <w:p w:rsidR="00B915F5" w:rsidRDefault="00B915F5" w:rsidP="00BF09B2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B915F5" w:rsidTr="00BF09B2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B915F5" w:rsidRDefault="00B915F5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B915F5" w:rsidRDefault="00B915F5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B915F5" w:rsidRDefault="00B915F5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B915F5" w:rsidRPr="002056DD" w:rsidRDefault="00B915F5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53" w:type="dxa"/>
            <w:vMerge w:val="restart"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915F5" w:rsidRDefault="00B915F5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B915F5" w:rsidRPr="002056DD" w:rsidRDefault="00B915F5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915F5" w:rsidRDefault="00B915F5" w:rsidP="00BF09B2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B915F5" w:rsidRDefault="00B915F5" w:rsidP="00BF09B2">
            <w:r>
              <w:rPr>
                <w:rFonts w:hint="eastAsia"/>
              </w:rPr>
              <w:t>指令命令字符</w:t>
            </w:r>
          </w:p>
        </w:tc>
      </w:tr>
      <w:tr w:rsidR="00B915F5" w:rsidTr="00BF09B2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15F5" w:rsidRDefault="00B915F5" w:rsidP="00BF09B2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B915F5" w:rsidRDefault="00B915F5" w:rsidP="00BF09B2">
            <w:r>
              <w:rPr>
                <w:rFonts w:hint="eastAsia"/>
              </w:rPr>
              <w:t>CMD</w:t>
            </w:r>
          </w:p>
        </w:tc>
      </w:tr>
      <w:tr w:rsidR="00B915F5" w:rsidTr="00BF09B2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15F5" w:rsidRDefault="00B915F5" w:rsidP="00BF09B2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B915F5" w:rsidRDefault="00B915F5" w:rsidP="00BF09B2">
            <w:r>
              <w:rPr>
                <w:rFonts w:hint="eastAsia"/>
              </w:rPr>
              <w:t>BBMediaEvent</w:t>
            </w:r>
          </w:p>
        </w:tc>
      </w:tr>
      <w:tr w:rsidR="00B915F5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 w:val="restart"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915F5" w:rsidRPr="002056DD" w:rsidRDefault="00B915F5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B915F5" w:rsidRPr="002056DD" w:rsidRDefault="00B915F5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15F5" w:rsidRDefault="00B915F5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15F5" w:rsidRDefault="00B915F5" w:rsidP="00BF09B2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15F5" w:rsidRDefault="00B915F5" w:rsidP="00BF09B2">
            <w:r>
              <w:rPr>
                <w:rFonts w:hint="eastAsia"/>
              </w:rPr>
              <w:t>说明</w:t>
            </w:r>
          </w:p>
        </w:tc>
      </w:tr>
      <w:tr w:rsidR="00B915F5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15F5" w:rsidRDefault="00B915F5" w:rsidP="00BF09B2">
            <w:r>
              <w:rPr>
                <w:rFonts w:hint="eastAsia"/>
              </w:rPr>
              <w:t>多媒体数据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FFFFFF" w:themeFill="background1"/>
          </w:tcPr>
          <w:p w:rsidR="00B915F5" w:rsidRDefault="00050B56" w:rsidP="00BF09B2">
            <w:r>
              <w:rPr>
                <w:rFonts w:hint="eastAsia"/>
              </w:rPr>
              <w:t>mediaId</w:t>
            </w:r>
          </w:p>
        </w:tc>
        <w:tc>
          <w:tcPr>
            <w:tcW w:w="3736" w:type="dxa"/>
            <w:shd w:val="clear" w:color="auto" w:fill="FFFFFF" w:themeFill="background1"/>
          </w:tcPr>
          <w:p w:rsidR="00B915F5" w:rsidRDefault="00B915F5" w:rsidP="00BF09B2">
            <w:r>
              <w:rPr>
                <w:rFonts w:hint="eastAsia"/>
              </w:rPr>
              <w:t>GBK</w:t>
            </w:r>
            <w:r>
              <w:rPr>
                <w:rFonts w:hint="eastAsia"/>
              </w:rPr>
              <w:t>编码</w:t>
            </w:r>
          </w:p>
        </w:tc>
      </w:tr>
      <w:tr w:rsidR="00B915F5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15F5" w:rsidRDefault="00B915F5" w:rsidP="00BF09B2">
            <w:r>
              <w:rPr>
                <w:rFonts w:hint="eastAsia"/>
              </w:rPr>
              <w:t>多媒体类型</w:t>
            </w:r>
          </w:p>
        </w:tc>
        <w:tc>
          <w:tcPr>
            <w:tcW w:w="1417" w:type="dxa"/>
            <w:shd w:val="clear" w:color="auto" w:fill="FFFFFF" w:themeFill="background1"/>
          </w:tcPr>
          <w:p w:rsidR="00B915F5" w:rsidRDefault="00050B56" w:rsidP="00BF09B2">
            <w:r>
              <w:rPr>
                <w:rFonts w:hint="eastAsia"/>
              </w:rPr>
              <w:t>type</w:t>
            </w:r>
          </w:p>
        </w:tc>
        <w:tc>
          <w:tcPr>
            <w:tcW w:w="3736" w:type="dxa"/>
            <w:shd w:val="clear" w:color="auto" w:fill="FFFFFF" w:themeFill="background1"/>
          </w:tcPr>
          <w:p w:rsidR="00B915F5" w:rsidRDefault="00A91A02" w:rsidP="00BF09B2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图像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视频</w:t>
            </w:r>
          </w:p>
        </w:tc>
      </w:tr>
      <w:tr w:rsidR="00B915F5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15F5" w:rsidRDefault="00B915F5" w:rsidP="00BF09B2">
            <w:r>
              <w:rPr>
                <w:rFonts w:hint="eastAsia"/>
              </w:rPr>
              <w:t>多媒体格式</w:t>
            </w:r>
          </w:p>
        </w:tc>
        <w:tc>
          <w:tcPr>
            <w:tcW w:w="1417" w:type="dxa"/>
            <w:shd w:val="clear" w:color="auto" w:fill="FFFFFF" w:themeFill="background1"/>
          </w:tcPr>
          <w:p w:rsidR="00B915F5" w:rsidRDefault="00050B56" w:rsidP="00BF09B2">
            <w:r>
              <w:rPr>
                <w:rFonts w:hint="eastAsia"/>
              </w:rPr>
              <w:t>format</w:t>
            </w:r>
          </w:p>
        </w:tc>
        <w:tc>
          <w:tcPr>
            <w:tcW w:w="3736" w:type="dxa"/>
            <w:shd w:val="clear" w:color="auto" w:fill="FFFFFF" w:themeFill="background1"/>
          </w:tcPr>
          <w:p w:rsidR="00B915F5" w:rsidRDefault="000756E7" w:rsidP="00BF09B2">
            <w:r>
              <w:rPr>
                <w:rFonts w:hint="eastAsia"/>
              </w:rPr>
              <w:t>0-JPEG,1-TIF,2-MP3,3-WAV,4-WMV</w:t>
            </w:r>
          </w:p>
        </w:tc>
      </w:tr>
      <w:tr w:rsidR="00B915F5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15F5" w:rsidRDefault="00B915F5" w:rsidP="00BF09B2">
            <w:r>
              <w:rPr>
                <w:rFonts w:hint="eastAsia"/>
              </w:rPr>
              <w:t>事件</w:t>
            </w:r>
          </w:p>
        </w:tc>
        <w:tc>
          <w:tcPr>
            <w:tcW w:w="1417" w:type="dxa"/>
            <w:shd w:val="clear" w:color="auto" w:fill="FFFFFF" w:themeFill="background1"/>
          </w:tcPr>
          <w:p w:rsidR="00B915F5" w:rsidRDefault="00050B56" w:rsidP="00BF09B2">
            <w:r>
              <w:rPr>
                <w:rFonts w:hint="eastAsia"/>
              </w:rPr>
              <w:t>event</w:t>
            </w:r>
          </w:p>
        </w:tc>
        <w:tc>
          <w:tcPr>
            <w:tcW w:w="3736" w:type="dxa"/>
            <w:shd w:val="clear" w:color="auto" w:fill="FFFFFF" w:themeFill="background1"/>
          </w:tcPr>
          <w:p w:rsidR="00B915F5" w:rsidRPr="000756E7" w:rsidRDefault="000756E7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平台下发指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定时动作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抢劫报警触发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碰撞侧翻报警触发</w:t>
            </w:r>
          </w:p>
        </w:tc>
      </w:tr>
      <w:tr w:rsidR="00B915F5" w:rsidTr="00BF09B2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15F5" w:rsidRDefault="00B915F5" w:rsidP="00BF09B2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B915F5" w:rsidRDefault="00050B56" w:rsidP="00BF09B2">
            <w:r>
              <w:rPr>
                <w:rFonts w:hint="eastAsia"/>
              </w:rPr>
              <w:t>channel</w:t>
            </w:r>
            <w:r w:rsidR="0074184C">
              <w:rPr>
                <w:rFonts w:hint="eastAsia"/>
              </w:rPr>
              <w:t>Id</w:t>
            </w:r>
          </w:p>
        </w:tc>
        <w:tc>
          <w:tcPr>
            <w:tcW w:w="3736" w:type="dxa"/>
          </w:tcPr>
          <w:p w:rsidR="00B915F5" w:rsidRPr="00D048AA" w:rsidRDefault="00DB3CDE" w:rsidP="00BF09B2">
            <w:r>
              <w:rPr>
                <w:rFonts w:hint="eastAsia"/>
              </w:rPr>
              <w:t>1~8</w:t>
            </w:r>
          </w:p>
        </w:tc>
      </w:tr>
      <w:tr w:rsidR="00B915F5" w:rsidTr="00BF09B2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B915F5" w:rsidRDefault="00B915F5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B915F5" w:rsidRDefault="00B915F5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B915F5" w:rsidRDefault="00B915F5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B915F5" w:rsidRPr="002056DD" w:rsidRDefault="00B915F5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53" w:type="dxa"/>
            <w:vMerge w:val="restart"/>
            <w:shd w:val="clear" w:color="auto" w:fill="A6A6A6" w:themeFill="background1" w:themeFillShade="A6"/>
            <w:vAlign w:val="center"/>
          </w:tcPr>
          <w:p w:rsidR="00B915F5" w:rsidRDefault="00B915F5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B915F5" w:rsidRDefault="00B915F5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B915F5" w:rsidRPr="002056DD" w:rsidRDefault="00B915F5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915F5" w:rsidRDefault="00B915F5" w:rsidP="00BF09B2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B915F5" w:rsidRDefault="00B915F5" w:rsidP="00BF09B2">
            <w:r>
              <w:rPr>
                <w:rFonts w:hint="eastAsia"/>
              </w:rPr>
              <w:t>指令命令字符</w:t>
            </w:r>
          </w:p>
        </w:tc>
      </w:tr>
      <w:tr w:rsidR="00B915F5" w:rsidTr="00BF09B2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15F5" w:rsidRDefault="00B915F5" w:rsidP="00BF09B2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B915F5" w:rsidRDefault="00B915F5" w:rsidP="00BF09B2">
            <w:r>
              <w:rPr>
                <w:rFonts w:hint="eastAsia"/>
              </w:rPr>
              <w:t>CMD_RSP</w:t>
            </w:r>
          </w:p>
        </w:tc>
      </w:tr>
      <w:tr w:rsidR="00B915F5" w:rsidTr="00BF09B2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15F5" w:rsidRDefault="00B915F5" w:rsidP="00BF09B2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B915F5" w:rsidRDefault="00B915F5" w:rsidP="00BF09B2">
            <w:r>
              <w:rPr>
                <w:rFonts w:hint="eastAsia"/>
              </w:rPr>
              <w:t>BBMediaEvent</w:t>
            </w:r>
          </w:p>
        </w:tc>
      </w:tr>
      <w:tr w:rsidR="00B915F5" w:rsidTr="00BF09B2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 w:val="restart"/>
            <w:shd w:val="clear" w:color="auto" w:fill="A6A6A6" w:themeFill="background1" w:themeFillShade="A6"/>
            <w:vAlign w:val="center"/>
          </w:tcPr>
          <w:p w:rsidR="00B915F5" w:rsidRDefault="00B915F5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915F5" w:rsidRPr="002056DD" w:rsidRDefault="00B915F5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915F5" w:rsidRDefault="00B915F5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915F5" w:rsidRDefault="00B915F5" w:rsidP="00BF09B2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B915F5" w:rsidRDefault="00B915F5" w:rsidP="00BF09B2">
            <w:r>
              <w:rPr>
                <w:rFonts w:hint="eastAsia"/>
              </w:rPr>
              <w:t>说明</w:t>
            </w:r>
          </w:p>
        </w:tc>
      </w:tr>
      <w:tr w:rsidR="00B915F5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15F5" w:rsidRDefault="00B915F5" w:rsidP="00BF09B2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B915F5" w:rsidRDefault="00B915F5" w:rsidP="00BF09B2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B915F5" w:rsidRDefault="00B915F5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B915F5" w:rsidRPr="00880FAA" w:rsidRDefault="00B915F5" w:rsidP="00BF09B2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B915F5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15F5" w:rsidRDefault="00B915F5" w:rsidP="00BF09B2"/>
        </w:tc>
        <w:tc>
          <w:tcPr>
            <w:tcW w:w="1417" w:type="dxa"/>
          </w:tcPr>
          <w:p w:rsidR="00B915F5" w:rsidRDefault="00B915F5" w:rsidP="00BF09B2"/>
        </w:tc>
        <w:tc>
          <w:tcPr>
            <w:tcW w:w="3736" w:type="dxa"/>
          </w:tcPr>
          <w:p w:rsidR="00B915F5" w:rsidRDefault="00B915F5" w:rsidP="00BF09B2"/>
        </w:tc>
      </w:tr>
      <w:tr w:rsidR="00B915F5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15F5" w:rsidRDefault="00B915F5" w:rsidP="00BF09B2"/>
        </w:tc>
        <w:tc>
          <w:tcPr>
            <w:tcW w:w="1417" w:type="dxa"/>
          </w:tcPr>
          <w:p w:rsidR="00B915F5" w:rsidRDefault="00B915F5" w:rsidP="00BF09B2"/>
        </w:tc>
        <w:tc>
          <w:tcPr>
            <w:tcW w:w="3736" w:type="dxa"/>
          </w:tcPr>
          <w:p w:rsidR="00B915F5" w:rsidRDefault="00B915F5" w:rsidP="00BF09B2"/>
        </w:tc>
      </w:tr>
      <w:tr w:rsidR="00B915F5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15F5" w:rsidRDefault="00B915F5" w:rsidP="00BF09B2"/>
        </w:tc>
        <w:tc>
          <w:tcPr>
            <w:tcW w:w="1417" w:type="dxa"/>
          </w:tcPr>
          <w:p w:rsidR="00B915F5" w:rsidRDefault="00B915F5" w:rsidP="00BF09B2"/>
        </w:tc>
        <w:tc>
          <w:tcPr>
            <w:tcW w:w="3736" w:type="dxa"/>
          </w:tcPr>
          <w:p w:rsidR="00B915F5" w:rsidRPr="00F67CA4" w:rsidRDefault="00B915F5" w:rsidP="00BF09B2"/>
        </w:tc>
      </w:tr>
      <w:tr w:rsidR="00B915F5" w:rsidTr="00BF09B2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B915F5" w:rsidRDefault="00B915F5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B915F5" w:rsidRPr="002056DD" w:rsidRDefault="00B915F5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B915F5" w:rsidRDefault="00B915F5" w:rsidP="00BF09B2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B915F5" w:rsidRDefault="00B915F5" w:rsidP="00BF09B2"/>
        </w:tc>
      </w:tr>
      <w:tr w:rsidR="00B915F5" w:rsidTr="00BF09B2">
        <w:trPr>
          <w:trHeight w:val="13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915F5" w:rsidRPr="002056DD" w:rsidRDefault="00B915F5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B915F5" w:rsidRDefault="00B915F5" w:rsidP="00BF09B2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B915F5" w:rsidRDefault="00B915F5" w:rsidP="00BF09B2"/>
        </w:tc>
      </w:tr>
    </w:tbl>
    <w:p w:rsidR="008C283B" w:rsidRDefault="008C283B" w:rsidP="008C12B7"/>
    <w:p w:rsidR="006A4868" w:rsidRDefault="006A4868" w:rsidP="006A4868">
      <w:pPr>
        <w:pStyle w:val="3"/>
        <w:numPr>
          <w:ilvl w:val="2"/>
          <w:numId w:val="7"/>
        </w:numPr>
      </w:pPr>
      <w:r w:rsidRPr="00053749">
        <w:rPr>
          <w:rFonts w:hint="eastAsia"/>
          <w:color w:val="000000" w:themeColor="text1"/>
        </w:rPr>
        <w:lastRenderedPageBreak/>
        <w:t>拍照</w:t>
      </w:r>
      <w:r>
        <w:rPr>
          <w:rFonts w:hint="eastAsia"/>
        </w:rPr>
        <w:t>（</w:t>
      </w:r>
      <w:r>
        <w:rPr>
          <w:rFonts w:hint="eastAsia"/>
        </w:rPr>
        <w:t>BBTakePicture</w:t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75"/>
        <w:gridCol w:w="1553"/>
        <w:gridCol w:w="1276"/>
        <w:gridCol w:w="1417"/>
        <w:gridCol w:w="3736"/>
      </w:tblGrid>
      <w:tr w:rsidR="006A4868" w:rsidTr="00BF09B2">
        <w:trPr>
          <w:trHeight w:val="133"/>
        </w:trPr>
        <w:tc>
          <w:tcPr>
            <w:tcW w:w="2228" w:type="dxa"/>
            <w:gridSpan w:val="2"/>
            <w:shd w:val="clear" w:color="auto" w:fill="C4BC96" w:themeFill="background2" w:themeFillShade="BF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29" w:type="dxa"/>
            <w:gridSpan w:val="3"/>
            <w:shd w:val="clear" w:color="auto" w:fill="C4BC96" w:themeFill="background2" w:themeFillShade="BF"/>
          </w:tcPr>
          <w:p w:rsidR="006A4868" w:rsidRDefault="006A4868" w:rsidP="00BF09B2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6A4868" w:rsidTr="00BF09B2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6A4868" w:rsidRDefault="006A486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6A4868" w:rsidRDefault="006A486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6A4868" w:rsidRDefault="006A486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6A4868" w:rsidRPr="002056DD" w:rsidRDefault="006A486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53" w:type="dxa"/>
            <w:vMerge w:val="restart"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6A4868" w:rsidRDefault="006A4868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6A4868" w:rsidRPr="002056DD" w:rsidRDefault="006A486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A4868" w:rsidRDefault="006A4868" w:rsidP="00BF09B2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6A4868" w:rsidRDefault="006A4868" w:rsidP="00BF09B2">
            <w:r>
              <w:rPr>
                <w:rFonts w:hint="eastAsia"/>
              </w:rPr>
              <w:t>指令命令字符</w:t>
            </w:r>
          </w:p>
        </w:tc>
      </w:tr>
      <w:tr w:rsidR="006A4868" w:rsidTr="00BF09B2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A4868" w:rsidRDefault="006A4868" w:rsidP="00BF09B2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6A4868" w:rsidRDefault="006A4868" w:rsidP="00BF09B2">
            <w:r>
              <w:rPr>
                <w:rFonts w:hint="eastAsia"/>
              </w:rPr>
              <w:t>CMD</w:t>
            </w:r>
          </w:p>
        </w:tc>
      </w:tr>
      <w:tr w:rsidR="006A4868" w:rsidTr="00BF09B2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A4868" w:rsidRDefault="006A4868" w:rsidP="00BF09B2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6A4868" w:rsidRDefault="00C53DD4" w:rsidP="00BF09B2">
            <w:r>
              <w:rPr>
                <w:rFonts w:hint="eastAsia"/>
              </w:rPr>
              <w:t>BBTakePicture</w:t>
            </w:r>
          </w:p>
        </w:tc>
      </w:tr>
      <w:tr w:rsidR="006A4868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 w:val="restart"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6A4868" w:rsidRPr="002056DD" w:rsidRDefault="006A4868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6A4868" w:rsidRPr="002056DD" w:rsidRDefault="006A4868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4868" w:rsidRDefault="006A4868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4868" w:rsidRDefault="006A4868" w:rsidP="00BF09B2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4868" w:rsidRDefault="006A4868" w:rsidP="00BF09B2">
            <w:r>
              <w:rPr>
                <w:rFonts w:hint="eastAsia"/>
              </w:rPr>
              <w:t>说明</w:t>
            </w:r>
          </w:p>
        </w:tc>
      </w:tr>
      <w:tr w:rsidR="006A4868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A4868" w:rsidRDefault="00AB14A0" w:rsidP="00BF09B2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FFFFFF" w:themeFill="background1"/>
          </w:tcPr>
          <w:p w:rsidR="006A4868" w:rsidRDefault="00B57CA6" w:rsidP="00BF09B2">
            <w:r>
              <w:rPr>
                <w:rFonts w:hint="eastAsia"/>
              </w:rPr>
              <w:t>channelId</w:t>
            </w:r>
          </w:p>
        </w:tc>
        <w:tc>
          <w:tcPr>
            <w:tcW w:w="3736" w:type="dxa"/>
            <w:shd w:val="clear" w:color="auto" w:fill="FFFFFF" w:themeFill="background1"/>
          </w:tcPr>
          <w:p w:rsidR="006A4868" w:rsidRDefault="001767D4" w:rsidP="00BF09B2">
            <w:r>
              <w:rPr>
                <w:rFonts w:hint="eastAsia"/>
              </w:rPr>
              <w:t>1~8</w:t>
            </w:r>
          </w:p>
        </w:tc>
      </w:tr>
      <w:tr w:rsidR="006A4868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A4868" w:rsidRDefault="00AB14A0" w:rsidP="00BF09B2">
            <w:r>
              <w:rPr>
                <w:rFonts w:hint="eastAsia"/>
              </w:rPr>
              <w:t>拍照张数</w:t>
            </w:r>
          </w:p>
        </w:tc>
        <w:tc>
          <w:tcPr>
            <w:tcW w:w="1417" w:type="dxa"/>
            <w:shd w:val="clear" w:color="auto" w:fill="FFFFFF" w:themeFill="background1"/>
          </w:tcPr>
          <w:p w:rsidR="006A4868" w:rsidRDefault="00E62EF3" w:rsidP="00BF09B2">
            <w:r>
              <w:rPr>
                <w:rFonts w:hint="eastAsia"/>
              </w:rPr>
              <w:t>photoNum</w:t>
            </w:r>
          </w:p>
        </w:tc>
        <w:tc>
          <w:tcPr>
            <w:tcW w:w="3736" w:type="dxa"/>
            <w:shd w:val="clear" w:color="auto" w:fill="FFFFFF" w:themeFill="background1"/>
          </w:tcPr>
          <w:p w:rsidR="006A4868" w:rsidRDefault="001767D4" w:rsidP="00BF09B2"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0,F,1~650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停止拍摄，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录像</w:t>
            </w:r>
          </w:p>
        </w:tc>
      </w:tr>
      <w:tr w:rsidR="006A4868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A4868" w:rsidRDefault="00AB14A0" w:rsidP="00BF09B2">
            <w:r>
              <w:rPr>
                <w:rFonts w:hint="eastAsia"/>
              </w:rPr>
              <w:t>拍照间隔</w:t>
            </w:r>
          </w:p>
        </w:tc>
        <w:tc>
          <w:tcPr>
            <w:tcW w:w="1417" w:type="dxa"/>
            <w:shd w:val="clear" w:color="auto" w:fill="FFFFFF" w:themeFill="background1"/>
          </w:tcPr>
          <w:p w:rsidR="006A4868" w:rsidRDefault="0028766D" w:rsidP="00BF09B2">
            <w:r>
              <w:rPr>
                <w:rFonts w:hint="eastAsia"/>
              </w:rPr>
              <w:t>interval</w:t>
            </w:r>
          </w:p>
        </w:tc>
        <w:tc>
          <w:tcPr>
            <w:tcW w:w="3736" w:type="dxa"/>
            <w:shd w:val="clear" w:color="auto" w:fill="FFFFFF" w:themeFill="background1"/>
          </w:tcPr>
          <w:p w:rsidR="006A4868" w:rsidRDefault="00321B6E" w:rsidP="00BF09B2">
            <w:r>
              <w:rPr>
                <w:rFonts w:hint="eastAsia"/>
              </w:rPr>
              <w:t>0,10~36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连续拍照（拍完一张接着拍）或录像</w:t>
            </w:r>
          </w:p>
        </w:tc>
      </w:tr>
      <w:tr w:rsidR="006A4868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A4868" w:rsidRDefault="00AB14A0" w:rsidP="00BF09B2">
            <w:r>
              <w:rPr>
                <w:rFonts w:hint="eastAsia"/>
              </w:rPr>
              <w:t>保存标志</w:t>
            </w:r>
          </w:p>
        </w:tc>
        <w:tc>
          <w:tcPr>
            <w:tcW w:w="1417" w:type="dxa"/>
            <w:shd w:val="clear" w:color="auto" w:fill="FFFFFF" w:themeFill="background1"/>
          </w:tcPr>
          <w:p w:rsidR="006A4868" w:rsidRDefault="00ED3058" w:rsidP="00BF09B2">
            <w:r>
              <w:rPr>
                <w:rFonts w:hint="eastAsia"/>
              </w:rPr>
              <w:t>action</w:t>
            </w:r>
          </w:p>
        </w:tc>
        <w:tc>
          <w:tcPr>
            <w:tcW w:w="3736" w:type="dxa"/>
            <w:shd w:val="clear" w:color="auto" w:fill="FFFFFF" w:themeFill="background1"/>
          </w:tcPr>
          <w:p w:rsidR="006A4868" w:rsidRPr="000756E7" w:rsidRDefault="00321B6E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传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保存</w:t>
            </w:r>
          </w:p>
        </w:tc>
      </w:tr>
      <w:tr w:rsidR="00AB14A0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14A0" w:rsidRPr="002056DD" w:rsidRDefault="00AB14A0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B14A0" w:rsidRPr="002056DD" w:rsidRDefault="00AB14A0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B14A0" w:rsidRDefault="00AB14A0" w:rsidP="00BF09B2">
            <w:r>
              <w:rPr>
                <w:rFonts w:hint="eastAsia"/>
              </w:rPr>
              <w:t>分辨率</w:t>
            </w:r>
          </w:p>
        </w:tc>
        <w:tc>
          <w:tcPr>
            <w:tcW w:w="1417" w:type="dxa"/>
            <w:shd w:val="clear" w:color="auto" w:fill="FFFFFF" w:themeFill="background1"/>
          </w:tcPr>
          <w:p w:rsidR="00AB14A0" w:rsidRDefault="00214817" w:rsidP="00BF09B2">
            <w:r>
              <w:rPr>
                <w:rFonts w:hint="eastAsia"/>
              </w:rPr>
              <w:t>diff</w:t>
            </w:r>
          </w:p>
        </w:tc>
        <w:tc>
          <w:tcPr>
            <w:tcW w:w="3736" w:type="dxa"/>
            <w:shd w:val="clear" w:color="auto" w:fill="FFFFFF" w:themeFill="background1"/>
          </w:tcPr>
          <w:p w:rsidR="005E2F17" w:rsidRDefault="005E2F17" w:rsidP="005E2F1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20*240 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40*480  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800*600  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24*768</w:t>
            </w:r>
          </w:p>
          <w:p w:rsidR="00AB14A0" w:rsidRDefault="005E2F17" w:rsidP="00BF09B2">
            <w:r>
              <w:rPr>
                <w:rFonts w:hint="eastAsia"/>
              </w:rPr>
              <w:t xml:space="preserve">        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76*144  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52*288  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04*288  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04*576</w:t>
            </w:r>
          </w:p>
        </w:tc>
      </w:tr>
      <w:tr w:rsidR="00AB14A0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14A0" w:rsidRPr="002056DD" w:rsidRDefault="00AB14A0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B14A0" w:rsidRPr="002056DD" w:rsidRDefault="00AB14A0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B14A0" w:rsidRDefault="00AB14A0" w:rsidP="00BF09B2">
            <w:r>
              <w:rPr>
                <w:rFonts w:hint="eastAsia"/>
              </w:rPr>
              <w:t>图像质量</w:t>
            </w:r>
          </w:p>
        </w:tc>
        <w:tc>
          <w:tcPr>
            <w:tcW w:w="1417" w:type="dxa"/>
            <w:shd w:val="clear" w:color="auto" w:fill="FFFFFF" w:themeFill="background1"/>
          </w:tcPr>
          <w:p w:rsidR="00AB14A0" w:rsidRDefault="00486270" w:rsidP="00BF09B2">
            <w:r>
              <w:rPr>
                <w:rFonts w:hint="eastAsia"/>
              </w:rPr>
              <w:t>quality</w:t>
            </w:r>
          </w:p>
        </w:tc>
        <w:tc>
          <w:tcPr>
            <w:tcW w:w="3736" w:type="dxa"/>
            <w:shd w:val="clear" w:color="auto" w:fill="FFFFFF" w:themeFill="background1"/>
          </w:tcPr>
          <w:p w:rsidR="00AB14A0" w:rsidRDefault="005E2F17" w:rsidP="00BF09B2">
            <w:r>
              <w:rPr>
                <w:rFonts w:hint="eastAsia"/>
              </w:rPr>
              <w:t>1~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最好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最差</w:t>
            </w:r>
          </w:p>
        </w:tc>
      </w:tr>
      <w:tr w:rsidR="00AB14A0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14A0" w:rsidRPr="002056DD" w:rsidRDefault="00AB14A0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B14A0" w:rsidRPr="002056DD" w:rsidRDefault="00AB14A0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B14A0" w:rsidRDefault="00AB14A0" w:rsidP="00BF09B2">
            <w:r>
              <w:rPr>
                <w:rFonts w:hint="eastAsia"/>
              </w:rPr>
              <w:t>亮度</w:t>
            </w:r>
          </w:p>
        </w:tc>
        <w:tc>
          <w:tcPr>
            <w:tcW w:w="1417" w:type="dxa"/>
            <w:shd w:val="clear" w:color="auto" w:fill="FFFFFF" w:themeFill="background1"/>
          </w:tcPr>
          <w:p w:rsidR="00AB14A0" w:rsidRDefault="006E2CD2" w:rsidP="00BF09B2">
            <w:r>
              <w:rPr>
                <w:rFonts w:hint="eastAsia"/>
              </w:rPr>
              <w:t>light</w:t>
            </w:r>
          </w:p>
        </w:tc>
        <w:tc>
          <w:tcPr>
            <w:tcW w:w="3736" w:type="dxa"/>
            <w:shd w:val="clear" w:color="auto" w:fill="FFFFFF" w:themeFill="background1"/>
          </w:tcPr>
          <w:p w:rsidR="00AB14A0" w:rsidRDefault="005E2F17" w:rsidP="00BF09B2">
            <w:r>
              <w:rPr>
                <w:rFonts w:hint="eastAsia"/>
              </w:rPr>
              <w:t>0~255</w:t>
            </w:r>
          </w:p>
        </w:tc>
      </w:tr>
      <w:tr w:rsidR="00AB14A0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14A0" w:rsidRPr="002056DD" w:rsidRDefault="00AB14A0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B14A0" w:rsidRPr="002056DD" w:rsidRDefault="00AB14A0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B14A0" w:rsidRDefault="00AB14A0" w:rsidP="00BF09B2">
            <w:r>
              <w:rPr>
                <w:rFonts w:hint="eastAsia"/>
              </w:rPr>
              <w:t>对比度</w:t>
            </w:r>
          </w:p>
        </w:tc>
        <w:tc>
          <w:tcPr>
            <w:tcW w:w="1417" w:type="dxa"/>
            <w:shd w:val="clear" w:color="auto" w:fill="FFFFFF" w:themeFill="background1"/>
          </w:tcPr>
          <w:p w:rsidR="00AB14A0" w:rsidRDefault="00552FD1" w:rsidP="00BF09B2">
            <w:r>
              <w:rPr>
                <w:rFonts w:hint="eastAsia"/>
              </w:rPr>
              <w:t>compare</w:t>
            </w:r>
          </w:p>
        </w:tc>
        <w:tc>
          <w:tcPr>
            <w:tcW w:w="3736" w:type="dxa"/>
            <w:shd w:val="clear" w:color="auto" w:fill="FFFFFF" w:themeFill="background1"/>
          </w:tcPr>
          <w:p w:rsidR="00AB14A0" w:rsidRDefault="005E2F17" w:rsidP="00BF09B2">
            <w:r>
              <w:rPr>
                <w:rFonts w:hint="eastAsia"/>
              </w:rPr>
              <w:t>0~127</w:t>
            </w:r>
          </w:p>
        </w:tc>
      </w:tr>
      <w:tr w:rsidR="00AB14A0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14A0" w:rsidRPr="002056DD" w:rsidRDefault="00AB14A0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B14A0" w:rsidRPr="002056DD" w:rsidRDefault="00AB14A0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B14A0" w:rsidRDefault="00AB14A0" w:rsidP="00BF09B2">
            <w:r>
              <w:rPr>
                <w:rFonts w:hint="eastAsia"/>
              </w:rPr>
              <w:t>饱和度</w:t>
            </w:r>
          </w:p>
        </w:tc>
        <w:tc>
          <w:tcPr>
            <w:tcW w:w="1417" w:type="dxa"/>
            <w:shd w:val="clear" w:color="auto" w:fill="FFFFFF" w:themeFill="background1"/>
          </w:tcPr>
          <w:p w:rsidR="00AB14A0" w:rsidRDefault="009A7E31" w:rsidP="00BF09B2">
            <w:r>
              <w:t>saturation</w:t>
            </w:r>
          </w:p>
        </w:tc>
        <w:tc>
          <w:tcPr>
            <w:tcW w:w="3736" w:type="dxa"/>
            <w:shd w:val="clear" w:color="auto" w:fill="FFFFFF" w:themeFill="background1"/>
          </w:tcPr>
          <w:p w:rsidR="00AB14A0" w:rsidRDefault="005E2F17" w:rsidP="00BF09B2">
            <w:r>
              <w:rPr>
                <w:rFonts w:hint="eastAsia"/>
              </w:rPr>
              <w:t>0~127</w:t>
            </w:r>
          </w:p>
        </w:tc>
      </w:tr>
      <w:tr w:rsidR="006A4868" w:rsidTr="00BF09B2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A4868" w:rsidRDefault="00AB14A0" w:rsidP="00BF09B2">
            <w:r>
              <w:rPr>
                <w:rFonts w:hint="eastAsia"/>
              </w:rPr>
              <w:t>色度</w:t>
            </w:r>
          </w:p>
        </w:tc>
        <w:tc>
          <w:tcPr>
            <w:tcW w:w="1417" w:type="dxa"/>
          </w:tcPr>
          <w:p w:rsidR="006A4868" w:rsidRDefault="006A4868" w:rsidP="00BF09B2">
            <w:r>
              <w:rPr>
                <w:rFonts w:hint="eastAsia"/>
              </w:rPr>
              <w:t>channelId</w:t>
            </w:r>
          </w:p>
        </w:tc>
        <w:tc>
          <w:tcPr>
            <w:tcW w:w="3736" w:type="dxa"/>
          </w:tcPr>
          <w:p w:rsidR="006A4868" w:rsidRPr="00D048AA" w:rsidRDefault="006A4868" w:rsidP="00BF09B2">
            <w:r>
              <w:rPr>
                <w:rFonts w:hint="eastAsia"/>
              </w:rPr>
              <w:t>1~8</w:t>
            </w:r>
          </w:p>
        </w:tc>
      </w:tr>
      <w:tr w:rsidR="006A4868" w:rsidTr="00BF09B2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6A4868" w:rsidRDefault="006A486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6A4868" w:rsidRDefault="006A486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6A4868" w:rsidRDefault="006A486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6A4868" w:rsidRPr="002056DD" w:rsidRDefault="006A486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53" w:type="dxa"/>
            <w:vMerge w:val="restart"/>
            <w:shd w:val="clear" w:color="auto" w:fill="A6A6A6" w:themeFill="background1" w:themeFillShade="A6"/>
            <w:vAlign w:val="center"/>
          </w:tcPr>
          <w:p w:rsidR="006A4868" w:rsidRDefault="006A486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6A4868" w:rsidRDefault="006A486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6A4868" w:rsidRPr="002056DD" w:rsidRDefault="006A486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A4868" w:rsidRDefault="006A4868" w:rsidP="00BF09B2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6A4868" w:rsidRDefault="006A4868" w:rsidP="00BF09B2">
            <w:r>
              <w:rPr>
                <w:rFonts w:hint="eastAsia"/>
              </w:rPr>
              <w:t>指令命令字符</w:t>
            </w:r>
          </w:p>
        </w:tc>
      </w:tr>
      <w:tr w:rsidR="006A4868" w:rsidTr="00BF09B2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A4868" w:rsidRDefault="006A4868" w:rsidP="00BF09B2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6A4868" w:rsidRDefault="006A4868" w:rsidP="00BF09B2">
            <w:r>
              <w:rPr>
                <w:rFonts w:hint="eastAsia"/>
              </w:rPr>
              <w:t>CMD_RSP</w:t>
            </w:r>
          </w:p>
        </w:tc>
      </w:tr>
      <w:tr w:rsidR="006A4868" w:rsidTr="00BF09B2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4868" w:rsidRDefault="006A4868" w:rsidP="00BF09B2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6A4868" w:rsidRDefault="00C53DD4" w:rsidP="00BF09B2">
            <w:r>
              <w:rPr>
                <w:rFonts w:hint="eastAsia"/>
              </w:rPr>
              <w:t>BBTakePicture</w:t>
            </w:r>
          </w:p>
        </w:tc>
      </w:tr>
      <w:tr w:rsidR="006A4868" w:rsidTr="00BF09B2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 w:val="restart"/>
            <w:shd w:val="clear" w:color="auto" w:fill="A6A6A6" w:themeFill="background1" w:themeFillShade="A6"/>
            <w:vAlign w:val="center"/>
          </w:tcPr>
          <w:p w:rsidR="006A4868" w:rsidRDefault="006A4868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6A4868" w:rsidRPr="002056DD" w:rsidRDefault="006A4868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A4868" w:rsidRDefault="006A4868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A4868" w:rsidRDefault="006A4868" w:rsidP="00BF09B2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6A4868" w:rsidRDefault="006A4868" w:rsidP="00BF09B2">
            <w:r>
              <w:rPr>
                <w:rFonts w:hint="eastAsia"/>
              </w:rPr>
              <w:t>说明</w:t>
            </w:r>
          </w:p>
        </w:tc>
      </w:tr>
      <w:tr w:rsidR="006A4868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A4868" w:rsidRDefault="006A4868" w:rsidP="00BF09B2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6A4868" w:rsidRDefault="006A4868" w:rsidP="00BF09B2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6A4868" w:rsidRDefault="006A4868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6A4868" w:rsidRPr="00880FAA" w:rsidRDefault="006A4868" w:rsidP="00BF09B2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6A4868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A4868" w:rsidRDefault="006A4868" w:rsidP="00BF09B2"/>
        </w:tc>
        <w:tc>
          <w:tcPr>
            <w:tcW w:w="1417" w:type="dxa"/>
          </w:tcPr>
          <w:p w:rsidR="006A4868" w:rsidRDefault="006A4868" w:rsidP="00BF09B2"/>
        </w:tc>
        <w:tc>
          <w:tcPr>
            <w:tcW w:w="3736" w:type="dxa"/>
          </w:tcPr>
          <w:p w:rsidR="006A4868" w:rsidRDefault="006A4868" w:rsidP="00BF09B2"/>
        </w:tc>
      </w:tr>
      <w:tr w:rsidR="006A4868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A4868" w:rsidRDefault="006A4868" w:rsidP="00BF09B2"/>
        </w:tc>
        <w:tc>
          <w:tcPr>
            <w:tcW w:w="1417" w:type="dxa"/>
          </w:tcPr>
          <w:p w:rsidR="006A4868" w:rsidRDefault="006A4868" w:rsidP="00BF09B2"/>
        </w:tc>
        <w:tc>
          <w:tcPr>
            <w:tcW w:w="3736" w:type="dxa"/>
          </w:tcPr>
          <w:p w:rsidR="006A4868" w:rsidRDefault="006A4868" w:rsidP="00BF09B2"/>
        </w:tc>
      </w:tr>
      <w:tr w:rsidR="006A4868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A4868" w:rsidRDefault="006A4868" w:rsidP="00BF09B2"/>
        </w:tc>
        <w:tc>
          <w:tcPr>
            <w:tcW w:w="1417" w:type="dxa"/>
          </w:tcPr>
          <w:p w:rsidR="006A4868" w:rsidRDefault="006A4868" w:rsidP="00BF09B2"/>
        </w:tc>
        <w:tc>
          <w:tcPr>
            <w:tcW w:w="3736" w:type="dxa"/>
          </w:tcPr>
          <w:p w:rsidR="006A4868" w:rsidRPr="00F67CA4" w:rsidRDefault="006A4868" w:rsidP="00BF09B2"/>
        </w:tc>
      </w:tr>
      <w:tr w:rsidR="006A4868" w:rsidTr="00BF09B2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6A4868" w:rsidRDefault="006A4868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6A4868" w:rsidRPr="002056DD" w:rsidRDefault="006A4868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6A4868" w:rsidRDefault="006A4868" w:rsidP="00BF09B2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6A4868" w:rsidRDefault="006A4868" w:rsidP="00BF09B2"/>
        </w:tc>
      </w:tr>
      <w:tr w:rsidR="006A4868" w:rsidTr="00BF09B2">
        <w:trPr>
          <w:trHeight w:val="13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6A4868" w:rsidRPr="002056DD" w:rsidRDefault="006A4868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6A4868" w:rsidRDefault="006A4868" w:rsidP="00BF09B2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6A4868" w:rsidRDefault="006A4868" w:rsidP="00BF09B2"/>
        </w:tc>
      </w:tr>
    </w:tbl>
    <w:p w:rsidR="006A4868" w:rsidRDefault="006A4868" w:rsidP="006A4868"/>
    <w:p w:rsidR="00AC2EFF" w:rsidRDefault="00AC2EFF" w:rsidP="00AC2EFF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检索存储的多媒体数据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BBGetMediaIndex</w:t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AC2EFF" w:rsidTr="00BF09B2">
        <w:trPr>
          <w:trHeight w:val="133"/>
        </w:trPr>
        <w:tc>
          <w:tcPr>
            <w:tcW w:w="2228" w:type="dxa"/>
            <w:gridSpan w:val="2"/>
            <w:shd w:val="clear" w:color="auto" w:fill="C4BC96" w:themeFill="background2" w:themeFillShade="BF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29" w:type="dxa"/>
            <w:gridSpan w:val="3"/>
            <w:shd w:val="clear" w:color="auto" w:fill="C4BC96" w:themeFill="background2" w:themeFillShade="BF"/>
          </w:tcPr>
          <w:p w:rsidR="00AC2EFF" w:rsidRDefault="00AC2EFF" w:rsidP="00BF09B2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AC2EFF" w:rsidTr="00BF09B2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AC2EFF" w:rsidRDefault="00AC2EFF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AC2EFF" w:rsidRDefault="00AC2EFF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AC2EFF" w:rsidRDefault="00AC2EFF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AC2EFF" w:rsidRPr="002056DD" w:rsidRDefault="00AC2EFF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息</w:t>
            </w:r>
          </w:p>
        </w:tc>
        <w:tc>
          <w:tcPr>
            <w:tcW w:w="1553" w:type="dxa"/>
            <w:vMerge w:val="restart"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lastRenderedPageBreak/>
              <w:t>指令</w:t>
            </w:r>
          </w:p>
          <w:p w:rsidR="00AC2EFF" w:rsidRDefault="00AC2EFF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AC2EFF" w:rsidRPr="002056DD" w:rsidRDefault="00AC2EFF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EFF" w:rsidRDefault="00AC2EFF" w:rsidP="00BF09B2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AC2EFF" w:rsidRDefault="00AC2EFF" w:rsidP="00BF09B2">
            <w:r>
              <w:rPr>
                <w:rFonts w:hint="eastAsia"/>
              </w:rPr>
              <w:t>指令命令字符</w:t>
            </w:r>
          </w:p>
        </w:tc>
      </w:tr>
      <w:tr w:rsidR="00AC2EFF" w:rsidTr="00BF09B2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C2EFF" w:rsidRDefault="00AC2EFF" w:rsidP="00BF09B2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AC2EFF" w:rsidRDefault="00AC2EFF" w:rsidP="00BF09B2">
            <w:r>
              <w:rPr>
                <w:rFonts w:hint="eastAsia"/>
              </w:rPr>
              <w:t>CMD</w:t>
            </w:r>
          </w:p>
        </w:tc>
      </w:tr>
      <w:tr w:rsidR="00AC2EFF" w:rsidTr="00BF09B2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C2EFF" w:rsidRDefault="00AC2EFF" w:rsidP="00BF09B2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AC2EFF" w:rsidRDefault="00AC2EFF" w:rsidP="00BF09B2">
            <w:r>
              <w:rPr>
                <w:rFonts w:hint="eastAsia"/>
                <w:color w:val="000000" w:themeColor="text1"/>
              </w:rPr>
              <w:t>BBGetMediaIndex</w:t>
            </w:r>
          </w:p>
        </w:tc>
      </w:tr>
      <w:tr w:rsidR="00AC2EFF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 w:val="restart"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AC2EFF" w:rsidRPr="002056DD" w:rsidRDefault="00AC2EFF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AC2EFF" w:rsidRPr="002056DD" w:rsidRDefault="00AC2EFF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2EFF" w:rsidRDefault="00AC2EFF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2EFF" w:rsidRDefault="00AC2EFF" w:rsidP="00BF09B2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2EFF" w:rsidRDefault="00AC2EFF" w:rsidP="00BF09B2">
            <w:r>
              <w:rPr>
                <w:rFonts w:hint="eastAsia"/>
              </w:rPr>
              <w:t>说明</w:t>
            </w:r>
          </w:p>
        </w:tc>
      </w:tr>
      <w:tr w:rsidR="00AC2EFF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2EFF" w:rsidRDefault="00AC2EFF" w:rsidP="00BF09B2">
            <w:r>
              <w:rPr>
                <w:rFonts w:hint="eastAsia"/>
              </w:rPr>
              <w:t>多媒体类型</w:t>
            </w:r>
          </w:p>
        </w:tc>
        <w:tc>
          <w:tcPr>
            <w:tcW w:w="1417" w:type="dxa"/>
            <w:shd w:val="clear" w:color="auto" w:fill="FFFFFF" w:themeFill="background1"/>
          </w:tcPr>
          <w:p w:rsidR="00AC2EFF" w:rsidRDefault="00AC2EFF" w:rsidP="00BF09B2">
            <w:r>
              <w:rPr>
                <w:rFonts w:hint="eastAsia"/>
              </w:rPr>
              <w:t>type</w:t>
            </w:r>
          </w:p>
        </w:tc>
        <w:tc>
          <w:tcPr>
            <w:tcW w:w="3736" w:type="dxa"/>
            <w:shd w:val="clear" w:color="auto" w:fill="FFFFFF" w:themeFill="background1"/>
          </w:tcPr>
          <w:p w:rsidR="00AC2EFF" w:rsidRDefault="00AC2EFF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图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</w:tr>
      <w:tr w:rsidR="00AC2EFF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2EFF" w:rsidRDefault="00AC2EFF" w:rsidP="00BF09B2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FFFFFF" w:themeFill="background1"/>
          </w:tcPr>
          <w:p w:rsidR="00AC2EFF" w:rsidRDefault="00782EBF" w:rsidP="00BF09B2">
            <w:r>
              <w:rPr>
                <w:rFonts w:hint="eastAsia"/>
              </w:rPr>
              <w:t>channelId</w:t>
            </w:r>
          </w:p>
        </w:tc>
        <w:tc>
          <w:tcPr>
            <w:tcW w:w="3736" w:type="dxa"/>
            <w:shd w:val="clear" w:color="auto" w:fill="FFFFFF" w:themeFill="background1"/>
          </w:tcPr>
          <w:p w:rsidR="00AC2EFF" w:rsidRDefault="00AC2EFF" w:rsidP="00BF09B2"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0,1~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即所有通道</w:t>
            </w:r>
          </w:p>
        </w:tc>
      </w:tr>
      <w:tr w:rsidR="00AC2EFF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2EFF" w:rsidRDefault="00AC2EFF" w:rsidP="00BF09B2">
            <w:r>
              <w:rPr>
                <w:rFonts w:hint="eastAsia"/>
              </w:rPr>
              <w:t>事件</w:t>
            </w:r>
          </w:p>
        </w:tc>
        <w:tc>
          <w:tcPr>
            <w:tcW w:w="1417" w:type="dxa"/>
            <w:shd w:val="clear" w:color="auto" w:fill="FFFFFF" w:themeFill="background1"/>
          </w:tcPr>
          <w:p w:rsidR="00AC2EFF" w:rsidRDefault="00782EBF" w:rsidP="00BF09B2">
            <w:r>
              <w:rPr>
                <w:rFonts w:hint="eastAsia"/>
              </w:rPr>
              <w:t>event</w:t>
            </w:r>
          </w:p>
        </w:tc>
        <w:tc>
          <w:tcPr>
            <w:tcW w:w="3736" w:type="dxa"/>
            <w:shd w:val="clear" w:color="auto" w:fill="FFFFFF" w:themeFill="background1"/>
          </w:tcPr>
          <w:p w:rsidR="00AC2EFF" w:rsidRDefault="00AC2EFF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平台下发指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定时动作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抢劫报警触发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碰撞侧翻报警触发</w:t>
            </w:r>
          </w:p>
        </w:tc>
      </w:tr>
      <w:tr w:rsidR="00AC2EFF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2EFF" w:rsidRDefault="00AC2EFF" w:rsidP="00BF09B2">
            <w:r>
              <w:rPr>
                <w:rFonts w:hint="eastAsia"/>
              </w:rPr>
              <w:t>开始时间</w:t>
            </w:r>
          </w:p>
        </w:tc>
        <w:tc>
          <w:tcPr>
            <w:tcW w:w="1417" w:type="dxa"/>
            <w:shd w:val="clear" w:color="auto" w:fill="FFFFFF" w:themeFill="background1"/>
          </w:tcPr>
          <w:p w:rsidR="00AC2EFF" w:rsidRDefault="00782EBF" w:rsidP="00BF09B2">
            <w:r>
              <w:rPr>
                <w:rFonts w:hint="eastAsia"/>
              </w:rPr>
              <w:t>startTime</w:t>
            </w:r>
          </w:p>
        </w:tc>
        <w:tc>
          <w:tcPr>
            <w:tcW w:w="3736" w:type="dxa"/>
            <w:shd w:val="clear" w:color="auto" w:fill="FFFFFF" w:themeFill="background1"/>
          </w:tcPr>
          <w:p w:rsidR="00AC2EFF" w:rsidRPr="000756E7" w:rsidRDefault="00AC2EFF" w:rsidP="00BF09B2">
            <w:r>
              <w:rPr>
                <w:rFonts w:hint="eastAsia"/>
              </w:rPr>
              <w:t>yyyymmddhhnnss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不限制时间段</w:t>
            </w:r>
          </w:p>
        </w:tc>
      </w:tr>
      <w:tr w:rsidR="00AC2EFF" w:rsidTr="00BF09B2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2EFF" w:rsidRDefault="00AC2EFF" w:rsidP="00BF09B2">
            <w:r>
              <w:rPr>
                <w:rFonts w:hint="eastAsia"/>
              </w:rPr>
              <w:t>结束时间</w:t>
            </w:r>
          </w:p>
        </w:tc>
        <w:tc>
          <w:tcPr>
            <w:tcW w:w="1417" w:type="dxa"/>
            <w:shd w:val="clear" w:color="auto" w:fill="FFFFFF" w:themeFill="background1"/>
          </w:tcPr>
          <w:p w:rsidR="00AC2EFF" w:rsidRDefault="00782EBF" w:rsidP="00BF09B2">
            <w:r>
              <w:rPr>
                <w:rFonts w:hint="eastAsia"/>
              </w:rPr>
              <w:t>endTime</w:t>
            </w:r>
          </w:p>
        </w:tc>
        <w:tc>
          <w:tcPr>
            <w:tcW w:w="3736" w:type="dxa"/>
            <w:shd w:val="clear" w:color="auto" w:fill="FFFFFF" w:themeFill="background1"/>
          </w:tcPr>
          <w:p w:rsidR="00AC2EFF" w:rsidRDefault="00AC2EFF" w:rsidP="00BF09B2">
            <w:r>
              <w:rPr>
                <w:rFonts w:hint="eastAsia"/>
              </w:rPr>
              <w:t>yyyymmddhhnnss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不限制时间段</w:t>
            </w:r>
          </w:p>
        </w:tc>
      </w:tr>
      <w:tr w:rsidR="00AC2EFF" w:rsidTr="00BF09B2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AC2EFF" w:rsidRDefault="00AC2EFF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AC2EFF" w:rsidRDefault="00AC2EFF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AC2EFF" w:rsidRDefault="00AC2EFF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AC2EFF" w:rsidRPr="002056DD" w:rsidRDefault="00AC2EFF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53" w:type="dxa"/>
            <w:vMerge w:val="restart"/>
            <w:shd w:val="clear" w:color="auto" w:fill="A6A6A6" w:themeFill="background1" w:themeFillShade="A6"/>
            <w:vAlign w:val="center"/>
          </w:tcPr>
          <w:p w:rsidR="00AC2EFF" w:rsidRDefault="00AC2EFF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AC2EFF" w:rsidRDefault="00AC2EFF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AC2EFF" w:rsidRPr="002056DD" w:rsidRDefault="00AC2EFF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EFF" w:rsidRDefault="00AC2EFF" w:rsidP="00BF09B2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AC2EFF" w:rsidRDefault="00AC2EFF" w:rsidP="00BF09B2">
            <w:r>
              <w:rPr>
                <w:rFonts w:hint="eastAsia"/>
              </w:rPr>
              <w:t>指令命令字符</w:t>
            </w:r>
          </w:p>
        </w:tc>
      </w:tr>
      <w:tr w:rsidR="00AC2EFF" w:rsidTr="00BF09B2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C2EFF" w:rsidRDefault="00AC2EFF" w:rsidP="00BF09B2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AC2EFF" w:rsidRDefault="00AC2EFF" w:rsidP="00BF09B2">
            <w:r>
              <w:rPr>
                <w:rFonts w:hint="eastAsia"/>
              </w:rPr>
              <w:t>CMD_RSP</w:t>
            </w:r>
          </w:p>
        </w:tc>
      </w:tr>
      <w:tr w:rsidR="00AC2EFF" w:rsidTr="00BF09B2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EFF" w:rsidRDefault="00AC2EFF" w:rsidP="00BF09B2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AC2EFF" w:rsidRDefault="00AC2EFF" w:rsidP="00BF09B2">
            <w:r>
              <w:rPr>
                <w:rFonts w:hint="eastAsia"/>
                <w:color w:val="000000" w:themeColor="text1"/>
              </w:rPr>
              <w:t>BBGetMediaIndex</w:t>
            </w:r>
          </w:p>
        </w:tc>
      </w:tr>
      <w:tr w:rsidR="00AC2EFF" w:rsidTr="00BF09B2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 w:val="restart"/>
            <w:shd w:val="clear" w:color="auto" w:fill="A6A6A6" w:themeFill="background1" w:themeFillShade="A6"/>
            <w:vAlign w:val="center"/>
          </w:tcPr>
          <w:p w:rsidR="00AC2EFF" w:rsidRDefault="00AC2EFF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AC2EFF" w:rsidRPr="002056DD" w:rsidRDefault="00AC2EFF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EFF" w:rsidRDefault="00AC2EFF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C2EFF" w:rsidRDefault="00AC2EFF" w:rsidP="00BF09B2">
            <w:r>
              <w:rPr>
                <w:rFonts w:hint="eastAsia"/>
              </w:rPr>
              <w:t>属性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AC2EFF" w:rsidRDefault="00AC2EFF" w:rsidP="00BF09B2">
            <w:r>
              <w:rPr>
                <w:rFonts w:hint="eastAsia"/>
              </w:rPr>
              <w:t>说明</w:t>
            </w:r>
          </w:p>
        </w:tc>
      </w:tr>
      <w:tr w:rsidR="00AC2EFF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C2EFF" w:rsidRDefault="00AC2EFF" w:rsidP="00BF09B2">
            <w:r>
              <w:rPr>
                <w:rFonts w:hint="eastAsia"/>
              </w:rPr>
              <w:t>回复结果</w:t>
            </w:r>
          </w:p>
        </w:tc>
        <w:tc>
          <w:tcPr>
            <w:tcW w:w="1417" w:type="dxa"/>
          </w:tcPr>
          <w:p w:rsidR="00AC2EFF" w:rsidRDefault="00AC2EFF" w:rsidP="00BF09B2">
            <w:r>
              <w:rPr>
                <w:rFonts w:hint="eastAsia"/>
              </w:rPr>
              <w:t>respResult</w:t>
            </w:r>
          </w:p>
        </w:tc>
        <w:tc>
          <w:tcPr>
            <w:tcW w:w="3736" w:type="dxa"/>
          </w:tcPr>
          <w:p w:rsidR="00AC2EFF" w:rsidRDefault="00AC2EFF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AC2EFF" w:rsidRPr="00880FAA" w:rsidRDefault="00AC2EFF" w:rsidP="00BF09B2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AC2EFF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C2EFF" w:rsidRDefault="00B51BD4" w:rsidP="00BF09B2">
            <w:commentRangeStart w:id="3"/>
            <w:r w:rsidRPr="00480295">
              <w:rPr>
                <w:rFonts w:hint="eastAsia"/>
                <w:color w:val="FF0000"/>
              </w:rPr>
              <w:t>多媒体</w:t>
            </w:r>
            <w:r w:rsidRPr="00480295">
              <w:rPr>
                <w:rFonts w:hint="eastAsia"/>
                <w:color w:val="FF0000"/>
              </w:rPr>
              <w:t>ID</w:t>
            </w:r>
            <w:commentRangeEnd w:id="3"/>
            <w:r>
              <w:rPr>
                <w:rStyle w:val="a8"/>
              </w:rPr>
              <w:commentReference w:id="3"/>
            </w:r>
          </w:p>
        </w:tc>
        <w:tc>
          <w:tcPr>
            <w:tcW w:w="1417" w:type="dxa"/>
          </w:tcPr>
          <w:p w:rsidR="00AC2EFF" w:rsidRDefault="00FA629A" w:rsidP="00BF09B2">
            <w:r>
              <w:rPr>
                <w:rFonts w:hint="eastAsia"/>
              </w:rPr>
              <w:t>mediaId</w:t>
            </w:r>
          </w:p>
        </w:tc>
        <w:tc>
          <w:tcPr>
            <w:tcW w:w="3736" w:type="dxa"/>
          </w:tcPr>
          <w:p w:rsidR="00AC2EFF" w:rsidRDefault="00AC2EFF" w:rsidP="00BF09B2"/>
        </w:tc>
      </w:tr>
      <w:tr w:rsidR="00AC2EFF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C2EFF" w:rsidRDefault="00B51BD4" w:rsidP="00BF09B2">
            <w:r>
              <w:rPr>
                <w:rFonts w:hint="eastAsia"/>
              </w:rPr>
              <w:t>多媒体类型</w:t>
            </w:r>
          </w:p>
        </w:tc>
        <w:tc>
          <w:tcPr>
            <w:tcW w:w="1417" w:type="dxa"/>
          </w:tcPr>
          <w:p w:rsidR="00AC2EFF" w:rsidRDefault="00FA629A" w:rsidP="00BF09B2">
            <w:r>
              <w:rPr>
                <w:rFonts w:hint="eastAsia"/>
              </w:rPr>
              <w:t>type</w:t>
            </w:r>
          </w:p>
        </w:tc>
        <w:tc>
          <w:tcPr>
            <w:tcW w:w="3736" w:type="dxa"/>
          </w:tcPr>
          <w:p w:rsidR="00AC2EFF" w:rsidRDefault="00AC2EFF" w:rsidP="00BF09B2"/>
        </w:tc>
      </w:tr>
      <w:tr w:rsidR="00B51BD4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51BD4" w:rsidRPr="002056DD" w:rsidRDefault="00B51BD4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B51BD4" w:rsidRPr="002056DD" w:rsidRDefault="00B51BD4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BD4" w:rsidRDefault="00B51BD4" w:rsidP="00BF09B2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B51BD4" w:rsidRDefault="00FA629A" w:rsidP="00BF09B2">
            <w:r>
              <w:rPr>
                <w:rFonts w:hint="eastAsia"/>
              </w:rPr>
              <w:t>channelId</w:t>
            </w:r>
          </w:p>
        </w:tc>
        <w:tc>
          <w:tcPr>
            <w:tcW w:w="3736" w:type="dxa"/>
          </w:tcPr>
          <w:p w:rsidR="00B51BD4" w:rsidRDefault="00B51BD4" w:rsidP="00BF09B2"/>
        </w:tc>
      </w:tr>
      <w:tr w:rsidR="00B51BD4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51BD4" w:rsidRPr="002056DD" w:rsidRDefault="00B51BD4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B51BD4" w:rsidRPr="002056DD" w:rsidRDefault="00B51BD4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BD4" w:rsidRDefault="00B51BD4" w:rsidP="00BF09B2">
            <w:r>
              <w:rPr>
                <w:rFonts w:hint="eastAsia"/>
              </w:rPr>
              <w:t>事件</w:t>
            </w:r>
          </w:p>
        </w:tc>
        <w:tc>
          <w:tcPr>
            <w:tcW w:w="1417" w:type="dxa"/>
          </w:tcPr>
          <w:p w:rsidR="00B51BD4" w:rsidRDefault="00FA629A" w:rsidP="00BF09B2">
            <w:r>
              <w:rPr>
                <w:rFonts w:hint="eastAsia"/>
              </w:rPr>
              <w:t>event</w:t>
            </w:r>
          </w:p>
        </w:tc>
        <w:tc>
          <w:tcPr>
            <w:tcW w:w="3736" w:type="dxa"/>
          </w:tcPr>
          <w:p w:rsidR="00B51BD4" w:rsidRDefault="00B51BD4" w:rsidP="00BF09B2"/>
        </w:tc>
      </w:tr>
      <w:tr w:rsidR="00BB4F16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BB4F16" w:rsidRPr="002056DD" w:rsidRDefault="00BB4F16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BB4F16" w:rsidRPr="002056DD" w:rsidRDefault="00BB4F16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4F16" w:rsidRDefault="00BB4F16" w:rsidP="00BF09B2">
            <w:r>
              <w:rPr>
                <w:rFonts w:hint="eastAsia"/>
              </w:rPr>
              <w:t>多媒体时间</w:t>
            </w:r>
          </w:p>
        </w:tc>
        <w:tc>
          <w:tcPr>
            <w:tcW w:w="1417" w:type="dxa"/>
          </w:tcPr>
          <w:p w:rsidR="00BB4F16" w:rsidRDefault="00FA629A" w:rsidP="00BF09B2">
            <w:r>
              <w:rPr>
                <w:rFonts w:hint="eastAsia"/>
              </w:rPr>
              <w:t>mediaTime</w:t>
            </w:r>
          </w:p>
        </w:tc>
        <w:tc>
          <w:tcPr>
            <w:tcW w:w="3736" w:type="dxa"/>
          </w:tcPr>
          <w:p w:rsidR="00BB4F16" w:rsidRDefault="00BB4F16" w:rsidP="00BF09B2"/>
        </w:tc>
      </w:tr>
      <w:tr w:rsidR="00AC2EFF" w:rsidTr="00BF09B2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C2EFF" w:rsidRDefault="00BB4F16" w:rsidP="00BF09B2">
            <w:r>
              <w:rPr>
                <w:rFonts w:hint="eastAsia"/>
              </w:rPr>
              <w:t>定位信息</w:t>
            </w:r>
          </w:p>
        </w:tc>
        <w:tc>
          <w:tcPr>
            <w:tcW w:w="1417" w:type="dxa"/>
          </w:tcPr>
          <w:p w:rsidR="00AC2EFF" w:rsidRDefault="00FA629A" w:rsidP="00BF09B2">
            <w:r>
              <w:rPr>
                <w:rFonts w:hint="eastAsia"/>
              </w:rPr>
              <w:t>gpsData</w:t>
            </w:r>
          </w:p>
        </w:tc>
        <w:tc>
          <w:tcPr>
            <w:tcW w:w="3736" w:type="dxa"/>
          </w:tcPr>
          <w:p w:rsidR="00AC2EFF" w:rsidRPr="00F67CA4" w:rsidRDefault="00AC2EFF" w:rsidP="00BF09B2"/>
        </w:tc>
      </w:tr>
      <w:tr w:rsidR="00AC2EFF" w:rsidTr="00BF09B2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AC2EFF" w:rsidRDefault="00AC2EFF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AC2EFF" w:rsidRPr="002056DD" w:rsidRDefault="00AC2EFF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AC2EFF" w:rsidRDefault="00AC2EFF" w:rsidP="00BF09B2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AC2EFF" w:rsidRDefault="00AC2EFF" w:rsidP="00BF09B2"/>
        </w:tc>
      </w:tr>
      <w:tr w:rsidR="00AC2EFF" w:rsidTr="00BF09B2">
        <w:trPr>
          <w:trHeight w:val="13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C2EFF" w:rsidRPr="002056DD" w:rsidRDefault="00AC2EFF" w:rsidP="00BF09B2">
            <w:pPr>
              <w:jc w:val="center"/>
              <w:rPr>
                <w:b/>
              </w:rPr>
            </w:pPr>
          </w:p>
        </w:tc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AC2EFF" w:rsidRDefault="00AC2EFF" w:rsidP="00BF09B2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AC2EFF" w:rsidRDefault="00AC2EFF" w:rsidP="00BF09B2"/>
        </w:tc>
      </w:tr>
    </w:tbl>
    <w:p w:rsidR="00AC2EFF" w:rsidRDefault="00AC2EFF" w:rsidP="00AC2EFF"/>
    <w:p w:rsidR="00EB0324" w:rsidRDefault="00EB0324" w:rsidP="00EB0324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请求上传存储的多媒体数据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BBGetMedia</w:t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EB0324" w:rsidTr="00065A44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EB0324" w:rsidRPr="002056DD" w:rsidRDefault="00EB0324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EB0324" w:rsidRDefault="00EB0324" w:rsidP="00BF09B2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EB0324" w:rsidTr="00065A44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EB0324" w:rsidRDefault="00EB0324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EB0324" w:rsidRDefault="00EB0324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EB0324" w:rsidRDefault="00EB0324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EB0324" w:rsidRPr="002056DD" w:rsidRDefault="00EB0324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EB0324" w:rsidRPr="002056DD" w:rsidRDefault="00EB0324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EB0324" w:rsidRDefault="00EB0324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EB0324" w:rsidRPr="002056DD" w:rsidRDefault="00EB0324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EB0324" w:rsidRDefault="00EB0324" w:rsidP="00BF09B2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EB0324" w:rsidRDefault="00EB0324" w:rsidP="00BF09B2">
            <w:r>
              <w:rPr>
                <w:rFonts w:hint="eastAsia"/>
              </w:rPr>
              <w:t>指令命令字符</w:t>
            </w:r>
          </w:p>
        </w:tc>
      </w:tr>
      <w:tr w:rsidR="00EB0324" w:rsidTr="00065A44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EB0324" w:rsidRPr="002056DD" w:rsidRDefault="00EB032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EB0324" w:rsidRPr="002056DD" w:rsidRDefault="00EB0324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EB0324" w:rsidRDefault="00EB0324" w:rsidP="00BF09B2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EB0324" w:rsidRDefault="00EB0324" w:rsidP="00BF09B2">
            <w:r>
              <w:rPr>
                <w:rFonts w:hint="eastAsia"/>
              </w:rPr>
              <w:t>CMD</w:t>
            </w:r>
          </w:p>
        </w:tc>
      </w:tr>
      <w:tr w:rsidR="00EB0324" w:rsidTr="00065A44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EB0324" w:rsidRPr="002056DD" w:rsidRDefault="00EB032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EB0324" w:rsidRPr="002056DD" w:rsidRDefault="00EB0324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EB0324" w:rsidRDefault="00EB0324" w:rsidP="00BF09B2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EB0324" w:rsidRDefault="00065A44" w:rsidP="00BF09B2">
            <w:r>
              <w:rPr>
                <w:rFonts w:hint="eastAsia"/>
                <w:color w:val="000000" w:themeColor="text1"/>
              </w:rPr>
              <w:t>BBGetMedia</w:t>
            </w:r>
          </w:p>
        </w:tc>
      </w:tr>
      <w:tr w:rsidR="00EB0324" w:rsidTr="00065A44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EB0324" w:rsidRPr="002056DD" w:rsidRDefault="00EB032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EB0324" w:rsidRPr="002056DD" w:rsidRDefault="00EB0324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EB0324" w:rsidRPr="002056DD" w:rsidRDefault="00EB0324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EB0324" w:rsidRPr="002056DD" w:rsidRDefault="00EB0324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0324" w:rsidRDefault="00EB0324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0324" w:rsidRDefault="00EB0324" w:rsidP="00BF09B2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0324" w:rsidRDefault="00EB0324" w:rsidP="00BF09B2">
            <w:r>
              <w:rPr>
                <w:rFonts w:hint="eastAsia"/>
              </w:rPr>
              <w:t>说明</w:t>
            </w:r>
          </w:p>
        </w:tc>
      </w:tr>
      <w:tr w:rsidR="00EB0324" w:rsidTr="00065A44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EB0324" w:rsidRPr="002056DD" w:rsidRDefault="00EB032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EB0324" w:rsidRPr="002056DD" w:rsidRDefault="00EB0324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EB0324" w:rsidRDefault="00EB0324" w:rsidP="00BF09B2">
            <w:r>
              <w:rPr>
                <w:rFonts w:hint="eastAsia"/>
              </w:rPr>
              <w:t>多媒体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EB0324" w:rsidRDefault="00EB0324" w:rsidP="00BF09B2">
            <w:r>
              <w:rPr>
                <w:rFonts w:hint="eastAsia"/>
              </w:rPr>
              <w:t>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EB0324" w:rsidRDefault="00EB0324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图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</w:tr>
      <w:tr w:rsidR="00EB0324" w:rsidTr="00065A44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EB0324" w:rsidRPr="002056DD" w:rsidRDefault="00EB032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EB0324" w:rsidRPr="002056DD" w:rsidRDefault="00EB0324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EB0324" w:rsidRDefault="00EB0324" w:rsidP="00BF09B2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  <w:tc>
          <w:tcPr>
            <w:tcW w:w="1392" w:type="dxa"/>
            <w:shd w:val="clear" w:color="auto" w:fill="FFFFFF" w:themeFill="background1"/>
          </w:tcPr>
          <w:p w:rsidR="00EB0324" w:rsidRDefault="00EB0324" w:rsidP="00BF09B2">
            <w:r>
              <w:rPr>
                <w:rFonts w:hint="eastAsia"/>
              </w:rPr>
              <w:t>channelId</w:t>
            </w:r>
          </w:p>
        </w:tc>
        <w:tc>
          <w:tcPr>
            <w:tcW w:w="3558" w:type="dxa"/>
            <w:shd w:val="clear" w:color="auto" w:fill="FFFFFF" w:themeFill="background1"/>
          </w:tcPr>
          <w:p w:rsidR="00EB0324" w:rsidRDefault="00EB0324" w:rsidP="00BF09B2"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0,1~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即所有通道</w:t>
            </w:r>
          </w:p>
        </w:tc>
      </w:tr>
      <w:tr w:rsidR="00EB0324" w:rsidTr="00065A44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EB0324" w:rsidRPr="002056DD" w:rsidRDefault="00EB032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EB0324" w:rsidRPr="002056DD" w:rsidRDefault="00EB0324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EB0324" w:rsidRDefault="00EB0324" w:rsidP="00BF09B2">
            <w:r>
              <w:rPr>
                <w:rFonts w:hint="eastAsia"/>
              </w:rPr>
              <w:t>事件</w:t>
            </w:r>
          </w:p>
        </w:tc>
        <w:tc>
          <w:tcPr>
            <w:tcW w:w="1392" w:type="dxa"/>
            <w:shd w:val="clear" w:color="auto" w:fill="FFFFFF" w:themeFill="background1"/>
          </w:tcPr>
          <w:p w:rsidR="00EB0324" w:rsidRDefault="00EB0324" w:rsidP="00BF09B2">
            <w:r>
              <w:rPr>
                <w:rFonts w:hint="eastAsia"/>
              </w:rPr>
              <w:t>event</w:t>
            </w:r>
          </w:p>
        </w:tc>
        <w:tc>
          <w:tcPr>
            <w:tcW w:w="3558" w:type="dxa"/>
            <w:shd w:val="clear" w:color="auto" w:fill="FFFFFF" w:themeFill="background1"/>
          </w:tcPr>
          <w:p w:rsidR="00EB0324" w:rsidRDefault="00EB0324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平台下发指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定时动作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抢劫报警触发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碰撞侧翻报警触发</w:t>
            </w:r>
          </w:p>
        </w:tc>
      </w:tr>
      <w:tr w:rsidR="00EB0324" w:rsidTr="00065A44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EB0324" w:rsidRPr="002056DD" w:rsidRDefault="00EB032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EB0324" w:rsidRPr="002056DD" w:rsidRDefault="00EB0324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EB0324" w:rsidRDefault="00EB0324" w:rsidP="00BF09B2">
            <w:r>
              <w:rPr>
                <w:rFonts w:hint="eastAsia"/>
              </w:rPr>
              <w:t>开始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EB0324" w:rsidRDefault="00EB0324" w:rsidP="00BF09B2">
            <w:r>
              <w:rPr>
                <w:rFonts w:hint="eastAsia"/>
              </w:rPr>
              <w:t>start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EB0324" w:rsidRPr="000756E7" w:rsidRDefault="00EB0324" w:rsidP="00BF09B2">
            <w:r>
              <w:rPr>
                <w:rFonts w:hint="eastAsia"/>
              </w:rPr>
              <w:t>yyyymmddhhnnss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不限制时间段</w:t>
            </w:r>
          </w:p>
        </w:tc>
      </w:tr>
      <w:tr w:rsidR="00065A44" w:rsidTr="00065A44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65A44" w:rsidRDefault="00065A44" w:rsidP="00BF09B2">
            <w:r>
              <w:rPr>
                <w:rFonts w:hint="eastAsia"/>
              </w:rPr>
              <w:t>结束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065A44" w:rsidRDefault="00065A44" w:rsidP="00BF09B2">
            <w:r>
              <w:rPr>
                <w:rFonts w:hint="eastAsia"/>
              </w:rPr>
              <w:t>end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065A44" w:rsidRDefault="00065A44" w:rsidP="00BF09B2">
            <w:r>
              <w:rPr>
                <w:rFonts w:hint="eastAsia"/>
              </w:rPr>
              <w:t>yyyymmddhhnnss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不限制时间段</w:t>
            </w:r>
          </w:p>
        </w:tc>
      </w:tr>
      <w:tr w:rsidR="00065A44" w:rsidTr="00065A44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65A44" w:rsidRDefault="00065A44" w:rsidP="00BF09B2">
            <w:r>
              <w:rPr>
                <w:rFonts w:hint="eastAsia"/>
              </w:rPr>
              <w:t>是否删除</w:t>
            </w:r>
          </w:p>
        </w:tc>
        <w:tc>
          <w:tcPr>
            <w:tcW w:w="1392" w:type="dxa"/>
            <w:shd w:val="clear" w:color="auto" w:fill="FFFFFF" w:themeFill="background1"/>
          </w:tcPr>
          <w:p w:rsidR="00065A44" w:rsidRDefault="00065A44" w:rsidP="00BF09B2">
            <w:r>
              <w:rPr>
                <w:rFonts w:hint="eastAsia"/>
              </w:rPr>
              <w:t>isDel</w:t>
            </w:r>
          </w:p>
        </w:tc>
        <w:tc>
          <w:tcPr>
            <w:tcW w:w="3558" w:type="dxa"/>
            <w:shd w:val="clear" w:color="auto" w:fill="FFFFFF" w:themeFill="background1"/>
          </w:tcPr>
          <w:p w:rsidR="00065A44" w:rsidRDefault="00BA6AE8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保留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</w:tr>
      <w:tr w:rsidR="00065A44" w:rsidTr="00065A44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065A44" w:rsidRDefault="00065A44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指</w:t>
            </w:r>
          </w:p>
          <w:p w:rsidR="00065A44" w:rsidRDefault="00065A44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65A44" w:rsidRDefault="00065A44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065A44" w:rsidRPr="002056DD" w:rsidRDefault="00065A44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065A44" w:rsidRDefault="00065A44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065A44" w:rsidRDefault="00065A44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065A44" w:rsidRPr="002056DD" w:rsidRDefault="00065A44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065A44" w:rsidRDefault="00065A44" w:rsidP="00BF09B2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065A44" w:rsidRDefault="00065A44" w:rsidP="00BF09B2">
            <w:r>
              <w:rPr>
                <w:rFonts w:hint="eastAsia"/>
              </w:rPr>
              <w:t>指令命令字符</w:t>
            </w:r>
          </w:p>
        </w:tc>
      </w:tr>
      <w:tr w:rsidR="00065A44" w:rsidTr="00065A44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65A44" w:rsidRDefault="00065A44" w:rsidP="00BF09B2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065A44" w:rsidRDefault="00065A44" w:rsidP="00BF09B2">
            <w:r>
              <w:rPr>
                <w:rFonts w:hint="eastAsia"/>
              </w:rPr>
              <w:t>CMD_RSP</w:t>
            </w:r>
          </w:p>
        </w:tc>
      </w:tr>
      <w:tr w:rsidR="00065A44" w:rsidTr="00065A44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65A44" w:rsidRDefault="00065A44" w:rsidP="00BF09B2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065A44" w:rsidRDefault="00065A44" w:rsidP="00BF09B2">
            <w:r>
              <w:rPr>
                <w:rFonts w:hint="eastAsia"/>
                <w:color w:val="000000" w:themeColor="text1"/>
              </w:rPr>
              <w:t>BBGetMedia</w:t>
            </w:r>
          </w:p>
        </w:tc>
      </w:tr>
      <w:tr w:rsidR="00065A44" w:rsidTr="00065A44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065A44" w:rsidRDefault="00065A44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65A44" w:rsidRDefault="00065A44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4E6E7D" w:rsidRPr="002056DD" w:rsidRDefault="004E6E7D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065A44" w:rsidRDefault="00065A44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65A44" w:rsidRDefault="00065A44" w:rsidP="00BF09B2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065A44" w:rsidRDefault="00065A44" w:rsidP="00BF09B2">
            <w:r>
              <w:rPr>
                <w:rFonts w:hint="eastAsia"/>
              </w:rPr>
              <w:t>说明</w:t>
            </w:r>
          </w:p>
        </w:tc>
      </w:tr>
      <w:tr w:rsidR="00065A44" w:rsidTr="00065A44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65A44" w:rsidRDefault="00065A44" w:rsidP="00BF09B2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065A44" w:rsidRDefault="00065A44" w:rsidP="00BF09B2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065A44" w:rsidRDefault="00065A44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065A44" w:rsidRPr="00880FAA" w:rsidRDefault="00065A44" w:rsidP="00BF09B2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065A44" w:rsidTr="00065A44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65A44" w:rsidRDefault="00065A44" w:rsidP="00BF09B2"/>
        </w:tc>
        <w:tc>
          <w:tcPr>
            <w:tcW w:w="1392" w:type="dxa"/>
          </w:tcPr>
          <w:p w:rsidR="00065A44" w:rsidRDefault="00065A44" w:rsidP="00BF09B2"/>
        </w:tc>
        <w:tc>
          <w:tcPr>
            <w:tcW w:w="3558" w:type="dxa"/>
          </w:tcPr>
          <w:p w:rsidR="00065A44" w:rsidRDefault="00065A44" w:rsidP="00BF09B2"/>
        </w:tc>
      </w:tr>
      <w:tr w:rsidR="00065A44" w:rsidTr="00065A44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65A44" w:rsidRDefault="00065A44" w:rsidP="00BF09B2"/>
        </w:tc>
        <w:tc>
          <w:tcPr>
            <w:tcW w:w="1392" w:type="dxa"/>
          </w:tcPr>
          <w:p w:rsidR="00065A44" w:rsidRDefault="00065A44" w:rsidP="00BF09B2"/>
        </w:tc>
        <w:tc>
          <w:tcPr>
            <w:tcW w:w="3558" w:type="dxa"/>
          </w:tcPr>
          <w:p w:rsidR="00065A44" w:rsidRDefault="00065A44" w:rsidP="00BF09B2"/>
        </w:tc>
      </w:tr>
      <w:tr w:rsidR="00065A44" w:rsidTr="00065A44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65A44" w:rsidRDefault="00065A44" w:rsidP="00BF09B2"/>
        </w:tc>
        <w:tc>
          <w:tcPr>
            <w:tcW w:w="1392" w:type="dxa"/>
          </w:tcPr>
          <w:p w:rsidR="00065A44" w:rsidRDefault="00065A44" w:rsidP="00BF09B2"/>
        </w:tc>
        <w:tc>
          <w:tcPr>
            <w:tcW w:w="3558" w:type="dxa"/>
          </w:tcPr>
          <w:p w:rsidR="00065A44" w:rsidRDefault="00065A44" w:rsidP="00BF09B2"/>
        </w:tc>
      </w:tr>
      <w:tr w:rsidR="00065A44" w:rsidTr="00065A44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065A44" w:rsidRDefault="00065A44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065A44" w:rsidRPr="002056DD" w:rsidRDefault="00065A44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065A44" w:rsidRDefault="00065A44" w:rsidP="00BF09B2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065A44" w:rsidRDefault="00065A44" w:rsidP="00BF09B2"/>
        </w:tc>
      </w:tr>
      <w:tr w:rsidR="00065A44" w:rsidTr="00065A44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65A44" w:rsidRPr="002056DD" w:rsidRDefault="00065A44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065A44" w:rsidRDefault="00065A44" w:rsidP="00BF09B2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065A44" w:rsidRDefault="00065A44" w:rsidP="00BF09B2"/>
        </w:tc>
      </w:tr>
    </w:tbl>
    <w:p w:rsidR="00EB0324" w:rsidRDefault="00EB0324" w:rsidP="00EB0324"/>
    <w:p w:rsidR="00DB763C" w:rsidRDefault="00DB763C" w:rsidP="00DB763C">
      <w:pPr>
        <w:pStyle w:val="3"/>
        <w:numPr>
          <w:ilvl w:val="2"/>
          <w:numId w:val="7"/>
        </w:numPr>
      </w:pPr>
      <w:r w:rsidRPr="00036E6A">
        <w:rPr>
          <w:rFonts w:hint="eastAsia"/>
        </w:rPr>
        <w:t>请求上传存储的某个多媒体数据</w:t>
      </w:r>
      <w:r>
        <w:rPr>
          <w:rFonts w:hint="eastAsia"/>
        </w:rPr>
        <w:t>（</w:t>
      </w:r>
      <w:r w:rsidR="00036E6A" w:rsidRPr="00036E6A">
        <w:rPr>
          <w:rFonts w:hint="eastAsia"/>
        </w:rPr>
        <w:t>BBGetOneMedia</w:t>
      </w:r>
      <w:r w:rsidR="00036E6A" w:rsidRPr="00036E6A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"/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DB763C" w:rsidTr="00BF09B2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DB763C" w:rsidRPr="002056DD" w:rsidRDefault="00DB763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DB763C" w:rsidRDefault="00DB763C" w:rsidP="00BF09B2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DB763C" w:rsidTr="00BF09B2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DB763C" w:rsidRDefault="00DB763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DB763C" w:rsidRDefault="00DB763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DB763C" w:rsidRDefault="00DB763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DB763C" w:rsidRPr="002056DD" w:rsidRDefault="00DB763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DB763C" w:rsidRPr="002056DD" w:rsidRDefault="00DB763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B763C" w:rsidRDefault="00DB763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DB763C" w:rsidRPr="002056DD" w:rsidRDefault="00DB763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DB763C" w:rsidRDefault="00DB763C" w:rsidP="00BF09B2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DB763C" w:rsidRDefault="00DB763C" w:rsidP="00BF09B2">
            <w:r>
              <w:rPr>
                <w:rFonts w:hint="eastAsia"/>
              </w:rPr>
              <w:t>指令命令字符</w:t>
            </w:r>
          </w:p>
        </w:tc>
      </w:tr>
      <w:tr w:rsidR="00DB763C" w:rsidTr="00BF09B2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DB763C" w:rsidRPr="002056DD" w:rsidRDefault="00DB763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DB763C" w:rsidRPr="002056DD" w:rsidRDefault="00DB763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DB763C" w:rsidRDefault="00DB763C" w:rsidP="00BF09B2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DB763C" w:rsidRDefault="00DB763C" w:rsidP="00BF09B2">
            <w:r>
              <w:rPr>
                <w:rFonts w:hint="eastAsia"/>
              </w:rPr>
              <w:t>CMD</w:t>
            </w:r>
          </w:p>
        </w:tc>
      </w:tr>
      <w:tr w:rsidR="00DB763C" w:rsidTr="00BF09B2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DB763C" w:rsidRPr="002056DD" w:rsidRDefault="00DB763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DB763C" w:rsidRPr="002056DD" w:rsidRDefault="00DB763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DB763C" w:rsidRDefault="00DB763C" w:rsidP="00BF09B2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DB763C" w:rsidRDefault="00DB763C" w:rsidP="00BF09B2">
            <w:r>
              <w:rPr>
                <w:rFonts w:hint="eastAsia"/>
                <w:color w:val="000000" w:themeColor="text1"/>
              </w:rPr>
              <w:t>BBGet</w:t>
            </w:r>
            <w:r w:rsidR="00F0311B">
              <w:rPr>
                <w:rFonts w:hint="eastAsia"/>
                <w:color w:val="000000" w:themeColor="text1"/>
              </w:rPr>
              <w:t>One</w:t>
            </w:r>
            <w:r>
              <w:rPr>
                <w:rFonts w:hint="eastAsia"/>
                <w:color w:val="000000" w:themeColor="text1"/>
              </w:rPr>
              <w:t>Media</w:t>
            </w:r>
          </w:p>
        </w:tc>
      </w:tr>
      <w:tr w:rsidR="00DB763C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DB763C" w:rsidRPr="002056DD" w:rsidRDefault="00DB763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DB763C" w:rsidRPr="002056DD" w:rsidRDefault="00DB763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B763C" w:rsidRPr="002056DD" w:rsidRDefault="00DB763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DB763C" w:rsidRPr="002056DD" w:rsidRDefault="00DB763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B763C" w:rsidRDefault="00DB763C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B763C" w:rsidRDefault="00DB763C" w:rsidP="00BF09B2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B763C" w:rsidRDefault="00DB763C" w:rsidP="00BF09B2">
            <w:r>
              <w:rPr>
                <w:rFonts w:hint="eastAsia"/>
              </w:rPr>
              <w:t>说明</w:t>
            </w:r>
          </w:p>
        </w:tc>
      </w:tr>
      <w:tr w:rsidR="00DB763C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DB763C" w:rsidRPr="002056DD" w:rsidRDefault="00DB763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DB763C" w:rsidRPr="002056DD" w:rsidRDefault="00DB763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DB763C" w:rsidRDefault="00F0311B" w:rsidP="00BF09B2">
            <w:r w:rsidRPr="00F0311B">
              <w:rPr>
                <w:rFonts w:hint="eastAsia"/>
              </w:rPr>
              <w:t>多媒体</w:t>
            </w:r>
            <w:r w:rsidRPr="00F0311B">
              <w:rPr>
                <w:rFonts w:hint="eastAsia"/>
              </w:rPr>
              <w:t>ID</w:t>
            </w:r>
          </w:p>
        </w:tc>
        <w:tc>
          <w:tcPr>
            <w:tcW w:w="1392" w:type="dxa"/>
            <w:shd w:val="clear" w:color="auto" w:fill="FFFFFF" w:themeFill="background1"/>
          </w:tcPr>
          <w:p w:rsidR="00DB763C" w:rsidRDefault="00F0311B" w:rsidP="00BF09B2">
            <w:r>
              <w:rPr>
                <w:rFonts w:hint="eastAsia"/>
              </w:rPr>
              <w:t>mediaId</w:t>
            </w:r>
          </w:p>
        </w:tc>
        <w:tc>
          <w:tcPr>
            <w:tcW w:w="3558" w:type="dxa"/>
            <w:shd w:val="clear" w:color="auto" w:fill="FFFFFF" w:themeFill="background1"/>
          </w:tcPr>
          <w:p w:rsidR="00DB763C" w:rsidRDefault="00DB763C" w:rsidP="00BF09B2"/>
        </w:tc>
      </w:tr>
      <w:tr w:rsidR="00F0311B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0311B" w:rsidRDefault="00F0311B" w:rsidP="00BF09B2">
            <w:r>
              <w:rPr>
                <w:rFonts w:hint="eastAsia"/>
              </w:rPr>
              <w:t>是否删除</w:t>
            </w:r>
          </w:p>
        </w:tc>
        <w:tc>
          <w:tcPr>
            <w:tcW w:w="1392" w:type="dxa"/>
            <w:shd w:val="clear" w:color="auto" w:fill="FFFFFF" w:themeFill="background1"/>
          </w:tcPr>
          <w:p w:rsidR="00F0311B" w:rsidRDefault="00F0311B" w:rsidP="00BF09B2">
            <w:r>
              <w:rPr>
                <w:rFonts w:hint="eastAsia"/>
              </w:rPr>
              <w:t>isDel</w:t>
            </w:r>
          </w:p>
        </w:tc>
        <w:tc>
          <w:tcPr>
            <w:tcW w:w="3558" w:type="dxa"/>
            <w:shd w:val="clear" w:color="auto" w:fill="FFFFFF" w:themeFill="background1"/>
          </w:tcPr>
          <w:p w:rsidR="00F0311B" w:rsidRDefault="00F0311B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保留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</w:tr>
      <w:tr w:rsidR="00F0311B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0311B" w:rsidRDefault="00F0311B" w:rsidP="00BF09B2"/>
        </w:tc>
        <w:tc>
          <w:tcPr>
            <w:tcW w:w="1392" w:type="dxa"/>
            <w:shd w:val="clear" w:color="auto" w:fill="FFFFFF" w:themeFill="background1"/>
          </w:tcPr>
          <w:p w:rsidR="00F0311B" w:rsidRDefault="00F0311B" w:rsidP="00BF09B2"/>
        </w:tc>
        <w:tc>
          <w:tcPr>
            <w:tcW w:w="3558" w:type="dxa"/>
            <w:shd w:val="clear" w:color="auto" w:fill="FFFFFF" w:themeFill="background1"/>
          </w:tcPr>
          <w:p w:rsidR="00F0311B" w:rsidRDefault="00F0311B" w:rsidP="00BF09B2"/>
        </w:tc>
      </w:tr>
      <w:tr w:rsidR="00F0311B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0311B" w:rsidRDefault="00F0311B" w:rsidP="00BF09B2"/>
        </w:tc>
        <w:tc>
          <w:tcPr>
            <w:tcW w:w="1392" w:type="dxa"/>
            <w:shd w:val="clear" w:color="auto" w:fill="FFFFFF" w:themeFill="background1"/>
          </w:tcPr>
          <w:p w:rsidR="00F0311B" w:rsidRDefault="00F0311B" w:rsidP="00BF09B2"/>
        </w:tc>
        <w:tc>
          <w:tcPr>
            <w:tcW w:w="3558" w:type="dxa"/>
            <w:shd w:val="clear" w:color="auto" w:fill="FFFFFF" w:themeFill="background1"/>
          </w:tcPr>
          <w:p w:rsidR="00F0311B" w:rsidRPr="000756E7" w:rsidRDefault="00F0311B" w:rsidP="00BF09B2"/>
        </w:tc>
      </w:tr>
      <w:tr w:rsidR="00F0311B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0311B" w:rsidRDefault="00F0311B" w:rsidP="00BF09B2"/>
        </w:tc>
        <w:tc>
          <w:tcPr>
            <w:tcW w:w="1392" w:type="dxa"/>
            <w:shd w:val="clear" w:color="auto" w:fill="FFFFFF" w:themeFill="background1"/>
          </w:tcPr>
          <w:p w:rsidR="00F0311B" w:rsidRDefault="00F0311B" w:rsidP="00BF09B2"/>
        </w:tc>
        <w:tc>
          <w:tcPr>
            <w:tcW w:w="3558" w:type="dxa"/>
            <w:shd w:val="clear" w:color="auto" w:fill="FFFFFF" w:themeFill="background1"/>
          </w:tcPr>
          <w:p w:rsidR="00F0311B" w:rsidRDefault="00F0311B" w:rsidP="00BF09B2"/>
        </w:tc>
      </w:tr>
      <w:tr w:rsidR="00F0311B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0311B" w:rsidRDefault="00F0311B" w:rsidP="00BF09B2"/>
        </w:tc>
        <w:tc>
          <w:tcPr>
            <w:tcW w:w="1392" w:type="dxa"/>
            <w:shd w:val="clear" w:color="auto" w:fill="FFFFFF" w:themeFill="background1"/>
          </w:tcPr>
          <w:p w:rsidR="00F0311B" w:rsidRDefault="00F0311B" w:rsidP="00BF09B2"/>
        </w:tc>
        <w:tc>
          <w:tcPr>
            <w:tcW w:w="3558" w:type="dxa"/>
            <w:shd w:val="clear" w:color="auto" w:fill="FFFFFF" w:themeFill="background1"/>
          </w:tcPr>
          <w:p w:rsidR="00F0311B" w:rsidRDefault="00F0311B" w:rsidP="00BF09B2"/>
        </w:tc>
      </w:tr>
      <w:tr w:rsidR="00F0311B" w:rsidTr="00BF09B2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F0311B" w:rsidRDefault="00F0311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F0311B" w:rsidRDefault="00F0311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F0311B" w:rsidRDefault="00F0311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F0311B" w:rsidRPr="002056DD" w:rsidRDefault="00F0311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F0311B" w:rsidRDefault="00F0311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F0311B" w:rsidRDefault="00F0311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F0311B" w:rsidRPr="002056DD" w:rsidRDefault="00F0311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F0311B" w:rsidRDefault="00F0311B" w:rsidP="00BF09B2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F0311B" w:rsidRDefault="00F0311B" w:rsidP="00BF09B2">
            <w:r>
              <w:rPr>
                <w:rFonts w:hint="eastAsia"/>
              </w:rPr>
              <w:t>指令命令字符</w:t>
            </w:r>
          </w:p>
        </w:tc>
      </w:tr>
      <w:tr w:rsidR="00F0311B" w:rsidTr="00BF09B2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0311B" w:rsidRDefault="00F0311B" w:rsidP="00BF09B2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F0311B" w:rsidRDefault="00F0311B" w:rsidP="00BF09B2">
            <w:r>
              <w:rPr>
                <w:rFonts w:hint="eastAsia"/>
              </w:rPr>
              <w:t>CMD_RSP</w:t>
            </w:r>
          </w:p>
        </w:tc>
      </w:tr>
      <w:tr w:rsidR="00F0311B" w:rsidTr="00BF09B2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F0311B" w:rsidRDefault="00F0311B" w:rsidP="00BF09B2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F0311B" w:rsidRDefault="00F0311B" w:rsidP="00BF09B2">
            <w:r>
              <w:rPr>
                <w:rFonts w:hint="eastAsia"/>
                <w:color w:val="000000" w:themeColor="text1"/>
              </w:rPr>
              <w:t>BBGetOneMedia</w:t>
            </w:r>
          </w:p>
        </w:tc>
      </w:tr>
      <w:tr w:rsidR="00F0311B" w:rsidTr="00BF09B2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F0311B" w:rsidRDefault="00F0311B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0311B" w:rsidRDefault="00F0311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F0311B" w:rsidRPr="002056DD" w:rsidRDefault="00F0311B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F0311B" w:rsidRDefault="00F0311B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F0311B" w:rsidRDefault="00F0311B" w:rsidP="00BF09B2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F0311B" w:rsidRDefault="00F0311B" w:rsidP="00BF09B2">
            <w:r>
              <w:rPr>
                <w:rFonts w:hint="eastAsia"/>
              </w:rPr>
              <w:t>说明</w:t>
            </w:r>
          </w:p>
        </w:tc>
      </w:tr>
      <w:tr w:rsidR="00F0311B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0311B" w:rsidRDefault="00F0311B" w:rsidP="00BF09B2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F0311B" w:rsidRDefault="00F0311B" w:rsidP="00BF09B2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F0311B" w:rsidRDefault="00F0311B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F0311B" w:rsidRPr="00880FAA" w:rsidRDefault="00F0311B" w:rsidP="00BF09B2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F0311B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0311B" w:rsidRDefault="00F0311B" w:rsidP="00BF09B2"/>
        </w:tc>
        <w:tc>
          <w:tcPr>
            <w:tcW w:w="1392" w:type="dxa"/>
          </w:tcPr>
          <w:p w:rsidR="00F0311B" w:rsidRDefault="00F0311B" w:rsidP="00BF09B2"/>
        </w:tc>
        <w:tc>
          <w:tcPr>
            <w:tcW w:w="3558" w:type="dxa"/>
          </w:tcPr>
          <w:p w:rsidR="00F0311B" w:rsidRDefault="00F0311B" w:rsidP="00BF09B2"/>
        </w:tc>
      </w:tr>
      <w:tr w:rsidR="00F0311B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0311B" w:rsidRDefault="00F0311B" w:rsidP="00BF09B2"/>
        </w:tc>
        <w:tc>
          <w:tcPr>
            <w:tcW w:w="1392" w:type="dxa"/>
          </w:tcPr>
          <w:p w:rsidR="00F0311B" w:rsidRDefault="00F0311B" w:rsidP="00BF09B2"/>
        </w:tc>
        <w:tc>
          <w:tcPr>
            <w:tcW w:w="3558" w:type="dxa"/>
          </w:tcPr>
          <w:p w:rsidR="00F0311B" w:rsidRDefault="00F0311B" w:rsidP="00BF09B2"/>
        </w:tc>
      </w:tr>
      <w:tr w:rsidR="00F0311B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0311B" w:rsidRDefault="00F0311B" w:rsidP="00BF09B2"/>
        </w:tc>
        <w:tc>
          <w:tcPr>
            <w:tcW w:w="1392" w:type="dxa"/>
          </w:tcPr>
          <w:p w:rsidR="00F0311B" w:rsidRDefault="00F0311B" w:rsidP="00BF09B2"/>
        </w:tc>
        <w:tc>
          <w:tcPr>
            <w:tcW w:w="3558" w:type="dxa"/>
          </w:tcPr>
          <w:p w:rsidR="00F0311B" w:rsidRDefault="00F0311B" w:rsidP="00BF09B2"/>
        </w:tc>
      </w:tr>
      <w:tr w:rsidR="00F0311B" w:rsidTr="00BF09B2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F0311B" w:rsidRDefault="00F0311B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F0311B" w:rsidRPr="002056DD" w:rsidRDefault="00F0311B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F0311B" w:rsidRDefault="00F0311B" w:rsidP="00BF09B2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F0311B" w:rsidRDefault="00F0311B" w:rsidP="00BF09B2"/>
        </w:tc>
      </w:tr>
      <w:tr w:rsidR="00F0311B" w:rsidTr="00BF09B2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0311B" w:rsidRPr="002056DD" w:rsidRDefault="00F0311B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F0311B" w:rsidRDefault="00F0311B" w:rsidP="00BF09B2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F0311B" w:rsidRDefault="00F0311B" w:rsidP="00BF09B2"/>
        </w:tc>
      </w:tr>
    </w:tbl>
    <w:p w:rsidR="00DB763C" w:rsidRDefault="00DB763C" w:rsidP="00DB763C"/>
    <w:p w:rsidR="00176973" w:rsidRDefault="00176973" w:rsidP="00176973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lastRenderedPageBreak/>
        <w:t>开始录音</w:t>
      </w:r>
      <w:r>
        <w:rPr>
          <w:rFonts w:hint="eastAsia"/>
        </w:rPr>
        <w:t>（</w:t>
      </w:r>
      <w:r>
        <w:rPr>
          <w:rFonts w:hint="eastAsia"/>
        </w:rPr>
        <w:t>BBRecord</w:t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176973" w:rsidTr="00BF09B2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176973" w:rsidRDefault="00176973" w:rsidP="00BF09B2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176973" w:rsidTr="00BF09B2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176973" w:rsidRDefault="00176973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176973" w:rsidRDefault="00176973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176973" w:rsidRDefault="00176973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176973" w:rsidRPr="002056DD" w:rsidRDefault="00176973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176973" w:rsidRDefault="00176973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176973" w:rsidRPr="002056DD" w:rsidRDefault="00176973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176973" w:rsidRDefault="00176973" w:rsidP="00BF09B2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176973" w:rsidRDefault="00176973" w:rsidP="00BF09B2">
            <w:r>
              <w:rPr>
                <w:rFonts w:hint="eastAsia"/>
              </w:rPr>
              <w:t>指令命令字符</w:t>
            </w:r>
          </w:p>
        </w:tc>
      </w:tr>
      <w:tr w:rsidR="00176973" w:rsidTr="00BF09B2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176973" w:rsidRDefault="00176973" w:rsidP="00BF09B2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176973" w:rsidRDefault="00176973" w:rsidP="00BF09B2">
            <w:r>
              <w:rPr>
                <w:rFonts w:hint="eastAsia"/>
              </w:rPr>
              <w:t>CMD</w:t>
            </w:r>
          </w:p>
        </w:tc>
      </w:tr>
      <w:tr w:rsidR="00176973" w:rsidTr="00BF09B2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176973" w:rsidRDefault="00176973" w:rsidP="00BF09B2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176973" w:rsidRDefault="007F7CEE" w:rsidP="00BF09B2">
            <w:r>
              <w:rPr>
                <w:rFonts w:hint="eastAsia"/>
              </w:rPr>
              <w:t>BBRecord</w:t>
            </w:r>
          </w:p>
        </w:tc>
      </w:tr>
      <w:tr w:rsidR="00176973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176973" w:rsidRPr="002056DD" w:rsidRDefault="00176973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176973" w:rsidRPr="002056DD" w:rsidRDefault="00176973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6973" w:rsidRDefault="00176973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6973" w:rsidRDefault="00176973" w:rsidP="00BF09B2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76973" w:rsidRDefault="00176973" w:rsidP="00BF09B2">
            <w:r>
              <w:rPr>
                <w:rFonts w:hint="eastAsia"/>
              </w:rPr>
              <w:t>说明</w:t>
            </w:r>
          </w:p>
        </w:tc>
      </w:tr>
      <w:tr w:rsidR="00176973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76973" w:rsidRDefault="00AF720A" w:rsidP="00BF09B2">
            <w:r>
              <w:rPr>
                <w:rFonts w:hint="eastAsia"/>
              </w:rPr>
              <w:t>操作</w:t>
            </w:r>
          </w:p>
        </w:tc>
        <w:tc>
          <w:tcPr>
            <w:tcW w:w="1392" w:type="dxa"/>
            <w:shd w:val="clear" w:color="auto" w:fill="FFFFFF" w:themeFill="background1"/>
          </w:tcPr>
          <w:p w:rsidR="00176973" w:rsidRDefault="00AF720A" w:rsidP="00BF09B2">
            <w:r>
              <w:rPr>
                <w:rFonts w:hint="eastAsia"/>
              </w:rPr>
              <w:t>action</w:t>
            </w:r>
          </w:p>
        </w:tc>
        <w:tc>
          <w:tcPr>
            <w:tcW w:w="3558" w:type="dxa"/>
            <w:shd w:val="clear" w:color="auto" w:fill="FFFFFF" w:themeFill="background1"/>
          </w:tcPr>
          <w:p w:rsidR="00176973" w:rsidRDefault="00AF720A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停止录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录音</w:t>
            </w:r>
          </w:p>
        </w:tc>
      </w:tr>
      <w:tr w:rsidR="00176973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76973" w:rsidRDefault="00AF720A" w:rsidP="00BF09B2">
            <w:r>
              <w:rPr>
                <w:rFonts w:hint="eastAsia"/>
              </w:rPr>
              <w:t>时长</w:t>
            </w:r>
          </w:p>
        </w:tc>
        <w:tc>
          <w:tcPr>
            <w:tcW w:w="1392" w:type="dxa"/>
            <w:shd w:val="clear" w:color="auto" w:fill="FFFFFF" w:themeFill="background1"/>
          </w:tcPr>
          <w:p w:rsidR="00176973" w:rsidRDefault="00AF720A" w:rsidP="00BF09B2">
            <w:r>
              <w:rPr>
                <w:rFonts w:hint="eastAsia"/>
              </w:rPr>
              <w:t>duration</w:t>
            </w:r>
          </w:p>
        </w:tc>
        <w:tc>
          <w:tcPr>
            <w:tcW w:w="3558" w:type="dxa"/>
            <w:shd w:val="clear" w:color="auto" w:fill="FFFFFF" w:themeFill="background1"/>
          </w:tcPr>
          <w:p w:rsidR="00176973" w:rsidRDefault="00AF720A" w:rsidP="00BF09B2">
            <w:r>
              <w:rPr>
                <w:rFonts w:hint="eastAsia"/>
              </w:rPr>
              <w:t>单位秒，取值</w:t>
            </w:r>
            <w:r>
              <w:rPr>
                <w:rFonts w:hint="eastAsia"/>
              </w:rPr>
              <w:t>0,10~36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一直录音到下发停止录音为止</w:t>
            </w:r>
          </w:p>
        </w:tc>
      </w:tr>
      <w:tr w:rsidR="00176973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76973" w:rsidRDefault="00AF720A" w:rsidP="00BF09B2">
            <w:r>
              <w:rPr>
                <w:rFonts w:hint="eastAsia"/>
              </w:rPr>
              <w:t>保存标志</w:t>
            </w:r>
          </w:p>
        </w:tc>
        <w:tc>
          <w:tcPr>
            <w:tcW w:w="1392" w:type="dxa"/>
            <w:shd w:val="clear" w:color="auto" w:fill="FFFFFF" w:themeFill="background1"/>
          </w:tcPr>
          <w:p w:rsidR="00176973" w:rsidRDefault="008A0DBE" w:rsidP="00BF09B2">
            <w:r>
              <w:rPr>
                <w:rFonts w:hint="eastAsia"/>
              </w:rPr>
              <w:t>saveFlag</w:t>
            </w:r>
          </w:p>
        </w:tc>
        <w:tc>
          <w:tcPr>
            <w:tcW w:w="3558" w:type="dxa"/>
            <w:shd w:val="clear" w:color="auto" w:fill="FFFFFF" w:themeFill="background1"/>
          </w:tcPr>
          <w:p w:rsidR="00176973" w:rsidRDefault="00AF720A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传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保存</w:t>
            </w:r>
          </w:p>
        </w:tc>
      </w:tr>
      <w:tr w:rsidR="00176973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76973" w:rsidRDefault="00AF720A" w:rsidP="00BF09B2">
            <w:r>
              <w:rPr>
                <w:rFonts w:hint="eastAsia"/>
              </w:rPr>
              <w:t>音频采样率</w:t>
            </w:r>
          </w:p>
        </w:tc>
        <w:tc>
          <w:tcPr>
            <w:tcW w:w="1392" w:type="dxa"/>
            <w:shd w:val="clear" w:color="auto" w:fill="FFFFFF" w:themeFill="background1"/>
          </w:tcPr>
          <w:p w:rsidR="00176973" w:rsidRDefault="003C3DA1" w:rsidP="00BF09B2">
            <w:r>
              <w:rPr>
                <w:rFonts w:hint="eastAsia"/>
              </w:rPr>
              <w:t>sampleRatio</w:t>
            </w:r>
          </w:p>
        </w:tc>
        <w:tc>
          <w:tcPr>
            <w:tcW w:w="3558" w:type="dxa"/>
            <w:shd w:val="clear" w:color="auto" w:fill="FFFFFF" w:themeFill="background1"/>
          </w:tcPr>
          <w:p w:rsidR="00176973" w:rsidRPr="000756E7" w:rsidRDefault="00AF720A" w:rsidP="00BF09B2">
            <w:r>
              <w:rPr>
                <w:rFonts w:hint="eastAsia"/>
              </w:rPr>
              <w:t>0: 8K, 1: 11K, 2: 23K, 3:32K</w:t>
            </w:r>
          </w:p>
        </w:tc>
      </w:tr>
      <w:tr w:rsidR="00176973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76973" w:rsidRDefault="00176973" w:rsidP="00BF09B2"/>
        </w:tc>
        <w:tc>
          <w:tcPr>
            <w:tcW w:w="1392" w:type="dxa"/>
            <w:shd w:val="clear" w:color="auto" w:fill="FFFFFF" w:themeFill="background1"/>
          </w:tcPr>
          <w:p w:rsidR="00176973" w:rsidRDefault="00176973" w:rsidP="00BF09B2"/>
        </w:tc>
        <w:tc>
          <w:tcPr>
            <w:tcW w:w="3558" w:type="dxa"/>
            <w:shd w:val="clear" w:color="auto" w:fill="FFFFFF" w:themeFill="background1"/>
          </w:tcPr>
          <w:p w:rsidR="00176973" w:rsidRDefault="00176973" w:rsidP="00BF09B2"/>
        </w:tc>
      </w:tr>
      <w:tr w:rsidR="00176973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76973" w:rsidRDefault="00176973" w:rsidP="00BF09B2"/>
        </w:tc>
        <w:tc>
          <w:tcPr>
            <w:tcW w:w="1392" w:type="dxa"/>
            <w:shd w:val="clear" w:color="auto" w:fill="FFFFFF" w:themeFill="background1"/>
          </w:tcPr>
          <w:p w:rsidR="00176973" w:rsidRDefault="00176973" w:rsidP="00BF09B2"/>
        </w:tc>
        <w:tc>
          <w:tcPr>
            <w:tcW w:w="3558" w:type="dxa"/>
            <w:shd w:val="clear" w:color="auto" w:fill="FFFFFF" w:themeFill="background1"/>
          </w:tcPr>
          <w:p w:rsidR="00176973" w:rsidRDefault="00176973" w:rsidP="00BF09B2"/>
        </w:tc>
      </w:tr>
      <w:tr w:rsidR="00176973" w:rsidTr="00BF09B2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176973" w:rsidRDefault="00176973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176973" w:rsidRDefault="00176973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176973" w:rsidRDefault="00176973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176973" w:rsidRPr="002056DD" w:rsidRDefault="00176973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176973" w:rsidRDefault="00176973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176973" w:rsidRDefault="00176973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176973" w:rsidRPr="002056DD" w:rsidRDefault="00176973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176973" w:rsidRDefault="00176973" w:rsidP="00BF09B2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176973" w:rsidRDefault="00176973" w:rsidP="00BF09B2">
            <w:r>
              <w:rPr>
                <w:rFonts w:hint="eastAsia"/>
              </w:rPr>
              <w:t>指令命令字符</w:t>
            </w:r>
          </w:p>
        </w:tc>
      </w:tr>
      <w:tr w:rsidR="00176973" w:rsidTr="00BF09B2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176973" w:rsidRDefault="00176973" w:rsidP="00BF09B2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176973" w:rsidRDefault="00176973" w:rsidP="00BF09B2">
            <w:r>
              <w:rPr>
                <w:rFonts w:hint="eastAsia"/>
              </w:rPr>
              <w:t>CMD_RSP</w:t>
            </w:r>
          </w:p>
        </w:tc>
      </w:tr>
      <w:tr w:rsidR="00176973" w:rsidTr="00BF09B2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76973" w:rsidRDefault="00176973" w:rsidP="00BF09B2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176973" w:rsidRDefault="007F7CEE" w:rsidP="00BF09B2">
            <w:r>
              <w:rPr>
                <w:rFonts w:hint="eastAsia"/>
              </w:rPr>
              <w:t>BBRecord</w:t>
            </w:r>
          </w:p>
        </w:tc>
      </w:tr>
      <w:tr w:rsidR="00176973" w:rsidTr="00BF09B2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176973" w:rsidRDefault="00176973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176973" w:rsidRDefault="00176973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176973" w:rsidRPr="002056DD" w:rsidRDefault="00176973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176973" w:rsidRDefault="00176973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176973" w:rsidRDefault="00176973" w:rsidP="00BF09B2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176973" w:rsidRDefault="00176973" w:rsidP="00BF09B2">
            <w:r>
              <w:rPr>
                <w:rFonts w:hint="eastAsia"/>
              </w:rPr>
              <w:t>说明</w:t>
            </w:r>
          </w:p>
        </w:tc>
      </w:tr>
      <w:tr w:rsidR="00176973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176973" w:rsidRDefault="00176973" w:rsidP="00BF09B2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176973" w:rsidRDefault="00176973" w:rsidP="00BF09B2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176973" w:rsidRDefault="00176973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176973" w:rsidRPr="00880FAA" w:rsidRDefault="00176973" w:rsidP="00BF09B2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176973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176973" w:rsidRDefault="00176973" w:rsidP="00BF09B2"/>
        </w:tc>
        <w:tc>
          <w:tcPr>
            <w:tcW w:w="1392" w:type="dxa"/>
          </w:tcPr>
          <w:p w:rsidR="00176973" w:rsidRDefault="00176973" w:rsidP="00BF09B2"/>
        </w:tc>
        <w:tc>
          <w:tcPr>
            <w:tcW w:w="3558" w:type="dxa"/>
          </w:tcPr>
          <w:p w:rsidR="00176973" w:rsidRDefault="00176973" w:rsidP="00BF09B2"/>
        </w:tc>
      </w:tr>
      <w:tr w:rsidR="00176973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176973" w:rsidRDefault="00176973" w:rsidP="00BF09B2"/>
        </w:tc>
        <w:tc>
          <w:tcPr>
            <w:tcW w:w="1392" w:type="dxa"/>
          </w:tcPr>
          <w:p w:rsidR="00176973" w:rsidRDefault="00176973" w:rsidP="00BF09B2"/>
        </w:tc>
        <w:tc>
          <w:tcPr>
            <w:tcW w:w="3558" w:type="dxa"/>
          </w:tcPr>
          <w:p w:rsidR="00176973" w:rsidRDefault="00176973" w:rsidP="00BF09B2"/>
        </w:tc>
      </w:tr>
      <w:tr w:rsidR="00176973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176973" w:rsidRDefault="00176973" w:rsidP="00BF09B2"/>
        </w:tc>
        <w:tc>
          <w:tcPr>
            <w:tcW w:w="1392" w:type="dxa"/>
          </w:tcPr>
          <w:p w:rsidR="00176973" w:rsidRDefault="00176973" w:rsidP="00BF09B2"/>
        </w:tc>
        <w:tc>
          <w:tcPr>
            <w:tcW w:w="3558" w:type="dxa"/>
          </w:tcPr>
          <w:p w:rsidR="00176973" w:rsidRDefault="00176973" w:rsidP="00BF09B2"/>
        </w:tc>
      </w:tr>
      <w:tr w:rsidR="00176973" w:rsidTr="00BF09B2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176973" w:rsidRDefault="00176973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176973" w:rsidRPr="002056DD" w:rsidRDefault="00176973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176973" w:rsidRDefault="00176973" w:rsidP="00BF09B2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176973" w:rsidRDefault="00176973" w:rsidP="00BF09B2"/>
        </w:tc>
      </w:tr>
      <w:tr w:rsidR="00176973" w:rsidTr="00BF09B2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76973" w:rsidRPr="002056DD" w:rsidRDefault="00176973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176973" w:rsidRDefault="00176973" w:rsidP="00BF09B2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176973" w:rsidRDefault="00176973" w:rsidP="00BF09B2"/>
        </w:tc>
      </w:tr>
    </w:tbl>
    <w:p w:rsidR="00176973" w:rsidRDefault="00176973" w:rsidP="00176973"/>
    <w:p w:rsidR="00F61F3E" w:rsidRDefault="00F61F3E" w:rsidP="00F61F3E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数据透传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BBTransferData</w:t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F61F3E" w:rsidTr="00BF09B2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F61F3E" w:rsidRDefault="00F61F3E" w:rsidP="00BF09B2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F61F3E" w:rsidTr="00BF09B2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F61F3E" w:rsidRDefault="00F61F3E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F61F3E" w:rsidRDefault="00F61F3E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F61F3E" w:rsidRDefault="00F61F3E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F61F3E" w:rsidRPr="002056DD" w:rsidRDefault="00F61F3E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61F3E" w:rsidRDefault="00F61F3E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F61F3E" w:rsidRPr="002056DD" w:rsidRDefault="00F61F3E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F61F3E" w:rsidRDefault="00F61F3E" w:rsidP="00BF09B2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F61F3E" w:rsidRDefault="00F61F3E" w:rsidP="00BF09B2">
            <w:r>
              <w:rPr>
                <w:rFonts w:hint="eastAsia"/>
              </w:rPr>
              <w:t>指令命令字符</w:t>
            </w:r>
          </w:p>
        </w:tc>
      </w:tr>
      <w:tr w:rsidR="00F61F3E" w:rsidTr="00BF09B2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61F3E" w:rsidRDefault="00F61F3E" w:rsidP="00BF09B2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F61F3E" w:rsidRDefault="00F61F3E" w:rsidP="00BF09B2">
            <w:r>
              <w:rPr>
                <w:rFonts w:hint="eastAsia"/>
              </w:rPr>
              <w:t>CMD</w:t>
            </w:r>
          </w:p>
        </w:tc>
      </w:tr>
      <w:tr w:rsidR="00F61F3E" w:rsidTr="00BF09B2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61F3E" w:rsidRDefault="00F61F3E" w:rsidP="00BF09B2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F61F3E" w:rsidRDefault="00DE5F9E" w:rsidP="00BF09B2">
            <w:r>
              <w:rPr>
                <w:rFonts w:hint="eastAsia"/>
                <w:color w:val="000000" w:themeColor="text1"/>
              </w:rPr>
              <w:t>BBTransferData</w:t>
            </w:r>
          </w:p>
        </w:tc>
      </w:tr>
      <w:tr w:rsidR="00F61F3E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61F3E" w:rsidRPr="002056DD" w:rsidRDefault="00F61F3E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F61F3E" w:rsidRPr="002056DD" w:rsidRDefault="00F61F3E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1F3E" w:rsidRDefault="00F61F3E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1F3E" w:rsidRDefault="00F61F3E" w:rsidP="00BF09B2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61F3E" w:rsidRDefault="00F61F3E" w:rsidP="00BF09B2">
            <w:r>
              <w:rPr>
                <w:rFonts w:hint="eastAsia"/>
              </w:rPr>
              <w:t>说明</w:t>
            </w:r>
          </w:p>
        </w:tc>
      </w:tr>
      <w:tr w:rsidR="00F61F3E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61F3E" w:rsidRDefault="00DE5F9E" w:rsidP="00BF09B2">
            <w:r>
              <w:rPr>
                <w:rFonts w:hint="eastAsia"/>
              </w:rPr>
              <w:t>数据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F61F3E" w:rsidRDefault="00DE5F9E" w:rsidP="00BF09B2">
            <w:r>
              <w:rPr>
                <w:rFonts w:hint="eastAsia"/>
              </w:rPr>
              <w:t>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F61F3E" w:rsidRDefault="00C56EB0" w:rsidP="00BF09B2">
            <w:commentRangeStart w:id="5"/>
            <w:r>
              <w:rPr>
                <w:rFonts w:hint="eastAsia"/>
              </w:rPr>
              <w:t>见部标协议</w:t>
            </w:r>
            <w:commentRangeEnd w:id="5"/>
            <w:r w:rsidR="00B6769E">
              <w:rPr>
                <w:rStyle w:val="a8"/>
              </w:rPr>
              <w:commentReference w:id="5"/>
            </w:r>
          </w:p>
        </w:tc>
      </w:tr>
      <w:tr w:rsidR="00F61F3E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61F3E" w:rsidRDefault="00DE5F9E" w:rsidP="00BF09B2">
            <w:r>
              <w:rPr>
                <w:rFonts w:hint="eastAsia"/>
              </w:rPr>
              <w:t>数据内容</w:t>
            </w:r>
          </w:p>
        </w:tc>
        <w:tc>
          <w:tcPr>
            <w:tcW w:w="1392" w:type="dxa"/>
            <w:shd w:val="clear" w:color="auto" w:fill="FFFFFF" w:themeFill="background1"/>
          </w:tcPr>
          <w:p w:rsidR="00F61F3E" w:rsidRDefault="00DE5F9E" w:rsidP="00BF09B2">
            <w:r>
              <w:rPr>
                <w:rFonts w:hint="eastAsia"/>
              </w:rPr>
              <w:t>dataCnt</w:t>
            </w:r>
          </w:p>
        </w:tc>
        <w:tc>
          <w:tcPr>
            <w:tcW w:w="3558" w:type="dxa"/>
            <w:shd w:val="clear" w:color="auto" w:fill="FFFFFF" w:themeFill="background1"/>
          </w:tcPr>
          <w:p w:rsidR="00F61F3E" w:rsidRDefault="00A53FD0" w:rsidP="00BF09B2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</w:tc>
      </w:tr>
      <w:tr w:rsidR="00F61F3E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61F3E" w:rsidRDefault="00F61F3E" w:rsidP="00BF09B2"/>
        </w:tc>
        <w:tc>
          <w:tcPr>
            <w:tcW w:w="1392" w:type="dxa"/>
            <w:shd w:val="clear" w:color="auto" w:fill="FFFFFF" w:themeFill="background1"/>
          </w:tcPr>
          <w:p w:rsidR="00F61F3E" w:rsidRDefault="00F61F3E" w:rsidP="00BF09B2"/>
        </w:tc>
        <w:tc>
          <w:tcPr>
            <w:tcW w:w="3558" w:type="dxa"/>
            <w:shd w:val="clear" w:color="auto" w:fill="FFFFFF" w:themeFill="background1"/>
          </w:tcPr>
          <w:p w:rsidR="00F61F3E" w:rsidRDefault="00F61F3E" w:rsidP="00BF09B2"/>
        </w:tc>
      </w:tr>
      <w:tr w:rsidR="00F61F3E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61F3E" w:rsidRDefault="00F61F3E" w:rsidP="00BF09B2"/>
        </w:tc>
        <w:tc>
          <w:tcPr>
            <w:tcW w:w="1392" w:type="dxa"/>
            <w:shd w:val="clear" w:color="auto" w:fill="FFFFFF" w:themeFill="background1"/>
          </w:tcPr>
          <w:p w:rsidR="00F61F3E" w:rsidRDefault="00F61F3E" w:rsidP="00BF09B2"/>
        </w:tc>
        <w:tc>
          <w:tcPr>
            <w:tcW w:w="3558" w:type="dxa"/>
            <w:shd w:val="clear" w:color="auto" w:fill="FFFFFF" w:themeFill="background1"/>
          </w:tcPr>
          <w:p w:rsidR="00F61F3E" w:rsidRPr="000756E7" w:rsidRDefault="00F61F3E" w:rsidP="00BF09B2"/>
        </w:tc>
      </w:tr>
      <w:tr w:rsidR="00F61F3E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61F3E" w:rsidRDefault="00F61F3E" w:rsidP="00BF09B2"/>
        </w:tc>
        <w:tc>
          <w:tcPr>
            <w:tcW w:w="1392" w:type="dxa"/>
            <w:shd w:val="clear" w:color="auto" w:fill="FFFFFF" w:themeFill="background1"/>
          </w:tcPr>
          <w:p w:rsidR="00F61F3E" w:rsidRDefault="00F61F3E" w:rsidP="00BF09B2"/>
        </w:tc>
        <w:tc>
          <w:tcPr>
            <w:tcW w:w="3558" w:type="dxa"/>
            <w:shd w:val="clear" w:color="auto" w:fill="FFFFFF" w:themeFill="background1"/>
          </w:tcPr>
          <w:p w:rsidR="00F61F3E" w:rsidRDefault="00F61F3E" w:rsidP="00BF09B2"/>
        </w:tc>
      </w:tr>
      <w:tr w:rsidR="00F61F3E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61F3E" w:rsidRDefault="00F61F3E" w:rsidP="00BF09B2"/>
        </w:tc>
        <w:tc>
          <w:tcPr>
            <w:tcW w:w="1392" w:type="dxa"/>
            <w:shd w:val="clear" w:color="auto" w:fill="FFFFFF" w:themeFill="background1"/>
          </w:tcPr>
          <w:p w:rsidR="00F61F3E" w:rsidRDefault="00F61F3E" w:rsidP="00BF09B2"/>
        </w:tc>
        <w:tc>
          <w:tcPr>
            <w:tcW w:w="3558" w:type="dxa"/>
            <w:shd w:val="clear" w:color="auto" w:fill="FFFFFF" w:themeFill="background1"/>
          </w:tcPr>
          <w:p w:rsidR="00F61F3E" w:rsidRDefault="00F61F3E" w:rsidP="00BF09B2"/>
        </w:tc>
      </w:tr>
      <w:tr w:rsidR="00F61F3E" w:rsidTr="00BF09B2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F61F3E" w:rsidRDefault="00F61F3E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指</w:t>
            </w:r>
          </w:p>
          <w:p w:rsidR="00F61F3E" w:rsidRDefault="00F61F3E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F61F3E" w:rsidRDefault="00F61F3E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F61F3E" w:rsidRPr="002056DD" w:rsidRDefault="00F61F3E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F61F3E" w:rsidRDefault="00F61F3E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F61F3E" w:rsidRDefault="00F61F3E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F61F3E" w:rsidRPr="002056DD" w:rsidRDefault="00F61F3E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F61F3E" w:rsidRDefault="00F61F3E" w:rsidP="00BF09B2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F61F3E" w:rsidRDefault="00F61F3E" w:rsidP="00BF09B2">
            <w:r>
              <w:rPr>
                <w:rFonts w:hint="eastAsia"/>
              </w:rPr>
              <w:t>指令命令字符</w:t>
            </w:r>
          </w:p>
        </w:tc>
      </w:tr>
      <w:tr w:rsidR="00F61F3E" w:rsidTr="00BF09B2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61F3E" w:rsidRDefault="00F61F3E" w:rsidP="00BF09B2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F61F3E" w:rsidRDefault="00F61F3E" w:rsidP="00BF09B2">
            <w:r>
              <w:rPr>
                <w:rFonts w:hint="eastAsia"/>
              </w:rPr>
              <w:t>CMD_RSP</w:t>
            </w:r>
          </w:p>
        </w:tc>
      </w:tr>
      <w:tr w:rsidR="00F61F3E" w:rsidTr="00BF09B2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F61F3E" w:rsidRDefault="00F61F3E" w:rsidP="00BF09B2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F61F3E" w:rsidRDefault="00DE5F9E" w:rsidP="00BF09B2">
            <w:r>
              <w:rPr>
                <w:rFonts w:hint="eastAsia"/>
                <w:color w:val="000000" w:themeColor="text1"/>
              </w:rPr>
              <w:t>BBTransferData</w:t>
            </w:r>
          </w:p>
        </w:tc>
      </w:tr>
      <w:tr w:rsidR="00F61F3E" w:rsidTr="00BF09B2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F61F3E" w:rsidRDefault="00F61F3E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61F3E" w:rsidRDefault="00F61F3E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F61F3E" w:rsidRPr="002056DD" w:rsidRDefault="00F61F3E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F61F3E" w:rsidRDefault="00F61F3E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F61F3E" w:rsidRDefault="00F61F3E" w:rsidP="00BF09B2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F61F3E" w:rsidRDefault="00F61F3E" w:rsidP="00BF09B2">
            <w:r>
              <w:rPr>
                <w:rFonts w:hint="eastAsia"/>
              </w:rPr>
              <w:t>说明</w:t>
            </w:r>
          </w:p>
        </w:tc>
      </w:tr>
      <w:tr w:rsidR="00F61F3E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61F3E" w:rsidRDefault="00F61F3E" w:rsidP="00BF09B2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F61F3E" w:rsidRDefault="00F61F3E" w:rsidP="00BF09B2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F61F3E" w:rsidRDefault="00F61F3E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F61F3E" w:rsidRPr="00880FAA" w:rsidRDefault="00F61F3E" w:rsidP="00BF09B2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F61F3E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61F3E" w:rsidRDefault="00F61F3E" w:rsidP="00BF09B2"/>
        </w:tc>
        <w:tc>
          <w:tcPr>
            <w:tcW w:w="1392" w:type="dxa"/>
          </w:tcPr>
          <w:p w:rsidR="00F61F3E" w:rsidRDefault="00F61F3E" w:rsidP="00BF09B2"/>
        </w:tc>
        <w:tc>
          <w:tcPr>
            <w:tcW w:w="3558" w:type="dxa"/>
          </w:tcPr>
          <w:p w:rsidR="00F61F3E" w:rsidRDefault="00F61F3E" w:rsidP="00BF09B2"/>
        </w:tc>
      </w:tr>
      <w:tr w:rsidR="00F61F3E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61F3E" w:rsidRDefault="00F61F3E" w:rsidP="00BF09B2"/>
        </w:tc>
        <w:tc>
          <w:tcPr>
            <w:tcW w:w="1392" w:type="dxa"/>
          </w:tcPr>
          <w:p w:rsidR="00F61F3E" w:rsidRDefault="00F61F3E" w:rsidP="00BF09B2"/>
        </w:tc>
        <w:tc>
          <w:tcPr>
            <w:tcW w:w="3558" w:type="dxa"/>
          </w:tcPr>
          <w:p w:rsidR="00F61F3E" w:rsidRDefault="00F61F3E" w:rsidP="00BF09B2"/>
        </w:tc>
      </w:tr>
      <w:tr w:rsidR="00F61F3E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61F3E" w:rsidRDefault="00F61F3E" w:rsidP="00BF09B2"/>
        </w:tc>
        <w:tc>
          <w:tcPr>
            <w:tcW w:w="1392" w:type="dxa"/>
          </w:tcPr>
          <w:p w:rsidR="00F61F3E" w:rsidRDefault="00F61F3E" w:rsidP="00BF09B2"/>
        </w:tc>
        <w:tc>
          <w:tcPr>
            <w:tcW w:w="3558" w:type="dxa"/>
          </w:tcPr>
          <w:p w:rsidR="00F61F3E" w:rsidRDefault="00F61F3E" w:rsidP="00BF09B2"/>
        </w:tc>
      </w:tr>
      <w:tr w:rsidR="00F61F3E" w:rsidTr="00BF09B2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F61F3E" w:rsidRDefault="00F61F3E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F61F3E" w:rsidRPr="002056DD" w:rsidRDefault="00F61F3E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F61F3E" w:rsidRDefault="00F61F3E" w:rsidP="00BF09B2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F61F3E" w:rsidRDefault="00F61F3E" w:rsidP="00BF09B2"/>
        </w:tc>
      </w:tr>
      <w:tr w:rsidR="00F61F3E" w:rsidTr="00BF09B2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61F3E" w:rsidRPr="002056DD" w:rsidRDefault="00F61F3E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F61F3E" w:rsidRDefault="00F61F3E" w:rsidP="00BF09B2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F61F3E" w:rsidRDefault="00F61F3E" w:rsidP="00BF09B2"/>
        </w:tc>
      </w:tr>
    </w:tbl>
    <w:p w:rsidR="00B915F5" w:rsidRDefault="00B915F5" w:rsidP="008C12B7"/>
    <w:p w:rsidR="0076060C" w:rsidRDefault="0076060C" w:rsidP="0076060C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RSA</w:t>
      </w:r>
      <w:r>
        <w:rPr>
          <w:rFonts w:hint="eastAsia"/>
          <w:color w:val="000000" w:themeColor="text1"/>
        </w:rPr>
        <w:t>公钥交互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BB</w:t>
      </w:r>
      <w:r w:rsidR="003F390B">
        <w:rPr>
          <w:rFonts w:hint="eastAsia"/>
          <w:color w:val="000000" w:themeColor="text1"/>
        </w:rPr>
        <w:t>Rsa</w:t>
      </w:r>
      <w:r>
        <w:rPr>
          <w:rFonts w:hint="eastAsia"/>
          <w:color w:val="000000" w:themeColor="text1"/>
        </w:rPr>
        <w:t>Pwd</w:t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76060C" w:rsidTr="00BF09B2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76060C" w:rsidRDefault="0076060C" w:rsidP="00BF09B2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76060C" w:rsidTr="00BF09B2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76060C" w:rsidRDefault="0076060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76060C" w:rsidRDefault="0076060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76060C" w:rsidRDefault="0076060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76060C" w:rsidRPr="002056DD" w:rsidRDefault="0076060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76060C" w:rsidRDefault="0076060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76060C" w:rsidRPr="002056DD" w:rsidRDefault="0076060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76060C" w:rsidRDefault="0076060C" w:rsidP="00BF09B2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76060C" w:rsidRDefault="0076060C" w:rsidP="00BF09B2">
            <w:r>
              <w:rPr>
                <w:rFonts w:hint="eastAsia"/>
              </w:rPr>
              <w:t>指令命令字符</w:t>
            </w:r>
          </w:p>
        </w:tc>
      </w:tr>
      <w:tr w:rsidR="0076060C" w:rsidTr="00BF09B2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6060C" w:rsidRDefault="0076060C" w:rsidP="00BF09B2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76060C" w:rsidRDefault="0076060C" w:rsidP="00BF09B2">
            <w:r>
              <w:rPr>
                <w:rFonts w:hint="eastAsia"/>
              </w:rPr>
              <w:t>CMD</w:t>
            </w:r>
          </w:p>
        </w:tc>
      </w:tr>
      <w:tr w:rsidR="0076060C" w:rsidTr="00BF09B2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6060C" w:rsidRDefault="0076060C" w:rsidP="00BF09B2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76060C" w:rsidRDefault="000D7F98" w:rsidP="00BF09B2">
            <w:r>
              <w:rPr>
                <w:rFonts w:hint="eastAsia"/>
                <w:color w:val="000000" w:themeColor="text1"/>
              </w:rPr>
              <w:t>BBRsaPwd</w:t>
            </w:r>
          </w:p>
        </w:tc>
      </w:tr>
      <w:tr w:rsidR="0076060C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76060C" w:rsidRPr="002056DD" w:rsidRDefault="0076060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76060C" w:rsidRPr="002056DD" w:rsidRDefault="0076060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060C" w:rsidRDefault="0076060C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060C" w:rsidRDefault="0076060C" w:rsidP="00BF09B2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060C" w:rsidRDefault="0076060C" w:rsidP="00BF09B2">
            <w:r>
              <w:rPr>
                <w:rFonts w:hint="eastAsia"/>
              </w:rPr>
              <w:t>说明</w:t>
            </w:r>
          </w:p>
        </w:tc>
      </w:tr>
      <w:tr w:rsidR="0076060C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76060C" w:rsidRDefault="00F64E24" w:rsidP="00BF09B2">
            <w:r>
              <w:rPr>
                <w:rFonts w:hint="eastAsia"/>
              </w:rPr>
              <w:t>e</w:t>
            </w:r>
          </w:p>
        </w:tc>
        <w:tc>
          <w:tcPr>
            <w:tcW w:w="1392" w:type="dxa"/>
            <w:shd w:val="clear" w:color="auto" w:fill="FFFFFF" w:themeFill="background1"/>
          </w:tcPr>
          <w:p w:rsidR="0076060C" w:rsidRDefault="00F64E24" w:rsidP="00BF09B2">
            <w:r>
              <w:rPr>
                <w:rFonts w:hint="eastAsia"/>
              </w:rPr>
              <w:t>e</w:t>
            </w:r>
          </w:p>
        </w:tc>
        <w:tc>
          <w:tcPr>
            <w:tcW w:w="3558" w:type="dxa"/>
            <w:shd w:val="clear" w:color="auto" w:fill="FFFFFF" w:themeFill="background1"/>
          </w:tcPr>
          <w:p w:rsidR="0076060C" w:rsidRPr="00F64E24" w:rsidRDefault="00F64E24" w:rsidP="00BF09B2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0~0xFFFFFFFF</w:t>
            </w:r>
            <w:r>
              <w:rPr>
                <w:rFonts w:hint="eastAsia"/>
              </w:rPr>
              <w:t>，如果下发到终端，则是平台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值，反之则是终端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值。</w:t>
            </w:r>
          </w:p>
        </w:tc>
      </w:tr>
      <w:tr w:rsidR="0076060C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76060C" w:rsidRDefault="00F64E24" w:rsidP="00BF09B2">
            <w:r>
              <w:rPr>
                <w:rFonts w:hint="eastAsia"/>
              </w:rPr>
              <w:t>n</w:t>
            </w:r>
          </w:p>
        </w:tc>
        <w:tc>
          <w:tcPr>
            <w:tcW w:w="1392" w:type="dxa"/>
            <w:shd w:val="clear" w:color="auto" w:fill="FFFFFF" w:themeFill="background1"/>
          </w:tcPr>
          <w:p w:rsidR="0076060C" w:rsidRDefault="00F64E24" w:rsidP="00BF09B2">
            <w:r>
              <w:rPr>
                <w:rFonts w:hint="eastAsia"/>
              </w:rPr>
              <w:t>n</w:t>
            </w:r>
          </w:p>
        </w:tc>
        <w:tc>
          <w:tcPr>
            <w:tcW w:w="3558" w:type="dxa"/>
            <w:shd w:val="clear" w:color="auto" w:fill="FFFFFF" w:themeFill="background1"/>
          </w:tcPr>
          <w:p w:rsidR="0076060C" w:rsidRDefault="00F64E24" w:rsidP="00E52012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节的字符（</w:t>
            </w:r>
            <w:r>
              <w:rPr>
                <w:rFonts w:hint="eastAsia"/>
              </w:rPr>
              <w:t>0~255</w:t>
            </w:r>
            <w:r w:rsidR="00E52012">
              <w:rPr>
                <w:rFonts w:hint="eastAsia"/>
              </w:rPr>
              <w:t>）组成</w:t>
            </w:r>
            <w:r w:rsidR="00E52012">
              <w:rPr>
                <w:rFonts w:hint="eastAsia"/>
              </w:rPr>
              <w:t xml:space="preserve"> </w:t>
            </w:r>
          </w:p>
        </w:tc>
      </w:tr>
      <w:tr w:rsidR="0076060C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76060C" w:rsidRDefault="0076060C" w:rsidP="00BF09B2"/>
        </w:tc>
        <w:tc>
          <w:tcPr>
            <w:tcW w:w="1392" w:type="dxa"/>
            <w:shd w:val="clear" w:color="auto" w:fill="FFFFFF" w:themeFill="background1"/>
          </w:tcPr>
          <w:p w:rsidR="0076060C" w:rsidRDefault="0076060C" w:rsidP="00BF09B2"/>
        </w:tc>
        <w:tc>
          <w:tcPr>
            <w:tcW w:w="3558" w:type="dxa"/>
            <w:shd w:val="clear" w:color="auto" w:fill="FFFFFF" w:themeFill="background1"/>
          </w:tcPr>
          <w:p w:rsidR="0076060C" w:rsidRDefault="0076060C" w:rsidP="00BF09B2"/>
        </w:tc>
      </w:tr>
      <w:tr w:rsidR="0076060C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76060C" w:rsidRDefault="0076060C" w:rsidP="00BF09B2"/>
        </w:tc>
        <w:tc>
          <w:tcPr>
            <w:tcW w:w="1392" w:type="dxa"/>
            <w:shd w:val="clear" w:color="auto" w:fill="FFFFFF" w:themeFill="background1"/>
          </w:tcPr>
          <w:p w:rsidR="0076060C" w:rsidRDefault="0076060C" w:rsidP="00BF09B2"/>
        </w:tc>
        <w:tc>
          <w:tcPr>
            <w:tcW w:w="3558" w:type="dxa"/>
            <w:shd w:val="clear" w:color="auto" w:fill="FFFFFF" w:themeFill="background1"/>
          </w:tcPr>
          <w:p w:rsidR="0076060C" w:rsidRPr="000756E7" w:rsidRDefault="0076060C" w:rsidP="00BF09B2"/>
        </w:tc>
      </w:tr>
      <w:tr w:rsidR="0076060C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76060C" w:rsidRDefault="0076060C" w:rsidP="00BF09B2"/>
        </w:tc>
        <w:tc>
          <w:tcPr>
            <w:tcW w:w="1392" w:type="dxa"/>
            <w:shd w:val="clear" w:color="auto" w:fill="FFFFFF" w:themeFill="background1"/>
          </w:tcPr>
          <w:p w:rsidR="0076060C" w:rsidRDefault="0076060C" w:rsidP="00BF09B2"/>
        </w:tc>
        <w:tc>
          <w:tcPr>
            <w:tcW w:w="3558" w:type="dxa"/>
            <w:shd w:val="clear" w:color="auto" w:fill="FFFFFF" w:themeFill="background1"/>
          </w:tcPr>
          <w:p w:rsidR="0076060C" w:rsidRDefault="0076060C" w:rsidP="00BF09B2"/>
        </w:tc>
      </w:tr>
      <w:tr w:rsidR="0076060C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76060C" w:rsidRDefault="0076060C" w:rsidP="00BF09B2"/>
        </w:tc>
        <w:tc>
          <w:tcPr>
            <w:tcW w:w="1392" w:type="dxa"/>
            <w:shd w:val="clear" w:color="auto" w:fill="FFFFFF" w:themeFill="background1"/>
          </w:tcPr>
          <w:p w:rsidR="0076060C" w:rsidRDefault="0076060C" w:rsidP="00BF09B2"/>
        </w:tc>
        <w:tc>
          <w:tcPr>
            <w:tcW w:w="3558" w:type="dxa"/>
            <w:shd w:val="clear" w:color="auto" w:fill="FFFFFF" w:themeFill="background1"/>
          </w:tcPr>
          <w:p w:rsidR="0076060C" w:rsidRDefault="0076060C" w:rsidP="00BF09B2"/>
        </w:tc>
      </w:tr>
      <w:tr w:rsidR="0076060C" w:rsidTr="00BF09B2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76060C" w:rsidRDefault="0076060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76060C" w:rsidRDefault="0076060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76060C" w:rsidRDefault="0076060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76060C" w:rsidRPr="002056DD" w:rsidRDefault="0076060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76060C" w:rsidRDefault="0076060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76060C" w:rsidRDefault="0076060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76060C" w:rsidRPr="002056DD" w:rsidRDefault="0076060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76060C" w:rsidRDefault="0076060C" w:rsidP="00BF09B2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76060C" w:rsidRDefault="0076060C" w:rsidP="00BF09B2">
            <w:r>
              <w:rPr>
                <w:rFonts w:hint="eastAsia"/>
              </w:rPr>
              <w:t>指令命令字符</w:t>
            </w:r>
          </w:p>
        </w:tc>
      </w:tr>
      <w:tr w:rsidR="0076060C" w:rsidTr="00BF09B2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6060C" w:rsidRDefault="0076060C" w:rsidP="00BF09B2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76060C" w:rsidRDefault="0076060C" w:rsidP="00BF09B2">
            <w:r>
              <w:rPr>
                <w:rFonts w:hint="eastAsia"/>
              </w:rPr>
              <w:t>CMD_RSP</w:t>
            </w:r>
          </w:p>
        </w:tc>
      </w:tr>
      <w:tr w:rsidR="0076060C" w:rsidTr="00BF09B2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76060C" w:rsidRDefault="0076060C" w:rsidP="00BF09B2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76060C" w:rsidRDefault="000D7F98" w:rsidP="00BF09B2">
            <w:r>
              <w:rPr>
                <w:rFonts w:hint="eastAsia"/>
                <w:color w:val="000000" w:themeColor="text1"/>
              </w:rPr>
              <w:t>BBRsaPwd</w:t>
            </w:r>
          </w:p>
        </w:tc>
      </w:tr>
      <w:tr w:rsidR="0076060C" w:rsidTr="00BF09B2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76060C" w:rsidRDefault="0076060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76060C" w:rsidRDefault="0076060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76060C" w:rsidRPr="002056DD" w:rsidRDefault="0076060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76060C" w:rsidRDefault="0076060C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76060C" w:rsidRDefault="0076060C" w:rsidP="00BF09B2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76060C" w:rsidRDefault="0076060C" w:rsidP="00BF09B2">
            <w:r>
              <w:rPr>
                <w:rFonts w:hint="eastAsia"/>
              </w:rPr>
              <w:t>说明</w:t>
            </w:r>
          </w:p>
        </w:tc>
      </w:tr>
      <w:tr w:rsidR="0076060C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6060C" w:rsidRDefault="0076060C" w:rsidP="00BF09B2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76060C" w:rsidRDefault="0076060C" w:rsidP="00BF09B2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76060C" w:rsidRDefault="0076060C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76060C" w:rsidRPr="00880FAA" w:rsidRDefault="0076060C" w:rsidP="00BF09B2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76060C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6060C" w:rsidRDefault="0076060C" w:rsidP="00BF09B2"/>
        </w:tc>
        <w:tc>
          <w:tcPr>
            <w:tcW w:w="1392" w:type="dxa"/>
          </w:tcPr>
          <w:p w:rsidR="0076060C" w:rsidRDefault="0076060C" w:rsidP="00BF09B2"/>
        </w:tc>
        <w:tc>
          <w:tcPr>
            <w:tcW w:w="3558" w:type="dxa"/>
          </w:tcPr>
          <w:p w:rsidR="0076060C" w:rsidRDefault="0076060C" w:rsidP="00BF09B2"/>
        </w:tc>
      </w:tr>
      <w:tr w:rsidR="0076060C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6060C" w:rsidRDefault="0076060C" w:rsidP="00BF09B2"/>
        </w:tc>
        <w:tc>
          <w:tcPr>
            <w:tcW w:w="1392" w:type="dxa"/>
          </w:tcPr>
          <w:p w:rsidR="0076060C" w:rsidRDefault="0076060C" w:rsidP="00BF09B2"/>
        </w:tc>
        <w:tc>
          <w:tcPr>
            <w:tcW w:w="3558" w:type="dxa"/>
          </w:tcPr>
          <w:p w:rsidR="0076060C" w:rsidRDefault="0076060C" w:rsidP="00BF09B2"/>
        </w:tc>
      </w:tr>
      <w:tr w:rsidR="0076060C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6060C" w:rsidRDefault="0076060C" w:rsidP="00BF09B2"/>
        </w:tc>
        <w:tc>
          <w:tcPr>
            <w:tcW w:w="1392" w:type="dxa"/>
          </w:tcPr>
          <w:p w:rsidR="0076060C" w:rsidRDefault="0076060C" w:rsidP="00BF09B2"/>
        </w:tc>
        <w:tc>
          <w:tcPr>
            <w:tcW w:w="3558" w:type="dxa"/>
          </w:tcPr>
          <w:p w:rsidR="0076060C" w:rsidRDefault="0076060C" w:rsidP="00BF09B2"/>
        </w:tc>
      </w:tr>
      <w:tr w:rsidR="0076060C" w:rsidTr="00BF09B2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76060C" w:rsidRDefault="0076060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76060C" w:rsidRPr="002056DD" w:rsidRDefault="0076060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76060C" w:rsidRDefault="0076060C" w:rsidP="00BF09B2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76060C" w:rsidRDefault="0076060C" w:rsidP="00BF09B2"/>
        </w:tc>
      </w:tr>
      <w:tr w:rsidR="0076060C" w:rsidTr="00BF09B2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6060C" w:rsidRPr="002056DD" w:rsidRDefault="0076060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76060C" w:rsidRDefault="0076060C" w:rsidP="00BF09B2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76060C" w:rsidRDefault="0076060C" w:rsidP="00BF09B2"/>
        </w:tc>
      </w:tr>
    </w:tbl>
    <w:p w:rsidR="00EB0324" w:rsidRDefault="00EB0324" w:rsidP="008C12B7"/>
    <w:p w:rsidR="009C7B8C" w:rsidRDefault="009C7B8C" w:rsidP="009C7B8C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设置圆形区域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BBSetCircleArea</w:t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9C7B8C" w:rsidTr="00BF09B2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9C7B8C" w:rsidRDefault="009C7B8C" w:rsidP="00BF09B2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9C7B8C" w:rsidTr="00BF09B2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9C7B8C" w:rsidRDefault="009C7B8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9C7B8C" w:rsidRDefault="009C7B8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9C7B8C" w:rsidRDefault="009C7B8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9C7B8C" w:rsidRPr="002056DD" w:rsidRDefault="009C7B8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9C7B8C" w:rsidRDefault="009C7B8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9C7B8C" w:rsidRPr="002056DD" w:rsidRDefault="009C7B8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9C7B8C" w:rsidRDefault="009C7B8C" w:rsidP="00BF09B2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9C7B8C" w:rsidRDefault="009C7B8C" w:rsidP="00BF09B2">
            <w:r>
              <w:rPr>
                <w:rFonts w:hint="eastAsia"/>
              </w:rPr>
              <w:t>指令命令字符</w:t>
            </w:r>
          </w:p>
        </w:tc>
      </w:tr>
      <w:tr w:rsidR="009C7B8C" w:rsidTr="00BF09B2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C7B8C" w:rsidRDefault="009C7B8C" w:rsidP="00BF09B2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9C7B8C" w:rsidRDefault="009C7B8C" w:rsidP="00BF09B2">
            <w:r>
              <w:rPr>
                <w:rFonts w:hint="eastAsia"/>
              </w:rPr>
              <w:t>CMD</w:t>
            </w:r>
          </w:p>
        </w:tc>
      </w:tr>
      <w:tr w:rsidR="009C7B8C" w:rsidTr="00BF09B2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C7B8C" w:rsidRDefault="009C7B8C" w:rsidP="00BF09B2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9C7B8C" w:rsidRDefault="00611F4F" w:rsidP="00BF09B2">
            <w:r>
              <w:rPr>
                <w:rFonts w:hint="eastAsia"/>
                <w:color w:val="000000" w:themeColor="text1"/>
              </w:rPr>
              <w:t>BBSetCircleArea</w:t>
            </w:r>
          </w:p>
        </w:tc>
      </w:tr>
      <w:tr w:rsidR="009C7B8C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9C7B8C" w:rsidRPr="002056DD" w:rsidRDefault="009C7B8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9C7B8C" w:rsidRPr="002056DD" w:rsidRDefault="009C7B8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C7B8C" w:rsidRDefault="009C7B8C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C7B8C" w:rsidRDefault="009C7B8C" w:rsidP="00BF09B2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C7B8C" w:rsidRDefault="009C7B8C" w:rsidP="00BF09B2">
            <w:r>
              <w:rPr>
                <w:rFonts w:hint="eastAsia"/>
              </w:rPr>
              <w:t>说明</w:t>
            </w:r>
          </w:p>
        </w:tc>
      </w:tr>
      <w:tr w:rsidR="009C7B8C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9C7B8C" w:rsidRDefault="00BF5DA6" w:rsidP="00BF09B2">
            <w:r>
              <w:rPr>
                <w:rFonts w:hint="eastAsia"/>
              </w:rPr>
              <w:t>操作</w:t>
            </w:r>
          </w:p>
        </w:tc>
        <w:tc>
          <w:tcPr>
            <w:tcW w:w="1392" w:type="dxa"/>
            <w:shd w:val="clear" w:color="auto" w:fill="FFFFFF" w:themeFill="background1"/>
          </w:tcPr>
          <w:p w:rsidR="009C7B8C" w:rsidRDefault="004B6CBD" w:rsidP="00BF09B2">
            <w:r>
              <w:rPr>
                <w:rFonts w:hint="eastAsia"/>
              </w:rPr>
              <w:t>action</w:t>
            </w:r>
          </w:p>
        </w:tc>
        <w:tc>
          <w:tcPr>
            <w:tcW w:w="3558" w:type="dxa"/>
            <w:shd w:val="clear" w:color="auto" w:fill="FFFFFF" w:themeFill="background1"/>
          </w:tcPr>
          <w:p w:rsidR="009C7B8C" w:rsidRPr="00F64E24" w:rsidRDefault="00951D44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更新所有区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追加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修改（按区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索引）</w:t>
            </w:r>
          </w:p>
        </w:tc>
      </w:tr>
      <w:tr w:rsidR="009C7B8C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9C7B8C" w:rsidRDefault="00BF5DA6" w:rsidP="00BF09B2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  <w:r w:rsidR="0040503F"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9C7B8C" w:rsidRDefault="00E636E4" w:rsidP="00BF09B2">
            <w:r>
              <w:rPr>
                <w:rFonts w:hint="eastAsia"/>
              </w:rPr>
              <w:t>areaIds</w:t>
            </w:r>
          </w:p>
        </w:tc>
        <w:tc>
          <w:tcPr>
            <w:tcW w:w="3558" w:type="dxa"/>
            <w:shd w:val="clear" w:color="auto" w:fill="FFFFFF" w:themeFill="background1"/>
          </w:tcPr>
          <w:p w:rsidR="009C7B8C" w:rsidRDefault="009C7B8C" w:rsidP="00BF09B2"/>
        </w:tc>
      </w:tr>
      <w:tr w:rsidR="009C7B8C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9C7B8C" w:rsidRDefault="00BF5DA6" w:rsidP="00BF09B2">
            <w:r>
              <w:rPr>
                <w:rFonts w:hint="eastAsia"/>
              </w:rPr>
              <w:t>区域属性</w:t>
            </w:r>
            <w:r w:rsidR="00F34656"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9C7B8C" w:rsidRDefault="00E636E4" w:rsidP="00BF09B2">
            <w:r>
              <w:rPr>
                <w:rFonts w:hint="eastAsia"/>
              </w:rPr>
              <w:t>attribute</w:t>
            </w:r>
            <w:r w:rsidR="006B5AD8">
              <w:rPr>
                <w:rFonts w:hint="eastAsia"/>
              </w:rPr>
              <w:t>s</w:t>
            </w:r>
          </w:p>
        </w:tc>
        <w:tc>
          <w:tcPr>
            <w:tcW w:w="3558" w:type="dxa"/>
            <w:shd w:val="clear" w:color="auto" w:fill="FFFFFF" w:themeFill="background1"/>
          </w:tcPr>
          <w:p w:rsidR="009C7B8C" w:rsidRPr="00BF5DA6" w:rsidRDefault="00BF5DA6" w:rsidP="00BF09B2"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0,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）组成，分别表示：根据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限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区域报警给驾驶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区域报警给平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出区域报警给驾驶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出区域报警给平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t>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</w:p>
        </w:tc>
      </w:tr>
      <w:tr w:rsidR="009C7B8C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9C7B8C" w:rsidRDefault="00BF5DA6" w:rsidP="00BF09B2">
            <w:r>
              <w:rPr>
                <w:rFonts w:hint="eastAsia"/>
              </w:rPr>
              <w:t>中心点经度</w:t>
            </w:r>
            <w:r w:rsidR="00F34656"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9C7B8C" w:rsidRDefault="006B5AD8" w:rsidP="00BF09B2">
            <w:r>
              <w:rPr>
                <w:rFonts w:hint="eastAsia"/>
              </w:rPr>
              <w:t>lons</w:t>
            </w:r>
          </w:p>
        </w:tc>
        <w:tc>
          <w:tcPr>
            <w:tcW w:w="3558" w:type="dxa"/>
            <w:shd w:val="clear" w:color="auto" w:fill="FFFFFF" w:themeFill="background1"/>
          </w:tcPr>
          <w:p w:rsidR="009C7B8C" w:rsidRPr="000756E7" w:rsidRDefault="009C7B8C" w:rsidP="00BF09B2"/>
        </w:tc>
      </w:tr>
      <w:tr w:rsidR="009C7B8C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9C7B8C" w:rsidRDefault="00BF5DA6" w:rsidP="00BF09B2">
            <w:r>
              <w:rPr>
                <w:rFonts w:hint="eastAsia"/>
              </w:rPr>
              <w:t>中心点纬度</w:t>
            </w:r>
            <w:r w:rsidR="00F34656"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9C7B8C" w:rsidRDefault="006B5AD8" w:rsidP="00BF09B2">
            <w:r>
              <w:rPr>
                <w:rFonts w:hint="eastAsia"/>
              </w:rPr>
              <w:t>lats</w:t>
            </w:r>
          </w:p>
        </w:tc>
        <w:tc>
          <w:tcPr>
            <w:tcW w:w="3558" w:type="dxa"/>
            <w:shd w:val="clear" w:color="auto" w:fill="FFFFFF" w:themeFill="background1"/>
          </w:tcPr>
          <w:p w:rsidR="009C7B8C" w:rsidRDefault="009C7B8C" w:rsidP="00BF09B2"/>
        </w:tc>
      </w:tr>
      <w:tr w:rsidR="00BF5DA6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5DA6" w:rsidRPr="002056DD" w:rsidRDefault="00BF5DA6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5DA6" w:rsidRPr="002056DD" w:rsidRDefault="00BF5DA6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BF5DA6" w:rsidRDefault="00BF5DA6" w:rsidP="00BF09B2">
            <w:r>
              <w:rPr>
                <w:rFonts w:hint="eastAsia"/>
              </w:rPr>
              <w:t>半径</w:t>
            </w:r>
            <w:r w:rsidR="00F34656"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BF5DA6" w:rsidRDefault="006B5AD8" w:rsidP="00BF09B2">
            <w:r>
              <w:rPr>
                <w:rFonts w:hint="eastAsia"/>
              </w:rPr>
              <w:t>radius</w:t>
            </w:r>
            <w:r w:rsidR="000B779F">
              <w:rPr>
                <w:rFonts w:hint="eastAsia"/>
              </w:rPr>
              <w:t>s</w:t>
            </w:r>
          </w:p>
        </w:tc>
        <w:tc>
          <w:tcPr>
            <w:tcW w:w="3558" w:type="dxa"/>
            <w:shd w:val="clear" w:color="auto" w:fill="FFFFFF" w:themeFill="background1"/>
          </w:tcPr>
          <w:p w:rsidR="00BF5DA6" w:rsidRDefault="00A537B0" w:rsidP="00A537B0">
            <w:r>
              <w:rPr>
                <w:rFonts w:hint="eastAsia"/>
              </w:rPr>
              <w:t>单位为米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以上</w:t>
            </w:r>
          </w:p>
        </w:tc>
      </w:tr>
      <w:tr w:rsidR="00BF5DA6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5DA6" w:rsidRPr="002056DD" w:rsidRDefault="00BF5DA6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5DA6" w:rsidRPr="002056DD" w:rsidRDefault="00BF5DA6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BF5DA6" w:rsidRDefault="00BF5DA6" w:rsidP="00BF09B2">
            <w:r>
              <w:rPr>
                <w:rFonts w:hint="eastAsia"/>
              </w:rPr>
              <w:t>起始时间</w:t>
            </w:r>
            <w:r w:rsidR="00F34656"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BF5DA6" w:rsidRDefault="00642407" w:rsidP="00BF09B2">
            <w:r>
              <w:rPr>
                <w:rFonts w:hint="eastAsia"/>
              </w:rPr>
              <w:t>startTimes</w:t>
            </w:r>
          </w:p>
        </w:tc>
        <w:tc>
          <w:tcPr>
            <w:tcW w:w="3558" w:type="dxa"/>
            <w:shd w:val="clear" w:color="auto" w:fill="FFFFFF" w:themeFill="background1"/>
          </w:tcPr>
          <w:p w:rsidR="00BF5DA6" w:rsidRDefault="001569D2" w:rsidP="00BF09B2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yyyymmddhhnnss</w:t>
            </w:r>
            <w:r>
              <w:rPr>
                <w:rFonts w:hint="eastAsia"/>
              </w:rPr>
              <w:t>，或者为空（保留分隔符），如果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00000000</w:t>
            </w:r>
            <w:r>
              <w:rPr>
                <w:rFonts w:hint="eastAsia"/>
              </w:rPr>
              <w:t>则是限制每天的起始时间</w:t>
            </w:r>
          </w:p>
        </w:tc>
      </w:tr>
      <w:tr w:rsidR="00BF5DA6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5DA6" w:rsidRPr="002056DD" w:rsidRDefault="00BF5DA6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5DA6" w:rsidRPr="002056DD" w:rsidRDefault="00BF5DA6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BF5DA6" w:rsidRDefault="00BF5DA6" w:rsidP="00BF09B2">
            <w:r>
              <w:rPr>
                <w:rFonts w:hint="eastAsia"/>
              </w:rPr>
              <w:t>结束时间</w:t>
            </w:r>
            <w:r w:rsidR="00F34656"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BF5DA6" w:rsidRDefault="00642407" w:rsidP="00BF09B2">
            <w:r>
              <w:rPr>
                <w:rFonts w:hint="eastAsia"/>
              </w:rPr>
              <w:t>endTimes</w:t>
            </w:r>
          </w:p>
        </w:tc>
        <w:tc>
          <w:tcPr>
            <w:tcW w:w="3558" w:type="dxa"/>
            <w:shd w:val="clear" w:color="auto" w:fill="FFFFFF" w:themeFill="background1"/>
          </w:tcPr>
          <w:p w:rsidR="00BF5DA6" w:rsidRDefault="001569D2" w:rsidP="004D510D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yyyymmddhhnnss</w:t>
            </w:r>
            <w:r>
              <w:rPr>
                <w:rFonts w:hint="eastAsia"/>
              </w:rPr>
              <w:t>，或者为空（保留分隔符），如果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00000000</w:t>
            </w:r>
            <w:r>
              <w:rPr>
                <w:rFonts w:hint="eastAsia"/>
              </w:rPr>
              <w:t>则是限制每天的</w:t>
            </w:r>
            <w:r w:rsidR="004D510D">
              <w:rPr>
                <w:rFonts w:hint="eastAsia"/>
              </w:rPr>
              <w:t>结束</w:t>
            </w:r>
            <w:r>
              <w:rPr>
                <w:rFonts w:hint="eastAsia"/>
              </w:rPr>
              <w:t>时间</w:t>
            </w:r>
          </w:p>
        </w:tc>
      </w:tr>
      <w:tr w:rsidR="00BF5DA6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5DA6" w:rsidRPr="002056DD" w:rsidRDefault="00BF5DA6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5DA6" w:rsidRPr="002056DD" w:rsidRDefault="00BF5DA6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BF5DA6" w:rsidRDefault="00BF5DA6" w:rsidP="00BF09B2">
            <w:r>
              <w:rPr>
                <w:rFonts w:hint="eastAsia"/>
              </w:rPr>
              <w:t>最高速度</w:t>
            </w:r>
            <w:r w:rsidR="00F34656"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BF5DA6" w:rsidRDefault="00642407" w:rsidP="00BF09B2">
            <w:r>
              <w:rPr>
                <w:rFonts w:hint="eastAsia"/>
              </w:rPr>
              <w:t>maxSpeeds</w:t>
            </w:r>
          </w:p>
        </w:tc>
        <w:tc>
          <w:tcPr>
            <w:tcW w:w="3558" w:type="dxa"/>
            <w:shd w:val="clear" w:color="auto" w:fill="FFFFFF" w:themeFill="background1"/>
          </w:tcPr>
          <w:p w:rsidR="00BF5DA6" w:rsidRDefault="00023ADE" w:rsidP="00BF09B2">
            <w:r>
              <w:rPr>
                <w:rFonts w:hint="eastAsia"/>
              </w:rPr>
              <w:t>0~65535km/h</w:t>
            </w:r>
            <w:r>
              <w:rPr>
                <w:rFonts w:hint="eastAsia"/>
              </w:rPr>
              <w:t>，或为空</w:t>
            </w:r>
          </w:p>
        </w:tc>
      </w:tr>
      <w:tr w:rsidR="00BF5DA6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5DA6" w:rsidRPr="002056DD" w:rsidRDefault="00BF5DA6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5DA6" w:rsidRPr="002056DD" w:rsidRDefault="00BF5DA6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BF5DA6" w:rsidRDefault="00BF5DA6" w:rsidP="00BF09B2">
            <w:r>
              <w:rPr>
                <w:rFonts w:hint="eastAsia"/>
              </w:rPr>
              <w:t>超速持续时间</w:t>
            </w:r>
            <w:r w:rsidR="00F34656"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BF5DA6" w:rsidRDefault="00642407" w:rsidP="00BF09B2">
            <w:r>
              <w:rPr>
                <w:rFonts w:hint="eastAsia"/>
              </w:rPr>
              <w:t>durations</w:t>
            </w:r>
          </w:p>
        </w:tc>
        <w:tc>
          <w:tcPr>
            <w:tcW w:w="3558" w:type="dxa"/>
            <w:shd w:val="clear" w:color="auto" w:fill="FFFFFF" w:themeFill="background1"/>
          </w:tcPr>
          <w:p w:rsidR="00BF5DA6" w:rsidRDefault="00023ADE" w:rsidP="00BF09B2">
            <w:r>
              <w:rPr>
                <w:rFonts w:hint="eastAsia"/>
              </w:rPr>
              <w:t>0~2555</w:t>
            </w:r>
            <w:r>
              <w:rPr>
                <w:rFonts w:hint="eastAsia"/>
              </w:rPr>
              <w:t>秒，或为空。</w:t>
            </w:r>
          </w:p>
        </w:tc>
      </w:tr>
      <w:tr w:rsidR="009C7B8C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9C7B8C" w:rsidRDefault="009C7B8C" w:rsidP="00BF09B2"/>
        </w:tc>
        <w:tc>
          <w:tcPr>
            <w:tcW w:w="1392" w:type="dxa"/>
            <w:shd w:val="clear" w:color="auto" w:fill="FFFFFF" w:themeFill="background1"/>
          </w:tcPr>
          <w:p w:rsidR="009C7B8C" w:rsidRDefault="009C7B8C" w:rsidP="00BF09B2"/>
        </w:tc>
        <w:tc>
          <w:tcPr>
            <w:tcW w:w="3558" w:type="dxa"/>
            <w:shd w:val="clear" w:color="auto" w:fill="FFFFFF" w:themeFill="background1"/>
          </w:tcPr>
          <w:p w:rsidR="009C7B8C" w:rsidRDefault="009C7B8C" w:rsidP="00BF09B2"/>
        </w:tc>
      </w:tr>
      <w:tr w:rsidR="009C7B8C" w:rsidTr="00BF09B2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9C7B8C" w:rsidRDefault="009C7B8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9C7B8C" w:rsidRDefault="009C7B8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9C7B8C" w:rsidRDefault="009C7B8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9C7B8C" w:rsidRPr="002056DD" w:rsidRDefault="009C7B8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9C7B8C" w:rsidRDefault="009C7B8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9C7B8C" w:rsidRDefault="009C7B8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9C7B8C" w:rsidRPr="002056DD" w:rsidRDefault="009C7B8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9C7B8C" w:rsidRDefault="009C7B8C" w:rsidP="00BF09B2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9C7B8C" w:rsidRDefault="009C7B8C" w:rsidP="00BF09B2">
            <w:r>
              <w:rPr>
                <w:rFonts w:hint="eastAsia"/>
              </w:rPr>
              <w:t>指令命令字符</w:t>
            </w:r>
          </w:p>
        </w:tc>
      </w:tr>
      <w:tr w:rsidR="009C7B8C" w:rsidTr="00BF09B2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C7B8C" w:rsidRDefault="009C7B8C" w:rsidP="00BF09B2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9C7B8C" w:rsidRDefault="009C7B8C" w:rsidP="00BF09B2">
            <w:r>
              <w:rPr>
                <w:rFonts w:hint="eastAsia"/>
              </w:rPr>
              <w:t>CMD_RSP</w:t>
            </w:r>
          </w:p>
        </w:tc>
      </w:tr>
      <w:tr w:rsidR="009C7B8C" w:rsidTr="00BF09B2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9C7B8C" w:rsidRDefault="009C7B8C" w:rsidP="00BF09B2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9C7B8C" w:rsidRDefault="00611F4F" w:rsidP="00BF09B2">
            <w:r>
              <w:rPr>
                <w:rFonts w:hint="eastAsia"/>
                <w:color w:val="000000" w:themeColor="text1"/>
              </w:rPr>
              <w:t>BBSetCircleArea</w:t>
            </w:r>
          </w:p>
        </w:tc>
      </w:tr>
      <w:tr w:rsidR="009C7B8C" w:rsidTr="00BF09B2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9C7B8C" w:rsidRDefault="009C7B8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9C7B8C" w:rsidRDefault="009C7B8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9C7B8C" w:rsidRPr="002056DD" w:rsidRDefault="009C7B8C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9C7B8C" w:rsidRDefault="009C7B8C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9C7B8C" w:rsidRDefault="009C7B8C" w:rsidP="00BF09B2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9C7B8C" w:rsidRDefault="009C7B8C" w:rsidP="00BF09B2">
            <w:r>
              <w:rPr>
                <w:rFonts w:hint="eastAsia"/>
              </w:rPr>
              <w:t>说明</w:t>
            </w:r>
          </w:p>
        </w:tc>
      </w:tr>
      <w:tr w:rsidR="009C7B8C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C7B8C" w:rsidRDefault="009C7B8C" w:rsidP="00BF09B2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9C7B8C" w:rsidRDefault="009C7B8C" w:rsidP="00BF09B2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9C7B8C" w:rsidRDefault="009C7B8C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9C7B8C" w:rsidRPr="00880FAA" w:rsidRDefault="009C7B8C" w:rsidP="00BF09B2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9C7B8C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C7B8C" w:rsidRDefault="009C7B8C" w:rsidP="00BF09B2"/>
        </w:tc>
        <w:tc>
          <w:tcPr>
            <w:tcW w:w="1392" w:type="dxa"/>
          </w:tcPr>
          <w:p w:rsidR="009C7B8C" w:rsidRDefault="009C7B8C" w:rsidP="00BF09B2"/>
        </w:tc>
        <w:tc>
          <w:tcPr>
            <w:tcW w:w="3558" w:type="dxa"/>
          </w:tcPr>
          <w:p w:rsidR="009C7B8C" w:rsidRDefault="009C7B8C" w:rsidP="00BF09B2"/>
        </w:tc>
      </w:tr>
      <w:tr w:rsidR="009C7B8C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C7B8C" w:rsidRDefault="009C7B8C" w:rsidP="00BF09B2"/>
        </w:tc>
        <w:tc>
          <w:tcPr>
            <w:tcW w:w="1392" w:type="dxa"/>
          </w:tcPr>
          <w:p w:rsidR="009C7B8C" w:rsidRDefault="009C7B8C" w:rsidP="00BF09B2"/>
        </w:tc>
        <w:tc>
          <w:tcPr>
            <w:tcW w:w="3558" w:type="dxa"/>
          </w:tcPr>
          <w:p w:rsidR="009C7B8C" w:rsidRDefault="009C7B8C" w:rsidP="00BF09B2"/>
        </w:tc>
      </w:tr>
      <w:tr w:rsidR="009C7B8C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C7B8C" w:rsidRDefault="009C7B8C" w:rsidP="00BF09B2"/>
        </w:tc>
        <w:tc>
          <w:tcPr>
            <w:tcW w:w="1392" w:type="dxa"/>
          </w:tcPr>
          <w:p w:rsidR="009C7B8C" w:rsidRDefault="009C7B8C" w:rsidP="00BF09B2"/>
        </w:tc>
        <w:tc>
          <w:tcPr>
            <w:tcW w:w="3558" w:type="dxa"/>
          </w:tcPr>
          <w:p w:rsidR="009C7B8C" w:rsidRDefault="009C7B8C" w:rsidP="00BF09B2"/>
        </w:tc>
      </w:tr>
      <w:tr w:rsidR="009C7B8C" w:rsidTr="00BF09B2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9C7B8C" w:rsidRDefault="009C7B8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lastRenderedPageBreak/>
              <w:t>示</w:t>
            </w:r>
          </w:p>
          <w:p w:rsidR="009C7B8C" w:rsidRPr="002056DD" w:rsidRDefault="009C7B8C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9C7B8C" w:rsidRDefault="009C7B8C" w:rsidP="00BF09B2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9C7B8C" w:rsidRDefault="009C7B8C" w:rsidP="00BF09B2"/>
        </w:tc>
      </w:tr>
      <w:tr w:rsidR="009C7B8C" w:rsidTr="00BF09B2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C7B8C" w:rsidRPr="002056DD" w:rsidRDefault="009C7B8C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9C7B8C" w:rsidRDefault="009C7B8C" w:rsidP="00BF09B2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9C7B8C" w:rsidRDefault="009C7B8C" w:rsidP="00BF09B2"/>
        </w:tc>
      </w:tr>
    </w:tbl>
    <w:p w:rsidR="00EB0324" w:rsidRDefault="00EB0324" w:rsidP="008C12B7"/>
    <w:p w:rsidR="00BF09B2" w:rsidRDefault="00BF09B2" w:rsidP="00BF09B2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删除圆形区域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BBDelCircleArea</w:t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BF09B2" w:rsidTr="00BF09B2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BF09B2" w:rsidRDefault="00BF09B2" w:rsidP="00BF09B2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BF09B2" w:rsidTr="00BF09B2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BF09B2" w:rsidRDefault="00BF09B2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BF09B2" w:rsidRDefault="00BF09B2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BF09B2" w:rsidRDefault="00BF09B2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BF09B2" w:rsidRPr="002056DD" w:rsidRDefault="00BF09B2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F09B2" w:rsidRDefault="00BF09B2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BF09B2" w:rsidRPr="002056DD" w:rsidRDefault="00BF09B2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BF09B2" w:rsidRDefault="00BF09B2" w:rsidP="00BF09B2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BF09B2" w:rsidRDefault="00BF09B2" w:rsidP="00BF09B2">
            <w:r>
              <w:rPr>
                <w:rFonts w:hint="eastAsia"/>
              </w:rPr>
              <w:t>指令命令字符</w:t>
            </w:r>
          </w:p>
        </w:tc>
      </w:tr>
      <w:tr w:rsidR="00BF09B2" w:rsidTr="00BF09B2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BF09B2" w:rsidRDefault="00BF09B2" w:rsidP="00BF09B2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BF09B2" w:rsidRDefault="00BF09B2" w:rsidP="00BF09B2">
            <w:r>
              <w:rPr>
                <w:rFonts w:hint="eastAsia"/>
              </w:rPr>
              <w:t>CMD</w:t>
            </w:r>
          </w:p>
        </w:tc>
      </w:tr>
      <w:tr w:rsidR="00BF09B2" w:rsidTr="00BF09B2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BF09B2" w:rsidRDefault="00BF09B2" w:rsidP="00BF09B2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BF09B2" w:rsidRDefault="00BF09B2" w:rsidP="00BF09B2">
            <w:r>
              <w:rPr>
                <w:rFonts w:hint="eastAsia"/>
                <w:color w:val="000000" w:themeColor="text1"/>
              </w:rPr>
              <w:t>BBDelCircleArea</w:t>
            </w:r>
          </w:p>
        </w:tc>
      </w:tr>
      <w:tr w:rsidR="00BF09B2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F09B2" w:rsidRPr="002056DD" w:rsidRDefault="00BF09B2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BF09B2" w:rsidRPr="002056DD" w:rsidRDefault="00BF09B2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9B2" w:rsidRDefault="00BF09B2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9B2" w:rsidRDefault="00BF09B2" w:rsidP="00BF09B2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9B2" w:rsidRDefault="00BF09B2" w:rsidP="00BF09B2">
            <w:r>
              <w:rPr>
                <w:rFonts w:hint="eastAsia"/>
              </w:rPr>
              <w:t>说明</w:t>
            </w:r>
          </w:p>
        </w:tc>
      </w:tr>
      <w:tr w:rsidR="00BF09B2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BF09B2" w:rsidRDefault="00A251FC" w:rsidP="00BF09B2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BF09B2" w:rsidRDefault="00F62CDC" w:rsidP="00BF09B2">
            <w:r>
              <w:rPr>
                <w:rFonts w:hint="eastAsia"/>
              </w:rPr>
              <w:t>areaIds</w:t>
            </w:r>
          </w:p>
        </w:tc>
        <w:tc>
          <w:tcPr>
            <w:tcW w:w="3558" w:type="dxa"/>
            <w:shd w:val="clear" w:color="auto" w:fill="FFFFFF" w:themeFill="background1"/>
          </w:tcPr>
          <w:p w:rsidR="00BF09B2" w:rsidRPr="00F64E24" w:rsidRDefault="009469C3" w:rsidP="00BF09B2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删除所有。</w:t>
            </w:r>
          </w:p>
        </w:tc>
      </w:tr>
      <w:tr w:rsidR="00BF09B2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BF09B2" w:rsidRDefault="00BF09B2" w:rsidP="00BF09B2"/>
        </w:tc>
        <w:tc>
          <w:tcPr>
            <w:tcW w:w="1392" w:type="dxa"/>
            <w:shd w:val="clear" w:color="auto" w:fill="FFFFFF" w:themeFill="background1"/>
          </w:tcPr>
          <w:p w:rsidR="00BF09B2" w:rsidRDefault="00BF09B2" w:rsidP="00BF09B2"/>
        </w:tc>
        <w:tc>
          <w:tcPr>
            <w:tcW w:w="3558" w:type="dxa"/>
            <w:shd w:val="clear" w:color="auto" w:fill="FFFFFF" w:themeFill="background1"/>
          </w:tcPr>
          <w:p w:rsidR="00BF09B2" w:rsidRDefault="00BF09B2" w:rsidP="00BF09B2"/>
        </w:tc>
      </w:tr>
      <w:tr w:rsidR="00BF09B2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BF09B2" w:rsidRDefault="00BF09B2" w:rsidP="00BF09B2"/>
        </w:tc>
        <w:tc>
          <w:tcPr>
            <w:tcW w:w="1392" w:type="dxa"/>
            <w:shd w:val="clear" w:color="auto" w:fill="FFFFFF" w:themeFill="background1"/>
          </w:tcPr>
          <w:p w:rsidR="00BF09B2" w:rsidRDefault="00BF09B2" w:rsidP="00BF09B2"/>
        </w:tc>
        <w:tc>
          <w:tcPr>
            <w:tcW w:w="3558" w:type="dxa"/>
            <w:shd w:val="clear" w:color="auto" w:fill="FFFFFF" w:themeFill="background1"/>
          </w:tcPr>
          <w:p w:rsidR="00BF09B2" w:rsidRDefault="00BF09B2" w:rsidP="00BF09B2"/>
        </w:tc>
      </w:tr>
      <w:tr w:rsidR="00BF09B2" w:rsidTr="00BF09B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BF09B2" w:rsidRDefault="00BF09B2" w:rsidP="00BF09B2"/>
        </w:tc>
        <w:tc>
          <w:tcPr>
            <w:tcW w:w="1392" w:type="dxa"/>
            <w:shd w:val="clear" w:color="auto" w:fill="FFFFFF" w:themeFill="background1"/>
          </w:tcPr>
          <w:p w:rsidR="00BF09B2" w:rsidRDefault="00BF09B2" w:rsidP="00BF09B2"/>
        </w:tc>
        <w:tc>
          <w:tcPr>
            <w:tcW w:w="3558" w:type="dxa"/>
            <w:shd w:val="clear" w:color="auto" w:fill="FFFFFF" w:themeFill="background1"/>
          </w:tcPr>
          <w:p w:rsidR="00BF09B2" w:rsidRPr="000756E7" w:rsidRDefault="00BF09B2" w:rsidP="00BF09B2"/>
        </w:tc>
      </w:tr>
      <w:tr w:rsidR="00BF09B2" w:rsidTr="00BF09B2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BF09B2" w:rsidRDefault="00BF09B2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BF09B2" w:rsidRDefault="00BF09B2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BF09B2" w:rsidRDefault="00BF09B2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BF09B2" w:rsidRPr="002056DD" w:rsidRDefault="00BF09B2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BF09B2" w:rsidRDefault="00BF09B2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BF09B2" w:rsidRDefault="00BF09B2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BF09B2" w:rsidRPr="002056DD" w:rsidRDefault="00BF09B2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BF09B2" w:rsidRDefault="00BF09B2" w:rsidP="00BF09B2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BF09B2" w:rsidRDefault="00BF09B2" w:rsidP="00BF09B2">
            <w:r>
              <w:rPr>
                <w:rFonts w:hint="eastAsia"/>
              </w:rPr>
              <w:t>指令命令字符</w:t>
            </w:r>
          </w:p>
        </w:tc>
      </w:tr>
      <w:tr w:rsidR="00BF09B2" w:rsidTr="00BF09B2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BF09B2" w:rsidRDefault="00BF09B2" w:rsidP="00BF09B2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BF09B2" w:rsidRDefault="00BF09B2" w:rsidP="00BF09B2">
            <w:r>
              <w:rPr>
                <w:rFonts w:hint="eastAsia"/>
              </w:rPr>
              <w:t>CMD_RSP</w:t>
            </w:r>
          </w:p>
        </w:tc>
      </w:tr>
      <w:tr w:rsidR="00BF09B2" w:rsidTr="00BF09B2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BF09B2" w:rsidRDefault="00BF09B2" w:rsidP="00BF09B2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BF09B2" w:rsidRDefault="00BF09B2" w:rsidP="00BF09B2">
            <w:r>
              <w:rPr>
                <w:rFonts w:hint="eastAsia"/>
                <w:color w:val="000000" w:themeColor="text1"/>
              </w:rPr>
              <w:t>BBDelCircleArea</w:t>
            </w:r>
          </w:p>
        </w:tc>
      </w:tr>
      <w:tr w:rsidR="00BF09B2" w:rsidTr="00BF09B2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BF09B2" w:rsidRDefault="00BF09B2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F09B2" w:rsidRDefault="00BF09B2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BF09B2" w:rsidRPr="002056DD" w:rsidRDefault="00BF09B2" w:rsidP="00BF09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BF09B2" w:rsidRDefault="00BF09B2" w:rsidP="00BF09B2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BF09B2" w:rsidRDefault="00BF09B2" w:rsidP="00BF09B2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BF09B2" w:rsidRDefault="00BF09B2" w:rsidP="00BF09B2">
            <w:r>
              <w:rPr>
                <w:rFonts w:hint="eastAsia"/>
              </w:rPr>
              <w:t>说明</w:t>
            </w:r>
          </w:p>
        </w:tc>
      </w:tr>
      <w:tr w:rsidR="00BF09B2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BF09B2" w:rsidRDefault="00BF09B2" w:rsidP="00BF09B2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BF09B2" w:rsidRDefault="00BF09B2" w:rsidP="00BF09B2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BF09B2" w:rsidRDefault="00BF09B2" w:rsidP="00BF09B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BF09B2" w:rsidRPr="00880FAA" w:rsidRDefault="00BF09B2" w:rsidP="00BF09B2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BF09B2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BF09B2" w:rsidRDefault="00BF09B2" w:rsidP="00BF09B2"/>
        </w:tc>
        <w:tc>
          <w:tcPr>
            <w:tcW w:w="1392" w:type="dxa"/>
          </w:tcPr>
          <w:p w:rsidR="00BF09B2" w:rsidRDefault="00BF09B2" w:rsidP="00BF09B2"/>
        </w:tc>
        <w:tc>
          <w:tcPr>
            <w:tcW w:w="3558" w:type="dxa"/>
          </w:tcPr>
          <w:p w:rsidR="00BF09B2" w:rsidRDefault="00BF09B2" w:rsidP="00BF09B2"/>
        </w:tc>
      </w:tr>
      <w:tr w:rsidR="00BF09B2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BF09B2" w:rsidRDefault="00BF09B2" w:rsidP="00BF09B2"/>
        </w:tc>
        <w:tc>
          <w:tcPr>
            <w:tcW w:w="1392" w:type="dxa"/>
          </w:tcPr>
          <w:p w:rsidR="00BF09B2" w:rsidRDefault="00BF09B2" w:rsidP="00BF09B2"/>
        </w:tc>
        <w:tc>
          <w:tcPr>
            <w:tcW w:w="3558" w:type="dxa"/>
          </w:tcPr>
          <w:p w:rsidR="00BF09B2" w:rsidRDefault="00BF09B2" w:rsidP="00BF09B2"/>
        </w:tc>
      </w:tr>
      <w:tr w:rsidR="00BF09B2" w:rsidTr="00BF09B2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BF09B2" w:rsidRDefault="00BF09B2" w:rsidP="00BF09B2"/>
        </w:tc>
        <w:tc>
          <w:tcPr>
            <w:tcW w:w="1392" w:type="dxa"/>
          </w:tcPr>
          <w:p w:rsidR="00BF09B2" w:rsidRDefault="00BF09B2" w:rsidP="00BF09B2"/>
        </w:tc>
        <w:tc>
          <w:tcPr>
            <w:tcW w:w="3558" w:type="dxa"/>
          </w:tcPr>
          <w:p w:rsidR="00BF09B2" w:rsidRDefault="00BF09B2" w:rsidP="00BF09B2"/>
        </w:tc>
      </w:tr>
      <w:tr w:rsidR="00BF09B2" w:rsidTr="00BF09B2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BF09B2" w:rsidRDefault="00BF09B2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BF09B2" w:rsidRPr="002056DD" w:rsidRDefault="00BF09B2" w:rsidP="00BF09B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BF09B2" w:rsidRDefault="00BF09B2" w:rsidP="00BF09B2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BF09B2" w:rsidRDefault="00BF09B2" w:rsidP="00BF09B2"/>
        </w:tc>
      </w:tr>
      <w:tr w:rsidR="00BF09B2" w:rsidTr="00BF09B2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F09B2" w:rsidRPr="002056DD" w:rsidRDefault="00BF09B2" w:rsidP="00BF09B2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BF09B2" w:rsidRDefault="00BF09B2" w:rsidP="00BF09B2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BF09B2" w:rsidRDefault="00BF09B2" w:rsidP="00BF09B2"/>
        </w:tc>
      </w:tr>
    </w:tbl>
    <w:p w:rsidR="00BF09B2" w:rsidRDefault="00BF09B2" w:rsidP="00BF09B2"/>
    <w:p w:rsidR="0080614C" w:rsidRDefault="0080614C" w:rsidP="0080614C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设置矩形区域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BBSetRectArea</w:t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38"/>
        <w:gridCol w:w="1527"/>
        <w:gridCol w:w="1468"/>
        <w:gridCol w:w="1546"/>
        <w:gridCol w:w="3478"/>
      </w:tblGrid>
      <w:tr w:rsidR="0080614C" w:rsidTr="009904D5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80614C" w:rsidRDefault="0080614C" w:rsidP="009904D5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80614C" w:rsidTr="009904D5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80614C" w:rsidRPr="002056DD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0614C" w:rsidRDefault="008061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80614C" w:rsidRPr="002056DD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指令命令字符</w:t>
            </w:r>
          </w:p>
        </w:tc>
      </w:tr>
      <w:tr w:rsidR="0080614C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0614C" w:rsidRDefault="0080614C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80614C" w:rsidRDefault="0080614C" w:rsidP="009904D5">
            <w:r>
              <w:rPr>
                <w:rFonts w:hint="eastAsia"/>
              </w:rPr>
              <w:t>CMD</w:t>
            </w:r>
          </w:p>
        </w:tc>
      </w:tr>
      <w:tr w:rsidR="0080614C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0614C" w:rsidRDefault="0080614C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80614C" w:rsidRDefault="007F1B61" w:rsidP="009904D5">
            <w:r>
              <w:rPr>
                <w:rFonts w:hint="eastAsia"/>
                <w:color w:val="000000" w:themeColor="text1"/>
              </w:rPr>
              <w:t>BBSetRectArea</w:t>
            </w:r>
          </w:p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0614C" w:rsidRPr="002056DD" w:rsidRDefault="008061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80614C" w:rsidRPr="002056DD" w:rsidRDefault="008061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说明</w:t>
            </w:r>
          </w:p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操作</w:t>
            </w:r>
          </w:p>
        </w:tc>
        <w:tc>
          <w:tcPr>
            <w:tcW w:w="1392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action</w:t>
            </w:r>
          </w:p>
        </w:tc>
        <w:tc>
          <w:tcPr>
            <w:tcW w:w="3558" w:type="dxa"/>
            <w:shd w:val="clear" w:color="auto" w:fill="FFFFFF" w:themeFill="background1"/>
          </w:tcPr>
          <w:p w:rsidR="0080614C" w:rsidRPr="00F64E24" w:rsidRDefault="0080614C" w:rsidP="009904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更新所有区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追加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修改（按区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索引）</w:t>
            </w:r>
          </w:p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areaIds</w:t>
            </w:r>
          </w:p>
        </w:tc>
        <w:tc>
          <w:tcPr>
            <w:tcW w:w="3558" w:type="dxa"/>
            <w:shd w:val="clear" w:color="auto" w:fill="FFFFFF" w:themeFill="background1"/>
          </w:tcPr>
          <w:p w:rsidR="0080614C" w:rsidRDefault="0080614C" w:rsidP="009904D5"/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区域属性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attributes</w:t>
            </w:r>
          </w:p>
        </w:tc>
        <w:tc>
          <w:tcPr>
            <w:tcW w:w="3558" w:type="dxa"/>
            <w:shd w:val="clear" w:color="auto" w:fill="FFFFFF" w:themeFill="background1"/>
          </w:tcPr>
          <w:p w:rsidR="0080614C" w:rsidRPr="007F1B61" w:rsidRDefault="007F1B61" w:rsidP="009904D5">
            <w:r>
              <w:rPr>
                <w:rFonts w:hint="eastAsia"/>
              </w:rPr>
              <w:t>区域属性由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0,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）组成，分别表示：根据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限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区域报</w:t>
            </w:r>
            <w:r>
              <w:rPr>
                <w:rFonts w:hint="eastAsia"/>
              </w:rPr>
              <w:lastRenderedPageBreak/>
              <w:t>警给驾驶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区域报警给平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出区域报警给驾驶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出区域报警给平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t>…</w:t>
            </w:r>
            <w:r>
              <w:rPr>
                <w:rFonts w:hint="eastAsia"/>
              </w:rPr>
              <w:t>,</w:t>
            </w:r>
            <w:r w:rsidRPr="00053B77">
              <w:rPr>
                <w:rFonts w:ascii="宋体" w:hAnsi="宋体" w:hint="eastAsia"/>
                <w:sz w:val="24"/>
                <w:szCs w:val="84"/>
              </w:rPr>
              <w:t>进区域关闭通信模块</w:t>
            </w:r>
            <w:r>
              <w:rPr>
                <w:rFonts w:hint="eastAsia"/>
              </w:rPr>
              <w:t>,</w:t>
            </w:r>
            <w:r w:rsidRPr="00053B77">
              <w:rPr>
                <w:rFonts w:ascii="宋体" w:hAnsi="宋体" w:hint="eastAsia"/>
                <w:sz w:val="24"/>
                <w:szCs w:val="84"/>
              </w:rPr>
              <w:t>进区域采集GNSS定位数据</w:t>
            </w:r>
            <w:r>
              <w:rPr>
                <w:rFonts w:ascii="宋体" w:hAnsi="宋体" w:hint="eastAsia"/>
                <w:sz w:val="24"/>
                <w:szCs w:val="84"/>
              </w:rPr>
              <w:t>。</w:t>
            </w:r>
          </w:p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614C" w:rsidRDefault="007F1B61" w:rsidP="009904D5">
            <w:r>
              <w:rPr>
                <w:rFonts w:hint="eastAsia"/>
              </w:rPr>
              <w:t>左上点经度</w:t>
            </w:r>
          </w:p>
        </w:tc>
        <w:tc>
          <w:tcPr>
            <w:tcW w:w="1392" w:type="dxa"/>
            <w:shd w:val="clear" w:color="auto" w:fill="FFFFFF" w:themeFill="background1"/>
          </w:tcPr>
          <w:p w:rsidR="0080614C" w:rsidRDefault="00283A6C" w:rsidP="009904D5">
            <w:r>
              <w:rPr>
                <w:rFonts w:hint="eastAsia"/>
              </w:rPr>
              <w:t>leftUpL</w:t>
            </w:r>
            <w:r w:rsidR="0080614C">
              <w:rPr>
                <w:rFonts w:hint="eastAsia"/>
              </w:rPr>
              <w:t>ons</w:t>
            </w:r>
          </w:p>
        </w:tc>
        <w:tc>
          <w:tcPr>
            <w:tcW w:w="3558" w:type="dxa"/>
            <w:shd w:val="clear" w:color="auto" w:fill="FFFFFF" w:themeFill="background1"/>
          </w:tcPr>
          <w:p w:rsidR="0080614C" w:rsidRPr="000756E7" w:rsidRDefault="0080614C" w:rsidP="009904D5"/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614C" w:rsidRDefault="007F1B61" w:rsidP="009904D5">
            <w:r>
              <w:rPr>
                <w:rFonts w:hint="eastAsia"/>
              </w:rPr>
              <w:t>左上点纬度</w:t>
            </w:r>
          </w:p>
        </w:tc>
        <w:tc>
          <w:tcPr>
            <w:tcW w:w="1392" w:type="dxa"/>
            <w:shd w:val="clear" w:color="auto" w:fill="FFFFFF" w:themeFill="background1"/>
          </w:tcPr>
          <w:p w:rsidR="0080614C" w:rsidRDefault="00283A6C" w:rsidP="009904D5">
            <w:r>
              <w:rPr>
                <w:rFonts w:hint="eastAsia"/>
              </w:rPr>
              <w:t>leftUp</w:t>
            </w:r>
            <w:r w:rsidR="0080614C">
              <w:rPr>
                <w:rFonts w:hint="eastAsia"/>
              </w:rPr>
              <w:t>lats</w:t>
            </w:r>
          </w:p>
        </w:tc>
        <w:tc>
          <w:tcPr>
            <w:tcW w:w="3558" w:type="dxa"/>
            <w:shd w:val="clear" w:color="auto" w:fill="FFFFFF" w:themeFill="background1"/>
          </w:tcPr>
          <w:p w:rsidR="0080614C" w:rsidRDefault="0080614C" w:rsidP="009904D5"/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614C" w:rsidRDefault="007F1B61" w:rsidP="009904D5">
            <w:r>
              <w:rPr>
                <w:rFonts w:hint="eastAsia"/>
              </w:rPr>
              <w:t>右下点经度</w:t>
            </w:r>
          </w:p>
        </w:tc>
        <w:tc>
          <w:tcPr>
            <w:tcW w:w="1392" w:type="dxa"/>
            <w:shd w:val="clear" w:color="auto" w:fill="FFFFFF" w:themeFill="background1"/>
          </w:tcPr>
          <w:p w:rsidR="0080614C" w:rsidRDefault="00283A6C" w:rsidP="009904D5">
            <w:r>
              <w:rPr>
                <w:rFonts w:hint="eastAsia"/>
              </w:rPr>
              <w:t>rightDownLons</w:t>
            </w:r>
          </w:p>
        </w:tc>
        <w:tc>
          <w:tcPr>
            <w:tcW w:w="3558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单位为米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以上</w:t>
            </w:r>
          </w:p>
        </w:tc>
      </w:tr>
      <w:tr w:rsidR="007F1B61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7F1B61" w:rsidRPr="002056DD" w:rsidRDefault="007F1B61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7F1B61" w:rsidRPr="002056DD" w:rsidRDefault="007F1B61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7F1B61" w:rsidRDefault="007F1B61" w:rsidP="009904D5">
            <w:r>
              <w:rPr>
                <w:rFonts w:hint="eastAsia"/>
              </w:rPr>
              <w:t>右下点纬度</w:t>
            </w:r>
          </w:p>
        </w:tc>
        <w:tc>
          <w:tcPr>
            <w:tcW w:w="1392" w:type="dxa"/>
            <w:shd w:val="clear" w:color="auto" w:fill="FFFFFF" w:themeFill="background1"/>
          </w:tcPr>
          <w:p w:rsidR="007F1B61" w:rsidRDefault="00283A6C" w:rsidP="009904D5">
            <w:r>
              <w:rPr>
                <w:rFonts w:hint="eastAsia"/>
              </w:rPr>
              <w:t>rightDownLats</w:t>
            </w:r>
          </w:p>
        </w:tc>
        <w:tc>
          <w:tcPr>
            <w:tcW w:w="3558" w:type="dxa"/>
            <w:shd w:val="clear" w:color="auto" w:fill="FFFFFF" w:themeFill="background1"/>
          </w:tcPr>
          <w:p w:rsidR="007F1B61" w:rsidRDefault="007F1B61" w:rsidP="009904D5"/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起始时间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startTimes</w:t>
            </w:r>
          </w:p>
        </w:tc>
        <w:tc>
          <w:tcPr>
            <w:tcW w:w="3558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yyyymmddhhnnss</w:t>
            </w:r>
            <w:r>
              <w:rPr>
                <w:rFonts w:hint="eastAsia"/>
              </w:rPr>
              <w:t>，或者为空（保留分隔符），如果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00000000</w:t>
            </w:r>
            <w:r>
              <w:rPr>
                <w:rFonts w:hint="eastAsia"/>
              </w:rPr>
              <w:t>则是限制每天的起始时间</w:t>
            </w:r>
          </w:p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结束时间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endTimes</w:t>
            </w:r>
          </w:p>
        </w:tc>
        <w:tc>
          <w:tcPr>
            <w:tcW w:w="3558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yyyymmddhhnnss</w:t>
            </w:r>
            <w:r>
              <w:rPr>
                <w:rFonts w:hint="eastAsia"/>
              </w:rPr>
              <w:t>，或者为空（保留分隔符），如果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00000000</w:t>
            </w:r>
            <w:r>
              <w:rPr>
                <w:rFonts w:hint="eastAsia"/>
              </w:rPr>
              <w:t>则是限制每天的结束时间</w:t>
            </w:r>
          </w:p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最高速度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maxSpeeds</w:t>
            </w:r>
          </w:p>
        </w:tc>
        <w:tc>
          <w:tcPr>
            <w:tcW w:w="3558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0~65535km/h</w:t>
            </w:r>
            <w:r>
              <w:rPr>
                <w:rFonts w:hint="eastAsia"/>
              </w:rPr>
              <w:t>，或为空</w:t>
            </w:r>
          </w:p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超速持续时间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durations</w:t>
            </w:r>
          </w:p>
        </w:tc>
        <w:tc>
          <w:tcPr>
            <w:tcW w:w="3558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0~2555</w:t>
            </w:r>
            <w:r>
              <w:rPr>
                <w:rFonts w:hint="eastAsia"/>
              </w:rPr>
              <w:t>秒，或为空。</w:t>
            </w:r>
          </w:p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614C" w:rsidRDefault="0080614C" w:rsidP="009904D5"/>
        </w:tc>
        <w:tc>
          <w:tcPr>
            <w:tcW w:w="1392" w:type="dxa"/>
            <w:shd w:val="clear" w:color="auto" w:fill="FFFFFF" w:themeFill="background1"/>
          </w:tcPr>
          <w:p w:rsidR="0080614C" w:rsidRDefault="0080614C" w:rsidP="009904D5"/>
        </w:tc>
        <w:tc>
          <w:tcPr>
            <w:tcW w:w="3558" w:type="dxa"/>
            <w:shd w:val="clear" w:color="auto" w:fill="FFFFFF" w:themeFill="background1"/>
          </w:tcPr>
          <w:p w:rsidR="0080614C" w:rsidRDefault="0080614C" w:rsidP="009904D5"/>
        </w:tc>
      </w:tr>
      <w:tr w:rsidR="0080614C" w:rsidTr="009904D5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80614C" w:rsidRPr="002056DD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80614C" w:rsidRPr="002056DD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指令命令字符</w:t>
            </w:r>
          </w:p>
        </w:tc>
      </w:tr>
      <w:tr w:rsidR="0080614C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0614C" w:rsidRDefault="0080614C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80614C" w:rsidRDefault="0080614C" w:rsidP="009904D5">
            <w:r>
              <w:rPr>
                <w:rFonts w:hint="eastAsia"/>
              </w:rPr>
              <w:t>CMD_RSP</w:t>
            </w:r>
          </w:p>
        </w:tc>
      </w:tr>
      <w:tr w:rsidR="0080614C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80614C" w:rsidRDefault="0080614C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80614C" w:rsidRDefault="005049F5" w:rsidP="009904D5">
            <w:r>
              <w:rPr>
                <w:rFonts w:hint="eastAsia"/>
                <w:color w:val="000000" w:themeColor="text1"/>
              </w:rPr>
              <w:t>BBSetRectArea</w:t>
            </w:r>
          </w:p>
        </w:tc>
      </w:tr>
      <w:tr w:rsidR="0080614C" w:rsidTr="009904D5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80614C" w:rsidRDefault="008061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80614C" w:rsidRPr="002056DD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说明</w:t>
            </w:r>
          </w:p>
        </w:tc>
      </w:tr>
      <w:tr w:rsidR="0080614C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0614C" w:rsidRDefault="0080614C" w:rsidP="009904D5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80614C" w:rsidRDefault="0080614C" w:rsidP="009904D5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80614C" w:rsidRDefault="0080614C" w:rsidP="009904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80614C" w:rsidRPr="00880FAA" w:rsidRDefault="0080614C" w:rsidP="009904D5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80614C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0614C" w:rsidRDefault="0080614C" w:rsidP="009904D5"/>
        </w:tc>
        <w:tc>
          <w:tcPr>
            <w:tcW w:w="1392" w:type="dxa"/>
          </w:tcPr>
          <w:p w:rsidR="0080614C" w:rsidRDefault="0080614C" w:rsidP="009904D5"/>
        </w:tc>
        <w:tc>
          <w:tcPr>
            <w:tcW w:w="3558" w:type="dxa"/>
          </w:tcPr>
          <w:p w:rsidR="0080614C" w:rsidRDefault="0080614C" w:rsidP="009904D5"/>
        </w:tc>
      </w:tr>
      <w:tr w:rsidR="0080614C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0614C" w:rsidRDefault="0080614C" w:rsidP="009904D5"/>
        </w:tc>
        <w:tc>
          <w:tcPr>
            <w:tcW w:w="1392" w:type="dxa"/>
          </w:tcPr>
          <w:p w:rsidR="0080614C" w:rsidRDefault="0080614C" w:rsidP="009904D5"/>
        </w:tc>
        <w:tc>
          <w:tcPr>
            <w:tcW w:w="3558" w:type="dxa"/>
          </w:tcPr>
          <w:p w:rsidR="0080614C" w:rsidRDefault="0080614C" w:rsidP="009904D5"/>
        </w:tc>
      </w:tr>
      <w:tr w:rsidR="0080614C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0614C" w:rsidRDefault="0080614C" w:rsidP="009904D5"/>
        </w:tc>
        <w:tc>
          <w:tcPr>
            <w:tcW w:w="1392" w:type="dxa"/>
          </w:tcPr>
          <w:p w:rsidR="0080614C" w:rsidRDefault="0080614C" w:rsidP="009904D5"/>
        </w:tc>
        <w:tc>
          <w:tcPr>
            <w:tcW w:w="3558" w:type="dxa"/>
          </w:tcPr>
          <w:p w:rsidR="0080614C" w:rsidRDefault="0080614C" w:rsidP="009904D5"/>
        </w:tc>
      </w:tr>
      <w:tr w:rsidR="0080614C" w:rsidTr="009904D5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80614C" w:rsidRDefault="008061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80614C" w:rsidRPr="002056DD" w:rsidRDefault="008061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80614C" w:rsidRDefault="0080614C" w:rsidP="009904D5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80614C" w:rsidRDefault="0080614C" w:rsidP="009904D5"/>
        </w:tc>
      </w:tr>
      <w:tr w:rsidR="0080614C" w:rsidTr="009904D5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80614C" w:rsidRDefault="0080614C" w:rsidP="009904D5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80614C" w:rsidRDefault="0080614C" w:rsidP="009904D5"/>
        </w:tc>
      </w:tr>
    </w:tbl>
    <w:p w:rsidR="0080614C" w:rsidRDefault="0080614C" w:rsidP="0080614C"/>
    <w:p w:rsidR="0080614C" w:rsidRDefault="00015059" w:rsidP="0080614C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删除矩形区域</w:t>
      </w:r>
      <w:r w:rsidR="0080614C">
        <w:rPr>
          <w:rFonts w:hint="eastAsia"/>
        </w:rPr>
        <w:t>（</w:t>
      </w:r>
      <w:r>
        <w:rPr>
          <w:rFonts w:hint="eastAsia"/>
          <w:color w:val="000000" w:themeColor="text1"/>
        </w:rPr>
        <w:t>BBDelRectArea</w:t>
      </w:r>
      <w:r w:rsidR="0080614C"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80614C" w:rsidTr="009904D5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80614C" w:rsidRDefault="0080614C" w:rsidP="009904D5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80614C" w:rsidTr="009904D5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80614C" w:rsidRPr="002056DD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0614C" w:rsidRDefault="008061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80614C" w:rsidRPr="002056DD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指令命令字符</w:t>
            </w:r>
          </w:p>
        </w:tc>
      </w:tr>
      <w:tr w:rsidR="0080614C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0614C" w:rsidRDefault="0080614C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80614C" w:rsidRDefault="0080614C" w:rsidP="009904D5">
            <w:r>
              <w:rPr>
                <w:rFonts w:hint="eastAsia"/>
              </w:rPr>
              <w:t>CMD</w:t>
            </w:r>
          </w:p>
        </w:tc>
      </w:tr>
      <w:tr w:rsidR="0080614C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0614C" w:rsidRDefault="0080614C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80614C" w:rsidRDefault="00015059" w:rsidP="009904D5">
            <w:r>
              <w:rPr>
                <w:rFonts w:hint="eastAsia"/>
                <w:color w:val="000000" w:themeColor="text1"/>
              </w:rPr>
              <w:t>BBDelRectArea</w:t>
            </w:r>
          </w:p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0614C" w:rsidRPr="002056DD" w:rsidRDefault="008061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80614C" w:rsidRPr="002056DD" w:rsidRDefault="008061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说明</w:t>
            </w:r>
          </w:p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80614C" w:rsidRDefault="0080614C" w:rsidP="009904D5">
            <w:r>
              <w:rPr>
                <w:rFonts w:hint="eastAsia"/>
              </w:rPr>
              <w:t>areaIds</w:t>
            </w:r>
          </w:p>
        </w:tc>
        <w:tc>
          <w:tcPr>
            <w:tcW w:w="3558" w:type="dxa"/>
            <w:shd w:val="clear" w:color="auto" w:fill="FFFFFF" w:themeFill="background1"/>
          </w:tcPr>
          <w:p w:rsidR="0080614C" w:rsidRPr="00F64E24" w:rsidRDefault="0080614C" w:rsidP="009904D5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删除所有。</w:t>
            </w:r>
          </w:p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614C" w:rsidRDefault="0080614C" w:rsidP="009904D5"/>
        </w:tc>
        <w:tc>
          <w:tcPr>
            <w:tcW w:w="1392" w:type="dxa"/>
            <w:shd w:val="clear" w:color="auto" w:fill="FFFFFF" w:themeFill="background1"/>
          </w:tcPr>
          <w:p w:rsidR="0080614C" w:rsidRDefault="0080614C" w:rsidP="009904D5"/>
        </w:tc>
        <w:tc>
          <w:tcPr>
            <w:tcW w:w="3558" w:type="dxa"/>
            <w:shd w:val="clear" w:color="auto" w:fill="FFFFFF" w:themeFill="background1"/>
          </w:tcPr>
          <w:p w:rsidR="0080614C" w:rsidRDefault="0080614C" w:rsidP="009904D5"/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614C" w:rsidRDefault="0080614C" w:rsidP="009904D5"/>
        </w:tc>
        <w:tc>
          <w:tcPr>
            <w:tcW w:w="1392" w:type="dxa"/>
            <w:shd w:val="clear" w:color="auto" w:fill="FFFFFF" w:themeFill="background1"/>
          </w:tcPr>
          <w:p w:rsidR="0080614C" w:rsidRDefault="0080614C" w:rsidP="009904D5"/>
        </w:tc>
        <w:tc>
          <w:tcPr>
            <w:tcW w:w="3558" w:type="dxa"/>
            <w:shd w:val="clear" w:color="auto" w:fill="FFFFFF" w:themeFill="background1"/>
          </w:tcPr>
          <w:p w:rsidR="0080614C" w:rsidRDefault="0080614C" w:rsidP="009904D5"/>
        </w:tc>
      </w:tr>
      <w:tr w:rsidR="008061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614C" w:rsidRDefault="0080614C" w:rsidP="009904D5"/>
        </w:tc>
        <w:tc>
          <w:tcPr>
            <w:tcW w:w="1392" w:type="dxa"/>
            <w:shd w:val="clear" w:color="auto" w:fill="FFFFFF" w:themeFill="background1"/>
          </w:tcPr>
          <w:p w:rsidR="0080614C" w:rsidRDefault="0080614C" w:rsidP="009904D5"/>
        </w:tc>
        <w:tc>
          <w:tcPr>
            <w:tcW w:w="3558" w:type="dxa"/>
            <w:shd w:val="clear" w:color="auto" w:fill="FFFFFF" w:themeFill="background1"/>
          </w:tcPr>
          <w:p w:rsidR="0080614C" w:rsidRPr="000756E7" w:rsidRDefault="0080614C" w:rsidP="009904D5"/>
        </w:tc>
      </w:tr>
      <w:tr w:rsidR="0080614C" w:rsidTr="009904D5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80614C" w:rsidRPr="002056DD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80614C" w:rsidRPr="002056DD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指令命令字符</w:t>
            </w:r>
          </w:p>
        </w:tc>
      </w:tr>
      <w:tr w:rsidR="0080614C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0614C" w:rsidRDefault="0080614C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80614C" w:rsidRDefault="0080614C" w:rsidP="009904D5">
            <w:r>
              <w:rPr>
                <w:rFonts w:hint="eastAsia"/>
              </w:rPr>
              <w:t>CMD_RSP</w:t>
            </w:r>
          </w:p>
        </w:tc>
      </w:tr>
      <w:tr w:rsidR="0080614C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80614C" w:rsidRDefault="0080614C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80614C" w:rsidRDefault="00015059" w:rsidP="009904D5">
            <w:r>
              <w:rPr>
                <w:rFonts w:hint="eastAsia"/>
                <w:color w:val="000000" w:themeColor="text1"/>
              </w:rPr>
              <w:t>BBDelRectArea</w:t>
            </w:r>
          </w:p>
        </w:tc>
      </w:tr>
      <w:tr w:rsidR="0080614C" w:rsidTr="009904D5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80614C" w:rsidRDefault="008061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0614C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80614C" w:rsidRPr="002056DD" w:rsidRDefault="008061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80614C" w:rsidRDefault="0080614C" w:rsidP="009904D5">
            <w:r>
              <w:rPr>
                <w:rFonts w:hint="eastAsia"/>
              </w:rPr>
              <w:t>说明</w:t>
            </w:r>
          </w:p>
        </w:tc>
      </w:tr>
      <w:tr w:rsidR="0080614C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0614C" w:rsidRDefault="0080614C" w:rsidP="009904D5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80614C" w:rsidRDefault="0080614C" w:rsidP="009904D5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80614C" w:rsidRDefault="0080614C" w:rsidP="009904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80614C" w:rsidRPr="00880FAA" w:rsidRDefault="0080614C" w:rsidP="009904D5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80614C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0614C" w:rsidRDefault="0080614C" w:rsidP="009904D5"/>
        </w:tc>
        <w:tc>
          <w:tcPr>
            <w:tcW w:w="1392" w:type="dxa"/>
          </w:tcPr>
          <w:p w:rsidR="0080614C" w:rsidRDefault="0080614C" w:rsidP="009904D5"/>
        </w:tc>
        <w:tc>
          <w:tcPr>
            <w:tcW w:w="3558" w:type="dxa"/>
          </w:tcPr>
          <w:p w:rsidR="0080614C" w:rsidRDefault="0080614C" w:rsidP="009904D5"/>
        </w:tc>
      </w:tr>
      <w:tr w:rsidR="0080614C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0614C" w:rsidRDefault="0080614C" w:rsidP="009904D5"/>
        </w:tc>
        <w:tc>
          <w:tcPr>
            <w:tcW w:w="1392" w:type="dxa"/>
          </w:tcPr>
          <w:p w:rsidR="0080614C" w:rsidRDefault="0080614C" w:rsidP="009904D5"/>
        </w:tc>
        <w:tc>
          <w:tcPr>
            <w:tcW w:w="3558" w:type="dxa"/>
          </w:tcPr>
          <w:p w:rsidR="0080614C" w:rsidRDefault="0080614C" w:rsidP="009904D5"/>
        </w:tc>
      </w:tr>
      <w:tr w:rsidR="0080614C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0614C" w:rsidRDefault="0080614C" w:rsidP="009904D5"/>
        </w:tc>
        <w:tc>
          <w:tcPr>
            <w:tcW w:w="1392" w:type="dxa"/>
          </w:tcPr>
          <w:p w:rsidR="0080614C" w:rsidRDefault="0080614C" w:rsidP="009904D5"/>
        </w:tc>
        <w:tc>
          <w:tcPr>
            <w:tcW w:w="3558" w:type="dxa"/>
          </w:tcPr>
          <w:p w:rsidR="0080614C" w:rsidRDefault="0080614C" w:rsidP="009904D5"/>
        </w:tc>
      </w:tr>
      <w:tr w:rsidR="0080614C" w:rsidTr="009904D5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80614C" w:rsidRDefault="008061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80614C" w:rsidRPr="002056DD" w:rsidRDefault="008061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80614C" w:rsidRDefault="0080614C" w:rsidP="009904D5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80614C" w:rsidRDefault="0080614C" w:rsidP="009904D5"/>
        </w:tc>
      </w:tr>
      <w:tr w:rsidR="0080614C" w:rsidTr="009904D5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614C" w:rsidRPr="002056DD" w:rsidRDefault="008061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80614C" w:rsidRDefault="0080614C" w:rsidP="009904D5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80614C" w:rsidRDefault="0080614C" w:rsidP="009904D5"/>
        </w:tc>
      </w:tr>
    </w:tbl>
    <w:p w:rsidR="0080614C" w:rsidRDefault="0080614C" w:rsidP="0080614C"/>
    <w:p w:rsidR="00FF175C" w:rsidRDefault="00FF175C" w:rsidP="00FF175C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设置多边形区域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BBSetPolyArea</w:t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38"/>
        <w:gridCol w:w="1527"/>
        <w:gridCol w:w="1468"/>
        <w:gridCol w:w="1546"/>
        <w:gridCol w:w="3478"/>
      </w:tblGrid>
      <w:tr w:rsidR="00FF175C" w:rsidTr="0003703F">
        <w:trPr>
          <w:trHeight w:val="133"/>
        </w:trPr>
        <w:tc>
          <w:tcPr>
            <w:tcW w:w="2165" w:type="dxa"/>
            <w:gridSpan w:val="2"/>
            <w:shd w:val="clear" w:color="auto" w:fill="C4BC96" w:themeFill="background2" w:themeFillShade="BF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92" w:type="dxa"/>
            <w:gridSpan w:val="3"/>
            <w:shd w:val="clear" w:color="auto" w:fill="C4BC96" w:themeFill="background2" w:themeFillShade="BF"/>
          </w:tcPr>
          <w:p w:rsidR="00FF175C" w:rsidRDefault="00FF175C" w:rsidP="009904D5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FF175C" w:rsidTr="0003703F">
        <w:trPr>
          <w:trHeight w:val="133"/>
        </w:trPr>
        <w:tc>
          <w:tcPr>
            <w:tcW w:w="638" w:type="dxa"/>
            <w:vMerge w:val="restart"/>
            <w:shd w:val="clear" w:color="auto" w:fill="A6A6A6" w:themeFill="background1" w:themeFillShade="A6"/>
            <w:vAlign w:val="center"/>
          </w:tcPr>
          <w:p w:rsidR="00FF175C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FF175C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FF175C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FF175C" w:rsidRPr="002056DD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27" w:type="dxa"/>
            <w:vMerge w:val="restart"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F175C" w:rsidRDefault="00FF175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FF175C" w:rsidRPr="002056DD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:rsidR="00FF175C" w:rsidRDefault="00FF175C" w:rsidP="009904D5">
            <w:r>
              <w:rPr>
                <w:rFonts w:hint="eastAsia"/>
              </w:rPr>
              <w:t>指令级别</w:t>
            </w:r>
          </w:p>
        </w:tc>
        <w:tc>
          <w:tcPr>
            <w:tcW w:w="5024" w:type="dxa"/>
            <w:gridSpan w:val="2"/>
            <w:shd w:val="clear" w:color="auto" w:fill="BFBFBF" w:themeFill="background1" w:themeFillShade="BF"/>
          </w:tcPr>
          <w:p w:rsidR="00FF175C" w:rsidRDefault="00FF175C" w:rsidP="009904D5">
            <w:r>
              <w:rPr>
                <w:rFonts w:hint="eastAsia"/>
              </w:rPr>
              <w:t>指令命令字符</w:t>
            </w:r>
          </w:p>
        </w:tc>
      </w:tr>
      <w:tr w:rsidR="00FF175C" w:rsidTr="0003703F">
        <w:trPr>
          <w:trHeight w:val="131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</w:tcPr>
          <w:p w:rsidR="00FF175C" w:rsidRDefault="00FF175C" w:rsidP="009904D5">
            <w:r>
              <w:rPr>
                <w:rFonts w:hint="eastAsia"/>
              </w:rPr>
              <w:t>一级指令</w:t>
            </w:r>
          </w:p>
        </w:tc>
        <w:tc>
          <w:tcPr>
            <w:tcW w:w="5024" w:type="dxa"/>
            <w:gridSpan w:val="2"/>
          </w:tcPr>
          <w:p w:rsidR="00FF175C" w:rsidRDefault="00FF175C" w:rsidP="009904D5">
            <w:r>
              <w:rPr>
                <w:rFonts w:hint="eastAsia"/>
              </w:rPr>
              <w:t>CMD</w:t>
            </w:r>
          </w:p>
        </w:tc>
      </w:tr>
      <w:tr w:rsidR="00FF175C" w:rsidTr="0003703F">
        <w:trPr>
          <w:trHeight w:val="131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</w:tcPr>
          <w:p w:rsidR="00FF175C" w:rsidRDefault="00FF175C" w:rsidP="009904D5">
            <w:r>
              <w:rPr>
                <w:rFonts w:hint="eastAsia"/>
              </w:rPr>
              <w:t>二级指令</w:t>
            </w:r>
          </w:p>
        </w:tc>
        <w:tc>
          <w:tcPr>
            <w:tcW w:w="5024" w:type="dxa"/>
            <w:gridSpan w:val="2"/>
          </w:tcPr>
          <w:p w:rsidR="00FF175C" w:rsidRDefault="00FF175C" w:rsidP="009904D5">
            <w:r>
              <w:rPr>
                <w:rFonts w:hint="eastAsia"/>
                <w:color w:val="000000" w:themeColor="text1"/>
              </w:rPr>
              <w:t>BBSetRectArea</w:t>
            </w:r>
          </w:p>
        </w:tc>
      </w:tr>
      <w:tr w:rsidR="00FF175C" w:rsidTr="0003703F">
        <w:trPr>
          <w:trHeight w:val="262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 w:val="restart"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F175C" w:rsidRPr="002056DD" w:rsidRDefault="00FF175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FF175C" w:rsidRPr="002056DD" w:rsidRDefault="00FF175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75C" w:rsidRDefault="00FF175C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75C" w:rsidRDefault="00FF175C" w:rsidP="009904D5">
            <w:r>
              <w:rPr>
                <w:rFonts w:hint="eastAsia"/>
              </w:rPr>
              <w:t>属性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75C" w:rsidRDefault="00FF175C" w:rsidP="009904D5">
            <w:r>
              <w:rPr>
                <w:rFonts w:hint="eastAsia"/>
              </w:rPr>
              <w:t>说明</w:t>
            </w:r>
          </w:p>
        </w:tc>
      </w:tr>
      <w:tr w:rsidR="00FF175C" w:rsidTr="0003703F">
        <w:trPr>
          <w:trHeight w:val="262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:rsidR="00FF175C" w:rsidRDefault="00FF175C" w:rsidP="0003703F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  <w:r w:rsidR="0003703F">
              <w:rPr>
                <w:rFonts w:hint="eastAsia"/>
              </w:rPr>
              <w:t xml:space="preserve"> </w:t>
            </w:r>
          </w:p>
        </w:tc>
        <w:tc>
          <w:tcPr>
            <w:tcW w:w="1546" w:type="dxa"/>
            <w:shd w:val="clear" w:color="auto" w:fill="FFFFFF" w:themeFill="background1"/>
          </w:tcPr>
          <w:p w:rsidR="00FF175C" w:rsidRDefault="00FF175C" w:rsidP="009904D5">
            <w:r>
              <w:rPr>
                <w:rFonts w:hint="eastAsia"/>
              </w:rPr>
              <w:t>areaId</w:t>
            </w:r>
          </w:p>
        </w:tc>
        <w:tc>
          <w:tcPr>
            <w:tcW w:w="3478" w:type="dxa"/>
            <w:shd w:val="clear" w:color="auto" w:fill="FFFFFF" w:themeFill="background1"/>
          </w:tcPr>
          <w:p w:rsidR="00FF175C" w:rsidRDefault="00FF175C" w:rsidP="009904D5"/>
        </w:tc>
      </w:tr>
      <w:tr w:rsidR="00FF175C" w:rsidTr="0003703F">
        <w:trPr>
          <w:trHeight w:val="262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:rsidR="00FF175C" w:rsidRDefault="00FF175C" w:rsidP="0003703F">
            <w:r>
              <w:rPr>
                <w:rFonts w:hint="eastAsia"/>
              </w:rPr>
              <w:t>区域属性</w:t>
            </w:r>
          </w:p>
        </w:tc>
        <w:tc>
          <w:tcPr>
            <w:tcW w:w="1546" w:type="dxa"/>
            <w:shd w:val="clear" w:color="auto" w:fill="FFFFFF" w:themeFill="background1"/>
          </w:tcPr>
          <w:p w:rsidR="00FF175C" w:rsidRDefault="00FF175C" w:rsidP="009904D5">
            <w:r>
              <w:rPr>
                <w:rFonts w:hint="eastAsia"/>
              </w:rPr>
              <w:t>attribute</w:t>
            </w:r>
          </w:p>
        </w:tc>
        <w:tc>
          <w:tcPr>
            <w:tcW w:w="3478" w:type="dxa"/>
            <w:shd w:val="clear" w:color="auto" w:fill="FFFFFF" w:themeFill="background1"/>
          </w:tcPr>
          <w:p w:rsidR="00FF175C" w:rsidRPr="007F1B61" w:rsidRDefault="00FF175C" w:rsidP="009904D5">
            <w:r>
              <w:rPr>
                <w:rFonts w:hint="eastAsia"/>
              </w:rPr>
              <w:t>区域属性由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0,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）组成，分别表示：根据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限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区域报警给驾驶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区域报警给平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出区域报警给驾驶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出区域报警给平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t>…</w:t>
            </w:r>
            <w:r>
              <w:rPr>
                <w:rFonts w:hint="eastAsia"/>
              </w:rPr>
              <w:t>,</w:t>
            </w:r>
            <w:r w:rsidRPr="00053B77">
              <w:rPr>
                <w:rFonts w:ascii="宋体" w:hAnsi="宋体" w:hint="eastAsia"/>
                <w:sz w:val="24"/>
                <w:szCs w:val="84"/>
              </w:rPr>
              <w:t>进区域关闭通信模块</w:t>
            </w:r>
            <w:r>
              <w:rPr>
                <w:rFonts w:hint="eastAsia"/>
              </w:rPr>
              <w:t>,</w:t>
            </w:r>
            <w:r w:rsidRPr="00053B77">
              <w:rPr>
                <w:rFonts w:ascii="宋体" w:hAnsi="宋体" w:hint="eastAsia"/>
                <w:sz w:val="24"/>
                <w:szCs w:val="84"/>
              </w:rPr>
              <w:t>进区域采集GNSS定位数据</w:t>
            </w:r>
            <w:r>
              <w:rPr>
                <w:rFonts w:ascii="宋体" w:hAnsi="宋体" w:hint="eastAsia"/>
                <w:sz w:val="24"/>
                <w:szCs w:val="84"/>
              </w:rPr>
              <w:t>。</w:t>
            </w:r>
          </w:p>
        </w:tc>
      </w:tr>
      <w:tr w:rsidR="0003703F" w:rsidTr="0003703F">
        <w:trPr>
          <w:trHeight w:val="262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:rsidR="0003703F" w:rsidRDefault="0003703F" w:rsidP="00EA49A2">
            <w:r>
              <w:rPr>
                <w:rFonts w:hint="eastAsia"/>
              </w:rPr>
              <w:t>起始时间</w:t>
            </w:r>
          </w:p>
        </w:tc>
        <w:tc>
          <w:tcPr>
            <w:tcW w:w="1546" w:type="dxa"/>
            <w:shd w:val="clear" w:color="auto" w:fill="FFFFFF" w:themeFill="background1"/>
          </w:tcPr>
          <w:p w:rsidR="0003703F" w:rsidRDefault="0003703F" w:rsidP="009904D5">
            <w:r>
              <w:rPr>
                <w:rFonts w:hint="eastAsia"/>
              </w:rPr>
              <w:t>startTime</w:t>
            </w:r>
          </w:p>
        </w:tc>
        <w:tc>
          <w:tcPr>
            <w:tcW w:w="3478" w:type="dxa"/>
            <w:shd w:val="clear" w:color="auto" w:fill="FFFFFF" w:themeFill="background1"/>
          </w:tcPr>
          <w:p w:rsidR="0003703F" w:rsidRDefault="0003703F" w:rsidP="009904D5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yyyymmddhhnnss</w:t>
            </w:r>
            <w:r>
              <w:rPr>
                <w:rFonts w:hint="eastAsia"/>
              </w:rPr>
              <w:t>，或者为空（保留分隔符），如果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00000000</w:t>
            </w:r>
            <w:r>
              <w:rPr>
                <w:rFonts w:hint="eastAsia"/>
              </w:rPr>
              <w:t>则是限制每天的起始时间</w:t>
            </w:r>
          </w:p>
        </w:tc>
      </w:tr>
      <w:tr w:rsidR="0003703F" w:rsidTr="0003703F">
        <w:trPr>
          <w:trHeight w:val="262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:rsidR="0003703F" w:rsidRDefault="0003703F" w:rsidP="00EA49A2">
            <w:r>
              <w:rPr>
                <w:rFonts w:hint="eastAsia"/>
              </w:rPr>
              <w:t>结束时间</w:t>
            </w:r>
          </w:p>
        </w:tc>
        <w:tc>
          <w:tcPr>
            <w:tcW w:w="1546" w:type="dxa"/>
            <w:shd w:val="clear" w:color="auto" w:fill="FFFFFF" w:themeFill="background1"/>
          </w:tcPr>
          <w:p w:rsidR="0003703F" w:rsidRDefault="0003703F" w:rsidP="009904D5">
            <w:r>
              <w:rPr>
                <w:rFonts w:hint="eastAsia"/>
              </w:rPr>
              <w:t>endTime</w:t>
            </w:r>
          </w:p>
        </w:tc>
        <w:tc>
          <w:tcPr>
            <w:tcW w:w="3478" w:type="dxa"/>
            <w:shd w:val="clear" w:color="auto" w:fill="FFFFFF" w:themeFill="background1"/>
          </w:tcPr>
          <w:p w:rsidR="0003703F" w:rsidRDefault="0003703F" w:rsidP="009904D5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yyyymmddhhnnss</w:t>
            </w:r>
            <w:r>
              <w:rPr>
                <w:rFonts w:hint="eastAsia"/>
              </w:rPr>
              <w:t>，或者为空（保留分隔符），如果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00000000</w:t>
            </w:r>
            <w:r>
              <w:rPr>
                <w:rFonts w:hint="eastAsia"/>
              </w:rPr>
              <w:t>则是限制每天的结束时间</w:t>
            </w:r>
          </w:p>
        </w:tc>
      </w:tr>
      <w:tr w:rsidR="0003703F" w:rsidTr="0003703F">
        <w:trPr>
          <w:trHeight w:val="262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:rsidR="0003703F" w:rsidRDefault="0003703F" w:rsidP="00EA49A2">
            <w:r>
              <w:rPr>
                <w:rFonts w:hint="eastAsia"/>
              </w:rPr>
              <w:t>最高速度</w:t>
            </w:r>
          </w:p>
        </w:tc>
        <w:tc>
          <w:tcPr>
            <w:tcW w:w="1546" w:type="dxa"/>
            <w:shd w:val="clear" w:color="auto" w:fill="FFFFFF" w:themeFill="background1"/>
          </w:tcPr>
          <w:p w:rsidR="0003703F" w:rsidRDefault="0003703F" w:rsidP="009904D5">
            <w:r>
              <w:rPr>
                <w:rFonts w:hint="eastAsia"/>
              </w:rPr>
              <w:t>maxSpeed</w:t>
            </w:r>
          </w:p>
        </w:tc>
        <w:tc>
          <w:tcPr>
            <w:tcW w:w="3478" w:type="dxa"/>
            <w:shd w:val="clear" w:color="auto" w:fill="FFFFFF" w:themeFill="background1"/>
          </w:tcPr>
          <w:p w:rsidR="0003703F" w:rsidRDefault="0003703F" w:rsidP="009904D5">
            <w:r>
              <w:rPr>
                <w:rFonts w:hint="eastAsia"/>
              </w:rPr>
              <w:t>0~65535km/h</w:t>
            </w:r>
            <w:r>
              <w:rPr>
                <w:rFonts w:hint="eastAsia"/>
              </w:rPr>
              <w:t>，或为空</w:t>
            </w:r>
          </w:p>
        </w:tc>
      </w:tr>
      <w:tr w:rsidR="0003703F" w:rsidTr="0003703F">
        <w:trPr>
          <w:trHeight w:val="262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:rsidR="0003703F" w:rsidRDefault="0003703F" w:rsidP="00EA49A2">
            <w:r>
              <w:rPr>
                <w:rFonts w:hint="eastAsia"/>
              </w:rPr>
              <w:t>超速持续时间</w:t>
            </w:r>
          </w:p>
        </w:tc>
        <w:tc>
          <w:tcPr>
            <w:tcW w:w="1546" w:type="dxa"/>
            <w:shd w:val="clear" w:color="auto" w:fill="FFFFFF" w:themeFill="background1"/>
          </w:tcPr>
          <w:p w:rsidR="0003703F" w:rsidRDefault="0003703F" w:rsidP="009904D5">
            <w:r>
              <w:rPr>
                <w:rFonts w:hint="eastAsia"/>
              </w:rPr>
              <w:t>duration</w:t>
            </w:r>
          </w:p>
        </w:tc>
        <w:tc>
          <w:tcPr>
            <w:tcW w:w="3478" w:type="dxa"/>
            <w:shd w:val="clear" w:color="auto" w:fill="FFFFFF" w:themeFill="background1"/>
          </w:tcPr>
          <w:p w:rsidR="0003703F" w:rsidRDefault="0003703F" w:rsidP="009904D5">
            <w:r>
              <w:rPr>
                <w:rFonts w:hint="eastAsia"/>
              </w:rPr>
              <w:t>0~2555</w:t>
            </w:r>
            <w:r>
              <w:rPr>
                <w:rFonts w:hint="eastAsia"/>
              </w:rPr>
              <w:t>秒，或为空。</w:t>
            </w:r>
          </w:p>
        </w:tc>
      </w:tr>
      <w:tr w:rsidR="0003703F" w:rsidTr="0003703F">
        <w:trPr>
          <w:trHeight w:val="262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:rsidR="0003703F" w:rsidRDefault="00EA49A2" w:rsidP="009904D5">
            <w:r>
              <w:rPr>
                <w:rFonts w:hint="eastAsia"/>
              </w:rPr>
              <w:t>经度列表</w:t>
            </w:r>
          </w:p>
        </w:tc>
        <w:tc>
          <w:tcPr>
            <w:tcW w:w="1546" w:type="dxa"/>
            <w:shd w:val="clear" w:color="auto" w:fill="FFFFFF" w:themeFill="background1"/>
          </w:tcPr>
          <w:p w:rsidR="0003703F" w:rsidRDefault="00AE05C2" w:rsidP="009904D5">
            <w:r>
              <w:rPr>
                <w:rFonts w:hint="eastAsia"/>
              </w:rPr>
              <w:t>lons</w:t>
            </w:r>
          </w:p>
        </w:tc>
        <w:tc>
          <w:tcPr>
            <w:tcW w:w="3478" w:type="dxa"/>
            <w:shd w:val="clear" w:color="auto" w:fill="FFFFFF" w:themeFill="background1"/>
          </w:tcPr>
          <w:p w:rsidR="0003703F" w:rsidRDefault="0003703F" w:rsidP="009904D5"/>
        </w:tc>
      </w:tr>
      <w:tr w:rsidR="0003703F" w:rsidTr="0003703F">
        <w:trPr>
          <w:trHeight w:val="262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:rsidR="0003703F" w:rsidRDefault="00EA49A2" w:rsidP="009904D5">
            <w:r>
              <w:rPr>
                <w:rFonts w:hint="eastAsia"/>
              </w:rPr>
              <w:t>纬度列表</w:t>
            </w:r>
          </w:p>
        </w:tc>
        <w:tc>
          <w:tcPr>
            <w:tcW w:w="1546" w:type="dxa"/>
            <w:shd w:val="clear" w:color="auto" w:fill="FFFFFF" w:themeFill="background1"/>
          </w:tcPr>
          <w:p w:rsidR="0003703F" w:rsidRDefault="00AE05C2" w:rsidP="009904D5">
            <w:r>
              <w:rPr>
                <w:rFonts w:hint="eastAsia"/>
              </w:rPr>
              <w:t>lats</w:t>
            </w:r>
          </w:p>
        </w:tc>
        <w:tc>
          <w:tcPr>
            <w:tcW w:w="3478" w:type="dxa"/>
            <w:shd w:val="clear" w:color="auto" w:fill="FFFFFF" w:themeFill="background1"/>
          </w:tcPr>
          <w:p w:rsidR="0003703F" w:rsidRDefault="0003703F" w:rsidP="009904D5"/>
        </w:tc>
      </w:tr>
      <w:tr w:rsidR="0003703F" w:rsidTr="0003703F">
        <w:trPr>
          <w:trHeight w:val="262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:rsidR="0003703F" w:rsidRDefault="0003703F" w:rsidP="009904D5"/>
        </w:tc>
        <w:tc>
          <w:tcPr>
            <w:tcW w:w="1546" w:type="dxa"/>
            <w:shd w:val="clear" w:color="auto" w:fill="FFFFFF" w:themeFill="background1"/>
          </w:tcPr>
          <w:p w:rsidR="0003703F" w:rsidRDefault="0003703F" w:rsidP="009904D5"/>
        </w:tc>
        <w:tc>
          <w:tcPr>
            <w:tcW w:w="3478" w:type="dxa"/>
            <w:shd w:val="clear" w:color="auto" w:fill="FFFFFF" w:themeFill="background1"/>
          </w:tcPr>
          <w:p w:rsidR="0003703F" w:rsidRDefault="0003703F" w:rsidP="009904D5"/>
        </w:tc>
      </w:tr>
      <w:tr w:rsidR="0003703F" w:rsidTr="0003703F">
        <w:trPr>
          <w:trHeight w:val="262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:rsidR="0003703F" w:rsidRDefault="0003703F" w:rsidP="009904D5"/>
        </w:tc>
        <w:tc>
          <w:tcPr>
            <w:tcW w:w="1546" w:type="dxa"/>
            <w:shd w:val="clear" w:color="auto" w:fill="FFFFFF" w:themeFill="background1"/>
          </w:tcPr>
          <w:p w:rsidR="0003703F" w:rsidRDefault="0003703F" w:rsidP="009904D5"/>
        </w:tc>
        <w:tc>
          <w:tcPr>
            <w:tcW w:w="3478" w:type="dxa"/>
            <w:shd w:val="clear" w:color="auto" w:fill="FFFFFF" w:themeFill="background1"/>
          </w:tcPr>
          <w:p w:rsidR="0003703F" w:rsidRDefault="0003703F" w:rsidP="009904D5"/>
        </w:tc>
      </w:tr>
      <w:tr w:rsidR="0003703F" w:rsidTr="0003703F">
        <w:trPr>
          <w:trHeight w:val="262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:rsidR="0003703F" w:rsidRDefault="0003703F" w:rsidP="009904D5"/>
        </w:tc>
        <w:tc>
          <w:tcPr>
            <w:tcW w:w="1546" w:type="dxa"/>
            <w:shd w:val="clear" w:color="auto" w:fill="FFFFFF" w:themeFill="background1"/>
          </w:tcPr>
          <w:p w:rsidR="0003703F" w:rsidRDefault="0003703F" w:rsidP="009904D5"/>
        </w:tc>
        <w:tc>
          <w:tcPr>
            <w:tcW w:w="3478" w:type="dxa"/>
            <w:shd w:val="clear" w:color="auto" w:fill="FFFFFF" w:themeFill="background1"/>
          </w:tcPr>
          <w:p w:rsidR="0003703F" w:rsidRDefault="0003703F" w:rsidP="009904D5"/>
        </w:tc>
      </w:tr>
      <w:tr w:rsidR="0003703F" w:rsidTr="0003703F">
        <w:trPr>
          <w:trHeight w:val="89"/>
        </w:trPr>
        <w:tc>
          <w:tcPr>
            <w:tcW w:w="638" w:type="dxa"/>
            <w:vMerge w:val="restart"/>
            <w:shd w:val="clear" w:color="auto" w:fill="A6A6A6" w:themeFill="background1" w:themeFillShade="A6"/>
            <w:vAlign w:val="center"/>
          </w:tcPr>
          <w:p w:rsidR="0003703F" w:rsidRDefault="0003703F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3703F" w:rsidRDefault="0003703F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3703F" w:rsidRDefault="0003703F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03703F" w:rsidRPr="002056DD" w:rsidRDefault="0003703F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27" w:type="dxa"/>
            <w:vMerge w:val="restart"/>
            <w:shd w:val="clear" w:color="auto" w:fill="A6A6A6" w:themeFill="background1" w:themeFillShade="A6"/>
            <w:vAlign w:val="center"/>
          </w:tcPr>
          <w:p w:rsidR="0003703F" w:rsidRDefault="0003703F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03703F" w:rsidRDefault="0003703F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03703F" w:rsidRPr="002056DD" w:rsidRDefault="0003703F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:rsidR="0003703F" w:rsidRDefault="0003703F" w:rsidP="009904D5">
            <w:r>
              <w:rPr>
                <w:rFonts w:hint="eastAsia"/>
              </w:rPr>
              <w:t>指令级别</w:t>
            </w:r>
          </w:p>
        </w:tc>
        <w:tc>
          <w:tcPr>
            <w:tcW w:w="5024" w:type="dxa"/>
            <w:gridSpan w:val="2"/>
            <w:shd w:val="clear" w:color="auto" w:fill="BFBFBF" w:themeFill="background1" w:themeFillShade="BF"/>
          </w:tcPr>
          <w:p w:rsidR="0003703F" w:rsidRDefault="0003703F" w:rsidP="009904D5">
            <w:r>
              <w:rPr>
                <w:rFonts w:hint="eastAsia"/>
              </w:rPr>
              <w:t>指令命令字符</w:t>
            </w:r>
          </w:p>
        </w:tc>
      </w:tr>
      <w:tr w:rsidR="0003703F" w:rsidTr="0003703F">
        <w:trPr>
          <w:trHeight w:val="87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</w:tcPr>
          <w:p w:rsidR="0003703F" w:rsidRDefault="0003703F" w:rsidP="009904D5">
            <w:r>
              <w:rPr>
                <w:rFonts w:hint="eastAsia"/>
              </w:rPr>
              <w:t>一级指令</w:t>
            </w:r>
          </w:p>
        </w:tc>
        <w:tc>
          <w:tcPr>
            <w:tcW w:w="5024" w:type="dxa"/>
            <w:gridSpan w:val="2"/>
          </w:tcPr>
          <w:p w:rsidR="0003703F" w:rsidRDefault="0003703F" w:rsidP="009904D5">
            <w:r>
              <w:rPr>
                <w:rFonts w:hint="eastAsia"/>
              </w:rPr>
              <w:t>CMD_RSP</w:t>
            </w:r>
          </w:p>
        </w:tc>
      </w:tr>
      <w:tr w:rsidR="0003703F" w:rsidTr="0003703F">
        <w:trPr>
          <w:trHeight w:val="87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03703F" w:rsidRDefault="0003703F" w:rsidP="009904D5">
            <w:r>
              <w:rPr>
                <w:rFonts w:hint="eastAsia"/>
              </w:rPr>
              <w:t>二级指令</w:t>
            </w:r>
          </w:p>
        </w:tc>
        <w:tc>
          <w:tcPr>
            <w:tcW w:w="5024" w:type="dxa"/>
            <w:gridSpan w:val="2"/>
            <w:tcBorders>
              <w:bottom w:val="single" w:sz="4" w:space="0" w:color="auto"/>
            </w:tcBorders>
          </w:tcPr>
          <w:p w:rsidR="0003703F" w:rsidRDefault="00EC4246" w:rsidP="009904D5">
            <w:r>
              <w:rPr>
                <w:rFonts w:hint="eastAsia"/>
                <w:color w:val="000000" w:themeColor="text1"/>
              </w:rPr>
              <w:t>BBSetPolyArea</w:t>
            </w:r>
          </w:p>
        </w:tc>
      </w:tr>
      <w:tr w:rsidR="0003703F" w:rsidTr="0003703F">
        <w:trPr>
          <w:trHeight w:val="176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 w:val="restart"/>
            <w:shd w:val="clear" w:color="auto" w:fill="A6A6A6" w:themeFill="background1" w:themeFillShade="A6"/>
            <w:vAlign w:val="center"/>
          </w:tcPr>
          <w:p w:rsidR="0003703F" w:rsidRDefault="0003703F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3703F" w:rsidRDefault="0003703F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03703F" w:rsidRPr="002056DD" w:rsidRDefault="0003703F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:rsidR="0003703F" w:rsidRDefault="0003703F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3703F" w:rsidRDefault="0003703F" w:rsidP="009904D5">
            <w:r>
              <w:rPr>
                <w:rFonts w:hint="eastAsia"/>
              </w:rPr>
              <w:t>属性</w:t>
            </w:r>
          </w:p>
        </w:tc>
        <w:tc>
          <w:tcPr>
            <w:tcW w:w="3478" w:type="dxa"/>
            <w:shd w:val="clear" w:color="auto" w:fill="BFBFBF" w:themeFill="background1" w:themeFillShade="BF"/>
          </w:tcPr>
          <w:p w:rsidR="0003703F" w:rsidRDefault="0003703F" w:rsidP="009904D5">
            <w:r>
              <w:rPr>
                <w:rFonts w:hint="eastAsia"/>
              </w:rPr>
              <w:t>说明</w:t>
            </w:r>
          </w:p>
        </w:tc>
      </w:tr>
      <w:tr w:rsidR="0003703F" w:rsidTr="0003703F">
        <w:trPr>
          <w:trHeight w:val="175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</w:tcPr>
          <w:p w:rsidR="0003703F" w:rsidRDefault="0003703F" w:rsidP="009904D5">
            <w:r>
              <w:rPr>
                <w:rFonts w:hint="eastAsia"/>
              </w:rPr>
              <w:t>回复结果</w:t>
            </w:r>
          </w:p>
        </w:tc>
        <w:tc>
          <w:tcPr>
            <w:tcW w:w="1546" w:type="dxa"/>
          </w:tcPr>
          <w:p w:rsidR="0003703F" w:rsidRDefault="0003703F" w:rsidP="009904D5">
            <w:r>
              <w:rPr>
                <w:rFonts w:hint="eastAsia"/>
              </w:rPr>
              <w:t>respResult</w:t>
            </w:r>
          </w:p>
        </w:tc>
        <w:tc>
          <w:tcPr>
            <w:tcW w:w="3478" w:type="dxa"/>
          </w:tcPr>
          <w:p w:rsidR="0003703F" w:rsidRDefault="0003703F" w:rsidP="009904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03703F" w:rsidRPr="00880FAA" w:rsidRDefault="0003703F" w:rsidP="009904D5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03703F" w:rsidTr="0003703F">
        <w:trPr>
          <w:trHeight w:val="175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</w:tcPr>
          <w:p w:rsidR="0003703F" w:rsidRDefault="0003703F" w:rsidP="009904D5"/>
        </w:tc>
        <w:tc>
          <w:tcPr>
            <w:tcW w:w="1546" w:type="dxa"/>
          </w:tcPr>
          <w:p w:rsidR="0003703F" w:rsidRDefault="0003703F" w:rsidP="009904D5"/>
        </w:tc>
        <w:tc>
          <w:tcPr>
            <w:tcW w:w="3478" w:type="dxa"/>
          </w:tcPr>
          <w:p w:rsidR="0003703F" w:rsidRDefault="0003703F" w:rsidP="009904D5"/>
        </w:tc>
      </w:tr>
      <w:tr w:rsidR="0003703F" w:rsidTr="0003703F">
        <w:trPr>
          <w:trHeight w:val="175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</w:tcPr>
          <w:p w:rsidR="0003703F" w:rsidRDefault="0003703F" w:rsidP="009904D5"/>
        </w:tc>
        <w:tc>
          <w:tcPr>
            <w:tcW w:w="1546" w:type="dxa"/>
          </w:tcPr>
          <w:p w:rsidR="0003703F" w:rsidRDefault="0003703F" w:rsidP="009904D5"/>
        </w:tc>
        <w:tc>
          <w:tcPr>
            <w:tcW w:w="3478" w:type="dxa"/>
          </w:tcPr>
          <w:p w:rsidR="0003703F" w:rsidRDefault="0003703F" w:rsidP="009904D5"/>
        </w:tc>
      </w:tr>
      <w:tr w:rsidR="0003703F" w:rsidTr="0003703F">
        <w:trPr>
          <w:trHeight w:val="175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468" w:type="dxa"/>
          </w:tcPr>
          <w:p w:rsidR="0003703F" w:rsidRDefault="0003703F" w:rsidP="009904D5"/>
        </w:tc>
        <w:tc>
          <w:tcPr>
            <w:tcW w:w="1546" w:type="dxa"/>
          </w:tcPr>
          <w:p w:rsidR="0003703F" w:rsidRDefault="0003703F" w:rsidP="009904D5"/>
        </w:tc>
        <w:tc>
          <w:tcPr>
            <w:tcW w:w="3478" w:type="dxa"/>
          </w:tcPr>
          <w:p w:rsidR="0003703F" w:rsidRDefault="0003703F" w:rsidP="009904D5"/>
        </w:tc>
      </w:tr>
      <w:tr w:rsidR="0003703F" w:rsidTr="0003703F">
        <w:trPr>
          <w:trHeight w:val="132"/>
        </w:trPr>
        <w:tc>
          <w:tcPr>
            <w:tcW w:w="638" w:type="dxa"/>
            <w:vMerge w:val="restart"/>
            <w:shd w:val="clear" w:color="auto" w:fill="A6A6A6" w:themeFill="background1" w:themeFillShade="A6"/>
            <w:vAlign w:val="center"/>
          </w:tcPr>
          <w:p w:rsidR="0003703F" w:rsidRDefault="0003703F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03703F" w:rsidRPr="002056DD" w:rsidRDefault="0003703F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27" w:type="dxa"/>
            <w:shd w:val="clear" w:color="auto" w:fill="A6A6A6" w:themeFill="background1" w:themeFillShade="A6"/>
            <w:vAlign w:val="center"/>
          </w:tcPr>
          <w:p w:rsidR="0003703F" w:rsidRDefault="0003703F" w:rsidP="009904D5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92" w:type="dxa"/>
            <w:gridSpan w:val="3"/>
          </w:tcPr>
          <w:p w:rsidR="0003703F" w:rsidRDefault="0003703F" w:rsidP="009904D5"/>
        </w:tc>
      </w:tr>
      <w:tr w:rsidR="0003703F" w:rsidTr="0003703F">
        <w:trPr>
          <w:trHeight w:val="132"/>
        </w:trPr>
        <w:tc>
          <w:tcPr>
            <w:tcW w:w="638" w:type="dxa"/>
            <w:vMerge/>
            <w:shd w:val="clear" w:color="auto" w:fill="A6A6A6" w:themeFill="background1" w:themeFillShade="A6"/>
            <w:vAlign w:val="center"/>
          </w:tcPr>
          <w:p w:rsidR="0003703F" w:rsidRPr="002056DD" w:rsidRDefault="0003703F" w:rsidP="009904D5">
            <w:pPr>
              <w:jc w:val="center"/>
              <w:rPr>
                <w:b/>
              </w:rPr>
            </w:pPr>
          </w:p>
        </w:tc>
        <w:tc>
          <w:tcPr>
            <w:tcW w:w="1527" w:type="dxa"/>
            <w:shd w:val="clear" w:color="auto" w:fill="A6A6A6" w:themeFill="background1" w:themeFillShade="A6"/>
            <w:vAlign w:val="center"/>
          </w:tcPr>
          <w:p w:rsidR="0003703F" w:rsidRDefault="0003703F" w:rsidP="009904D5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92" w:type="dxa"/>
            <w:gridSpan w:val="3"/>
          </w:tcPr>
          <w:p w:rsidR="0003703F" w:rsidRDefault="0003703F" w:rsidP="009904D5"/>
        </w:tc>
      </w:tr>
    </w:tbl>
    <w:p w:rsidR="00FF175C" w:rsidRDefault="00FF175C" w:rsidP="00FF175C"/>
    <w:p w:rsidR="00FF175C" w:rsidRDefault="006D6DD3" w:rsidP="00FF175C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删除多边形区域</w:t>
      </w:r>
      <w:r w:rsidR="00FF175C">
        <w:rPr>
          <w:rFonts w:hint="eastAsia"/>
        </w:rPr>
        <w:t>（</w:t>
      </w:r>
      <w:r>
        <w:rPr>
          <w:rFonts w:hint="eastAsia"/>
          <w:color w:val="000000" w:themeColor="text1"/>
        </w:rPr>
        <w:t>BBDelPolyArea</w:t>
      </w:r>
      <w:r w:rsidR="00FF175C"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FF175C" w:rsidTr="009904D5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FF175C" w:rsidRDefault="00FF175C" w:rsidP="009904D5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FF175C" w:rsidTr="009904D5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FF175C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FF175C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FF175C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FF175C" w:rsidRPr="002056DD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F175C" w:rsidRDefault="00FF175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FF175C" w:rsidRPr="002056DD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FF175C" w:rsidRDefault="00FF175C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FF175C" w:rsidRDefault="00FF175C" w:rsidP="009904D5">
            <w:r>
              <w:rPr>
                <w:rFonts w:hint="eastAsia"/>
              </w:rPr>
              <w:t>指令命令字符</w:t>
            </w:r>
          </w:p>
        </w:tc>
      </w:tr>
      <w:tr w:rsidR="00FF175C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F175C" w:rsidRDefault="00FF175C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FF175C" w:rsidRDefault="00FF175C" w:rsidP="009904D5">
            <w:r>
              <w:rPr>
                <w:rFonts w:hint="eastAsia"/>
              </w:rPr>
              <w:t>CMD</w:t>
            </w:r>
          </w:p>
        </w:tc>
      </w:tr>
      <w:tr w:rsidR="00FF175C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F175C" w:rsidRDefault="00FF175C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FF175C" w:rsidRDefault="006D6DD3" w:rsidP="009904D5">
            <w:r>
              <w:rPr>
                <w:rFonts w:hint="eastAsia"/>
                <w:color w:val="000000" w:themeColor="text1"/>
              </w:rPr>
              <w:t>BBDelPolyArea</w:t>
            </w:r>
          </w:p>
        </w:tc>
      </w:tr>
      <w:tr w:rsidR="00FF175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F175C" w:rsidRPr="002056DD" w:rsidRDefault="00FF175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FF175C" w:rsidRPr="002056DD" w:rsidRDefault="00FF175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75C" w:rsidRDefault="00FF175C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75C" w:rsidRDefault="00FF175C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175C" w:rsidRDefault="00FF175C" w:rsidP="009904D5">
            <w:r>
              <w:rPr>
                <w:rFonts w:hint="eastAsia"/>
              </w:rPr>
              <w:t>说明</w:t>
            </w:r>
          </w:p>
        </w:tc>
      </w:tr>
      <w:tr w:rsidR="00FF175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F175C" w:rsidRDefault="00FF175C" w:rsidP="009904D5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FF175C" w:rsidRDefault="00FF175C" w:rsidP="009904D5">
            <w:r>
              <w:rPr>
                <w:rFonts w:hint="eastAsia"/>
              </w:rPr>
              <w:t>areaIds</w:t>
            </w:r>
          </w:p>
        </w:tc>
        <w:tc>
          <w:tcPr>
            <w:tcW w:w="3558" w:type="dxa"/>
            <w:shd w:val="clear" w:color="auto" w:fill="FFFFFF" w:themeFill="background1"/>
          </w:tcPr>
          <w:p w:rsidR="00FF175C" w:rsidRPr="00F64E24" w:rsidRDefault="00FF175C" w:rsidP="009904D5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删除所有。</w:t>
            </w:r>
          </w:p>
        </w:tc>
      </w:tr>
      <w:tr w:rsidR="00FF175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F175C" w:rsidRDefault="00FF175C" w:rsidP="009904D5"/>
        </w:tc>
        <w:tc>
          <w:tcPr>
            <w:tcW w:w="1392" w:type="dxa"/>
            <w:shd w:val="clear" w:color="auto" w:fill="FFFFFF" w:themeFill="background1"/>
          </w:tcPr>
          <w:p w:rsidR="00FF175C" w:rsidRDefault="00FF175C" w:rsidP="009904D5"/>
        </w:tc>
        <w:tc>
          <w:tcPr>
            <w:tcW w:w="3558" w:type="dxa"/>
            <w:shd w:val="clear" w:color="auto" w:fill="FFFFFF" w:themeFill="background1"/>
          </w:tcPr>
          <w:p w:rsidR="00FF175C" w:rsidRDefault="00FF175C" w:rsidP="009904D5"/>
        </w:tc>
      </w:tr>
      <w:tr w:rsidR="00FF175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F175C" w:rsidRDefault="00FF175C" w:rsidP="009904D5"/>
        </w:tc>
        <w:tc>
          <w:tcPr>
            <w:tcW w:w="1392" w:type="dxa"/>
            <w:shd w:val="clear" w:color="auto" w:fill="FFFFFF" w:themeFill="background1"/>
          </w:tcPr>
          <w:p w:rsidR="00FF175C" w:rsidRDefault="00FF175C" w:rsidP="009904D5"/>
        </w:tc>
        <w:tc>
          <w:tcPr>
            <w:tcW w:w="3558" w:type="dxa"/>
            <w:shd w:val="clear" w:color="auto" w:fill="FFFFFF" w:themeFill="background1"/>
          </w:tcPr>
          <w:p w:rsidR="00FF175C" w:rsidRDefault="00FF175C" w:rsidP="009904D5"/>
        </w:tc>
      </w:tr>
      <w:tr w:rsidR="00FF175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F175C" w:rsidRDefault="00FF175C" w:rsidP="009904D5"/>
        </w:tc>
        <w:tc>
          <w:tcPr>
            <w:tcW w:w="1392" w:type="dxa"/>
            <w:shd w:val="clear" w:color="auto" w:fill="FFFFFF" w:themeFill="background1"/>
          </w:tcPr>
          <w:p w:rsidR="00FF175C" w:rsidRDefault="00FF175C" w:rsidP="009904D5"/>
        </w:tc>
        <w:tc>
          <w:tcPr>
            <w:tcW w:w="3558" w:type="dxa"/>
            <w:shd w:val="clear" w:color="auto" w:fill="FFFFFF" w:themeFill="background1"/>
          </w:tcPr>
          <w:p w:rsidR="00FF175C" w:rsidRPr="000756E7" w:rsidRDefault="00FF175C" w:rsidP="009904D5"/>
        </w:tc>
      </w:tr>
      <w:tr w:rsidR="00FF175C" w:rsidTr="009904D5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FF175C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FF175C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FF175C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FF175C" w:rsidRPr="002056DD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FF175C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FF175C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FF175C" w:rsidRPr="002056DD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FF175C" w:rsidRDefault="00FF175C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FF175C" w:rsidRDefault="00FF175C" w:rsidP="009904D5">
            <w:r>
              <w:rPr>
                <w:rFonts w:hint="eastAsia"/>
              </w:rPr>
              <w:t>指令命令字符</w:t>
            </w:r>
          </w:p>
        </w:tc>
      </w:tr>
      <w:tr w:rsidR="00FF175C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F175C" w:rsidRDefault="00FF175C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FF175C" w:rsidRDefault="00FF175C" w:rsidP="009904D5">
            <w:r>
              <w:rPr>
                <w:rFonts w:hint="eastAsia"/>
              </w:rPr>
              <w:t>CMD_RSP</w:t>
            </w:r>
          </w:p>
        </w:tc>
      </w:tr>
      <w:tr w:rsidR="00FF175C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FF175C" w:rsidRDefault="00FF175C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FF175C" w:rsidRDefault="006D6DD3" w:rsidP="009904D5">
            <w:r>
              <w:rPr>
                <w:rFonts w:hint="eastAsia"/>
                <w:color w:val="000000" w:themeColor="text1"/>
              </w:rPr>
              <w:t>BBDelPolyArea</w:t>
            </w:r>
          </w:p>
        </w:tc>
      </w:tr>
      <w:tr w:rsidR="00FF175C" w:rsidTr="009904D5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FF175C" w:rsidRDefault="00FF175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F175C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FF175C" w:rsidRPr="002056DD" w:rsidRDefault="00FF175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FF175C" w:rsidRDefault="00FF175C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FF175C" w:rsidRDefault="00FF175C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FF175C" w:rsidRDefault="00FF175C" w:rsidP="009904D5">
            <w:r>
              <w:rPr>
                <w:rFonts w:hint="eastAsia"/>
              </w:rPr>
              <w:t>说明</w:t>
            </w:r>
          </w:p>
        </w:tc>
      </w:tr>
      <w:tr w:rsidR="00FF175C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F175C" w:rsidRDefault="00FF175C" w:rsidP="009904D5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FF175C" w:rsidRDefault="00FF175C" w:rsidP="009904D5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FF175C" w:rsidRDefault="00FF175C" w:rsidP="009904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FF175C" w:rsidRPr="00880FAA" w:rsidRDefault="00FF175C" w:rsidP="009904D5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FF175C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F175C" w:rsidRDefault="00FF175C" w:rsidP="009904D5"/>
        </w:tc>
        <w:tc>
          <w:tcPr>
            <w:tcW w:w="1392" w:type="dxa"/>
          </w:tcPr>
          <w:p w:rsidR="00FF175C" w:rsidRDefault="00FF175C" w:rsidP="009904D5"/>
        </w:tc>
        <w:tc>
          <w:tcPr>
            <w:tcW w:w="3558" w:type="dxa"/>
          </w:tcPr>
          <w:p w:rsidR="00FF175C" w:rsidRDefault="00FF175C" w:rsidP="009904D5"/>
        </w:tc>
      </w:tr>
      <w:tr w:rsidR="00FF175C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F175C" w:rsidRDefault="00FF175C" w:rsidP="009904D5"/>
        </w:tc>
        <w:tc>
          <w:tcPr>
            <w:tcW w:w="1392" w:type="dxa"/>
          </w:tcPr>
          <w:p w:rsidR="00FF175C" w:rsidRDefault="00FF175C" w:rsidP="009904D5"/>
        </w:tc>
        <w:tc>
          <w:tcPr>
            <w:tcW w:w="3558" w:type="dxa"/>
          </w:tcPr>
          <w:p w:rsidR="00FF175C" w:rsidRDefault="00FF175C" w:rsidP="009904D5"/>
        </w:tc>
      </w:tr>
      <w:tr w:rsidR="00FF175C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F175C" w:rsidRDefault="00FF175C" w:rsidP="009904D5"/>
        </w:tc>
        <w:tc>
          <w:tcPr>
            <w:tcW w:w="1392" w:type="dxa"/>
          </w:tcPr>
          <w:p w:rsidR="00FF175C" w:rsidRDefault="00FF175C" w:rsidP="009904D5"/>
        </w:tc>
        <w:tc>
          <w:tcPr>
            <w:tcW w:w="3558" w:type="dxa"/>
          </w:tcPr>
          <w:p w:rsidR="00FF175C" w:rsidRDefault="00FF175C" w:rsidP="009904D5"/>
        </w:tc>
      </w:tr>
      <w:tr w:rsidR="00FF175C" w:rsidTr="009904D5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FF175C" w:rsidRDefault="00FF175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FF175C" w:rsidRPr="002056DD" w:rsidRDefault="00FF175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FF175C" w:rsidRDefault="00FF175C" w:rsidP="009904D5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FF175C" w:rsidRDefault="00FF175C" w:rsidP="009904D5"/>
        </w:tc>
      </w:tr>
      <w:tr w:rsidR="00FF175C" w:rsidTr="009904D5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F175C" w:rsidRPr="002056DD" w:rsidRDefault="00FF175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FF175C" w:rsidRDefault="00FF175C" w:rsidP="009904D5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FF175C" w:rsidRDefault="00FF175C" w:rsidP="009904D5"/>
        </w:tc>
      </w:tr>
    </w:tbl>
    <w:p w:rsidR="00FF175C" w:rsidRDefault="00FF175C" w:rsidP="00FF175C"/>
    <w:p w:rsidR="00F42F8B" w:rsidRDefault="00383FF7" w:rsidP="00F42F8B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lastRenderedPageBreak/>
        <w:t>设置路线</w:t>
      </w:r>
      <w:r w:rsidR="00F42F8B">
        <w:rPr>
          <w:rFonts w:hint="eastAsia"/>
        </w:rPr>
        <w:t>（</w:t>
      </w:r>
      <w:r>
        <w:rPr>
          <w:rFonts w:hint="eastAsia"/>
          <w:color w:val="000000" w:themeColor="text1"/>
        </w:rPr>
        <w:t>BBSetRoute</w:t>
      </w:r>
      <w:r w:rsidR="00F42F8B"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39"/>
        <w:gridCol w:w="1528"/>
        <w:gridCol w:w="1474"/>
        <w:gridCol w:w="1546"/>
        <w:gridCol w:w="3470"/>
      </w:tblGrid>
      <w:tr w:rsidR="00F42F8B" w:rsidTr="00D76AD3">
        <w:trPr>
          <w:trHeight w:val="133"/>
        </w:trPr>
        <w:tc>
          <w:tcPr>
            <w:tcW w:w="2167" w:type="dxa"/>
            <w:gridSpan w:val="2"/>
            <w:shd w:val="clear" w:color="auto" w:fill="C4BC96" w:themeFill="background2" w:themeFillShade="BF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90" w:type="dxa"/>
            <w:gridSpan w:val="3"/>
            <w:shd w:val="clear" w:color="auto" w:fill="C4BC96" w:themeFill="background2" w:themeFillShade="BF"/>
          </w:tcPr>
          <w:p w:rsidR="00F42F8B" w:rsidRDefault="00F42F8B" w:rsidP="009904D5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F42F8B" w:rsidTr="00D76AD3">
        <w:trPr>
          <w:trHeight w:val="133"/>
        </w:trPr>
        <w:tc>
          <w:tcPr>
            <w:tcW w:w="639" w:type="dxa"/>
            <w:vMerge w:val="restart"/>
            <w:shd w:val="clear" w:color="auto" w:fill="A6A6A6" w:themeFill="background1" w:themeFillShade="A6"/>
            <w:vAlign w:val="center"/>
          </w:tcPr>
          <w:p w:rsidR="00F42F8B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F42F8B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F42F8B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F42F8B" w:rsidRPr="002056DD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28" w:type="dxa"/>
            <w:vMerge w:val="restart"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42F8B" w:rsidRDefault="00F42F8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F42F8B" w:rsidRPr="002056DD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F42F8B" w:rsidRDefault="00F42F8B" w:rsidP="009904D5">
            <w:r>
              <w:rPr>
                <w:rFonts w:hint="eastAsia"/>
              </w:rPr>
              <w:t>指令级别</w:t>
            </w:r>
          </w:p>
        </w:tc>
        <w:tc>
          <w:tcPr>
            <w:tcW w:w="5016" w:type="dxa"/>
            <w:gridSpan w:val="2"/>
            <w:shd w:val="clear" w:color="auto" w:fill="BFBFBF" w:themeFill="background1" w:themeFillShade="BF"/>
          </w:tcPr>
          <w:p w:rsidR="00F42F8B" w:rsidRDefault="00F42F8B" w:rsidP="009904D5">
            <w:r>
              <w:rPr>
                <w:rFonts w:hint="eastAsia"/>
              </w:rPr>
              <w:t>指令命令字符</w:t>
            </w:r>
          </w:p>
        </w:tc>
      </w:tr>
      <w:tr w:rsidR="00F42F8B" w:rsidTr="00D76AD3">
        <w:trPr>
          <w:trHeight w:val="131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F42F8B" w:rsidRDefault="00F42F8B" w:rsidP="009904D5">
            <w:r>
              <w:rPr>
                <w:rFonts w:hint="eastAsia"/>
              </w:rPr>
              <w:t>一级指令</w:t>
            </w:r>
          </w:p>
        </w:tc>
        <w:tc>
          <w:tcPr>
            <w:tcW w:w="5016" w:type="dxa"/>
            <w:gridSpan w:val="2"/>
          </w:tcPr>
          <w:p w:rsidR="00F42F8B" w:rsidRDefault="00F42F8B" w:rsidP="009904D5">
            <w:r>
              <w:rPr>
                <w:rFonts w:hint="eastAsia"/>
              </w:rPr>
              <w:t>CMD</w:t>
            </w:r>
          </w:p>
        </w:tc>
      </w:tr>
      <w:tr w:rsidR="00F42F8B" w:rsidTr="00D76AD3">
        <w:trPr>
          <w:trHeight w:val="131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F42F8B" w:rsidRDefault="00F42F8B" w:rsidP="009904D5">
            <w:r>
              <w:rPr>
                <w:rFonts w:hint="eastAsia"/>
              </w:rPr>
              <w:t>二级指令</w:t>
            </w:r>
          </w:p>
        </w:tc>
        <w:tc>
          <w:tcPr>
            <w:tcW w:w="5016" w:type="dxa"/>
            <w:gridSpan w:val="2"/>
          </w:tcPr>
          <w:p w:rsidR="00F42F8B" w:rsidRDefault="00383FF7" w:rsidP="009904D5">
            <w:r>
              <w:rPr>
                <w:rFonts w:hint="eastAsia"/>
                <w:color w:val="000000" w:themeColor="text1"/>
              </w:rPr>
              <w:t>BBSetRoute</w:t>
            </w:r>
          </w:p>
        </w:tc>
      </w:tr>
      <w:tr w:rsidR="00F42F8B" w:rsidTr="00D76AD3">
        <w:trPr>
          <w:trHeight w:val="262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 w:val="restart"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42F8B" w:rsidRPr="002056DD" w:rsidRDefault="00F42F8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F42F8B" w:rsidRPr="002056DD" w:rsidRDefault="00F42F8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2F8B" w:rsidRDefault="00F42F8B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2F8B" w:rsidRDefault="00F42F8B" w:rsidP="009904D5">
            <w:r>
              <w:rPr>
                <w:rFonts w:hint="eastAsia"/>
              </w:rPr>
              <w:t>属性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2F8B" w:rsidRDefault="00F42F8B" w:rsidP="009904D5">
            <w:r>
              <w:rPr>
                <w:rFonts w:hint="eastAsia"/>
              </w:rPr>
              <w:t>说明</w:t>
            </w:r>
          </w:p>
        </w:tc>
      </w:tr>
      <w:tr w:rsidR="00F42F8B" w:rsidTr="00D76AD3">
        <w:trPr>
          <w:trHeight w:val="262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F42F8B" w:rsidRDefault="00D76AD3" w:rsidP="009904D5">
            <w:r>
              <w:rPr>
                <w:rFonts w:hint="eastAsia"/>
              </w:rPr>
              <w:t>路线</w:t>
            </w:r>
            <w:r>
              <w:rPr>
                <w:rFonts w:hint="eastAsia"/>
              </w:rPr>
              <w:t>ID</w:t>
            </w:r>
          </w:p>
        </w:tc>
        <w:tc>
          <w:tcPr>
            <w:tcW w:w="1546" w:type="dxa"/>
            <w:shd w:val="clear" w:color="auto" w:fill="FFFFFF" w:themeFill="background1"/>
          </w:tcPr>
          <w:p w:rsidR="00F42F8B" w:rsidRDefault="003C0B2A" w:rsidP="009904D5">
            <w:r>
              <w:rPr>
                <w:rFonts w:hint="eastAsia"/>
              </w:rPr>
              <w:t>line</w:t>
            </w:r>
            <w:r w:rsidR="00E173DC">
              <w:rPr>
                <w:rFonts w:hint="eastAsia"/>
              </w:rPr>
              <w:t>Id</w:t>
            </w:r>
          </w:p>
        </w:tc>
        <w:tc>
          <w:tcPr>
            <w:tcW w:w="3470" w:type="dxa"/>
            <w:shd w:val="clear" w:color="auto" w:fill="FFFFFF" w:themeFill="background1"/>
          </w:tcPr>
          <w:p w:rsidR="00F42F8B" w:rsidRPr="00F64E24" w:rsidRDefault="00F42F8B" w:rsidP="009904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更新所有区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追加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修改（按区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索引）</w:t>
            </w:r>
          </w:p>
        </w:tc>
      </w:tr>
      <w:tr w:rsidR="00F42F8B" w:rsidTr="00D76AD3">
        <w:trPr>
          <w:trHeight w:val="262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F42F8B" w:rsidRDefault="00D76AD3" w:rsidP="009904D5">
            <w:r>
              <w:rPr>
                <w:rFonts w:hint="eastAsia"/>
              </w:rPr>
              <w:t>路线属性</w:t>
            </w:r>
          </w:p>
        </w:tc>
        <w:tc>
          <w:tcPr>
            <w:tcW w:w="1546" w:type="dxa"/>
            <w:shd w:val="clear" w:color="auto" w:fill="FFFFFF" w:themeFill="background1"/>
          </w:tcPr>
          <w:p w:rsidR="00F42F8B" w:rsidRDefault="00E173DC" w:rsidP="009904D5">
            <w:r>
              <w:rPr>
                <w:rFonts w:hint="eastAsia"/>
              </w:rPr>
              <w:t>attribute</w:t>
            </w:r>
          </w:p>
        </w:tc>
        <w:tc>
          <w:tcPr>
            <w:tcW w:w="3470" w:type="dxa"/>
            <w:shd w:val="clear" w:color="auto" w:fill="FFFFFF" w:themeFill="background1"/>
          </w:tcPr>
          <w:p w:rsidR="00F42F8B" w:rsidRDefault="00F42F8B" w:rsidP="009904D5"/>
        </w:tc>
      </w:tr>
      <w:tr w:rsidR="00D76AD3" w:rsidTr="00D76AD3">
        <w:trPr>
          <w:trHeight w:val="262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D76AD3" w:rsidRPr="002056DD" w:rsidRDefault="00D76AD3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D76AD3" w:rsidRPr="002056DD" w:rsidRDefault="00D76AD3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76AD3" w:rsidRDefault="00D76AD3" w:rsidP="009904D5">
            <w:r>
              <w:rPr>
                <w:rFonts w:hint="eastAsia"/>
              </w:rPr>
              <w:t>起始时间列表</w:t>
            </w:r>
          </w:p>
        </w:tc>
        <w:tc>
          <w:tcPr>
            <w:tcW w:w="1546" w:type="dxa"/>
            <w:shd w:val="clear" w:color="auto" w:fill="FFFFFF" w:themeFill="background1"/>
          </w:tcPr>
          <w:p w:rsidR="00D76AD3" w:rsidRDefault="00D76AD3" w:rsidP="009904D5">
            <w:r>
              <w:rPr>
                <w:rFonts w:hint="eastAsia"/>
              </w:rPr>
              <w:t>startTime</w:t>
            </w:r>
          </w:p>
        </w:tc>
        <w:tc>
          <w:tcPr>
            <w:tcW w:w="3470" w:type="dxa"/>
            <w:shd w:val="clear" w:color="auto" w:fill="FFFFFF" w:themeFill="background1"/>
          </w:tcPr>
          <w:p w:rsidR="00D76AD3" w:rsidRDefault="00D76AD3" w:rsidP="009904D5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yyyymmddhhnnss</w:t>
            </w:r>
            <w:r>
              <w:rPr>
                <w:rFonts w:hint="eastAsia"/>
              </w:rPr>
              <w:t>，或者为空（保留分隔符），如果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00000000</w:t>
            </w:r>
            <w:r>
              <w:rPr>
                <w:rFonts w:hint="eastAsia"/>
              </w:rPr>
              <w:t>则是限制每天的起始时间</w:t>
            </w:r>
          </w:p>
        </w:tc>
      </w:tr>
      <w:tr w:rsidR="00D76AD3" w:rsidTr="00D76AD3">
        <w:trPr>
          <w:trHeight w:val="262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D76AD3" w:rsidRPr="002056DD" w:rsidRDefault="00D76AD3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D76AD3" w:rsidRPr="002056DD" w:rsidRDefault="00D76AD3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76AD3" w:rsidRDefault="00D76AD3" w:rsidP="009904D5">
            <w:r>
              <w:rPr>
                <w:rFonts w:hint="eastAsia"/>
              </w:rPr>
              <w:t>结束时间列表</w:t>
            </w:r>
          </w:p>
        </w:tc>
        <w:tc>
          <w:tcPr>
            <w:tcW w:w="1546" w:type="dxa"/>
            <w:shd w:val="clear" w:color="auto" w:fill="FFFFFF" w:themeFill="background1"/>
          </w:tcPr>
          <w:p w:rsidR="00D76AD3" w:rsidRDefault="00D76AD3" w:rsidP="009904D5">
            <w:r>
              <w:rPr>
                <w:rFonts w:hint="eastAsia"/>
              </w:rPr>
              <w:t>endTime</w:t>
            </w:r>
          </w:p>
        </w:tc>
        <w:tc>
          <w:tcPr>
            <w:tcW w:w="3470" w:type="dxa"/>
            <w:shd w:val="clear" w:color="auto" w:fill="FFFFFF" w:themeFill="background1"/>
          </w:tcPr>
          <w:p w:rsidR="00D76AD3" w:rsidRDefault="00D76AD3" w:rsidP="009904D5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yyyymmddhhnnss</w:t>
            </w:r>
            <w:r>
              <w:rPr>
                <w:rFonts w:hint="eastAsia"/>
              </w:rPr>
              <w:t>，或者为空（保留分隔符），如果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00000000</w:t>
            </w:r>
            <w:r>
              <w:rPr>
                <w:rFonts w:hint="eastAsia"/>
              </w:rPr>
              <w:t>则是限制每天的结束时间</w:t>
            </w:r>
          </w:p>
        </w:tc>
      </w:tr>
      <w:tr w:rsidR="00F42F8B" w:rsidTr="00D76AD3">
        <w:trPr>
          <w:trHeight w:val="262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F42F8B" w:rsidRDefault="00026AA3" w:rsidP="009904D5">
            <w:r>
              <w:rPr>
                <w:rFonts w:hint="eastAsia"/>
              </w:rPr>
              <w:t>拐点</w:t>
            </w:r>
            <w:r>
              <w:rPr>
                <w:rFonts w:hint="eastAsia"/>
              </w:rPr>
              <w:t>ID</w:t>
            </w:r>
          </w:p>
        </w:tc>
        <w:tc>
          <w:tcPr>
            <w:tcW w:w="1546" w:type="dxa"/>
            <w:shd w:val="clear" w:color="auto" w:fill="FFFFFF" w:themeFill="background1"/>
          </w:tcPr>
          <w:p w:rsidR="00F42F8B" w:rsidRDefault="003C0B2A" w:rsidP="009904D5">
            <w:r>
              <w:rPr>
                <w:rFonts w:hint="eastAsia"/>
              </w:rPr>
              <w:t>turnIDs</w:t>
            </w:r>
          </w:p>
        </w:tc>
        <w:tc>
          <w:tcPr>
            <w:tcW w:w="3470" w:type="dxa"/>
            <w:shd w:val="clear" w:color="auto" w:fill="FFFFFF" w:themeFill="background1"/>
          </w:tcPr>
          <w:p w:rsidR="00F42F8B" w:rsidRDefault="00F42F8B" w:rsidP="009904D5"/>
        </w:tc>
      </w:tr>
      <w:tr w:rsidR="00F42F8B" w:rsidTr="00D76AD3">
        <w:trPr>
          <w:trHeight w:val="262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F42F8B" w:rsidRDefault="00026AA3" w:rsidP="009904D5">
            <w:r>
              <w:rPr>
                <w:rFonts w:hint="eastAsia"/>
              </w:rPr>
              <w:t>路段</w:t>
            </w:r>
            <w:r>
              <w:rPr>
                <w:rFonts w:hint="eastAsia"/>
              </w:rPr>
              <w:t>ID</w:t>
            </w:r>
          </w:p>
        </w:tc>
        <w:tc>
          <w:tcPr>
            <w:tcW w:w="1546" w:type="dxa"/>
            <w:shd w:val="clear" w:color="auto" w:fill="FFFFFF" w:themeFill="background1"/>
          </w:tcPr>
          <w:p w:rsidR="00F42F8B" w:rsidRDefault="003C0B2A" w:rsidP="009904D5">
            <w:r>
              <w:rPr>
                <w:rFonts w:hint="eastAsia"/>
              </w:rPr>
              <w:t>routeIds</w:t>
            </w:r>
          </w:p>
        </w:tc>
        <w:tc>
          <w:tcPr>
            <w:tcW w:w="3470" w:type="dxa"/>
            <w:shd w:val="clear" w:color="auto" w:fill="FFFFFF" w:themeFill="background1"/>
          </w:tcPr>
          <w:p w:rsidR="00F42F8B" w:rsidRDefault="00F42F8B" w:rsidP="009904D5">
            <w:r>
              <w:rPr>
                <w:rFonts w:hint="eastAsia"/>
              </w:rPr>
              <w:t>单位为米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以上</w:t>
            </w:r>
          </w:p>
        </w:tc>
      </w:tr>
      <w:tr w:rsidR="00F42F8B" w:rsidTr="00D76AD3">
        <w:trPr>
          <w:trHeight w:val="262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F42F8B" w:rsidRDefault="00026AA3" w:rsidP="009904D5">
            <w:r>
              <w:rPr>
                <w:rFonts w:hint="eastAsia"/>
              </w:rPr>
              <w:t>经度</w:t>
            </w:r>
          </w:p>
        </w:tc>
        <w:tc>
          <w:tcPr>
            <w:tcW w:w="1546" w:type="dxa"/>
            <w:shd w:val="clear" w:color="auto" w:fill="FFFFFF" w:themeFill="background1"/>
          </w:tcPr>
          <w:p w:rsidR="00F42F8B" w:rsidRDefault="003C0B2A" w:rsidP="009904D5">
            <w:r>
              <w:rPr>
                <w:rFonts w:hint="eastAsia"/>
              </w:rPr>
              <w:t>lon</w:t>
            </w:r>
            <w:r w:rsidR="00F42F8B">
              <w:rPr>
                <w:rFonts w:hint="eastAsia"/>
              </w:rPr>
              <w:t>s</w:t>
            </w:r>
          </w:p>
        </w:tc>
        <w:tc>
          <w:tcPr>
            <w:tcW w:w="3470" w:type="dxa"/>
            <w:shd w:val="clear" w:color="auto" w:fill="FFFFFF" w:themeFill="background1"/>
          </w:tcPr>
          <w:p w:rsidR="00F42F8B" w:rsidRDefault="00F42F8B" w:rsidP="009904D5"/>
        </w:tc>
      </w:tr>
      <w:tr w:rsidR="00F42F8B" w:rsidTr="00D76AD3">
        <w:trPr>
          <w:trHeight w:val="262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F42F8B" w:rsidRDefault="00026AA3" w:rsidP="009904D5">
            <w:r>
              <w:rPr>
                <w:rFonts w:hint="eastAsia"/>
              </w:rPr>
              <w:t>纬度</w:t>
            </w:r>
          </w:p>
        </w:tc>
        <w:tc>
          <w:tcPr>
            <w:tcW w:w="1546" w:type="dxa"/>
            <w:shd w:val="clear" w:color="auto" w:fill="FFFFFF" w:themeFill="background1"/>
          </w:tcPr>
          <w:p w:rsidR="00F42F8B" w:rsidRDefault="003C0B2A" w:rsidP="009904D5">
            <w:r>
              <w:rPr>
                <w:rFonts w:hint="eastAsia"/>
              </w:rPr>
              <w:t>lats</w:t>
            </w:r>
          </w:p>
        </w:tc>
        <w:tc>
          <w:tcPr>
            <w:tcW w:w="3470" w:type="dxa"/>
            <w:shd w:val="clear" w:color="auto" w:fill="FFFFFF" w:themeFill="background1"/>
          </w:tcPr>
          <w:p w:rsidR="00F42F8B" w:rsidRDefault="00F42F8B" w:rsidP="009904D5"/>
        </w:tc>
      </w:tr>
      <w:tr w:rsidR="00F42F8B" w:rsidTr="00D76AD3">
        <w:trPr>
          <w:trHeight w:val="262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F42F8B" w:rsidRDefault="00026AA3" w:rsidP="009904D5">
            <w:r>
              <w:rPr>
                <w:rFonts w:hint="eastAsia"/>
              </w:rPr>
              <w:t>路段宽度</w:t>
            </w:r>
          </w:p>
        </w:tc>
        <w:tc>
          <w:tcPr>
            <w:tcW w:w="1546" w:type="dxa"/>
            <w:shd w:val="clear" w:color="auto" w:fill="FFFFFF" w:themeFill="background1"/>
          </w:tcPr>
          <w:p w:rsidR="00F42F8B" w:rsidRDefault="003C0B2A" w:rsidP="009904D5">
            <w:r>
              <w:rPr>
                <w:rFonts w:hint="eastAsia"/>
              </w:rPr>
              <w:t>widths</w:t>
            </w:r>
          </w:p>
        </w:tc>
        <w:tc>
          <w:tcPr>
            <w:tcW w:w="3470" w:type="dxa"/>
            <w:shd w:val="clear" w:color="auto" w:fill="FFFFFF" w:themeFill="background1"/>
          </w:tcPr>
          <w:p w:rsidR="00F42F8B" w:rsidRDefault="00CB0AD7" w:rsidP="009904D5">
            <w:r>
              <w:rPr>
                <w:rFonts w:hint="eastAsia"/>
              </w:rPr>
              <w:t>5~255</w:t>
            </w:r>
            <w:r>
              <w:rPr>
                <w:rFonts w:hint="eastAsia"/>
              </w:rPr>
              <w:t>米</w:t>
            </w:r>
          </w:p>
        </w:tc>
      </w:tr>
      <w:tr w:rsidR="00F42F8B" w:rsidTr="00D76AD3">
        <w:trPr>
          <w:trHeight w:val="262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F42F8B" w:rsidRDefault="00026AA3" w:rsidP="009904D5">
            <w:r>
              <w:rPr>
                <w:rFonts w:hint="eastAsia"/>
              </w:rPr>
              <w:t>路段属性</w:t>
            </w:r>
          </w:p>
        </w:tc>
        <w:tc>
          <w:tcPr>
            <w:tcW w:w="1546" w:type="dxa"/>
            <w:shd w:val="clear" w:color="auto" w:fill="FFFFFF" w:themeFill="background1"/>
          </w:tcPr>
          <w:p w:rsidR="00F42F8B" w:rsidRDefault="003C0B2A" w:rsidP="009904D5">
            <w:r>
              <w:rPr>
                <w:rFonts w:hint="eastAsia"/>
              </w:rPr>
              <w:t>routeAtts</w:t>
            </w:r>
          </w:p>
        </w:tc>
        <w:tc>
          <w:tcPr>
            <w:tcW w:w="3470" w:type="dxa"/>
            <w:shd w:val="clear" w:color="auto" w:fill="FFFFFF" w:themeFill="background1"/>
          </w:tcPr>
          <w:p w:rsidR="00F42F8B" w:rsidRPr="00CB0AD7" w:rsidRDefault="00CB0AD7" w:rsidP="009904D5"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0,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）组成，分别表示：行驶时长控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限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t>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</w:p>
        </w:tc>
      </w:tr>
      <w:tr w:rsidR="00F42F8B" w:rsidTr="00D76AD3">
        <w:trPr>
          <w:trHeight w:val="262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F42F8B" w:rsidRDefault="00026AA3" w:rsidP="009904D5">
            <w:r>
              <w:rPr>
                <w:rFonts w:hint="eastAsia"/>
              </w:rPr>
              <w:t>路段行驶过长阀值</w:t>
            </w:r>
          </w:p>
        </w:tc>
        <w:tc>
          <w:tcPr>
            <w:tcW w:w="1546" w:type="dxa"/>
            <w:shd w:val="clear" w:color="auto" w:fill="FFFFFF" w:themeFill="background1"/>
          </w:tcPr>
          <w:p w:rsidR="00F42F8B" w:rsidRDefault="000B6899" w:rsidP="009904D5">
            <w:r>
              <w:rPr>
                <w:rFonts w:hint="eastAsia"/>
              </w:rPr>
              <w:t>maxDrvTimes</w:t>
            </w:r>
          </w:p>
        </w:tc>
        <w:tc>
          <w:tcPr>
            <w:tcW w:w="3470" w:type="dxa"/>
            <w:shd w:val="clear" w:color="auto" w:fill="FFFFFF" w:themeFill="background1"/>
          </w:tcPr>
          <w:p w:rsidR="00F42F8B" w:rsidRDefault="00CB0AD7" w:rsidP="009904D5">
            <w:r>
              <w:rPr>
                <w:rFonts w:hint="eastAsia"/>
              </w:rPr>
              <w:t>0~65535</w:t>
            </w:r>
            <w:r>
              <w:rPr>
                <w:rFonts w:hint="eastAsia"/>
              </w:rPr>
              <w:t>秒，或者为空</w:t>
            </w:r>
          </w:p>
        </w:tc>
      </w:tr>
      <w:tr w:rsidR="00026AA3" w:rsidTr="00D76AD3">
        <w:trPr>
          <w:trHeight w:val="262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026AA3" w:rsidRPr="002056DD" w:rsidRDefault="00026AA3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026AA3" w:rsidRPr="002056DD" w:rsidRDefault="00026AA3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26AA3" w:rsidRDefault="00026AA3" w:rsidP="009904D5">
            <w:r>
              <w:rPr>
                <w:rFonts w:hint="eastAsia"/>
              </w:rPr>
              <w:t>路段行驶不足阀值</w:t>
            </w:r>
          </w:p>
        </w:tc>
        <w:tc>
          <w:tcPr>
            <w:tcW w:w="1546" w:type="dxa"/>
            <w:shd w:val="clear" w:color="auto" w:fill="FFFFFF" w:themeFill="background1"/>
          </w:tcPr>
          <w:p w:rsidR="00026AA3" w:rsidRDefault="000B6899" w:rsidP="009904D5">
            <w:r>
              <w:rPr>
                <w:rFonts w:hint="eastAsia"/>
              </w:rPr>
              <w:t>minDrvTimes</w:t>
            </w:r>
          </w:p>
        </w:tc>
        <w:tc>
          <w:tcPr>
            <w:tcW w:w="3470" w:type="dxa"/>
            <w:shd w:val="clear" w:color="auto" w:fill="FFFFFF" w:themeFill="background1"/>
          </w:tcPr>
          <w:p w:rsidR="00026AA3" w:rsidRDefault="00026AA3" w:rsidP="009904D5"/>
        </w:tc>
      </w:tr>
      <w:tr w:rsidR="006556A1" w:rsidTr="00D76AD3">
        <w:trPr>
          <w:trHeight w:val="262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6556A1" w:rsidRDefault="006556A1" w:rsidP="009904D5">
            <w:r>
              <w:rPr>
                <w:rFonts w:hint="eastAsia"/>
              </w:rPr>
              <w:t>路段最高速度</w:t>
            </w:r>
          </w:p>
        </w:tc>
        <w:tc>
          <w:tcPr>
            <w:tcW w:w="1546" w:type="dxa"/>
            <w:shd w:val="clear" w:color="auto" w:fill="FFFFFF" w:themeFill="background1"/>
          </w:tcPr>
          <w:p w:rsidR="006556A1" w:rsidRDefault="000B6899" w:rsidP="009904D5">
            <w:r>
              <w:rPr>
                <w:rFonts w:hint="eastAsia"/>
              </w:rPr>
              <w:t>maxSpeeds</w:t>
            </w:r>
          </w:p>
        </w:tc>
        <w:tc>
          <w:tcPr>
            <w:tcW w:w="3470" w:type="dxa"/>
            <w:shd w:val="clear" w:color="auto" w:fill="FFFFFF" w:themeFill="background1"/>
          </w:tcPr>
          <w:p w:rsidR="006556A1" w:rsidRDefault="006556A1" w:rsidP="009904D5">
            <w:r>
              <w:rPr>
                <w:rFonts w:hint="eastAsia"/>
              </w:rPr>
              <w:t>0~65535km/h</w:t>
            </w:r>
            <w:r>
              <w:rPr>
                <w:rFonts w:hint="eastAsia"/>
              </w:rPr>
              <w:t>，或为空</w:t>
            </w:r>
          </w:p>
        </w:tc>
      </w:tr>
      <w:tr w:rsidR="006556A1" w:rsidTr="00D76AD3">
        <w:trPr>
          <w:trHeight w:val="262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6556A1" w:rsidRDefault="006556A1" w:rsidP="009904D5">
            <w:r>
              <w:rPr>
                <w:rFonts w:hint="eastAsia"/>
              </w:rPr>
              <w:t>路段超速持续时间</w:t>
            </w:r>
          </w:p>
        </w:tc>
        <w:tc>
          <w:tcPr>
            <w:tcW w:w="1546" w:type="dxa"/>
            <w:shd w:val="clear" w:color="auto" w:fill="FFFFFF" w:themeFill="background1"/>
          </w:tcPr>
          <w:p w:rsidR="006556A1" w:rsidRDefault="000B6899" w:rsidP="009904D5">
            <w:r>
              <w:rPr>
                <w:rFonts w:hint="eastAsia"/>
              </w:rPr>
              <w:t>durations</w:t>
            </w:r>
          </w:p>
        </w:tc>
        <w:tc>
          <w:tcPr>
            <w:tcW w:w="3470" w:type="dxa"/>
            <w:shd w:val="clear" w:color="auto" w:fill="FFFFFF" w:themeFill="background1"/>
          </w:tcPr>
          <w:p w:rsidR="006556A1" w:rsidRDefault="006556A1" w:rsidP="009904D5">
            <w:r>
              <w:rPr>
                <w:rFonts w:hint="eastAsia"/>
              </w:rPr>
              <w:t>0~2555</w:t>
            </w:r>
            <w:r>
              <w:rPr>
                <w:rFonts w:hint="eastAsia"/>
              </w:rPr>
              <w:t>秒，或为空。</w:t>
            </w:r>
          </w:p>
        </w:tc>
      </w:tr>
      <w:tr w:rsidR="006556A1" w:rsidTr="00D76AD3">
        <w:trPr>
          <w:trHeight w:val="89"/>
        </w:trPr>
        <w:tc>
          <w:tcPr>
            <w:tcW w:w="639" w:type="dxa"/>
            <w:vMerge w:val="restart"/>
            <w:shd w:val="clear" w:color="auto" w:fill="A6A6A6" w:themeFill="background1" w:themeFillShade="A6"/>
            <w:vAlign w:val="center"/>
          </w:tcPr>
          <w:p w:rsidR="006556A1" w:rsidRDefault="006556A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6556A1" w:rsidRDefault="006556A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6556A1" w:rsidRDefault="006556A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6556A1" w:rsidRPr="002056DD" w:rsidRDefault="006556A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28" w:type="dxa"/>
            <w:vMerge w:val="restart"/>
            <w:shd w:val="clear" w:color="auto" w:fill="A6A6A6" w:themeFill="background1" w:themeFillShade="A6"/>
            <w:vAlign w:val="center"/>
          </w:tcPr>
          <w:p w:rsidR="006556A1" w:rsidRDefault="006556A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6556A1" w:rsidRDefault="006556A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6556A1" w:rsidRPr="002056DD" w:rsidRDefault="006556A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6556A1" w:rsidRDefault="006556A1" w:rsidP="009904D5">
            <w:r>
              <w:rPr>
                <w:rFonts w:hint="eastAsia"/>
              </w:rPr>
              <w:t>指令级别</w:t>
            </w:r>
          </w:p>
        </w:tc>
        <w:tc>
          <w:tcPr>
            <w:tcW w:w="5016" w:type="dxa"/>
            <w:gridSpan w:val="2"/>
            <w:shd w:val="clear" w:color="auto" w:fill="BFBFBF" w:themeFill="background1" w:themeFillShade="BF"/>
          </w:tcPr>
          <w:p w:rsidR="006556A1" w:rsidRDefault="006556A1" w:rsidP="009904D5">
            <w:r>
              <w:rPr>
                <w:rFonts w:hint="eastAsia"/>
              </w:rPr>
              <w:t>指令命令字符</w:t>
            </w:r>
          </w:p>
        </w:tc>
      </w:tr>
      <w:tr w:rsidR="006556A1" w:rsidTr="00D76AD3">
        <w:trPr>
          <w:trHeight w:val="87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556A1" w:rsidRDefault="006556A1" w:rsidP="009904D5">
            <w:r>
              <w:rPr>
                <w:rFonts w:hint="eastAsia"/>
              </w:rPr>
              <w:t>一级指令</w:t>
            </w:r>
          </w:p>
        </w:tc>
        <w:tc>
          <w:tcPr>
            <w:tcW w:w="5016" w:type="dxa"/>
            <w:gridSpan w:val="2"/>
          </w:tcPr>
          <w:p w:rsidR="006556A1" w:rsidRDefault="006556A1" w:rsidP="009904D5">
            <w:r>
              <w:rPr>
                <w:rFonts w:hint="eastAsia"/>
              </w:rPr>
              <w:t>CMD_RSP</w:t>
            </w:r>
          </w:p>
        </w:tc>
      </w:tr>
      <w:tr w:rsidR="006556A1" w:rsidTr="00D76AD3">
        <w:trPr>
          <w:trHeight w:val="87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556A1" w:rsidRDefault="006556A1" w:rsidP="009904D5">
            <w:r>
              <w:rPr>
                <w:rFonts w:hint="eastAsia"/>
              </w:rPr>
              <w:t>二级指令</w:t>
            </w:r>
          </w:p>
        </w:tc>
        <w:tc>
          <w:tcPr>
            <w:tcW w:w="5016" w:type="dxa"/>
            <w:gridSpan w:val="2"/>
            <w:tcBorders>
              <w:bottom w:val="single" w:sz="4" w:space="0" w:color="auto"/>
            </w:tcBorders>
          </w:tcPr>
          <w:p w:rsidR="006556A1" w:rsidRDefault="006556A1" w:rsidP="009904D5">
            <w:r>
              <w:rPr>
                <w:rFonts w:hint="eastAsia"/>
                <w:color w:val="000000" w:themeColor="text1"/>
              </w:rPr>
              <w:t>BBSetRoute</w:t>
            </w:r>
          </w:p>
        </w:tc>
      </w:tr>
      <w:tr w:rsidR="006556A1" w:rsidTr="00D76AD3">
        <w:trPr>
          <w:trHeight w:val="176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 w:val="restart"/>
            <w:shd w:val="clear" w:color="auto" w:fill="A6A6A6" w:themeFill="background1" w:themeFillShade="A6"/>
            <w:vAlign w:val="center"/>
          </w:tcPr>
          <w:p w:rsidR="006556A1" w:rsidRDefault="006556A1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6556A1" w:rsidRDefault="006556A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6556A1" w:rsidRPr="002056DD" w:rsidRDefault="006556A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6556A1" w:rsidRDefault="006556A1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6556A1" w:rsidRDefault="006556A1" w:rsidP="009904D5">
            <w:r>
              <w:rPr>
                <w:rFonts w:hint="eastAsia"/>
              </w:rPr>
              <w:t>属性</w:t>
            </w:r>
          </w:p>
        </w:tc>
        <w:tc>
          <w:tcPr>
            <w:tcW w:w="3470" w:type="dxa"/>
            <w:shd w:val="clear" w:color="auto" w:fill="BFBFBF" w:themeFill="background1" w:themeFillShade="BF"/>
          </w:tcPr>
          <w:p w:rsidR="006556A1" w:rsidRDefault="006556A1" w:rsidP="009904D5">
            <w:r>
              <w:rPr>
                <w:rFonts w:hint="eastAsia"/>
              </w:rPr>
              <w:t>说明</w:t>
            </w:r>
          </w:p>
        </w:tc>
      </w:tr>
      <w:tr w:rsidR="006556A1" w:rsidTr="00D76AD3">
        <w:trPr>
          <w:trHeight w:val="175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556A1" w:rsidRDefault="006556A1" w:rsidP="009904D5">
            <w:r>
              <w:rPr>
                <w:rFonts w:hint="eastAsia"/>
              </w:rPr>
              <w:t>回复结果</w:t>
            </w:r>
          </w:p>
        </w:tc>
        <w:tc>
          <w:tcPr>
            <w:tcW w:w="1546" w:type="dxa"/>
          </w:tcPr>
          <w:p w:rsidR="006556A1" w:rsidRDefault="006556A1" w:rsidP="009904D5">
            <w:r>
              <w:rPr>
                <w:rFonts w:hint="eastAsia"/>
              </w:rPr>
              <w:t>respResult</w:t>
            </w:r>
          </w:p>
        </w:tc>
        <w:tc>
          <w:tcPr>
            <w:tcW w:w="3470" w:type="dxa"/>
          </w:tcPr>
          <w:p w:rsidR="006556A1" w:rsidRDefault="006556A1" w:rsidP="009904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6556A1" w:rsidRPr="00880FAA" w:rsidRDefault="006556A1" w:rsidP="009904D5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6556A1" w:rsidTr="00D76AD3">
        <w:trPr>
          <w:trHeight w:val="175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556A1" w:rsidRDefault="006556A1" w:rsidP="009904D5"/>
        </w:tc>
        <w:tc>
          <w:tcPr>
            <w:tcW w:w="1546" w:type="dxa"/>
          </w:tcPr>
          <w:p w:rsidR="006556A1" w:rsidRDefault="006556A1" w:rsidP="009904D5"/>
        </w:tc>
        <w:tc>
          <w:tcPr>
            <w:tcW w:w="3470" w:type="dxa"/>
          </w:tcPr>
          <w:p w:rsidR="006556A1" w:rsidRDefault="006556A1" w:rsidP="009904D5"/>
        </w:tc>
      </w:tr>
      <w:tr w:rsidR="006556A1" w:rsidTr="00D76AD3">
        <w:trPr>
          <w:trHeight w:val="175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556A1" w:rsidRDefault="006556A1" w:rsidP="009904D5"/>
        </w:tc>
        <w:tc>
          <w:tcPr>
            <w:tcW w:w="1546" w:type="dxa"/>
          </w:tcPr>
          <w:p w:rsidR="006556A1" w:rsidRDefault="006556A1" w:rsidP="009904D5"/>
        </w:tc>
        <w:tc>
          <w:tcPr>
            <w:tcW w:w="3470" w:type="dxa"/>
          </w:tcPr>
          <w:p w:rsidR="006556A1" w:rsidRDefault="006556A1" w:rsidP="009904D5"/>
        </w:tc>
      </w:tr>
      <w:tr w:rsidR="006556A1" w:rsidTr="00D76AD3">
        <w:trPr>
          <w:trHeight w:val="175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6556A1" w:rsidRDefault="006556A1" w:rsidP="009904D5"/>
        </w:tc>
        <w:tc>
          <w:tcPr>
            <w:tcW w:w="1546" w:type="dxa"/>
          </w:tcPr>
          <w:p w:rsidR="006556A1" w:rsidRDefault="006556A1" w:rsidP="009904D5"/>
        </w:tc>
        <w:tc>
          <w:tcPr>
            <w:tcW w:w="3470" w:type="dxa"/>
          </w:tcPr>
          <w:p w:rsidR="006556A1" w:rsidRDefault="006556A1" w:rsidP="009904D5"/>
        </w:tc>
      </w:tr>
      <w:tr w:rsidR="006556A1" w:rsidTr="00D76AD3">
        <w:trPr>
          <w:trHeight w:val="132"/>
        </w:trPr>
        <w:tc>
          <w:tcPr>
            <w:tcW w:w="639" w:type="dxa"/>
            <w:vMerge w:val="restart"/>
            <w:shd w:val="clear" w:color="auto" w:fill="A6A6A6" w:themeFill="background1" w:themeFillShade="A6"/>
            <w:vAlign w:val="center"/>
          </w:tcPr>
          <w:p w:rsidR="006556A1" w:rsidRDefault="006556A1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lastRenderedPageBreak/>
              <w:t>示</w:t>
            </w:r>
          </w:p>
          <w:p w:rsidR="006556A1" w:rsidRPr="002056DD" w:rsidRDefault="006556A1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28" w:type="dxa"/>
            <w:shd w:val="clear" w:color="auto" w:fill="A6A6A6" w:themeFill="background1" w:themeFillShade="A6"/>
            <w:vAlign w:val="center"/>
          </w:tcPr>
          <w:p w:rsidR="006556A1" w:rsidRDefault="006556A1" w:rsidP="009904D5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90" w:type="dxa"/>
            <w:gridSpan w:val="3"/>
          </w:tcPr>
          <w:p w:rsidR="006556A1" w:rsidRDefault="006556A1" w:rsidP="009904D5"/>
        </w:tc>
      </w:tr>
      <w:tr w:rsidR="006556A1" w:rsidTr="00D76AD3">
        <w:trPr>
          <w:trHeight w:val="132"/>
        </w:trPr>
        <w:tc>
          <w:tcPr>
            <w:tcW w:w="639" w:type="dxa"/>
            <w:vMerge/>
            <w:shd w:val="clear" w:color="auto" w:fill="A6A6A6" w:themeFill="background1" w:themeFillShade="A6"/>
            <w:vAlign w:val="center"/>
          </w:tcPr>
          <w:p w:rsidR="006556A1" w:rsidRPr="002056DD" w:rsidRDefault="006556A1" w:rsidP="009904D5">
            <w:pPr>
              <w:jc w:val="center"/>
              <w:rPr>
                <w:b/>
              </w:rPr>
            </w:pPr>
          </w:p>
        </w:tc>
        <w:tc>
          <w:tcPr>
            <w:tcW w:w="1528" w:type="dxa"/>
            <w:shd w:val="clear" w:color="auto" w:fill="A6A6A6" w:themeFill="background1" w:themeFillShade="A6"/>
            <w:vAlign w:val="center"/>
          </w:tcPr>
          <w:p w:rsidR="006556A1" w:rsidRDefault="006556A1" w:rsidP="009904D5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90" w:type="dxa"/>
            <w:gridSpan w:val="3"/>
          </w:tcPr>
          <w:p w:rsidR="006556A1" w:rsidRDefault="006556A1" w:rsidP="009904D5"/>
        </w:tc>
      </w:tr>
    </w:tbl>
    <w:p w:rsidR="00F42F8B" w:rsidRDefault="00F42F8B" w:rsidP="00F42F8B"/>
    <w:p w:rsidR="00F42F8B" w:rsidRDefault="00A87387" w:rsidP="00F42F8B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删除路线</w:t>
      </w:r>
      <w:r w:rsidR="00F42F8B">
        <w:rPr>
          <w:rFonts w:hint="eastAsia"/>
        </w:rPr>
        <w:t>（</w:t>
      </w:r>
      <w:r>
        <w:rPr>
          <w:rFonts w:hint="eastAsia"/>
          <w:color w:val="000000" w:themeColor="text1"/>
        </w:rPr>
        <w:t>BBDelRoute</w:t>
      </w:r>
      <w:r w:rsidR="00F42F8B"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F42F8B" w:rsidTr="009904D5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F42F8B" w:rsidRDefault="00F42F8B" w:rsidP="009904D5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F42F8B" w:rsidTr="009904D5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F42F8B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F42F8B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F42F8B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F42F8B" w:rsidRPr="002056DD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42F8B" w:rsidRDefault="00F42F8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F42F8B" w:rsidRPr="002056DD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F42F8B" w:rsidRDefault="00F42F8B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F42F8B" w:rsidRDefault="00F42F8B" w:rsidP="009904D5">
            <w:r>
              <w:rPr>
                <w:rFonts w:hint="eastAsia"/>
              </w:rPr>
              <w:t>指令命令字符</w:t>
            </w:r>
          </w:p>
        </w:tc>
      </w:tr>
      <w:tr w:rsidR="00F42F8B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42F8B" w:rsidRDefault="00F42F8B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F42F8B" w:rsidRDefault="00F42F8B" w:rsidP="009904D5">
            <w:r>
              <w:rPr>
                <w:rFonts w:hint="eastAsia"/>
              </w:rPr>
              <w:t>CMD</w:t>
            </w:r>
          </w:p>
        </w:tc>
      </w:tr>
      <w:tr w:rsidR="00F42F8B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42F8B" w:rsidRDefault="00F42F8B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F42F8B" w:rsidRDefault="00A87387" w:rsidP="009904D5">
            <w:r>
              <w:rPr>
                <w:rFonts w:hint="eastAsia"/>
                <w:color w:val="000000" w:themeColor="text1"/>
              </w:rPr>
              <w:t>BBDelRoute</w:t>
            </w:r>
          </w:p>
        </w:tc>
      </w:tr>
      <w:tr w:rsidR="00F42F8B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42F8B" w:rsidRPr="002056DD" w:rsidRDefault="00F42F8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F42F8B" w:rsidRPr="002056DD" w:rsidRDefault="00F42F8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2F8B" w:rsidRDefault="00F42F8B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2F8B" w:rsidRDefault="00F42F8B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2F8B" w:rsidRDefault="00F42F8B" w:rsidP="009904D5">
            <w:r>
              <w:rPr>
                <w:rFonts w:hint="eastAsia"/>
              </w:rPr>
              <w:t>说明</w:t>
            </w:r>
          </w:p>
        </w:tc>
      </w:tr>
      <w:tr w:rsidR="00F42F8B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42F8B" w:rsidRDefault="001C428C" w:rsidP="009904D5">
            <w:r>
              <w:rPr>
                <w:rFonts w:hint="eastAsia"/>
              </w:rPr>
              <w:t>路线</w:t>
            </w:r>
            <w:r w:rsidR="00F42F8B">
              <w:rPr>
                <w:rFonts w:hint="eastAsia"/>
              </w:rPr>
              <w:t>ID</w:t>
            </w:r>
            <w:r w:rsidR="00F42F8B"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F42F8B" w:rsidRDefault="00D46434" w:rsidP="009904D5">
            <w:r>
              <w:rPr>
                <w:rFonts w:hint="eastAsia"/>
              </w:rPr>
              <w:t>line</w:t>
            </w:r>
            <w:r w:rsidR="00F42F8B">
              <w:rPr>
                <w:rFonts w:hint="eastAsia"/>
              </w:rPr>
              <w:t>Ids</w:t>
            </w:r>
          </w:p>
        </w:tc>
        <w:tc>
          <w:tcPr>
            <w:tcW w:w="3558" w:type="dxa"/>
            <w:shd w:val="clear" w:color="auto" w:fill="FFFFFF" w:themeFill="background1"/>
          </w:tcPr>
          <w:p w:rsidR="00F42F8B" w:rsidRPr="00F64E24" w:rsidRDefault="00F42F8B" w:rsidP="009904D5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删除所有。</w:t>
            </w:r>
          </w:p>
        </w:tc>
      </w:tr>
      <w:tr w:rsidR="00F42F8B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42F8B" w:rsidRDefault="00F42F8B" w:rsidP="009904D5"/>
        </w:tc>
        <w:tc>
          <w:tcPr>
            <w:tcW w:w="1392" w:type="dxa"/>
            <w:shd w:val="clear" w:color="auto" w:fill="FFFFFF" w:themeFill="background1"/>
          </w:tcPr>
          <w:p w:rsidR="00F42F8B" w:rsidRDefault="00F42F8B" w:rsidP="009904D5"/>
        </w:tc>
        <w:tc>
          <w:tcPr>
            <w:tcW w:w="3558" w:type="dxa"/>
            <w:shd w:val="clear" w:color="auto" w:fill="FFFFFF" w:themeFill="background1"/>
          </w:tcPr>
          <w:p w:rsidR="00F42F8B" w:rsidRDefault="00F42F8B" w:rsidP="009904D5"/>
        </w:tc>
      </w:tr>
      <w:tr w:rsidR="00F42F8B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42F8B" w:rsidRDefault="00F42F8B" w:rsidP="009904D5"/>
        </w:tc>
        <w:tc>
          <w:tcPr>
            <w:tcW w:w="1392" w:type="dxa"/>
            <w:shd w:val="clear" w:color="auto" w:fill="FFFFFF" w:themeFill="background1"/>
          </w:tcPr>
          <w:p w:rsidR="00F42F8B" w:rsidRDefault="00F42F8B" w:rsidP="009904D5"/>
        </w:tc>
        <w:tc>
          <w:tcPr>
            <w:tcW w:w="3558" w:type="dxa"/>
            <w:shd w:val="clear" w:color="auto" w:fill="FFFFFF" w:themeFill="background1"/>
          </w:tcPr>
          <w:p w:rsidR="00F42F8B" w:rsidRDefault="00F42F8B" w:rsidP="009904D5"/>
        </w:tc>
      </w:tr>
      <w:tr w:rsidR="00F42F8B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42F8B" w:rsidRDefault="00F42F8B" w:rsidP="009904D5"/>
        </w:tc>
        <w:tc>
          <w:tcPr>
            <w:tcW w:w="1392" w:type="dxa"/>
            <w:shd w:val="clear" w:color="auto" w:fill="FFFFFF" w:themeFill="background1"/>
          </w:tcPr>
          <w:p w:rsidR="00F42F8B" w:rsidRDefault="00F42F8B" w:rsidP="009904D5"/>
        </w:tc>
        <w:tc>
          <w:tcPr>
            <w:tcW w:w="3558" w:type="dxa"/>
            <w:shd w:val="clear" w:color="auto" w:fill="FFFFFF" w:themeFill="background1"/>
          </w:tcPr>
          <w:p w:rsidR="00F42F8B" w:rsidRPr="000756E7" w:rsidRDefault="00F42F8B" w:rsidP="009904D5"/>
        </w:tc>
      </w:tr>
      <w:tr w:rsidR="00F42F8B" w:rsidTr="009904D5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F42F8B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F42F8B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F42F8B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F42F8B" w:rsidRPr="002056DD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F42F8B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F42F8B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F42F8B" w:rsidRPr="002056DD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F42F8B" w:rsidRDefault="00F42F8B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F42F8B" w:rsidRDefault="00F42F8B" w:rsidP="009904D5">
            <w:r>
              <w:rPr>
                <w:rFonts w:hint="eastAsia"/>
              </w:rPr>
              <w:t>指令命令字符</w:t>
            </w:r>
          </w:p>
        </w:tc>
      </w:tr>
      <w:tr w:rsidR="00F42F8B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42F8B" w:rsidRDefault="00F42F8B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F42F8B" w:rsidRDefault="00F42F8B" w:rsidP="009904D5">
            <w:r>
              <w:rPr>
                <w:rFonts w:hint="eastAsia"/>
              </w:rPr>
              <w:t>CMD_RSP</w:t>
            </w:r>
          </w:p>
        </w:tc>
      </w:tr>
      <w:tr w:rsidR="00F42F8B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F42F8B" w:rsidRDefault="00F42F8B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F42F8B" w:rsidRDefault="00A87387" w:rsidP="009904D5">
            <w:r>
              <w:rPr>
                <w:rFonts w:hint="eastAsia"/>
                <w:color w:val="000000" w:themeColor="text1"/>
              </w:rPr>
              <w:t>BBDelRoute</w:t>
            </w:r>
          </w:p>
        </w:tc>
      </w:tr>
      <w:tr w:rsidR="00F42F8B" w:rsidTr="009904D5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F42F8B" w:rsidRDefault="00F42F8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F42F8B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F42F8B" w:rsidRPr="002056DD" w:rsidRDefault="00F42F8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F42F8B" w:rsidRDefault="00F42F8B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F42F8B" w:rsidRDefault="00F42F8B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F42F8B" w:rsidRDefault="00F42F8B" w:rsidP="009904D5">
            <w:r>
              <w:rPr>
                <w:rFonts w:hint="eastAsia"/>
              </w:rPr>
              <w:t>说明</w:t>
            </w:r>
          </w:p>
        </w:tc>
      </w:tr>
      <w:tr w:rsidR="00F42F8B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42F8B" w:rsidRDefault="00F42F8B" w:rsidP="009904D5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F42F8B" w:rsidRDefault="00F42F8B" w:rsidP="009904D5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F42F8B" w:rsidRDefault="00F42F8B" w:rsidP="009904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F42F8B" w:rsidRPr="00880FAA" w:rsidRDefault="00F42F8B" w:rsidP="009904D5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F42F8B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42F8B" w:rsidRDefault="00F42F8B" w:rsidP="009904D5"/>
        </w:tc>
        <w:tc>
          <w:tcPr>
            <w:tcW w:w="1392" w:type="dxa"/>
          </w:tcPr>
          <w:p w:rsidR="00F42F8B" w:rsidRDefault="00F42F8B" w:rsidP="009904D5"/>
        </w:tc>
        <w:tc>
          <w:tcPr>
            <w:tcW w:w="3558" w:type="dxa"/>
          </w:tcPr>
          <w:p w:rsidR="00F42F8B" w:rsidRDefault="00F42F8B" w:rsidP="009904D5"/>
        </w:tc>
      </w:tr>
      <w:tr w:rsidR="00F42F8B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42F8B" w:rsidRDefault="00F42F8B" w:rsidP="009904D5"/>
        </w:tc>
        <w:tc>
          <w:tcPr>
            <w:tcW w:w="1392" w:type="dxa"/>
          </w:tcPr>
          <w:p w:rsidR="00F42F8B" w:rsidRDefault="00F42F8B" w:rsidP="009904D5"/>
        </w:tc>
        <w:tc>
          <w:tcPr>
            <w:tcW w:w="3558" w:type="dxa"/>
          </w:tcPr>
          <w:p w:rsidR="00F42F8B" w:rsidRDefault="00F42F8B" w:rsidP="009904D5"/>
        </w:tc>
      </w:tr>
      <w:tr w:rsidR="00F42F8B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F42F8B" w:rsidRDefault="00F42F8B" w:rsidP="009904D5"/>
        </w:tc>
        <w:tc>
          <w:tcPr>
            <w:tcW w:w="1392" w:type="dxa"/>
          </w:tcPr>
          <w:p w:rsidR="00F42F8B" w:rsidRDefault="00F42F8B" w:rsidP="009904D5"/>
        </w:tc>
        <w:tc>
          <w:tcPr>
            <w:tcW w:w="3558" w:type="dxa"/>
          </w:tcPr>
          <w:p w:rsidR="00F42F8B" w:rsidRDefault="00F42F8B" w:rsidP="009904D5"/>
        </w:tc>
      </w:tr>
      <w:tr w:rsidR="00F42F8B" w:rsidTr="009904D5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F42F8B" w:rsidRDefault="00F42F8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F42F8B" w:rsidRPr="002056DD" w:rsidRDefault="00F42F8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F42F8B" w:rsidRDefault="00F42F8B" w:rsidP="009904D5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F42F8B" w:rsidRDefault="00F42F8B" w:rsidP="009904D5"/>
        </w:tc>
      </w:tr>
      <w:tr w:rsidR="00F42F8B" w:rsidTr="009904D5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F42F8B" w:rsidRPr="002056DD" w:rsidRDefault="00F42F8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F42F8B" w:rsidRDefault="00F42F8B" w:rsidP="009904D5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F42F8B" w:rsidRDefault="00F42F8B" w:rsidP="009904D5"/>
        </w:tc>
      </w:tr>
    </w:tbl>
    <w:p w:rsidR="00F42F8B" w:rsidRDefault="00F42F8B" w:rsidP="00F42F8B"/>
    <w:p w:rsidR="00580351" w:rsidRDefault="00580351" w:rsidP="00580351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中心导航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BBNavigation</w:t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580351" w:rsidTr="009904D5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580351" w:rsidRDefault="00580351" w:rsidP="009904D5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580351" w:rsidTr="009904D5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580351" w:rsidRDefault="0058035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580351" w:rsidRDefault="0058035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580351" w:rsidRDefault="0058035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580351" w:rsidRPr="002056DD" w:rsidRDefault="0058035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80351" w:rsidRDefault="00580351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580351" w:rsidRPr="002056DD" w:rsidRDefault="0058035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580351" w:rsidRDefault="00580351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580351" w:rsidRDefault="00580351" w:rsidP="009904D5">
            <w:r>
              <w:rPr>
                <w:rFonts w:hint="eastAsia"/>
              </w:rPr>
              <w:t>指令命令字符</w:t>
            </w:r>
          </w:p>
        </w:tc>
      </w:tr>
      <w:tr w:rsidR="00580351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80351" w:rsidRDefault="00580351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580351" w:rsidRDefault="00580351" w:rsidP="009904D5">
            <w:r>
              <w:rPr>
                <w:rFonts w:hint="eastAsia"/>
              </w:rPr>
              <w:t>CMD</w:t>
            </w:r>
          </w:p>
        </w:tc>
      </w:tr>
      <w:tr w:rsidR="00580351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80351" w:rsidRDefault="00580351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580351" w:rsidRDefault="00580351" w:rsidP="009904D5">
            <w:r>
              <w:rPr>
                <w:rFonts w:hint="eastAsia"/>
                <w:color w:val="000000" w:themeColor="text1"/>
              </w:rPr>
              <w:t>BBNavigation</w:t>
            </w:r>
          </w:p>
        </w:tc>
      </w:tr>
      <w:tr w:rsidR="00580351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80351" w:rsidRPr="002056DD" w:rsidRDefault="00580351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580351" w:rsidRPr="002056DD" w:rsidRDefault="00580351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351" w:rsidRDefault="00580351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351" w:rsidRDefault="00580351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351" w:rsidRDefault="00580351" w:rsidP="009904D5">
            <w:r>
              <w:rPr>
                <w:rFonts w:hint="eastAsia"/>
              </w:rPr>
              <w:t>说明</w:t>
            </w:r>
          </w:p>
        </w:tc>
      </w:tr>
      <w:tr w:rsidR="00580351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80351" w:rsidRDefault="00580351" w:rsidP="009904D5">
            <w:r>
              <w:rPr>
                <w:rFonts w:hint="eastAsia"/>
              </w:rPr>
              <w:t>保留</w:t>
            </w:r>
          </w:p>
        </w:tc>
        <w:tc>
          <w:tcPr>
            <w:tcW w:w="1392" w:type="dxa"/>
            <w:shd w:val="clear" w:color="auto" w:fill="FFFFFF" w:themeFill="background1"/>
          </w:tcPr>
          <w:p w:rsidR="00580351" w:rsidRDefault="00C93CD8" w:rsidP="009904D5">
            <w:r>
              <w:rPr>
                <w:rFonts w:hint="eastAsia"/>
              </w:rPr>
              <w:t>stts</w:t>
            </w:r>
          </w:p>
        </w:tc>
        <w:tc>
          <w:tcPr>
            <w:tcW w:w="3558" w:type="dxa"/>
            <w:shd w:val="clear" w:color="auto" w:fill="FFFFFF" w:themeFill="background1"/>
          </w:tcPr>
          <w:p w:rsidR="00580351" w:rsidRPr="00F64E24" w:rsidRDefault="00C02AB4" w:rsidP="009904D5"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(00000000)</w:t>
            </w:r>
          </w:p>
        </w:tc>
      </w:tr>
      <w:tr w:rsidR="00580351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80351" w:rsidRDefault="00580351" w:rsidP="009904D5">
            <w:r>
              <w:rPr>
                <w:rFonts w:hint="eastAsia"/>
              </w:rPr>
              <w:t>标志</w:t>
            </w:r>
          </w:p>
        </w:tc>
        <w:tc>
          <w:tcPr>
            <w:tcW w:w="1392" w:type="dxa"/>
            <w:shd w:val="clear" w:color="auto" w:fill="FFFFFF" w:themeFill="background1"/>
          </w:tcPr>
          <w:p w:rsidR="00580351" w:rsidRDefault="00A82247" w:rsidP="009904D5">
            <w:r>
              <w:rPr>
                <w:rFonts w:hint="eastAsia"/>
              </w:rPr>
              <w:t>signBit</w:t>
            </w:r>
          </w:p>
        </w:tc>
        <w:tc>
          <w:tcPr>
            <w:tcW w:w="3558" w:type="dxa"/>
            <w:shd w:val="clear" w:color="auto" w:fill="FFFFFF" w:themeFill="background1"/>
          </w:tcPr>
          <w:p w:rsidR="00580351" w:rsidRDefault="00580351" w:rsidP="009904D5"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0,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）组成，分别表示：中心导航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t>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。</w:t>
            </w:r>
          </w:p>
        </w:tc>
      </w:tr>
      <w:tr w:rsidR="00580351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80351" w:rsidRDefault="00580351" w:rsidP="009904D5">
            <w:r>
              <w:rPr>
                <w:rFonts w:hint="eastAsia"/>
              </w:rPr>
              <w:t>导航信息</w:t>
            </w:r>
          </w:p>
        </w:tc>
        <w:tc>
          <w:tcPr>
            <w:tcW w:w="1392" w:type="dxa"/>
            <w:shd w:val="clear" w:color="auto" w:fill="FFFFFF" w:themeFill="background1"/>
          </w:tcPr>
          <w:p w:rsidR="00580351" w:rsidRDefault="00A82247" w:rsidP="009904D5">
            <w:r>
              <w:rPr>
                <w:rFonts w:hint="eastAsia"/>
              </w:rPr>
              <w:t>navMsg</w:t>
            </w:r>
          </w:p>
        </w:tc>
        <w:tc>
          <w:tcPr>
            <w:tcW w:w="3558" w:type="dxa"/>
            <w:shd w:val="clear" w:color="auto" w:fill="FFFFFF" w:themeFill="background1"/>
          </w:tcPr>
          <w:p w:rsidR="00580351" w:rsidRDefault="00580351" w:rsidP="009904D5">
            <w:r>
              <w:rPr>
                <w:rFonts w:hint="eastAsia"/>
              </w:rPr>
              <w:t>GBK</w:t>
            </w:r>
          </w:p>
        </w:tc>
      </w:tr>
      <w:tr w:rsidR="00580351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80351" w:rsidRDefault="00580351" w:rsidP="009904D5"/>
        </w:tc>
        <w:tc>
          <w:tcPr>
            <w:tcW w:w="1392" w:type="dxa"/>
            <w:shd w:val="clear" w:color="auto" w:fill="FFFFFF" w:themeFill="background1"/>
          </w:tcPr>
          <w:p w:rsidR="00580351" w:rsidRDefault="00580351" w:rsidP="009904D5"/>
        </w:tc>
        <w:tc>
          <w:tcPr>
            <w:tcW w:w="3558" w:type="dxa"/>
            <w:shd w:val="clear" w:color="auto" w:fill="FFFFFF" w:themeFill="background1"/>
          </w:tcPr>
          <w:p w:rsidR="00580351" w:rsidRPr="000756E7" w:rsidRDefault="00580351" w:rsidP="009904D5"/>
        </w:tc>
      </w:tr>
      <w:tr w:rsidR="00580351" w:rsidTr="009904D5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580351" w:rsidRDefault="0058035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指</w:t>
            </w:r>
          </w:p>
          <w:p w:rsidR="00580351" w:rsidRDefault="0058035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580351" w:rsidRDefault="0058035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580351" w:rsidRPr="002056DD" w:rsidRDefault="0058035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580351" w:rsidRDefault="0058035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580351" w:rsidRDefault="0058035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580351" w:rsidRPr="002056DD" w:rsidRDefault="0058035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580351" w:rsidRDefault="00580351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580351" w:rsidRDefault="00580351" w:rsidP="009904D5">
            <w:r>
              <w:rPr>
                <w:rFonts w:hint="eastAsia"/>
              </w:rPr>
              <w:t>指令命令字符</w:t>
            </w:r>
          </w:p>
        </w:tc>
      </w:tr>
      <w:tr w:rsidR="00580351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80351" w:rsidRDefault="00580351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580351" w:rsidRDefault="00580351" w:rsidP="009904D5">
            <w:r>
              <w:rPr>
                <w:rFonts w:hint="eastAsia"/>
              </w:rPr>
              <w:t>CMD_RSP</w:t>
            </w:r>
          </w:p>
        </w:tc>
      </w:tr>
      <w:tr w:rsidR="00580351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580351" w:rsidRDefault="00580351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580351" w:rsidRDefault="00580351" w:rsidP="009904D5">
            <w:r>
              <w:rPr>
                <w:rFonts w:hint="eastAsia"/>
                <w:color w:val="000000" w:themeColor="text1"/>
              </w:rPr>
              <w:t>BBNavigation</w:t>
            </w:r>
          </w:p>
        </w:tc>
      </w:tr>
      <w:tr w:rsidR="00580351" w:rsidTr="009904D5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580351" w:rsidRDefault="00580351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80351" w:rsidRDefault="0058035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580351" w:rsidRPr="002056DD" w:rsidRDefault="00580351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580351" w:rsidRDefault="00580351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580351" w:rsidRDefault="00580351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580351" w:rsidRDefault="00580351" w:rsidP="009904D5">
            <w:r>
              <w:rPr>
                <w:rFonts w:hint="eastAsia"/>
              </w:rPr>
              <w:t>说明</w:t>
            </w:r>
          </w:p>
        </w:tc>
      </w:tr>
      <w:tr w:rsidR="00580351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80351" w:rsidRDefault="00580351" w:rsidP="009904D5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580351" w:rsidRDefault="00580351" w:rsidP="009904D5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580351" w:rsidRDefault="00580351" w:rsidP="009904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580351" w:rsidRPr="00880FAA" w:rsidRDefault="00580351" w:rsidP="009904D5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580351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80351" w:rsidRDefault="00580351" w:rsidP="009904D5"/>
        </w:tc>
        <w:tc>
          <w:tcPr>
            <w:tcW w:w="1392" w:type="dxa"/>
          </w:tcPr>
          <w:p w:rsidR="00580351" w:rsidRDefault="00580351" w:rsidP="009904D5"/>
        </w:tc>
        <w:tc>
          <w:tcPr>
            <w:tcW w:w="3558" w:type="dxa"/>
          </w:tcPr>
          <w:p w:rsidR="00580351" w:rsidRDefault="00580351" w:rsidP="009904D5"/>
        </w:tc>
      </w:tr>
      <w:tr w:rsidR="00580351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80351" w:rsidRDefault="00580351" w:rsidP="009904D5"/>
        </w:tc>
        <w:tc>
          <w:tcPr>
            <w:tcW w:w="1392" w:type="dxa"/>
          </w:tcPr>
          <w:p w:rsidR="00580351" w:rsidRDefault="00580351" w:rsidP="009904D5"/>
        </w:tc>
        <w:tc>
          <w:tcPr>
            <w:tcW w:w="3558" w:type="dxa"/>
          </w:tcPr>
          <w:p w:rsidR="00580351" w:rsidRDefault="00580351" w:rsidP="009904D5"/>
        </w:tc>
      </w:tr>
      <w:tr w:rsidR="00580351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80351" w:rsidRDefault="00580351" w:rsidP="009904D5"/>
        </w:tc>
        <w:tc>
          <w:tcPr>
            <w:tcW w:w="1392" w:type="dxa"/>
          </w:tcPr>
          <w:p w:rsidR="00580351" w:rsidRDefault="00580351" w:rsidP="009904D5"/>
        </w:tc>
        <w:tc>
          <w:tcPr>
            <w:tcW w:w="3558" w:type="dxa"/>
          </w:tcPr>
          <w:p w:rsidR="00580351" w:rsidRDefault="00580351" w:rsidP="009904D5"/>
        </w:tc>
      </w:tr>
      <w:tr w:rsidR="00580351" w:rsidTr="009904D5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580351" w:rsidRDefault="00580351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580351" w:rsidRPr="002056DD" w:rsidRDefault="00580351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580351" w:rsidRDefault="00580351" w:rsidP="009904D5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580351" w:rsidRDefault="00580351" w:rsidP="009904D5"/>
        </w:tc>
      </w:tr>
      <w:tr w:rsidR="00580351" w:rsidTr="009904D5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0351" w:rsidRPr="002056DD" w:rsidRDefault="00580351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580351" w:rsidRDefault="00580351" w:rsidP="009904D5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580351" w:rsidRDefault="00580351" w:rsidP="009904D5"/>
        </w:tc>
      </w:tr>
    </w:tbl>
    <w:p w:rsidR="009C7B8C" w:rsidRDefault="009C7B8C" w:rsidP="008C12B7"/>
    <w:p w:rsidR="00BD7D4C" w:rsidRDefault="00BD7D4C" w:rsidP="00BD7D4C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扩展文本信息上传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BBUpSMS</w:t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BD7D4C" w:rsidTr="009904D5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BD7D4C" w:rsidRPr="002056DD" w:rsidRDefault="00BD7D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BD7D4C" w:rsidRDefault="00BD7D4C" w:rsidP="009904D5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BD7D4C" w:rsidTr="009904D5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BD7D4C" w:rsidRDefault="00BD7D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BD7D4C" w:rsidRDefault="00BD7D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BD7D4C" w:rsidRDefault="00BD7D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BD7D4C" w:rsidRPr="002056DD" w:rsidRDefault="00BD7D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BD7D4C" w:rsidRPr="002056DD" w:rsidRDefault="00BD7D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D7D4C" w:rsidRDefault="00BD7D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BD7D4C" w:rsidRPr="002056DD" w:rsidRDefault="00BD7D4C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BD7D4C" w:rsidRDefault="00BD7D4C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BD7D4C" w:rsidRDefault="00BD7D4C" w:rsidP="009904D5">
            <w:r>
              <w:rPr>
                <w:rFonts w:hint="eastAsia"/>
              </w:rPr>
              <w:t>指令命令字符</w:t>
            </w:r>
          </w:p>
        </w:tc>
      </w:tr>
      <w:tr w:rsidR="00BD7D4C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D7D4C" w:rsidRPr="002056DD" w:rsidRDefault="00BD7D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D7D4C" w:rsidRPr="002056DD" w:rsidRDefault="00BD7D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BD7D4C" w:rsidRDefault="00BD7D4C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BD7D4C" w:rsidRDefault="00BD7D4C" w:rsidP="009904D5">
            <w:r>
              <w:rPr>
                <w:rFonts w:hint="eastAsia"/>
              </w:rPr>
              <w:t>CMD</w:t>
            </w:r>
          </w:p>
        </w:tc>
      </w:tr>
      <w:tr w:rsidR="00BD7D4C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D7D4C" w:rsidRPr="002056DD" w:rsidRDefault="00BD7D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BD7D4C" w:rsidRPr="002056DD" w:rsidRDefault="00BD7D4C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BD7D4C" w:rsidRDefault="00BD7D4C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BD7D4C" w:rsidRDefault="001A61B4" w:rsidP="009904D5">
            <w:r>
              <w:rPr>
                <w:rFonts w:hint="eastAsia"/>
                <w:color w:val="000000" w:themeColor="text1"/>
              </w:rPr>
              <w:t>BBUpSMS</w:t>
            </w:r>
          </w:p>
        </w:tc>
      </w:tr>
      <w:tr w:rsidR="00BD7D4C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BD7D4C" w:rsidRPr="002056DD" w:rsidRDefault="00BD7D4C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BD7D4C" w:rsidRPr="002056DD" w:rsidRDefault="00BD7D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BD7D4C" w:rsidRPr="002056DD" w:rsidRDefault="00BD7D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BD7D4C" w:rsidRPr="002056DD" w:rsidRDefault="00BD7D4C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7D4C" w:rsidRDefault="00BD7D4C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7D4C" w:rsidRDefault="00BD7D4C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D7D4C" w:rsidRDefault="00BD7D4C" w:rsidP="009904D5">
            <w:r>
              <w:rPr>
                <w:rFonts w:hint="eastAsia"/>
              </w:rPr>
              <w:t>说明</w:t>
            </w:r>
          </w:p>
        </w:tc>
      </w:tr>
      <w:tr w:rsidR="000121BA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121BA" w:rsidRDefault="000121BA" w:rsidP="009904D5">
            <w:r>
              <w:rPr>
                <w:rFonts w:hint="eastAsia"/>
              </w:rPr>
              <w:t>标志</w:t>
            </w:r>
          </w:p>
        </w:tc>
        <w:tc>
          <w:tcPr>
            <w:tcW w:w="1392" w:type="dxa"/>
            <w:shd w:val="clear" w:color="auto" w:fill="FFFFFF" w:themeFill="background1"/>
          </w:tcPr>
          <w:p w:rsidR="000121BA" w:rsidRDefault="000121BA" w:rsidP="009904D5">
            <w:r>
              <w:rPr>
                <w:rFonts w:hint="eastAsia"/>
              </w:rPr>
              <w:t>signBit</w:t>
            </w:r>
          </w:p>
        </w:tc>
        <w:tc>
          <w:tcPr>
            <w:tcW w:w="3558" w:type="dxa"/>
            <w:shd w:val="clear" w:color="auto" w:fill="FFFFFF" w:themeFill="background1"/>
          </w:tcPr>
          <w:p w:rsidR="000121BA" w:rsidRDefault="000121BA" w:rsidP="009904D5"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0,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）组成，分别表示：执勤状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,</w:t>
            </w:r>
            <w:r>
              <w:t>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</w:t>
            </w:r>
          </w:p>
        </w:tc>
      </w:tr>
      <w:tr w:rsidR="000121BA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121BA" w:rsidRDefault="000121BA" w:rsidP="009904D5">
            <w:r>
              <w:rPr>
                <w:rFonts w:hint="eastAsia"/>
              </w:rPr>
              <w:t>信息</w:t>
            </w:r>
          </w:p>
        </w:tc>
        <w:tc>
          <w:tcPr>
            <w:tcW w:w="1392" w:type="dxa"/>
            <w:shd w:val="clear" w:color="auto" w:fill="FFFFFF" w:themeFill="background1"/>
          </w:tcPr>
          <w:p w:rsidR="000121BA" w:rsidRDefault="000121BA" w:rsidP="009904D5">
            <w:r>
              <w:rPr>
                <w:rFonts w:hint="eastAsia"/>
              </w:rPr>
              <w:t>msg</w:t>
            </w:r>
            <w:r w:rsidR="00EA379F">
              <w:rPr>
                <w:rFonts w:hint="eastAsia"/>
              </w:rPr>
              <w:t>Cnt</w:t>
            </w:r>
          </w:p>
        </w:tc>
        <w:tc>
          <w:tcPr>
            <w:tcW w:w="3558" w:type="dxa"/>
            <w:shd w:val="clear" w:color="auto" w:fill="FFFFFF" w:themeFill="background1"/>
          </w:tcPr>
          <w:p w:rsidR="000121BA" w:rsidRDefault="000121BA" w:rsidP="009904D5">
            <w:r>
              <w:rPr>
                <w:rFonts w:hint="eastAsia"/>
              </w:rPr>
              <w:t>GBK</w:t>
            </w:r>
          </w:p>
        </w:tc>
      </w:tr>
      <w:tr w:rsidR="000121BA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121BA" w:rsidRDefault="000121BA" w:rsidP="009904D5"/>
        </w:tc>
        <w:tc>
          <w:tcPr>
            <w:tcW w:w="1392" w:type="dxa"/>
            <w:shd w:val="clear" w:color="auto" w:fill="FFFFFF" w:themeFill="background1"/>
          </w:tcPr>
          <w:p w:rsidR="000121BA" w:rsidRDefault="000121BA" w:rsidP="009904D5"/>
        </w:tc>
        <w:tc>
          <w:tcPr>
            <w:tcW w:w="3558" w:type="dxa"/>
            <w:shd w:val="clear" w:color="auto" w:fill="FFFFFF" w:themeFill="background1"/>
          </w:tcPr>
          <w:p w:rsidR="000121BA" w:rsidRDefault="000121BA" w:rsidP="009904D5"/>
        </w:tc>
      </w:tr>
      <w:tr w:rsidR="000121BA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121BA" w:rsidRDefault="000121BA" w:rsidP="009904D5"/>
        </w:tc>
        <w:tc>
          <w:tcPr>
            <w:tcW w:w="1392" w:type="dxa"/>
            <w:shd w:val="clear" w:color="auto" w:fill="FFFFFF" w:themeFill="background1"/>
          </w:tcPr>
          <w:p w:rsidR="000121BA" w:rsidRDefault="000121BA" w:rsidP="009904D5"/>
        </w:tc>
        <w:tc>
          <w:tcPr>
            <w:tcW w:w="3558" w:type="dxa"/>
            <w:shd w:val="clear" w:color="auto" w:fill="FFFFFF" w:themeFill="background1"/>
          </w:tcPr>
          <w:p w:rsidR="000121BA" w:rsidRPr="000756E7" w:rsidRDefault="000121BA" w:rsidP="009904D5"/>
        </w:tc>
      </w:tr>
      <w:tr w:rsidR="000121BA" w:rsidTr="009904D5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0121BA" w:rsidRDefault="000121BA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121BA" w:rsidRDefault="000121BA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121BA" w:rsidRDefault="000121BA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0121BA" w:rsidRPr="002056DD" w:rsidRDefault="000121BA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0121BA" w:rsidRDefault="000121BA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0121BA" w:rsidRDefault="000121BA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0121BA" w:rsidRPr="002056DD" w:rsidRDefault="000121BA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0121BA" w:rsidRDefault="000121BA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0121BA" w:rsidRDefault="000121BA" w:rsidP="009904D5">
            <w:r>
              <w:rPr>
                <w:rFonts w:hint="eastAsia"/>
              </w:rPr>
              <w:t>指令命令字符</w:t>
            </w:r>
          </w:p>
        </w:tc>
      </w:tr>
      <w:tr w:rsidR="000121BA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121BA" w:rsidRDefault="000121BA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0121BA" w:rsidRDefault="000121BA" w:rsidP="009904D5">
            <w:r>
              <w:rPr>
                <w:rFonts w:hint="eastAsia"/>
              </w:rPr>
              <w:t>CMD_RSP</w:t>
            </w:r>
          </w:p>
        </w:tc>
      </w:tr>
      <w:tr w:rsidR="000121BA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0121BA" w:rsidRDefault="000121BA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0121BA" w:rsidRDefault="001A61B4" w:rsidP="009904D5">
            <w:r>
              <w:rPr>
                <w:rFonts w:hint="eastAsia"/>
                <w:color w:val="000000" w:themeColor="text1"/>
              </w:rPr>
              <w:t>BBUpSMS</w:t>
            </w:r>
          </w:p>
        </w:tc>
      </w:tr>
      <w:tr w:rsidR="000121BA" w:rsidTr="009904D5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0121BA" w:rsidRDefault="000121BA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121BA" w:rsidRDefault="000121BA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0121BA" w:rsidRPr="002056DD" w:rsidRDefault="000121BA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0121BA" w:rsidRDefault="000121BA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121BA" w:rsidRDefault="000121BA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0121BA" w:rsidRDefault="000121BA" w:rsidP="009904D5">
            <w:r>
              <w:rPr>
                <w:rFonts w:hint="eastAsia"/>
              </w:rPr>
              <w:t>说明</w:t>
            </w:r>
          </w:p>
        </w:tc>
      </w:tr>
      <w:tr w:rsidR="000121BA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121BA" w:rsidRDefault="000121BA" w:rsidP="009904D5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0121BA" w:rsidRDefault="000121BA" w:rsidP="009904D5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0121BA" w:rsidRDefault="000121BA" w:rsidP="009904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0121BA" w:rsidRPr="00880FAA" w:rsidRDefault="000121BA" w:rsidP="009904D5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0121BA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121BA" w:rsidRDefault="000121BA" w:rsidP="009904D5"/>
        </w:tc>
        <w:tc>
          <w:tcPr>
            <w:tcW w:w="1392" w:type="dxa"/>
          </w:tcPr>
          <w:p w:rsidR="000121BA" w:rsidRDefault="000121BA" w:rsidP="009904D5"/>
        </w:tc>
        <w:tc>
          <w:tcPr>
            <w:tcW w:w="3558" w:type="dxa"/>
          </w:tcPr>
          <w:p w:rsidR="000121BA" w:rsidRDefault="000121BA" w:rsidP="009904D5"/>
        </w:tc>
      </w:tr>
      <w:tr w:rsidR="000121BA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121BA" w:rsidRDefault="000121BA" w:rsidP="009904D5"/>
        </w:tc>
        <w:tc>
          <w:tcPr>
            <w:tcW w:w="1392" w:type="dxa"/>
          </w:tcPr>
          <w:p w:rsidR="000121BA" w:rsidRDefault="000121BA" w:rsidP="009904D5"/>
        </w:tc>
        <w:tc>
          <w:tcPr>
            <w:tcW w:w="3558" w:type="dxa"/>
          </w:tcPr>
          <w:p w:rsidR="000121BA" w:rsidRDefault="000121BA" w:rsidP="009904D5"/>
        </w:tc>
      </w:tr>
      <w:tr w:rsidR="000121BA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121BA" w:rsidRDefault="000121BA" w:rsidP="009904D5"/>
        </w:tc>
        <w:tc>
          <w:tcPr>
            <w:tcW w:w="1392" w:type="dxa"/>
          </w:tcPr>
          <w:p w:rsidR="000121BA" w:rsidRDefault="000121BA" w:rsidP="009904D5"/>
        </w:tc>
        <w:tc>
          <w:tcPr>
            <w:tcW w:w="3558" w:type="dxa"/>
          </w:tcPr>
          <w:p w:rsidR="000121BA" w:rsidRDefault="000121BA" w:rsidP="009904D5"/>
        </w:tc>
      </w:tr>
      <w:tr w:rsidR="000121BA" w:rsidTr="009904D5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0121BA" w:rsidRDefault="000121BA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0121BA" w:rsidRPr="002056DD" w:rsidRDefault="000121BA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0121BA" w:rsidRDefault="000121BA" w:rsidP="009904D5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0121BA" w:rsidRDefault="000121BA" w:rsidP="009904D5"/>
        </w:tc>
      </w:tr>
      <w:tr w:rsidR="000121BA" w:rsidTr="009904D5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121BA" w:rsidRPr="002056DD" w:rsidRDefault="000121BA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0121BA" w:rsidRDefault="000121BA" w:rsidP="009904D5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0121BA" w:rsidRDefault="000121BA" w:rsidP="009904D5"/>
        </w:tc>
      </w:tr>
    </w:tbl>
    <w:p w:rsidR="00BD7D4C" w:rsidRDefault="00BD7D4C" w:rsidP="00BD7D4C"/>
    <w:p w:rsidR="00951DAD" w:rsidRDefault="00951DAD" w:rsidP="00951DAD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lastRenderedPageBreak/>
        <w:t>设置终端列表参数</w:t>
      </w:r>
      <w:r>
        <w:rPr>
          <w:rFonts w:hint="eastAsia"/>
        </w:rPr>
        <w:t>（</w:t>
      </w:r>
      <w:r>
        <w:rPr>
          <w:rFonts w:hint="eastAsia"/>
          <w:color w:val="000000" w:themeColor="text1"/>
        </w:rPr>
        <w:t>BBSetCmdListSL</w:t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951DAD" w:rsidTr="009904D5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951DAD" w:rsidRDefault="00951DAD" w:rsidP="009904D5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951DAD" w:rsidTr="009904D5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951DAD" w:rsidRDefault="00951DAD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951DAD" w:rsidRDefault="00951DAD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951DAD" w:rsidRDefault="00951DAD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951DAD" w:rsidRPr="002056DD" w:rsidRDefault="00951DAD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951DAD" w:rsidRDefault="00951DAD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951DAD" w:rsidRPr="002056DD" w:rsidRDefault="00951DAD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951DAD" w:rsidRDefault="00951DAD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951DAD" w:rsidRDefault="00951DAD" w:rsidP="009904D5">
            <w:r>
              <w:rPr>
                <w:rFonts w:hint="eastAsia"/>
              </w:rPr>
              <w:t>指令命令字符</w:t>
            </w:r>
          </w:p>
        </w:tc>
      </w:tr>
      <w:tr w:rsidR="00951DAD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51DAD" w:rsidRDefault="00951DAD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951DAD" w:rsidRDefault="00951DAD" w:rsidP="009904D5">
            <w:r>
              <w:rPr>
                <w:rFonts w:hint="eastAsia"/>
              </w:rPr>
              <w:t>CMD</w:t>
            </w:r>
          </w:p>
        </w:tc>
      </w:tr>
      <w:tr w:rsidR="00951DAD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51DAD" w:rsidRDefault="00951DAD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951DAD" w:rsidRDefault="00951DAD" w:rsidP="009904D5">
            <w:r>
              <w:rPr>
                <w:rFonts w:hint="eastAsia"/>
                <w:color w:val="000000" w:themeColor="text1"/>
              </w:rPr>
              <w:t>BBSetCmdListSL</w:t>
            </w:r>
          </w:p>
        </w:tc>
      </w:tr>
      <w:tr w:rsidR="00951DAD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951DAD" w:rsidRPr="002056DD" w:rsidRDefault="00951DAD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951DAD" w:rsidRPr="002056DD" w:rsidRDefault="00951DAD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1DAD" w:rsidRDefault="00951DAD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1DAD" w:rsidRDefault="00951DAD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1DAD" w:rsidRDefault="00951DAD" w:rsidP="009904D5">
            <w:r>
              <w:rPr>
                <w:rFonts w:hint="eastAsia"/>
              </w:rPr>
              <w:t>说明</w:t>
            </w:r>
          </w:p>
        </w:tc>
      </w:tr>
      <w:tr w:rsidR="00951DAD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951DAD" w:rsidRDefault="0045361D" w:rsidP="009904D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951DAD" w:rsidRDefault="0045361D" w:rsidP="009904D5">
            <w:r>
              <w:rPr>
                <w:rFonts w:hint="eastAsia"/>
              </w:rPr>
              <w:t>paramKeys</w:t>
            </w:r>
          </w:p>
        </w:tc>
        <w:tc>
          <w:tcPr>
            <w:tcW w:w="3558" w:type="dxa"/>
            <w:shd w:val="clear" w:color="auto" w:fill="FFFFFF" w:themeFill="background1"/>
          </w:tcPr>
          <w:p w:rsidR="00951DAD" w:rsidRDefault="00951DAD" w:rsidP="009904D5"/>
        </w:tc>
      </w:tr>
      <w:tr w:rsidR="00951DAD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951DAD" w:rsidRDefault="0045361D" w:rsidP="009904D5">
            <w:r>
              <w:rPr>
                <w:rFonts w:hint="eastAsia"/>
              </w:rPr>
              <w:t>参数项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951DAD" w:rsidRDefault="0045361D" w:rsidP="009904D5">
            <w:r>
              <w:rPr>
                <w:rFonts w:hint="eastAsia"/>
              </w:rPr>
              <w:t>paramValues</w:t>
            </w:r>
          </w:p>
        </w:tc>
        <w:tc>
          <w:tcPr>
            <w:tcW w:w="3558" w:type="dxa"/>
            <w:shd w:val="clear" w:color="auto" w:fill="FFFFFF" w:themeFill="background1"/>
          </w:tcPr>
          <w:p w:rsidR="00951DAD" w:rsidRDefault="0045361D" w:rsidP="009904D5">
            <w:r>
              <w:rPr>
                <w:rFonts w:hint="eastAsia"/>
              </w:rPr>
              <w:t>参数项用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表示</w:t>
            </w:r>
          </w:p>
        </w:tc>
      </w:tr>
      <w:tr w:rsidR="00951DAD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951DAD" w:rsidRDefault="00951DAD" w:rsidP="009904D5"/>
        </w:tc>
        <w:tc>
          <w:tcPr>
            <w:tcW w:w="1392" w:type="dxa"/>
            <w:shd w:val="clear" w:color="auto" w:fill="FFFFFF" w:themeFill="background1"/>
          </w:tcPr>
          <w:p w:rsidR="00951DAD" w:rsidRDefault="00951DAD" w:rsidP="009904D5"/>
        </w:tc>
        <w:tc>
          <w:tcPr>
            <w:tcW w:w="3558" w:type="dxa"/>
            <w:shd w:val="clear" w:color="auto" w:fill="FFFFFF" w:themeFill="background1"/>
          </w:tcPr>
          <w:p w:rsidR="00951DAD" w:rsidRDefault="00951DAD" w:rsidP="009904D5"/>
        </w:tc>
      </w:tr>
      <w:tr w:rsidR="00951DAD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951DAD" w:rsidRDefault="00951DAD" w:rsidP="009904D5"/>
        </w:tc>
        <w:tc>
          <w:tcPr>
            <w:tcW w:w="1392" w:type="dxa"/>
            <w:shd w:val="clear" w:color="auto" w:fill="FFFFFF" w:themeFill="background1"/>
          </w:tcPr>
          <w:p w:rsidR="00951DAD" w:rsidRDefault="00951DAD" w:rsidP="009904D5"/>
        </w:tc>
        <w:tc>
          <w:tcPr>
            <w:tcW w:w="3558" w:type="dxa"/>
            <w:shd w:val="clear" w:color="auto" w:fill="FFFFFF" w:themeFill="background1"/>
          </w:tcPr>
          <w:p w:rsidR="00951DAD" w:rsidRPr="000756E7" w:rsidRDefault="00951DAD" w:rsidP="009904D5"/>
        </w:tc>
      </w:tr>
      <w:tr w:rsidR="00951DAD" w:rsidTr="009904D5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951DAD" w:rsidRDefault="00951DAD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951DAD" w:rsidRDefault="00951DAD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951DAD" w:rsidRDefault="00951DAD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951DAD" w:rsidRPr="002056DD" w:rsidRDefault="00951DAD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951DAD" w:rsidRDefault="00951DAD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951DAD" w:rsidRDefault="00951DAD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951DAD" w:rsidRPr="002056DD" w:rsidRDefault="00951DAD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951DAD" w:rsidRDefault="00951DAD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951DAD" w:rsidRDefault="00951DAD" w:rsidP="009904D5">
            <w:r>
              <w:rPr>
                <w:rFonts w:hint="eastAsia"/>
              </w:rPr>
              <w:t>指令命令字符</w:t>
            </w:r>
          </w:p>
        </w:tc>
      </w:tr>
      <w:tr w:rsidR="00951DAD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51DAD" w:rsidRDefault="00951DAD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951DAD" w:rsidRDefault="00951DAD" w:rsidP="009904D5">
            <w:r>
              <w:rPr>
                <w:rFonts w:hint="eastAsia"/>
              </w:rPr>
              <w:t>CMD_RSP</w:t>
            </w:r>
          </w:p>
        </w:tc>
      </w:tr>
      <w:tr w:rsidR="00951DAD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951DAD" w:rsidRDefault="00951DAD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951DAD" w:rsidRDefault="00951DAD" w:rsidP="009904D5">
            <w:r>
              <w:rPr>
                <w:rFonts w:hint="eastAsia"/>
                <w:color w:val="000000" w:themeColor="text1"/>
              </w:rPr>
              <w:t>BBSetCmdListSL</w:t>
            </w:r>
          </w:p>
        </w:tc>
      </w:tr>
      <w:tr w:rsidR="00951DAD" w:rsidTr="009904D5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951DAD" w:rsidRDefault="00951DAD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951DAD" w:rsidRDefault="00951DAD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951DAD" w:rsidRPr="002056DD" w:rsidRDefault="00951DAD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951DAD" w:rsidRDefault="00951DAD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951DAD" w:rsidRDefault="00951DAD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951DAD" w:rsidRDefault="00951DAD" w:rsidP="009904D5">
            <w:r>
              <w:rPr>
                <w:rFonts w:hint="eastAsia"/>
              </w:rPr>
              <w:t>说明</w:t>
            </w:r>
          </w:p>
        </w:tc>
      </w:tr>
      <w:tr w:rsidR="00951DAD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51DAD" w:rsidRDefault="00951DAD" w:rsidP="009904D5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951DAD" w:rsidRDefault="00951DAD" w:rsidP="009904D5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951DAD" w:rsidRDefault="00951DAD" w:rsidP="009904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951DAD" w:rsidRPr="00880FAA" w:rsidRDefault="00951DAD" w:rsidP="009904D5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951DAD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51DAD" w:rsidRDefault="00951DAD" w:rsidP="009904D5"/>
        </w:tc>
        <w:tc>
          <w:tcPr>
            <w:tcW w:w="1392" w:type="dxa"/>
          </w:tcPr>
          <w:p w:rsidR="00951DAD" w:rsidRDefault="00951DAD" w:rsidP="009904D5"/>
        </w:tc>
        <w:tc>
          <w:tcPr>
            <w:tcW w:w="3558" w:type="dxa"/>
          </w:tcPr>
          <w:p w:rsidR="00951DAD" w:rsidRDefault="00951DAD" w:rsidP="009904D5"/>
        </w:tc>
      </w:tr>
      <w:tr w:rsidR="00951DAD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51DAD" w:rsidRDefault="00951DAD" w:rsidP="009904D5"/>
        </w:tc>
        <w:tc>
          <w:tcPr>
            <w:tcW w:w="1392" w:type="dxa"/>
          </w:tcPr>
          <w:p w:rsidR="00951DAD" w:rsidRDefault="00951DAD" w:rsidP="009904D5"/>
        </w:tc>
        <w:tc>
          <w:tcPr>
            <w:tcW w:w="3558" w:type="dxa"/>
          </w:tcPr>
          <w:p w:rsidR="00951DAD" w:rsidRDefault="00951DAD" w:rsidP="009904D5"/>
        </w:tc>
      </w:tr>
      <w:tr w:rsidR="00951DAD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51DAD" w:rsidRDefault="00951DAD" w:rsidP="009904D5"/>
        </w:tc>
        <w:tc>
          <w:tcPr>
            <w:tcW w:w="1392" w:type="dxa"/>
          </w:tcPr>
          <w:p w:rsidR="00951DAD" w:rsidRDefault="00951DAD" w:rsidP="009904D5"/>
        </w:tc>
        <w:tc>
          <w:tcPr>
            <w:tcW w:w="3558" w:type="dxa"/>
          </w:tcPr>
          <w:p w:rsidR="00951DAD" w:rsidRDefault="00951DAD" w:rsidP="009904D5"/>
        </w:tc>
      </w:tr>
      <w:tr w:rsidR="00951DAD" w:rsidTr="009904D5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951DAD" w:rsidRDefault="00951DAD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951DAD" w:rsidRPr="002056DD" w:rsidRDefault="00951DAD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951DAD" w:rsidRDefault="00951DAD" w:rsidP="009904D5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951DAD" w:rsidRDefault="00951DAD" w:rsidP="009904D5"/>
        </w:tc>
      </w:tr>
      <w:tr w:rsidR="00951DAD" w:rsidTr="009904D5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51DAD" w:rsidRPr="002056DD" w:rsidRDefault="00951DAD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951DAD" w:rsidRDefault="00951DAD" w:rsidP="009904D5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951DAD" w:rsidRDefault="00951DAD" w:rsidP="009904D5"/>
        </w:tc>
      </w:tr>
    </w:tbl>
    <w:p w:rsidR="00951DAD" w:rsidRDefault="00951DAD" w:rsidP="00951DAD"/>
    <w:p w:rsidR="00581DF4" w:rsidRDefault="00581DF4" w:rsidP="00581DF4">
      <w:pPr>
        <w:pStyle w:val="3"/>
        <w:numPr>
          <w:ilvl w:val="2"/>
          <w:numId w:val="7"/>
        </w:numPr>
      </w:pPr>
      <w:r>
        <w:rPr>
          <w:rFonts w:hint="eastAsia"/>
          <w:color w:val="000000" w:themeColor="text1"/>
        </w:rPr>
        <w:t>查询终端列表参数</w:t>
      </w:r>
      <w:r>
        <w:rPr>
          <w:rFonts w:hint="eastAsia"/>
        </w:rPr>
        <w:t>（</w:t>
      </w:r>
      <w:r w:rsidR="00A47730">
        <w:rPr>
          <w:rFonts w:hint="eastAsia"/>
          <w:color w:val="000000" w:themeColor="text1"/>
        </w:rPr>
        <w:t>BBGetCmdListSL</w:t>
      </w:r>
      <w:r>
        <w:rPr>
          <w:rFonts w:hint="eastAsia"/>
        </w:rPr>
        <w:t>）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581DF4" w:rsidTr="009904D5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581DF4" w:rsidRDefault="00581DF4" w:rsidP="009904D5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581DF4" w:rsidTr="009904D5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581DF4" w:rsidRDefault="00581DF4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581DF4" w:rsidRDefault="00581DF4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581DF4" w:rsidRDefault="00581DF4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581DF4" w:rsidRPr="002056DD" w:rsidRDefault="00581DF4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81DF4" w:rsidRDefault="00581DF4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581DF4" w:rsidRPr="002056DD" w:rsidRDefault="00581DF4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581DF4" w:rsidRDefault="00581DF4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581DF4" w:rsidRDefault="00581DF4" w:rsidP="009904D5">
            <w:r>
              <w:rPr>
                <w:rFonts w:hint="eastAsia"/>
              </w:rPr>
              <w:t>指令命令字符</w:t>
            </w:r>
          </w:p>
        </w:tc>
      </w:tr>
      <w:tr w:rsidR="00581DF4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81DF4" w:rsidRDefault="00581DF4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581DF4" w:rsidRDefault="00581DF4" w:rsidP="009904D5">
            <w:r>
              <w:rPr>
                <w:rFonts w:hint="eastAsia"/>
              </w:rPr>
              <w:t>CMD</w:t>
            </w:r>
          </w:p>
        </w:tc>
      </w:tr>
      <w:tr w:rsidR="00581DF4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81DF4" w:rsidRDefault="00581DF4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581DF4" w:rsidRDefault="00A47730" w:rsidP="009904D5">
            <w:r>
              <w:rPr>
                <w:rFonts w:hint="eastAsia"/>
                <w:color w:val="000000" w:themeColor="text1"/>
              </w:rPr>
              <w:t>BBGetCmdListSL</w:t>
            </w:r>
          </w:p>
        </w:tc>
      </w:tr>
      <w:tr w:rsidR="00581DF4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81DF4" w:rsidRPr="002056DD" w:rsidRDefault="00581DF4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581DF4" w:rsidRPr="002056DD" w:rsidRDefault="00581DF4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1DF4" w:rsidRDefault="00581DF4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1DF4" w:rsidRDefault="00581DF4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1DF4" w:rsidRDefault="00581DF4" w:rsidP="009904D5">
            <w:r>
              <w:rPr>
                <w:rFonts w:hint="eastAsia"/>
              </w:rPr>
              <w:t>说明</w:t>
            </w:r>
          </w:p>
        </w:tc>
      </w:tr>
      <w:tr w:rsidR="00581DF4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81DF4" w:rsidRDefault="00581DF4" w:rsidP="009904D5"/>
        </w:tc>
        <w:tc>
          <w:tcPr>
            <w:tcW w:w="1392" w:type="dxa"/>
            <w:shd w:val="clear" w:color="auto" w:fill="FFFFFF" w:themeFill="background1"/>
          </w:tcPr>
          <w:p w:rsidR="00581DF4" w:rsidRDefault="00581DF4" w:rsidP="009904D5"/>
        </w:tc>
        <w:tc>
          <w:tcPr>
            <w:tcW w:w="3558" w:type="dxa"/>
            <w:shd w:val="clear" w:color="auto" w:fill="FFFFFF" w:themeFill="background1"/>
          </w:tcPr>
          <w:p w:rsidR="00581DF4" w:rsidRDefault="00581DF4" w:rsidP="009904D5"/>
        </w:tc>
      </w:tr>
      <w:tr w:rsidR="00581DF4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81DF4" w:rsidRDefault="00581DF4" w:rsidP="009904D5"/>
        </w:tc>
        <w:tc>
          <w:tcPr>
            <w:tcW w:w="1392" w:type="dxa"/>
            <w:shd w:val="clear" w:color="auto" w:fill="FFFFFF" w:themeFill="background1"/>
          </w:tcPr>
          <w:p w:rsidR="00581DF4" w:rsidRDefault="00581DF4" w:rsidP="009904D5"/>
        </w:tc>
        <w:tc>
          <w:tcPr>
            <w:tcW w:w="3558" w:type="dxa"/>
            <w:shd w:val="clear" w:color="auto" w:fill="FFFFFF" w:themeFill="background1"/>
          </w:tcPr>
          <w:p w:rsidR="00581DF4" w:rsidRDefault="00581DF4" w:rsidP="009904D5"/>
        </w:tc>
      </w:tr>
      <w:tr w:rsidR="00581DF4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81DF4" w:rsidRDefault="00581DF4" w:rsidP="009904D5"/>
        </w:tc>
        <w:tc>
          <w:tcPr>
            <w:tcW w:w="1392" w:type="dxa"/>
            <w:shd w:val="clear" w:color="auto" w:fill="FFFFFF" w:themeFill="background1"/>
          </w:tcPr>
          <w:p w:rsidR="00581DF4" w:rsidRDefault="00581DF4" w:rsidP="009904D5"/>
        </w:tc>
        <w:tc>
          <w:tcPr>
            <w:tcW w:w="3558" w:type="dxa"/>
            <w:shd w:val="clear" w:color="auto" w:fill="FFFFFF" w:themeFill="background1"/>
          </w:tcPr>
          <w:p w:rsidR="00581DF4" w:rsidRDefault="00581DF4" w:rsidP="009904D5"/>
        </w:tc>
      </w:tr>
      <w:tr w:rsidR="00581DF4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81DF4" w:rsidRDefault="00581DF4" w:rsidP="009904D5"/>
        </w:tc>
        <w:tc>
          <w:tcPr>
            <w:tcW w:w="1392" w:type="dxa"/>
            <w:shd w:val="clear" w:color="auto" w:fill="FFFFFF" w:themeFill="background1"/>
          </w:tcPr>
          <w:p w:rsidR="00581DF4" w:rsidRDefault="00581DF4" w:rsidP="009904D5"/>
        </w:tc>
        <w:tc>
          <w:tcPr>
            <w:tcW w:w="3558" w:type="dxa"/>
            <w:shd w:val="clear" w:color="auto" w:fill="FFFFFF" w:themeFill="background1"/>
          </w:tcPr>
          <w:p w:rsidR="00581DF4" w:rsidRPr="000756E7" w:rsidRDefault="00581DF4" w:rsidP="009904D5"/>
        </w:tc>
      </w:tr>
      <w:tr w:rsidR="00581DF4" w:rsidTr="009904D5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581DF4" w:rsidRDefault="00581DF4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581DF4" w:rsidRDefault="00581DF4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581DF4" w:rsidRDefault="00581DF4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581DF4" w:rsidRPr="002056DD" w:rsidRDefault="00581DF4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581DF4" w:rsidRDefault="00581DF4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581DF4" w:rsidRDefault="00581DF4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581DF4" w:rsidRPr="002056DD" w:rsidRDefault="00581DF4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581DF4" w:rsidRDefault="00581DF4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581DF4" w:rsidRDefault="00581DF4" w:rsidP="009904D5">
            <w:r>
              <w:rPr>
                <w:rFonts w:hint="eastAsia"/>
              </w:rPr>
              <w:t>指令命令字符</w:t>
            </w:r>
          </w:p>
        </w:tc>
      </w:tr>
      <w:tr w:rsidR="00581DF4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81DF4" w:rsidRDefault="00581DF4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581DF4" w:rsidRDefault="00581DF4" w:rsidP="009904D5">
            <w:r>
              <w:rPr>
                <w:rFonts w:hint="eastAsia"/>
              </w:rPr>
              <w:t>CMD_RSP</w:t>
            </w:r>
          </w:p>
        </w:tc>
      </w:tr>
      <w:tr w:rsidR="00581DF4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581DF4" w:rsidRDefault="00581DF4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581DF4" w:rsidRDefault="00A47730" w:rsidP="009904D5">
            <w:r>
              <w:rPr>
                <w:rFonts w:hint="eastAsia"/>
                <w:color w:val="000000" w:themeColor="text1"/>
              </w:rPr>
              <w:t>BBGetCmdListSL</w:t>
            </w:r>
          </w:p>
        </w:tc>
      </w:tr>
      <w:tr w:rsidR="00581DF4" w:rsidTr="009904D5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581DF4" w:rsidRDefault="00581DF4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81DF4" w:rsidRDefault="00581DF4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581DF4" w:rsidRPr="002056DD" w:rsidRDefault="00581DF4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581DF4" w:rsidRDefault="00581DF4" w:rsidP="009904D5">
            <w:r>
              <w:rPr>
                <w:rFonts w:hint="eastAsia"/>
              </w:rPr>
              <w:lastRenderedPageBreak/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581DF4" w:rsidRDefault="00581DF4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581DF4" w:rsidRDefault="00581DF4" w:rsidP="009904D5">
            <w:r>
              <w:rPr>
                <w:rFonts w:hint="eastAsia"/>
              </w:rPr>
              <w:t>说明</w:t>
            </w:r>
          </w:p>
        </w:tc>
      </w:tr>
      <w:tr w:rsidR="00581DF4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81DF4" w:rsidRPr="002056DD" w:rsidRDefault="00581DF4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81DF4" w:rsidRDefault="00581DF4" w:rsidP="009904D5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581DF4" w:rsidRDefault="00581DF4" w:rsidP="009904D5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581DF4" w:rsidRDefault="00581DF4" w:rsidP="009904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581DF4" w:rsidRPr="00880FAA" w:rsidRDefault="00581DF4" w:rsidP="009904D5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lastRenderedPageBreak/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365D70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65D70" w:rsidRPr="002056DD" w:rsidRDefault="00365D70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65D70" w:rsidRPr="002056DD" w:rsidRDefault="00365D70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65D70" w:rsidRDefault="00365D70" w:rsidP="009904D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1392" w:type="dxa"/>
          </w:tcPr>
          <w:p w:rsidR="00365D70" w:rsidRDefault="00365D70" w:rsidP="009904D5">
            <w:r>
              <w:rPr>
                <w:rFonts w:hint="eastAsia"/>
              </w:rPr>
              <w:t>paramKeys</w:t>
            </w:r>
          </w:p>
        </w:tc>
        <w:tc>
          <w:tcPr>
            <w:tcW w:w="3558" w:type="dxa"/>
          </w:tcPr>
          <w:p w:rsidR="00365D70" w:rsidRDefault="00365D70" w:rsidP="009904D5"/>
        </w:tc>
      </w:tr>
      <w:tr w:rsidR="00365D70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65D70" w:rsidRPr="002056DD" w:rsidRDefault="00365D70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65D70" w:rsidRPr="002056DD" w:rsidRDefault="00365D70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65D70" w:rsidRDefault="00365D70" w:rsidP="009904D5">
            <w:r>
              <w:rPr>
                <w:rFonts w:hint="eastAsia"/>
              </w:rPr>
              <w:t>参数项列表</w:t>
            </w:r>
          </w:p>
        </w:tc>
        <w:tc>
          <w:tcPr>
            <w:tcW w:w="1392" w:type="dxa"/>
          </w:tcPr>
          <w:p w:rsidR="00365D70" w:rsidRDefault="00365D70" w:rsidP="009904D5">
            <w:r>
              <w:rPr>
                <w:rFonts w:hint="eastAsia"/>
              </w:rPr>
              <w:t>paramValues</w:t>
            </w:r>
          </w:p>
        </w:tc>
        <w:tc>
          <w:tcPr>
            <w:tcW w:w="3558" w:type="dxa"/>
          </w:tcPr>
          <w:p w:rsidR="00365D70" w:rsidRDefault="00365D70" w:rsidP="009904D5">
            <w:r>
              <w:rPr>
                <w:rFonts w:hint="eastAsia"/>
              </w:rPr>
              <w:t>参数项用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表示</w:t>
            </w:r>
          </w:p>
        </w:tc>
      </w:tr>
      <w:tr w:rsidR="00365D70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65D70" w:rsidRPr="002056DD" w:rsidRDefault="00365D70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65D70" w:rsidRPr="002056DD" w:rsidRDefault="00365D70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65D70" w:rsidRDefault="00365D70" w:rsidP="009904D5"/>
        </w:tc>
        <w:tc>
          <w:tcPr>
            <w:tcW w:w="1392" w:type="dxa"/>
          </w:tcPr>
          <w:p w:rsidR="00365D70" w:rsidRDefault="00365D70" w:rsidP="009904D5"/>
        </w:tc>
        <w:tc>
          <w:tcPr>
            <w:tcW w:w="3558" w:type="dxa"/>
          </w:tcPr>
          <w:p w:rsidR="00365D70" w:rsidRDefault="00365D70" w:rsidP="009904D5"/>
        </w:tc>
      </w:tr>
      <w:tr w:rsidR="00365D70" w:rsidTr="009904D5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365D70" w:rsidRDefault="00365D70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365D70" w:rsidRPr="002056DD" w:rsidRDefault="00365D70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365D70" w:rsidRDefault="00365D70" w:rsidP="009904D5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365D70" w:rsidRDefault="00365D70" w:rsidP="009904D5"/>
        </w:tc>
      </w:tr>
      <w:tr w:rsidR="00365D70" w:rsidTr="009904D5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65D70" w:rsidRPr="002056DD" w:rsidRDefault="00365D70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365D70" w:rsidRDefault="00365D70" w:rsidP="009904D5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365D70" w:rsidRDefault="00365D70" w:rsidP="009904D5"/>
        </w:tc>
      </w:tr>
    </w:tbl>
    <w:p w:rsidR="00581DF4" w:rsidRDefault="00581DF4" w:rsidP="00581DF4"/>
    <w:p w:rsidR="00C0603B" w:rsidRDefault="00C0603B" w:rsidP="00C0603B">
      <w:pPr>
        <w:pStyle w:val="3"/>
        <w:numPr>
          <w:ilvl w:val="2"/>
          <w:numId w:val="7"/>
        </w:numPr>
      </w:pPr>
      <w:commentRangeStart w:id="6"/>
      <w:r>
        <w:rPr>
          <w:rFonts w:hint="eastAsia"/>
          <w:color w:val="000000" w:themeColor="text1"/>
        </w:rPr>
        <w:t>设置通用终端参数</w:t>
      </w:r>
      <w:r>
        <w:rPr>
          <w:rFonts w:hint="eastAsia"/>
          <w:color w:val="000000" w:themeColor="text1"/>
        </w:rPr>
        <w:t xml:space="preserve"> (</w:t>
      </w:r>
      <w:r>
        <w:rPr>
          <w:rFonts w:hint="eastAsia"/>
          <w:color w:val="000000" w:themeColor="text1"/>
        </w:rPr>
        <w:t>中导扩展</w:t>
      </w:r>
      <w:r>
        <w:rPr>
          <w:rFonts w:hint="eastAsia"/>
          <w:color w:val="000000" w:themeColor="text1"/>
        </w:rPr>
        <w:t>)</w:t>
      </w:r>
      <w:r>
        <w:rPr>
          <w:rFonts w:hint="eastAsia"/>
        </w:rPr>
        <w:t>：</w:t>
      </w:r>
      <w:r>
        <w:rPr>
          <w:rFonts w:hint="eastAsia"/>
          <w:color w:val="000000" w:themeColor="text1"/>
        </w:rPr>
        <w:t>BBSetCmdSL</w:t>
      </w:r>
      <w:r>
        <w:rPr>
          <w:rFonts w:hint="eastAsia"/>
        </w:rPr>
        <w:t xml:space="preserve"> </w:t>
      </w:r>
      <w:commentRangeEnd w:id="6"/>
      <w:r w:rsidR="00F7090B">
        <w:rPr>
          <w:rStyle w:val="a8"/>
          <w:b w:val="0"/>
          <w:bCs w:val="0"/>
        </w:rPr>
        <w:commentReference w:id="6"/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C0603B" w:rsidTr="009904D5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C0603B" w:rsidRDefault="00C0603B" w:rsidP="009904D5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C0603B" w:rsidTr="009904D5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C0603B" w:rsidRDefault="00C0603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C0603B" w:rsidRDefault="00C0603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C0603B" w:rsidRDefault="00C0603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C0603B" w:rsidRPr="002056DD" w:rsidRDefault="00C0603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C0603B" w:rsidRDefault="00C0603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C0603B" w:rsidRPr="002056DD" w:rsidRDefault="00C0603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C0603B" w:rsidRDefault="00C0603B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C0603B" w:rsidRDefault="00C0603B" w:rsidP="009904D5">
            <w:r>
              <w:rPr>
                <w:rFonts w:hint="eastAsia"/>
              </w:rPr>
              <w:t>指令命令字符</w:t>
            </w:r>
          </w:p>
        </w:tc>
      </w:tr>
      <w:tr w:rsidR="00C0603B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C0603B" w:rsidRDefault="00C0603B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C0603B" w:rsidRDefault="00C0603B" w:rsidP="009904D5">
            <w:r>
              <w:rPr>
                <w:rFonts w:hint="eastAsia"/>
              </w:rPr>
              <w:t>CMD</w:t>
            </w:r>
          </w:p>
        </w:tc>
      </w:tr>
      <w:tr w:rsidR="00C0603B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C0603B" w:rsidRDefault="00C0603B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C0603B" w:rsidRDefault="00C626FA" w:rsidP="009904D5">
            <w:r>
              <w:rPr>
                <w:rFonts w:hint="eastAsia"/>
                <w:color w:val="000000" w:themeColor="text1"/>
              </w:rPr>
              <w:t>BBSetCmdSL</w:t>
            </w:r>
          </w:p>
        </w:tc>
      </w:tr>
      <w:tr w:rsidR="00C0603B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C0603B" w:rsidRPr="002056DD" w:rsidRDefault="00C0603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C0603B" w:rsidRPr="002056DD" w:rsidRDefault="00C0603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603B" w:rsidRDefault="00C0603B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603B" w:rsidRDefault="00C0603B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603B" w:rsidRDefault="00C0603B" w:rsidP="009904D5">
            <w:r>
              <w:rPr>
                <w:rFonts w:hint="eastAsia"/>
              </w:rPr>
              <w:t>说明</w:t>
            </w:r>
          </w:p>
        </w:tc>
      </w:tr>
      <w:tr w:rsidR="006117A3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117A3" w:rsidRPr="002056DD" w:rsidRDefault="006117A3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117A3" w:rsidRPr="002056DD" w:rsidRDefault="006117A3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117A3" w:rsidRDefault="006117A3" w:rsidP="009904D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6117A3" w:rsidRDefault="006117A3" w:rsidP="009904D5">
            <w:r>
              <w:rPr>
                <w:rFonts w:hint="eastAsia"/>
              </w:rPr>
              <w:t>paramKeys</w:t>
            </w:r>
          </w:p>
        </w:tc>
        <w:tc>
          <w:tcPr>
            <w:tcW w:w="3558" w:type="dxa"/>
            <w:shd w:val="clear" w:color="auto" w:fill="FFFFFF" w:themeFill="background1"/>
          </w:tcPr>
          <w:p w:rsidR="006117A3" w:rsidRDefault="006117A3" w:rsidP="009904D5"/>
        </w:tc>
      </w:tr>
      <w:tr w:rsidR="006117A3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117A3" w:rsidRPr="002056DD" w:rsidRDefault="006117A3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117A3" w:rsidRPr="002056DD" w:rsidRDefault="006117A3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117A3" w:rsidRDefault="006117A3" w:rsidP="009904D5">
            <w:r>
              <w:rPr>
                <w:rFonts w:hint="eastAsia"/>
              </w:rPr>
              <w:t>参数项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6117A3" w:rsidRDefault="006117A3" w:rsidP="009904D5">
            <w:r>
              <w:rPr>
                <w:rFonts w:hint="eastAsia"/>
              </w:rPr>
              <w:t>paramValues</w:t>
            </w:r>
          </w:p>
        </w:tc>
        <w:tc>
          <w:tcPr>
            <w:tcW w:w="3558" w:type="dxa"/>
            <w:shd w:val="clear" w:color="auto" w:fill="FFFFFF" w:themeFill="background1"/>
          </w:tcPr>
          <w:p w:rsidR="006117A3" w:rsidRDefault="006117A3" w:rsidP="009904D5">
            <w:r>
              <w:rPr>
                <w:rFonts w:hint="eastAsia"/>
              </w:rPr>
              <w:t>参数项用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表示</w:t>
            </w:r>
          </w:p>
        </w:tc>
      </w:tr>
      <w:tr w:rsidR="00C0603B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C0603B" w:rsidRDefault="00C0603B" w:rsidP="009904D5"/>
        </w:tc>
        <w:tc>
          <w:tcPr>
            <w:tcW w:w="1392" w:type="dxa"/>
            <w:shd w:val="clear" w:color="auto" w:fill="FFFFFF" w:themeFill="background1"/>
          </w:tcPr>
          <w:p w:rsidR="00C0603B" w:rsidRDefault="00C0603B" w:rsidP="009904D5"/>
        </w:tc>
        <w:tc>
          <w:tcPr>
            <w:tcW w:w="3558" w:type="dxa"/>
            <w:shd w:val="clear" w:color="auto" w:fill="FFFFFF" w:themeFill="background1"/>
          </w:tcPr>
          <w:p w:rsidR="00C0603B" w:rsidRDefault="00C0603B" w:rsidP="009904D5"/>
        </w:tc>
      </w:tr>
      <w:tr w:rsidR="00C0603B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C0603B" w:rsidRDefault="00C0603B" w:rsidP="009904D5"/>
        </w:tc>
        <w:tc>
          <w:tcPr>
            <w:tcW w:w="1392" w:type="dxa"/>
            <w:shd w:val="clear" w:color="auto" w:fill="FFFFFF" w:themeFill="background1"/>
          </w:tcPr>
          <w:p w:rsidR="00C0603B" w:rsidRDefault="00C0603B" w:rsidP="009904D5"/>
        </w:tc>
        <w:tc>
          <w:tcPr>
            <w:tcW w:w="3558" w:type="dxa"/>
            <w:shd w:val="clear" w:color="auto" w:fill="FFFFFF" w:themeFill="background1"/>
          </w:tcPr>
          <w:p w:rsidR="00C0603B" w:rsidRPr="000756E7" w:rsidRDefault="00C0603B" w:rsidP="009904D5"/>
        </w:tc>
      </w:tr>
      <w:tr w:rsidR="00C0603B" w:rsidTr="009904D5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C0603B" w:rsidRDefault="00C0603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C0603B" w:rsidRDefault="00C0603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C0603B" w:rsidRDefault="00C0603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C0603B" w:rsidRPr="002056DD" w:rsidRDefault="00C0603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C0603B" w:rsidRDefault="00C0603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C0603B" w:rsidRDefault="00C0603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C0603B" w:rsidRPr="002056DD" w:rsidRDefault="00C0603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C0603B" w:rsidRDefault="00C0603B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C0603B" w:rsidRDefault="00C0603B" w:rsidP="009904D5">
            <w:r>
              <w:rPr>
                <w:rFonts w:hint="eastAsia"/>
              </w:rPr>
              <w:t>指令命令字符</w:t>
            </w:r>
          </w:p>
        </w:tc>
      </w:tr>
      <w:tr w:rsidR="00C0603B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C0603B" w:rsidRDefault="00C0603B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C0603B" w:rsidRDefault="00C0603B" w:rsidP="009904D5">
            <w:r>
              <w:rPr>
                <w:rFonts w:hint="eastAsia"/>
              </w:rPr>
              <w:t>CMD_RSP</w:t>
            </w:r>
          </w:p>
        </w:tc>
      </w:tr>
      <w:tr w:rsidR="00C0603B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0603B" w:rsidRDefault="00C0603B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C0603B" w:rsidRDefault="00C626FA" w:rsidP="009904D5">
            <w:r>
              <w:rPr>
                <w:rFonts w:hint="eastAsia"/>
                <w:color w:val="000000" w:themeColor="text1"/>
              </w:rPr>
              <w:t>BBSetCmdSL</w:t>
            </w:r>
          </w:p>
        </w:tc>
      </w:tr>
      <w:tr w:rsidR="00C0603B" w:rsidTr="009904D5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C0603B" w:rsidRDefault="00C0603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C0603B" w:rsidRDefault="00C0603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C0603B" w:rsidRPr="002056DD" w:rsidRDefault="00C0603B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C0603B" w:rsidRDefault="00C0603B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C0603B" w:rsidRDefault="00C0603B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C0603B" w:rsidRDefault="00C0603B" w:rsidP="009904D5">
            <w:r>
              <w:rPr>
                <w:rFonts w:hint="eastAsia"/>
              </w:rPr>
              <w:t>说明</w:t>
            </w:r>
          </w:p>
        </w:tc>
      </w:tr>
      <w:tr w:rsidR="00C0603B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C0603B" w:rsidRDefault="00C0603B" w:rsidP="009904D5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C0603B" w:rsidRDefault="00C0603B" w:rsidP="009904D5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C0603B" w:rsidRDefault="00C0603B" w:rsidP="009904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C0603B" w:rsidRPr="00880FAA" w:rsidRDefault="00C0603B" w:rsidP="009904D5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C0603B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C0603B" w:rsidRDefault="00C0603B" w:rsidP="009904D5"/>
        </w:tc>
        <w:tc>
          <w:tcPr>
            <w:tcW w:w="1392" w:type="dxa"/>
          </w:tcPr>
          <w:p w:rsidR="00C0603B" w:rsidRDefault="00C0603B" w:rsidP="009904D5"/>
        </w:tc>
        <w:tc>
          <w:tcPr>
            <w:tcW w:w="3558" w:type="dxa"/>
          </w:tcPr>
          <w:p w:rsidR="00C0603B" w:rsidRDefault="00C0603B" w:rsidP="009904D5"/>
        </w:tc>
      </w:tr>
      <w:tr w:rsidR="00C0603B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C0603B" w:rsidRDefault="00C0603B" w:rsidP="009904D5"/>
        </w:tc>
        <w:tc>
          <w:tcPr>
            <w:tcW w:w="1392" w:type="dxa"/>
          </w:tcPr>
          <w:p w:rsidR="00C0603B" w:rsidRDefault="00C0603B" w:rsidP="009904D5"/>
        </w:tc>
        <w:tc>
          <w:tcPr>
            <w:tcW w:w="3558" w:type="dxa"/>
          </w:tcPr>
          <w:p w:rsidR="00C0603B" w:rsidRDefault="00C0603B" w:rsidP="009904D5"/>
        </w:tc>
      </w:tr>
      <w:tr w:rsidR="00C0603B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C0603B" w:rsidRDefault="00C0603B" w:rsidP="009904D5"/>
        </w:tc>
        <w:tc>
          <w:tcPr>
            <w:tcW w:w="1392" w:type="dxa"/>
          </w:tcPr>
          <w:p w:rsidR="00C0603B" w:rsidRDefault="00C0603B" w:rsidP="009904D5"/>
        </w:tc>
        <w:tc>
          <w:tcPr>
            <w:tcW w:w="3558" w:type="dxa"/>
          </w:tcPr>
          <w:p w:rsidR="00C0603B" w:rsidRDefault="00C0603B" w:rsidP="009904D5"/>
        </w:tc>
      </w:tr>
      <w:tr w:rsidR="00C0603B" w:rsidTr="009904D5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C0603B" w:rsidRDefault="00C0603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C0603B" w:rsidRPr="002056DD" w:rsidRDefault="00C0603B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C0603B" w:rsidRDefault="00C0603B" w:rsidP="009904D5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C0603B" w:rsidRDefault="00C0603B" w:rsidP="009904D5"/>
        </w:tc>
      </w:tr>
      <w:tr w:rsidR="00C0603B" w:rsidTr="009904D5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0603B" w:rsidRPr="002056DD" w:rsidRDefault="00C0603B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C0603B" w:rsidRDefault="00C0603B" w:rsidP="009904D5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C0603B" w:rsidRDefault="00C0603B" w:rsidP="009904D5"/>
        </w:tc>
      </w:tr>
    </w:tbl>
    <w:p w:rsidR="00C0603B" w:rsidRDefault="00C0603B" w:rsidP="00C0603B"/>
    <w:p w:rsidR="00581DF4" w:rsidRDefault="00581DF4" w:rsidP="00581DF4"/>
    <w:p w:rsidR="008A4F19" w:rsidRDefault="008A4F19" w:rsidP="008A4F19">
      <w:pPr>
        <w:pStyle w:val="3"/>
        <w:numPr>
          <w:ilvl w:val="2"/>
          <w:numId w:val="7"/>
        </w:numPr>
      </w:pPr>
      <w:commentRangeStart w:id="7"/>
      <w:r>
        <w:rPr>
          <w:rFonts w:hint="eastAsia"/>
          <w:color w:val="000000" w:themeColor="text1"/>
        </w:rPr>
        <w:t>终端上报信息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中导扩展</w:t>
      </w:r>
      <w:r>
        <w:rPr>
          <w:rFonts w:hint="eastAsia"/>
          <w:color w:val="000000" w:themeColor="text1"/>
        </w:rPr>
        <w:t>)</w:t>
      </w:r>
      <w:r>
        <w:rPr>
          <w:rFonts w:hint="eastAsia"/>
        </w:rPr>
        <w:t>：</w:t>
      </w:r>
      <w:r>
        <w:rPr>
          <w:rFonts w:hint="eastAsia"/>
          <w:color w:val="000000" w:themeColor="text1"/>
        </w:rPr>
        <w:t>BBReportCmdSL</w:t>
      </w:r>
      <w:commentRangeEnd w:id="7"/>
      <w:r w:rsidR="00361B8A">
        <w:rPr>
          <w:rStyle w:val="a8"/>
          <w:b w:val="0"/>
          <w:bCs w:val="0"/>
        </w:rPr>
        <w:commentReference w:id="7"/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8A4F19" w:rsidTr="009904D5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8A4F19" w:rsidRDefault="008A4F19" w:rsidP="009904D5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8A4F19" w:rsidTr="009904D5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8A4F19" w:rsidRDefault="008A4F19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8A4F19" w:rsidRDefault="008A4F19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8A4F19" w:rsidRDefault="008A4F19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消</w:t>
            </w:r>
          </w:p>
          <w:p w:rsidR="008A4F19" w:rsidRPr="002056DD" w:rsidRDefault="008A4F19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lastRenderedPageBreak/>
              <w:t>指令</w:t>
            </w:r>
          </w:p>
          <w:p w:rsidR="008A4F19" w:rsidRDefault="008A4F19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8A4F19" w:rsidRPr="002056DD" w:rsidRDefault="008A4F19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8A4F19" w:rsidRDefault="008A4F19" w:rsidP="009904D5">
            <w:r>
              <w:rPr>
                <w:rFonts w:hint="eastAsia"/>
              </w:rPr>
              <w:lastRenderedPageBreak/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8A4F19" w:rsidRDefault="008A4F19" w:rsidP="009904D5">
            <w:r>
              <w:rPr>
                <w:rFonts w:hint="eastAsia"/>
              </w:rPr>
              <w:t>指令命令字符</w:t>
            </w:r>
          </w:p>
        </w:tc>
      </w:tr>
      <w:tr w:rsidR="008A4F19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4F19" w:rsidRDefault="008A4F19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8A4F19" w:rsidRDefault="008A4F19" w:rsidP="009904D5">
            <w:r>
              <w:rPr>
                <w:rFonts w:hint="eastAsia"/>
              </w:rPr>
              <w:t>CMD</w:t>
            </w:r>
          </w:p>
        </w:tc>
      </w:tr>
      <w:tr w:rsidR="008A4F19" w:rsidTr="009904D5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4F19" w:rsidRDefault="008A4F19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8A4F19" w:rsidRDefault="00666057" w:rsidP="009904D5">
            <w:r>
              <w:rPr>
                <w:rFonts w:hint="eastAsia"/>
                <w:color w:val="000000" w:themeColor="text1"/>
              </w:rPr>
              <w:t>BBReportCmdSL</w:t>
            </w:r>
          </w:p>
        </w:tc>
      </w:tr>
      <w:tr w:rsidR="008A4F19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A4F19" w:rsidRPr="002056DD" w:rsidRDefault="008A4F19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8A4F19" w:rsidRPr="002056DD" w:rsidRDefault="008A4F19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4F19" w:rsidRDefault="008A4F19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4F19" w:rsidRDefault="008A4F19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4F19" w:rsidRDefault="008A4F19" w:rsidP="009904D5">
            <w:r>
              <w:rPr>
                <w:rFonts w:hint="eastAsia"/>
              </w:rPr>
              <w:t>说明</w:t>
            </w:r>
          </w:p>
        </w:tc>
      </w:tr>
      <w:tr w:rsidR="008A4F19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A4F19" w:rsidRDefault="008A4F19" w:rsidP="009904D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8A4F19" w:rsidRDefault="008A4F19" w:rsidP="009904D5">
            <w:r>
              <w:rPr>
                <w:rFonts w:hint="eastAsia"/>
              </w:rPr>
              <w:t>paramKeys</w:t>
            </w:r>
          </w:p>
        </w:tc>
        <w:tc>
          <w:tcPr>
            <w:tcW w:w="3558" w:type="dxa"/>
            <w:shd w:val="clear" w:color="auto" w:fill="FFFFFF" w:themeFill="background1"/>
          </w:tcPr>
          <w:p w:rsidR="008A4F19" w:rsidRDefault="008A4F19" w:rsidP="009904D5"/>
        </w:tc>
      </w:tr>
      <w:tr w:rsidR="008A4F19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A4F19" w:rsidRDefault="008A4F19" w:rsidP="009904D5">
            <w:r>
              <w:rPr>
                <w:rFonts w:hint="eastAsia"/>
              </w:rPr>
              <w:t>参数项列表</w:t>
            </w:r>
          </w:p>
        </w:tc>
        <w:tc>
          <w:tcPr>
            <w:tcW w:w="1392" w:type="dxa"/>
            <w:shd w:val="clear" w:color="auto" w:fill="FFFFFF" w:themeFill="background1"/>
          </w:tcPr>
          <w:p w:rsidR="008A4F19" w:rsidRDefault="008A4F19" w:rsidP="009904D5">
            <w:r>
              <w:rPr>
                <w:rFonts w:hint="eastAsia"/>
              </w:rPr>
              <w:t>paramValues</w:t>
            </w:r>
          </w:p>
        </w:tc>
        <w:tc>
          <w:tcPr>
            <w:tcW w:w="3558" w:type="dxa"/>
            <w:shd w:val="clear" w:color="auto" w:fill="FFFFFF" w:themeFill="background1"/>
          </w:tcPr>
          <w:p w:rsidR="008A4F19" w:rsidRDefault="008A4F19" w:rsidP="009904D5">
            <w:r>
              <w:rPr>
                <w:rFonts w:hint="eastAsia"/>
              </w:rPr>
              <w:t>参数项用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表示</w:t>
            </w:r>
          </w:p>
        </w:tc>
      </w:tr>
      <w:tr w:rsidR="008A4F19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A4F19" w:rsidRDefault="008A4F19" w:rsidP="009904D5"/>
        </w:tc>
        <w:tc>
          <w:tcPr>
            <w:tcW w:w="1392" w:type="dxa"/>
            <w:shd w:val="clear" w:color="auto" w:fill="FFFFFF" w:themeFill="background1"/>
          </w:tcPr>
          <w:p w:rsidR="008A4F19" w:rsidRDefault="008A4F19" w:rsidP="009904D5"/>
        </w:tc>
        <w:tc>
          <w:tcPr>
            <w:tcW w:w="3558" w:type="dxa"/>
            <w:shd w:val="clear" w:color="auto" w:fill="FFFFFF" w:themeFill="background1"/>
          </w:tcPr>
          <w:p w:rsidR="008A4F19" w:rsidRDefault="008A4F19" w:rsidP="009904D5"/>
        </w:tc>
      </w:tr>
      <w:tr w:rsidR="008A4F19" w:rsidTr="009904D5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A4F19" w:rsidRDefault="008A4F19" w:rsidP="009904D5"/>
        </w:tc>
        <w:tc>
          <w:tcPr>
            <w:tcW w:w="1392" w:type="dxa"/>
            <w:shd w:val="clear" w:color="auto" w:fill="FFFFFF" w:themeFill="background1"/>
          </w:tcPr>
          <w:p w:rsidR="008A4F19" w:rsidRDefault="008A4F19" w:rsidP="009904D5"/>
        </w:tc>
        <w:tc>
          <w:tcPr>
            <w:tcW w:w="3558" w:type="dxa"/>
            <w:shd w:val="clear" w:color="auto" w:fill="FFFFFF" w:themeFill="background1"/>
          </w:tcPr>
          <w:p w:rsidR="008A4F19" w:rsidRPr="000756E7" w:rsidRDefault="008A4F19" w:rsidP="009904D5"/>
        </w:tc>
      </w:tr>
      <w:tr w:rsidR="008A4F19" w:rsidTr="009904D5">
        <w:trPr>
          <w:trHeight w:val="89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8A4F19" w:rsidRDefault="008A4F19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8A4F19" w:rsidRDefault="008A4F19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8A4F19" w:rsidRDefault="008A4F19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8A4F19" w:rsidRPr="002056DD" w:rsidRDefault="008A4F19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8A4F19" w:rsidRDefault="008A4F19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8A4F19" w:rsidRDefault="008A4F19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8A4F19" w:rsidRPr="002056DD" w:rsidRDefault="008A4F19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8A4F19" w:rsidRDefault="008A4F19" w:rsidP="009904D5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8A4F19" w:rsidRDefault="008A4F19" w:rsidP="009904D5">
            <w:r>
              <w:rPr>
                <w:rFonts w:hint="eastAsia"/>
              </w:rPr>
              <w:t>指令命令字符</w:t>
            </w:r>
          </w:p>
        </w:tc>
      </w:tr>
      <w:tr w:rsidR="008A4F19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4F19" w:rsidRDefault="008A4F19" w:rsidP="009904D5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8A4F19" w:rsidRDefault="008A4F19" w:rsidP="009904D5">
            <w:r>
              <w:rPr>
                <w:rFonts w:hint="eastAsia"/>
              </w:rPr>
              <w:t>CMD_RSP</w:t>
            </w:r>
          </w:p>
        </w:tc>
      </w:tr>
      <w:tr w:rsidR="008A4F19" w:rsidTr="009904D5">
        <w:trPr>
          <w:trHeight w:val="87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8A4F19" w:rsidRDefault="008A4F19" w:rsidP="009904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8A4F19" w:rsidRDefault="00666057" w:rsidP="009904D5">
            <w:r>
              <w:rPr>
                <w:rFonts w:hint="eastAsia"/>
                <w:color w:val="000000" w:themeColor="text1"/>
              </w:rPr>
              <w:t>BBReportCmdSL</w:t>
            </w:r>
          </w:p>
        </w:tc>
      </w:tr>
      <w:tr w:rsidR="008A4F19" w:rsidTr="009904D5">
        <w:trPr>
          <w:trHeight w:val="176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8A4F19" w:rsidRDefault="008A4F19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A4F19" w:rsidRDefault="008A4F19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  <w:p w:rsidR="008A4F19" w:rsidRPr="002056DD" w:rsidRDefault="008A4F19" w:rsidP="009904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8A4F19" w:rsidRDefault="008A4F19" w:rsidP="009904D5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8A4F19" w:rsidRDefault="008A4F19" w:rsidP="009904D5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shd w:val="clear" w:color="auto" w:fill="BFBFBF" w:themeFill="background1" w:themeFillShade="BF"/>
          </w:tcPr>
          <w:p w:rsidR="008A4F19" w:rsidRDefault="008A4F19" w:rsidP="009904D5">
            <w:r>
              <w:rPr>
                <w:rFonts w:hint="eastAsia"/>
              </w:rPr>
              <w:t>说明</w:t>
            </w:r>
          </w:p>
        </w:tc>
      </w:tr>
      <w:tr w:rsidR="008A4F19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4F19" w:rsidRDefault="008A4F19" w:rsidP="009904D5">
            <w:r>
              <w:rPr>
                <w:rFonts w:hint="eastAsia"/>
              </w:rPr>
              <w:t>回复结果</w:t>
            </w:r>
          </w:p>
        </w:tc>
        <w:tc>
          <w:tcPr>
            <w:tcW w:w="1392" w:type="dxa"/>
          </w:tcPr>
          <w:p w:rsidR="008A4F19" w:rsidRDefault="008A4F19" w:rsidP="009904D5">
            <w:r>
              <w:rPr>
                <w:rFonts w:hint="eastAsia"/>
              </w:rPr>
              <w:t>respResult</w:t>
            </w:r>
          </w:p>
        </w:tc>
        <w:tc>
          <w:tcPr>
            <w:tcW w:w="3558" w:type="dxa"/>
          </w:tcPr>
          <w:p w:rsidR="008A4F19" w:rsidRDefault="008A4F19" w:rsidP="009904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8A4F19" w:rsidRPr="00880FAA" w:rsidRDefault="008A4F19" w:rsidP="009904D5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8A4F19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4F19" w:rsidRDefault="008A4F19" w:rsidP="009904D5"/>
        </w:tc>
        <w:tc>
          <w:tcPr>
            <w:tcW w:w="1392" w:type="dxa"/>
          </w:tcPr>
          <w:p w:rsidR="008A4F19" w:rsidRDefault="008A4F19" w:rsidP="009904D5"/>
        </w:tc>
        <w:tc>
          <w:tcPr>
            <w:tcW w:w="3558" w:type="dxa"/>
          </w:tcPr>
          <w:p w:rsidR="008A4F19" w:rsidRDefault="008A4F19" w:rsidP="009904D5"/>
        </w:tc>
      </w:tr>
      <w:tr w:rsidR="008A4F19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4F19" w:rsidRDefault="008A4F19" w:rsidP="009904D5"/>
        </w:tc>
        <w:tc>
          <w:tcPr>
            <w:tcW w:w="1392" w:type="dxa"/>
          </w:tcPr>
          <w:p w:rsidR="008A4F19" w:rsidRDefault="008A4F19" w:rsidP="009904D5"/>
        </w:tc>
        <w:tc>
          <w:tcPr>
            <w:tcW w:w="3558" w:type="dxa"/>
          </w:tcPr>
          <w:p w:rsidR="008A4F19" w:rsidRDefault="008A4F19" w:rsidP="009904D5"/>
        </w:tc>
      </w:tr>
      <w:tr w:rsidR="008A4F19" w:rsidTr="009904D5">
        <w:trPr>
          <w:trHeight w:val="175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4F19" w:rsidRDefault="008A4F19" w:rsidP="009904D5"/>
        </w:tc>
        <w:tc>
          <w:tcPr>
            <w:tcW w:w="1392" w:type="dxa"/>
          </w:tcPr>
          <w:p w:rsidR="008A4F19" w:rsidRDefault="008A4F19" w:rsidP="009904D5"/>
        </w:tc>
        <w:tc>
          <w:tcPr>
            <w:tcW w:w="3558" w:type="dxa"/>
          </w:tcPr>
          <w:p w:rsidR="008A4F19" w:rsidRDefault="008A4F19" w:rsidP="009904D5"/>
        </w:tc>
      </w:tr>
      <w:tr w:rsidR="008A4F19" w:rsidTr="009904D5">
        <w:trPr>
          <w:trHeight w:val="132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8A4F19" w:rsidRDefault="008A4F19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8A4F19" w:rsidRPr="002056DD" w:rsidRDefault="008A4F19" w:rsidP="009904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8A4F19" w:rsidRDefault="008A4F19" w:rsidP="009904D5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73" w:type="dxa"/>
            <w:gridSpan w:val="3"/>
          </w:tcPr>
          <w:p w:rsidR="008A4F19" w:rsidRDefault="008A4F19" w:rsidP="009904D5"/>
        </w:tc>
      </w:tr>
      <w:tr w:rsidR="008A4F19" w:rsidTr="009904D5">
        <w:trPr>
          <w:trHeight w:val="13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A4F19" w:rsidRPr="002056DD" w:rsidRDefault="008A4F19" w:rsidP="009904D5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6A6A6" w:themeFill="background1" w:themeFillShade="A6"/>
            <w:vAlign w:val="center"/>
          </w:tcPr>
          <w:p w:rsidR="008A4F19" w:rsidRDefault="008A4F19" w:rsidP="009904D5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73" w:type="dxa"/>
            <w:gridSpan w:val="3"/>
          </w:tcPr>
          <w:p w:rsidR="008A4F19" w:rsidRDefault="008A4F19" w:rsidP="009904D5"/>
        </w:tc>
      </w:tr>
    </w:tbl>
    <w:p w:rsidR="00BD7D4C" w:rsidRPr="008C12B7" w:rsidRDefault="00BD7D4C" w:rsidP="008C12B7"/>
    <w:p w:rsidR="00B95EF1" w:rsidRDefault="00B07C42" w:rsidP="00B95EF1">
      <w:pPr>
        <w:pStyle w:val="2"/>
        <w:numPr>
          <w:ilvl w:val="1"/>
          <w:numId w:val="7"/>
        </w:numPr>
      </w:pPr>
      <w:r>
        <w:rPr>
          <w:rFonts w:hint="eastAsia"/>
        </w:rPr>
        <w:t>指令回复</w:t>
      </w:r>
      <w:r>
        <w:rPr>
          <w:rFonts w:hint="eastAsia"/>
        </w:rPr>
        <w:t>(</w:t>
      </w:r>
      <w:r w:rsidR="00C86109">
        <w:rPr>
          <w:rFonts w:hint="eastAsia"/>
        </w:rPr>
        <w:t>CMD_RSP</w:t>
      </w:r>
      <w:r>
        <w:rPr>
          <w:rFonts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701"/>
        <w:gridCol w:w="3452"/>
      </w:tblGrid>
      <w:tr w:rsidR="00295C02" w:rsidTr="00AB6167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295C02" w:rsidRDefault="00295C0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295C02" w:rsidRDefault="00295C0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295C02" w:rsidRDefault="00295C0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295C02" w:rsidRPr="002056DD" w:rsidRDefault="00295C0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295C02" w:rsidRDefault="00295C0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295C02" w:rsidRPr="002056DD" w:rsidRDefault="00295C0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95C02" w:rsidRDefault="00295C02" w:rsidP="004455DE">
            <w:r>
              <w:rPr>
                <w:rFonts w:hint="eastAsia"/>
              </w:rPr>
              <w:t>指令级别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5C02" w:rsidRDefault="00295C02" w:rsidP="004455DE">
            <w:r>
              <w:rPr>
                <w:rFonts w:hint="eastAsia"/>
              </w:rPr>
              <w:t>指令命令字符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295C02" w:rsidRDefault="00295C02" w:rsidP="004455DE">
            <w:r>
              <w:rPr>
                <w:rFonts w:hint="eastAsia"/>
              </w:rPr>
              <w:t>说明</w:t>
            </w:r>
          </w:p>
        </w:tc>
      </w:tr>
      <w:tr w:rsidR="00295C02" w:rsidTr="00AB6167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95C02" w:rsidRDefault="00295C02" w:rsidP="004455DE">
            <w:r>
              <w:rPr>
                <w:rFonts w:hint="eastAsia"/>
              </w:rPr>
              <w:t>一级指令</w:t>
            </w:r>
          </w:p>
        </w:tc>
        <w:tc>
          <w:tcPr>
            <w:tcW w:w="1701" w:type="dxa"/>
          </w:tcPr>
          <w:p w:rsidR="00295C02" w:rsidRDefault="00295C02" w:rsidP="004455DE">
            <w:r>
              <w:rPr>
                <w:rFonts w:hint="eastAsia"/>
              </w:rPr>
              <w:t>CMD_RSP</w:t>
            </w:r>
          </w:p>
        </w:tc>
        <w:tc>
          <w:tcPr>
            <w:tcW w:w="3452" w:type="dxa"/>
          </w:tcPr>
          <w:p w:rsidR="00295C02" w:rsidRDefault="00295C02" w:rsidP="004455DE"/>
        </w:tc>
      </w:tr>
      <w:tr w:rsidR="00295C02" w:rsidTr="00AB6167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95C02" w:rsidRDefault="00295C02" w:rsidP="004455DE">
            <w:r>
              <w:rPr>
                <w:rFonts w:hint="eastAsia"/>
              </w:rPr>
              <w:t>二级指令</w:t>
            </w:r>
          </w:p>
        </w:tc>
        <w:tc>
          <w:tcPr>
            <w:tcW w:w="1701" w:type="dxa"/>
          </w:tcPr>
          <w:p w:rsidR="00295C02" w:rsidRDefault="00295C02" w:rsidP="004455DE">
            <w:r>
              <w:rPr>
                <w:rFonts w:hint="eastAsia"/>
              </w:rPr>
              <w:t>XXXXXX</w:t>
            </w:r>
          </w:p>
        </w:tc>
        <w:tc>
          <w:tcPr>
            <w:tcW w:w="3452" w:type="dxa"/>
          </w:tcPr>
          <w:p w:rsidR="00295C02" w:rsidRDefault="00D1417E" w:rsidP="004455DE">
            <w:r>
              <w:rPr>
                <w:rFonts w:hint="eastAsia"/>
              </w:rPr>
              <w:t>与下发的指令一一对应。</w:t>
            </w:r>
          </w:p>
        </w:tc>
      </w:tr>
      <w:tr w:rsidR="00295C02" w:rsidTr="00AB6167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5C02" w:rsidRDefault="00295C02" w:rsidP="004455DE"/>
        </w:tc>
        <w:tc>
          <w:tcPr>
            <w:tcW w:w="1701" w:type="dxa"/>
            <w:tcBorders>
              <w:bottom w:val="single" w:sz="4" w:space="0" w:color="auto"/>
            </w:tcBorders>
          </w:tcPr>
          <w:p w:rsidR="00295C02" w:rsidRDefault="00295C02" w:rsidP="004455DE"/>
        </w:tc>
        <w:tc>
          <w:tcPr>
            <w:tcW w:w="3452" w:type="dxa"/>
            <w:tcBorders>
              <w:bottom w:val="single" w:sz="4" w:space="0" w:color="auto"/>
            </w:tcBorders>
          </w:tcPr>
          <w:p w:rsidR="00295C02" w:rsidRDefault="00295C02" w:rsidP="004455DE"/>
        </w:tc>
      </w:tr>
      <w:tr w:rsidR="00492BFC" w:rsidTr="004455DE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492BFC" w:rsidRPr="002056DD" w:rsidRDefault="00492BFC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492BFC" w:rsidRPr="002056DD" w:rsidRDefault="00492BFC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492BFC" w:rsidRPr="002056DD" w:rsidRDefault="00492BFC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492BFC" w:rsidRPr="002056DD" w:rsidRDefault="00492BFC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92BFC" w:rsidRDefault="00492BFC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92BFC" w:rsidRDefault="00492BFC" w:rsidP="004455DE">
            <w:r>
              <w:rPr>
                <w:rFonts w:hint="eastAsia"/>
              </w:rPr>
              <w:t>属性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492BFC" w:rsidRDefault="00492BFC" w:rsidP="004455DE">
            <w:r>
              <w:rPr>
                <w:rFonts w:hint="eastAsia"/>
              </w:rPr>
              <w:t>说明</w:t>
            </w:r>
          </w:p>
        </w:tc>
      </w:tr>
      <w:tr w:rsidR="00A057C2" w:rsidTr="004455DE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057C2" w:rsidRPr="002056DD" w:rsidRDefault="00A057C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057C2" w:rsidRPr="002056DD" w:rsidRDefault="00A057C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57C2" w:rsidRDefault="00A057C2" w:rsidP="004455DE">
            <w:r>
              <w:rPr>
                <w:rFonts w:hint="eastAsia"/>
              </w:rPr>
              <w:t>回复结果</w:t>
            </w:r>
          </w:p>
        </w:tc>
        <w:tc>
          <w:tcPr>
            <w:tcW w:w="1701" w:type="dxa"/>
          </w:tcPr>
          <w:p w:rsidR="00A057C2" w:rsidRDefault="00A057C2" w:rsidP="004455DE">
            <w:r>
              <w:rPr>
                <w:rFonts w:hint="eastAsia"/>
              </w:rPr>
              <w:t>respResult</w:t>
            </w:r>
          </w:p>
        </w:tc>
        <w:tc>
          <w:tcPr>
            <w:tcW w:w="3452" w:type="dxa"/>
          </w:tcPr>
          <w:p w:rsidR="00A057C2" w:rsidRDefault="00A057C2" w:rsidP="004455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A057C2" w:rsidRPr="00880FAA" w:rsidRDefault="00A057C2" w:rsidP="004455DE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A057C2" w:rsidTr="004455DE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057C2" w:rsidRPr="002056DD" w:rsidRDefault="00A057C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057C2" w:rsidRPr="002056DD" w:rsidRDefault="00A057C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57C2" w:rsidRDefault="00A057C2" w:rsidP="004455DE"/>
        </w:tc>
        <w:tc>
          <w:tcPr>
            <w:tcW w:w="1701" w:type="dxa"/>
          </w:tcPr>
          <w:p w:rsidR="00A057C2" w:rsidRDefault="00A057C2" w:rsidP="004455DE"/>
        </w:tc>
        <w:tc>
          <w:tcPr>
            <w:tcW w:w="3452" w:type="dxa"/>
          </w:tcPr>
          <w:p w:rsidR="00A057C2" w:rsidRDefault="00A057C2" w:rsidP="004455DE"/>
        </w:tc>
      </w:tr>
      <w:tr w:rsidR="00A057C2" w:rsidTr="004455DE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A057C2" w:rsidRDefault="00A057C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A057C2" w:rsidRPr="002056DD" w:rsidRDefault="00A057C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A057C2" w:rsidRDefault="00A057C2" w:rsidP="004455DE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A057C2" w:rsidRDefault="00A057C2" w:rsidP="004455DE"/>
        </w:tc>
      </w:tr>
      <w:tr w:rsidR="00A057C2" w:rsidTr="004455DE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</w:tcPr>
          <w:p w:rsidR="00A057C2" w:rsidRDefault="00A057C2" w:rsidP="004455DE"/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A057C2" w:rsidRDefault="00A057C2" w:rsidP="004455DE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A057C2" w:rsidRDefault="00A057C2" w:rsidP="004455DE"/>
        </w:tc>
      </w:tr>
    </w:tbl>
    <w:p w:rsidR="00492BFC" w:rsidRPr="00492BFC" w:rsidRDefault="00492BFC" w:rsidP="00492BFC"/>
    <w:p w:rsidR="00FD0F04" w:rsidRDefault="00FD0F04" w:rsidP="00FD0F04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平台消息列表</w:t>
      </w:r>
    </w:p>
    <w:p w:rsidR="00912699" w:rsidRDefault="00912699" w:rsidP="00912699">
      <w:pPr>
        <w:pStyle w:val="2"/>
        <w:numPr>
          <w:ilvl w:val="1"/>
          <w:numId w:val="7"/>
        </w:numPr>
      </w:pPr>
      <w:r>
        <w:rPr>
          <w:rFonts w:hint="eastAsia"/>
        </w:rPr>
        <w:t>定位消息</w:t>
      </w:r>
      <w:r>
        <w:rPr>
          <w:rFonts w:hint="eastAsia"/>
        </w:rPr>
        <w:t>(GPS)</w:t>
      </w:r>
    </w:p>
    <w:p w:rsidR="003A7929" w:rsidRPr="003A7929" w:rsidRDefault="003A7929" w:rsidP="00BE33D9">
      <w:pPr>
        <w:pStyle w:val="3"/>
        <w:numPr>
          <w:ilvl w:val="2"/>
          <w:numId w:val="7"/>
        </w:numPr>
      </w:pPr>
      <w:r>
        <w:rPr>
          <w:rFonts w:hint="eastAsia"/>
        </w:rPr>
        <w:t>上报定位</w:t>
      </w:r>
      <w:r>
        <w:rPr>
          <w:rFonts w:hint="eastAsia"/>
        </w:rPr>
        <w:t>(</w:t>
      </w:r>
      <w:r w:rsidR="00625C06">
        <w:rPr>
          <w:rFonts w:hint="eastAsia"/>
        </w:rPr>
        <w:t>RP</w:t>
      </w:r>
      <w:r w:rsidR="00FB6F80">
        <w:rPr>
          <w:rFonts w:hint="eastAsia"/>
        </w:rPr>
        <w:t>T</w:t>
      </w:r>
      <w:r>
        <w:rPr>
          <w:rFonts w:hint="eastAsia"/>
        </w:rPr>
        <w:t>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056524" w:rsidTr="009D2589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056524" w:rsidRDefault="00056524" w:rsidP="009D2589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056524" w:rsidTr="009D2589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056524" w:rsidRDefault="0005652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56524" w:rsidRDefault="0005652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56524" w:rsidRDefault="0005652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056524" w:rsidRDefault="0005652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56524" w:rsidRDefault="00056524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056524" w:rsidRPr="002056DD" w:rsidRDefault="0005652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056524" w:rsidRDefault="00056524" w:rsidP="009D2589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056524" w:rsidRDefault="00056524" w:rsidP="009D2589">
            <w:r>
              <w:rPr>
                <w:rFonts w:hint="eastAsia"/>
              </w:rPr>
              <w:t>指令命令字符</w:t>
            </w:r>
          </w:p>
        </w:tc>
      </w:tr>
      <w:tr w:rsidR="00056524" w:rsidTr="009D2589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56524" w:rsidRDefault="00056524" w:rsidP="009D2589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056524" w:rsidRDefault="00056524" w:rsidP="009D2589">
            <w:r>
              <w:rPr>
                <w:rFonts w:hint="eastAsia"/>
              </w:rPr>
              <w:t>GPS</w:t>
            </w:r>
          </w:p>
        </w:tc>
      </w:tr>
      <w:tr w:rsidR="00056524" w:rsidTr="009D2589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56524" w:rsidRDefault="00056524" w:rsidP="009D2589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056524" w:rsidRDefault="00625C06" w:rsidP="009D2589">
            <w:r>
              <w:rPr>
                <w:rFonts w:hint="eastAsia"/>
              </w:rPr>
              <w:t>RP</w:t>
            </w:r>
            <w:r w:rsidR="003366A9">
              <w:rPr>
                <w:rFonts w:hint="eastAsia"/>
              </w:rPr>
              <w:t>T</w:t>
            </w:r>
          </w:p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56524" w:rsidRPr="002056DD" w:rsidRDefault="00056524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056524" w:rsidRPr="002056DD" w:rsidRDefault="00056524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6524" w:rsidRDefault="00056524" w:rsidP="009D2589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6524" w:rsidRDefault="00056524" w:rsidP="009D2589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6524" w:rsidRDefault="00056524" w:rsidP="009D2589">
            <w:r>
              <w:rPr>
                <w:rFonts w:hint="eastAsia"/>
              </w:rPr>
              <w:t>说明</w:t>
            </w:r>
          </w:p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定位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rpt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yyyyMMddHHmmss</w:t>
            </w:r>
          </w:p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经度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lon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/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纬度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lat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/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速度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t>speed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/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方向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t>dire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/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海拔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altitude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>
            <w:r w:rsidRPr="00FE1EBD">
              <w:rPr>
                <w:rFonts w:hint="eastAsia"/>
                <w:color w:val="0070C0"/>
              </w:rPr>
              <w:t>单位：米，无法提供置空</w:t>
            </w:r>
          </w:p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里程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t>mile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/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信号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gsmSign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0~32</w:t>
            </w:r>
            <w:r>
              <w:rPr>
                <w:rFonts w:hint="eastAsia"/>
              </w:rPr>
              <w:t>，无法提供可置空</w:t>
            </w:r>
          </w:p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卫星信号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satlSign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0~12</w:t>
            </w:r>
            <w:r>
              <w:rPr>
                <w:rFonts w:hint="eastAsia"/>
              </w:rPr>
              <w:t>，无法提供可置空</w:t>
            </w:r>
          </w:p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状态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stts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>
            <w:pPr>
              <w:pStyle w:val="a6"/>
              <w:ind w:firstLineChars="0" w:firstLine="0"/>
            </w:pPr>
            <w:r>
              <w:rPr>
                <w:rFonts w:hint="eastAsia"/>
              </w:rPr>
              <w:t>从左到右的含义依次为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）：</w:t>
            </w:r>
          </w:p>
          <w:p w:rsidR="00056524" w:rsidRDefault="00056524" w:rsidP="009D2589">
            <w:r>
              <w:rPr>
                <w:rFonts w:hint="eastAsia"/>
              </w:rPr>
              <w:t>休眠，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故障，报警按钮故障，</w:t>
            </w:r>
            <w:r w:rsidRPr="00675FC8">
              <w:rPr>
                <w:rFonts w:hint="eastAsia"/>
                <w:color w:val="FF0000"/>
              </w:rPr>
              <w:t>定位无效</w:t>
            </w:r>
            <w:r>
              <w:rPr>
                <w:rFonts w:hint="eastAsia"/>
              </w:rPr>
              <w:t>，保留，保留，欠电压，</w:t>
            </w:r>
            <w:r w:rsidRPr="000743D6">
              <w:rPr>
                <w:rFonts w:hint="eastAsia"/>
                <w:color w:val="00B0F0"/>
              </w:rPr>
              <w:t>设防中</w:t>
            </w:r>
            <w:r>
              <w:rPr>
                <w:rFonts w:hint="eastAsia"/>
                <w:color w:val="00B0F0"/>
              </w:rPr>
              <w:t>,</w:t>
            </w:r>
            <w:r w:rsidRPr="001C2ED8">
              <w:rPr>
                <w:rFonts w:hint="eastAsia"/>
                <w:color w:val="0000FF"/>
              </w:rPr>
              <w:t xml:space="preserve"> </w:t>
            </w:r>
            <w:r w:rsidRPr="001C2ED8">
              <w:rPr>
                <w:rFonts w:hint="eastAsia"/>
                <w:color w:val="0000FF"/>
              </w:rPr>
              <w:t>点火，信号线</w:t>
            </w:r>
            <w:r w:rsidRPr="001C2ED8">
              <w:rPr>
                <w:rFonts w:hint="eastAsia"/>
                <w:color w:val="0000FF"/>
              </w:rPr>
              <w:t>3(</w:t>
            </w:r>
            <w:r w:rsidRPr="001C2ED8">
              <w:rPr>
                <w:rFonts w:hint="eastAsia"/>
                <w:color w:val="0000FF"/>
              </w:rPr>
              <w:t>载客</w:t>
            </w:r>
            <w:r w:rsidRPr="001C2ED8">
              <w:rPr>
                <w:rFonts w:hint="eastAsia"/>
                <w:color w:val="0000FF"/>
              </w:rPr>
              <w:t>)</w:t>
            </w:r>
            <w:r w:rsidRPr="001C2ED8">
              <w:rPr>
                <w:rFonts w:hint="eastAsia"/>
                <w:color w:val="0000FF"/>
              </w:rPr>
              <w:t>，信号线</w:t>
            </w:r>
            <w:r w:rsidRPr="001C2ED8">
              <w:rPr>
                <w:rFonts w:hint="eastAsia"/>
                <w:color w:val="0000FF"/>
              </w:rPr>
              <w:t>6(</w:t>
            </w:r>
            <w:r w:rsidRPr="001C2ED8">
              <w:rPr>
                <w:rFonts w:hint="eastAsia"/>
                <w:color w:val="0000FF"/>
              </w:rPr>
              <w:t>车门</w:t>
            </w:r>
            <w:r w:rsidRPr="001C2ED8">
              <w:rPr>
                <w:rFonts w:hint="eastAsia"/>
                <w:color w:val="0000FF"/>
              </w:rPr>
              <w:t>)</w:t>
            </w:r>
            <w:r w:rsidRPr="001C2ED8">
              <w:rPr>
                <w:rFonts w:hint="eastAsia"/>
                <w:color w:val="0000FF"/>
              </w:rPr>
              <w:t>，信号线</w:t>
            </w:r>
            <w:r w:rsidRPr="001C2ED8">
              <w:rPr>
                <w:rFonts w:hint="eastAsia"/>
                <w:color w:val="0000FF"/>
              </w:rPr>
              <w:t>2(</w:t>
            </w:r>
            <w:r w:rsidRPr="001C2ED8">
              <w:rPr>
                <w:rFonts w:hint="eastAsia"/>
                <w:color w:val="0000FF"/>
              </w:rPr>
              <w:t>刹车</w:t>
            </w:r>
            <w:r w:rsidRPr="001C2ED8">
              <w:rPr>
                <w:rFonts w:hint="eastAsia"/>
                <w:color w:val="0000FF"/>
              </w:rPr>
              <w:t>)</w:t>
            </w:r>
            <w:r>
              <w:rPr>
                <w:rFonts w:hint="eastAsia"/>
                <w:color w:val="0000FF"/>
              </w:rPr>
              <w:t>，</w:t>
            </w:r>
            <w:r w:rsidRPr="001C2ED8">
              <w:rPr>
                <w:rFonts w:hint="eastAsia"/>
                <w:color w:val="0000FF"/>
              </w:rPr>
              <w:t>信号线</w:t>
            </w:r>
            <w:r w:rsidRPr="001C2ED8"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  <w:color w:val="0000FF"/>
              </w:rPr>
              <w:t>，</w:t>
            </w:r>
            <w:r w:rsidRPr="001C2ED8">
              <w:rPr>
                <w:rFonts w:hint="eastAsia"/>
                <w:color w:val="0000FF"/>
              </w:rPr>
              <w:t>保留，</w:t>
            </w:r>
            <w:r>
              <w:rPr>
                <w:rFonts w:hint="eastAsia"/>
                <w:color w:val="0000FF"/>
              </w:rPr>
              <w:t>保留</w:t>
            </w:r>
            <w:r w:rsidRPr="001C2ED8"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保留</w:t>
            </w:r>
          </w:p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报警状态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alarmStts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>
            <w:pPr>
              <w:pStyle w:val="a6"/>
              <w:ind w:firstLineChars="0" w:firstLine="0"/>
            </w:pPr>
            <w:r>
              <w:rPr>
                <w:rFonts w:hint="eastAsia"/>
              </w:rPr>
              <w:t>从左到右的含义依次为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）：</w:t>
            </w:r>
          </w:p>
          <w:p w:rsidR="00056524" w:rsidRDefault="00056524" w:rsidP="009D2589">
            <w:pPr>
              <w:pStyle w:val="a6"/>
              <w:ind w:firstLineChars="0" w:firstLine="0"/>
            </w:pPr>
            <w:r>
              <w:rPr>
                <w:rFonts w:hint="eastAsia"/>
              </w:rPr>
              <w:t>保留，保留，保留，警戒锁定，电瓶拆除报警，超速报警，疲劳驾驶，线路偏移报警，紧急报警，碰撞报警，非法开车门，非法启动，震动报警</w:t>
            </w:r>
          </w:p>
          <w:p w:rsidR="00056524" w:rsidRDefault="00056524" w:rsidP="009D2589">
            <w:r>
              <w:rPr>
                <w:rFonts w:hint="eastAsia"/>
              </w:rPr>
              <w:t>无任何报警状态，可置空</w:t>
            </w:r>
          </w:p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状态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ioStts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/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油量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oil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/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模拟量</w:t>
            </w:r>
            <w:r>
              <w:rPr>
                <w:rFonts w:hint="eastAsia"/>
              </w:rPr>
              <w:t>1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moniData1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0~65535</w:t>
            </w:r>
            <w:r>
              <w:rPr>
                <w:rFonts w:hint="eastAsia"/>
              </w:rPr>
              <w:t>，无法提供可置空</w:t>
            </w:r>
          </w:p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模拟量</w:t>
            </w:r>
            <w:r>
              <w:rPr>
                <w:rFonts w:hint="eastAsia"/>
              </w:rPr>
              <w:t>2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moniData2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0~65535</w:t>
            </w:r>
            <w:r>
              <w:rPr>
                <w:rFonts w:hint="eastAsia"/>
              </w:rPr>
              <w:t>，无法提供可置空</w:t>
            </w:r>
          </w:p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定位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gps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  <w:color w:val="0070C0"/>
              </w:rPr>
              <w:t>0 MSA</w:t>
            </w:r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>1 Google</w:t>
            </w:r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>2 GPS</w:t>
            </w:r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>3 GPSOne</w:t>
            </w:r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 xml:space="preserve">4 </w:t>
            </w:r>
            <w:r w:rsidRPr="007C4AAA">
              <w:rPr>
                <w:rFonts w:hint="eastAsia"/>
                <w:color w:val="0070C0"/>
              </w:rPr>
              <w:t>Hybrid</w:t>
            </w:r>
            <w:r w:rsidRPr="00757539">
              <w:rPr>
                <w:rFonts w:hint="eastAsia"/>
                <w:color w:val="FF0000"/>
              </w:rPr>
              <w:t>，</w:t>
            </w:r>
            <w:r w:rsidRPr="00757539">
              <w:rPr>
                <w:rFonts w:hint="eastAsia"/>
                <w:color w:val="FF0000"/>
              </w:rPr>
              <w:t>5</w:t>
            </w:r>
            <w:r w:rsidRPr="00757539">
              <w:rPr>
                <w:rFonts w:hint="eastAsia"/>
                <w:color w:val="FF0000"/>
              </w:rPr>
              <w:t>北斗，</w:t>
            </w:r>
            <w:r w:rsidRPr="00757539">
              <w:rPr>
                <w:rFonts w:hint="eastAsia"/>
                <w:color w:val="FF0000"/>
              </w:rPr>
              <w:t>6GPS</w:t>
            </w:r>
            <w:r w:rsidRPr="00757539">
              <w:rPr>
                <w:rFonts w:hint="eastAsia"/>
                <w:color w:val="FF0000"/>
              </w:rPr>
              <w:t>北斗兼容模式</w:t>
            </w:r>
          </w:p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触发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trig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>
            <w:pPr>
              <w:rPr>
                <w:color w:val="0070C0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lang w:val="zh-CN"/>
              </w:rPr>
              <w:t>00 普通定位,01点名,02激活,03</w:t>
            </w:r>
            <w:r>
              <w:rPr>
                <w:rFonts w:ascii="宋体" w:cs="宋体" w:hint="eastAsia"/>
                <w:color w:val="000000"/>
                <w:kern w:val="0"/>
                <w:sz w:val="22"/>
                <w:lang w:val="zh-CN"/>
              </w:rPr>
              <w:lastRenderedPageBreak/>
              <w:t>周期,</w:t>
            </w:r>
            <w:r>
              <w:rPr>
                <w:rFonts w:ascii="宋体" w:cs="宋体"/>
                <w:color w:val="000000"/>
                <w:kern w:val="0"/>
                <w:szCs w:val="21"/>
                <w:lang w:val="zh-CN"/>
              </w:rPr>
              <w:t xml:space="preserve"> 97</w:t>
            </w: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照片,</w:t>
            </w:r>
            <w:r>
              <w:rPr>
                <w:rFonts w:ascii="宋体" w:cs="宋体" w:hint="eastAsia"/>
                <w:color w:val="000000"/>
                <w:kern w:val="0"/>
                <w:sz w:val="22"/>
                <w:lang w:val="zh-CN"/>
              </w:rPr>
              <w:t>98登签,99退签</w:t>
            </w:r>
          </w:p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地理描述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locDesc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>
            <w:pPr>
              <w:rPr>
                <w:rFonts w:ascii="宋体" w:cs="宋体"/>
                <w:color w:val="000000"/>
                <w:kern w:val="0"/>
                <w:sz w:val="22"/>
                <w:lang w:val="zh-CN"/>
              </w:rPr>
            </w:pPr>
            <w:r>
              <w:rPr>
                <w:rFonts w:hint="eastAsia"/>
                <w:color w:val="0070C0"/>
              </w:rPr>
              <w:t>GB2312</w:t>
            </w:r>
            <w:r>
              <w:rPr>
                <w:rFonts w:hint="eastAsia"/>
                <w:color w:val="0070C0"/>
              </w:rPr>
              <w:t>编码</w:t>
            </w:r>
          </w:p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部标扩展信息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bbExtInfo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Pr="00534C16" w:rsidRDefault="00056524" w:rsidP="009D2589"/>
        </w:tc>
      </w:tr>
      <w:tr w:rsidR="00056524" w:rsidTr="00953B92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056524" w:rsidRPr="0027016B" w:rsidRDefault="00056524" w:rsidP="009D2589">
            <w:pPr>
              <w:pStyle w:val="a6"/>
              <w:ind w:firstLineChars="0" w:firstLine="0"/>
            </w:pPr>
            <w:r>
              <w:rPr>
                <w:rFonts w:hint="eastAsia"/>
              </w:rPr>
              <w:t>基站</w:t>
            </w:r>
            <w:r>
              <w:rPr>
                <w:rFonts w:hint="eastAsia"/>
              </w:rPr>
              <w:t>ID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Pr="0027016B" w:rsidRDefault="00056524" w:rsidP="009D2589">
            <w:pPr>
              <w:pStyle w:val="a6"/>
              <w:ind w:firstLineChars="0" w:firstLine="0"/>
            </w:pPr>
            <w:r>
              <w:rPr>
                <w:rFonts w:hint="eastAsia"/>
              </w:rPr>
              <w:t>cellId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/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开累计总时长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accTotal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单位秒，指的是自安装起的总时长</w:t>
            </w:r>
          </w:p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开时长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accCur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单位秒，指的是本次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开的持续时长</w:t>
            </w:r>
          </w:p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继电器状态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>
            <w:r>
              <w:rPr>
                <w:rFonts w:hint="eastAsia"/>
              </w:rPr>
              <w:t>eleStts</w:t>
            </w:r>
          </w:p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>
            <w:pPr>
              <w:pStyle w:val="a6"/>
              <w:ind w:firstLineChars="0" w:firstLine="0"/>
            </w:pPr>
            <w:r>
              <w:rPr>
                <w:rFonts w:hint="eastAsia"/>
                <w:u w:val="single"/>
              </w:rPr>
              <w:t>T1D1S1</w:t>
            </w:r>
            <w:r w:rsidRPr="00B04FC0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T2D2S2</w:t>
            </w:r>
            <w:r w:rsidRPr="00B04FC0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T3D3S3</w:t>
            </w:r>
            <w:r w:rsidRPr="00B04FC0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T4D4S4</w:t>
            </w:r>
            <w:r>
              <w:rPr>
                <w:rFonts w:hint="eastAsia"/>
              </w:rPr>
              <w:t xml:space="preserve">  </w:t>
            </w:r>
          </w:p>
          <w:p w:rsidR="00056524" w:rsidRPr="00075E61" w:rsidRDefault="00056524" w:rsidP="009D2589">
            <w:pPr>
              <w:ind w:firstLineChars="50" w:firstLine="105"/>
            </w:pPr>
            <w:r w:rsidRPr="00075E61">
              <w:rPr>
                <w:rFonts w:hint="eastAsia"/>
              </w:rPr>
              <w:t>T1=0</w:t>
            </w:r>
            <w:r w:rsidRPr="00075E61">
              <w:rPr>
                <w:rFonts w:hint="eastAsia"/>
              </w:rPr>
              <w:t>：</w:t>
            </w:r>
            <w:r>
              <w:rPr>
                <w:rFonts w:hint="eastAsia"/>
              </w:rPr>
              <w:t>表示</w:t>
            </w:r>
            <w:r w:rsidRPr="00075E61">
              <w:rPr>
                <w:rFonts w:hint="eastAsia"/>
              </w:rPr>
              <w:t>断路动作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 w:rsidRPr="00075E61">
              <w:rPr>
                <w:rFonts w:hint="eastAsia"/>
              </w:rPr>
              <w:t>T1!=0</w:t>
            </w:r>
            <w:r>
              <w:rPr>
                <w:rFonts w:hint="eastAsia"/>
              </w:rPr>
              <w:t>：表示</w:t>
            </w:r>
            <w:r w:rsidRPr="00075E61">
              <w:rPr>
                <w:rFonts w:hint="eastAsia"/>
              </w:rPr>
              <w:t>通路动作</w:t>
            </w:r>
          </w:p>
          <w:p w:rsidR="00056524" w:rsidRPr="00075E61" w:rsidRDefault="00056524" w:rsidP="009D2589">
            <w:pPr>
              <w:ind w:firstLineChars="50" w:firstLine="105"/>
            </w:pPr>
            <w:r w:rsidRPr="00075E61">
              <w:rPr>
                <w:rFonts w:hint="eastAsia"/>
              </w:rPr>
              <w:t>D1=0</w:t>
            </w:r>
            <w:r w:rsidRPr="00075E61">
              <w:rPr>
                <w:rFonts w:hint="eastAsia"/>
              </w:rPr>
              <w:t>：表示关联</w:t>
            </w:r>
            <w:r w:rsidRPr="00075E61">
              <w:rPr>
                <w:rFonts w:hint="eastAsia"/>
              </w:rPr>
              <w:t>ACC</w:t>
            </w:r>
            <w:r>
              <w:rPr>
                <w:rFonts w:hint="eastAsia"/>
              </w:rPr>
              <w:t>、</w:t>
            </w:r>
            <w:r w:rsidRPr="00075E61">
              <w:rPr>
                <w:rFonts w:hint="eastAsia"/>
              </w:rPr>
              <w:t>D1!=0</w:t>
            </w:r>
            <w:r w:rsidRPr="00075E61">
              <w:rPr>
                <w:rFonts w:hint="eastAsia"/>
              </w:rPr>
              <w:t>：表示</w:t>
            </w:r>
            <w:r>
              <w:rPr>
                <w:rFonts w:hint="eastAsia"/>
              </w:rPr>
              <w:t>未</w:t>
            </w:r>
            <w:r w:rsidRPr="00075E61">
              <w:rPr>
                <w:rFonts w:hint="eastAsia"/>
              </w:rPr>
              <w:t>关联</w:t>
            </w:r>
            <w:r w:rsidRPr="00075E61">
              <w:rPr>
                <w:rFonts w:hint="eastAsia"/>
              </w:rPr>
              <w:t xml:space="preserve">ACC </w:t>
            </w:r>
          </w:p>
          <w:p w:rsidR="00056524" w:rsidRDefault="00056524" w:rsidP="009D2589">
            <w:pPr>
              <w:ind w:firstLineChars="50" w:firstLine="105"/>
            </w:pPr>
            <w:r w:rsidRPr="00075E61">
              <w:rPr>
                <w:rFonts w:hint="eastAsia"/>
              </w:rPr>
              <w:t>S1=0</w:t>
            </w:r>
            <w:r>
              <w:rPr>
                <w:rFonts w:hint="eastAsia"/>
              </w:rPr>
              <w:t>：表示空闲、</w:t>
            </w:r>
            <w:r w:rsidRPr="00075E61">
              <w:rPr>
                <w:rFonts w:hint="eastAsia"/>
              </w:rPr>
              <w:t>S1=1</w:t>
            </w:r>
            <w:r w:rsidRPr="00075E61">
              <w:rPr>
                <w:rFonts w:hint="eastAsia"/>
              </w:rPr>
              <w:t>：表示正在执行</w:t>
            </w:r>
            <w:r>
              <w:rPr>
                <w:rFonts w:hint="eastAsia"/>
              </w:rPr>
              <w:t>、</w:t>
            </w:r>
            <w:r w:rsidRPr="00075E61">
              <w:rPr>
                <w:rFonts w:hint="eastAsia"/>
              </w:rPr>
              <w:t>S1=2</w:t>
            </w:r>
            <w:r>
              <w:rPr>
                <w:rFonts w:hint="eastAsia"/>
              </w:rPr>
              <w:t>/3</w:t>
            </w:r>
            <w:r w:rsidRPr="00075E61">
              <w:rPr>
                <w:rFonts w:hint="eastAsia"/>
              </w:rPr>
              <w:t>：表示已断路</w:t>
            </w:r>
            <w:r>
              <w:rPr>
                <w:rFonts w:hint="eastAsia"/>
              </w:rPr>
              <w:t>、其它值保留</w:t>
            </w:r>
          </w:p>
          <w:p w:rsidR="00056524" w:rsidRDefault="00056524" w:rsidP="009D2589">
            <w:r>
              <w:rPr>
                <w:rFonts w:hint="eastAsia"/>
                <w:u w:val="single"/>
              </w:rPr>
              <w:t>T2D2S2</w:t>
            </w:r>
            <w:r w:rsidRPr="00B04FC0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T3D3S3</w:t>
            </w:r>
            <w:r w:rsidRPr="00B04FC0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T4D4S4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格式如上</w:t>
            </w:r>
          </w:p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/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/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/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/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/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/>
        </w:tc>
      </w:tr>
      <w:tr w:rsidR="000565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056524" w:rsidP="009D2589"/>
        </w:tc>
        <w:tc>
          <w:tcPr>
            <w:tcW w:w="1392" w:type="dxa"/>
            <w:shd w:val="clear" w:color="auto" w:fill="FFFFFF" w:themeFill="background1"/>
          </w:tcPr>
          <w:p w:rsidR="00056524" w:rsidRDefault="00056524" w:rsidP="009D2589"/>
        </w:tc>
        <w:tc>
          <w:tcPr>
            <w:tcW w:w="3558" w:type="dxa"/>
            <w:shd w:val="clear" w:color="auto" w:fill="FFFFFF" w:themeFill="background1"/>
          </w:tcPr>
          <w:p w:rsidR="00056524" w:rsidRDefault="00056524" w:rsidP="009D2589"/>
        </w:tc>
      </w:tr>
    </w:tbl>
    <w:p w:rsidR="00056524" w:rsidRDefault="00056524" w:rsidP="00056524"/>
    <w:p w:rsidR="00056524" w:rsidRDefault="00DE4782" w:rsidP="00DE4782">
      <w:pPr>
        <w:pStyle w:val="3"/>
        <w:numPr>
          <w:ilvl w:val="2"/>
          <w:numId w:val="7"/>
        </w:numPr>
      </w:pPr>
      <w:commentRangeStart w:id="8"/>
      <w:r>
        <w:rPr>
          <w:rFonts w:hint="eastAsia"/>
        </w:rPr>
        <w:t>地理描述</w:t>
      </w:r>
      <w:r>
        <w:rPr>
          <w:rFonts w:hint="eastAsia"/>
        </w:rPr>
        <w:t>(GEO)</w:t>
      </w:r>
      <w:commentRangeEnd w:id="8"/>
      <w:r w:rsidR="00BC7513">
        <w:rPr>
          <w:rStyle w:val="a8"/>
          <w:b w:val="0"/>
          <w:bCs w:val="0"/>
        </w:rPr>
        <w:commentReference w:id="8"/>
      </w:r>
    </w:p>
    <w:p w:rsidR="00DE4782" w:rsidRDefault="00DE4782" w:rsidP="00056524"/>
    <w:p w:rsidR="005A0854" w:rsidRDefault="005A0854" w:rsidP="005A0854">
      <w:pPr>
        <w:pStyle w:val="2"/>
        <w:numPr>
          <w:ilvl w:val="1"/>
          <w:numId w:val="7"/>
        </w:numPr>
      </w:pPr>
      <w:r>
        <w:rPr>
          <w:rFonts w:hint="eastAsia"/>
        </w:rPr>
        <w:t>多媒体消息</w:t>
      </w:r>
      <w:r>
        <w:rPr>
          <w:rFonts w:hint="eastAsia"/>
        </w:rPr>
        <w:t>(MEDIA)</w:t>
      </w:r>
    </w:p>
    <w:p w:rsidR="00D3650D" w:rsidRPr="00D3650D" w:rsidRDefault="00D3650D" w:rsidP="00D3650D">
      <w:pPr>
        <w:pStyle w:val="3"/>
        <w:numPr>
          <w:ilvl w:val="2"/>
          <w:numId w:val="7"/>
        </w:numPr>
      </w:pPr>
      <w:r>
        <w:rPr>
          <w:rFonts w:hint="eastAsia"/>
        </w:rPr>
        <w:t>多媒体包</w:t>
      </w:r>
      <w:r w:rsidR="00BD189D">
        <w:rPr>
          <w:rFonts w:hint="eastAsia"/>
        </w:rPr>
        <w:t>(</w:t>
      </w:r>
      <w:r w:rsidR="000F1B9E">
        <w:rPr>
          <w:rFonts w:hint="eastAsia"/>
        </w:rPr>
        <w:t>PACK</w:t>
      </w:r>
      <w:r w:rsidR="00BD189D">
        <w:rPr>
          <w:rFonts w:hint="eastAsia"/>
        </w:rPr>
        <w:t>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654994" w:rsidTr="009D2589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654994" w:rsidRDefault="00654994" w:rsidP="009D2589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654994" w:rsidTr="009D2589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654994" w:rsidRDefault="0065499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654994" w:rsidRDefault="0065499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654994" w:rsidRDefault="0065499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654994" w:rsidRPr="002056DD" w:rsidRDefault="0065499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654994" w:rsidRDefault="00654994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654994" w:rsidRPr="002056DD" w:rsidRDefault="0065499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654994" w:rsidRDefault="00654994" w:rsidP="009D2589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654994" w:rsidRDefault="00654994" w:rsidP="009D2589">
            <w:r>
              <w:rPr>
                <w:rFonts w:hint="eastAsia"/>
              </w:rPr>
              <w:t>指令命令字符</w:t>
            </w:r>
          </w:p>
        </w:tc>
      </w:tr>
      <w:tr w:rsidR="00654994" w:rsidTr="009D2589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654994" w:rsidRDefault="00654994" w:rsidP="009D2589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654994" w:rsidRDefault="00AC3412" w:rsidP="009D2589">
            <w:r>
              <w:rPr>
                <w:rFonts w:hint="eastAsia"/>
              </w:rPr>
              <w:t>MEDIA</w:t>
            </w:r>
          </w:p>
        </w:tc>
      </w:tr>
      <w:tr w:rsidR="00654994" w:rsidTr="009D2589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654994" w:rsidRDefault="00654994" w:rsidP="009D2589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654994" w:rsidRDefault="0054287B" w:rsidP="009D2589">
            <w:r>
              <w:rPr>
                <w:rFonts w:hint="eastAsia"/>
              </w:rPr>
              <w:t>PACKET</w:t>
            </w:r>
          </w:p>
        </w:tc>
      </w:tr>
      <w:tr w:rsidR="0065499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654994" w:rsidRPr="002056DD" w:rsidRDefault="00654994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654994" w:rsidRPr="002056DD" w:rsidRDefault="00654994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4994" w:rsidRDefault="00654994" w:rsidP="009D2589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4994" w:rsidRDefault="00654994" w:rsidP="009D2589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4994" w:rsidRDefault="00654994" w:rsidP="009D2589">
            <w:r>
              <w:rPr>
                <w:rFonts w:hint="eastAsia"/>
              </w:rPr>
              <w:t>说明</w:t>
            </w:r>
          </w:p>
        </w:tc>
      </w:tr>
      <w:tr w:rsidR="0065499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rpt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yyyyMMddHHmmss</w:t>
            </w:r>
          </w:p>
        </w:tc>
      </w:tr>
      <w:tr w:rsidR="0065499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Pr="00C85368" w:rsidRDefault="00654994" w:rsidP="009D2589"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图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</w:tr>
      <w:tr w:rsidR="0065499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格式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format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0-JPEG,1-TIF,2-MP3,3-WAV,4-WMV</w:t>
            </w:r>
          </w:p>
        </w:tc>
      </w:tr>
      <w:tr w:rsidR="0065499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事件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event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平台下发指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定时动作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抢劫报警触发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碰撞侧翻报警触发</w:t>
            </w:r>
          </w:p>
        </w:tc>
      </w:tr>
      <w:tr w:rsidR="0065499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通道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channelId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1~8</w:t>
            </w:r>
          </w:p>
        </w:tc>
      </w:tr>
      <w:tr w:rsidR="0065499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包序号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packSeq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65499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包总数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packTotal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9D2589"/>
        </w:tc>
      </w:tr>
      <w:tr w:rsidR="0065499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包数据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pack</w:t>
            </w:r>
            <w:r>
              <w:t>Data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</w:tc>
      </w:tr>
      <w:tr w:rsidR="0065499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定位信息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gpsData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9D2589">
            <w:r>
              <w:rPr>
                <w:rFonts w:hint="eastAsia"/>
              </w:rPr>
              <w:t>定位信息内容格式见</w:t>
            </w:r>
            <w:r>
              <w:rPr>
                <w:rFonts w:hint="eastAsia"/>
              </w:rPr>
              <w:t>GPS</w:t>
            </w:r>
          </w:p>
        </w:tc>
      </w:tr>
      <w:tr w:rsidR="0065499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9D2589"/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9D2589"/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9D2589"/>
        </w:tc>
      </w:tr>
      <w:tr w:rsidR="0065499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9D2589"/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9D2589"/>
        </w:tc>
        <w:tc>
          <w:tcPr>
            <w:tcW w:w="3558" w:type="dxa"/>
            <w:shd w:val="clear" w:color="auto" w:fill="FFFFFF" w:themeFill="background1"/>
          </w:tcPr>
          <w:p w:rsidR="00654994" w:rsidRPr="00C85368" w:rsidRDefault="00654994" w:rsidP="009D2589"/>
        </w:tc>
      </w:tr>
    </w:tbl>
    <w:p w:rsidR="00654994" w:rsidRDefault="00654994" w:rsidP="00654994"/>
    <w:p w:rsidR="00352455" w:rsidRPr="00D3650D" w:rsidRDefault="00352455" w:rsidP="00352455">
      <w:pPr>
        <w:pStyle w:val="3"/>
        <w:numPr>
          <w:ilvl w:val="2"/>
          <w:numId w:val="7"/>
        </w:numPr>
      </w:pPr>
      <w:r>
        <w:rPr>
          <w:rFonts w:hint="eastAsia"/>
        </w:rPr>
        <w:t>多媒体包进度</w:t>
      </w:r>
      <w:r>
        <w:rPr>
          <w:rFonts w:hint="eastAsia"/>
        </w:rPr>
        <w:t>(</w:t>
      </w:r>
      <w:r w:rsidR="0023273C">
        <w:rPr>
          <w:rFonts w:hint="eastAsia"/>
        </w:rPr>
        <w:t>JD</w:t>
      </w:r>
      <w:r>
        <w:rPr>
          <w:rFonts w:hint="eastAsia"/>
        </w:rPr>
        <w:t>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352455" w:rsidTr="009D2589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352455" w:rsidRDefault="00352455" w:rsidP="009D2589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352455" w:rsidTr="009D2589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352455" w:rsidRDefault="00352455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352455" w:rsidRDefault="00352455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352455" w:rsidRDefault="00352455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352455" w:rsidRPr="002056DD" w:rsidRDefault="00352455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352455" w:rsidRDefault="00352455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352455" w:rsidRPr="002056DD" w:rsidRDefault="00352455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352455" w:rsidRDefault="00352455" w:rsidP="009D2589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352455" w:rsidRDefault="00352455" w:rsidP="009D2589">
            <w:r>
              <w:rPr>
                <w:rFonts w:hint="eastAsia"/>
              </w:rPr>
              <w:t>指令命令字符</w:t>
            </w:r>
          </w:p>
        </w:tc>
      </w:tr>
      <w:tr w:rsidR="00352455" w:rsidTr="009D2589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52455" w:rsidRDefault="00352455" w:rsidP="009D2589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352455" w:rsidRDefault="00352455" w:rsidP="009D2589">
            <w:r>
              <w:rPr>
                <w:rFonts w:hint="eastAsia"/>
              </w:rPr>
              <w:t>MEDIA</w:t>
            </w:r>
          </w:p>
        </w:tc>
      </w:tr>
      <w:tr w:rsidR="00352455" w:rsidTr="009D2589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52455" w:rsidRDefault="00352455" w:rsidP="009D2589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352455" w:rsidRDefault="007C3CA9" w:rsidP="009D2589">
            <w:r>
              <w:rPr>
                <w:rFonts w:hint="eastAsia"/>
              </w:rPr>
              <w:t>JD</w:t>
            </w:r>
          </w:p>
        </w:tc>
      </w:tr>
      <w:tr w:rsidR="00352455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352455" w:rsidRPr="002056DD" w:rsidRDefault="00352455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352455" w:rsidRPr="002056DD" w:rsidRDefault="00352455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52455" w:rsidRDefault="00352455" w:rsidP="009D2589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52455" w:rsidRDefault="00352455" w:rsidP="009D2589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52455" w:rsidRDefault="00352455" w:rsidP="009D2589">
            <w:r>
              <w:rPr>
                <w:rFonts w:hint="eastAsia"/>
              </w:rPr>
              <w:t>说明</w:t>
            </w:r>
          </w:p>
        </w:tc>
      </w:tr>
      <w:tr w:rsidR="00352455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C8114C" w:rsidP="009D2589">
            <w:r>
              <w:rPr>
                <w:rFonts w:hint="eastAsia"/>
              </w:rPr>
              <w:t>拍照</w:t>
            </w:r>
            <w:r w:rsidR="00352455">
              <w:rPr>
                <w:rFonts w:hint="eastAsia"/>
              </w:rPr>
              <w:t>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rpt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yyyyMMddHHmmss</w:t>
            </w:r>
          </w:p>
        </w:tc>
      </w:tr>
      <w:tr w:rsidR="00352455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Pr="00C85368" w:rsidRDefault="00352455" w:rsidP="009D2589"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图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</w:tr>
      <w:tr w:rsidR="00352455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格式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format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0-JPEG,1-TIF,2-MP3,3-WAV,4-WMV</w:t>
            </w:r>
          </w:p>
        </w:tc>
      </w:tr>
      <w:tr w:rsidR="00352455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事件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event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平台下发指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定时动作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抢劫报警触发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碰撞侧翻报警触发</w:t>
            </w:r>
          </w:p>
        </w:tc>
      </w:tr>
      <w:tr w:rsidR="00352455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通道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channelId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1~8</w:t>
            </w:r>
          </w:p>
        </w:tc>
      </w:tr>
      <w:tr w:rsidR="00352455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包序号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packSeq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352455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包总数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9D2589">
            <w:r>
              <w:rPr>
                <w:rFonts w:hint="eastAsia"/>
              </w:rPr>
              <w:t>packTotal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9D2589"/>
        </w:tc>
      </w:tr>
      <w:tr w:rsidR="00352455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9D2589"/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9D2589"/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9D2589"/>
        </w:tc>
      </w:tr>
      <w:tr w:rsidR="00352455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9D2589"/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9D2589"/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9D2589"/>
        </w:tc>
      </w:tr>
      <w:tr w:rsidR="00352455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9D2589"/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9D2589"/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9D2589"/>
        </w:tc>
      </w:tr>
      <w:tr w:rsidR="00352455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9D2589"/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9D2589"/>
        </w:tc>
        <w:tc>
          <w:tcPr>
            <w:tcW w:w="3558" w:type="dxa"/>
            <w:shd w:val="clear" w:color="auto" w:fill="FFFFFF" w:themeFill="background1"/>
          </w:tcPr>
          <w:p w:rsidR="00352455" w:rsidRPr="00C85368" w:rsidRDefault="00352455" w:rsidP="009D2589"/>
        </w:tc>
      </w:tr>
    </w:tbl>
    <w:p w:rsidR="00654994" w:rsidRPr="00352455" w:rsidRDefault="00654994" w:rsidP="00654994"/>
    <w:p w:rsidR="00FD0F04" w:rsidRPr="00FD0F04" w:rsidRDefault="00FD0F04" w:rsidP="00FD0F04">
      <w:pPr>
        <w:pStyle w:val="2"/>
        <w:numPr>
          <w:ilvl w:val="1"/>
          <w:numId w:val="7"/>
        </w:numPr>
      </w:pPr>
      <w:r>
        <w:rPr>
          <w:rFonts w:hint="eastAsia"/>
        </w:rPr>
        <w:t>报警消息</w:t>
      </w:r>
      <w:r w:rsidR="00756F5A">
        <w:rPr>
          <w:rFonts w:hint="eastAsia"/>
        </w:rPr>
        <w:t>(ALARM)</w:t>
      </w:r>
    </w:p>
    <w:p w:rsidR="009B3206" w:rsidRDefault="009904D5" w:rsidP="009904D5">
      <w:pPr>
        <w:pStyle w:val="3"/>
        <w:numPr>
          <w:ilvl w:val="2"/>
          <w:numId w:val="7"/>
        </w:numPr>
      </w:pPr>
      <w:r>
        <w:rPr>
          <w:rFonts w:hint="eastAsia"/>
        </w:rPr>
        <w:t>增加报警</w:t>
      </w:r>
      <w:r w:rsidR="008A14D7">
        <w:rPr>
          <w:rFonts w:hint="eastAsia"/>
        </w:rPr>
        <w:t>(ADD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0B7999" w:rsidTr="009D2589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0B7999" w:rsidRPr="002056DD" w:rsidRDefault="000B7999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0B7999" w:rsidRDefault="000B7999" w:rsidP="009D2589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0B7999" w:rsidTr="009D2589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0B7999" w:rsidRDefault="000B7999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B7999" w:rsidRDefault="000B7999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B7999" w:rsidRDefault="000B7999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0B7999" w:rsidRPr="002056DD" w:rsidRDefault="000B7999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0B7999" w:rsidRPr="002056DD" w:rsidRDefault="000B7999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B7999" w:rsidRDefault="000B7999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0B7999" w:rsidRPr="002056DD" w:rsidRDefault="000B7999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0B7999" w:rsidRDefault="000B7999" w:rsidP="009D2589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0B7999" w:rsidRDefault="000B7999" w:rsidP="009D2589">
            <w:r>
              <w:rPr>
                <w:rFonts w:hint="eastAsia"/>
              </w:rPr>
              <w:t>指令命令字符</w:t>
            </w:r>
          </w:p>
        </w:tc>
      </w:tr>
      <w:tr w:rsidR="000B7999" w:rsidTr="009D2589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B7999" w:rsidRDefault="000B7999" w:rsidP="009D2589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0B7999" w:rsidRDefault="000B7999" w:rsidP="009D2589">
            <w:r>
              <w:rPr>
                <w:rFonts w:hint="eastAsia"/>
              </w:rPr>
              <w:t>ALARM</w:t>
            </w:r>
          </w:p>
        </w:tc>
      </w:tr>
      <w:tr w:rsidR="000B7999" w:rsidTr="009D2589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B7999" w:rsidRDefault="000B7999" w:rsidP="009D2589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0B7999" w:rsidRDefault="000B7999" w:rsidP="009D2589">
            <w:r>
              <w:rPr>
                <w:rFonts w:hint="eastAsia"/>
              </w:rPr>
              <w:t>ADD</w:t>
            </w:r>
          </w:p>
        </w:tc>
      </w:tr>
      <w:tr w:rsidR="000B7999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0B7999" w:rsidRPr="002056DD" w:rsidRDefault="000B7999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B7999" w:rsidRPr="002056DD" w:rsidRDefault="000B7999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0B7999" w:rsidRPr="002056DD" w:rsidRDefault="000B7999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7999" w:rsidRDefault="000B7999" w:rsidP="009D2589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7999" w:rsidRDefault="000B7999" w:rsidP="009D2589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7999" w:rsidRDefault="000B7999" w:rsidP="009D2589">
            <w:r>
              <w:rPr>
                <w:rFonts w:hint="eastAsia"/>
              </w:rPr>
              <w:t>说明</w:t>
            </w:r>
          </w:p>
        </w:tc>
      </w:tr>
      <w:tr w:rsidR="000B7999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B7999" w:rsidRDefault="00482337" w:rsidP="009D2589">
            <w:r>
              <w:rPr>
                <w:rFonts w:hint="eastAsia"/>
              </w:rPr>
              <w:t>报警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0B7999" w:rsidRDefault="001F5B3E" w:rsidP="009D2589">
            <w:r>
              <w:rPr>
                <w:rFonts w:hint="eastAsia"/>
              </w:rPr>
              <w:t>alarm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0B7999" w:rsidRDefault="00D53CF0" w:rsidP="009D2589">
            <w:r>
              <w:rPr>
                <w:rFonts w:hint="eastAsia"/>
              </w:rPr>
              <w:t>参见</w:t>
            </w:r>
            <w:r w:rsidR="00C74D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件</w:t>
            </w:r>
            <w:r w:rsidR="00197370">
              <w:rPr>
                <w:rFonts w:hint="eastAsia"/>
              </w:rPr>
              <w:t xml:space="preserve"> </w:t>
            </w:r>
            <w:hyperlink w:anchor="_报警类型" w:history="1">
              <w:r w:rsidR="005F5445" w:rsidRPr="005F5445">
                <w:rPr>
                  <w:rStyle w:val="ac"/>
                  <w:rFonts w:hint="eastAsia"/>
                </w:rPr>
                <w:t>报警类型</w:t>
              </w:r>
            </w:hyperlink>
          </w:p>
        </w:tc>
      </w:tr>
      <w:tr w:rsidR="000B7999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B7999" w:rsidRDefault="00800CFB" w:rsidP="009D2589">
            <w:r>
              <w:rPr>
                <w:rFonts w:hint="eastAsia"/>
              </w:rPr>
              <w:t>报警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0B7999" w:rsidRDefault="001F5B3E" w:rsidP="009D2589">
            <w:r>
              <w:rPr>
                <w:rFonts w:hint="eastAsia"/>
              </w:rPr>
              <w:t>alarm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0B7999" w:rsidRDefault="00002DC2" w:rsidP="00002DC2">
            <w:r>
              <w:rPr>
                <w:rFonts w:hint="eastAsia"/>
              </w:rPr>
              <w:t>yyyyMMddHHmmss</w:t>
            </w:r>
          </w:p>
        </w:tc>
      </w:tr>
      <w:tr w:rsidR="002D693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2D6934" w:rsidRPr="002056DD" w:rsidRDefault="002D693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2D6934" w:rsidRPr="002056DD" w:rsidRDefault="002D693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2D6934" w:rsidRDefault="002D6934" w:rsidP="009D2589">
            <w:r>
              <w:rPr>
                <w:rFonts w:hint="eastAsia"/>
              </w:rPr>
              <w:t>报警来源</w:t>
            </w:r>
          </w:p>
        </w:tc>
        <w:tc>
          <w:tcPr>
            <w:tcW w:w="1392" w:type="dxa"/>
            <w:shd w:val="clear" w:color="auto" w:fill="FFFFFF" w:themeFill="background1"/>
          </w:tcPr>
          <w:p w:rsidR="002D6934" w:rsidRDefault="002D6934" w:rsidP="009D2589">
            <w:r>
              <w:rPr>
                <w:rFonts w:hint="eastAsia"/>
              </w:rPr>
              <w:t>src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2D6934" w:rsidRDefault="00D02B6B" w:rsidP="00D02B6B">
            <w:pPr>
              <w:pStyle w:val="a6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;02-</w:t>
            </w:r>
            <w:r>
              <w:rPr>
                <w:rFonts w:hint="eastAsia"/>
              </w:rPr>
              <w:t>企业监控平台</w:t>
            </w:r>
            <w:r>
              <w:rPr>
                <w:rFonts w:hint="eastAsia"/>
              </w:rPr>
              <w:t>;03-</w:t>
            </w:r>
            <w:r>
              <w:rPr>
                <w:rFonts w:hint="eastAsia"/>
              </w:rPr>
              <w:t>政府</w:t>
            </w:r>
            <w:r>
              <w:rPr>
                <w:rFonts w:hint="eastAsia"/>
              </w:rPr>
              <w:lastRenderedPageBreak/>
              <w:t>监控平台</w:t>
            </w:r>
            <w:r>
              <w:rPr>
                <w:rFonts w:hint="eastAsia"/>
              </w:rPr>
              <w:t>;09-</w:t>
            </w:r>
            <w:r>
              <w:rPr>
                <w:rFonts w:hint="eastAsia"/>
              </w:rPr>
              <w:t>其它</w:t>
            </w:r>
          </w:p>
        </w:tc>
      </w:tr>
      <w:tr w:rsidR="000B7999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B7999" w:rsidRDefault="001F5B3E" w:rsidP="009D2589">
            <w:r>
              <w:rPr>
                <w:rFonts w:hint="eastAsia"/>
              </w:rPr>
              <w:t>报警经度</w:t>
            </w:r>
          </w:p>
        </w:tc>
        <w:tc>
          <w:tcPr>
            <w:tcW w:w="1392" w:type="dxa"/>
            <w:shd w:val="clear" w:color="auto" w:fill="FFFFFF" w:themeFill="background1"/>
          </w:tcPr>
          <w:p w:rsidR="000B7999" w:rsidRDefault="001F5B3E" w:rsidP="009D2589">
            <w:r>
              <w:rPr>
                <w:rFonts w:hint="eastAsia"/>
              </w:rPr>
              <w:t>lon</w:t>
            </w:r>
          </w:p>
        </w:tc>
        <w:tc>
          <w:tcPr>
            <w:tcW w:w="3558" w:type="dxa"/>
            <w:shd w:val="clear" w:color="auto" w:fill="FFFFFF" w:themeFill="background1"/>
          </w:tcPr>
          <w:p w:rsidR="000B7999" w:rsidRDefault="000B7999" w:rsidP="009D2589"/>
        </w:tc>
      </w:tr>
      <w:tr w:rsidR="00800CFB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0CFB" w:rsidRPr="002056DD" w:rsidRDefault="00800CFB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0CFB" w:rsidRPr="002056DD" w:rsidRDefault="00800CFB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0CFB" w:rsidRDefault="001F5B3E" w:rsidP="009D2589">
            <w:r>
              <w:rPr>
                <w:rFonts w:hint="eastAsia"/>
              </w:rPr>
              <w:t>报警纬度</w:t>
            </w:r>
          </w:p>
        </w:tc>
        <w:tc>
          <w:tcPr>
            <w:tcW w:w="1392" w:type="dxa"/>
            <w:shd w:val="clear" w:color="auto" w:fill="FFFFFF" w:themeFill="background1"/>
          </w:tcPr>
          <w:p w:rsidR="00800CFB" w:rsidRDefault="001F5B3E" w:rsidP="009D2589">
            <w:r>
              <w:rPr>
                <w:rFonts w:hint="eastAsia"/>
              </w:rPr>
              <w:t>lat</w:t>
            </w:r>
          </w:p>
        </w:tc>
        <w:tc>
          <w:tcPr>
            <w:tcW w:w="3558" w:type="dxa"/>
            <w:shd w:val="clear" w:color="auto" w:fill="FFFFFF" w:themeFill="background1"/>
          </w:tcPr>
          <w:p w:rsidR="00800CFB" w:rsidRDefault="00800CFB" w:rsidP="009D2589"/>
        </w:tc>
      </w:tr>
      <w:tr w:rsidR="00800CFB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0CFB" w:rsidRPr="002056DD" w:rsidRDefault="00800CFB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0CFB" w:rsidRPr="002056DD" w:rsidRDefault="00800CFB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0CFB" w:rsidRDefault="00D02B6B" w:rsidP="009D2589">
            <w:r>
              <w:rPr>
                <w:rFonts w:hint="eastAsia"/>
              </w:rPr>
              <w:t>速度</w:t>
            </w:r>
          </w:p>
        </w:tc>
        <w:tc>
          <w:tcPr>
            <w:tcW w:w="1392" w:type="dxa"/>
            <w:shd w:val="clear" w:color="auto" w:fill="FFFFFF" w:themeFill="background1"/>
          </w:tcPr>
          <w:p w:rsidR="00800CFB" w:rsidRDefault="009D191E" w:rsidP="009D2589">
            <w:r>
              <w:rPr>
                <w:rFonts w:hint="eastAsia"/>
              </w:rPr>
              <w:t>speed</w:t>
            </w:r>
          </w:p>
        </w:tc>
        <w:tc>
          <w:tcPr>
            <w:tcW w:w="3558" w:type="dxa"/>
            <w:shd w:val="clear" w:color="auto" w:fill="FFFFFF" w:themeFill="background1"/>
          </w:tcPr>
          <w:p w:rsidR="00800CFB" w:rsidRDefault="00800CFB" w:rsidP="009D2589"/>
        </w:tc>
      </w:tr>
      <w:tr w:rsidR="001F5B3E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F5B3E" w:rsidRDefault="00D02B6B" w:rsidP="009D2589">
            <w:r>
              <w:rPr>
                <w:rFonts w:hint="eastAsia"/>
              </w:rPr>
              <w:t>里程</w:t>
            </w:r>
          </w:p>
        </w:tc>
        <w:tc>
          <w:tcPr>
            <w:tcW w:w="1392" w:type="dxa"/>
            <w:shd w:val="clear" w:color="auto" w:fill="FFFFFF" w:themeFill="background1"/>
          </w:tcPr>
          <w:p w:rsidR="001F5B3E" w:rsidRDefault="009B12DC" w:rsidP="009D2589">
            <w:r>
              <w:rPr>
                <w:rFonts w:hint="eastAsia"/>
              </w:rPr>
              <w:t>mile</w:t>
            </w:r>
          </w:p>
        </w:tc>
        <w:tc>
          <w:tcPr>
            <w:tcW w:w="3558" w:type="dxa"/>
            <w:shd w:val="clear" w:color="auto" w:fill="FFFFFF" w:themeFill="background1"/>
          </w:tcPr>
          <w:p w:rsidR="001F5B3E" w:rsidRDefault="001F5B3E" w:rsidP="009D2589"/>
        </w:tc>
      </w:tr>
      <w:tr w:rsidR="001F5B3E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F5B3E" w:rsidRDefault="001F5B3E" w:rsidP="009D2589"/>
        </w:tc>
        <w:tc>
          <w:tcPr>
            <w:tcW w:w="1392" w:type="dxa"/>
            <w:shd w:val="clear" w:color="auto" w:fill="FFFFFF" w:themeFill="background1"/>
          </w:tcPr>
          <w:p w:rsidR="001F5B3E" w:rsidRDefault="001F5B3E" w:rsidP="009D2589"/>
        </w:tc>
        <w:tc>
          <w:tcPr>
            <w:tcW w:w="3558" w:type="dxa"/>
            <w:shd w:val="clear" w:color="auto" w:fill="FFFFFF" w:themeFill="background1"/>
          </w:tcPr>
          <w:p w:rsidR="001F5B3E" w:rsidRDefault="001F5B3E" w:rsidP="009D2589"/>
        </w:tc>
      </w:tr>
      <w:tr w:rsidR="001F5B3E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F5B3E" w:rsidRDefault="001F5B3E" w:rsidP="009D2589"/>
        </w:tc>
        <w:tc>
          <w:tcPr>
            <w:tcW w:w="1392" w:type="dxa"/>
            <w:shd w:val="clear" w:color="auto" w:fill="FFFFFF" w:themeFill="background1"/>
          </w:tcPr>
          <w:p w:rsidR="001F5B3E" w:rsidRDefault="001F5B3E" w:rsidP="009D2589"/>
        </w:tc>
        <w:tc>
          <w:tcPr>
            <w:tcW w:w="3558" w:type="dxa"/>
            <w:shd w:val="clear" w:color="auto" w:fill="FFFFFF" w:themeFill="background1"/>
          </w:tcPr>
          <w:p w:rsidR="001F5B3E" w:rsidRDefault="001F5B3E" w:rsidP="009D2589"/>
        </w:tc>
      </w:tr>
    </w:tbl>
    <w:p w:rsidR="009904D5" w:rsidRDefault="009904D5" w:rsidP="009B3206"/>
    <w:p w:rsidR="009904D5" w:rsidRDefault="009904D5" w:rsidP="009904D5">
      <w:pPr>
        <w:pStyle w:val="3"/>
        <w:numPr>
          <w:ilvl w:val="2"/>
          <w:numId w:val="7"/>
        </w:numPr>
      </w:pPr>
      <w:r>
        <w:rPr>
          <w:rFonts w:hint="eastAsia"/>
        </w:rPr>
        <w:t>处理报警</w:t>
      </w:r>
      <w:r w:rsidR="008A14D7">
        <w:rPr>
          <w:rFonts w:hint="eastAsia"/>
        </w:rPr>
        <w:t>(</w:t>
      </w:r>
      <w:r w:rsidR="00887C9D">
        <w:rPr>
          <w:rFonts w:hint="eastAsia"/>
        </w:rPr>
        <w:t>SOLVE</w:t>
      </w:r>
      <w:r w:rsidR="008A14D7">
        <w:rPr>
          <w:rFonts w:hint="eastAsia"/>
        </w:rPr>
        <w:t>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501256" w:rsidTr="009D2589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501256" w:rsidRDefault="00501256" w:rsidP="009D2589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501256" w:rsidTr="009D2589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501256" w:rsidRDefault="00501256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501256" w:rsidRDefault="00501256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501256" w:rsidRDefault="00501256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501256" w:rsidRPr="002056DD" w:rsidRDefault="00501256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01256" w:rsidRDefault="00501256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501256" w:rsidRPr="002056DD" w:rsidRDefault="00501256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501256" w:rsidRDefault="00501256" w:rsidP="009D2589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501256" w:rsidRDefault="00501256" w:rsidP="009D2589">
            <w:r>
              <w:rPr>
                <w:rFonts w:hint="eastAsia"/>
              </w:rPr>
              <w:t>指令命令字符</w:t>
            </w:r>
          </w:p>
        </w:tc>
      </w:tr>
      <w:tr w:rsidR="00501256" w:rsidTr="009D2589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01256" w:rsidRDefault="00501256" w:rsidP="009D2589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501256" w:rsidRDefault="00501256" w:rsidP="009D2589">
            <w:r>
              <w:rPr>
                <w:rFonts w:hint="eastAsia"/>
              </w:rPr>
              <w:t>ALARM</w:t>
            </w:r>
          </w:p>
        </w:tc>
      </w:tr>
      <w:tr w:rsidR="00501256" w:rsidTr="009D2589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01256" w:rsidRDefault="00501256" w:rsidP="009D2589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501256" w:rsidRDefault="00E73692" w:rsidP="009D2589">
            <w:r>
              <w:rPr>
                <w:rFonts w:hint="eastAsia"/>
              </w:rPr>
              <w:t>SOLVE</w:t>
            </w:r>
          </w:p>
        </w:tc>
      </w:tr>
      <w:tr w:rsidR="00501256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01256" w:rsidRPr="002056DD" w:rsidRDefault="00501256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501256" w:rsidRPr="002056DD" w:rsidRDefault="00501256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256" w:rsidRDefault="00501256" w:rsidP="009D2589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256" w:rsidRDefault="00501256" w:rsidP="009D2589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256" w:rsidRDefault="00501256" w:rsidP="009D2589">
            <w:r>
              <w:rPr>
                <w:rFonts w:hint="eastAsia"/>
              </w:rPr>
              <w:t>说明</w:t>
            </w:r>
          </w:p>
        </w:tc>
      </w:tr>
      <w:tr w:rsidR="00501256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501256" w:rsidP="009D2589">
            <w:r>
              <w:rPr>
                <w:rFonts w:hint="eastAsia"/>
              </w:rPr>
              <w:t>报警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501256" w:rsidP="009D2589">
            <w:r>
              <w:rPr>
                <w:rFonts w:hint="eastAsia"/>
              </w:rPr>
              <w:t>alarm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501256" w:rsidRDefault="00501256" w:rsidP="009D2589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 xml:space="preserve"> </w:t>
            </w:r>
            <w:hyperlink w:anchor="_报警类型" w:history="1">
              <w:r w:rsidRPr="005F5445">
                <w:rPr>
                  <w:rStyle w:val="ac"/>
                  <w:rFonts w:hint="eastAsia"/>
                </w:rPr>
                <w:t>报警类型</w:t>
              </w:r>
            </w:hyperlink>
          </w:p>
        </w:tc>
      </w:tr>
      <w:tr w:rsidR="00501256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D305A9" w:rsidP="009D2589">
            <w:r>
              <w:rPr>
                <w:rFonts w:hint="eastAsia"/>
              </w:rPr>
              <w:t>处理</w:t>
            </w:r>
            <w:r w:rsidR="00501256">
              <w:rPr>
                <w:rFonts w:hint="eastAsia"/>
              </w:rPr>
              <w:t>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785C6F" w:rsidP="009D2589">
            <w:r>
              <w:rPr>
                <w:rFonts w:hint="eastAsia"/>
              </w:rPr>
              <w:t>solve</w:t>
            </w:r>
            <w:r w:rsidR="00501256">
              <w:rPr>
                <w:rFonts w:hint="eastAsia"/>
              </w:rPr>
              <w:t>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501256" w:rsidRDefault="00501256" w:rsidP="009D2589">
            <w:r>
              <w:rPr>
                <w:rFonts w:hint="eastAsia"/>
              </w:rPr>
              <w:t>yyyyMMddHHmmss</w:t>
            </w:r>
          </w:p>
        </w:tc>
      </w:tr>
      <w:tr w:rsidR="00501256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9D2589">
            <w:r>
              <w:rPr>
                <w:rFonts w:hint="eastAsia"/>
              </w:rPr>
              <w:t>处理状态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9D2589">
            <w:r>
              <w:rPr>
                <w:rFonts w:hint="eastAsia"/>
              </w:rPr>
              <w:t>solveStts</w:t>
            </w:r>
          </w:p>
        </w:tc>
        <w:tc>
          <w:tcPr>
            <w:tcW w:w="3558" w:type="dxa"/>
            <w:shd w:val="clear" w:color="auto" w:fill="FFFFFF" w:themeFill="background1"/>
          </w:tcPr>
          <w:p w:rsidR="00501256" w:rsidRDefault="006040B8" w:rsidP="00A97129">
            <w:commentRangeStart w:id="9"/>
            <w:r>
              <w:rPr>
                <w:rFonts w:hint="eastAsia"/>
              </w:rPr>
              <w:t>待补充</w:t>
            </w:r>
            <w:commentRangeEnd w:id="9"/>
            <w:r>
              <w:rPr>
                <w:rStyle w:val="a8"/>
              </w:rPr>
              <w:commentReference w:id="9"/>
            </w:r>
          </w:p>
        </w:tc>
      </w:tr>
      <w:tr w:rsidR="00501256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9D2589">
            <w:r>
              <w:rPr>
                <w:rFonts w:hint="eastAsia"/>
              </w:rPr>
              <w:t>处理人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9D2589">
            <w:r>
              <w:rPr>
                <w:rFonts w:hint="eastAsia"/>
              </w:rPr>
              <w:t>solveMan</w:t>
            </w:r>
          </w:p>
        </w:tc>
        <w:tc>
          <w:tcPr>
            <w:tcW w:w="3558" w:type="dxa"/>
            <w:shd w:val="clear" w:color="auto" w:fill="FFFFFF" w:themeFill="background1"/>
          </w:tcPr>
          <w:p w:rsidR="00501256" w:rsidRDefault="00201648" w:rsidP="009D2589">
            <w:r>
              <w:rPr>
                <w:rFonts w:hint="eastAsia"/>
              </w:rPr>
              <w:t>GBK</w:t>
            </w:r>
          </w:p>
        </w:tc>
      </w:tr>
      <w:tr w:rsidR="00501256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9D2589">
            <w:r>
              <w:rPr>
                <w:rFonts w:hint="eastAsia"/>
              </w:rPr>
              <w:t>处理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9D2589">
            <w:r>
              <w:rPr>
                <w:rFonts w:hint="eastAsia"/>
              </w:rPr>
              <w:t>solve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501256" w:rsidRDefault="0015465B" w:rsidP="009D2589">
            <w:r>
              <w:rPr>
                <w:rFonts w:hint="eastAsia"/>
              </w:rPr>
              <w:t>yyyyMMddHHmmss</w:t>
            </w:r>
          </w:p>
        </w:tc>
      </w:tr>
      <w:tr w:rsidR="00501256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9D2589">
            <w:r>
              <w:rPr>
                <w:rFonts w:hint="eastAsia"/>
              </w:rPr>
              <w:t>处理描述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9D2589">
            <w:r>
              <w:rPr>
                <w:rFonts w:hint="eastAsia"/>
              </w:rPr>
              <w:t>solveDesc</w:t>
            </w:r>
          </w:p>
        </w:tc>
        <w:tc>
          <w:tcPr>
            <w:tcW w:w="3558" w:type="dxa"/>
            <w:shd w:val="clear" w:color="auto" w:fill="FFFFFF" w:themeFill="background1"/>
          </w:tcPr>
          <w:p w:rsidR="00501256" w:rsidRDefault="00037FF9" w:rsidP="009D2589">
            <w:r>
              <w:rPr>
                <w:rFonts w:hint="eastAsia"/>
              </w:rPr>
              <w:t>GBK</w:t>
            </w:r>
          </w:p>
        </w:tc>
      </w:tr>
      <w:tr w:rsidR="00501256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9D2589">
            <w:r>
              <w:rPr>
                <w:rFonts w:hint="eastAsia"/>
              </w:rPr>
              <w:t>报警结束里程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9D2589">
            <w:r>
              <w:rPr>
                <w:rFonts w:hint="eastAsia"/>
              </w:rPr>
              <w:t>endMile</w:t>
            </w:r>
          </w:p>
        </w:tc>
        <w:tc>
          <w:tcPr>
            <w:tcW w:w="3558" w:type="dxa"/>
            <w:shd w:val="clear" w:color="auto" w:fill="FFFFFF" w:themeFill="background1"/>
          </w:tcPr>
          <w:p w:rsidR="00501256" w:rsidRDefault="00501256" w:rsidP="009D2589"/>
        </w:tc>
      </w:tr>
      <w:tr w:rsidR="00501256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9D2589">
            <w:r>
              <w:rPr>
                <w:rFonts w:hint="eastAsia"/>
              </w:rPr>
              <w:t>最高速度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9D2589">
            <w:r>
              <w:rPr>
                <w:rFonts w:hint="eastAsia"/>
              </w:rPr>
              <w:t>maxSpeed</w:t>
            </w:r>
          </w:p>
        </w:tc>
        <w:tc>
          <w:tcPr>
            <w:tcW w:w="3558" w:type="dxa"/>
            <w:shd w:val="clear" w:color="auto" w:fill="FFFFFF" w:themeFill="background1"/>
          </w:tcPr>
          <w:p w:rsidR="00501256" w:rsidRDefault="00501256" w:rsidP="009D2589"/>
        </w:tc>
      </w:tr>
      <w:tr w:rsidR="00501256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501256" w:rsidP="009D2589"/>
        </w:tc>
        <w:tc>
          <w:tcPr>
            <w:tcW w:w="1392" w:type="dxa"/>
            <w:shd w:val="clear" w:color="auto" w:fill="FFFFFF" w:themeFill="background1"/>
          </w:tcPr>
          <w:p w:rsidR="00501256" w:rsidRDefault="00501256" w:rsidP="009D2589"/>
        </w:tc>
        <w:tc>
          <w:tcPr>
            <w:tcW w:w="3558" w:type="dxa"/>
            <w:shd w:val="clear" w:color="auto" w:fill="FFFFFF" w:themeFill="background1"/>
          </w:tcPr>
          <w:p w:rsidR="00501256" w:rsidRDefault="00501256" w:rsidP="009D2589"/>
        </w:tc>
      </w:tr>
    </w:tbl>
    <w:p w:rsidR="00501256" w:rsidRPr="00501256" w:rsidRDefault="00501256" w:rsidP="00501256"/>
    <w:p w:rsidR="000B7999" w:rsidRPr="000B7999" w:rsidRDefault="000B7999" w:rsidP="000B7999"/>
    <w:p w:rsidR="00CE1AA1" w:rsidRDefault="00CE1AA1" w:rsidP="00CE1AA1">
      <w:pPr>
        <w:pStyle w:val="2"/>
        <w:numPr>
          <w:ilvl w:val="1"/>
          <w:numId w:val="7"/>
        </w:numPr>
      </w:pPr>
      <w:r>
        <w:rPr>
          <w:rFonts w:hint="eastAsia"/>
        </w:rPr>
        <w:t>终端</w:t>
      </w:r>
      <w:r>
        <w:rPr>
          <w:rFonts w:hint="eastAsia"/>
        </w:rPr>
        <w:t>CAN</w:t>
      </w:r>
      <w:r>
        <w:rPr>
          <w:rFonts w:hint="eastAsia"/>
        </w:rPr>
        <w:t>消息</w:t>
      </w:r>
      <w:r>
        <w:rPr>
          <w:rFonts w:hint="eastAsia"/>
        </w:rPr>
        <w:t>(CAN)</w:t>
      </w:r>
    </w:p>
    <w:p w:rsidR="00E8378A" w:rsidRDefault="00E8378A" w:rsidP="00E8378A">
      <w:pPr>
        <w:pStyle w:val="3"/>
        <w:numPr>
          <w:ilvl w:val="2"/>
          <w:numId w:val="7"/>
        </w:numPr>
      </w:pPr>
      <w:r>
        <w:rPr>
          <w:rFonts w:hint="eastAsia"/>
        </w:rPr>
        <w:t>上报</w:t>
      </w:r>
      <w:r>
        <w:rPr>
          <w:rFonts w:hint="eastAsia"/>
        </w:rPr>
        <w:t>CAN</w:t>
      </w:r>
      <w:r>
        <w:rPr>
          <w:rFonts w:hint="eastAsia"/>
        </w:rPr>
        <w:t>数据</w:t>
      </w:r>
      <w:r w:rsidR="00CE6A89">
        <w:rPr>
          <w:rFonts w:hint="eastAsia"/>
        </w:rPr>
        <w:t>(RPT)</w:t>
      </w:r>
    </w:p>
    <w:p w:rsidR="00E8378A" w:rsidRPr="00E8378A" w:rsidRDefault="00E8378A" w:rsidP="00E8378A"/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106F24" w:rsidTr="009D2589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106F24" w:rsidRDefault="00106F24" w:rsidP="009D2589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106F24" w:rsidTr="009D2589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106F24" w:rsidRDefault="00106F2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106F24" w:rsidRDefault="00106F2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106F24" w:rsidRDefault="00106F2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106F24" w:rsidRPr="002056DD" w:rsidRDefault="00106F2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106F24" w:rsidRDefault="00106F24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106F24" w:rsidRPr="002056DD" w:rsidRDefault="00106F24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106F24" w:rsidRDefault="00106F24" w:rsidP="009D2589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106F24" w:rsidRDefault="00106F24" w:rsidP="009D2589">
            <w:r>
              <w:rPr>
                <w:rFonts w:hint="eastAsia"/>
              </w:rPr>
              <w:t>指令命令字符</w:t>
            </w:r>
          </w:p>
        </w:tc>
      </w:tr>
      <w:tr w:rsidR="00106F24" w:rsidTr="009D2589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106F24" w:rsidRDefault="00106F24" w:rsidP="009D2589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106F24" w:rsidRDefault="00106F24" w:rsidP="009D2589">
            <w:r>
              <w:rPr>
                <w:rFonts w:hint="eastAsia"/>
              </w:rPr>
              <w:t>CAN</w:t>
            </w:r>
          </w:p>
        </w:tc>
      </w:tr>
      <w:tr w:rsidR="00106F24" w:rsidTr="009D2589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106F24" w:rsidRDefault="00106F24" w:rsidP="009D2589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106F24" w:rsidRDefault="004F767D" w:rsidP="009D2589">
            <w:r>
              <w:rPr>
                <w:rFonts w:hint="eastAsia"/>
              </w:rPr>
              <w:t>RPT</w:t>
            </w:r>
          </w:p>
        </w:tc>
      </w:tr>
      <w:tr w:rsidR="00106F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106F24" w:rsidRPr="002056DD" w:rsidRDefault="00106F24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106F24" w:rsidRPr="002056DD" w:rsidRDefault="00106F24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6F24" w:rsidRDefault="00106F24" w:rsidP="009D2589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6F24" w:rsidRDefault="00106F24" w:rsidP="009D2589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6F24" w:rsidRDefault="00106F24" w:rsidP="009D2589">
            <w:r>
              <w:rPr>
                <w:rFonts w:hint="eastAsia"/>
              </w:rPr>
              <w:t>说明</w:t>
            </w:r>
          </w:p>
        </w:tc>
      </w:tr>
      <w:tr w:rsidR="00106F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9D2589"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数据</w:t>
            </w:r>
          </w:p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9D2589">
            <w:r>
              <w:rPr>
                <w:rFonts w:hint="eastAsia"/>
              </w:rPr>
              <w:t>canData</w:t>
            </w:r>
          </w:p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9D2589"/>
        </w:tc>
      </w:tr>
      <w:tr w:rsidR="00106F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9D2589"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厂商</w:t>
            </w:r>
          </w:p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9D2589">
            <w:r>
              <w:rPr>
                <w:rFonts w:hint="eastAsia"/>
              </w:rPr>
              <w:t>vender</w:t>
            </w:r>
          </w:p>
        </w:tc>
        <w:tc>
          <w:tcPr>
            <w:tcW w:w="3558" w:type="dxa"/>
            <w:shd w:val="clear" w:color="auto" w:fill="FFFFFF" w:themeFill="background1"/>
          </w:tcPr>
          <w:p w:rsidR="00106F24" w:rsidRPr="00C85368" w:rsidRDefault="00106F24" w:rsidP="009D2589">
            <w:r>
              <w:rPr>
                <w:rFonts w:hint="eastAsia"/>
              </w:rPr>
              <w:t>待定义</w:t>
            </w:r>
          </w:p>
        </w:tc>
      </w:tr>
      <w:tr w:rsidR="00106F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9D2589">
            <w:r>
              <w:rPr>
                <w:rFonts w:hint="eastAsia"/>
              </w:rPr>
              <w:t>定位信息</w:t>
            </w:r>
          </w:p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9D2589">
            <w:r>
              <w:rPr>
                <w:rFonts w:hint="eastAsia"/>
              </w:rPr>
              <w:t>gpsData</w:t>
            </w:r>
          </w:p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9D2589">
            <w:r>
              <w:rPr>
                <w:rFonts w:hint="eastAsia"/>
              </w:rPr>
              <w:t>定位信息内容格式见</w:t>
            </w:r>
            <w:r>
              <w:rPr>
                <w:rFonts w:hint="eastAsia"/>
              </w:rPr>
              <w:t>GPS</w:t>
            </w:r>
          </w:p>
        </w:tc>
      </w:tr>
      <w:tr w:rsidR="00106F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9D2589">
            <w:r>
              <w:rPr>
                <w:rFonts w:hint="eastAsia"/>
              </w:rPr>
              <w:t>接收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9D2589">
            <w:r>
              <w:rPr>
                <w:rFonts w:hint="eastAsia"/>
              </w:rPr>
              <w:t>server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9D2589">
            <w:r>
              <w:rPr>
                <w:rFonts w:hint="eastAsia"/>
              </w:rPr>
              <w:t>yyyyMMddHHmmss</w:t>
            </w:r>
          </w:p>
        </w:tc>
      </w:tr>
      <w:tr w:rsidR="00106F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9D2589"/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9D2589"/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9D2589"/>
        </w:tc>
      </w:tr>
      <w:tr w:rsidR="00106F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9D2589"/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9D2589"/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9D2589"/>
        </w:tc>
      </w:tr>
      <w:tr w:rsidR="00106F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9D2589"/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9D2589"/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9D2589"/>
        </w:tc>
      </w:tr>
      <w:tr w:rsidR="00106F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9D2589"/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9D2589"/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9D2589"/>
        </w:tc>
      </w:tr>
      <w:tr w:rsidR="00106F2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9D2589"/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9D2589"/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9D2589"/>
        </w:tc>
      </w:tr>
    </w:tbl>
    <w:p w:rsidR="00106F24" w:rsidRDefault="00106F24" w:rsidP="00106F24"/>
    <w:p w:rsidR="00CE1AA1" w:rsidRDefault="00106F24" w:rsidP="00CE1AA1">
      <w:pPr>
        <w:pStyle w:val="2"/>
        <w:numPr>
          <w:ilvl w:val="1"/>
          <w:numId w:val="7"/>
        </w:numPr>
      </w:pPr>
      <w:r>
        <w:rPr>
          <w:rFonts w:hint="eastAsia"/>
        </w:rPr>
        <w:t>事件</w:t>
      </w:r>
      <w:r w:rsidR="00CE1AA1">
        <w:rPr>
          <w:rFonts w:hint="eastAsia"/>
        </w:rPr>
        <w:t>(</w:t>
      </w:r>
      <w:r>
        <w:rPr>
          <w:rFonts w:hint="eastAsia"/>
        </w:rPr>
        <w:t>EVENT</w:t>
      </w:r>
      <w:r w:rsidR="00CE1AA1">
        <w:rPr>
          <w:rFonts w:hint="eastAsia"/>
        </w:rPr>
        <w:t>)</w:t>
      </w:r>
    </w:p>
    <w:p w:rsidR="00762403" w:rsidRDefault="00762403" w:rsidP="00762403">
      <w:pPr>
        <w:pStyle w:val="3"/>
        <w:numPr>
          <w:ilvl w:val="2"/>
          <w:numId w:val="7"/>
        </w:numPr>
      </w:pPr>
      <w:r>
        <w:rPr>
          <w:rFonts w:hint="eastAsia"/>
        </w:rPr>
        <w:t>终端上下线</w:t>
      </w:r>
      <w:r w:rsidR="00EF6A3F">
        <w:rPr>
          <w:rFonts w:hint="eastAsia"/>
        </w:rPr>
        <w:t>(</w:t>
      </w:r>
      <w:r w:rsidR="00041C88">
        <w:rPr>
          <w:rFonts w:hint="eastAsia"/>
        </w:rPr>
        <w:t>ONOFFLINE</w:t>
      </w:r>
      <w:r w:rsidR="00EF6A3F">
        <w:rPr>
          <w:rFonts w:hint="eastAsia"/>
        </w:rPr>
        <w:t>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C47210" w:rsidTr="009D2589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C47210" w:rsidRPr="002056DD" w:rsidRDefault="00C47210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C47210" w:rsidRDefault="00C47210" w:rsidP="009D2589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C47210" w:rsidTr="009D2589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C47210" w:rsidRDefault="00C47210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C47210" w:rsidRDefault="00C47210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C47210" w:rsidRDefault="00C47210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C47210" w:rsidRPr="002056DD" w:rsidRDefault="00C47210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C47210" w:rsidRPr="002056DD" w:rsidRDefault="00C47210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C47210" w:rsidRDefault="00C47210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C47210" w:rsidRPr="002056DD" w:rsidRDefault="00C47210" w:rsidP="009D25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cmdLis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C47210" w:rsidRDefault="00C47210" w:rsidP="009D2589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C47210" w:rsidRDefault="00C47210" w:rsidP="009D2589">
            <w:r>
              <w:rPr>
                <w:rFonts w:hint="eastAsia"/>
              </w:rPr>
              <w:t>指令命令字符</w:t>
            </w:r>
          </w:p>
        </w:tc>
      </w:tr>
      <w:tr w:rsidR="00C47210" w:rsidTr="009D2589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C47210" w:rsidRDefault="00C47210" w:rsidP="009D2589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C47210" w:rsidRDefault="00C47210" w:rsidP="009D2589">
            <w:r>
              <w:rPr>
                <w:rFonts w:hint="eastAsia"/>
              </w:rPr>
              <w:t>EVENT</w:t>
            </w:r>
          </w:p>
        </w:tc>
      </w:tr>
      <w:tr w:rsidR="00C47210" w:rsidTr="009D2589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C47210" w:rsidRDefault="00C47210" w:rsidP="009D2589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C47210" w:rsidRDefault="00C47210" w:rsidP="009D2589">
            <w:r>
              <w:rPr>
                <w:rFonts w:hint="eastAsia"/>
              </w:rPr>
              <w:t>ONOFFLINE</w:t>
            </w:r>
          </w:p>
        </w:tc>
      </w:tr>
      <w:tr w:rsidR="00C47210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C47210" w:rsidRPr="002056DD" w:rsidRDefault="00C47210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C47210" w:rsidRPr="002056DD" w:rsidRDefault="00C47210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C47210" w:rsidRPr="002056DD" w:rsidRDefault="00C47210" w:rsidP="009D2589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10" w:rsidRDefault="00C47210" w:rsidP="009D2589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10" w:rsidRDefault="00C47210" w:rsidP="009D2589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10" w:rsidRDefault="00C47210" w:rsidP="009D2589">
            <w:r>
              <w:rPr>
                <w:rFonts w:hint="eastAsia"/>
              </w:rPr>
              <w:t>说明</w:t>
            </w:r>
          </w:p>
        </w:tc>
      </w:tr>
      <w:tr w:rsidR="00A42C6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A42C64" w:rsidRPr="002056DD" w:rsidRDefault="00A42C6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A42C64" w:rsidRPr="002056DD" w:rsidRDefault="00A42C6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A42C64" w:rsidRDefault="00A42C64" w:rsidP="009D2589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A42C64" w:rsidRDefault="00A42C64" w:rsidP="009D2589">
            <w:r>
              <w:rPr>
                <w:rFonts w:hint="eastAsia"/>
              </w:rPr>
              <w:t>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A42C64" w:rsidRDefault="00A42C64" w:rsidP="009D2589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离线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上线</w:t>
            </w:r>
          </w:p>
        </w:tc>
      </w:tr>
      <w:tr w:rsidR="00A42C64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A42C64" w:rsidRPr="002056DD" w:rsidRDefault="00A42C64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A42C64" w:rsidRPr="002056DD" w:rsidRDefault="00A42C64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A42C64" w:rsidRDefault="00A42C64" w:rsidP="009D2589">
            <w:r>
              <w:rPr>
                <w:rFonts w:hint="eastAsia"/>
              </w:rPr>
              <w:t>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A42C64" w:rsidRDefault="00A42C64" w:rsidP="009D2589">
            <w:r>
              <w:rPr>
                <w:rFonts w:hint="eastAsia"/>
              </w:rPr>
              <w:t>serverTime</w:t>
            </w:r>
          </w:p>
        </w:tc>
        <w:tc>
          <w:tcPr>
            <w:tcW w:w="3558" w:type="dxa"/>
            <w:shd w:val="clear" w:color="auto" w:fill="FFFFFF" w:themeFill="background1"/>
          </w:tcPr>
          <w:p w:rsidR="00A42C64" w:rsidRDefault="00A42C64" w:rsidP="009D2589">
            <w:r>
              <w:rPr>
                <w:rFonts w:hint="eastAsia"/>
              </w:rPr>
              <w:t>yyyyMMddHHmmss</w:t>
            </w:r>
          </w:p>
        </w:tc>
      </w:tr>
      <w:tr w:rsidR="00C47210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C47210" w:rsidRDefault="00C47210" w:rsidP="009D2589"/>
        </w:tc>
        <w:tc>
          <w:tcPr>
            <w:tcW w:w="1392" w:type="dxa"/>
            <w:shd w:val="clear" w:color="auto" w:fill="FFFFFF" w:themeFill="background1"/>
          </w:tcPr>
          <w:p w:rsidR="00C47210" w:rsidRDefault="00C47210" w:rsidP="009D2589"/>
        </w:tc>
        <w:tc>
          <w:tcPr>
            <w:tcW w:w="3558" w:type="dxa"/>
            <w:shd w:val="clear" w:color="auto" w:fill="FFFFFF" w:themeFill="background1"/>
          </w:tcPr>
          <w:p w:rsidR="00C47210" w:rsidRDefault="00C47210" w:rsidP="009D2589"/>
        </w:tc>
      </w:tr>
      <w:tr w:rsidR="00C47210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C47210" w:rsidRDefault="00C47210" w:rsidP="009D2589"/>
        </w:tc>
        <w:tc>
          <w:tcPr>
            <w:tcW w:w="1392" w:type="dxa"/>
            <w:shd w:val="clear" w:color="auto" w:fill="FFFFFF" w:themeFill="background1"/>
          </w:tcPr>
          <w:p w:rsidR="00C47210" w:rsidRDefault="00C47210" w:rsidP="009D2589"/>
        </w:tc>
        <w:tc>
          <w:tcPr>
            <w:tcW w:w="3558" w:type="dxa"/>
            <w:shd w:val="clear" w:color="auto" w:fill="FFFFFF" w:themeFill="background1"/>
          </w:tcPr>
          <w:p w:rsidR="00C47210" w:rsidRDefault="00C47210" w:rsidP="009D2589"/>
        </w:tc>
      </w:tr>
      <w:tr w:rsidR="00C47210" w:rsidTr="009D258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9D2589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9D2589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C47210" w:rsidRDefault="00C47210" w:rsidP="009D2589"/>
        </w:tc>
        <w:tc>
          <w:tcPr>
            <w:tcW w:w="1392" w:type="dxa"/>
            <w:shd w:val="clear" w:color="auto" w:fill="FFFFFF" w:themeFill="background1"/>
          </w:tcPr>
          <w:p w:rsidR="00C47210" w:rsidRDefault="00C47210" w:rsidP="009D2589"/>
        </w:tc>
        <w:tc>
          <w:tcPr>
            <w:tcW w:w="3558" w:type="dxa"/>
            <w:shd w:val="clear" w:color="auto" w:fill="FFFFFF" w:themeFill="background1"/>
          </w:tcPr>
          <w:p w:rsidR="00C47210" w:rsidRDefault="00C47210" w:rsidP="009D2589"/>
        </w:tc>
      </w:tr>
    </w:tbl>
    <w:p w:rsidR="00762403" w:rsidRDefault="00762403" w:rsidP="00762403"/>
    <w:p w:rsidR="00C47210" w:rsidRDefault="00C47210" w:rsidP="00762403"/>
    <w:p w:rsidR="008A14D7" w:rsidRDefault="008A14D7" w:rsidP="008A14D7"/>
    <w:p w:rsidR="008A14D7" w:rsidRDefault="008A14D7" w:rsidP="008A14D7">
      <w:pPr>
        <w:pStyle w:val="1"/>
        <w:numPr>
          <w:ilvl w:val="0"/>
          <w:numId w:val="7"/>
        </w:numPr>
      </w:pPr>
      <w:r>
        <w:rPr>
          <w:rFonts w:hint="eastAsia"/>
        </w:rPr>
        <w:t>公共缓存</w:t>
      </w:r>
    </w:p>
    <w:p w:rsidR="002D6934" w:rsidRDefault="00BE4207" w:rsidP="00BE4207">
      <w:pPr>
        <w:pStyle w:val="2"/>
        <w:numPr>
          <w:ilvl w:val="1"/>
          <w:numId w:val="7"/>
        </w:numPr>
      </w:pPr>
      <w:r>
        <w:rPr>
          <w:rFonts w:hint="eastAsia"/>
        </w:rPr>
        <w:t>报警</w:t>
      </w:r>
    </w:p>
    <w:p w:rsidR="009B1230" w:rsidRPr="009B1230" w:rsidRDefault="009B1230" w:rsidP="009B1230">
      <w:pPr>
        <w:pStyle w:val="2"/>
        <w:numPr>
          <w:ilvl w:val="1"/>
          <w:numId w:val="7"/>
        </w:numPr>
      </w:pPr>
      <w:r>
        <w:rPr>
          <w:rFonts w:hint="eastAsia"/>
        </w:rPr>
        <w:t>定位</w:t>
      </w:r>
    </w:p>
    <w:p w:rsidR="00BE4207" w:rsidRPr="00BE4207" w:rsidRDefault="00BE4207" w:rsidP="00BE4207"/>
    <w:p w:rsidR="002D6934" w:rsidRDefault="002D6934" w:rsidP="002D6934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附件</w:t>
      </w:r>
    </w:p>
    <w:p w:rsidR="003C63D4" w:rsidRPr="003C63D4" w:rsidRDefault="003C63D4" w:rsidP="003C63D4">
      <w:pPr>
        <w:pStyle w:val="2"/>
        <w:numPr>
          <w:ilvl w:val="1"/>
          <w:numId w:val="7"/>
        </w:numPr>
      </w:pPr>
      <w:r>
        <w:rPr>
          <w:rFonts w:hint="eastAsia"/>
        </w:rPr>
        <w:t>报警相关维表</w:t>
      </w:r>
    </w:p>
    <w:p w:rsidR="00197370" w:rsidRDefault="002D6934" w:rsidP="00197370">
      <w:pPr>
        <w:pStyle w:val="3"/>
        <w:numPr>
          <w:ilvl w:val="2"/>
          <w:numId w:val="7"/>
        </w:numPr>
      </w:pPr>
      <w:bookmarkStart w:id="10" w:name="_报警类型"/>
      <w:bookmarkEnd w:id="10"/>
      <w:r>
        <w:rPr>
          <w:rFonts w:hint="eastAsia"/>
        </w:rPr>
        <w:t>报警类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835"/>
      </w:tblGrid>
      <w:tr w:rsidR="00D015C2" w:rsidTr="00032F0D">
        <w:tc>
          <w:tcPr>
            <w:tcW w:w="1951" w:type="dxa"/>
            <w:shd w:val="clear" w:color="auto" w:fill="BFBFBF" w:themeFill="background1" w:themeFillShade="BF"/>
          </w:tcPr>
          <w:p w:rsidR="00D015C2" w:rsidRDefault="00D015C2" w:rsidP="00C55F6D">
            <w:r>
              <w:rPr>
                <w:rFonts w:hint="eastAsia"/>
              </w:rPr>
              <w:t>报警</w:t>
            </w:r>
            <w:r w:rsidR="00C55F6D">
              <w:rPr>
                <w:rFonts w:hint="eastAsia"/>
              </w:rPr>
              <w:t>类型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015C2" w:rsidRDefault="00D015C2" w:rsidP="00BE7B89">
            <w:r>
              <w:rPr>
                <w:rFonts w:hint="eastAsia"/>
              </w:rPr>
              <w:t>报警</w:t>
            </w:r>
            <w:r w:rsidR="00BE7B89">
              <w:rPr>
                <w:rFonts w:hint="eastAsia"/>
              </w:rPr>
              <w:t>类型</w:t>
            </w:r>
            <w:r>
              <w:rPr>
                <w:rFonts w:hint="eastAsia"/>
              </w:rPr>
              <w:t>编号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015C2" w:rsidRDefault="00D015C2" w:rsidP="009D2589">
            <w:r>
              <w:rPr>
                <w:rFonts w:hint="eastAsia"/>
              </w:rPr>
              <w:t>说明</w:t>
            </w:r>
          </w:p>
        </w:tc>
      </w:tr>
      <w:tr w:rsidR="00D015C2" w:rsidTr="00032F0D">
        <w:tc>
          <w:tcPr>
            <w:tcW w:w="1951" w:type="dxa"/>
          </w:tcPr>
          <w:p w:rsidR="00D015C2" w:rsidRDefault="00D015C2" w:rsidP="009D2589"/>
        </w:tc>
        <w:tc>
          <w:tcPr>
            <w:tcW w:w="2126" w:type="dxa"/>
          </w:tcPr>
          <w:p w:rsidR="00D015C2" w:rsidRDefault="00D015C2" w:rsidP="009D2589"/>
        </w:tc>
        <w:tc>
          <w:tcPr>
            <w:tcW w:w="2835" w:type="dxa"/>
          </w:tcPr>
          <w:p w:rsidR="00D015C2" w:rsidRDefault="00D015C2" w:rsidP="009D2589"/>
        </w:tc>
      </w:tr>
      <w:tr w:rsidR="00D015C2" w:rsidTr="00032F0D">
        <w:tc>
          <w:tcPr>
            <w:tcW w:w="1951" w:type="dxa"/>
          </w:tcPr>
          <w:p w:rsidR="00D015C2" w:rsidRDefault="00D015C2" w:rsidP="009D2589"/>
        </w:tc>
        <w:tc>
          <w:tcPr>
            <w:tcW w:w="2126" w:type="dxa"/>
          </w:tcPr>
          <w:p w:rsidR="00D015C2" w:rsidRDefault="00D015C2" w:rsidP="009D2589"/>
        </w:tc>
        <w:tc>
          <w:tcPr>
            <w:tcW w:w="2835" w:type="dxa"/>
          </w:tcPr>
          <w:p w:rsidR="00D015C2" w:rsidRDefault="00D015C2" w:rsidP="009D2589"/>
        </w:tc>
      </w:tr>
      <w:tr w:rsidR="00D015C2" w:rsidTr="00032F0D">
        <w:tc>
          <w:tcPr>
            <w:tcW w:w="1951" w:type="dxa"/>
          </w:tcPr>
          <w:p w:rsidR="00D015C2" w:rsidRDefault="00D015C2" w:rsidP="009D2589"/>
        </w:tc>
        <w:tc>
          <w:tcPr>
            <w:tcW w:w="2126" w:type="dxa"/>
          </w:tcPr>
          <w:p w:rsidR="00D015C2" w:rsidRDefault="00D015C2" w:rsidP="009D2589"/>
        </w:tc>
        <w:tc>
          <w:tcPr>
            <w:tcW w:w="2835" w:type="dxa"/>
          </w:tcPr>
          <w:p w:rsidR="00D015C2" w:rsidRDefault="00D015C2" w:rsidP="009D2589"/>
        </w:tc>
      </w:tr>
      <w:tr w:rsidR="00D015C2" w:rsidTr="00032F0D">
        <w:tc>
          <w:tcPr>
            <w:tcW w:w="1951" w:type="dxa"/>
          </w:tcPr>
          <w:p w:rsidR="00D015C2" w:rsidRDefault="00D015C2" w:rsidP="009D2589"/>
        </w:tc>
        <w:tc>
          <w:tcPr>
            <w:tcW w:w="2126" w:type="dxa"/>
          </w:tcPr>
          <w:p w:rsidR="00D015C2" w:rsidRDefault="00D015C2" w:rsidP="009D2589"/>
        </w:tc>
        <w:tc>
          <w:tcPr>
            <w:tcW w:w="2835" w:type="dxa"/>
          </w:tcPr>
          <w:p w:rsidR="00D015C2" w:rsidRDefault="00D015C2" w:rsidP="009D2589"/>
        </w:tc>
      </w:tr>
    </w:tbl>
    <w:p w:rsidR="00D015C2" w:rsidRPr="00D015C2" w:rsidRDefault="00D015C2" w:rsidP="00D015C2"/>
    <w:p w:rsidR="00197370" w:rsidRPr="00197370" w:rsidRDefault="00197370" w:rsidP="00197370">
      <w:pPr>
        <w:pStyle w:val="3"/>
        <w:numPr>
          <w:ilvl w:val="2"/>
          <w:numId w:val="7"/>
        </w:numPr>
      </w:pPr>
      <w:bookmarkStart w:id="11" w:name="_报警来源"/>
      <w:bookmarkEnd w:id="11"/>
      <w:r>
        <w:rPr>
          <w:rFonts w:hint="eastAsia"/>
        </w:rPr>
        <w:t>报警来源</w:t>
      </w:r>
    </w:p>
    <w:p w:rsidR="003C63D4" w:rsidRPr="003C63D4" w:rsidRDefault="003C63D4" w:rsidP="003C63D4"/>
    <w:p w:rsidR="002D6934" w:rsidRPr="002D6934" w:rsidRDefault="002D6934" w:rsidP="002D6934"/>
    <w:p w:rsidR="002D6934" w:rsidRPr="002D6934" w:rsidRDefault="002D6934" w:rsidP="002D6934"/>
    <w:p w:rsidR="002D6934" w:rsidRDefault="002D6934" w:rsidP="002D6934"/>
    <w:p w:rsidR="002D6934" w:rsidRDefault="002D6934" w:rsidP="002D6934"/>
    <w:p w:rsidR="002D6934" w:rsidRPr="002D6934" w:rsidRDefault="002D6934" w:rsidP="002D6934"/>
    <w:p w:rsidR="008A14D7" w:rsidRDefault="008A14D7" w:rsidP="008A14D7"/>
    <w:p w:rsidR="008A14D7" w:rsidRPr="008A14D7" w:rsidRDefault="008A14D7" w:rsidP="008A14D7"/>
    <w:p w:rsidR="008A14D7" w:rsidRDefault="008A14D7" w:rsidP="008A14D7"/>
    <w:p w:rsidR="008A14D7" w:rsidRPr="008A14D7" w:rsidRDefault="008A14D7" w:rsidP="008A14D7"/>
    <w:p w:rsidR="009904D5" w:rsidRDefault="009904D5" w:rsidP="009B3206"/>
    <w:p w:rsidR="009904D5" w:rsidRPr="009B3206" w:rsidRDefault="009904D5" w:rsidP="009B3206"/>
    <w:sectPr w:rsidR="009904D5" w:rsidRPr="009B3206" w:rsidSect="006F44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微软用户" w:date="2013-07-21T17:09:00Z" w:initials="微软用户">
    <w:p w:rsidR="009904D5" w:rsidRDefault="009904D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待增加说明</w:t>
      </w:r>
    </w:p>
  </w:comment>
  <w:comment w:id="2" w:author="微软用户" w:date="2013-07-21T17:13:00Z" w:initials="微软用户">
    <w:p w:rsidR="009904D5" w:rsidRDefault="009904D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补充说明</w:t>
      </w:r>
    </w:p>
  </w:comment>
  <w:comment w:id="3" w:author="微软用户" w:date="2013-07-21T17:31:00Z" w:initials="微软用户">
    <w:p w:rsidR="009904D5" w:rsidRDefault="009904D5" w:rsidP="00B51BD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部标</w:t>
      </w:r>
    </w:p>
  </w:comment>
  <w:comment w:id="4" w:author="微软用户" w:date="2013-07-21T17:37:00Z" w:initials="微软用户">
    <w:p w:rsidR="009904D5" w:rsidRDefault="009904D5" w:rsidP="00036E6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部标</w:t>
      </w:r>
    </w:p>
  </w:comment>
  <w:comment w:id="5" w:author="微软用户" w:date="2013-07-21T17:42:00Z" w:initials="微软用户">
    <w:p w:rsidR="009904D5" w:rsidRDefault="009904D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待补充</w:t>
      </w:r>
    </w:p>
  </w:comment>
  <w:comment w:id="6" w:author="微软用户" w:date="2013-07-21T18:20:00Z" w:initials="微软用户">
    <w:p w:rsidR="009904D5" w:rsidRDefault="009904D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待查资料核对！！！感觉有问题，跟上面有点重复</w:t>
      </w:r>
    </w:p>
  </w:comment>
  <w:comment w:id="7" w:author="微软用户" w:date="2013-07-21T18:22:00Z" w:initials="微软用户">
    <w:p w:rsidR="009904D5" w:rsidRDefault="009904D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待查代码，验证其实现方式。</w:t>
      </w:r>
    </w:p>
  </w:comment>
  <w:comment w:id="8" w:author="微软用户" w:date="2013-07-25T19:08:00Z" w:initials="微软用户">
    <w:p w:rsidR="00BC7513" w:rsidRDefault="00BC751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考虑是否必要？？？</w:t>
      </w:r>
    </w:p>
  </w:comment>
  <w:comment w:id="9" w:author="微软用户" w:date="2013-07-25T18:37:00Z" w:initials="微软用户">
    <w:p w:rsidR="006040B8" w:rsidRDefault="006040B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待讨论补充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1C" w:rsidRDefault="00CA7E1C" w:rsidP="00055C63">
      <w:r>
        <w:separator/>
      </w:r>
    </w:p>
  </w:endnote>
  <w:endnote w:type="continuationSeparator" w:id="0">
    <w:p w:rsidR="00CA7E1C" w:rsidRDefault="00CA7E1C" w:rsidP="0005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C7" w:rsidRDefault="00646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C7" w:rsidRDefault="00646BC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C7" w:rsidRDefault="00646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1C" w:rsidRDefault="00CA7E1C" w:rsidP="00055C63">
      <w:r>
        <w:separator/>
      </w:r>
    </w:p>
  </w:footnote>
  <w:footnote w:type="continuationSeparator" w:id="0">
    <w:p w:rsidR="00CA7E1C" w:rsidRDefault="00CA7E1C" w:rsidP="00055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C7" w:rsidRDefault="00646B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D5" w:rsidRDefault="009904D5" w:rsidP="00646BC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C7" w:rsidRDefault="00646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5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9D3A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C567D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04274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0901F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E05B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64102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E710D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5BD0C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5FB5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D0E3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F5E5C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1CF07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08E46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57433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AD648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AE047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D68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0E357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1724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93055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9AE3D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C840A41"/>
    <w:multiLevelType w:val="hybridMultilevel"/>
    <w:tmpl w:val="64EC1C1C"/>
    <w:lvl w:ilvl="0" w:tplc="5E4C1C8A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EA4F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B3F13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3B129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4D978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8EF37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15"/>
  </w:num>
  <w:num w:numId="5">
    <w:abstractNumId w:val="19"/>
  </w:num>
  <w:num w:numId="6">
    <w:abstractNumId w:val="27"/>
  </w:num>
  <w:num w:numId="7">
    <w:abstractNumId w:val="3"/>
  </w:num>
  <w:num w:numId="8">
    <w:abstractNumId w:val="25"/>
  </w:num>
  <w:num w:numId="9">
    <w:abstractNumId w:val="1"/>
  </w:num>
  <w:num w:numId="10">
    <w:abstractNumId w:val="11"/>
  </w:num>
  <w:num w:numId="11">
    <w:abstractNumId w:val="2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  <w:num w:numId="18">
    <w:abstractNumId w:val="8"/>
  </w:num>
  <w:num w:numId="19">
    <w:abstractNumId w:val="14"/>
  </w:num>
  <w:num w:numId="20">
    <w:abstractNumId w:val="22"/>
  </w:num>
  <w:num w:numId="21">
    <w:abstractNumId w:val="4"/>
  </w:num>
  <w:num w:numId="22">
    <w:abstractNumId w:val="16"/>
  </w:num>
  <w:num w:numId="23">
    <w:abstractNumId w:val="12"/>
  </w:num>
  <w:num w:numId="24">
    <w:abstractNumId w:val="23"/>
  </w:num>
  <w:num w:numId="25">
    <w:abstractNumId w:val="5"/>
  </w:num>
  <w:num w:numId="26">
    <w:abstractNumId w:val="18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AB"/>
    <w:rsid w:val="00002DC2"/>
    <w:rsid w:val="00006123"/>
    <w:rsid w:val="00011D16"/>
    <w:rsid w:val="000121BA"/>
    <w:rsid w:val="00015059"/>
    <w:rsid w:val="00016E49"/>
    <w:rsid w:val="0002074A"/>
    <w:rsid w:val="00023ADE"/>
    <w:rsid w:val="000253FC"/>
    <w:rsid w:val="00026AA3"/>
    <w:rsid w:val="00032F0D"/>
    <w:rsid w:val="0003589D"/>
    <w:rsid w:val="00036E6A"/>
    <w:rsid w:val="0003703F"/>
    <w:rsid w:val="00037FF9"/>
    <w:rsid w:val="00041C88"/>
    <w:rsid w:val="00050B56"/>
    <w:rsid w:val="00055C63"/>
    <w:rsid w:val="000560CC"/>
    <w:rsid w:val="00056524"/>
    <w:rsid w:val="00065A44"/>
    <w:rsid w:val="000756E7"/>
    <w:rsid w:val="00082441"/>
    <w:rsid w:val="00086C26"/>
    <w:rsid w:val="000B3463"/>
    <w:rsid w:val="000B6899"/>
    <w:rsid w:val="000B779F"/>
    <w:rsid w:val="000B7999"/>
    <w:rsid w:val="000C0519"/>
    <w:rsid w:val="000D7F98"/>
    <w:rsid w:val="000E3695"/>
    <w:rsid w:val="000E7077"/>
    <w:rsid w:val="000F1B9E"/>
    <w:rsid w:val="000F40D2"/>
    <w:rsid w:val="000F518E"/>
    <w:rsid w:val="000F6536"/>
    <w:rsid w:val="00106F24"/>
    <w:rsid w:val="001217AA"/>
    <w:rsid w:val="00134FE5"/>
    <w:rsid w:val="0014225A"/>
    <w:rsid w:val="00142D51"/>
    <w:rsid w:val="0014442C"/>
    <w:rsid w:val="0015465B"/>
    <w:rsid w:val="001569D2"/>
    <w:rsid w:val="0016589C"/>
    <w:rsid w:val="001721C2"/>
    <w:rsid w:val="001727D1"/>
    <w:rsid w:val="001733CE"/>
    <w:rsid w:val="001750E6"/>
    <w:rsid w:val="001767D4"/>
    <w:rsid w:val="00176973"/>
    <w:rsid w:val="0018354A"/>
    <w:rsid w:val="00184695"/>
    <w:rsid w:val="0019306B"/>
    <w:rsid w:val="00197370"/>
    <w:rsid w:val="001A2A90"/>
    <w:rsid w:val="001A61B4"/>
    <w:rsid w:val="001B60EE"/>
    <w:rsid w:val="001C1A03"/>
    <w:rsid w:val="001C1A4B"/>
    <w:rsid w:val="001C428C"/>
    <w:rsid w:val="001D150B"/>
    <w:rsid w:val="001D73D0"/>
    <w:rsid w:val="001E2743"/>
    <w:rsid w:val="001E3BA3"/>
    <w:rsid w:val="001E4CC5"/>
    <w:rsid w:val="001F06DC"/>
    <w:rsid w:val="001F5B3E"/>
    <w:rsid w:val="001F7D8A"/>
    <w:rsid w:val="001F7EA9"/>
    <w:rsid w:val="002001F3"/>
    <w:rsid w:val="00201648"/>
    <w:rsid w:val="002056DD"/>
    <w:rsid w:val="00206161"/>
    <w:rsid w:val="00212270"/>
    <w:rsid w:val="00214817"/>
    <w:rsid w:val="0021487B"/>
    <w:rsid w:val="00224017"/>
    <w:rsid w:val="0023273C"/>
    <w:rsid w:val="00254737"/>
    <w:rsid w:val="002567AB"/>
    <w:rsid w:val="0027228F"/>
    <w:rsid w:val="00283A6C"/>
    <w:rsid w:val="00286680"/>
    <w:rsid w:val="00286EEB"/>
    <w:rsid w:val="0028766D"/>
    <w:rsid w:val="00294369"/>
    <w:rsid w:val="00295C02"/>
    <w:rsid w:val="002A5D47"/>
    <w:rsid w:val="002C2ABE"/>
    <w:rsid w:val="002D6934"/>
    <w:rsid w:val="002E2633"/>
    <w:rsid w:val="002E3D7B"/>
    <w:rsid w:val="002F0B32"/>
    <w:rsid w:val="002F2D98"/>
    <w:rsid w:val="00301655"/>
    <w:rsid w:val="00302AA2"/>
    <w:rsid w:val="003158B5"/>
    <w:rsid w:val="00321B6E"/>
    <w:rsid w:val="00333397"/>
    <w:rsid w:val="003366A9"/>
    <w:rsid w:val="0035015B"/>
    <w:rsid w:val="00352455"/>
    <w:rsid w:val="003566DE"/>
    <w:rsid w:val="00361B8A"/>
    <w:rsid w:val="00365D70"/>
    <w:rsid w:val="00370F41"/>
    <w:rsid w:val="00383FF7"/>
    <w:rsid w:val="00391565"/>
    <w:rsid w:val="003940B7"/>
    <w:rsid w:val="003A1695"/>
    <w:rsid w:val="003A356F"/>
    <w:rsid w:val="003A7929"/>
    <w:rsid w:val="003C0B2A"/>
    <w:rsid w:val="003C1463"/>
    <w:rsid w:val="003C3DA1"/>
    <w:rsid w:val="003C5942"/>
    <w:rsid w:val="003C63D4"/>
    <w:rsid w:val="003C7FCF"/>
    <w:rsid w:val="003D3D83"/>
    <w:rsid w:val="003E48D9"/>
    <w:rsid w:val="003F2CB5"/>
    <w:rsid w:val="003F390B"/>
    <w:rsid w:val="003F4370"/>
    <w:rsid w:val="0040503F"/>
    <w:rsid w:val="004306FA"/>
    <w:rsid w:val="0043303D"/>
    <w:rsid w:val="004455DE"/>
    <w:rsid w:val="004507E5"/>
    <w:rsid w:val="0045361D"/>
    <w:rsid w:val="004621C2"/>
    <w:rsid w:val="004624D2"/>
    <w:rsid w:val="00472404"/>
    <w:rsid w:val="0048054C"/>
    <w:rsid w:val="00482337"/>
    <w:rsid w:val="00486270"/>
    <w:rsid w:val="00492BFC"/>
    <w:rsid w:val="00494050"/>
    <w:rsid w:val="00494280"/>
    <w:rsid w:val="004A4112"/>
    <w:rsid w:val="004A4B5B"/>
    <w:rsid w:val="004B2F92"/>
    <w:rsid w:val="004B6CBD"/>
    <w:rsid w:val="004D37FB"/>
    <w:rsid w:val="004D510D"/>
    <w:rsid w:val="004D6BC1"/>
    <w:rsid w:val="004E30C1"/>
    <w:rsid w:val="004E59D2"/>
    <w:rsid w:val="004E6E7D"/>
    <w:rsid w:val="004E73D3"/>
    <w:rsid w:val="004F44C3"/>
    <w:rsid w:val="004F767D"/>
    <w:rsid w:val="00501256"/>
    <w:rsid w:val="005049F5"/>
    <w:rsid w:val="005066DA"/>
    <w:rsid w:val="00515669"/>
    <w:rsid w:val="00521350"/>
    <w:rsid w:val="00534C16"/>
    <w:rsid w:val="00542678"/>
    <w:rsid w:val="0054287B"/>
    <w:rsid w:val="0054289C"/>
    <w:rsid w:val="00552FD1"/>
    <w:rsid w:val="00554B1E"/>
    <w:rsid w:val="00556E33"/>
    <w:rsid w:val="005578EC"/>
    <w:rsid w:val="00575D36"/>
    <w:rsid w:val="00580351"/>
    <w:rsid w:val="00581DF4"/>
    <w:rsid w:val="00590717"/>
    <w:rsid w:val="005910BD"/>
    <w:rsid w:val="005A0854"/>
    <w:rsid w:val="005A278A"/>
    <w:rsid w:val="005A2B92"/>
    <w:rsid w:val="005A6409"/>
    <w:rsid w:val="005E1551"/>
    <w:rsid w:val="005E2F17"/>
    <w:rsid w:val="005E6121"/>
    <w:rsid w:val="005F0349"/>
    <w:rsid w:val="005F06E1"/>
    <w:rsid w:val="005F21F2"/>
    <w:rsid w:val="005F22E0"/>
    <w:rsid w:val="005F3BB5"/>
    <w:rsid w:val="005F4976"/>
    <w:rsid w:val="005F5445"/>
    <w:rsid w:val="006040B8"/>
    <w:rsid w:val="0060524A"/>
    <w:rsid w:val="006117A3"/>
    <w:rsid w:val="00611F4F"/>
    <w:rsid w:val="00625C06"/>
    <w:rsid w:val="00631032"/>
    <w:rsid w:val="00641096"/>
    <w:rsid w:val="00642407"/>
    <w:rsid w:val="00646402"/>
    <w:rsid w:val="00646BC7"/>
    <w:rsid w:val="00654994"/>
    <w:rsid w:val="006556A1"/>
    <w:rsid w:val="00666057"/>
    <w:rsid w:val="00672237"/>
    <w:rsid w:val="00675DCB"/>
    <w:rsid w:val="0069030F"/>
    <w:rsid w:val="00693875"/>
    <w:rsid w:val="00696F8E"/>
    <w:rsid w:val="006A4868"/>
    <w:rsid w:val="006B5AD8"/>
    <w:rsid w:val="006C089D"/>
    <w:rsid w:val="006C6659"/>
    <w:rsid w:val="006D1EBB"/>
    <w:rsid w:val="006D6DD3"/>
    <w:rsid w:val="006E2CD2"/>
    <w:rsid w:val="006E3FB4"/>
    <w:rsid w:val="006E6011"/>
    <w:rsid w:val="006F2575"/>
    <w:rsid w:val="006F44AB"/>
    <w:rsid w:val="006F5417"/>
    <w:rsid w:val="007029E9"/>
    <w:rsid w:val="00710043"/>
    <w:rsid w:val="00712A9B"/>
    <w:rsid w:val="007214B4"/>
    <w:rsid w:val="0074184C"/>
    <w:rsid w:val="00744286"/>
    <w:rsid w:val="00751245"/>
    <w:rsid w:val="00756F5A"/>
    <w:rsid w:val="0076060C"/>
    <w:rsid w:val="00762403"/>
    <w:rsid w:val="00774556"/>
    <w:rsid w:val="00782EBF"/>
    <w:rsid w:val="00785C6F"/>
    <w:rsid w:val="00786120"/>
    <w:rsid w:val="00792650"/>
    <w:rsid w:val="007931C1"/>
    <w:rsid w:val="007A262E"/>
    <w:rsid w:val="007B0633"/>
    <w:rsid w:val="007B2AC6"/>
    <w:rsid w:val="007C3CA9"/>
    <w:rsid w:val="007F1B61"/>
    <w:rsid w:val="007F2ACE"/>
    <w:rsid w:val="007F3818"/>
    <w:rsid w:val="007F6E5D"/>
    <w:rsid w:val="007F7CEE"/>
    <w:rsid w:val="007F7FB2"/>
    <w:rsid w:val="00800CFB"/>
    <w:rsid w:val="0080614C"/>
    <w:rsid w:val="00811DE2"/>
    <w:rsid w:val="008605E2"/>
    <w:rsid w:val="00872552"/>
    <w:rsid w:val="0087675F"/>
    <w:rsid w:val="00880FAA"/>
    <w:rsid w:val="00884E9E"/>
    <w:rsid w:val="00887C9D"/>
    <w:rsid w:val="00891C9A"/>
    <w:rsid w:val="00893116"/>
    <w:rsid w:val="00895C83"/>
    <w:rsid w:val="008A0DBE"/>
    <w:rsid w:val="008A14D7"/>
    <w:rsid w:val="008A1A0D"/>
    <w:rsid w:val="008A4F19"/>
    <w:rsid w:val="008B7ADF"/>
    <w:rsid w:val="008C12B7"/>
    <w:rsid w:val="008C283B"/>
    <w:rsid w:val="008C7245"/>
    <w:rsid w:val="008D24A1"/>
    <w:rsid w:val="008E167B"/>
    <w:rsid w:val="008E5750"/>
    <w:rsid w:val="00912699"/>
    <w:rsid w:val="00915FE9"/>
    <w:rsid w:val="00924B53"/>
    <w:rsid w:val="00926655"/>
    <w:rsid w:val="00932315"/>
    <w:rsid w:val="00943D55"/>
    <w:rsid w:val="009469C3"/>
    <w:rsid w:val="00951D44"/>
    <w:rsid w:val="00951DAD"/>
    <w:rsid w:val="00976DE7"/>
    <w:rsid w:val="00984852"/>
    <w:rsid w:val="009904D5"/>
    <w:rsid w:val="0099068E"/>
    <w:rsid w:val="0099615F"/>
    <w:rsid w:val="009A2047"/>
    <w:rsid w:val="009A6C72"/>
    <w:rsid w:val="009A7E31"/>
    <w:rsid w:val="009B1230"/>
    <w:rsid w:val="009B12DC"/>
    <w:rsid w:val="009B3206"/>
    <w:rsid w:val="009B685F"/>
    <w:rsid w:val="009C7B8C"/>
    <w:rsid w:val="009D191E"/>
    <w:rsid w:val="009E3444"/>
    <w:rsid w:val="009E6C18"/>
    <w:rsid w:val="00A0043A"/>
    <w:rsid w:val="00A057C2"/>
    <w:rsid w:val="00A06EDF"/>
    <w:rsid w:val="00A13BEF"/>
    <w:rsid w:val="00A251FC"/>
    <w:rsid w:val="00A33A4F"/>
    <w:rsid w:val="00A35967"/>
    <w:rsid w:val="00A42C64"/>
    <w:rsid w:val="00A47730"/>
    <w:rsid w:val="00A537B0"/>
    <w:rsid w:val="00A53FD0"/>
    <w:rsid w:val="00A57059"/>
    <w:rsid w:val="00A63836"/>
    <w:rsid w:val="00A6492A"/>
    <w:rsid w:val="00A65110"/>
    <w:rsid w:val="00A67C24"/>
    <w:rsid w:val="00A81E31"/>
    <w:rsid w:val="00A82247"/>
    <w:rsid w:val="00A85645"/>
    <w:rsid w:val="00A87387"/>
    <w:rsid w:val="00A91A02"/>
    <w:rsid w:val="00A91D01"/>
    <w:rsid w:val="00A97129"/>
    <w:rsid w:val="00AA1447"/>
    <w:rsid w:val="00AB01F2"/>
    <w:rsid w:val="00AB14A0"/>
    <w:rsid w:val="00AB6167"/>
    <w:rsid w:val="00AC1346"/>
    <w:rsid w:val="00AC2EFF"/>
    <w:rsid w:val="00AC3412"/>
    <w:rsid w:val="00AC7FB2"/>
    <w:rsid w:val="00AE05C2"/>
    <w:rsid w:val="00AF720A"/>
    <w:rsid w:val="00B001ED"/>
    <w:rsid w:val="00B01625"/>
    <w:rsid w:val="00B02B3F"/>
    <w:rsid w:val="00B07C42"/>
    <w:rsid w:val="00B16FC5"/>
    <w:rsid w:val="00B2673E"/>
    <w:rsid w:val="00B33EC7"/>
    <w:rsid w:val="00B42326"/>
    <w:rsid w:val="00B45D33"/>
    <w:rsid w:val="00B47FE3"/>
    <w:rsid w:val="00B504AF"/>
    <w:rsid w:val="00B51BD4"/>
    <w:rsid w:val="00B56EF7"/>
    <w:rsid w:val="00B57CA6"/>
    <w:rsid w:val="00B65599"/>
    <w:rsid w:val="00B6769E"/>
    <w:rsid w:val="00B90205"/>
    <w:rsid w:val="00B915F5"/>
    <w:rsid w:val="00B91D90"/>
    <w:rsid w:val="00B95EF1"/>
    <w:rsid w:val="00BA1083"/>
    <w:rsid w:val="00BA6AE8"/>
    <w:rsid w:val="00BB2E6C"/>
    <w:rsid w:val="00BB4F16"/>
    <w:rsid w:val="00BB6B96"/>
    <w:rsid w:val="00BC11D1"/>
    <w:rsid w:val="00BC7513"/>
    <w:rsid w:val="00BD0969"/>
    <w:rsid w:val="00BD189D"/>
    <w:rsid w:val="00BD7D4C"/>
    <w:rsid w:val="00BE1CE2"/>
    <w:rsid w:val="00BE2BBC"/>
    <w:rsid w:val="00BE33D9"/>
    <w:rsid w:val="00BE4207"/>
    <w:rsid w:val="00BE7B89"/>
    <w:rsid w:val="00BF09B2"/>
    <w:rsid w:val="00BF1F7D"/>
    <w:rsid w:val="00BF5DA6"/>
    <w:rsid w:val="00BF652D"/>
    <w:rsid w:val="00C02AB4"/>
    <w:rsid w:val="00C0603B"/>
    <w:rsid w:val="00C23E73"/>
    <w:rsid w:val="00C4444C"/>
    <w:rsid w:val="00C47210"/>
    <w:rsid w:val="00C53DD4"/>
    <w:rsid w:val="00C55098"/>
    <w:rsid w:val="00C55F6D"/>
    <w:rsid w:val="00C56EB0"/>
    <w:rsid w:val="00C56F7F"/>
    <w:rsid w:val="00C626FA"/>
    <w:rsid w:val="00C72A78"/>
    <w:rsid w:val="00C74D73"/>
    <w:rsid w:val="00C8114C"/>
    <w:rsid w:val="00C85368"/>
    <w:rsid w:val="00C86109"/>
    <w:rsid w:val="00C8754B"/>
    <w:rsid w:val="00C93CD8"/>
    <w:rsid w:val="00C96D28"/>
    <w:rsid w:val="00CA7E1C"/>
    <w:rsid w:val="00CB0AD7"/>
    <w:rsid w:val="00CD2A8C"/>
    <w:rsid w:val="00CD4236"/>
    <w:rsid w:val="00CE0D7F"/>
    <w:rsid w:val="00CE1AA1"/>
    <w:rsid w:val="00CE2455"/>
    <w:rsid w:val="00CE3106"/>
    <w:rsid w:val="00CE36B2"/>
    <w:rsid w:val="00CE6A89"/>
    <w:rsid w:val="00D00DFD"/>
    <w:rsid w:val="00D015C2"/>
    <w:rsid w:val="00D0271C"/>
    <w:rsid w:val="00D02B6B"/>
    <w:rsid w:val="00D048AA"/>
    <w:rsid w:val="00D1018C"/>
    <w:rsid w:val="00D13E84"/>
    <w:rsid w:val="00D1417E"/>
    <w:rsid w:val="00D205A7"/>
    <w:rsid w:val="00D24AF5"/>
    <w:rsid w:val="00D305A9"/>
    <w:rsid w:val="00D308D9"/>
    <w:rsid w:val="00D356C8"/>
    <w:rsid w:val="00D3650D"/>
    <w:rsid w:val="00D46434"/>
    <w:rsid w:val="00D53CF0"/>
    <w:rsid w:val="00D60F78"/>
    <w:rsid w:val="00D65728"/>
    <w:rsid w:val="00D73A4F"/>
    <w:rsid w:val="00D76AD3"/>
    <w:rsid w:val="00D92908"/>
    <w:rsid w:val="00DA2D9F"/>
    <w:rsid w:val="00DA3E74"/>
    <w:rsid w:val="00DB3CDE"/>
    <w:rsid w:val="00DB662C"/>
    <w:rsid w:val="00DB763C"/>
    <w:rsid w:val="00DC010D"/>
    <w:rsid w:val="00DC182B"/>
    <w:rsid w:val="00DC72B1"/>
    <w:rsid w:val="00DD29F6"/>
    <w:rsid w:val="00DE4782"/>
    <w:rsid w:val="00DE5F9E"/>
    <w:rsid w:val="00DF1D3B"/>
    <w:rsid w:val="00E016C1"/>
    <w:rsid w:val="00E173DC"/>
    <w:rsid w:val="00E45441"/>
    <w:rsid w:val="00E51DB4"/>
    <w:rsid w:val="00E52012"/>
    <w:rsid w:val="00E52909"/>
    <w:rsid w:val="00E53647"/>
    <w:rsid w:val="00E60AA4"/>
    <w:rsid w:val="00E62EF3"/>
    <w:rsid w:val="00E63565"/>
    <w:rsid w:val="00E636E4"/>
    <w:rsid w:val="00E73692"/>
    <w:rsid w:val="00E76F21"/>
    <w:rsid w:val="00E8378A"/>
    <w:rsid w:val="00E87791"/>
    <w:rsid w:val="00E951A7"/>
    <w:rsid w:val="00E97E57"/>
    <w:rsid w:val="00EA379F"/>
    <w:rsid w:val="00EA49A2"/>
    <w:rsid w:val="00EB0324"/>
    <w:rsid w:val="00EC4246"/>
    <w:rsid w:val="00ED3058"/>
    <w:rsid w:val="00EE3669"/>
    <w:rsid w:val="00EF4F2B"/>
    <w:rsid w:val="00EF6A3F"/>
    <w:rsid w:val="00F0216D"/>
    <w:rsid w:val="00F0311B"/>
    <w:rsid w:val="00F10E99"/>
    <w:rsid w:val="00F20D05"/>
    <w:rsid w:val="00F251E7"/>
    <w:rsid w:val="00F34656"/>
    <w:rsid w:val="00F42882"/>
    <w:rsid w:val="00F42F8B"/>
    <w:rsid w:val="00F47018"/>
    <w:rsid w:val="00F61F3E"/>
    <w:rsid w:val="00F62CDC"/>
    <w:rsid w:val="00F63561"/>
    <w:rsid w:val="00F64E24"/>
    <w:rsid w:val="00F67CA4"/>
    <w:rsid w:val="00F7090B"/>
    <w:rsid w:val="00F777B0"/>
    <w:rsid w:val="00F77971"/>
    <w:rsid w:val="00F93503"/>
    <w:rsid w:val="00F97092"/>
    <w:rsid w:val="00FA056E"/>
    <w:rsid w:val="00FA094A"/>
    <w:rsid w:val="00FA33E4"/>
    <w:rsid w:val="00FA629A"/>
    <w:rsid w:val="00FB38BD"/>
    <w:rsid w:val="00FB6F80"/>
    <w:rsid w:val="00FD0F04"/>
    <w:rsid w:val="00FE658E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55C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55C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55C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5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55C63"/>
    <w:rPr>
      <w:kern w:val="2"/>
      <w:sz w:val="18"/>
      <w:szCs w:val="18"/>
    </w:rPr>
  </w:style>
  <w:style w:type="paragraph" w:styleId="a4">
    <w:name w:val="footer"/>
    <w:basedOn w:val="a"/>
    <w:link w:val="Char0"/>
    <w:rsid w:val="0005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55C63"/>
    <w:rPr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055C6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055C6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055C6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055C63"/>
    <w:pPr>
      <w:ind w:firstLineChars="200" w:firstLine="420"/>
    </w:pPr>
  </w:style>
  <w:style w:type="character" w:customStyle="1" w:styleId="2Char">
    <w:name w:val="标题 2 Char"/>
    <w:basedOn w:val="a0"/>
    <w:link w:val="2"/>
    <w:rsid w:val="00055C6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055C63"/>
    <w:rPr>
      <w:b/>
      <w:bCs/>
      <w:kern w:val="2"/>
      <w:sz w:val="32"/>
      <w:szCs w:val="32"/>
    </w:rPr>
  </w:style>
  <w:style w:type="table" w:styleId="a7">
    <w:name w:val="Table Grid"/>
    <w:basedOn w:val="a1"/>
    <w:rsid w:val="002F0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rsid w:val="00792650"/>
    <w:rPr>
      <w:sz w:val="21"/>
      <w:szCs w:val="21"/>
    </w:rPr>
  </w:style>
  <w:style w:type="paragraph" w:styleId="a9">
    <w:name w:val="annotation text"/>
    <w:basedOn w:val="a"/>
    <w:link w:val="Char2"/>
    <w:uiPriority w:val="99"/>
    <w:rsid w:val="00792650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792650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792650"/>
    <w:rPr>
      <w:b/>
      <w:bCs/>
    </w:rPr>
  </w:style>
  <w:style w:type="character" w:customStyle="1" w:styleId="Char3">
    <w:name w:val="批注主题 Char"/>
    <w:basedOn w:val="Char2"/>
    <w:link w:val="aa"/>
    <w:rsid w:val="00792650"/>
    <w:rPr>
      <w:b/>
      <w:bCs/>
      <w:kern w:val="2"/>
      <w:sz w:val="21"/>
      <w:szCs w:val="24"/>
    </w:rPr>
  </w:style>
  <w:style w:type="paragraph" w:styleId="ab">
    <w:name w:val="Balloon Text"/>
    <w:basedOn w:val="a"/>
    <w:link w:val="Char4"/>
    <w:rsid w:val="00792650"/>
    <w:rPr>
      <w:sz w:val="18"/>
      <w:szCs w:val="18"/>
    </w:rPr>
  </w:style>
  <w:style w:type="character" w:customStyle="1" w:styleId="Char4">
    <w:name w:val="批注框文本 Char"/>
    <w:basedOn w:val="a0"/>
    <w:link w:val="ab"/>
    <w:rsid w:val="00792650"/>
    <w:rPr>
      <w:kern w:val="2"/>
      <w:sz w:val="18"/>
      <w:szCs w:val="18"/>
    </w:rPr>
  </w:style>
  <w:style w:type="character" w:styleId="ac">
    <w:name w:val="Hyperlink"/>
    <w:basedOn w:val="a0"/>
    <w:rsid w:val="005F5445"/>
    <w:rPr>
      <w:color w:val="0000FF" w:themeColor="hyperlink"/>
      <w:u w:val="single"/>
    </w:rPr>
  </w:style>
  <w:style w:type="character" w:styleId="ad">
    <w:name w:val="FollowedHyperlink"/>
    <w:basedOn w:val="a0"/>
    <w:rsid w:val="005F54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55C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55C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55C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5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55C63"/>
    <w:rPr>
      <w:kern w:val="2"/>
      <w:sz w:val="18"/>
      <w:szCs w:val="18"/>
    </w:rPr>
  </w:style>
  <w:style w:type="paragraph" w:styleId="a4">
    <w:name w:val="footer"/>
    <w:basedOn w:val="a"/>
    <w:link w:val="Char0"/>
    <w:rsid w:val="0005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55C63"/>
    <w:rPr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055C6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055C6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055C6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055C63"/>
    <w:pPr>
      <w:ind w:firstLineChars="200" w:firstLine="420"/>
    </w:pPr>
  </w:style>
  <w:style w:type="character" w:customStyle="1" w:styleId="2Char">
    <w:name w:val="标题 2 Char"/>
    <w:basedOn w:val="a0"/>
    <w:link w:val="2"/>
    <w:rsid w:val="00055C6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055C63"/>
    <w:rPr>
      <w:b/>
      <w:bCs/>
      <w:kern w:val="2"/>
      <w:sz w:val="32"/>
      <w:szCs w:val="32"/>
    </w:rPr>
  </w:style>
  <w:style w:type="table" w:styleId="a7">
    <w:name w:val="Table Grid"/>
    <w:basedOn w:val="a1"/>
    <w:rsid w:val="002F0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rsid w:val="00792650"/>
    <w:rPr>
      <w:sz w:val="21"/>
      <w:szCs w:val="21"/>
    </w:rPr>
  </w:style>
  <w:style w:type="paragraph" w:styleId="a9">
    <w:name w:val="annotation text"/>
    <w:basedOn w:val="a"/>
    <w:link w:val="Char2"/>
    <w:uiPriority w:val="99"/>
    <w:rsid w:val="00792650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792650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792650"/>
    <w:rPr>
      <w:b/>
      <w:bCs/>
    </w:rPr>
  </w:style>
  <w:style w:type="character" w:customStyle="1" w:styleId="Char3">
    <w:name w:val="批注主题 Char"/>
    <w:basedOn w:val="Char2"/>
    <w:link w:val="aa"/>
    <w:rsid w:val="00792650"/>
    <w:rPr>
      <w:b/>
      <w:bCs/>
      <w:kern w:val="2"/>
      <w:sz w:val="21"/>
      <w:szCs w:val="24"/>
    </w:rPr>
  </w:style>
  <w:style w:type="paragraph" w:styleId="ab">
    <w:name w:val="Balloon Text"/>
    <w:basedOn w:val="a"/>
    <w:link w:val="Char4"/>
    <w:rsid w:val="00792650"/>
    <w:rPr>
      <w:sz w:val="18"/>
      <w:szCs w:val="18"/>
    </w:rPr>
  </w:style>
  <w:style w:type="character" w:customStyle="1" w:styleId="Char4">
    <w:name w:val="批注框文本 Char"/>
    <w:basedOn w:val="a0"/>
    <w:link w:val="ab"/>
    <w:rsid w:val="00792650"/>
    <w:rPr>
      <w:kern w:val="2"/>
      <w:sz w:val="18"/>
      <w:szCs w:val="18"/>
    </w:rPr>
  </w:style>
  <w:style w:type="character" w:styleId="ac">
    <w:name w:val="Hyperlink"/>
    <w:basedOn w:val="a0"/>
    <w:rsid w:val="005F5445"/>
    <w:rPr>
      <w:color w:val="0000FF" w:themeColor="hyperlink"/>
      <w:u w:val="single"/>
    </w:rPr>
  </w:style>
  <w:style w:type="character" w:styleId="ad">
    <w:name w:val="FollowedHyperlink"/>
    <w:basedOn w:val="a0"/>
    <w:rsid w:val="005F5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8974-3AD3-4484-A7F0-CE3A4E74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8</Pages>
  <Words>3717</Words>
  <Characters>21193</Characters>
  <Application>Microsoft Office Word</Application>
  <DocSecurity>0</DocSecurity>
  <Lines>176</Lines>
  <Paragraphs>49</Paragraphs>
  <ScaleCrop>false</ScaleCrop>
  <Company>微软中国</Company>
  <LinksUpToDate>false</LinksUpToDate>
  <CharactersWithSpaces>2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57</cp:revision>
  <dcterms:created xsi:type="dcterms:W3CDTF">2013-07-20T10:58:00Z</dcterms:created>
  <dcterms:modified xsi:type="dcterms:W3CDTF">2013-08-02T15:23:00Z</dcterms:modified>
</cp:coreProperties>
</file>